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8DB17" w14:textId="35BF83A5" w:rsidR="00B92979" w:rsidRDefault="00EB22FF" w:rsidP="00B92979">
      <w:pPr>
        <w:jc w:val="both"/>
        <w:sectPr w:rsidR="00B92979" w:rsidSect="00030703">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440" w:right="1440" w:bottom="1440" w:left="1440" w:header="720" w:footer="720" w:gutter="0"/>
          <w:cols w:space="720"/>
          <w:titlePg/>
          <w:docGrid w:linePitch="272"/>
        </w:sectPr>
      </w:pPr>
      <w:r>
        <w:rPr>
          <w:noProof/>
          <w:lang w:val="en-US" w:eastAsia="en-US"/>
        </w:rPr>
        <mc:AlternateContent>
          <mc:Choice Requires="wps">
            <w:drawing>
              <wp:anchor distT="45720" distB="45720" distL="114300" distR="114300" simplePos="0" relativeHeight="251658243" behindDoc="0" locked="0" layoutInCell="1" allowOverlap="1" wp14:anchorId="29123ED9" wp14:editId="26404624">
                <wp:simplePos x="0" y="0"/>
                <wp:positionH relativeFrom="column">
                  <wp:posOffset>-236865</wp:posOffset>
                </wp:positionH>
                <wp:positionV relativeFrom="paragraph">
                  <wp:posOffset>8048463</wp:posOffset>
                </wp:positionV>
                <wp:extent cx="5765800" cy="541655"/>
                <wp:effectExtent l="0" t="0" r="254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541655"/>
                        </a:xfrm>
                        <a:prstGeom prst="rect">
                          <a:avLst/>
                        </a:prstGeom>
                        <a:solidFill>
                          <a:srgbClr val="FFFFFF"/>
                        </a:solidFill>
                        <a:ln w="9525">
                          <a:solidFill>
                            <a:srgbClr val="000000"/>
                          </a:solidFill>
                          <a:miter lim="800000"/>
                          <a:headEnd/>
                          <a:tailEnd/>
                        </a:ln>
                      </wps:spPr>
                      <wps:txbx>
                        <w:txbxContent>
                          <w:p w14:paraId="0F2AB061" w14:textId="39E0BD0D" w:rsidR="00B140C5" w:rsidRPr="00EB22FF" w:rsidRDefault="00B140C5" w:rsidP="00EB22FF">
                            <w:pPr>
                              <w:spacing w:after="160" w:line="259" w:lineRule="auto"/>
                              <w:ind w:left="0" w:right="0" w:firstLine="0"/>
                              <w:jc w:val="center"/>
                              <w:rPr>
                                <w:color w:val="004DA1"/>
                                <w:sz w:val="40"/>
                                <w:szCs w:val="40"/>
                              </w:rPr>
                            </w:pPr>
                            <w:r w:rsidRPr="00EB22FF">
                              <w:rPr>
                                <w:color w:val="004DA1"/>
                                <w:sz w:val="40"/>
                                <w:szCs w:val="40"/>
                              </w:rPr>
                              <w:t>Draft issued for public consult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123ED9" id="_x0000_t202" coordsize="21600,21600" o:spt="202" path="m,l,21600r21600,l21600,xe">
                <v:stroke joinstyle="miter"/>
                <v:path gradientshapeok="t" o:connecttype="rect"/>
              </v:shapetype>
              <v:shape id="Text Box 2" o:spid="_x0000_s1026" type="#_x0000_t202" style="position:absolute;left:0;text-align:left;margin-left:-18.65pt;margin-top:633.75pt;width:454pt;height:42.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">
                <v:textbox>
                  <w:txbxContent>
                    <w:p w14:paraId="0F2AB061" w14:textId="39E0BD0D" w:rsidR="00B140C5" w:rsidRPr="00EB22FF" w:rsidRDefault="00B140C5" w:rsidP="00EB22FF">
                      <w:pPr>
                        <w:spacing w:after="160" w:line="259" w:lineRule="auto"/>
                        <w:ind w:left="0" w:right="0" w:firstLine="0"/>
                        <w:jc w:val="center"/>
                        <w:rPr>
                          <w:color w:val="004DA1"/>
                          <w:sz w:val="40"/>
                          <w:szCs w:val="40"/>
                        </w:rPr>
                      </w:pPr>
                      <w:r w:rsidRPr="00EB22FF">
                        <w:rPr>
                          <w:color w:val="004DA1"/>
                          <w:sz w:val="40"/>
                          <w:szCs w:val="40"/>
                        </w:rPr>
                        <w:t>Draft issued for public consultation</w:t>
                      </w:r>
                    </w:p>
                  </w:txbxContent>
                </v:textbox>
                <w10:wrap type="square"/>
              </v:shape>
            </w:pict>
          </mc:Fallback>
        </mc:AlternateContent>
      </w:r>
      <w:r w:rsidR="00B92979">
        <w:rPr>
          <w:rFonts w:ascii="Calibri" w:eastAsia="Calibri" w:hAnsi="Calibri" w:cs="Calibri"/>
          <w:noProof/>
          <w:color w:val="000000"/>
          <w:sz w:val="22"/>
          <w:lang w:val="en-US" w:eastAsia="en-US"/>
        </w:rPr>
        <mc:AlternateContent>
          <mc:Choice Requires="wpg">
            <w:drawing>
              <wp:anchor distT="0" distB="0" distL="114300" distR="114300" simplePos="0" relativeHeight="251658242" behindDoc="0" locked="0" layoutInCell="1" allowOverlap="1" wp14:anchorId="7DA344B0" wp14:editId="44F6AF53">
                <wp:simplePos x="0" y="0"/>
                <wp:positionH relativeFrom="margin">
                  <wp:posOffset>3838575</wp:posOffset>
                </wp:positionH>
                <wp:positionV relativeFrom="paragraph">
                  <wp:posOffset>104140</wp:posOffset>
                </wp:positionV>
                <wp:extent cx="2438400" cy="1171575"/>
                <wp:effectExtent l="0" t="0" r="0" b="9525"/>
                <wp:wrapSquare wrapText="bothSides"/>
                <wp:docPr id="168914" name="Group 168914"/>
                <wp:cNvGraphicFramePr/>
                <a:graphic xmlns:a="http://schemas.openxmlformats.org/drawingml/2006/main">
                  <a:graphicData uri="http://schemas.microsoft.com/office/word/2010/wordprocessingGroup">
                    <wpg:wgp>
                      <wpg:cNvGrpSpPr/>
                      <wpg:grpSpPr>
                        <a:xfrm>
                          <a:off x="0" y="0"/>
                          <a:ext cx="2438400" cy="1171575"/>
                          <a:chOff x="0" y="0"/>
                          <a:chExt cx="2165856" cy="789209"/>
                        </a:xfrm>
                      </wpg:grpSpPr>
                      <wps:wsp>
                        <wps:cNvPr id="57438" name="Shape 57438"/>
                        <wps:cNvSpPr/>
                        <wps:spPr>
                          <a:xfrm>
                            <a:off x="0" y="324199"/>
                            <a:ext cx="521818" cy="465010"/>
                          </a:xfrm>
                          <a:custGeom>
                            <a:avLst/>
                            <a:gdLst/>
                            <a:ahLst/>
                            <a:cxnLst/>
                            <a:rect l="0" t="0" r="0" b="0"/>
                            <a:pathLst>
                              <a:path w="521818" h="465010">
                                <a:moveTo>
                                  <a:pt x="62224" y="3"/>
                                </a:moveTo>
                                <a:cubicBezTo>
                                  <a:pt x="76749" y="0"/>
                                  <a:pt x="91275" y="5677"/>
                                  <a:pt x="102336" y="17030"/>
                                </a:cubicBezTo>
                                <a:lnTo>
                                  <a:pt x="521818" y="448106"/>
                                </a:lnTo>
                                <a:lnTo>
                                  <a:pt x="505358" y="465010"/>
                                </a:lnTo>
                                <a:lnTo>
                                  <a:pt x="85877" y="33960"/>
                                </a:lnTo>
                                <a:cubicBezTo>
                                  <a:pt x="72860" y="20549"/>
                                  <a:pt x="51613" y="20549"/>
                                  <a:pt x="38557" y="33972"/>
                                </a:cubicBezTo>
                                <a:cubicBezTo>
                                  <a:pt x="25514" y="47358"/>
                                  <a:pt x="25514" y="69177"/>
                                  <a:pt x="38557" y="82601"/>
                                </a:cubicBezTo>
                                <a:cubicBezTo>
                                  <a:pt x="44869" y="89090"/>
                                  <a:pt x="53289" y="92671"/>
                                  <a:pt x="62243" y="92671"/>
                                </a:cubicBezTo>
                                <a:cubicBezTo>
                                  <a:pt x="71145" y="92671"/>
                                  <a:pt x="79540" y="89090"/>
                                  <a:pt x="85852" y="82626"/>
                                </a:cubicBezTo>
                                <a:lnTo>
                                  <a:pt x="85852" y="82601"/>
                                </a:lnTo>
                                <a:lnTo>
                                  <a:pt x="101155" y="66916"/>
                                </a:lnTo>
                                <a:lnTo>
                                  <a:pt x="117602" y="83832"/>
                                </a:lnTo>
                                <a:lnTo>
                                  <a:pt x="102298" y="99517"/>
                                </a:lnTo>
                                <a:cubicBezTo>
                                  <a:pt x="102298" y="99517"/>
                                  <a:pt x="102273" y="99530"/>
                                  <a:pt x="102273" y="99555"/>
                                </a:cubicBezTo>
                                <a:cubicBezTo>
                                  <a:pt x="91605" y="110515"/>
                                  <a:pt x="77381" y="116573"/>
                                  <a:pt x="62243" y="116573"/>
                                </a:cubicBezTo>
                                <a:cubicBezTo>
                                  <a:pt x="47092" y="116573"/>
                                  <a:pt x="32829" y="110515"/>
                                  <a:pt x="22111" y="99517"/>
                                </a:cubicBezTo>
                                <a:cubicBezTo>
                                  <a:pt x="0" y="76772"/>
                                  <a:pt x="0" y="39789"/>
                                  <a:pt x="22111" y="17056"/>
                                </a:cubicBezTo>
                                <a:cubicBezTo>
                                  <a:pt x="33172" y="5690"/>
                                  <a:pt x="47698" y="6"/>
                                  <a:pt x="62224" y="3"/>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39" name="Shape 57439"/>
                        <wps:cNvSpPr/>
                        <wps:spPr>
                          <a:xfrm>
                            <a:off x="134388" y="0"/>
                            <a:ext cx="300025" cy="373862"/>
                          </a:xfrm>
                          <a:custGeom>
                            <a:avLst/>
                            <a:gdLst/>
                            <a:ahLst/>
                            <a:cxnLst/>
                            <a:rect l="0" t="0" r="0" b="0"/>
                            <a:pathLst>
                              <a:path w="300025" h="373862">
                                <a:moveTo>
                                  <a:pt x="243294" y="0"/>
                                </a:moveTo>
                                <a:cubicBezTo>
                                  <a:pt x="258445" y="0"/>
                                  <a:pt x="272707" y="6045"/>
                                  <a:pt x="283401" y="17031"/>
                                </a:cubicBezTo>
                                <a:cubicBezTo>
                                  <a:pt x="294120" y="28067"/>
                                  <a:pt x="300025" y="42697"/>
                                  <a:pt x="300025" y="58293"/>
                                </a:cubicBezTo>
                                <a:cubicBezTo>
                                  <a:pt x="300025" y="73851"/>
                                  <a:pt x="294120" y="88506"/>
                                  <a:pt x="283426" y="99492"/>
                                </a:cubicBezTo>
                                <a:lnTo>
                                  <a:pt x="283401" y="99492"/>
                                </a:lnTo>
                                <a:lnTo>
                                  <a:pt x="16447" y="373862"/>
                                </a:lnTo>
                                <a:lnTo>
                                  <a:pt x="0" y="356959"/>
                                </a:lnTo>
                                <a:lnTo>
                                  <a:pt x="266954" y="82588"/>
                                </a:lnTo>
                                <a:lnTo>
                                  <a:pt x="266979" y="82588"/>
                                </a:lnTo>
                                <a:cubicBezTo>
                                  <a:pt x="273266" y="76098"/>
                                  <a:pt x="276746" y="67488"/>
                                  <a:pt x="276746" y="58293"/>
                                </a:cubicBezTo>
                                <a:cubicBezTo>
                                  <a:pt x="276746" y="49085"/>
                                  <a:pt x="273266" y="40475"/>
                                  <a:pt x="266954" y="33972"/>
                                </a:cubicBezTo>
                                <a:cubicBezTo>
                                  <a:pt x="260642" y="27470"/>
                                  <a:pt x="252247" y="23888"/>
                                  <a:pt x="243294" y="23914"/>
                                </a:cubicBezTo>
                                <a:cubicBezTo>
                                  <a:pt x="225413" y="23888"/>
                                  <a:pt x="209842" y="39904"/>
                                  <a:pt x="209842" y="58293"/>
                                </a:cubicBezTo>
                                <a:cubicBezTo>
                                  <a:pt x="209842" y="67488"/>
                                  <a:pt x="213322" y="76098"/>
                                  <a:pt x="219634" y="82588"/>
                                </a:cubicBezTo>
                                <a:lnTo>
                                  <a:pt x="235991" y="99428"/>
                                </a:lnTo>
                                <a:lnTo>
                                  <a:pt x="219545" y="116332"/>
                                </a:lnTo>
                                <a:lnTo>
                                  <a:pt x="203188" y="99492"/>
                                </a:lnTo>
                                <a:cubicBezTo>
                                  <a:pt x="192456" y="88519"/>
                                  <a:pt x="186563" y="73876"/>
                                  <a:pt x="186563" y="58293"/>
                                </a:cubicBezTo>
                                <a:cubicBezTo>
                                  <a:pt x="186563" y="42697"/>
                                  <a:pt x="192456" y="28067"/>
                                  <a:pt x="203188" y="17031"/>
                                </a:cubicBezTo>
                                <a:cubicBezTo>
                                  <a:pt x="213906" y="6045"/>
                                  <a:pt x="228143" y="0"/>
                                  <a:pt x="243294"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40" name="Shape 57440"/>
                        <wps:cNvSpPr/>
                        <wps:spPr>
                          <a:xfrm>
                            <a:off x="156761" y="363233"/>
                            <a:ext cx="279921" cy="304584"/>
                          </a:xfrm>
                          <a:custGeom>
                            <a:avLst/>
                            <a:gdLst/>
                            <a:ahLst/>
                            <a:cxnLst/>
                            <a:rect l="0" t="0" r="0" b="0"/>
                            <a:pathLst>
                              <a:path w="279921" h="304584">
                                <a:moveTo>
                                  <a:pt x="16472" y="0"/>
                                </a:moveTo>
                                <a:lnTo>
                                  <a:pt x="241999" y="231800"/>
                                </a:lnTo>
                                <a:cubicBezTo>
                                  <a:pt x="252718" y="257873"/>
                                  <a:pt x="265494" y="282232"/>
                                  <a:pt x="279921" y="304584"/>
                                </a:cubicBezTo>
                                <a:lnTo>
                                  <a:pt x="0" y="16904"/>
                                </a:lnTo>
                                <a:lnTo>
                                  <a:pt x="16472"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41" name="Shape 57441"/>
                        <wps:cNvSpPr/>
                        <wps:spPr>
                          <a:xfrm>
                            <a:off x="181932" y="337362"/>
                            <a:ext cx="205994" cy="228574"/>
                          </a:xfrm>
                          <a:custGeom>
                            <a:avLst/>
                            <a:gdLst/>
                            <a:ahLst/>
                            <a:cxnLst/>
                            <a:rect l="0" t="0" r="0" b="0"/>
                            <a:pathLst>
                              <a:path w="205994" h="228574">
                                <a:moveTo>
                                  <a:pt x="16472" y="0"/>
                                </a:moveTo>
                                <a:lnTo>
                                  <a:pt x="192265" y="180645"/>
                                </a:lnTo>
                                <a:cubicBezTo>
                                  <a:pt x="196113" y="197104"/>
                                  <a:pt x="200749" y="213042"/>
                                  <a:pt x="205994" y="228574"/>
                                </a:cubicBezTo>
                                <a:lnTo>
                                  <a:pt x="0" y="16904"/>
                                </a:lnTo>
                                <a:lnTo>
                                  <a:pt x="16472"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42" name="Shape 57442"/>
                        <wps:cNvSpPr/>
                        <wps:spPr>
                          <a:xfrm>
                            <a:off x="207133" y="311452"/>
                            <a:ext cx="162268" cy="183655"/>
                          </a:xfrm>
                          <a:custGeom>
                            <a:avLst/>
                            <a:gdLst/>
                            <a:ahLst/>
                            <a:cxnLst/>
                            <a:rect l="0" t="0" r="0" b="0"/>
                            <a:pathLst>
                              <a:path w="162268" h="183655">
                                <a:moveTo>
                                  <a:pt x="16485" y="0"/>
                                </a:moveTo>
                                <a:lnTo>
                                  <a:pt x="156261" y="143688"/>
                                </a:lnTo>
                                <a:cubicBezTo>
                                  <a:pt x="157810" y="157226"/>
                                  <a:pt x="159804" y="170561"/>
                                  <a:pt x="162268" y="183655"/>
                                </a:cubicBezTo>
                                <a:lnTo>
                                  <a:pt x="0" y="16929"/>
                                </a:lnTo>
                                <a:lnTo>
                                  <a:pt x="16485"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43" name="Shape 57443"/>
                        <wps:cNvSpPr/>
                        <wps:spPr>
                          <a:xfrm>
                            <a:off x="232343" y="285566"/>
                            <a:ext cx="129172" cy="149657"/>
                          </a:xfrm>
                          <a:custGeom>
                            <a:avLst/>
                            <a:gdLst/>
                            <a:ahLst/>
                            <a:cxnLst/>
                            <a:rect l="0" t="0" r="0" b="0"/>
                            <a:pathLst>
                              <a:path w="129172" h="149657">
                                <a:moveTo>
                                  <a:pt x="16472" y="0"/>
                                </a:moveTo>
                                <a:lnTo>
                                  <a:pt x="127686" y="114300"/>
                                </a:lnTo>
                                <a:cubicBezTo>
                                  <a:pt x="127851" y="126187"/>
                                  <a:pt x="128308" y="137998"/>
                                  <a:pt x="129172" y="149657"/>
                                </a:cubicBezTo>
                                <a:lnTo>
                                  <a:pt x="0" y="16929"/>
                                </a:lnTo>
                                <a:lnTo>
                                  <a:pt x="16472"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44" name="Shape 57444"/>
                        <wps:cNvSpPr/>
                        <wps:spPr>
                          <a:xfrm>
                            <a:off x="257515" y="259684"/>
                            <a:ext cx="103937" cy="122263"/>
                          </a:xfrm>
                          <a:custGeom>
                            <a:avLst/>
                            <a:gdLst/>
                            <a:ahLst/>
                            <a:cxnLst/>
                            <a:rect l="0" t="0" r="0" b="0"/>
                            <a:pathLst>
                              <a:path w="103937" h="122263">
                                <a:moveTo>
                                  <a:pt x="16485" y="0"/>
                                </a:moveTo>
                                <a:lnTo>
                                  <a:pt x="103937" y="89878"/>
                                </a:lnTo>
                                <a:cubicBezTo>
                                  <a:pt x="103124" y="100533"/>
                                  <a:pt x="102731" y="111367"/>
                                  <a:pt x="102540" y="122263"/>
                                </a:cubicBezTo>
                                <a:lnTo>
                                  <a:pt x="0" y="16891"/>
                                </a:lnTo>
                                <a:lnTo>
                                  <a:pt x="16485"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45" name="Shape 57445"/>
                        <wps:cNvSpPr/>
                        <wps:spPr>
                          <a:xfrm>
                            <a:off x="282722" y="233780"/>
                            <a:ext cx="84150" cy="99378"/>
                          </a:xfrm>
                          <a:custGeom>
                            <a:avLst/>
                            <a:gdLst/>
                            <a:ahLst/>
                            <a:cxnLst/>
                            <a:rect l="0" t="0" r="0" b="0"/>
                            <a:pathLst>
                              <a:path w="84150" h="99378">
                                <a:moveTo>
                                  <a:pt x="16447" y="0"/>
                                </a:moveTo>
                                <a:lnTo>
                                  <a:pt x="84150" y="69571"/>
                                </a:lnTo>
                                <a:cubicBezTo>
                                  <a:pt x="82576" y="79375"/>
                                  <a:pt x="81267" y="89319"/>
                                  <a:pt x="80251" y="99378"/>
                                </a:cubicBezTo>
                                <a:lnTo>
                                  <a:pt x="0" y="16904"/>
                                </a:lnTo>
                                <a:lnTo>
                                  <a:pt x="16447"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46" name="Shape 57446"/>
                        <wps:cNvSpPr/>
                        <wps:spPr>
                          <a:xfrm>
                            <a:off x="307929" y="207884"/>
                            <a:ext cx="67589" cy="80188"/>
                          </a:xfrm>
                          <a:custGeom>
                            <a:avLst/>
                            <a:gdLst/>
                            <a:ahLst/>
                            <a:cxnLst/>
                            <a:rect l="0" t="0" r="0" b="0"/>
                            <a:pathLst>
                              <a:path w="67589" h="80188">
                                <a:moveTo>
                                  <a:pt x="16446" y="0"/>
                                </a:moveTo>
                                <a:lnTo>
                                  <a:pt x="67589" y="52566"/>
                                </a:lnTo>
                                <a:cubicBezTo>
                                  <a:pt x="65379" y="61646"/>
                                  <a:pt x="63322" y="70854"/>
                                  <a:pt x="61557" y="80188"/>
                                </a:cubicBezTo>
                                <a:lnTo>
                                  <a:pt x="0" y="16929"/>
                                </a:lnTo>
                                <a:lnTo>
                                  <a:pt x="16446"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47" name="Shape 57447"/>
                        <wps:cNvSpPr/>
                        <wps:spPr>
                          <a:xfrm>
                            <a:off x="333112" y="182000"/>
                            <a:ext cx="53886" cy="64224"/>
                          </a:xfrm>
                          <a:custGeom>
                            <a:avLst/>
                            <a:gdLst/>
                            <a:ahLst/>
                            <a:cxnLst/>
                            <a:rect l="0" t="0" r="0" b="0"/>
                            <a:pathLst>
                              <a:path w="53886" h="64224">
                                <a:moveTo>
                                  <a:pt x="16447" y="0"/>
                                </a:moveTo>
                                <a:lnTo>
                                  <a:pt x="53886" y="38519"/>
                                </a:lnTo>
                                <a:cubicBezTo>
                                  <a:pt x="51105" y="46965"/>
                                  <a:pt x="48387" y="55487"/>
                                  <a:pt x="46000" y="64224"/>
                                </a:cubicBezTo>
                                <a:lnTo>
                                  <a:pt x="0" y="16955"/>
                                </a:lnTo>
                                <a:lnTo>
                                  <a:pt x="16447"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48" name="Shape 57448"/>
                        <wps:cNvSpPr/>
                        <wps:spPr>
                          <a:xfrm>
                            <a:off x="358314" y="156122"/>
                            <a:ext cx="42773" cy="51079"/>
                          </a:xfrm>
                          <a:custGeom>
                            <a:avLst/>
                            <a:gdLst/>
                            <a:ahLst/>
                            <a:cxnLst/>
                            <a:rect l="0" t="0" r="0" b="0"/>
                            <a:pathLst>
                              <a:path w="42773" h="51079">
                                <a:moveTo>
                                  <a:pt x="16446" y="0"/>
                                </a:moveTo>
                                <a:lnTo>
                                  <a:pt x="42773" y="27076"/>
                                </a:lnTo>
                                <a:cubicBezTo>
                                  <a:pt x="39472" y="34963"/>
                                  <a:pt x="36233" y="42913"/>
                                  <a:pt x="33261" y="51079"/>
                                </a:cubicBezTo>
                                <a:lnTo>
                                  <a:pt x="0" y="16904"/>
                                </a:lnTo>
                                <a:lnTo>
                                  <a:pt x="16446"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49" name="Shape 57449"/>
                        <wps:cNvSpPr/>
                        <wps:spPr>
                          <a:xfrm>
                            <a:off x="383496" y="130233"/>
                            <a:ext cx="34125" cy="40563"/>
                          </a:xfrm>
                          <a:custGeom>
                            <a:avLst/>
                            <a:gdLst/>
                            <a:ahLst/>
                            <a:cxnLst/>
                            <a:rect l="0" t="0" r="0" b="0"/>
                            <a:pathLst>
                              <a:path w="34125" h="40563">
                                <a:moveTo>
                                  <a:pt x="16447" y="0"/>
                                </a:moveTo>
                                <a:lnTo>
                                  <a:pt x="34125" y="18173"/>
                                </a:lnTo>
                                <a:cubicBezTo>
                                  <a:pt x="30277" y="25476"/>
                                  <a:pt x="26543" y="32944"/>
                                  <a:pt x="23013" y="40563"/>
                                </a:cubicBezTo>
                                <a:lnTo>
                                  <a:pt x="0" y="16890"/>
                                </a:lnTo>
                                <a:lnTo>
                                  <a:pt x="16447"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50" name="Shape 57450"/>
                        <wps:cNvSpPr/>
                        <wps:spPr>
                          <a:xfrm>
                            <a:off x="39963" y="360170"/>
                            <a:ext cx="43167" cy="44400"/>
                          </a:xfrm>
                          <a:custGeom>
                            <a:avLst/>
                            <a:gdLst/>
                            <a:ahLst/>
                            <a:cxnLst/>
                            <a:rect l="0" t="0" r="0" b="0"/>
                            <a:pathLst>
                              <a:path w="43167" h="44400">
                                <a:moveTo>
                                  <a:pt x="21590" y="0"/>
                                </a:moveTo>
                                <a:cubicBezTo>
                                  <a:pt x="33515" y="26"/>
                                  <a:pt x="43167" y="9919"/>
                                  <a:pt x="43167" y="22213"/>
                                </a:cubicBezTo>
                                <a:cubicBezTo>
                                  <a:pt x="43167" y="34468"/>
                                  <a:pt x="33515" y="44374"/>
                                  <a:pt x="21590" y="44400"/>
                                </a:cubicBezTo>
                                <a:cubicBezTo>
                                  <a:pt x="9677" y="44374"/>
                                  <a:pt x="0" y="34455"/>
                                  <a:pt x="0" y="22213"/>
                                </a:cubicBezTo>
                                <a:cubicBezTo>
                                  <a:pt x="0" y="9957"/>
                                  <a:pt x="9677" y="26"/>
                                  <a:pt x="21590"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51" name="Shape 57451"/>
                        <wps:cNvSpPr/>
                        <wps:spPr>
                          <a:xfrm>
                            <a:off x="356433" y="35289"/>
                            <a:ext cx="43193" cy="44373"/>
                          </a:xfrm>
                          <a:custGeom>
                            <a:avLst/>
                            <a:gdLst/>
                            <a:ahLst/>
                            <a:cxnLst/>
                            <a:rect l="0" t="0" r="0" b="0"/>
                            <a:pathLst>
                              <a:path w="43193" h="44373">
                                <a:moveTo>
                                  <a:pt x="21590" y="0"/>
                                </a:moveTo>
                                <a:cubicBezTo>
                                  <a:pt x="33515" y="0"/>
                                  <a:pt x="43167" y="9944"/>
                                  <a:pt x="43193" y="22174"/>
                                </a:cubicBezTo>
                                <a:cubicBezTo>
                                  <a:pt x="43193" y="34442"/>
                                  <a:pt x="33515" y="44373"/>
                                  <a:pt x="21590" y="44373"/>
                                </a:cubicBezTo>
                                <a:cubicBezTo>
                                  <a:pt x="9652" y="44373"/>
                                  <a:pt x="0" y="34442"/>
                                  <a:pt x="0" y="22174"/>
                                </a:cubicBezTo>
                                <a:cubicBezTo>
                                  <a:pt x="26" y="9944"/>
                                  <a:pt x="9652" y="12"/>
                                  <a:pt x="21590"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52" name="Shape 57452"/>
                        <wps:cNvSpPr/>
                        <wps:spPr>
                          <a:xfrm>
                            <a:off x="484142" y="66898"/>
                            <a:ext cx="40532" cy="107893"/>
                          </a:xfrm>
                          <a:custGeom>
                            <a:avLst/>
                            <a:gdLst/>
                            <a:ahLst/>
                            <a:cxnLst/>
                            <a:rect l="0" t="0" r="0" b="0"/>
                            <a:pathLst>
                              <a:path w="40532" h="107893">
                                <a:moveTo>
                                  <a:pt x="40532" y="0"/>
                                </a:moveTo>
                                <a:lnTo>
                                  <a:pt x="40532" y="14223"/>
                                </a:lnTo>
                                <a:lnTo>
                                  <a:pt x="29504" y="16597"/>
                                </a:lnTo>
                                <a:cubicBezTo>
                                  <a:pt x="19767" y="21248"/>
                                  <a:pt x="14288" y="32280"/>
                                  <a:pt x="14288" y="46120"/>
                                </a:cubicBezTo>
                                <a:lnTo>
                                  <a:pt x="14288" y="58630"/>
                                </a:lnTo>
                                <a:lnTo>
                                  <a:pt x="40532" y="58630"/>
                                </a:lnTo>
                                <a:lnTo>
                                  <a:pt x="40532" y="71761"/>
                                </a:lnTo>
                                <a:lnTo>
                                  <a:pt x="14288" y="71761"/>
                                </a:lnTo>
                                <a:lnTo>
                                  <a:pt x="14288" y="106331"/>
                                </a:lnTo>
                                <a:cubicBezTo>
                                  <a:pt x="14288" y="107271"/>
                                  <a:pt x="13703" y="107893"/>
                                  <a:pt x="12776" y="107893"/>
                                </a:cubicBezTo>
                                <a:lnTo>
                                  <a:pt x="1524" y="107893"/>
                                </a:lnTo>
                                <a:cubicBezTo>
                                  <a:pt x="597" y="107893"/>
                                  <a:pt x="0" y="107271"/>
                                  <a:pt x="0" y="106331"/>
                                </a:cubicBezTo>
                                <a:lnTo>
                                  <a:pt x="0" y="46438"/>
                                </a:lnTo>
                                <a:cubicBezTo>
                                  <a:pt x="0" y="29655"/>
                                  <a:pt x="7108" y="11915"/>
                                  <a:pt x="22465" y="4093"/>
                                </a:cubicBezTo>
                                <a:lnTo>
                                  <a:pt x="40532"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53" name="Shape 57453"/>
                        <wps:cNvSpPr/>
                        <wps:spPr>
                          <a:xfrm>
                            <a:off x="524674" y="66879"/>
                            <a:ext cx="40558" cy="107912"/>
                          </a:xfrm>
                          <a:custGeom>
                            <a:avLst/>
                            <a:gdLst/>
                            <a:ahLst/>
                            <a:cxnLst/>
                            <a:rect l="0" t="0" r="0" b="0"/>
                            <a:pathLst>
                              <a:path w="40558" h="107912">
                                <a:moveTo>
                                  <a:pt x="83" y="0"/>
                                </a:moveTo>
                                <a:cubicBezTo>
                                  <a:pt x="28099" y="0"/>
                                  <a:pt x="40558" y="24079"/>
                                  <a:pt x="40558" y="46457"/>
                                </a:cubicBezTo>
                                <a:lnTo>
                                  <a:pt x="40558" y="106350"/>
                                </a:lnTo>
                                <a:cubicBezTo>
                                  <a:pt x="40558" y="107290"/>
                                  <a:pt x="39973" y="107912"/>
                                  <a:pt x="39046" y="107912"/>
                                </a:cubicBezTo>
                                <a:lnTo>
                                  <a:pt x="27794" y="107912"/>
                                </a:lnTo>
                                <a:cubicBezTo>
                                  <a:pt x="27032" y="107912"/>
                                  <a:pt x="26245" y="107290"/>
                                  <a:pt x="26245" y="106350"/>
                                </a:cubicBezTo>
                                <a:lnTo>
                                  <a:pt x="26245" y="71780"/>
                                </a:lnTo>
                                <a:lnTo>
                                  <a:pt x="0" y="71780"/>
                                </a:lnTo>
                                <a:lnTo>
                                  <a:pt x="0" y="58648"/>
                                </a:lnTo>
                                <a:lnTo>
                                  <a:pt x="26245" y="58648"/>
                                </a:lnTo>
                                <a:lnTo>
                                  <a:pt x="26245" y="46139"/>
                                </a:lnTo>
                                <a:cubicBezTo>
                                  <a:pt x="26245" y="27686"/>
                                  <a:pt x="16669" y="14224"/>
                                  <a:pt x="83" y="14224"/>
                                </a:cubicBezTo>
                                <a:lnTo>
                                  <a:pt x="0" y="14242"/>
                                </a:lnTo>
                                <a:lnTo>
                                  <a:pt x="0" y="19"/>
                                </a:lnTo>
                                <a:lnTo>
                                  <a:pt x="83"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54" name="Shape 57454"/>
                        <wps:cNvSpPr/>
                        <wps:spPr>
                          <a:xfrm>
                            <a:off x="582049" y="103160"/>
                            <a:ext cx="57505" cy="71628"/>
                          </a:xfrm>
                          <a:custGeom>
                            <a:avLst/>
                            <a:gdLst/>
                            <a:ahLst/>
                            <a:cxnLst/>
                            <a:rect l="0" t="0" r="0" b="0"/>
                            <a:pathLst>
                              <a:path w="57505" h="71628">
                                <a:moveTo>
                                  <a:pt x="30899" y="0"/>
                                </a:moveTo>
                                <a:cubicBezTo>
                                  <a:pt x="36817" y="0"/>
                                  <a:pt x="44742" y="2667"/>
                                  <a:pt x="50660" y="9855"/>
                                </a:cubicBezTo>
                                <a:cubicBezTo>
                                  <a:pt x="55690" y="15799"/>
                                  <a:pt x="57505" y="23317"/>
                                  <a:pt x="57505" y="31915"/>
                                </a:cubicBezTo>
                                <a:lnTo>
                                  <a:pt x="57505" y="70066"/>
                                </a:lnTo>
                                <a:cubicBezTo>
                                  <a:pt x="57505" y="71006"/>
                                  <a:pt x="56896" y="71628"/>
                                  <a:pt x="55994" y="71628"/>
                                </a:cubicBezTo>
                                <a:lnTo>
                                  <a:pt x="45491" y="71628"/>
                                </a:lnTo>
                                <a:cubicBezTo>
                                  <a:pt x="44602" y="71628"/>
                                  <a:pt x="43955" y="71006"/>
                                  <a:pt x="43955" y="70066"/>
                                </a:cubicBezTo>
                                <a:lnTo>
                                  <a:pt x="43955" y="33630"/>
                                </a:lnTo>
                                <a:cubicBezTo>
                                  <a:pt x="43955" y="30341"/>
                                  <a:pt x="44259" y="23457"/>
                                  <a:pt x="41237" y="19558"/>
                                </a:cubicBezTo>
                                <a:cubicBezTo>
                                  <a:pt x="38202" y="15634"/>
                                  <a:pt x="34861" y="13615"/>
                                  <a:pt x="28740" y="13615"/>
                                </a:cubicBezTo>
                                <a:cubicBezTo>
                                  <a:pt x="20828" y="13615"/>
                                  <a:pt x="16104" y="19393"/>
                                  <a:pt x="14757" y="23457"/>
                                </a:cubicBezTo>
                                <a:cubicBezTo>
                                  <a:pt x="13869" y="26124"/>
                                  <a:pt x="13526" y="30341"/>
                                  <a:pt x="13526" y="35040"/>
                                </a:cubicBezTo>
                                <a:lnTo>
                                  <a:pt x="13526" y="70066"/>
                                </a:lnTo>
                                <a:cubicBezTo>
                                  <a:pt x="13526" y="71006"/>
                                  <a:pt x="12941" y="71628"/>
                                  <a:pt x="12014" y="71628"/>
                                </a:cubicBezTo>
                                <a:lnTo>
                                  <a:pt x="1511" y="71628"/>
                                </a:lnTo>
                                <a:cubicBezTo>
                                  <a:pt x="584" y="71628"/>
                                  <a:pt x="0" y="71006"/>
                                  <a:pt x="0" y="70066"/>
                                </a:cubicBezTo>
                                <a:lnTo>
                                  <a:pt x="0" y="2972"/>
                                </a:lnTo>
                                <a:cubicBezTo>
                                  <a:pt x="0" y="2045"/>
                                  <a:pt x="584" y="1410"/>
                                  <a:pt x="1511" y="1410"/>
                                </a:cubicBezTo>
                                <a:lnTo>
                                  <a:pt x="12014" y="1410"/>
                                </a:lnTo>
                                <a:cubicBezTo>
                                  <a:pt x="12941" y="1410"/>
                                  <a:pt x="13526" y="2045"/>
                                  <a:pt x="13526" y="2972"/>
                                </a:cubicBezTo>
                                <a:lnTo>
                                  <a:pt x="13526" y="6109"/>
                                </a:lnTo>
                                <a:cubicBezTo>
                                  <a:pt x="15380" y="4382"/>
                                  <a:pt x="21577" y="0"/>
                                  <a:pt x="30899"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55" name="Shape 57455"/>
                        <wps:cNvSpPr/>
                        <wps:spPr>
                          <a:xfrm>
                            <a:off x="692585" y="68286"/>
                            <a:ext cx="40158" cy="106503"/>
                          </a:xfrm>
                          <a:custGeom>
                            <a:avLst/>
                            <a:gdLst/>
                            <a:ahLst/>
                            <a:cxnLst/>
                            <a:rect l="0" t="0" r="0" b="0"/>
                            <a:pathLst>
                              <a:path w="40158" h="106503">
                                <a:moveTo>
                                  <a:pt x="1537" y="0"/>
                                </a:moveTo>
                                <a:lnTo>
                                  <a:pt x="40158" y="0"/>
                                </a:lnTo>
                                <a:lnTo>
                                  <a:pt x="40158" y="13145"/>
                                </a:lnTo>
                                <a:lnTo>
                                  <a:pt x="14313" y="13145"/>
                                </a:lnTo>
                                <a:lnTo>
                                  <a:pt x="14313" y="53036"/>
                                </a:lnTo>
                                <a:lnTo>
                                  <a:pt x="40158" y="53036"/>
                                </a:lnTo>
                                <a:lnTo>
                                  <a:pt x="40158" y="73425"/>
                                </a:lnTo>
                                <a:lnTo>
                                  <a:pt x="35306" y="66155"/>
                                </a:lnTo>
                                <a:lnTo>
                                  <a:pt x="14313" y="66155"/>
                                </a:lnTo>
                                <a:lnTo>
                                  <a:pt x="14313" y="104940"/>
                                </a:lnTo>
                                <a:cubicBezTo>
                                  <a:pt x="14313" y="105880"/>
                                  <a:pt x="13691" y="106503"/>
                                  <a:pt x="12764" y="106503"/>
                                </a:cubicBezTo>
                                <a:lnTo>
                                  <a:pt x="1537" y="106503"/>
                                </a:lnTo>
                                <a:cubicBezTo>
                                  <a:pt x="610" y="106503"/>
                                  <a:pt x="0" y="105880"/>
                                  <a:pt x="0" y="104940"/>
                                </a:cubicBezTo>
                                <a:lnTo>
                                  <a:pt x="0" y="1563"/>
                                </a:lnTo>
                                <a:cubicBezTo>
                                  <a:pt x="0" y="622"/>
                                  <a:pt x="610" y="0"/>
                                  <a:pt x="1537"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56" name="Shape 57456"/>
                        <wps:cNvSpPr/>
                        <wps:spPr>
                          <a:xfrm>
                            <a:off x="732742" y="68286"/>
                            <a:ext cx="40500" cy="106503"/>
                          </a:xfrm>
                          <a:custGeom>
                            <a:avLst/>
                            <a:gdLst/>
                            <a:ahLst/>
                            <a:cxnLst/>
                            <a:rect l="0" t="0" r="0" b="0"/>
                            <a:pathLst>
                              <a:path w="40500" h="106503">
                                <a:moveTo>
                                  <a:pt x="0" y="0"/>
                                </a:moveTo>
                                <a:lnTo>
                                  <a:pt x="8090" y="0"/>
                                </a:lnTo>
                                <a:cubicBezTo>
                                  <a:pt x="25883" y="0"/>
                                  <a:pt x="40500" y="14860"/>
                                  <a:pt x="40500" y="32995"/>
                                </a:cubicBezTo>
                                <a:cubicBezTo>
                                  <a:pt x="40500" y="49886"/>
                                  <a:pt x="28016" y="63805"/>
                                  <a:pt x="12040" y="65837"/>
                                </a:cubicBezTo>
                                <a:lnTo>
                                  <a:pt x="38062" y="104470"/>
                                </a:lnTo>
                                <a:cubicBezTo>
                                  <a:pt x="38684" y="105411"/>
                                  <a:pt x="38684" y="106503"/>
                                  <a:pt x="37478" y="106503"/>
                                </a:cubicBezTo>
                                <a:lnTo>
                                  <a:pt x="23609" y="106503"/>
                                </a:lnTo>
                                <a:cubicBezTo>
                                  <a:pt x="22708" y="106503"/>
                                  <a:pt x="21780" y="106032"/>
                                  <a:pt x="21031" y="104940"/>
                                </a:cubicBezTo>
                                <a:lnTo>
                                  <a:pt x="0" y="73425"/>
                                </a:lnTo>
                                <a:lnTo>
                                  <a:pt x="0" y="53036"/>
                                </a:lnTo>
                                <a:lnTo>
                                  <a:pt x="5029" y="53036"/>
                                </a:lnTo>
                                <a:cubicBezTo>
                                  <a:pt x="9982" y="53036"/>
                                  <a:pt x="15196" y="51077"/>
                                  <a:pt x="19171" y="47592"/>
                                </a:cubicBezTo>
                                <a:lnTo>
                                  <a:pt x="25845" y="33078"/>
                                </a:lnTo>
                                <a:lnTo>
                                  <a:pt x="19171" y="18580"/>
                                </a:lnTo>
                                <a:cubicBezTo>
                                  <a:pt x="15196" y="15101"/>
                                  <a:pt x="9982" y="13145"/>
                                  <a:pt x="5029" y="13145"/>
                                </a:cubicBezTo>
                                <a:lnTo>
                                  <a:pt x="0" y="13145"/>
                                </a:lnTo>
                                <a:lnTo>
                                  <a:pt x="0"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57" name="Shape 57457"/>
                        <wps:cNvSpPr/>
                        <wps:spPr>
                          <a:xfrm>
                            <a:off x="774760" y="103161"/>
                            <a:ext cx="35935" cy="73037"/>
                          </a:xfrm>
                          <a:custGeom>
                            <a:avLst/>
                            <a:gdLst/>
                            <a:ahLst/>
                            <a:cxnLst/>
                            <a:rect l="0" t="0" r="0" b="0"/>
                            <a:pathLst>
                              <a:path w="35935" h="73037">
                                <a:moveTo>
                                  <a:pt x="35903" y="0"/>
                                </a:moveTo>
                                <a:lnTo>
                                  <a:pt x="35935" y="7"/>
                                </a:lnTo>
                                <a:lnTo>
                                  <a:pt x="35935" y="12993"/>
                                </a:lnTo>
                                <a:lnTo>
                                  <a:pt x="35903" y="12979"/>
                                </a:lnTo>
                                <a:cubicBezTo>
                                  <a:pt x="23419" y="12979"/>
                                  <a:pt x="13564" y="23774"/>
                                  <a:pt x="13564" y="36601"/>
                                </a:cubicBezTo>
                                <a:cubicBezTo>
                                  <a:pt x="13564" y="49416"/>
                                  <a:pt x="23419" y="60058"/>
                                  <a:pt x="35903" y="60058"/>
                                </a:cubicBezTo>
                                <a:lnTo>
                                  <a:pt x="35935" y="60044"/>
                                </a:lnTo>
                                <a:lnTo>
                                  <a:pt x="35935" y="73031"/>
                                </a:lnTo>
                                <a:lnTo>
                                  <a:pt x="35903" y="73037"/>
                                </a:lnTo>
                                <a:cubicBezTo>
                                  <a:pt x="16281" y="73037"/>
                                  <a:pt x="0" y="56769"/>
                                  <a:pt x="0" y="36601"/>
                                </a:cubicBezTo>
                                <a:cubicBezTo>
                                  <a:pt x="0" y="16433"/>
                                  <a:pt x="16281" y="0"/>
                                  <a:pt x="35903"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58" name="Shape 57458"/>
                        <wps:cNvSpPr/>
                        <wps:spPr>
                          <a:xfrm>
                            <a:off x="810694" y="103168"/>
                            <a:ext cx="35897" cy="73024"/>
                          </a:xfrm>
                          <a:custGeom>
                            <a:avLst/>
                            <a:gdLst/>
                            <a:ahLst/>
                            <a:cxnLst/>
                            <a:rect l="0" t="0" r="0" b="0"/>
                            <a:pathLst>
                              <a:path w="35897" h="73024">
                                <a:moveTo>
                                  <a:pt x="0" y="0"/>
                                </a:moveTo>
                                <a:lnTo>
                                  <a:pt x="13870" y="2876"/>
                                </a:lnTo>
                                <a:cubicBezTo>
                                  <a:pt x="26738" y="8443"/>
                                  <a:pt x="35897" y="21468"/>
                                  <a:pt x="35897" y="36594"/>
                                </a:cubicBezTo>
                                <a:cubicBezTo>
                                  <a:pt x="35897" y="51720"/>
                                  <a:pt x="26738" y="64653"/>
                                  <a:pt x="13870" y="70174"/>
                                </a:cubicBezTo>
                                <a:lnTo>
                                  <a:pt x="0" y="73024"/>
                                </a:lnTo>
                                <a:lnTo>
                                  <a:pt x="0" y="60037"/>
                                </a:lnTo>
                                <a:lnTo>
                                  <a:pt x="15856" y="53128"/>
                                </a:lnTo>
                                <a:cubicBezTo>
                                  <a:pt x="19895" y="48866"/>
                                  <a:pt x="22371" y="43002"/>
                                  <a:pt x="22371" y="36594"/>
                                </a:cubicBezTo>
                                <a:cubicBezTo>
                                  <a:pt x="22371" y="30181"/>
                                  <a:pt x="19895" y="24275"/>
                                  <a:pt x="15856" y="19973"/>
                                </a:cubicBezTo>
                                <a:lnTo>
                                  <a:pt x="0" y="12986"/>
                                </a:lnTo>
                                <a:lnTo>
                                  <a:pt x="0"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59" name="Shape 57459"/>
                        <wps:cNvSpPr/>
                        <wps:spPr>
                          <a:xfrm>
                            <a:off x="858827" y="104570"/>
                            <a:ext cx="13526" cy="70218"/>
                          </a:xfrm>
                          <a:custGeom>
                            <a:avLst/>
                            <a:gdLst/>
                            <a:ahLst/>
                            <a:cxnLst/>
                            <a:rect l="0" t="0" r="0" b="0"/>
                            <a:pathLst>
                              <a:path w="13526" h="70218">
                                <a:moveTo>
                                  <a:pt x="1524" y="0"/>
                                </a:moveTo>
                                <a:lnTo>
                                  <a:pt x="12014" y="0"/>
                                </a:lnTo>
                                <a:cubicBezTo>
                                  <a:pt x="12916" y="0"/>
                                  <a:pt x="13526" y="635"/>
                                  <a:pt x="13526" y="1562"/>
                                </a:cubicBezTo>
                                <a:lnTo>
                                  <a:pt x="13526" y="68656"/>
                                </a:lnTo>
                                <a:cubicBezTo>
                                  <a:pt x="13526" y="69596"/>
                                  <a:pt x="12916" y="70218"/>
                                  <a:pt x="12014" y="70218"/>
                                </a:cubicBezTo>
                                <a:lnTo>
                                  <a:pt x="1524" y="70218"/>
                                </a:lnTo>
                                <a:cubicBezTo>
                                  <a:pt x="597" y="70218"/>
                                  <a:pt x="0" y="69596"/>
                                  <a:pt x="0" y="68656"/>
                                </a:cubicBezTo>
                                <a:lnTo>
                                  <a:pt x="0" y="1562"/>
                                </a:lnTo>
                                <a:cubicBezTo>
                                  <a:pt x="0" y="635"/>
                                  <a:pt x="597" y="0"/>
                                  <a:pt x="1524"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60" name="Shape 57460"/>
                        <wps:cNvSpPr/>
                        <wps:spPr>
                          <a:xfrm>
                            <a:off x="857596" y="68287"/>
                            <a:ext cx="16142" cy="16573"/>
                          </a:xfrm>
                          <a:custGeom>
                            <a:avLst/>
                            <a:gdLst/>
                            <a:ahLst/>
                            <a:cxnLst/>
                            <a:rect l="0" t="0" r="0" b="0"/>
                            <a:pathLst>
                              <a:path w="16142" h="16573">
                                <a:moveTo>
                                  <a:pt x="8052" y="0"/>
                                </a:moveTo>
                                <a:cubicBezTo>
                                  <a:pt x="12459" y="0"/>
                                  <a:pt x="16142" y="3746"/>
                                  <a:pt x="16142" y="8293"/>
                                </a:cubicBezTo>
                                <a:cubicBezTo>
                                  <a:pt x="16142" y="12827"/>
                                  <a:pt x="12459" y="16573"/>
                                  <a:pt x="8052" y="16573"/>
                                </a:cubicBezTo>
                                <a:cubicBezTo>
                                  <a:pt x="3645" y="16573"/>
                                  <a:pt x="0" y="12827"/>
                                  <a:pt x="0" y="8293"/>
                                </a:cubicBezTo>
                                <a:cubicBezTo>
                                  <a:pt x="0" y="3746"/>
                                  <a:pt x="3645" y="0"/>
                                  <a:pt x="8052"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61" name="Shape 57461"/>
                        <wps:cNvSpPr/>
                        <wps:spPr>
                          <a:xfrm>
                            <a:off x="890633" y="103160"/>
                            <a:ext cx="57505" cy="71628"/>
                          </a:xfrm>
                          <a:custGeom>
                            <a:avLst/>
                            <a:gdLst/>
                            <a:ahLst/>
                            <a:cxnLst/>
                            <a:rect l="0" t="0" r="0" b="0"/>
                            <a:pathLst>
                              <a:path w="57505" h="71628">
                                <a:moveTo>
                                  <a:pt x="30874" y="0"/>
                                </a:moveTo>
                                <a:cubicBezTo>
                                  <a:pt x="36830" y="0"/>
                                  <a:pt x="44742" y="2667"/>
                                  <a:pt x="50660" y="9855"/>
                                </a:cubicBezTo>
                                <a:cubicBezTo>
                                  <a:pt x="55690" y="15799"/>
                                  <a:pt x="57505" y="23317"/>
                                  <a:pt x="57505" y="31915"/>
                                </a:cubicBezTo>
                                <a:lnTo>
                                  <a:pt x="57505" y="70066"/>
                                </a:lnTo>
                                <a:cubicBezTo>
                                  <a:pt x="57505" y="71006"/>
                                  <a:pt x="56921" y="71628"/>
                                  <a:pt x="55994" y="71628"/>
                                </a:cubicBezTo>
                                <a:lnTo>
                                  <a:pt x="45491" y="71628"/>
                                </a:lnTo>
                                <a:cubicBezTo>
                                  <a:pt x="44602" y="71628"/>
                                  <a:pt x="43980" y="71006"/>
                                  <a:pt x="43980" y="70066"/>
                                </a:cubicBezTo>
                                <a:lnTo>
                                  <a:pt x="43980" y="33630"/>
                                </a:lnTo>
                                <a:cubicBezTo>
                                  <a:pt x="43980" y="30341"/>
                                  <a:pt x="44285" y="23457"/>
                                  <a:pt x="41224" y="19558"/>
                                </a:cubicBezTo>
                                <a:cubicBezTo>
                                  <a:pt x="38202" y="15634"/>
                                  <a:pt x="34861" y="13615"/>
                                  <a:pt x="28765" y="13615"/>
                                </a:cubicBezTo>
                                <a:cubicBezTo>
                                  <a:pt x="20853" y="13615"/>
                                  <a:pt x="16142" y="19393"/>
                                  <a:pt x="14757" y="23457"/>
                                </a:cubicBezTo>
                                <a:cubicBezTo>
                                  <a:pt x="13830" y="26124"/>
                                  <a:pt x="13526" y="30341"/>
                                  <a:pt x="13526" y="35040"/>
                                </a:cubicBezTo>
                                <a:lnTo>
                                  <a:pt x="13526" y="70066"/>
                                </a:lnTo>
                                <a:cubicBezTo>
                                  <a:pt x="13526" y="71006"/>
                                  <a:pt x="12903" y="71628"/>
                                  <a:pt x="12014" y="71628"/>
                                </a:cubicBezTo>
                                <a:lnTo>
                                  <a:pt x="1511" y="71628"/>
                                </a:lnTo>
                                <a:cubicBezTo>
                                  <a:pt x="610" y="71628"/>
                                  <a:pt x="0" y="71006"/>
                                  <a:pt x="0" y="70066"/>
                                </a:cubicBezTo>
                                <a:lnTo>
                                  <a:pt x="0" y="2972"/>
                                </a:lnTo>
                                <a:cubicBezTo>
                                  <a:pt x="0" y="2045"/>
                                  <a:pt x="610" y="1410"/>
                                  <a:pt x="1511" y="1410"/>
                                </a:cubicBezTo>
                                <a:lnTo>
                                  <a:pt x="12014" y="1410"/>
                                </a:lnTo>
                                <a:cubicBezTo>
                                  <a:pt x="12903" y="1410"/>
                                  <a:pt x="13526" y="2045"/>
                                  <a:pt x="13526" y="2972"/>
                                </a:cubicBezTo>
                                <a:lnTo>
                                  <a:pt x="13526" y="6109"/>
                                </a:lnTo>
                                <a:cubicBezTo>
                                  <a:pt x="15354" y="4382"/>
                                  <a:pt x="21615" y="0"/>
                                  <a:pt x="30874"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62" name="Shape 57462"/>
                        <wps:cNvSpPr/>
                        <wps:spPr>
                          <a:xfrm>
                            <a:off x="964955" y="103160"/>
                            <a:ext cx="57519" cy="71628"/>
                          </a:xfrm>
                          <a:custGeom>
                            <a:avLst/>
                            <a:gdLst/>
                            <a:ahLst/>
                            <a:cxnLst/>
                            <a:rect l="0" t="0" r="0" b="0"/>
                            <a:pathLst>
                              <a:path w="57519" h="71628">
                                <a:moveTo>
                                  <a:pt x="30874" y="0"/>
                                </a:moveTo>
                                <a:cubicBezTo>
                                  <a:pt x="36792" y="0"/>
                                  <a:pt x="44742" y="2667"/>
                                  <a:pt x="50660" y="9855"/>
                                </a:cubicBezTo>
                                <a:cubicBezTo>
                                  <a:pt x="55690" y="15799"/>
                                  <a:pt x="57519" y="23317"/>
                                  <a:pt x="57519" y="31915"/>
                                </a:cubicBezTo>
                                <a:lnTo>
                                  <a:pt x="57519" y="70066"/>
                                </a:lnTo>
                                <a:cubicBezTo>
                                  <a:pt x="57519" y="71006"/>
                                  <a:pt x="56896" y="71628"/>
                                  <a:pt x="55969" y="71628"/>
                                </a:cubicBezTo>
                                <a:lnTo>
                                  <a:pt x="45504" y="71628"/>
                                </a:lnTo>
                                <a:cubicBezTo>
                                  <a:pt x="44577" y="71628"/>
                                  <a:pt x="43955" y="71006"/>
                                  <a:pt x="43955" y="70066"/>
                                </a:cubicBezTo>
                                <a:lnTo>
                                  <a:pt x="43955" y="33630"/>
                                </a:lnTo>
                                <a:cubicBezTo>
                                  <a:pt x="43955" y="30341"/>
                                  <a:pt x="44260" y="23457"/>
                                  <a:pt x="41237" y="19558"/>
                                </a:cubicBezTo>
                                <a:cubicBezTo>
                                  <a:pt x="38176" y="15634"/>
                                  <a:pt x="34836" y="13615"/>
                                  <a:pt x="28740" y="13615"/>
                                </a:cubicBezTo>
                                <a:cubicBezTo>
                                  <a:pt x="20853" y="13615"/>
                                  <a:pt x="16116" y="19393"/>
                                  <a:pt x="14732" y="23457"/>
                                </a:cubicBezTo>
                                <a:cubicBezTo>
                                  <a:pt x="13843" y="26124"/>
                                  <a:pt x="13526" y="30341"/>
                                  <a:pt x="13526" y="35040"/>
                                </a:cubicBezTo>
                                <a:lnTo>
                                  <a:pt x="13526" y="70066"/>
                                </a:lnTo>
                                <a:cubicBezTo>
                                  <a:pt x="13526" y="71006"/>
                                  <a:pt x="12916" y="71628"/>
                                  <a:pt x="12014" y="71628"/>
                                </a:cubicBezTo>
                                <a:lnTo>
                                  <a:pt x="1486" y="71628"/>
                                </a:lnTo>
                                <a:cubicBezTo>
                                  <a:pt x="584" y="71628"/>
                                  <a:pt x="0" y="71006"/>
                                  <a:pt x="0" y="70066"/>
                                </a:cubicBezTo>
                                <a:lnTo>
                                  <a:pt x="0" y="2972"/>
                                </a:lnTo>
                                <a:cubicBezTo>
                                  <a:pt x="0" y="2045"/>
                                  <a:pt x="584" y="1410"/>
                                  <a:pt x="1486" y="1410"/>
                                </a:cubicBezTo>
                                <a:lnTo>
                                  <a:pt x="12014" y="1410"/>
                                </a:lnTo>
                                <a:cubicBezTo>
                                  <a:pt x="12916" y="1410"/>
                                  <a:pt x="13526" y="2045"/>
                                  <a:pt x="13526" y="2972"/>
                                </a:cubicBezTo>
                                <a:lnTo>
                                  <a:pt x="13526" y="6109"/>
                                </a:lnTo>
                                <a:cubicBezTo>
                                  <a:pt x="15354" y="4382"/>
                                  <a:pt x="21616" y="0"/>
                                  <a:pt x="30874"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63" name="Shape 57463"/>
                        <wps:cNvSpPr/>
                        <wps:spPr>
                          <a:xfrm>
                            <a:off x="1069403" y="66884"/>
                            <a:ext cx="86894" cy="109474"/>
                          </a:xfrm>
                          <a:custGeom>
                            <a:avLst/>
                            <a:gdLst/>
                            <a:ahLst/>
                            <a:cxnLst/>
                            <a:rect l="0" t="0" r="0" b="0"/>
                            <a:pathLst>
                              <a:path w="86894" h="109474">
                                <a:moveTo>
                                  <a:pt x="53404" y="0"/>
                                </a:moveTo>
                                <a:cubicBezTo>
                                  <a:pt x="68783" y="0"/>
                                  <a:pt x="77775" y="5474"/>
                                  <a:pt x="85966" y="11100"/>
                                </a:cubicBezTo>
                                <a:cubicBezTo>
                                  <a:pt x="86589" y="11570"/>
                                  <a:pt x="86894" y="12509"/>
                                  <a:pt x="86271" y="13284"/>
                                </a:cubicBezTo>
                                <a:lnTo>
                                  <a:pt x="80328" y="22670"/>
                                </a:lnTo>
                                <a:cubicBezTo>
                                  <a:pt x="79909" y="23457"/>
                                  <a:pt x="78842" y="23609"/>
                                  <a:pt x="78220" y="23140"/>
                                </a:cubicBezTo>
                                <a:cubicBezTo>
                                  <a:pt x="73330" y="19698"/>
                                  <a:pt x="66040" y="14402"/>
                                  <a:pt x="53404" y="14402"/>
                                </a:cubicBezTo>
                                <a:cubicBezTo>
                                  <a:pt x="32385" y="14402"/>
                                  <a:pt x="14618" y="32995"/>
                                  <a:pt x="14618" y="54585"/>
                                </a:cubicBezTo>
                                <a:cubicBezTo>
                                  <a:pt x="14618" y="77254"/>
                                  <a:pt x="32271" y="95072"/>
                                  <a:pt x="53404" y="95072"/>
                                </a:cubicBezTo>
                                <a:cubicBezTo>
                                  <a:pt x="66967" y="95072"/>
                                  <a:pt x="73952" y="89116"/>
                                  <a:pt x="78220" y="86487"/>
                                </a:cubicBezTo>
                                <a:cubicBezTo>
                                  <a:pt x="78982" y="86030"/>
                                  <a:pt x="79909" y="86170"/>
                                  <a:pt x="80328" y="86944"/>
                                </a:cubicBezTo>
                                <a:lnTo>
                                  <a:pt x="86449" y="96025"/>
                                </a:lnTo>
                                <a:cubicBezTo>
                                  <a:pt x="86894" y="96812"/>
                                  <a:pt x="86589" y="97739"/>
                                  <a:pt x="85966" y="98222"/>
                                </a:cubicBezTo>
                                <a:cubicBezTo>
                                  <a:pt x="81255" y="102121"/>
                                  <a:pt x="69863" y="109474"/>
                                  <a:pt x="53404" y="109474"/>
                                </a:cubicBezTo>
                                <a:cubicBezTo>
                                  <a:pt x="24499" y="109474"/>
                                  <a:pt x="0" y="85395"/>
                                  <a:pt x="0" y="54585"/>
                                </a:cubicBezTo>
                                <a:cubicBezTo>
                                  <a:pt x="0" y="24854"/>
                                  <a:pt x="24499" y="0"/>
                                  <a:pt x="53404"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64" name="Shape 57464"/>
                        <wps:cNvSpPr/>
                        <wps:spPr>
                          <a:xfrm>
                            <a:off x="1160172" y="131549"/>
                            <a:ext cx="28256" cy="44638"/>
                          </a:xfrm>
                          <a:custGeom>
                            <a:avLst/>
                            <a:gdLst/>
                            <a:ahLst/>
                            <a:cxnLst/>
                            <a:rect l="0" t="0" r="0" b="0"/>
                            <a:pathLst>
                              <a:path w="28256" h="44638">
                                <a:moveTo>
                                  <a:pt x="28256" y="0"/>
                                </a:moveTo>
                                <a:lnTo>
                                  <a:pt x="28256" y="12816"/>
                                </a:lnTo>
                                <a:lnTo>
                                  <a:pt x="21437" y="14615"/>
                                </a:lnTo>
                                <a:cubicBezTo>
                                  <a:pt x="17488" y="16330"/>
                                  <a:pt x="14288" y="19785"/>
                                  <a:pt x="14732" y="24013"/>
                                </a:cubicBezTo>
                                <a:cubicBezTo>
                                  <a:pt x="15354" y="28687"/>
                                  <a:pt x="20066" y="31672"/>
                                  <a:pt x="24778" y="31989"/>
                                </a:cubicBezTo>
                                <a:lnTo>
                                  <a:pt x="28256" y="30807"/>
                                </a:lnTo>
                                <a:lnTo>
                                  <a:pt x="28256" y="44071"/>
                                </a:lnTo>
                                <a:lnTo>
                                  <a:pt x="24638" y="44638"/>
                                </a:lnTo>
                                <a:cubicBezTo>
                                  <a:pt x="13081" y="44638"/>
                                  <a:pt x="3035" y="37145"/>
                                  <a:pt x="1486" y="25880"/>
                                </a:cubicBezTo>
                                <a:cubicBezTo>
                                  <a:pt x="0" y="15085"/>
                                  <a:pt x="5778" y="7427"/>
                                  <a:pt x="15659" y="3211"/>
                                </a:cubicBezTo>
                                <a:lnTo>
                                  <a:pt x="28256"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65" name="Shape 57465"/>
                        <wps:cNvSpPr/>
                        <wps:spPr>
                          <a:xfrm>
                            <a:off x="1163817" y="103274"/>
                            <a:ext cx="24611" cy="19129"/>
                          </a:xfrm>
                          <a:custGeom>
                            <a:avLst/>
                            <a:gdLst/>
                            <a:ahLst/>
                            <a:cxnLst/>
                            <a:rect l="0" t="0" r="0" b="0"/>
                            <a:pathLst>
                              <a:path w="24611" h="19129">
                                <a:moveTo>
                                  <a:pt x="24611" y="0"/>
                                </a:moveTo>
                                <a:lnTo>
                                  <a:pt x="24611" y="12515"/>
                                </a:lnTo>
                                <a:lnTo>
                                  <a:pt x="15767" y="14117"/>
                                </a:lnTo>
                                <a:cubicBezTo>
                                  <a:pt x="13065" y="15211"/>
                                  <a:pt x="10637" y="16773"/>
                                  <a:pt x="7912" y="18646"/>
                                </a:cubicBezTo>
                                <a:cubicBezTo>
                                  <a:pt x="7303" y="19129"/>
                                  <a:pt x="6376" y="18964"/>
                                  <a:pt x="5931" y="18342"/>
                                </a:cubicBezTo>
                                <a:lnTo>
                                  <a:pt x="457" y="10378"/>
                                </a:lnTo>
                                <a:cubicBezTo>
                                  <a:pt x="0" y="9744"/>
                                  <a:pt x="279" y="8791"/>
                                  <a:pt x="902" y="8182"/>
                                </a:cubicBezTo>
                                <a:cubicBezTo>
                                  <a:pt x="4102" y="5915"/>
                                  <a:pt x="7217" y="3841"/>
                                  <a:pt x="11019" y="2335"/>
                                </a:cubicBezTo>
                                <a:lnTo>
                                  <a:pt x="24611"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66" name="Shape 57466"/>
                        <wps:cNvSpPr/>
                        <wps:spPr>
                          <a:xfrm>
                            <a:off x="1188428" y="103163"/>
                            <a:ext cx="27294" cy="72458"/>
                          </a:xfrm>
                          <a:custGeom>
                            <a:avLst/>
                            <a:gdLst/>
                            <a:ahLst/>
                            <a:cxnLst/>
                            <a:rect l="0" t="0" r="0" b="0"/>
                            <a:pathLst>
                              <a:path w="27294" h="72458">
                                <a:moveTo>
                                  <a:pt x="650" y="0"/>
                                </a:moveTo>
                                <a:cubicBezTo>
                                  <a:pt x="9323" y="0"/>
                                  <a:pt x="27294" y="3442"/>
                                  <a:pt x="27294" y="26733"/>
                                </a:cubicBezTo>
                                <a:lnTo>
                                  <a:pt x="27294" y="70066"/>
                                </a:lnTo>
                                <a:cubicBezTo>
                                  <a:pt x="27294" y="71006"/>
                                  <a:pt x="26672" y="71628"/>
                                  <a:pt x="25745" y="71628"/>
                                </a:cubicBezTo>
                                <a:lnTo>
                                  <a:pt x="15254" y="71628"/>
                                </a:lnTo>
                                <a:cubicBezTo>
                                  <a:pt x="14327" y="71628"/>
                                  <a:pt x="13565" y="71006"/>
                                  <a:pt x="13565" y="70066"/>
                                </a:cubicBezTo>
                                <a:lnTo>
                                  <a:pt x="13565" y="67882"/>
                                </a:lnTo>
                                <a:cubicBezTo>
                                  <a:pt x="11756" y="69285"/>
                                  <a:pt x="9095" y="70571"/>
                                  <a:pt x="6069" y="71506"/>
                                </a:cubicBezTo>
                                <a:lnTo>
                                  <a:pt x="0" y="72458"/>
                                </a:lnTo>
                                <a:lnTo>
                                  <a:pt x="0" y="59194"/>
                                </a:lnTo>
                                <a:lnTo>
                                  <a:pt x="13565" y="54584"/>
                                </a:lnTo>
                                <a:lnTo>
                                  <a:pt x="13565" y="38926"/>
                                </a:lnTo>
                                <a:cubicBezTo>
                                  <a:pt x="10829" y="39243"/>
                                  <a:pt x="7066" y="39678"/>
                                  <a:pt x="3322" y="40326"/>
                                </a:cubicBezTo>
                                <a:lnTo>
                                  <a:pt x="0" y="41202"/>
                                </a:lnTo>
                                <a:lnTo>
                                  <a:pt x="0" y="28387"/>
                                </a:lnTo>
                                <a:lnTo>
                                  <a:pt x="1684" y="27957"/>
                                </a:lnTo>
                                <a:cubicBezTo>
                                  <a:pt x="6765" y="27137"/>
                                  <a:pt x="11444" y="26670"/>
                                  <a:pt x="13565" y="26442"/>
                                </a:cubicBezTo>
                                <a:cubicBezTo>
                                  <a:pt x="14188" y="19076"/>
                                  <a:pt x="9603" y="12509"/>
                                  <a:pt x="650" y="12509"/>
                                </a:cubicBezTo>
                                <a:lnTo>
                                  <a:pt x="0" y="12627"/>
                                </a:lnTo>
                                <a:lnTo>
                                  <a:pt x="0" y="112"/>
                                </a:lnTo>
                                <a:lnTo>
                                  <a:pt x="650"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67" name="Shape 57467"/>
                        <wps:cNvSpPr/>
                        <wps:spPr>
                          <a:xfrm>
                            <a:off x="1232474" y="104570"/>
                            <a:ext cx="13526" cy="70218"/>
                          </a:xfrm>
                          <a:custGeom>
                            <a:avLst/>
                            <a:gdLst/>
                            <a:ahLst/>
                            <a:cxnLst/>
                            <a:rect l="0" t="0" r="0" b="0"/>
                            <a:pathLst>
                              <a:path w="13526" h="70218">
                                <a:moveTo>
                                  <a:pt x="1524" y="0"/>
                                </a:moveTo>
                                <a:lnTo>
                                  <a:pt x="12014" y="0"/>
                                </a:lnTo>
                                <a:cubicBezTo>
                                  <a:pt x="12941" y="0"/>
                                  <a:pt x="13526" y="635"/>
                                  <a:pt x="13526" y="1562"/>
                                </a:cubicBezTo>
                                <a:lnTo>
                                  <a:pt x="13526" y="68656"/>
                                </a:lnTo>
                                <a:cubicBezTo>
                                  <a:pt x="13526" y="69596"/>
                                  <a:pt x="12941" y="70218"/>
                                  <a:pt x="12014" y="70218"/>
                                </a:cubicBezTo>
                                <a:lnTo>
                                  <a:pt x="1524" y="70218"/>
                                </a:lnTo>
                                <a:cubicBezTo>
                                  <a:pt x="622" y="70218"/>
                                  <a:pt x="0" y="69596"/>
                                  <a:pt x="0" y="68656"/>
                                </a:cubicBezTo>
                                <a:lnTo>
                                  <a:pt x="0" y="1562"/>
                                </a:lnTo>
                                <a:cubicBezTo>
                                  <a:pt x="0" y="635"/>
                                  <a:pt x="622" y="0"/>
                                  <a:pt x="1524"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68" name="Shape 57468"/>
                        <wps:cNvSpPr/>
                        <wps:spPr>
                          <a:xfrm>
                            <a:off x="1231268" y="68287"/>
                            <a:ext cx="16116" cy="16573"/>
                          </a:xfrm>
                          <a:custGeom>
                            <a:avLst/>
                            <a:gdLst/>
                            <a:ahLst/>
                            <a:cxnLst/>
                            <a:rect l="0" t="0" r="0" b="0"/>
                            <a:pathLst>
                              <a:path w="16116" h="16573">
                                <a:moveTo>
                                  <a:pt x="8051" y="0"/>
                                </a:moveTo>
                                <a:cubicBezTo>
                                  <a:pt x="12459" y="0"/>
                                  <a:pt x="16116" y="3746"/>
                                  <a:pt x="16116" y="8293"/>
                                </a:cubicBezTo>
                                <a:cubicBezTo>
                                  <a:pt x="16116" y="12827"/>
                                  <a:pt x="12459" y="16573"/>
                                  <a:pt x="8051" y="16573"/>
                                </a:cubicBezTo>
                                <a:cubicBezTo>
                                  <a:pt x="3645" y="16573"/>
                                  <a:pt x="0" y="12827"/>
                                  <a:pt x="0" y="8293"/>
                                </a:cubicBezTo>
                                <a:cubicBezTo>
                                  <a:pt x="0" y="3746"/>
                                  <a:pt x="3645" y="0"/>
                                  <a:pt x="8051"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69" name="Shape 57469"/>
                        <wps:cNvSpPr/>
                        <wps:spPr>
                          <a:xfrm>
                            <a:off x="1256387" y="89400"/>
                            <a:ext cx="52044" cy="86792"/>
                          </a:xfrm>
                          <a:custGeom>
                            <a:avLst/>
                            <a:gdLst/>
                            <a:ahLst/>
                            <a:cxnLst/>
                            <a:rect l="0" t="0" r="0" b="0"/>
                            <a:pathLst>
                              <a:path w="52044" h="86792">
                                <a:moveTo>
                                  <a:pt x="11252" y="0"/>
                                </a:moveTo>
                                <a:lnTo>
                                  <a:pt x="21755" y="0"/>
                                </a:lnTo>
                                <a:cubicBezTo>
                                  <a:pt x="22657" y="0"/>
                                  <a:pt x="23266" y="622"/>
                                  <a:pt x="23266" y="1563"/>
                                </a:cubicBezTo>
                                <a:lnTo>
                                  <a:pt x="23266" y="15164"/>
                                </a:lnTo>
                                <a:lnTo>
                                  <a:pt x="44120" y="15164"/>
                                </a:lnTo>
                                <a:cubicBezTo>
                                  <a:pt x="45047" y="15164"/>
                                  <a:pt x="45669" y="15799"/>
                                  <a:pt x="45669" y="16739"/>
                                </a:cubicBezTo>
                                <a:lnTo>
                                  <a:pt x="45669" y="26137"/>
                                </a:lnTo>
                                <a:cubicBezTo>
                                  <a:pt x="45669" y="27051"/>
                                  <a:pt x="45047" y="27686"/>
                                  <a:pt x="44120" y="27686"/>
                                </a:cubicBezTo>
                                <a:lnTo>
                                  <a:pt x="23266" y="27686"/>
                                </a:lnTo>
                                <a:lnTo>
                                  <a:pt x="23266" y="62256"/>
                                </a:lnTo>
                                <a:cubicBezTo>
                                  <a:pt x="23266" y="74600"/>
                                  <a:pt x="29388" y="74753"/>
                                  <a:pt x="32105" y="74753"/>
                                </a:cubicBezTo>
                                <a:cubicBezTo>
                                  <a:pt x="36969" y="74753"/>
                                  <a:pt x="40475" y="71628"/>
                                  <a:pt x="42773" y="69444"/>
                                </a:cubicBezTo>
                                <a:cubicBezTo>
                                  <a:pt x="43371" y="68809"/>
                                  <a:pt x="44298" y="68974"/>
                                  <a:pt x="44907" y="69444"/>
                                </a:cubicBezTo>
                                <a:lnTo>
                                  <a:pt x="51422" y="76010"/>
                                </a:lnTo>
                                <a:cubicBezTo>
                                  <a:pt x="52044" y="76632"/>
                                  <a:pt x="51905" y="77737"/>
                                  <a:pt x="51283" y="78372"/>
                                </a:cubicBezTo>
                                <a:cubicBezTo>
                                  <a:pt x="46113" y="83198"/>
                                  <a:pt x="40196" y="86792"/>
                                  <a:pt x="31801" y="86792"/>
                                </a:cubicBezTo>
                                <a:cubicBezTo>
                                  <a:pt x="15354" y="86792"/>
                                  <a:pt x="9741" y="76784"/>
                                  <a:pt x="9741" y="63183"/>
                                </a:cubicBezTo>
                                <a:lnTo>
                                  <a:pt x="9741" y="27686"/>
                                </a:lnTo>
                                <a:lnTo>
                                  <a:pt x="1511" y="27686"/>
                                </a:lnTo>
                                <a:cubicBezTo>
                                  <a:pt x="622" y="27686"/>
                                  <a:pt x="0" y="27051"/>
                                  <a:pt x="0" y="26137"/>
                                </a:cubicBezTo>
                                <a:lnTo>
                                  <a:pt x="0" y="16739"/>
                                </a:lnTo>
                                <a:cubicBezTo>
                                  <a:pt x="0" y="15799"/>
                                  <a:pt x="622" y="15164"/>
                                  <a:pt x="1511" y="15164"/>
                                </a:cubicBezTo>
                                <a:lnTo>
                                  <a:pt x="9741" y="15164"/>
                                </a:lnTo>
                                <a:lnTo>
                                  <a:pt x="9741" y="1563"/>
                                </a:lnTo>
                                <a:cubicBezTo>
                                  <a:pt x="9741" y="622"/>
                                  <a:pt x="10363" y="0"/>
                                  <a:pt x="11252"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70" name="Shape 57470"/>
                        <wps:cNvSpPr/>
                        <wps:spPr>
                          <a:xfrm>
                            <a:off x="1306518" y="103262"/>
                            <a:ext cx="33109" cy="72376"/>
                          </a:xfrm>
                          <a:custGeom>
                            <a:avLst/>
                            <a:gdLst/>
                            <a:ahLst/>
                            <a:cxnLst/>
                            <a:rect l="0" t="0" r="0" b="0"/>
                            <a:pathLst>
                              <a:path w="33109" h="72376">
                                <a:moveTo>
                                  <a:pt x="33109" y="0"/>
                                </a:moveTo>
                                <a:lnTo>
                                  <a:pt x="33109" y="12039"/>
                                </a:lnTo>
                                <a:lnTo>
                                  <a:pt x="21479" y="16574"/>
                                </a:lnTo>
                                <a:cubicBezTo>
                                  <a:pt x="18148" y="19524"/>
                                  <a:pt x="15678" y="23744"/>
                                  <a:pt x="14770" y="28824"/>
                                </a:cubicBezTo>
                                <a:lnTo>
                                  <a:pt x="33109" y="28824"/>
                                </a:lnTo>
                                <a:lnTo>
                                  <a:pt x="33109" y="41346"/>
                                </a:lnTo>
                                <a:lnTo>
                                  <a:pt x="14770" y="41346"/>
                                </a:lnTo>
                                <a:cubicBezTo>
                                  <a:pt x="15303" y="46115"/>
                                  <a:pt x="17472" y="50728"/>
                                  <a:pt x="21180" y="54130"/>
                                </a:cubicBezTo>
                                <a:lnTo>
                                  <a:pt x="33109" y="58335"/>
                                </a:lnTo>
                                <a:lnTo>
                                  <a:pt x="33109" y="72376"/>
                                </a:lnTo>
                                <a:lnTo>
                                  <a:pt x="21458" y="70082"/>
                                </a:lnTo>
                                <a:cubicBezTo>
                                  <a:pt x="8401" y="64556"/>
                                  <a:pt x="0" y="51509"/>
                                  <a:pt x="0" y="35555"/>
                                </a:cubicBezTo>
                                <a:cubicBezTo>
                                  <a:pt x="0" y="24912"/>
                                  <a:pt x="3823" y="15857"/>
                                  <a:pt x="9906" y="9609"/>
                                </a:cubicBezTo>
                                <a:cubicBezTo>
                                  <a:pt x="12872" y="6389"/>
                                  <a:pt x="16256" y="3964"/>
                                  <a:pt x="20172" y="2343"/>
                                </a:cubicBezTo>
                                <a:lnTo>
                                  <a:pt x="33109"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71" name="Shape 57471"/>
                        <wps:cNvSpPr/>
                        <wps:spPr>
                          <a:xfrm>
                            <a:off x="1339626" y="157283"/>
                            <a:ext cx="28842" cy="18910"/>
                          </a:xfrm>
                          <a:custGeom>
                            <a:avLst/>
                            <a:gdLst/>
                            <a:ahLst/>
                            <a:cxnLst/>
                            <a:rect l="0" t="0" r="0" b="0"/>
                            <a:pathLst>
                              <a:path w="28842" h="18910">
                                <a:moveTo>
                                  <a:pt x="18796" y="788"/>
                                </a:moveTo>
                                <a:cubicBezTo>
                                  <a:pt x="19863" y="0"/>
                                  <a:pt x="20472" y="153"/>
                                  <a:pt x="21095" y="788"/>
                                </a:cubicBezTo>
                                <a:lnTo>
                                  <a:pt x="28220" y="8281"/>
                                </a:lnTo>
                                <a:cubicBezTo>
                                  <a:pt x="28842" y="8903"/>
                                  <a:pt x="28842" y="10008"/>
                                  <a:pt x="28220" y="10491"/>
                                </a:cubicBezTo>
                                <a:cubicBezTo>
                                  <a:pt x="21374" y="15787"/>
                                  <a:pt x="14072" y="18910"/>
                                  <a:pt x="2820" y="18910"/>
                                </a:cubicBezTo>
                                <a:lnTo>
                                  <a:pt x="0" y="18355"/>
                                </a:lnTo>
                                <a:lnTo>
                                  <a:pt x="0" y="4315"/>
                                </a:lnTo>
                                <a:lnTo>
                                  <a:pt x="3721" y="5627"/>
                                </a:lnTo>
                                <a:cubicBezTo>
                                  <a:pt x="9982" y="5627"/>
                                  <a:pt x="15139" y="3277"/>
                                  <a:pt x="18796" y="788"/>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72" name="Shape 57472"/>
                        <wps:cNvSpPr/>
                        <wps:spPr>
                          <a:xfrm>
                            <a:off x="1339626" y="103168"/>
                            <a:ext cx="32804" cy="41440"/>
                          </a:xfrm>
                          <a:custGeom>
                            <a:avLst/>
                            <a:gdLst/>
                            <a:ahLst/>
                            <a:cxnLst/>
                            <a:rect l="0" t="0" r="0" b="0"/>
                            <a:pathLst>
                              <a:path w="32804" h="41440">
                                <a:moveTo>
                                  <a:pt x="521" y="0"/>
                                </a:moveTo>
                                <a:cubicBezTo>
                                  <a:pt x="10732" y="0"/>
                                  <a:pt x="18657" y="4382"/>
                                  <a:pt x="23813" y="10160"/>
                                </a:cubicBezTo>
                                <a:cubicBezTo>
                                  <a:pt x="29451" y="16256"/>
                                  <a:pt x="32804" y="24702"/>
                                  <a:pt x="32804" y="36437"/>
                                </a:cubicBezTo>
                                <a:lnTo>
                                  <a:pt x="32626" y="39878"/>
                                </a:lnTo>
                                <a:cubicBezTo>
                                  <a:pt x="32626" y="40805"/>
                                  <a:pt x="32042" y="41440"/>
                                  <a:pt x="31141" y="41440"/>
                                </a:cubicBezTo>
                                <a:lnTo>
                                  <a:pt x="0" y="41440"/>
                                </a:lnTo>
                                <a:lnTo>
                                  <a:pt x="0" y="28918"/>
                                </a:lnTo>
                                <a:lnTo>
                                  <a:pt x="18339" y="28918"/>
                                </a:lnTo>
                                <a:cubicBezTo>
                                  <a:pt x="18199" y="23775"/>
                                  <a:pt x="15621" y="19545"/>
                                  <a:pt x="12560" y="16726"/>
                                </a:cubicBezTo>
                                <a:cubicBezTo>
                                  <a:pt x="9220" y="13754"/>
                                  <a:pt x="5398" y="12040"/>
                                  <a:pt x="241" y="12040"/>
                                </a:cubicBezTo>
                                <a:lnTo>
                                  <a:pt x="0" y="12134"/>
                                </a:lnTo>
                                <a:lnTo>
                                  <a:pt x="0" y="94"/>
                                </a:lnTo>
                                <a:lnTo>
                                  <a:pt x="521"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73" name="Shape 57473"/>
                        <wps:cNvSpPr/>
                        <wps:spPr>
                          <a:xfrm>
                            <a:off x="1377002" y="131548"/>
                            <a:ext cx="28282" cy="44640"/>
                          </a:xfrm>
                          <a:custGeom>
                            <a:avLst/>
                            <a:gdLst/>
                            <a:ahLst/>
                            <a:cxnLst/>
                            <a:rect l="0" t="0" r="0" b="0"/>
                            <a:pathLst>
                              <a:path w="28282" h="44640">
                                <a:moveTo>
                                  <a:pt x="28282" y="0"/>
                                </a:moveTo>
                                <a:lnTo>
                                  <a:pt x="28282" y="12813"/>
                                </a:lnTo>
                                <a:lnTo>
                                  <a:pt x="21438" y="14617"/>
                                </a:lnTo>
                                <a:cubicBezTo>
                                  <a:pt x="17488" y="16331"/>
                                  <a:pt x="14313" y="19786"/>
                                  <a:pt x="14758" y="24015"/>
                                </a:cubicBezTo>
                                <a:cubicBezTo>
                                  <a:pt x="15380" y="28689"/>
                                  <a:pt x="20091" y="31673"/>
                                  <a:pt x="24778" y="31991"/>
                                </a:cubicBezTo>
                                <a:lnTo>
                                  <a:pt x="28282" y="30802"/>
                                </a:lnTo>
                                <a:lnTo>
                                  <a:pt x="28282" y="44069"/>
                                </a:lnTo>
                                <a:lnTo>
                                  <a:pt x="24638" y="44640"/>
                                </a:lnTo>
                                <a:cubicBezTo>
                                  <a:pt x="13081" y="44640"/>
                                  <a:pt x="3061" y="37146"/>
                                  <a:pt x="1537" y="25882"/>
                                </a:cubicBezTo>
                                <a:cubicBezTo>
                                  <a:pt x="0" y="15087"/>
                                  <a:pt x="5779" y="7429"/>
                                  <a:pt x="15659" y="3212"/>
                                </a:cubicBezTo>
                                <a:lnTo>
                                  <a:pt x="28282"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74" name="Shape 57474"/>
                        <wps:cNvSpPr/>
                        <wps:spPr>
                          <a:xfrm>
                            <a:off x="1380648" y="103270"/>
                            <a:ext cx="24636" cy="19133"/>
                          </a:xfrm>
                          <a:custGeom>
                            <a:avLst/>
                            <a:gdLst/>
                            <a:ahLst/>
                            <a:cxnLst/>
                            <a:rect l="0" t="0" r="0" b="0"/>
                            <a:pathLst>
                              <a:path w="24636" h="19133">
                                <a:moveTo>
                                  <a:pt x="24636" y="0"/>
                                </a:moveTo>
                                <a:lnTo>
                                  <a:pt x="24636" y="12515"/>
                                </a:lnTo>
                                <a:lnTo>
                                  <a:pt x="15786" y="14121"/>
                                </a:lnTo>
                                <a:cubicBezTo>
                                  <a:pt x="13084" y="15215"/>
                                  <a:pt x="10649" y="16777"/>
                                  <a:pt x="7912" y="18651"/>
                                </a:cubicBezTo>
                                <a:cubicBezTo>
                                  <a:pt x="7302" y="19133"/>
                                  <a:pt x="6401" y="18968"/>
                                  <a:pt x="5956" y="18346"/>
                                </a:cubicBezTo>
                                <a:lnTo>
                                  <a:pt x="445" y="10383"/>
                                </a:lnTo>
                                <a:cubicBezTo>
                                  <a:pt x="0" y="9748"/>
                                  <a:pt x="305" y="8795"/>
                                  <a:pt x="927" y="8186"/>
                                </a:cubicBezTo>
                                <a:cubicBezTo>
                                  <a:pt x="4114" y="5919"/>
                                  <a:pt x="7229" y="3846"/>
                                  <a:pt x="11031" y="2339"/>
                                </a:cubicBezTo>
                                <a:lnTo>
                                  <a:pt x="24636"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75" name="Shape 57475"/>
                        <wps:cNvSpPr/>
                        <wps:spPr>
                          <a:xfrm>
                            <a:off x="1405284" y="103163"/>
                            <a:ext cx="27268" cy="72454"/>
                          </a:xfrm>
                          <a:custGeom>
                            <a:avLst/>
                            <a:gdLst/>
                            <a:ahLst/>
                            <a:cxnLst/>
                            <a:rect l="0" t="0" r="0" b="0"/>
                            <a:pathLst>
                              <a:path w="27268" h="72454">
                                <a:moveTo>
                                  <a:pt x="624" y="0"/>
                                </a:moveTo>
                                <a:cubicBezTo>
                                  <a:pt x="9298" y="0"/>
                                  <a:pt x="27268" y="3442"/>
                                  <a:pt x="27268" y="26733"/>
                                </a:cubicBezTo>
                                <a:lnTo>
                                  <a:pt x="27268" y="70066"/>
                                </a:lnTo>
                                <a:cubicBezTo>
                                  <a:pt x="27268" y="71006"/>
                                  <a:pt x="26646" y="71628"/>
                                  <a:pt x="25745" y="71628"/>
                                </a:cubicBezTo>
                                <a:lnTo>
                                  <a:pt x="15254" y="71628"/>
                                </a:lnTo>
                                <a:cubicBezTo>
                                  <a:pt x="14327" y="71628"/>
                                  <a:pt x="13565" y="71006"/>
                                  <a:pt x="13565" y="70066"/>
                                </a:cubicBezTo>
                                <a:lnTo>
                                  <a:pt x="13565" y="67882"/>
                                </a:lnTo>
                                <a:cubicBezTo>
                                  <a:pt x="11743" y="69285"/>
                                  <a:pt x="9076" y="70571"/>
                                  <a:pt x="6047" y="71506"/>
                                </a:cubicBezTo>
                                <a:lnTo>
                                  <a:pt x="0" y="72454"/>
                                </a:lnTo>
                                <a:lnTo>
                                  <a:pt x="0" y="59187"/>
                                </a:lnTo>
                                <a:lnTo>
                                  <a:pt x="13565" y="54584"/>
                                </a:lnTo>
                                <a:lnTo>
                                  <a:pt x="13565" y="38926"/>
                                </a:lnTo>
                                <a:cubicBezTo>
                                  <a:pt x="10828" y="39243"/>
                                  <a:pt x="7059" y="39678"/>
                                  <a:pt x="3308" y="40326"/>
                                </a:cubicBezTo>
                                <a:lnTo>
                                  <a:pt x="0" y="41198"/>
                                </a:lnTo>
                                <a:lnTo>
                                  <a:pt x="0" y="28385"/>
                                </a:lnTo>
                                <a:lnTo>
                                  <a:pt x="1681" y="27957"/>
                                </a:lnTo>
                                <a:cubicBezTo>
                                  <a:pt x="6758" y="27137"/>
                                  <a:pt x="11431" y="26670"/>
                                  <a:pt x="13565" y="26442"/>
                                </a:cubicBezTo>
                                <a:cubicBezTo>
                                  <a:pt x="14188" y="19076"/>
                                  <a:pt x="9603" y="12509"/>
                                  <a:pt x="624" y="12509"/>
                                </a:cubicBezTo>
                                <a:lnTo>
                                  <a:pt x="0" y="12622"/>
                                </a:lnTo>
                                <a:lnTo>
                                  <a:pt x="0" y="107"/>
                                </a:lnTo>
                                <a:lnTo>
                                  <a:pt x="624"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76" name="Shape 57476"/>
                        <wps:cNvSpPr/>
                        <wps:spPr>
                          <a:xfrm>
                            <a:off x="1443235" y="103167"/>
                            <a:ext cx="58585" cy="73025"/>
                          </a:xfrm>
                          <a:custGeom>
                            <a:avLst/>
                            <a:gdLst/>
                            <a:ahLst/>
                            <a:cxnLst/>
                            <a:rect l="0" t="0" r="0" b="0"/>
                            <a:pathLst>
                              <a:path w="58585" h="73025">
                                <a:moveTo>
                                  <a:pt x="36207" y="0"/>
                                </a:moveTo>
                                <a:cubicBezTo>
                                  <a:pt x="47333" y="0"/>
                                  <a:pt x="53734" y="4559"/>
                                  <a:pt x="57543" y="7036"/>
                                </a:cubicBezTo>
                                <a:cubicBezTo>
                                  <a:pt x="58281" y="7671"/>
                                  <a:pt x="58585" y="8598"/>
                                  <a:pt x="57963" y="9220"/>
                                </a:cubicBezTo>
                                <a:lnTo>
                                  <a:pt x="52044" y="17983"/>
                                </a:lnTo>
                                <a:cubicBezTo>
                                  <a:pt x="51600" y="18758"/>
                                  <a:pt x="50673" y="18910"/>
                                  <a:pt x="50051" y="18453"/>
                                </a:cubicBezTo>
                                <a:cubicBezTo>
                                  <a:pt x="47942" y="17044"/>
                                  <a:pt x="43993" y="13602"/>
                                  <a:pt x="36360" y="13602"/>
                                </a:cubicBezTo>
                                <a:cubicBezTo>
                                  <a:pt x="23584" y="13602"/>
                                  <a:pt x="13982" y="24702"/>
                                  <a:pt x="13982" y="36437"/>
                                </a:cubicBezTo>
                                <a:cubicBezTo>
                                  <a:pt x="13982" y="42532"/>
                                  <a:pt x="16281" y="48629"/>
                                  <a:pt x="20218" y="52845"/>
                                </a:cubicBezTo>
                                <a:cubicBezTo>
                                  <a:pt x="24206" y="57074"/>
                                  <a:pt x="29985" y="59563"/>
                                  <a:pt x="36360" y="59563"/>
                                </a:cubicBezTo>
                                <a:cubicBezTo>
                                  <a:pt x="43231" y="59563"/>
                                  <a:pt x="47473" y="57544"/>
                                  <a:pt x="50051" y="55829"/>
                                </a:cubicBezTo>
                                <a:cubicBezTo>
                                  <a:pt x="50978" y="55207"/>
                                  <a:pt x="51740" y="55359"/>
                                  <a:pt x="52184" y="56159"/>
                                </a:cubicBezTo>
                                <a:lnTo>
                                  <a:pt x="57823" y="64605"/>
                                </a:lnTo>
                                <a:cubicBezTo>
                                  <a:pt x="58281" y="65367"/>
                                  <a:pt x="58140" y="66294"/>
                                  <a:pt x="57353" y="66777"/>
                                </a:cubicBezTo>
                                <a:cubicBezTo>
                                  <a:pt x="52806" y="70383"/>
                                  <a:pt x="46546" y="73025"/>
                                  <a:pt x="36207" y="73025"/>
                                </a:cubicBezTo>
                                <a:cubicBezTo>
                                  <a:pt x="26505" y="73025"/>
                                  <a:pt x="17183" y="69279"/>
                                  <a:pt x="10503" y="62573"/>
                                </a:cubicBezTo>
                                <a:cubicBezTo>
                                  <a:pt x="3962" y="55982"/>
                                  <a:pt x="0" y="46596"/>
                                  <a:pt x="0" y="36437"/>
                                </a:cubicBezTo>
                                <a:cubicBezTo>
                                  <a:pt x="0" y="16587"/>
                                  <a:pt x="16904" y="0"/>
                                  <a:pt x="36207"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77" name="Shape 57477"/>
                        <wps:cNvSpPr/>
                        <wps:spPr>
                          <a:xfrm>
                            <a:off x="1510216" y="68287"/>
                            <a:ext cx="57531" cy="106502"/>
                          </a:xfrm>
                          <a:custGeom>
                            <a:avLst/>
                            <a:gdLst/>
                            <a:ahLst/>
                            <a:cxnLst/>
                            <a:rect l="0" t="0" r="0" b="0"/>
                            <a:pathLst>
                              <a:path w="57531" h="106502">
                                <a:moveTo>
                                  <a:pt x="1537" y="0"/>
                                </a:moveTo>
                                <a:lnTo>
                                  <a:pt x="12040" y="0"/>
                                </a:lnTo>
                                <a:cubicBezTo>
                                  <a:pt x="12929" y="0"/>
                                  <a:pt x="13551" y="635"/>
                                  <a:pt x="13551" y="1562"/>
                                </a:cubicBezTo>
                                <a:lnTo>
                                  <a:pt x="13551" y="40983"/>
                                </a:lnTo>
                                <a:cubicBezTo>
                                  <a:pt x="15380" y="39256"/>
                                  <a:pt x="21641" y="34874"/>
                                  <a:pt x="30899" y="34874"/>
                                </a:cubicBezTo>
                                <a:cubicBezTo>
                                  <a:pt x="36856" y="34874"/>
                                  <a:pt x="44768" y="37541"/>
                                  <a:pt x="50686" y="44729"/>
                                </a:cubicBezTo>
                                <a:cubicBezTo>
                                  <a:pt x="55715" y="50673"/>
                                  <a:pt x="57531" y="58191"/>
                                  <a:pt x="57531" y="66789"/>
                                </a:cubicBezTo>
                                <a:lnTo>
                                  <a:pt x="57531" y="104940"/>
                                </a:lnTo>
                                <a:cubicBezTo>
                                  <a:pt x="57531" y="105880"/>
                                  <a:pt x="56947" y="106502"/>
                                  <a:pt x="56020" y="106502"/>
                                </a:cubicBezTo>
                                <a:lnTo>
                                  <a:pt x="45492" y="106502"/>
                                </a:lnTo>
                                <a:cubicBezTo>
                                  <a:pt x="44603" y="106502"/>
                                  <a:pt x="43980" y="105880"/>
                                  <a:pt x="43980" y="104940"/>
                                </a:cubicBezTo>
                                <a:lnTo>
                                  <a:pt x="43980" y="68504"/>
                                </a:lnTo>
                                <a:cubicBezTo>
                                  <a:pt x="43980" y="65215"/>
                                  <a:pt x="44285" y="58331"/>
                                  <a:pt x="41249" y="54432"/>
                                </a:cubicBezTo>
                                <a:cubicBezTo>
                                  <a:pt x="38202" y="50508"/>
                                  <a:pt x="34887" y="48489"/>
                                  <a:pt x="28791" y="48489"/>
                                </a:cubicBezTo>
                                <a:cubicBezTo>
                                  <a:pt x="20854" y="48489"/>
                                  <a:pt x="16129" y="54267"/>
                                  <a:pt x="14783" y="58331"/>
                                </a:cubicBezTo>
                                <a:cubicBezTo>
                                  <a:pt x="13856" y="60998"/>
                                  <a:pt x="13551" y="65215"/>
                                  <a:pt x="13551" y="69914"/>
                                </a:cubicBezTo>
                                <a:lnTo>
                                  <a:pt x="13551" y="104940"/>
                                </a:lnTo>
                                <a:cubicBezTo>
                                  <a:pt x="13551" y="105880"/>
                                  <a:pt x="12929" y="106502"/>
                                  <a:pt x="12040" y="106502"/>
                                </a:cubicBezTo>
                                <a:lnTo>
                                  <a:pt x="1537" y="106502"/>
                                </a:lnTo>
                                <a:cubicBezTo>
                                  <a:pt x="648" y="106502"/>
                                  <a:pt x="0" y="105880"/>
                                  <a:pt x="0" y="104940"/>
                                </a:cubicBezTo>
                                <a:lnTo>
                                  <a:pt x="0" y="1562"/>
                                </a:lnTo>
                                <a:cubicBezTo>
                                  <a:pt x="0" y="635"/>
                                  <a:pt x="648" y="0"/>
                                  <a:pt x="1537"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78" name="Shape 57478"/>
                        <wps:cNvSpPr/>
                        <wps:spPr>
                          <a:xfrm>
                            <a:off x="1577213" y="131548"/>
                            <a:ext cx="28296" cy="44640"/>
                          </a:xfrm>
                          <a:custGeom>
                            <a:avLst/>
                            <a:gdLst/>
                            <a:ahLst/>
                            <a:cxnLst/>
                            <a:rect l="0" t="0" r="0" b="0"/>
                            <a:pathLst>
                              <a:path w="28296" h="44640">
                                <a:moveTo>
                                  <a:pt x="28296" y="0"/>
                                </a:moveTo>
                                <a:lnTo>
                                  <a:pt x="28296" y="12816"/>
                                </a:lnTo>
                                <a:lnTo>
                                  <a:pt x="21475" y="14617"/>
                                </a:lnTo>
                                <a:cubicBezTo>
                                  <a:pt x="17513" y="16332"/>
                                  <a:pt x="14312" y="19786"/>
                                  <a:pt x="14795" y="24015"/>
                                </a:cubicBezTo>
                                <a:cubicBezTo>
                                  <a:pt x="15380" y="28689"/>
                                  <a:pt x="20091" y="31673"/>
                                  <a:pt x="24816" y="31991"/>
                                </a:cubicBezTo>
                                <a:lnTo>
                                  <a:pt x="28296" y="30807"/>
                                </a:lnTo>
                                <a:lnTo>
                                  <a:pt x="28296" y="44071"/>
                                </a:lnTo>
                                <a:lnTo>
                                  <a:pt x="24676" y="44640"/>
                                </a:lnTo>
                                <a:cubicBezTo>
                                  <a:pt x="13106" y="44640"/>
                                  <a:pt x="3060" y="37147"/>
                                  <a:pt x="1536" y="25882"/>
                                </a:cubicBezTo>
                                <a:cubicBezTo>
                                  <a:pt x="0" y="15087"/>
                                  <a:pt x="5804" y="7429"/>
                                  <a:pt x="15684" y="3212"/>
                                </a:cubicBezTo>
                                <a:lnTo>
                                  <a:pt x="28296"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79" name="Shape 57479"/>
                        <wps:cNvSpPr/>
                        <wps:spPr>
                          <a:xfrm>
                            <a:off x="1580883" y="103272"/>
                            <a:ext cx="24626" cy="19132"/>
                          </a:xfrm>
                          <a:custGeom>
                            <a:avLst/>
                            <a:gdLst/>
                            <a:ahLst/>
                            <a:cxnLst/>
                            <a:rect l="0" t="0" r="0" b="0"/>
                            <a:pathLst>
                              <a:path w="24626" h="19132">
                                <a:moveTo>
                                  <a:pt x="24626" y="0"/>
                                </a:moveTo>
                                <a:lnTo>
                                  <a:pt x="24626" y="12515"/>
                                </a:lnTo>
                                <a:lnTo>
                                  <a:pt x="15792" y="14120"/>
                                </a:lnTo>
                                <a:cubicBezTo>
                                  <a:pt x="13093" y="15213"/>
                                  <a:pt x="10661" y="16776"/>
                                  <a:pt x="7924" y="18649"/>
                                </a:cubicBezTo>
                                <a:cubicBezTo>
                                  <a:pt x="7302" y="19132"/>
                                  <a:pt x="6375" y="18967"/>
                                  <a:pt x="5931" y="18344"/>
                                </a:cubicBezTo>
                                <a:lnTo>
                                  <a:pt x="457" y="10381"/>
                                </a:lnTo>
                                <a:cubicBezTo>
                                  <a:pt x="0" y="9746"/>
                                  <a:pt x="317" y="8794"/>
                                  <a:pt x="901" y="8184"/>
                                </a:cubicBezTo>
                                <a:cubicBezTo>
                                  <a:pt x="4101" y="5917"/>
                                  <a:pt x="7226" y="3844"/>
                                  <a:pt x="11033" y="2337"/>
                                </a:cubicBezTo>
                                <a:lnTo>
                                  <a:pt x="24626"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80" name="Shape 57480"/>
                        <wps:cNvSpPr/>
                        <wps:spPr>
                          <a:xfrm>
                            <a:off x="1605509" y="103163"/>
                            <a:ext cx="27279" cy="72457"/>
                          </a:xfrm>
                          <a:custGeom>
                            <a:avLst/>
                            <a:gdLst/>
                            <a:ahLst/>
                            <a:cxnLst/>
                            <a:rect l="0" t="0" r="0" b="0"/>
                            <a:pathLst>
                              <a:path w="27279" h="72457">
                                <a:moveTo>
                                  <a:pt x="634" y="0"/>
                                </a:moveTo>
                                <a:cubicBezTo>
                                  <a:pt x="9309" y="0"/>
                                  <a:pt x="27279" y="3442"/>
                                  <a:pt x="27279" y="26733"/>
                                </a:cubicBezTo>
                                <a:lnTo>
                                  <a:pt x="27279" y="70066"/>
                                </a:lnTo>
                                <a:cubicBezTo>
                                  <a:pt x="27279" y="71006"/>
                                  <a:pt x="26657" y="71628"/>
                                  <a:pt x="25755" y="71628"/>
                                </a:cubicBezTo>
                                <a:lnTo>
                                  <a:pt x="15239" y="71628"/>
                                </a:lnTo>
                                <a:cubicBezTo>
                                  <a:pt x="14338" y="71628"/>
                                  <a:pt x="13550" y="71006"/>
                                  <a:pt x="13550" y="70066"/>
                                </a:cubicBezTo>
                                <a:lnTo>
                                  <a:pt x="13550" y="67882"/>
                                </a:lnTo>
                                <a:cubicBezTo>
                                  <a:pt x="11740" y="69285"/>
                                  <a:pt x="9080" y="70571"/>
                                  <a:pt x="6055" y="71506"/>
                                </a:cubicBezTo>
                                <a:lnTo>
                                  <a:pt x="0" y="72457"/>
                                </a:lnTo>
                                <a:lnTo>
                                  <a:pt x="0" y="59193"/>
                                </a:lnTo>
                                <a:lnTo>
                                  <a:pt x="13550" y="54584"/>
                                </a:lnTo>
                                <a:lnTo>
                                  <a:pt x="13550" y="38926"/>
                                </a:lnTo>
                                <a:cubicBezTo>
                                  <a:pt x="10826" y="39243"/>
                                  <a:pt x="7064" y="39678"/>
                                  <a:pt x="3318" y="40326"/>
                                </a:cubicBezTo>
                                <a:lnTo>
                                  <a:pt x="0" y="41201"/>
                                </a:lnTo>
                                <a:lnTo>
                                  <a:pt x="0" y="28385"/>
                                </a:lnTo>
                                <a:lnTo>
                                  <a:pt x="1679" y="27957"/>
                                </a:lnTo>
                                <a:cubicBezTo>
                                  <a:pt x="6756" y="27137"/>
                                  <a:pt x="11430" y="26670"/>
                                  <a:pt x="13550" y="26442"/>
                                </a:cubicBezTo>
                                <a:cubicBezTo>
                                  <a:pt x="14173" y="19076"/>
                                  <a:pt x="9626" y="12509"/>
                                  <a:pt x="634" y="12509"/>
                                </a:cubicBezTo>
                                <a:lnTo>
                                  <a:pt x="0" y="12624"/>
                                </a:lnTo>
                                <a:lnTo>
                                  <a:pt x="0" y="109"/>
                                </a:lnTo>
                                <a:lnTo>
                                  <a:pt x="634"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81" name="Shape 57481"/>
                        <wps:cNvSpPr/>
                        <wps:spPr>
                          <a:xfrm>
                            <a:off x="1649543" y="104570"/>
                            <a:ext cx="13564" cy="70218"/>
                          </a:xfrm>
                          <a:custGeom>
                            <a:avLst/>
                            <a:gdLst/>
                            <a:ahLst/>
                            <a:cxnLst/>
                            <a:rect l="0" t="0" r="0" b="0"/>
                            <a:pathLst>
                              <a:path w="13564" h="70218">
                                <a:moveTo>
                                  <a:pt x="1550" y="0"/>
                                </a:moveTo>
                                <a:lnTo>
                                  <a:pt x="12014" y="0"/>
                                </a:lnTo>
                                <a:cubicBezTo>
                                  <a:pt x="12941" y="0"/>
                                  <a:pt x="13564" y="635"/>
                                  <a:pt x="13564" y="1562"/>
                                </a:cubicBezTo>
                                <a:lnTo>
                                  <a:pt x="13564" y="68656"/>
                                </a:lnTo>
                                <a:cubicBezTo>
                                  <a:pt x="13564" y="69596"/>
                                  <a:pt x="12941" y="70218"/>
                                  <a:pt x="12014" y="70218"/>
                                </a:cubicBezTo>
                                <a:lnTo>
                                  <a:pt x="1550" y="70218"/>
                                </a:lnTo>
                                <a:cubicBezTo>
                                  <a:pt x="622" y="70218"/>
                                  <a:pt x="0" y="69596"/>
                                  <a:pt x="0" y="68656"/>
                                </a:cubicBezTo>
                                <a:lnTo>
                                  <a:pt x="0" y="1562"/>
                                </a:lnTo>
                                <a:cubicBezTo>
                                  <a:pt x="0" y="635"/>
                                  <a:pt x="622" y="0"/>
                                  <a:pt x="1550"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82" name="Shape 57482"/>
                        <wps:cNvSpPr/>
                        <wps:spPr>
                          <a:xfrm>
                            <a:off x="1648336" y="68287"/>
                            <a:ext cx="16142" cy="16573"/>
                          </a:xfrm>
                          <a:custGeom>
                            <a:avLst/>
                            <a:gdLst/>
                            <a:ahLst/>
                            <a:cxnLst/>
                            <a:rect l="0" t="0" r="0" b="0"/>
                            <a:pathLst>
                              <a:path w="16142" h="16573">
                                <a:moveTo>
                                  <a:pt x="8052" y="0"/>
                                </a:moveTo>
                                <a:cubicBezTo>
                                  <a:pt x="12497" y="0"/>
                                  <a:pt x="16142" y="3746"/>
                                  <a:pt x="16142" y="8293"/>
                                </a:cubicBezTo>
                                <a:cubicBezTo>
                                  <a:pt x="16142" y="12827"/>
                                  <a:pt x="12497" y="16573"/>
                                  <a:pt x="8052" y="16573"/>
                                </a:cubicBezTo>
                                <a:cubicBezTo>
                                  <a:pt x="3645" y="16573"/>
                                  <a:pt x="0" y="12827"/>
                                  <a:pt x="0" y="8293"/>
                                </a:cubicBezTo>
                                <a:cubicBezTo>
                                  <a:pt x="0" y="3746"/>
                                  <a:pt x="3645" y="0"/>
                                  <a:pt x="8052"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83" name="Shape 57483"/>
                        <wps:cNvSpPr/>
                        <wps:spPr>
                          <a:xfrm>
                            <a:off x="1672700" y="103168"/>
                            <a:ext cx="48705" cy="73025"/>
                          </a:xfrm>
                          <a:custGeom>
                            <a:avLst/>
                            <a:gdLst/>
                            <a:ahLst/>
                            <a:cxnLst/>
                            <a:rect l="0" t="0" r="0" b="0"/>
                            <a:pathLst>
                              <a:path w="48705" h="73025">
                                <a:moveTo>
                                  <a:pt x="25121" y="0"/>
                                </a:moveTo>
                                <a:cubicBezTo>
                                  <a:pt x="33935" y="0"/>
                                  <a:pt x="41097" y="2654"/>
                                  <a:pt x="46114" y="6096"/>
                                </a:cubicBezTo>
                                <a:cubicBezTo>
                                  <a:pt x="47016" y="6718"/>
                                  <a:pt x="46737" y="7671"/>
                                  <a:pt x="46114" y="8293"/>
                                </a:cubicBezTo>
                                <a:lnTo>
                                  <a:pt x="39574" y="15481"/>
                                </a:lnTo>
                                <a:cubicBezTo>
                                  <a:pt x="38951" y="16116"/>
                                  <a:pt x="38037" y="16116"/>
                                  <a:pt x="37415" y="15634"/>
                                </a:cubicBezTo>
                                <a:cubicBezTo>
                                  <a:pt x="34862" y="14071"/>
                                  <a:pt x="31065" y="12205"/>
                                  <a:pt x="24981" y="12205"/>
                                </a:cubicBezTo>
                                <a:cubicBezTo>
                                  <a:pt x="16891" y="12205"/>
                                  <a:pt x="14148" y="15634"/>
                                  <a:pt x="14148" y="19380"/>
                                </a:cubicBezTo>
                                <a:cubicBezTo>
                                  <a:pt x="14148" y="23775"/>
                                  <a:pt x="19927" y="26276"/>
                                  <a:pt x="25883" y="29096"/>
                                </a:cubicBezTo>
                                <a:cubicBezTo>
                                  <a:pt x="36208" y="34252"/>
                                  <a:pt x="48705" y="38176"/>
                                  <a:pt x="48705" y="52083"/>
                                </a:cubicBezTo>
                                <a:cubicBezTo>
                                  <a:pt x="48705" y="65050"/>
                                  <a:pt x="38951" y="73025"/>
                                  <a:pt x="24194" y="73025"/>
                                </a:cubicBezTo>
                                <a:cubicBezTo>
                                  <a:pt x="12015" y="73025"/>
                                  <a:pt x="5918" y="68796"/>
                                  <a:pt x="763" y="64605"/>
                                </a:cubicBezTo>
                                <a:cubicBezTo>
                                  <a:pt x="0" y="64122"/>
                                  <a:pt x="0" y="63017"/>
                                  <a:pt x="622" y="62395"/>
                                </a:cubicBezTo>
                                <a:lnTo>
                                  <a:pt x="7607" y="55359"/>
                                </a:lnTo>
                                <a:cubicBezTo>
                                  <a:pt x="8052" y="54902"/>
                                  <a:pt x="9119" y="54725"/>
                                  <a:pt x="9741" y="55359"/>
                                </a:cubicBezTo>
                                <a:cubicBezTo>
                                  <a:pt x="12485" y="57862"/>
                                  <a:pt x="17209" y="60833"/>
                                  <a:pt x="23292" y="60833"/>
                                </a:cubicBezTo>
                                <a:cubicBezTo>
                                  <a:pt x="29973" y="60833"/>
                                  <a:pt x="35167" y="58636"/>
                                  <a:pt x="35167" y="52832"/>
                                </a:cubicBezTo>
                                <a:cubicBezTo>
                                  <a:pt x="35167" y="46749"/>
                                  <a:pt x="27394" y="44577"/>
                                  <a:pt x="19483" y="40805"/>
                                </a:cubicBezTo>
                                <a:cubicBezTo>
                                  <a:pt x="10046" y="36437"/>
                                  <a:pt x="445" y="31432"/>
                                  <a:pt x="445" y="18910"/>
                                </a:cubicBezTo>
                                <a:cubicBezTo>
                                  <a:pt x="445" y="7188"/>
                                  <a:pt x="9462" y="0"/>
                                  <a:pt x="25121"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84" name="Shape 57484"/>
                        <wps:cNvSpPr/>
                        <wps:spPr>
                          <a:xfrm>
                            <a:off x="1768329" y="68283"/>
                            <a:ext cx="39395" cy="106502"/>
                          </a:xfrm>
                          <a:custGeom>
                            <a:avLst/>
                            <a:gdLst/>
                            <a:ahLst/>
                            <a:cxnLst/>
                            <a:rect l="0" t="0" r="0" b="0"/>
                            <a:pathLst>
                              <a:path w="39395" h="106502">
                                <a:moveTo>
                                  <a:pt x="1512" y="0"/>
                                </a:moveTo>
                                <a:lnTo>
                                  <a:pt x="39395" y="0"/>
                                </a:lnTo>
                                <a:lnTo>
                                  <a:pt x="39395" y="13144"/>
                                </a:lnTo>
                                <a:lnTo>
                                  <a:pt x="14288" y="13144"/>
                                </a:lnTo>
                                <a:lnTo>
                                  <a:pt x="14288" y="57861"/>
                                </a:lnTo>
                                <a:lnTo>
                                  <a:pt x="39395" y="57861"/>
                                </a:lnTo>
                                <a:lnTo>
                                  <a:pt x="39395" y="71018"/>
                                </a:lnTo>
                                <a:lnTo>
                                  <a:pt x="14288" y="71018"/>
                                </a:lnTo>
                                <a:lnTo>
                                  <a:pt x="14288" y="104953"/>
                                </a:lnTo>
                                <a:cubicBezTo>
                                  <a:pt x="14288" y="105880"/>
                                  <a:pt x="13665" y="106502"/>
                                  <a:pt x="12776" y="106502"/>
                                </a:cubicBezTo>
                                <a:lnTo>
                                  <a:pt x="1512" y="106502"/>
                                </a:lnTo>
                                <a:cubicBezTo>
                                  <a:pt x="622" y="106502"/>
                                  <a:pt x="0" y="105880"/>
                                  <a:pt x="0" y="104953"/>
                                </a:cubicBezTo>
                                <a:lnTo>
                                  <a:pt x="0" y="1562"/>
                                </a:lnTo>
                                <a:cubicBezTo>
                                  <a:pt x="0" y="635"/>
                                  <a:pt x="622" y="0"/>
                                  <a:pt x="1512"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85" name="Shape 57485"/>
                        <wps:cNvSpPr/>
                        <wps:spPr>
                          <a:xfrm>
                            <a:off x="1807725" y="68283"/>
                            <a:ext cx="39725" cy="71018"/>
                          </a:xfrm>
                          <a:custGeom>
                            <a:avLst/>
                            <a:gdLst/>
                            <a:ahLst/>
                            <a:cxnLst/>
                            <a:rect l="0" t="0" r="0" b="0"/>
                            <a:pathLst>
                              <a:path w="39725" h="71018">
                                <a:moveTo>
                                  <a:pt x="0" y="0"/>
                                </a:moveTo>
                                <a:lnTo>
                                  <a:pt x="4280" y="0"/>
                                </a:lnTo>
                                <a:cubicBezTo>
                                  <a:pt x="23762" y="0"/>
                                  <a:pt x="39725" y="14706"/>
                                  <a:pt x="39725" y="35496"/>
                                </a:cubicBezTo>
                                <a:cubicBezTo>
                                  <a:pt x="39725" y="56299"/>
                                  <a:pt x="23762" y="71018"/>
                                  <a:pt x="4280" y="71018"/>
                                </a:cubicBezTo>
                                <a:lnTo>
                                  <a:pt x="0" y="71018"/>
                                </a:lnTo>
                                <a:lnTo>
                                  <a:pt x="0" y="57861"/>
                                </a:lnTo>
                                <a:lnTo>
                                  <a:pt x="1219" y="57861"/>
                                </a:lnTo>
                                <a:cubicBezTo>
                                  <a:pt x="14160" y="57861"/>
                                  <a:pt x="25108" y="50038"/>
                                  <a:pt x="25108" y="35496"/>
                                </a:cubicBezTo>
                                <a:cubicBezTo>
                                  <a:pt x="25108" y="20968"/>
                                  <a:pt x="14160" y="13144"/>
                                  <a:pt x="1219" y="13144"/>
                                </a:cubicBezTo>
                                <a:lnTo>
                                  <a:pt x="0" y="13144"/>
                                </a:lnTo>
                                <a:lnTo>
                                  <a:pt x="0"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86" name="Shape 57486"/>
                        <wps:cNvSpPr/>
                        <wps:spPr>
                          <a:xfrm>
                            <a:off x="1856464" y="68287"/>
                            <a:ext cx="57544" cy="106502"/>
                          </a:xfrm>
                          <a:custGeom>
                            <a:avLst/>
                            <a:gdLst/>
                            <a:ahLst/>
                            <a:cxnLst/>
                            <a:rect l="0" t="0" r="0" b="0"/>
                            <a:pathLst>
                              <a:path w="57544" h="106502">
                                <a:moveTo>
                                  <a:pt x="1512" y="0"/>
                                </a:moveTo>
                                <a:lnTo>
                                  <a:pt x="12014" y="0"/>
                                </a:lnTo>
                                <a:cubicBezTo>
                                  <a:pt x="12941" y="0"/>
                                  <a:pt x="13551" y="635"/>
                                  <a:pt x="13551" y="1562"/>
                                </a:cubicBezTo>
                                <a:lnTo>
                                  <a:pt x="13551" y="40983"/>
                                </a:lnTo>
                                <a:cubicBezTo>
                                  <a:pt x="15380" y="39256"/>
                                  <a:pt x="21616" y="34874"/>
                                  <a:pt x="30899" y="34874"/>
                                </a:cubicBezTo>
                                <a:cubicBezTo>
                                  <a:pt x="36817" y="34874"/>
                                  <a:pt x="44768" y="37541"/>
                                  <a:pt x="50685" y="44729"/>
                                </a:cubicBezTo>
                                <a:cubicBezTo>
                                  <a:pt x="55690" y="50673"/>
                                  <a:pt x="57544" y="58191"/>
                                  <a:pt x="57544" y="66789"/>
                                </a:cubicBezTo>
                                <a:lnTo>
                                  <a:pt x="57544" y="104940"/>
                                </a:lnTo>
                                <a:cubicBezTo>
                                  <a:pt x="57544" y="105880"/>
                                  <a:pt x="56921" y="106502"/>
                                  <a:pt x="55994" y="106502"/>
                                </a:cubicBezTo>
                                <a:lnTo>
                                  <a:pt x="45530" y="106502"/>
                                </a:lnTo>
                                <a:cubicBezTo>
                                  <a:pt x="44603" y="106502"/>
                                  <a:pt x="43980" y="105880"/>
                                  <a:pt x="43980" y="104940"/>
                                </a:cubicBezTo>
                                <a:lnTo>
                                  <a:pt x="43980" y="68504"/>
                                </a:lnTo>
                                <a:cubicBezTo>
                                  <a:pt x="43980" y="65215"/>
                                  <a:pt x="44285" y="58331"/>
                                  <a:pt x="41263" y="54432"/>
                                </a:cubicBezTo>
                                <a:cubicBezTo>
                                  <a:pt x="38202" y="50508"/>
                                  <a:pt x="34861" y="48489"/>
                                  <a:pt x="28766" y="48489"/>
                                </a:cubicBezTo>
                                <a:cubicBezTo>
                                  <a:pt x="20853" y="48489"/>
                                  <a:pt x="16142" y="54267"/>
                                  <a:pt x="14757" y="58331"/>
                                </a:cubicBezTo>
                                <a:cubicBezTo>
                                  <a:pt x="13868" y="60998"/>
                                  <a:pt x="13551" y="65215"/>
                                  <a:pt x="13551" y="69914"/>
                                </a:cubicBezTo>
                                <a:lnTo>
                                  <a:pt x="13551" y="104940"/>
                                </a:lnTo>
                                <a:cubicBezTo>
                                  <a:pt x="13551" y="105880"/>
                                  <a:pt x="12941" y="106502"/>
                                  <a:pt x="12014" y="106502"/>
                                </a:cubicBezTo>
                                <a:lnTo>
                                  <a:pt x="1512" y="106502"/>
                                </a:lnTo>
                                <a:cubicBezTo>
                                  <a:pt x="609" y="106502"/>
                                  <a:pt x="0" y="105880"/>
                                  <a:pt x="0" y="104940"/>
                                </a:cubicBezTo>
                                <a:lnTo>
                                  <a:pt x="0" y="1562"/>
                                </a:lnTo>
                                <a:cubicBezTo>
                                  <a:pt x="0" y="635"/>
                                  <a:pt x="609" y="0"/>
                                  <a:pt x="1512"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87" name="Shape 57487"/>
                        <wps:cNvSpPr/>
                        <wps:spPr>
                          <a:xfrm>
                            <a:off x="1924693" y="103161"/>
                            <a:ext cx="35903" cy="73037"/>
                          </a:xfrm>
                          <a:custGeom>
                            <a:avLst/>
                            <a:gdLst/>
                            <a:ahLst/>
                            <a:cxnLst/>
                            <a:rect l="0" t="0" r="0" b="0"/>
                            <a:pathLst>
                              <a:path w="35903" h="73037">
                                <a:moveTo>
                                  <a:pt x="35903" y="0"/>
                                </a:moveTo>
                                <a:lnTo>
                                  <a:pt x="35903" y="12979"/>
                                </a:lnTo>
                                <a:cubicBezTo>
                                  <a:pt x="23444" y="12979"/>
                                  <a:pt x="13539" y="23774"/>
                                  <a:pt x="13539" y="36601"/>
                                </a:cubicBezTo>
                                <a:cubicBezTo>
                                  <a:pt x="13539" y="49416"/>
                                  <a:pt x="23444" y="60058"/>
                                  <a:pt x="35903" y="60058"/>
                                </a:cubicBezTo>
                                <a:lnTo>
                                  <a:pt x="35903" y="73037"/>
                                </a:lnTo>
                                <a:cubicBezTo>
                                  <a:pt x="16282" y="73037"/>
                                  <a:pt x="0" y="56769"/>
                                  <a:pt x="0" y="36601"/>
                                </a:cubicBezTo>
                                <a:cubicBezTo>
                                  <a:pt x="0" y="16433"/>
                                  <a:pt x="16282" y="0"/>
                                  <a:pt x="35903"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88" name="Shape 57488"/>
                        <wps:cNvSpPr/>
                        <wps:spPr>
                          <a:xfrm>
                            <a:off x="1960596" y="103161"/>
                            <a:ext cx="35928" cy="73037"/>
                          </a:xfrm>
                          <a:custGeom>
                            <a:avLst/>
                            <a:gdLst/>
                            <a:ahLst/>
                            <a:cxnLst/>
                            <a:rect l="0" t="0" r="0" b="0"/>
                            <a:pathLst>
                              <a:path w="35928" h="73037">
                                <a:moveTo>
                                  <a:pt x="0" y="0"/>
                                </a:moveTo>
                                <a:cubicBezTo>
                                  <a:pt x="19621" y="0"/>
                                  <a:pt x="35928" y="16433"/>
                                  <a:pt x="35928" y="36601"/>
                                </a:cubicBezTo>
                                <a:cubicBezTo>
                                  <a:pt x="35928" y="56769"/>
                                  <a:pt x="19621" y="73037"/>
                                  <a:pt x="0" y="73037"/>
                                </a:cubicBezTo>
                                <a:lnTo>
                                  <a:pt x="0" y="60058"/>
                                </a:lnTo>
                                <a:cubicBezTo>
                                  <a:pt x="12459" y="60058"/>
                                  <a:pt x="22365" y="49416"/>
                                  <a:pt x="22365" y="36601"/>
                                </a:cubicBezTo>
                                <a:cubicBezTo>
                                  <a:pt x="22365" y="23774"/>
                                  <a:pt x="12459" y="12979"/>
                                  <a:pt x="0" y="12979"/>
                                </a:cubicBezTo>
                                <a:lnTo>
                                  <a:pt x="0"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89" name="Shape 57489"/>
                        <wps:cNvSpPr/>
                        <wps:spPr>
                          <a:xfrm>
                            <a:off x="2008732" y="104570"/>
                            <a:ext cx="13564" cy="70218"/>
                          </a:xfrm>
                          <a:custGeom>
                            <a:avLst/>
                            <a:gdLst/>
                            <a:ahLst/>
                            <a:cxnLst/>
                            <a:rect l="0" t="0" r="0" b="0"/>
                            <a:pathLst>
                              <a:path w="13564" h="70218">
                                <a:moveTo>
                                  <a:pt x="1550" y="0"/>
                                </a:moveTo>
                                <a:lnTo>
                                  <a:pt x="12014" y="0"/>
                                </a:lnTo>
                                <a:cubicBezTo>
                                  <a:pt x="12941" y="0"/>
                                  <a:pt x="13564" y="635"/>
                                  <a:pt x="13564" y="1562"/>
                                </a:cubicBezTo>
                                <a:lnTo>
                                  <a:pt x="13564" y="68656"/>
                                </a:lnTo>
                                <a:cubicBezTo>
                                  <a:pt x="13564" y="69596"/>
                                  <a:pt x="12941" y="70218"/>
                                  <a:pt x="12014" y="70218"/>
                                </a:cubicBezTo>
                                <a:lnTo>
                                  <a:pt x="1550" y="70218"/>
                                </a:lnTo>
                                <a:cubicBezTo>
                                  <a:pt x="622" y="70218"/>
                                  <a:pt x="0" y="69596"/>
                                  <a:pt x="0" y="68656"/>
                                </a:cubicBezTo>
                                <a:lnTo>
                                  <a:pt x="0" y="1562"/>
                                </a:lnTo>
                                <a:cubicBezTo>
                                  <a:pt x="0" y="635"/>
                                  <a:pt x="622" y="0"/>
                                  <a:pt x="1550"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90" name="Shape 57490"/>
                        <wps:cNvSpPr/>
                        <wps:spPr>
                          <a:xfrm>
                            <a:off x="2007525" y="68287"/>
                            <a:ext cx="16117" cy="16573"/>
                          </a:xfrm>
                          <a:custGeom>
                            <a:avLst/>
                            <a:gdLst/>
                            <a:ahLst/>
                            <a:cxnLst/>
                            <a:rect l="0" t="0" r="0" b="0"/>
                            <a:pathLst>
                              <a:path w="16117" h="16573">
                                <a:moveTo>
                                  <a:pt x="8065" y="0"/>
                                </a:moveTo>
                                <a:cubicBezTo>
                                  <a:pt x="12459" y="0"/>
                                  <a:pt x="16117" y="3746"/>
                                  <a:pt x="16117" y="8293"/>
                                </a:cubicBezTo>
                                <a:cubicBezTo>
                                  <a:pt x="16117" y="12827"/>
                                  <a:pt x="12459" y="16573"/>
                                  <a:pt x="8065" y="16573"/>
                                </a:cubicBezTo>
                                <a:cubicBezTo>
                                  <a:pt x="3645" y="16573"/>
                                  <a:pt x="0" y="12827"/>
                                  <a:pt x="0" y="8293"/>
                                </a:cubicBezTo>
                                <a:cubicBezTo>
                                  <a:pt x="0" y="3746"/>
                                  <a:pt x="3645" y="0"/>
                                  <a:pt x="8065"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91" name="Shape 57491"/>
                        <wps:cNvSpPr/>
                        <wps:spPr>
                          <a:xfrm>
                            <a:off x="2040564" y="68282"/>
                            <a:ext cx="30353" cy="107912"/>
                          </a:xfrm>
                          <a:custGeom>
                            <a:avLst/>
                            <a:gdLst/>
                            <a:ahLst/>
                            <a:cxnLst/>
                            <a:rect l="0" t="0" r="0" b="0"/>
                            <a:pathLst>
                              <a:path w="30353" h="107912">
                                <a:moveTo>
                                  <a:pt x="1512" y="0"/>
                                </a:moveTo>
                                <a:lnTo>
                                  <a:pt x="12014" y="0"/>
                                </a:lnTo>
                                <a:cubicBezTo>
                                  <a:pt x="12941" y="0"/>
                                  <a:pt x="13551" y="635"/>
                                  <a:pt x="13551" y="1563"/>
                                </a:cubicBezTo>
                                <a:lnTo>
                                  <a:pt x="13551" y="39878"/>
                                </a:lnTo>
                                <a:cubicBezTo>
                                  <a:pt x="17488" y="36754"/>
                                  <a:pt x="23406" y="34887"/>
                                  <a:pt x="29667" y="34887"/>
                                </a:cubicBezTo>
                                <a:lnTo>
                                  <a:pt x="30353" y="35009"/>
                                </a:lnTo>
                                <a:lnTo>
                                  <a:pt x="30353" y="49085"/>
                                </a:lnTo>
                                <a:lnTo>
                                  <a:pt x="29667" y="48806"/>
                                </a:lnTo>
                                <a:cubicBezTo>
                                  <a:pt x="21158" y="48806"/>
                                  <a:pt x="16142" y="53480"/>
                                  <a:pt x="13551" y="55994"/>
                                </a:cubicBezTo>
                                <a:lnTo>
                                  <a:pt x="13551" y="93523"/>
                                </a:lnTo>
                                <a:cubicBezTo>
                                  <a:pt x="16726" y="93993"/>
                                  <a:pt x="20689" y="94311"/>
                                  <a:pt x="23888" y="94311"/>
                                </a:cubicBezTo>
                                <a:lnTo>
                                  <a:pt x="30353" y="92104"/>
                                </a:lnTo>
                                <a:lnTo>
                                  <a:pt x="30353" y="105233"/>
                                </a:lnTo>
                                <a:lnTo>
                                  <a:pt x="22365" y="107912"/>
                                </a:lnTo>
                                <a:cubicBezTo>
                                  <a:pt x="12014" y="107912"/>
                                  <a:pt x="6223" y="106985"/>
                                  <a:pt x="1512" y="106185"/>
                                </a:cubicBezTo>
                                <a:cubicBezTo>
                                  <a:pt x="762" y="106032"/>
                                  <a:pt x="0" y="105563"/>
                                  <a:pt x="0" y="104635"/>
                                </a:cubicBezTo>
                                <a:lnTo>
                                  <a:pt x="0" y="1563"/>
                                </a:lnTo>
                                <a:cubicBezTo>
                                  <a:pt x="0" y="635"/>
                                  <a:pt x="622" y="0"/>
                                  <a:pt x="1512"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92" name="Shape 57492"/>
                        <wps:cNvSpPr/>
                        <wps:spPr>
                          <a:xfrm>
                            <a:off x="2070917" y="103291"/>
                            <a:ext cx="30810" cy="70224"/>
                          </a:xfrm>
                          <a:custGeom>
                            <a:avLst/>
                            <a:gdLst/>
                            <a:ahLst/>
                            <a:cxnLst/>
                            <a:rect l="0" t="0" r="0" b="0"/>
                            <a:pathLst>
                              <a:path w="30810" h="70224">
                                <a:moveTo>
                                  <a:pt x="0" y="0"/>
                                </a:moveTo>
                                <a:lnTo>
                                  <a:pt x="8098" y="1438"/>
                                </a:lnTo>
                                <a:cubicBezTo>
                                  <a:pt x="18244" y="4799"/>
                                  <a:pt x="30810" y="14296"/>
                                  <a:pt x="30810" y="36480"/>
                                </a:cubicBezTo>
                                <a:cubicBezTo>
                                  <a:pt x="30810" y="48361"/>
                                  <a:pt x="26670" y="57466"/>
                                  <a:pt x="19750" y="63602"/>
                                </a:cubicBezTo>
                                <a:lnTo>
                                  <a:pt x="0" y="70224"/>
                                </a:lnTo>
                                <a:lnTo>
                                  <a:pt x="0" y="57095"/>
                                </a:lnTo>
                                <a:lnTo>
                                  <a:pt x="9622" y="53810"/>
                                </a:lnTo>
                                <a:cubicBezTo>
                                  <a:pt x="13954" y="50078"/>
                                  <a:pt x="16802" y="44373"/>
                                  <a:pt x="16802" y="36480"/>
                                </a:cubicBezTo>
                                <a:cubicBezTo>
                                  <a:pt x="16802" y="27171"/>
                                  <a:pt x="13764" y="21500"/>
                                  <a:pt x="10058" y="18157"/>
                                </a:cubicBezTo>
                                <a:lnTo>
                                  <a:pt x="0" y="14076"/>
                                </a:lnTo>
                                <a:lnTo>
                                  <a:pt x="0"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93" name="Shape 57493"/>
                        <wps:cNvSpPr/>
                        <wps:spPr>
                          <a:xfrm>
                            <a:off x="2113961" y="68287"/>
                            <a:ext cx="13526" cy="106502"/>
                          </a:xfrm>
                          <a:custGeom>
                            <a:avLst/>
                            <a:gdLst/>
                            <a:ahLst/>
                            <a:cxnLst/>
                            <a:rect l="0" t="0" r="0" b="0"/>
                            <a:pathLst>
                              <a:path w="13526" h="106502">
                                <a:moveTo>
                                  <a:pt x="1511" y="0"/>
                                </a:moveTo>
                                <a:lnTo>
                                  <a:pt x="12014" y="0"/>
                                </a:lnTo>
                                <a:cubicBezTo>
                                  <a:pt x="12915" y="0"/>
                                  <a:pt x="13526" y="635"/>
                                  <a:pt x="13526" y="1562"/>
                                </a:cubicBezTo>
                                <a:lnTo>
                                  <a:pt x="13526" y="104940"/>
                                </a:lnTo>
                                <a:cubicBezTo>
                                  <a:pt x="13526" y="105880"/>
                                  <a:pt x="12915" y="106502"/>
                                  <a:pt x="12014" y="106502"/>
                                </a:cubicBezTo>
                                <a:lnTo>
                                  <a:pt x="1511" y="106502"/>
                                </a:lnTo>
                                <a:cubicBezTo>
                                  <a:pt x="597" y="106502"/>
                                  <a:pt x="0" y="105880"/>
                                  <a:pt x="0" y="104940"/>
                                </a:cubicBezTo>
                                <a:lnTo>
                                  <a:pt x="0" y="1562"/>
                                </a:lnTo>
                                <a:cubicBezTo>
                                  <a:pt x="0" y="635"/>
                                  <a:pt x="597" y="0"/>
                                  <a:pt x="1511"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94" name="Shape 57494"/>
                        <wps:cNvSpPr/>
                        <wps:spPr>
                          <a:xfrm>
                            <a:off x="2145765" y="104570"/>
                            <a:ext cx="13551" cy="70218"/>
                          </a:xfrm>
                          <a:custGeom>
                            <a:avLst/>
                            <a:gdLst/>
                            <a:ahLst/>
                            <a:cxnLst/>
                            <a:rect l="0" t="0" r="0" b="0"/>
                            <a:pathLst>
                              <a:path w="13551" h="70218">
                                <a:moveTo>
                                  <a:pt x="1512" y="0"/>
                                </a:moveTo>
                                <a:lnTo>
                                  <a:pt x="12040" y="0"/>
                                </a:lnTo>
                                <a:cubicBezTo>
                                  <a:pt x="12941" y="0"/>
                                  <a:pt x="13551" y="635"/>
                                  <a:pt x="13551" y="1562"/>
                                </a:cubicBezTo>
                                <a:lnTo>
                                  <a:pt x="13551" y="68656"/>
                                </a:lnTo>
                                <a:cubicBezTo>
                                  <a:pt x="13551" y="69596"/>
                                  <a:pt x="12941" y="70218"/>
                                  <a:pt x="12040" y="70218"/>
                                </a:cubicBezTo>
                                <a:lnTo>
                                  <a:pt x="1512" y="70218"/>
                                </a:lnTo>
                                <a:cubicBezTo>
                                  <a:pt x="609" y="70218"/>
                                  <a:pt x="0" y="69596"/>
                                  <a:pt x="0" y="68656"/>
                                </a:cubicBezTo>
                                <a:lnTo>
                                  <a:pt x="0" y="1562"/>
                                </a:lnTo>
                                <a:cubicBezTo>
                                  <a:pt x="0" y="635"/>
                                  <a:pt x="609" y="0"/>
                                  <a:pt x="1512"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95" name="Shape 57495"/>
                        <wps:cNvSpPr/>
                        <wps:spPr>
                          <a:xfrm>
                            <a:off x="2141359" y="68287"/>
                            <a:ext cx="24498" cy="22987"/>
                          </a:xfrm>
                          <a:custGeom>
                            <a:avLst/>
                            <a:gdLst/>
                            <a:ahLst/>
                            <a:cxnLst/>
                            <a:rect l="0" t="0" r="0" b="0"/>
                            <a:pathLst>
                              <a:path w="24498" h="22987">
                                <a:moveTo>
                                  <a:pt x="10972" y="0"/>
                                </a:moveTo>
                                <a:lnTo>
                                  <a:pt x="22987" y="0"/>
                                </a:lnTo>
                                <a:cubicBezTo>
                                  <a:pt x="24054" y="0"/>
                                  <a:pt x="24498" y="788"/>
                                  <a:pt x="23888" y="1562"/>
                                </a:cubicBezTo>
                                <a:lnTo>
                                  <a:pt x="8813" y="22047"/>
                                </a:lnTo>
                                <a:cubicBezTo>
                                  <a:pt x="8356" y="22682"/>
                                  <a:pt x="8051" y="22987"/>
                                  <a:pt x="7150" y="22987"/>
                                </a:cubicBezTo>
                                <a:lnTo>
                                  <a:pt x="1371" y="22987"/>
                                </a:lnTo>
                                <a:cubicBezTo>
                                  <a:pt x="444" y="22987"/>
                                  <a:pt x="0" y="22212"/>
                                  <a:pt x="305" y="21425"/>
                                </a:cubicBezTo>
                                <a:lnTo>
                                  <a:pt x="9283" y="1562"/>
                                </a:lnTo>
                                <a:cubicBezTo>
                                  <a:pt x="9601" y="788"/>
                                  <a:pt x="10045" y="0"/>
                                  <a:pt x="10972"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96" name="Shape 57496"/>
                        <wps:cNvSpPr/>
                        <wps:spPr>
                          <a:xfrm>
                            <a:off x="479882" y="286127"/>
                            <a:ext cx="28271" cy="44650"/>
                          </a:xfrm>
                          <a:custGeom>
                            <a:avLst/>
                            <a:gdLst/>
                            <a:ahLst/>
                            <a:cxnLst/>
                            <a:rect l="0" t="0" r="0" b="0"/>
                            <a:pathLst>
                              <a:path w="28271" h="44650">
                                <a:moveTo>
                                  <a:pt x="28271" y="0"/>
                                </a:moveTo>
                                <a:lnTo>
                                  <a:pt x="28271" y="12819"/>
                                </a:lnTo>
                                <a:lnTo>
                                  <a:pt x="21463" y="14614"/>
                                </a:lnTo>
                                <a:cubicBezTo>
                                  <a:pt x="17488" y="16341"/>
                                  <a:pt x="14313" y="19795"/>
                                  <a:pt x="14732" y="24012"/>
                                </a:cubicBezTo>
                                <a:cubicBezTo>
                                  <a:pt x="15354" y="28698"/>
                                  <a:pt x="20066" y="31670"/>
                                  <a:pt x="24803" y="31988"/>
                                </a:cubicBezTo>
                                <a:lnTo>
                                  <a:pt x="28271" y="30812"/>
                                </a:lnTo>
                                <a:lnTo>
                                  <a:pt x="28271" y="44078"/>
                                </a:lnTo>
                                <a:lnTo>
                                  <a:pt x="24638" y="44650"/>
                                </a:lnTo>
                                <a:cubicBezTo>
                                  <a:pt x="13081" y="44650"/>
                                  <a:pt x="3023" y="37144"/>
                                  <a:pt x="1512" y="25891"/>
                                </a:cubicBezTo>
                                <a:cubicBezTo>
                                  <a:pt x="0" y="15084"/>
                                  <a:pt x="5779" y="7439"/>
                                  <a:pt x="15659" y="3210"/>
                                </a:cubicBezTo>
                                <a:lnTo>
                                  <a:pt x="28271"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97" name="Shape 57497"/>
                        <wps:cNvSpPr/>
                        <wps:spPr>
                          <a:xfrm>
                            <a:off x="483527" y="257860"/>
                            <a:ext cx="24626" cy="19119"/>
                          </a:xfrm>
                          <a:custGeom>
                            <a:avLst/>
                            <a:gdLst/>
                            <a:ahLst/>
                            <a:cxnLst/>
                            <a:rect l="0" t="0" r="0" b="0"/>
                            <a:pathLst>
                              <a:path w="24626" h="19119">
                                <a:moveTo>
                                  <a:pt x="24626" y="0"/>
                                </a:moveTo>
                                <a:lnTo>
                                  <a:pt x="24626" y="12515"/>
                                </a:lnTo>
                                <a:lnTo>
                                  <a:pt x="15786" y="14113"/>
                                </a:lnTo>
                                <a:cubicBezTo>
                                  <a:pt x="13084" y="15204"/>
                                  <a:pt x="10649" y="16763"/>
                                  <a:pt x="7912" y="18636"/>
                                </a:cubicBezTo>
                                <a:cubicBezTo>
                                  <a:pt x="7302" y="19119"/>
                                  <a:pt x="6401" y="18954"/>
                                  <a:pt x="5956" y="18357"/>
                                </a:cubicBezTo>
                                <a:lnTo>
                                  <a:pt x="445" y="10368"/>
                                </a:lnTo>
                                <a:cubicBezTo>
                                  <a:pt x="0" y="9733"/>
                                  <a:pt x="305" y="8794"/>
                                  <a:pt x="901" y="8159"/>
                                </a:cubicBezTo>
                                <a:cubicBezTo>
                                  <a:pt x="4102" y="5898"/>
                                  <a:pt x="7223" y="3831"/>
                                  <a:pt x="11028" y="2330"/>
                                </a:cubicBezTo>
                                <a:lnTo>
                                  <a:pt x="24626"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98" name="Shape 57498"/>
                        <wps:cNvSpPr/>
                        <wps:spPr>
                          <a:xfrm>
                            <a:off x="508153" y="257752"/>
                            <a:ext cx="27267" cy="72453"/>
                          </a:xfrm>
                          <a:custGeom>
                            <a:avLst/>
                            <a:gdLst/>
                            <a:ahLst/>
                            <a:cxnLst/>
                            <a:rect l="0" t="0" r="0" b="0"/>
                            <a:pathLst>
                              <a:path w="27267" h="72453">
                                <a:moveTo>
                                  <a:pt x="634" y="0"/>
                                </a:moveTo>
                                <a:cubicBezTo>
                                  <a:pt x="9334" y="0"/>
                                  <a:pt x="27267" y="3428"/>
                                  <a:pt x="27267" y="26746"/>
                                </a:cubicBezTo>
                                <a:lnTo>
                                  <a:pt x="27267" y="70053"/>
                                </a:lnTo>
                                <a:cubicBezTo>
                                  <a:pt x="27267" y="70993"/>
                                  <a:pt x="26657" y="71615"/>
                                  <a:pt x="25755" y="71615"/>
                                </a:cubicBezTo>
                                <a:lnTo>
                                  <a:pt x="15227" y="71615"/>
                                </a:lnTo>
                                <a:cubicBezTo>
                                  <a:pt x="14338" y="71615"/>
                                  <a:pt x="13576" y="70993"/>
                                  <a:pt x="13576" y="70053"/>
                                </a:cubicBezTo>
                                <a:lnTo>
                                  <a:pt x="13576" y="67869"/>
                                </a:lnTo>
                                <a:cubicBezTo>
                                  <a:pt x="11754" y="69272"/>
                                  <a:pt x="9087" y="70561"/>
                                  <a:pt x="6058" y="71499"/>
                                </a:cubicBezTo>
                                <a:lnTo>
                                  <a:pt x="0" y="72453"/>
                                </a:lnTo>
                                <a:lnTo>
                                  <a:pt x="0" y="59187"/>
                                </a:lnTo>
                                <a:lnTo>
                                  <a:pt x="13576" y="54584"/>
                                </a:lnTo>
                                <a:lnTo>
                                  <a:pt x="13576" y="38938"/>
                                </a:lnTo>
                                <a:cubicBezTo>
                                  <a:pt x="10839" y="39249"/>
                                  <a:pt x="7077" y="39675"/>
                                  <a:pt x="3332" y="40316"/>
                                </a:cubicBezTo>
                                <a:lnTo>
                                  <a:pt x="0" y="41194"/>
                                </a:lnTo>
                                <a:lnTo>
                                  <a:pt x="0" y="28375"/>
                                </a:lnTo>
                                <a:lnTo>
                                  <a:pt x="1692" y="27945"/>
                                </a:lnTo>
                                <a:cubicBezTo>
                                  <a:pt x="6775" y="27124"/>
                                  <a:pt x="11455" y="26657"/>
                                  <a:pt x="13576" y="26429"/>
                                </a:cubicBezTo>
                                <a:cubicBezTo>
                                  <a:pt x="14198" y="19062"/>
                                  <a:pt x="9613" y="12509"/>
                                  <a:pt x="634" y="12509"/>
                                </a:cubicBezTo>
                                <a:lnTo>
                                  <a:pt x="0" y="12624"/>
                                </a:lnTo>
                                <a:lnTo>
                                  <a:pt x="0" y="109"/>
                                </a:lnTo>
                                <a:lnTo>
                                  <a:pt x="634"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499" name="Shape 57499"/>
                        <wps:cNvSpPr/>
                        <wps:spPr>
                          <a:xfrm>
                            <a:off x="550529" y="343142"/>
                            <a:ext cx="27305" cy="22199"/>
                          </a:xfrm>
                          <a:custGeom>
                            <a:avLst/>
                            <a:gdLst/>
                            <a:ahLst/>
                            <a:cxnLst/>
                            <a:rect l="0" t="0" r="0" b="0"/>
                            <a:pathLst>
                              <a:path w="27305" h="22199">
                                <a:moveTo>
                                  <a:pt x="7747" y="635"/>
                                </a:moveTo>
                                <a:cubicBezTo>
                                  <a:pt x="8356" y="0"/>
                                  <a:pt x="9461" y="0"/>
                                  <a:pt x="10046" y="635"/>
                                </a:cubicBezTo>
                                <a:cubicBezTo>
                                  <a:pt x="11557" y="2172"/>
                                  <a:pt x="17170" y="9373"/>
                                  <a:pt x="26632" y="9373"/>
                                </a:cubicBezTo>
                                <a:lnTo>
                                  <a:pt x="27305" y="9123"/>
                                </a:lnTo>
                                <a:lnTo>
                                  <a:pt x="27305" y="21997"/>
                                </a:lnTo>
                                <a:lnTo>
                                  <a:pt x="26772" y="22199"/>
                                </a:lnTo>
                                <a:cubicBezTo>
                                  <a:pt x="12764" y="22199"/>
                                  <a:pt x="4877" y="14059"/>
                                  <a:pt x="749" y="10313"/>
                                </a:cubicBezTo>
                                <a:cubicBezTo>
                                  <a:pt x="0" y="9690"/>
                                  <a:pt x="140" y="8598"/>
                                  <a:pt x="610" y="7963"/>
                                </a:cubicBezTo>
                                <a:lnTo>
                                  <a:pt x="7747" y="635"/>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00" name="Shape 57500"/>
                        <wps:cNvSpPr/>
                        <wps:spPr>
                          <a:xfrm>
                            <a:off x="546097" y="257747"/>
                            <a:ext cx="31737" cy="73025"/>
                          </a:xfrm>
                          <a:custGeom>
                            <a:avLst/>
                            <a:gdLst/>
                            <a:ahLst/>
                            <a:cxnLst/>
                            <a:rect l="0" t="0" r="0" b="0"/>
                            <a:pathLst>
                              <a:path w="31737" h="73025">
                                <a:moveTo>
                                  <a:pt x="30302" y="0"/>
                                </a:moveTo>
                                <a:lnTo>
                                  <a:pt x="31737" y="269"/>
                                </a:lnTo>
                                <a:lnTo>
                                  <a:pt x="31737" y="13640"/>
                                </a:lnTo>
                                <a:lnTo>
                                  <a:pt x="18848" y="19272"/>
                                </a:lnTo>
                                <a:cubicBezTo>
                                  <a:pt x="15745" y="23066"/>
                                  <a:pt x="13995" y="28778"/>
                                  <a:pt x="13995" y="36449"/>
                                </a:cubicBezTo>
                                <a:cubicBezTo>
                                  <a:pt x="13995" y="55042"/>
                                  <a:pt x="23914" y="59424"/>
                                  <a:pt x="31382" y="59424"/>
                                </a:cubicBezTo>
                                <a:lnTo>
                                  <a:pt x="31737" y="59335"/>
                                </a:lnTo>
                                <a:lnTo>
                                  <a:pt x="31737" y="72614"/>
                                </a:lnTo>
                                <a:lnTo>
                                  <a:pt x="30455" y="73025"/>
                                </a:lnTo>
                                <a:cubicBezTo>
                                  <a:pt x="9449" y="73025"/>
                                  <a:pt x="0" y="54725"/>
                                  <a:pt x="0" y="36449"/>
                                </a:cubicBezTo>
                                <a:cubicBezTo>
                                  <a:pt x="0" y="20015"/>
                                  <a:pt x="8382" y="0"/>
                                  <a:pt x="30302"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01" name="Shape 57501"/>
                        <wps:cNvSpPr/>
                        <wps:spPr>
                          <a:xfrm>
                            <a:off x="577834" y="258016"/>
                            <a:ext cx="31305" cy="107123"/>
                          </a:xfrm>
                          <a:custGeom>
                            <a:avLst/>
                            <a:gdLst/>
                            <a:ahLst/>
                            <a:cxnLst/>
                            <a:rect l="0" t="0" r="0" b="0"/>
                            <a:pathLst>
                              <a:path w="31305" h="107123">
                                <a:moveTo>
                                  <a:pt x="0" y="0"/>
                                </a:moveTo>
                                <a:lnTo>
                                  <a:pt x="11702" y="2193"/>
                                </a:lnTo>
                                <a:cubicBezTo>
                                  <a:pt x="14821" y="3522"/>
                                  <a:pt x="16758" y="5046"/>
                                  <a:pt x="17742" y="5827"/>
                                </a:cubicBezTo>
                                <a:lnTo>
                                  <a:pt x="17742" y="2703"/>
                                </a:lnTo>
                                <a:cubicBezTo>
                                  <a:pt x="17742" y="1763"/>
                                  <a:pt x="18326" y="1128"/>
                                  <a:pt x="19253" y="1128"/>
                                </a:cubicBezTo>
                                <a:lnTo>
                                  <a:pt x="29756" y="1128"/>
                                </a:lnTo>
                                <a:cubicBezTo>
                                  <a:pt x="30683" y="1128"/>
                                  <a:pt x="31305" y="1763"/>
                                  <a:pt x="31305" y="2703"/>
                                </a:cubicBezTo>
                                <a:lnTo>
                                  <a:pt x="31305" y="72604"/>
                                </a:lnTo>
                                <a:cubicBezTo>
                                  <a:pt x="31305" y="83932"/>
                                  <a:pt x="28327" y="92613"/>
                                  <a:pt x="22858" y="98461"/>
                                </a:cubicBezTo>
                                <a:lnTo>
                                  <a:pt x="0" y="107123"/>
                                </a:lnTo>
                                <a:lnTo>
                                  <a:pt x="0" y="94248"/>
                                </a:lnTo>
                                <a:lnTo>
                                  <a:pt x="13040" y="89397"/>
                                </a:lnTo>
                                <a:cubicBezTo>
                                  <a:pt x="16142" y="86053"/>
                                  <a:pt x="17742" y="81126"/>
                                  <a:pt x="17742" y="74788"/>
                                </a:cubicBezTo>
                                <a:lnTo>
                                  <a:pt x="17742" y="66660"/>
                                </a:lnTo>
                                <a:lnTo>
                                  <a:pt x="0" y="72345"/>
                                </a:lnTo>
                                <a:lnTo>
                                  <a:pt x="0" y="59066"/>
                                </a:lnTo>
                                <a:lnTo>
                                  <a:pt x="11427" y="56208"/>
                                </a:lnTo>
                                <a:cubicBezTo>
                                  <a:pt x="14506" y="54392"/>
                                  <a:pt x="16675" y="51890"/>
                                  <a:pt x="17742" y="49147"/>
                                </a:cubicBezTo>
                                <a:lnTo>
                                  <a:pt x="17742" y="23340"/>
                                </a:lnTo>
                                <a:cubicBezTo>
                                  <a:pt x="15443" y="17562"/>
                                  <a:pt x="8903" y="13333"/>
                                  <a:pt x="89" y="13333"/>
                                </a:cubicBezTo>
                                <a:lnTo>
                                  <a:pt x="0" y="13371"/>
                                </a:lnTo>
                                <a:lnTo>
                                  <a:pt x="0"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02" name="Shape 57502"/>
                        <wps:cNvSpPr/>
                        <wps:spPr>
                          <a:xfrm>
                            <a:off x="625884" y="259149"/>
                            <a:ext cx="57683" cy="71628"/>
                          </a:xfrm>
                          <a:custGeom>
                            <a:avLst/>
                            <a:gdLst/>
                            <a:ahLst/>
                            <a:cxnLst/>
                            <a:rect l="0" t="0" r="0" b="0"/>
                            <a:pathLst>
                              <a:path w="57683" h="71628">
                                <a:moveTo>
                                  <a:pt x="1550" y="0"/>
                                </a:moveTo>
                                <a:lnTo>
                                  <a:pt x="12052" y="0"/>
                                </a:lnTo>
                                <a:cubicBezTo>
                                  <a:pt x="12941" y="0"/>
                                  <a:pt x="13538" y="635"/>
                                  <a:pt x="13538" y="1574"/>
                                </a:cubicBezTo>
                                <a:lnTo>
                                  <a:pt x="13538" y="38315"/>
                                </a:lnTo>
                                <a:cubicBezTo>
                                  <a:pt x="13538" y="42380"/>
                                  <a:pt x="13538" y="47219"/>
                                  <a:pt x="14770" y="50673"/>
                                </a:cubicBezTo>
                                <a:cubicBezTo>
                                  <a:pt x="16904" y="56147"/>
                                  <a:pt x="23444" y="58648"/>
                                  <a:pt x="28778" y="58648"/>
                                </a:cubicBezTo>
                                <a:cubicBezTo>
                                  <a:pt x="34252" y="58648"/>
                                  <a:pt x="40792" y="56147"/>
                                  <a:pt x="42787" y="50673"/>
                                </a:cubicBezTo>
                                <a:cubicBezTo>
                                  <a:pt x="44133" y="47219"/>
                                  <a:pt x="44133" y="42380"/>
                                  <a:pt x="44133" y="38315"/>
                                </a:cubicBezTo>
                                <a:lnTo>
                                  <a:pt x="44133" y="1574"/>
                                </a:lnTo>
                                <a:cubicBezTo>
                                  <a:pt x="44133" y="635"/>
                                  <a:pt x="44742" y="0"/>
                                  <a:pt x="45669" y="0"/>
                                </a:cubicBezTo>
                                <a:lnTo>
                                  <a:pt x="56147" y="0"/>
                                </a:lnTo>
                                <a:cubicBezTo>
                                  <a:pt x="57074" y="0"/>
                                  <a:pt x="57683" y="635"/>
                                  <a:pt x="57683" y="1574"/>
                                </a:cubicBezTo>
                                <a:lnTo>
                                  <a:pt x="57683" y="41592"/>
                                </a:lnTo>
                                <a:cubicBezTo>
                                  <a:pt x="57683" y="50381"/>
                                  <a:pt x="56337" y="55525"/>
                                  <a:pt x="53111" y="60528"/>
                                </a:cubicBezTo>
                                <a:cubicBezTo>
                                  <a:pt x="48869" y="67564"/>
                                  <a:pt x="40475" y="71628"/>
                                  <a:pt x="28918" y="71628"/>
                                </a:cubicBezTo>
                                <a:cubicBezTo>
                                  <a:pt x="17209" y="71628"/>
                                  <a:pt x="8814" y="67564"/>
                                  <a:pt x="4585" y="60528"/>
                                </a:cubicBezTo>
                                <a:cubicBezTo>
                                  <a:pt x="1384" y="55525"/>
                                  <a:pt x="0" y="50381"/>
                                  <a:pt x="0" y="41592"/>
                                </a:cubicBezTo>
                                <a:lnTo>
                                  <a:pt x="0" y="1574"/>
                                </a:lnTo>
                                <a:cubicBezTo>
                                  <a:pt x="0" y="635"/>
                                  <a:pt x="622" y="0"/>
                                  <a:pt x="1550"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03" name="Shape 57503"/>
                        <wps:cNvSpPr/>
                        <wps:spPr>
                          <a:xfrm>
                            <a:off x="691683" y="257747"/>
                            <a:ext cx="48692" cy="73025"/>
                          </a:xfrm>
                          <a:custGeom>
                            <a:avLst/>
                            <a:gdLst/>
                            <a:ahLst/>
                            <a:cxnLst/>
                            <a:rect l="0" t="0" r="0" b="0"/>
                            <a:pathLst>
                              <a:path w="48692" h="73025">
                                <a:moveTo>
                                  <a:pt x="25095" y="0"/>
                                </a:moveTo>
                                <a:cubicBezTo>
                                  <a:pt x="33934" y="0"/>
                                  <a:pt x="41097" y="2654"/>
                                  <a:pt x="46088" y="6096"/>
                                </a:cubicBezTo>
                                <a:cubicBezTo>
                                  <a:pt x="47015" y="6706"/>
                                  <a:pt x="46736" y="7658"/>
                                  <a:pt x="46088" y="8280"/>
                                </a:cubicBezTo>
                                <a:lnTo>
                                  <a:pt x="39573" y="15481"/>
                                </a:lnTo>
                                <a:cubicBezTo>
                                  <a:pt x="38964" y="16104"/>
                                  <a:pt x="38036" y="16104"/>
                                  <a:pt x="37440" y="15634"/>
                                </a:cubicBezTo>
                                <a:cubicBezTo>
                                  <a:pt x="34861" y="14071"/>
                                  <a:pt x="31039" y="12205"/>
                                  <a:pt x="24955" y="12205"/>
                                </a:cubicBezTo>
                                <a:cubicBezTo>
                                  <a:pt x="16891" y="12205"/>
                                  <a:pt x="14148" y="15634"/>
                                  <a:pt x="14148" y="19380"/>
                                </a:cubicBezTo>
                                <a:cubicBezTo>
                                  <a:pt x="14148" y="23761"/>
                                  <a:pt x="19926" y="26264"/>
                                  <a:pt x="25883" y="29083"/>
                                </a:cubicBezTo>
                                <a:cubicBezTo>
                                  <a:pt x="36208" y="34252"/>
                                  <a:pt x="48692" y="38151"/>
                                  <a:pt x="48692" y="52083"/>
                                </a:cubicBezTo>
                                <a:cubicBezTo>
                                  <a:pt x="48692" y="65050"/>
                                  <a:pt x="38964" y="73025"/>
                                  <a:pt x="24193" y="73025"/>
                                </a:cubicBezTo>
                                <a:cubicBezTo>
                                  <a:pt x="12040" y="73025"/>
                                  <a:pt x="5918" y="68796"/>
                                  <a:pt x="762" y="64580"/>
                                </a:cubicBezTo>
                                <a:cubicBezTo>
                                  <a:pt x="0" y="64122"/>
                                  <a:pt x="0" y="63005"/>
                                  <a:pt x="622" y="62395"/>
                                </a:cubicBezTo>
                                <a:lnTo>
                                  <a:pt x="7607" y="55359"/>
                                </a:lnTo>
                                <a:cubicBezTo>
                                  <a:pt x="8052" y="54902"/>
                                  <a:pt x="9118" y="54725"/>
                                  <a:pt x="9741" y="55359"/>
                                </a:cubicBezTo>
                                <a:cubicBezTo>
                                  <a:pt x="12484" y="57848"/>
                                  <a:pt x="17209" y="60833"/>
                                  <a:pt x="23266" y="60833"/>
                                </a:cubicBezTo>
                                <a:cubicBezTo>
                                  <a:pt x="29972" y="60833"/>
                                  <a:pt x="35141" y="58636"/>
                                  <a:pt x="35141" y="52845"/>
                                </a:cubicBezTo>
                                <a:cubicBezTo>
                                  <a:pt x="35141" y="46761"/>
                                  <a:pt x="27394" y="44564"/>
                                  <a:pt x="19482" y="40805"/>
                                </a:cubicBezTo>
                                <a:cubicBezTo>
                                  <a:pt x="10046" y="36449"/>
                                  <a:pt x="445" y="31432"/>
                                  <a:pt x="445" y="18923"/>
                                </a:cubicBezTo>
                                <a:cubicBezTo>
                                  <a:pt x="445" y="7188"/>
                                  <a:pt x="9436" y="0"/>
                                  <a:pt x="25095"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04" name="Shape 57504"/>
                        <wps:cNvSpPr/>
                        <wps:spPr>
                          <a:xfrm>
                            <a:off x="785796" y="221473"/>
                            <a:ext cx="40545" cy="107896"/>
                          </a:xfrm>
                          <a:custGeom>
                            <a:avLst/>
                            <a:gdLst/>
                            <a:ahLst/>
                            <a:cxnLst/>
                            <a:rect l="0" t="0" r="0" b="0"/>
                            <a:pathLst>
                              <a:path w="40545" h="107896">
                                <a:moveTo>
                                  <a:pt x="40545" y="0"/>
                                </a:moveTo>
                                <a:lnTo>
                                  <a:pt x="40545" y="14236"/>
                                </a:lnTo>
                                <a:lnTo>
                                  <a:pt x="29504" y="16610"/>
                                </a:lnTo>
                                <a:cubicBezTo>
                                  <a:pt x="19767" y="21258"/>
                                  <a:pt x="14288" y="32283"/>
                                  <a:pt x="14288" y="46123"/>
                                </a:cubicBezTo>
                                <a:lnTo>
                                  <a:pt x="14288" y="58633"/>
                                </a:lnTo>
                                <a:lnTo>
                                  <a:pt x="40545" y="58633"/>
                                </a:lnTo>
                                <a:lnTo>
                                  <a:pt x="40545" y="71764"/>
                                </a:lnTo>
                                <a:lnTo>
                                  <a:pt x="14288" y="71764"/>
                                </a:lnTo>
                                <a:lnTo>
                                  <a:pt x="14288" y="106334"/>
                                </a:lnTo>
                                <a:cubicBezTo>
                                  <a:pt x="14288" y="107274"/>
                                  <a:pt x="13691" y="107896"/>
                                  <a:pt x="12764" y="107896"/>
                                </a:cubicBezTo>
                                <a:lnTo>
                                  <a:pt x="1512" y="107896"/>
                                </a:lnTo>
                                <a:cubicBezTo>
                                  <a:pt x="584" y="107896"/>
                                  <a:pt x="0" y="107274"/>
                                  <a:pt x="0" y="106334"/>
                                </a:cubicBezTo>
                                <a:lnTo>
                                  <a:pt x="0" y="46441"/>
                                </a:lnTo>
                                <a:cubicBezTo>
                                  <a:pt x="0" y="29658"/>
                                  <a:pt x="7087" y="11917"/>
                                  <a:pt x="22449" y="4096"/>
                                </a:cubicBezTo>
                                <a:lnTo>
                                  <a:pt x="40545"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05" name="Shape 57505"/>
                        <wps:cNvSpPr/>
                        <wps:spPr>
                          <a:xfrm>
                            <a:off x="826341" y="221457"/>
                            <a:ext cx="40545" cy="107912"/>
                          </a:xfrm>
                          <a:custGeom>
                            <a:avLst/>
                            <a:gdLst/>
                            <a:ahLst/>
                            <a:cxnLst/>
                            <a:rect l="0" t="0" r="0" b="0"/>
                            <a:pathLst>
                              <a:path w="40545" h="107912">
                                <a:moveTo>
                                  <a:pt x="70" y="0"/>
                                </a:moveTo>
                                <a:cubicBezTo>
                                  <a:pt x="28086" y="0"/>
                                  <a:pt x="40545" y="24079"/>
                                  <a:pt x="40545" y="46457"/>
                                </a:cubicBezTo>
                                <a:lnTo>
                                  <a:pt x="40545" y="106350"/>
                                </a:lnTo>
                                <a:cubicBezTo>
                                  <a:pt x="40545" y="107290"/>
                                  <a:pt x="39961" y="107912"/>
                                  <a:pt x="39034" y="107912"/>
                                </a:cubicBezTo>
                                <a:lnTo>
                                  <a:pt x="27768" y="107912"/>
                                </a:lnTo>
                                <a:cubicBezTo>
                                  <a:pt x="27019" y="107912"/>
                                  <a:pt x="26257" y="107290"/>
                                  <a:pt x="26257" y="106350"/>
                                </a:cubicBezTo>
                                <a:lnTo>
                                  <a:pt x="26257" y="71780"/>
                                </a:lnTo>
                                <a:lnTo>
                                  <a:pt x="0" y="71780"/>
                                </a:lnTo>
                                <a:lnTo>
                                  <a:pt x="0" y="58648"/>
                                </a:lnTo>
                                <a:lnTo>
                                  <a:pt x="26257" y="58648"/>
                                </a:lnTo>
                                <a:lnTo>
                                  <a:pt x="26257" y="46139"/>
                                </a:lnTo>
                                <a:cubicBezTo>
                                  <a:pt x="26257" y="27686"/>
                                  <a:pt x="16656" y="14236"/>
                                  <a:pt x="70" y="14236"/>
                                </a:cubicBezTo>
                                <a:lnTo>
                                  <a:pt x="0" y="14251"/>
                                </a:lnTo>
                                <a:lnTo>
                                  <a:pt x="0" y="16"/>
                                </a:lnTo>
                                <a:lnTo>
                                  <a:pt x="70"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06" name="Shape 57506"/>
                        <wps:cNvSpPr/>
                        <wps:spPr>
                          <a:xfrm>
                            <a:off x="875781" y="244002"/>
                            <a:ext cx="52044" cy="86766"/>
                          </a:xfrm>
                          <a:custGeom>
                            <a:avLst/>
                            <a:gdLst/>
                            <a:ahLst/>
                            <a:cxnLst/>
                            <a:rect l="0" t="0" r="0" b="0"/>
                            <a:pathLst>
                              <a:path w="52044" h="86766">
                                <a:moveTo>
                                  <a:pt x="11252" y="0"/>
                                </a:moveTo>
                                <a:lnTo>
                                  <a:pt x="21755" y="0"/>
                                </a:lnTo>
                                <a:cubicBezTo>
                                  <a:pt x="22682" y="0"/>
                                  <a:pt x="23266" y="597"/>
                                  <a:pt x="23266" y="1536"/>
                                </a:cubicBezTo>
                                <a:lnTo>
                                  <a:pt x="23266" y="15151"/>
                                </a:lnTo>
                                <a:lnTo>
                                  <a:pt x="44120" y="15151"/>
                                </a:lnTo>
                                <a:cubicBezTo>
                                  <a:pt x="45047" y="15151"/>
                                  <a:pt x="45644" y="15773"/>
                                  <a:pt x="45644" y="16713"/>
                                </a:cubicBezTo>
                                <a:lnTo>
                                  <a:pt x="45644" y="26098"/>
                                </a:lnTo>
                                <a:cubicBezTo>
                                  <a:pt x="45644" y="27038"/>
                                  <a:pt x="45047" y="27660"/>
                                  <a:pt x="44120" y="27660"/>
                                </a:cubicBezTo>
                                <a:lnTo>
                                  <a:pt x="23266" y="27660"/>
                                </a:lnTo>
                                <a:lnTo>
                                  <a:pt x="23266" y="62230"/>
                                </a:lnTo>
                                <a:cubicBezTo>
                                  <a:pt x="23266" y="74575"/>
                                  <a:pt x="29362" y="74726"/>
                                  <a:pt x="32105" y="74726"/>
                                </a:cubicBezTo>
                                <a:cubicBezTo>
                                  <a:pt x="36995" y="74726"/>
                                  <a:pt x="40475" y="71589"/>
                                  <a:pt x="42748" y="69418"/>
                                </a:cubicBezTo>
                                <a:cubicBezTo>
                                  <a:pt x="43371" y="68783"/>
                                  <a:pt x="44259" y="68949"/>
                                  <a:pt x="44882" y="69418"/>
                                </a:cubicBezTo>
                                <a:lnTo>
                                  <a:pt x="51422" y="75997"/>
                                </a:lnTo>
                                <a:cubicBezTo>
                                  <a:pt x="52044" y="76606"/>
                                  <a:pt x="51905" y="77698"/>
                                  <a:pt x="51283" y="78321"/>
                                </a:cubicBezTo>
                                <a:cubicBezTo>
                                  <a:pt x="46113" y="83172"/>
                                  <a:pt x="40170" y="86766"/>
                                  <a:pt x="31801" y="86766"/>
                                </a:cubicBezTo>
                                <a:cubicBezTo>
                                  <a:pt x="15380" y="86766"/>
                                  <a:pt x="9741" y="76746"/>
                                  <a:pt x="9741" y="63157"/>
                                </a:cubicBezTo>
                                <a:lnTo>
                                  <a:pt x="9741" y="27660"/>
                                </a:lnTo>
                                <a:lnTo>
                                  <a:pt x="1511" y="27660"/>
                                </a:lnTo>
                                <a:cubicBezTo>
                                  <a:pt x="597" y="27660"/>
                                  <a:pt x="0" y="27038"/>
                                  <a:pt x="0" y="26098"/>
                                </a:cubicBezTo>
                                <a:lnTo>
                                  <a:pt x="0" y="16713"/>
                                </a:lnTo>
                                <a:cubicBezTo>
                                  <a:pt x="0" y="15773"/>
                                  <a:pt x="597" y="15151"/>
                                  <a:pt x="1511" y="15151"/>
                                </a:cubicBezTo>
                                <a:lnTo>
                                  <a:pt x="9741" y="15151"/>
                                </a:lnTo>
                                <a:lnTo>
                                  <a:pt x="9741" y="1536"/>
                                </a:lnTo>
                                <a:cubicBezTo>
                                  <a:pt x="9741" y="597"/>
                                  <a:pt x="10325" y="0"/>
                                  <a:pt x="11252"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07" name="Shape 57507"/>
                        <wps:cNvSpPr/>
                        <wps:spPr>
                          <a:xfrm>
                            <a:off x="934085" y="222865"/>
                            <a:ext cx="57506" cy="106502"/>
                          </a:xfrm>
                          <a:custGeom>
                            <a:avLst/>
                            <a:gdLst/>
                            <a:ahLst/>
                            <a:cxnLst/>
                            <a:rect l="0" t="0" r="0" b="0"/>
                            <a:pathLst>
                              <a:path w="57506" h="106502">
                                <a:moveTo>
                                  <a:pt x="1537" y="0"/>
                                </a:moveTo>
                                <a:lnTo>
                                  <a:pt x="12040" y="0"/>
                                </a:lnTo>
                                <a:cubicBezTo>
                                  <a:pt x="12941" y="0"/>
                                  <a:pt x="13551" y="635"/>
                                  <a:pt x="13551" y="1562"/>
                                </a:cubicBezTo>
                                <a:lnTo>
                                  <a:pt x="13551" y="40983"/>
                                </a:lnTo>
                                <a:cubicBezTo>
                                  <a:pt x="15380" y="39256"/>
                                  <a:pt x="21603" y="34874"/>
                                  <a:pt x="30899" y="34874"/>
                                </a:cubicBezTo>
                                <a:cubicBezTo>
                                  <a:pt x="36856" y="34874"/>
                                  <a:pt x="44742" y="37529"/>
                                  <a:pt x="50686" y="44729"/>
                                </a:cubicBezTo>
                                <a:cubicBezTo>
                                  <a:pt x="55690" y="50685"/>
                                  <a:pt x="57506" y="58179"/>
                                  <a:pt x="57506" y="66777"/>
                                </a:cubicBezTo>
                                <a:lnTo>
                                  <a:pt x="57506" y="104940"/>
                                </a:lnTo>
                                <a:cubicBezTo>
                                  <a:pt x="57506" y="105880"/>
                                  <a:pt x="56922" y="106502"/>
                                  <a:pt x="56020" y="106502"/>
                                </a:cubicBezTo>
                                <a:lnTo>
                                  <a:pt x="45491" y="106502"/>
                                </a:lnTo>
                                <a:cubicBezTo>
                                  <a:pt x="44603" y="106502"/>
                                  <a:pt x="43980" y="105880"/>
                                  <a:pt x="43980" y="104940"/>
                                </a:cubicBezTo>
                                <a:lnTo>
                                  <a:pt x="43980" y="68504"/>
                                </a:lnTo>
                                <a:cubicBezTo>
                                  <a:pt x="43980" y="65227"/>
                                  <a:pt x="44285" y="58344"/>
                                  <a:pt x="41263" y="54419"/>
                                </a:cubicBezTo>
                                <a:cubicBezTo>
                                  <a:pt x="38202" y="50508"/>
                                  <a:pt x="34862" y="48489"/>
                                  <a:pt x="28766" y="48489"/>
                                </a:cubicBezTo>
                                <a:cubicBezTo>
                                  <a:pt x="20853" y="48489"/>
                                  <a:pt x="16129" y="54267"/>
                                  <a:pt x="14758" y="58344"/>
                                </a:cubicBezTo>
                                <a:cubicBezTo>
                                  <a:pt x="13831" y="60998"/>
                                  <a:pt x="13551" y="65227"/>
                                  <a:pt x="13551" y="69900"/>
                                </a:cubicBezTo>
                                <a:lnTo>
                                  <a:pt x="13551" y="104940"/>
                                </a:lnTo>
                                <a:cubicBezTo>
                                  <a:pt x="13551" y="105880"/>
                                  <a:pt x="12941" y="106502"/>
                                  <a:pt x="12040" y="106502"/>
                                </a:cubicBezTo>
                                <a:lnTo>
                                  <a:pt x="1537" y="106502"/>
                                </a:lnTo>
                                <a:cubicBezTo>
                                  <a:pt x="610" y="106502"/>
                                  <a:pt x="0" y="105880"/>
                                  <a:pt x="0" y="104940"/>
                                </a:cubicBezTo>
                                <a:lnTo>
                                  <a:pt x="0" y="1562"/>
                                </a:lnTo>
                                <a:cubicBezTo>
                                  <a:pt x="0" y="635"/>
                                  <a:pt x="610" y="0"/>
                                  <a:pt x="1537"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08" name="Shape 57508"/>
                        <wps:cNvSpPr/>
                        <wps:spPr>
                          <a:xfrm>
                            <a:off x="1002284" y="257746"/>
                            <a:ext cx="58611" cy="73025"/>
                          </a:xfrm>
                          <a:custGeom>
                            <a:avLst/>
                            <a:gdLst/>
                            <a:ahLst/>
                            <a:cxnLst/>
                            <a:rect l="0" t="0" r="0" b="0"/>
                            <a:pathLst>
                              <a:path w="58611" h="73025">
                                <a:moveTo>
                                  <a:pt x="36233" y="0"/>
                                </a:moveTo>
                                <a:cubicBezTo>
                                  <a:pt x="47358" y="0"/>
                                  <a:pt x="53759" y="4534"/>
                                  <a:pt x="57544" y="7036"/>
                                </a:cubicBezTo>
                                <a:cubicBezTo>
                                  <a:pt x="58331" y="7658"/>
                                  <a:pt x="58611" y="8598"/>
                                  <a:pt x="57988" y="9220"/>
                                </a:cubicBezTo>
                                <a:lnTo>
                                  <a:pt x="52070" y="17983"/>
                                </a:lnTo>
                                <a:cubicBezTo>
                                  <a:pt x="51588" y="18758"/>
                                  <a:pt x="50698" y="18936"/>
                                  <a:pt x="50102" y="18466"/>
                                </a:cubicBezTo>
                                <a:cubicBezTo>
                                  <a:pt x="47942" y="17031"/>
                                  <a:pt x="44018" y="13602"/>
                                  <a:pt x="36386" y="13602"/>
                                </a:cubicBezTo>
                                <a:cubicBezTo>
                                  <a:pt x="23609" y="13602"/>
                                  <a:pt x="14034" y="24702"/>
                                  <a:pt x="14034" y="36449"/>
                                </a:cubicBezTo>
                                <a:cubicBezTo>
                                  <a:pt x="14034" y="42545"/>
                                  <a:pt x="16282" y="48629"/>
                                  <a:pt x="20269" y="52845"/>
                                </a:cubicBezTo>
                                <a:cubicBezTo>
                                  <a:pt x="24232" y="57074"/>
                                  <a:pt x="30010" y="59589"/>
                                  <a:pt x="36386" y="59589"/>
                                </a:cubicBezTo>
                                <a:cubicBezTo>
                                  <a:pt x="43231" y="59589"/>
                                  <a:pt x="47523" y="57544"/>
                                  <a:pt x="50102" y="55829"/>
                                </a:cubicBezTo>
                                <a:cubicBezTo>
                                  <a:pt x="51003" y="55207"/>
                                  <a:pt x="51765" y="55359"/>
                                  <a:pt x="52210" y="56147"/>
                                </a:cubicBezTo>
                                <a:lnTo>
                                  <a:pt x="57848" y="64580"/>
                                </a:lnTo>
                                <a:cubicBezTo>
                                  <a:pt x="58331" y="65380"/>
                                  <a:pt x="58166" y="66307"/>
                                  <a:pt x="57404" y="66777"/>
                                </a:cubicBezTo>
                                <a:cubicBezTo>
                                  <a:pt x="52832" y="70383"/>
                                  <a:pt x="46596" y="73025"/>
                                  <a:pt x="36233" y="73025"/>
                                </a:cubicBezTo>
                                <a:cubicBezTo>
                                  <a:pt x="26505" y="73025"/>
                                  <a:pt x="17209" y="69279"/>
                                  <a:pt x="10528" y="62561"/>
                                </a:cubicBezTo>
                                <a:cubicBezTo>
                                  <a:pt x="3988" y="55994"/>
                                  <a:pt x="0" y="46596"/>
                                  <a:pt x="0" y="36449"/>
                                </a:cubicBezTo>
                                <a:cubicBezTo>
                                  <a:pt x="0" y="16587"/>
                                  <a:pt x="16904" y="0"/>
                                  <a:pt x="36233"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09" name="Shape 57509"/>
                        <wps:cNvSpPr/>
                        <wps:spPr>
                          <a:xfrm>
                            <a:off x="1069291" y="222865"/>
                            <a:ext cx="57531" cy="106502"/>
                          </a:xfrm>
                          <a:custGeom>
                            <a:avLst/>
                            <a:gdLst/>
                            <a:ahLst/>
                            <a:cxnLst/>
                            <a:rect l="0" t="0" r="0" b="0"/>
                            <a:pathLst>
                              <a:path w="57531" h="106502">
                                <a:moveTo>
                                  <a:pt x="1537" y="0"/>
                                </a:moveTo>
                                <a:lnTo>
                                  <a:pt x="12040" y="0"/>
                                </a:lnTo>
                                <a:cubicBezTo>
                                  <a:pt x="12929" y="0"/>
                                  <a:pt x="13551" y="635"/>
                                  <a:pt x="13551" y="1562"/>
                                </a:cubicBezTo>
                                <a:lnTo>
                                  <a:pt x="13551" y="40983"/>
                                </a:lnTo>
                                <a:cubicBezTo>
                                  <a:pt x="15380" y="39256"/>
                                  <a:pt x="21603" y="34874"/>
                                  <a:pt x="30899" y="34874"/>
                                </a:cubicBezTo>
                                <a:cubicBezTo>
                                  <a:pt x="36843" y="34874"/>
                                  <a:pt x="44768" y="37529"/>
                                  <a:pt x="50686" y="44729"/>
                                </a:cubicBezTo>
                                <a:cubicBezTo>
                                  <a:pt x="55715" y="50685"/>
                                  <a:pt x="57531" y="58179"/>
                                  <a:pt x="57531" y="66777"/>
                                </a:cubicBezTo>
                                <a:lnTo>
                                  <a:pt x="57531" y="104940"/>
                                </a:lnTo>
                                <a:cubicBezTo>
                                  <a:pt x="57531" y="105880"/>
                                  <a:pt x="56922" y="106502"/>
                                  <a:pt x="56020" y="106502"/>
                                </a:cubicBezTo>
                                <a:lnTo>
                                  <a:pt x="45517" y="106502"/>
                                </a:lnTo>
                                <a:cubicBezTo>
                                  <a:pt x="44590" y="106502"/>
                                  <a:pt x="43980" y="105880"/>
                                  <a:pt x="43980" y="104940"/>
                                </a:cubicBezTo>
                                <a:lnTo>
                                  <a:pt x="43980" y="68504"/>
                                </a:lnTo>
                                <a:cubicBezTo>
                                  <a:pt x="43980" y="65227"/>
                                  <a:pt x="44285" y="58344"/>
                                  <a:pt x="41250" y="54419"/>
                                </a:cubicBezTo>
                                <a:cubicBezTo>
                                  <a:pt x="38189" y="50508"/>
                                  <a:pt x="34862" y="48489"/>
                                  <a:pt x="28766" y="48489"/>
                                </a:cubicBezTo>
                                <a:cubicBezTo>
                                  <a:pt x="20853" y="48489"/>
                                  <a:pt x="16129" y="54267"/>
                                  <a:pt x="14758" y="58344"/>
                                </a:cubicBezTo>
                                <a:cubicBezTo>
                                  <a:pt x="13856" y="60998"/>
                                  <a:pt x="13551" y="65227"/>
                                  <a:pt x="13551" y="69900"/>
                                </a:cubicBezTo>
                                <a:lnTo>
                                  <a:pt x="13551" y="104940"/>
                                </a:lnTo>
                                <a:cubicBezTo>
                                  <a:pt x="13551" y="105880"/>
                                  <a:pt x="12929" y="106502"/>
                                  <a:pt x="12040" y="106502"/>
                                </a:cubicBezTo>
                                <a:lnTo>
                                  <a:pt x="1537" y="106502"/>
                                </a:lnTo>
                                <a:cubicBezTo>
                                  <a:pt x="610" y="106502"/>
                                  <a:pt x="0" y="105880"/>
                                  <a:pt x="0" y="104940"/>
                                </a:cubicBezTo>
                                <a:lnTo>
                                  <a:pt x="0" y="1562"/>
                                </a:lnTo>
                                <a:cubicBezTo>
                                  <a:pt x="0" y="635"/>
                                  <a:pt x="610" y="0"/>
                                  <a:pt x="1537"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10" name="Shape 57510"/>
                        <wps:cNvSpPr/>
                        <wps:spPr>
                          <a:xfrm>
                            <a:off x="1137523" y="257749"/>
                            <a:ext cx="35909" cy="73017"/>
                          </a:xfrm>
                          <a:custGeom>
                            <a:avLst/>
                            <a:gdLst/>
                            <a:ahLst/>
                            <a:cxnLst/>
                            <a:rect l="0" t="0" r="0" b="0"/>
                            <a:pathLst>
                              <a:path w="35909" h="73017">
                                <a:moveTo>
                                  <a:pt x="35909" y="0"/>
                                </a:moveTo>
                                <a:lnTo>
                                  <a:pt x="35909" y="12984"/>
                                </a:lnTo>
                                <a:lnTo>
                                  <a:pt x="20053" y="19976"/>
                                </a:lnTo>
                                <a:cubicBezTo>
                                  <a:pt x="16021" y="24278"/>
                                  <a:pt x="13551" y="30184"/>
                                  <a:pt x="13551" y="36598"/>
                                </a:cubicBezTo>
                                <a:cubicBezTo>
                                  <a:pt x="13551" y="43005"/>
                                  <a:pt x="16021" y="48869"/>
                                  <a:pt x="20053" y="53131"/>
                                </a:cubicBezTo>
                                <a:lnTo>
                                  <a:pt x="35909" y="60046"/>
                                </a:lnTo>
                                <a:lnTo>
                                  <a:pt x="35909" y="73017"/>
                                </a:lnTo>
                                <a:lnTo>
                                  <a:pt x="22026" y="70164"/>
                                </a:lnTo>
                                <a:cubicBezTo>
                                  <a:pt x="9158" y="64644"/>
                                  <a:pt x="0" y="51714"/>
                                  <a:pt x="0" y="36598"/>
                                </a:cubicBezTo>
                                <a:cubicBezTo>
                                  <a:pt x="0" y="21462"/>
                                  <a:pt x="9158" y="8441"/>
                                  <a:pt x="22026" y="2877"/>
                                </a:cubicBezTo>
                                <a:lnTo>
                                  <a:pt x="35909"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11" name="Shape 57511"/>
                        <wps:cNvSpPr/>
                        <wps:spPr>
                          <a:xfrm>
                            <a:off x="1164917" y="226080"/>
                            <a:ext cx="8515" cy="19777"/>
                          </a:xfrm>
                          <a:custGeom>
                            <a:avLst/>
                            <a:gdLst/>
                            <a:ahLst/>
                            <a:cxnLst/>
                            <a:rect l="0" t="0" r="0" b="0"/>
                            <a:pathLst>
                              <a:path w="8515" h="19777">
                                <a:moveTo>
                                  <a:pt x="8515" y="0"/>
                                </a:moveTo>
                                <a:lnTo>
                                  <a:pt x="8515" y="19018"/>
                                </a:lnTo>
                                <a:lnTo>
                                  <a:pt x="7150" y="19777"/>
                                </a:lnTo>
                                <a:lnTo>
                                  <a:pt x="1372" y="19777"/>
                                </a:lnTo>
                                <a:cubicBezTo>
                                  <a:pt x="445" y="19777"/>
                                  <a:pt x="0" y="19003"/>
                                  <a:pt x="305" y="18203"/>
                                </a:cubicBezTo>
                                <a:lnTo>
                                  <a:pt x="8515"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12" name="Shape 57512"/>
                        <wps:cNvSpPr/>
                        <wps:spPr>
                          <a:xfrm>
                            <a:off x="1173432" y="257745"/>
                            <a:ext cx="35909" cy="73025"/>
                          </a:xfrm>
                          <a:custGeom>
                            <a:avLst/>
                            <a:gdLst/>
                            <a:ahLst/>
                            <a:cxnLst/>
                            <a:rect l="0" t="0" r="0" b="0"/>
                            <a:pathLst>
                              <a:path w="35909" h="73025">
                                <a:moveTo>
                                  <a:pt x="19" y="0"/>
                                </a:moveTo>
                                <a:cubicBezTo>
                                  <a:pt x="19641" y="0"/>
                                  <a:pt x="35909" y="16421"/>
                                  <a:pt x="35909" y="36602"/>
                                </a:cubicBezTo>
                                <a:cubicBezTo>
                                  <a:pt x="35909" y="56756"/>
                                  <a:pt x="19641" y="73025"/>
                                  <a:pt x="19" y="73025"/>
                                </a:cubicBezTo>
                                <a:lnTo>
                                  <a:pt x="0" y="73021"/>
                                </a:lnTo>
                                <a:lnTo>
                                  <a:pt x="0" y="60050"/>
                                </a:lnTo>
                                <a:lnTo>
                                  <a:pt x="19" y="60058"/>
                                </a:lnTo>
                                <a:cubicBezTo>
                                  <a:pt x="12478" y="60058"/>
                                  <a:pt x="22358" y="49416"/>
                                  <a:pt x="22358" y="36602"/>
                                </a:cubicBezTo>
                                <a:cubicBezTo>
                                  <a:pt x="22358" y="23775"/>
                                  <a:pt x="12478" y="12979"/>
                                  <a:pt x="19" y="12979"/>
                                </a:cubicBezTo>
                                <a:lnTo>
                                  <a:pt x="0" y="12988"/>
                                </a:lnTo>
                                <a:lnTo>
                                  <a:pt x="0" y="4"/>
                                </a:lnTo>
                                <a:lnTo>
                                  <a:pt x="19"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13" name="Shape 57513"/>
                        <wps:cNvSpPr/>
                        <wps:spPr>
                          <a:xfrm>
                            <a:off x="1173432" y="222858"/>
                            <a:ext cx="15983" cy="22240"/>
                          </a:xfrm>
                          <a:custGeom>
                            <a:avLst/>
                            <a:gdLst/>
                            <a:ahLst/>
                            <a:cxnLst/>
                            <a:rect l="0" t="0" r="0" b="0"/>
                            <a:pathLst>
                              <a:path w="15983" h="22240">
                                <a:moveTo>
                                  <a:pt x="2432" y="0"/>
                                </a:moveTo>
                                <a:lnTo>
                                  <a:pt x="14472" y="0"/>
                                </a:lnTo>
                                <a:cubicBezTo>
                                  <a:pt x="15539" y="0"/>
                                  <a:pt x="15983" y="788"/>
                                  <a:pt x="15373" y="1575"/>
                                </a:cubicBezTo>
                                <a:lnTo>
                                  <a:pt x="324" y="22060"/>
                                </a:lnTo>
                                <a:lnTo>
                                  <a:pt x="0" y="22240"/>
                                </a:lnTo>
                                <a:lnTo>
                                  <a:pt x="0" y="3222"/>
                                </a:lnTo>
                                <a:lnTo>
                                  <a:pt x="743" y="1575"/>
                                </a:lnTo>
                                <a:cubicBezTo>
                                  <a:pt x="1086" y="788"/>
                                  <a:pt x="1531" y="0"/>
                                  <a:pt x="2432"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14" name="Shape 57514"/>
                        <wps:cNvSpPr/>
                        <wps:spPr>
                          <a:xfrm>
                            <a:off x="1221557" y="259149"/>
                            <a:ext cx="13564" cy="70218"/>
                          </a:xfrm>
                          <a:custGeom>
                            <a:avLst/>
                            <a:gdLst/>
                            <a:ahLst/>
                            <a:cxnLst/>
                            <a:rect l="0" t="0" r="0" b="0"/>
                            <a:pathLst>
                              <a:path w="13564" h="70218">
                                <a:moveTo>
                                  <a:pt x="1550" y="0"/>
                                </a:moveTo>
                                <a:lnTo>
                                  <a:pt x="12014" y="0"/>
                                </a:lnTo>
                                <a:cubicBezTo>
                                  <a:pt x="12941" y="0"/>
                                  <a:pt x="13564" y="635"/>
                                  <a:pt x="13564" y="1574"/>
                                </a:cubicBezTo>
                                <a:lnTo>
                                  <a:pt x="13564" y="68656"/>
                                </a:lnTo>
                                <a:cubicBezTo>
                                  <a:pt x="13564" y="69596"/>
                                  <a:pt x="12941" y="70218"/>
                                  <a:pt x="12014" y="70218"/>
                                </a:cubicBezTo>
                                <a:lnTo>
                                  <a:pt x="1550" y="70218"/>
                                </a:lnTo>
                                <a:cubicBezTo>
                                  <a:pt x="622" y="70218"/>
                                  <a:pt x="0" y="69596"/>
                                  <a:pt x="0" y="68656"/>
                                </a:cubicBezTo>
                                <a:lnTo>
                                  <a:pt x="0" y="1574"/>
                                </a:lnTo>
                                <a:cubicBezTo>
                                  <a:pt x="0" y="635"/>
                                  <a:pt x="622" y="0"/>
                                  <a:pt x="1550"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15" name="Shape 57515"/>
                        <wps:cNvSpPr/>
                        <wps:spPr>
                          <a:xfrm>
                            <a:off x="1220351" y="222865"/>
                            <a:ext cx="16116" cy="16573"/>
                          </a:xfrm>
                          <a:custGeom>
                            <a:avLst/>
                            <a:gdLst/>
                            <a:ahLst/>
                            <a:cxnLst/>
                            <a:rect l="0" t="0" r="0" b="0"/>
                            <a:pathLst>
                              <a:path w="16116" h="16573">
                                <a:moveTo>
                                  <a:pt x="8051" y="0"/>
                                </a:moveTo>
                                <a:cubicBezTo>
                                  <a:pt x="12459" y="0"/>
                                  <a:pt x="16116" y="3746"/>
                                  <a:pt x="16116" y="8293"/>
                                </a:cubicBezTo>
                                <a:cubicBezTo>
                                  <a:pt x="16116" y="12827"/>
                                  <a:pt x="12459" y="16573"/>
                                  <a:pt x="8051" y="16573"/>
                                </a:cubicBezTo>
                                <a:cubicBezTo>
                                  <a:pt x="3645" y="16573"/>
                                  <a:pt x="0" y="12827"/>
                                  <a:pt x="0" y="8293"/>
                                </a:cubicBezTo>
                                <a:cubicBezTo>
                                  <a:pt x="0" y="3746"/>
                                  <a:pt x="3645" y="0"/>
                                  <a:pt x="8051"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16" name="Shape 57516"/>
                        <wps:cNvSpPr/>
                        <wps:spPr>
                          <a:xfrm>
                            <a:off x="1253419" y="257423"/>
                            <a:ext cx="47320" cy="71946"/>
                          </a:xfrm>
                          <a:custGeom>
                            <a:avLst/>
                            <a:gdLst/>
                            <a:ahLst/>
                            <a:cxnLst/>
                            <a:rect l="0" t="0" r="0" b="0"/>
                            <a:pathLst>
                              <a:path w="47320" h="71946">
                                <a:moveTo>
                                  <a:pt x="29350" y="318"/>
                                </a:moveTo>
                                <a:cubicBezTo>
                                  <a:pt x="37554" y="0"/>
                                  <a:pt x="43193" y="4699"/>
                                  <a:pt x="46533" y="7989"/>
                                </a:cubicBezTo>
                                <a:cubicBezTo>
                                  <a:pt x="47320" y="8598"/>
                                  <a:pt x="47155" y="9538"/>
                                  <a:pt x="46533" y="10173"/>
                                </a:cubicBezTo>
                                <a:lnTo>
                                  <a:pt x="39230" y="17679"/>
                                </a:lnTo>
                                <a:cubicBezTo>
                                  <a:pt x="38646" y="18301"/>
                                  <a:pt x="37859" y="18618"/>
                                  <a:pt x="37236" y="17997"/>
                                </a:cubicBezTo>
                                <a:cubicBezTo>
                                  <a:pt x="36347" y="17221"/>
                                  <a:pt x="33452" y="14098"/>
                                  <a:pt x="29489" y="13932"/>
                                </a:cubicBezTo>
                                <a:cubicBezTo>
                                  <a:pt x="22504" y="13615"/>
                                  <a:pt x="13526" y="19558"/>
                                  <a:pt x="13526" y="38646"/>
                                </a:cubicBezTo>
                                <a:lnTo>
                                  <a:pt x="13526" y="70384"/>
                                </a:lnTo>
                                <a:cubicBezTo>
                                  <a:pt x="13526" y="71324"/>
                                  <a:pt x="12903" y="71946"/>
                                  <a:pt x="12014" y="71946"/>
                                </a:cubicBezTo>
                                <a:lnTo>
                                  <a:pt x="1511" y="71946"/>
                                </a:lnTo>
                                <a:cubicBezTo>
                                  <a:pt x="584" y="71946"/>
                                  <a:pt x="0" y="71324"/>
                                  <a:pt x="0" y="70384"/>
                                </a:cubicBezTo>
                                <a:lnTo>
                                  <a:pt x="0" y="3302"/>
                                </a:lnTo>
                                <a:cubicBezTo>
                                  <a:pt x="0" y="2363"/>
                                  <a:pt x="584" y="1728"/>
                                  <a:pt x="1511" y="1728"/>
                                </a:cubicBezTo>
                                <a:lnTo>
                                  <a:pt x="12014" y="1728"/>
                                </a:lnTo>
                                <a:cubicBezTo>
                                  <a:pt x="12903" y="1728"/>
                                  <a:pt x="13526" y="2363"/>
                                  <a:pt x="13526" y="3302"/>
                                </a:cubicBezTo>
                                <a:lnTo>
                                  <a:pt x="13526" y="8458"/>
                                </a:lnTo>
                                <a:lnTo>
                                  <a:pt x="13830" y="8458"/>
                                </a:lnTo>
                                <a:cubicBezTo>
                                  <a:pt x="17767" y="3594"/>
                                  <a:pt x="22822" y="636"/>
                                  <a:pt x="29350" y="318"/>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17" name="Shape 57517"/>
                        <wps:cNvSpPr/>
                        <wps:spPr>
                          <a:xfrm>
                            <a:off x="1303630" y="259149"/>
                            <a:ext cx="13551" cy="70218"/>
                          </a:xfrm>
                          <a:custGeom>
                            <a:avLst/>
                            <a:gdLst/>
                            <a:ahLst/>
                            <a:cxnLst/>
                            <a:rect l="0" t="0" r="0" b="0"/>
                            <a:pathLst>
                              <a:path w="13551" h="70218">
                                <a:moveTo>
                                  <a:pt x="1537" y="0"/>
                                </a:moveTo>
                                <a:lnTo>
                                  <a:pt x="12040" y="0"/>
                                </a:lnTo>
                                <a:cubicBezTo>
                                  <a:pt x="12941" y="0"/>
                                  <a:pt x="13551" y="635"/>
                                  <a:pt x="13551" y="1574"/>
                                </a:cubicBezTo>
                                <a:lnTo>
                                  <a:pt x="13551" y="68656"/>
                                </a:lnTo>
                                <a:cubicBezTo>
                                  <a:pt x="13551" y="69596"/>
                                  <a:pt x="12941" y="70218"/>
                                  <a:pt x="12040" y="70218"/>
                                </a:cubicBezTo>
                                <a:lnTo>
                                  <a:pt x="1537" y="70218"/>
                                </a:lnTo>
                                <a:cubicBezTo>
                                  <a:pt x="648" y="70218"/>
                                  <a:pt x="0" y="69596"/>
                                  <a:pt x="0" y="68656"/>
                                </a:cubicBezTo>
                                <a:lnTo>
                                  <a:pt x="0" y="1574"/>
                                </a:lnTo>
                                <a:cubicBezTo>
                                  <a:pt x="0" y="635"/>
                                  <a:pt x="648" y="0"/>
                                  <a:pt x="1537"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18" name="Shape 57518"/>
                        <wps:cNvSpPr/>
                        <wps:spPr>
                          <a:xfrm>
                            <a:off x="1302423" y="222865"/>
                            <a:ext cx="16142" cy="16573"/>
                          </a:xfrm>
                          <a:custGeom>
                            <a:avLst/>
                            <a:gdLst/>
                            <a:ahLst/>
                            <a:cxnLst/>
                            <a:rect l="0" t="0" r="0" b="0"/>
                            <a:pathLst>
                              <a:path w="16142" h="16573">
                                <a:moveTo>
                                  <a:pt x="8052" y="0"/>
                                </a:moveTo>
                                <a:cubicBezTo>
                                  <a:pt x="12484" y="0"/>
                                  <a:pt x="16142" y="3746"/>
                                  <a:pt x="16142" y="8293"/>
                                </a:cubicBezTo>
                                <a:cubicBezTo>
                                  <a:pt x="16142" y="12827"/>
                                  <a:pt x="12484" y="16573"/>
                                  <a:pt x="8052" y="16573"/>
                                </a:cubicBezTo>
                                <a:cubicBezTo>
                                  <a:pt x="3645" y="16573"/>
                                  <a:pt x="0" y="12827"/>
                                  <a:pt x="0" y="8293"/>
                                </a:cubicBezTo>
                                <a:cubicBezTo>
                                  <a:pt x="0" y="3746"/>
                                  <a:pt x="3645" y="0"/>
                                  <a:pt x="8052"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19" name="Shape 57519"/>
                        <wps:cNvSpPr/>
                        <wps:spPr>
                          <a:xfrm>
                            <a:off x="1327542" y="244002"/>
                            <a:ext cx="52044" cy="86766"/>
                          </a:xfrm>
                          <a:custGeom>
                            <a:avLst/>
                            <a:gdLst/>
                            <a:ahLst/>
                            <a:cxnLst/>
                            <a:rect l="0" t="0" r="0" b="0"/>
                            <a:pathLst>
                              <a:path w="52044" h="86766">
                                <a:moveTo>
                                  <a:pt x="11252" y="0"/>
                                </a:moveTo>
                                <a:lnTo>
                                  <a:pt x="21780" y="0"/>
                                </a:lnTo>
                                <a:cubicBezTo>
                                  <a:pt x="22682" y="0"/>
                                  <a:pt x="23304" y="597"/>
                                  <a:pt x="23304" y="1536"/>
                                </a:cubicBezTo>
                                <a:lnTo>
                                  <a:pt x="23304" y="15151"/>
                                </a:lnTo>
                                <a:lnTo>
                                  <a:pt x="44120" y="15151"/>
                                </a:lnTo>
                                <a:cubicBezTo>
                                  <a:pt x="45047" y="15151"/>
                                  <a:pt x="45669" y="15773"/>
                                  <a:pt x="45669" y="16713"/>
                                </a:cubicBezTo>
                                <a:lnTo>
                                  <a:pt x="45669" y="26098"/>
                                </a:lnTo>
                                <a:cubicBezTo>
                                  <a:pt x="45669" y="27038"/>
                                  <a:pt x="45047" y="27660"/>
                                  <a:pt x="44120" y="27660"/>
                                </a:cubicBezTo>
                                <a:lnTo>
                                  <a:pt x="23304" y="27660"/>
                                </a:lnTo>
                                <a:lnTo>
                                  <a:pt x="23304" y="62230"/>
                                </a:lnTo>
                                <a:cubicBezTo>
                                  <a:pt x="23304" y="74575"/>
                                  <a:pt x="29362" y="74726"/>
                                  <a:pt x="32105" y="74726"/>
                                </a:cubicBezTo>
                                <a:cubicBezTo>
                                  <a:pt x="36995" y="74726"/>
                                  <a:pt x="40475" y="71589"/>
                                  <a:pt x="42773" y="69418"/>
                                </a:cubicBezTo>
                                <a:cubicBezTo>
                                  <a:pt x="43396" y="68783"/>
                                  <a:pt x="44298" y="68949"/>
                                  <a:pt x="44907" y="69418"/>
                                </a:cubicBezTo>
                                <a:lnTo>
                                  <a:pt x="51448" y="75997"/>
                                </a:lnTo>
                                <a:cubicBezTo>
                                  <a:pt x="52044" y="76606"/>
                                  <a:pt x="51905" y="77698"/>
                                  <a:pt x="51283" y="78321"/>
                                </a:cubicBezTo>
                                <a:cubicBezTo>
                                  <a:pt x="46113" y="83172"/>
                                  <a:pt x="40196" y="86766"/>
                                  <a:pt x="31826" y="86766"/>
                                </a:cubicBezTo>
                                <a:cubicBezTo>
                                  <a:pt x="15380" y="86766"/>
                                  <a:pt x="9741" y="76746"/>
                                  <a:pt x="9741" y="63157"/>
                                </a:cubicBezTo>
                                <a:lnTo>
                                  <a:pt x="9741" y="27660"/>
                                </a:lnTo>
                                <a:lnTo>
                                  <a:pt x="1550" y="27660"/>
                                </a:lnTo>
                                <a:cubicBezTo>
                                  <a:pt x="622" y="27660"/>
                                  <a:pt x="0" y="27038"/>
                                  <a:pt x="0" y="26098"/>
                                </a:cubicBezTo>
                                <a:lnTo>
                                  <a:pt x="0" y="16713"/>
                                </a:lnTo>
                                <a:cubicBezTo>
                                  <a:pt x="0" y="15773"/>
                                  <a:pt x="622" y="15151"/>
                                  <a:pt x="1550" y="15151"/>
                                </a:cubicBezTo>
                                <a:lnTo>
                                  <a:pt x="9741" y="15151"/>
                                </a:lnTo>
                                <a:lnTo>
                                  <a:pt x="9741" y="1536"/>
                                </a:lnTo>
                                <a:cubicBezTo>
                                  <a:pt x="9741" y="597"/>
                                  <a:pt x="10363" y="0"/>
                                  <a:pt x="11252"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20" name="Shape 57520"/>
                        <wps:cNvSpPr/>
                        <wps:spPr>
                          <a:xfrm>
                            <a:off x="1385871" y="222865"/>
                            <a:ext cx="57505" cy="106502"/>
                          </a:xfrm>
                          <a:custGeom>
                            <a:avLst/>
                            <a:gdLst/>
                            <a:ahLst/>
                            <a:cxnLst/>
                            <a:rect l="0" t="0" r="0" b="0"/>
                            <a:pathLst>
                              <a:path w="57505" h="106502">
                                <a:moveTo>
                                  <a:pt x="1511" y="0"/>
                                </a:moveTo>
                                <a:lnTo>
                                  <a:pt x="12014" y="0"/>
                                </a:lnTo>
                                <a:cubicBezTo>
                                  <a:pt x="12903" y="0"/>
                                  <a:pt x="13526" y="635"/>
                                  <a:pt x="13526" y="1562"/>
                                </a:cubicBezTo>
                                <a:lnTo>
                                  <a:pt x="13526" y="40983"/>
                                </a:lnTo>
                                <a:cubicBezTo>
                                  <a:pt x="15354" y="39256"/>
                                  <a:pt x="21615" y="34874"/>
                                  <a:pt x="30874" y="34874"/>
                                </a:cubicBezTo>
                                <a:cubicBezTo>
                                  <a:pt x="36817" y="34874"/>
                                  <a:pt x="44742" y="37529"/>
                                  <a:pt x="50660" y="44729"/>
                                </a:cubicBezTo>
                                <a:cubicBezTo>
                                  <a:pt x="55690" y="50685"/>
                                  <a:pt x="57505" y="58179"/>
                                  <a:pt x="57505" y="66777"/>
                                </a:cubicBezTo>
                                <a:lnTo>
                                  <a:pt x="57505" y="104940"/>
                                </a:lnTo>
                                <a:cubicBezTo>
                                  <a:pt x="57505" y="105880"/>
                                  <a:pt x="56921" y="106502"/>
                                  <a:pt x="55994" y="106502"/>
                                </a:cubicBezTo>
                                <a:lnTo>
                                  <a:pt x="45491" y="106502"/>
                                </a:lnTo>
                                <a:cubicBezTo>
                                  <a:pt x="44577" y="106502"/>
                                  <a:pt x="43980" y="105880"/>
                                  <a:pt x="43980" y="104940"/>
                                </a:cubicBezTo>
                                <a:lnTo>
                                  <a:pt x="43980" y="68504"/>
                                </a:lnTo>
                                <a:cubicBezTo>
                                  <a:pt x="43980" y="65227"/>
                                  <a:pt x="44259" y="58344"/>
                                  <a:pt x="41237" y="54419"/>
                                </a:cubicBezTo>
                                <a:cubicBezTo>
                                  <a:pt x="38202" y="50508"/>
                                  <a:pt x="34861" y="48489"/>
                                  <a:pt x="28765" y="48489"/>
                                </a:cubicBezTo>
                                <a:cubicBezTo>
                                  <a:pt x="20853" y="48489"/>
                                  <a:pt x="16104" y="54267"/>
                                  <a:pt x="14757" y="58344"/>
                                </a:cubicBezTo>
                                <a:cubicBezTo>
                                  <a:pt x="13830" y="60998"/>
                                  <a:pt x="13526" y="65227"/>
                                  <a:pt x="13526" y="69900"/>
                                </a:cubicBezTo>
                                <a:lnTo>
                                  <a:pt x="13526" y="104940"/>
                                </a:lnTo>
                                <a:cubicBezTo>
                                  <a:pt x="13526" y="105880"/>
                                  <a:pt x="12903" y="106502"/>
                                  <a:pt x="12014" y="106502"/>
                                </a:cubicBezTo>
                                <a:lnTo>
                                  <a:pt x="1511" y="106502"/>
                                </a:lnTo>
                                <a:cubicBezTo>
                                  <a:pt x="584" y="106502"/>
                                  <a:pt x="0" y="105880"/>
                                  <a:pt x="0" y="104940"/>
                                </a:cubicBezTo>
                                <a:lnTo>
                                  <a:pt x="0" y="1562"/>
                                </a:lnTo>
                                <a:cubicBezTo>
                                  <a:pt x="0" y="635"/>
                                  <a:pt x="584" y="0"/>
                                  <a:pt x="1511" y="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21" name="Shape 57521"/>
                        <wps:cNvSpPr/>
                        <wps:spPr>
                          <a:xfrm>
                            <a:off x="1454097" y="257846"/>
                            <a:ext cx="33083" cy="72371"/>
                          </a:xfrm>
                          <a:custGeom>
                            <a:avLst/>
                            <a:gdLst/>
                            <a:ahLst/>
                            <a:cxnLst/>
                            <a:rect l="0" t="0" r="0" b="0"/>
                            <a:pathLst>
                              <a:path w="33083" h="72371">
                                <a:moveTo>
                                  <a:pt x="33083" y="0"/>
                                </a:moveTo>
                                <a:lnTo>
                                  <a:pt x="33083" y="12035"/>
                                </a:lnTo>
                                <a:lnTo>
                                  <a:pt x="21463" y="16570"/>
                                </a:lnTo>
                                <a:cubicBezTo>
                                  <a:pt x="18129" y="19519"/>
                                  <a:pt x="15653" y="23739"/>
                                  <a:pt x="14744" y="28819"/>
                                </a:cubicBezTo>
                                <a:lnTo>
                                  <a:pt x="33083" y="28819"/>
                                </a:lnTo>
                                <a:lnTo>
                                  <a:pt x="33083" y="41341"/>
                                </a:lnTo>
                                <a:lnTo>
                                  <a:pt x="14744" y="41341"/>
                                </a:lnTo>
                                <a:cubicBezTo>
                                  <a:pt x="15278" y="46110"/>
                                  <a:pt x="17453" y="50724"/>
                                  <a:pt x="21165" y="54124"/>
                                </a:cubicBezTo>
                                <a:lnTo>
                                  <a:pt x="33083" y="58319"/>
                                </a:lnTo>
                                <a:lnTo>
                                  <a:pt x="33083" y="72371"/>
                                </a:lnTo>
                                <a:lnTo>
                                  <a:pt x="21436" y="70077"/>
                                </a:lnTo>
                                <a:cubicBezTo>
                                  <a:pt x="8387" y="64551"/>
                                  <a:pt x="0" y="51504"/>
                                  <a:pt x="0" y="35550"/>
                                </a:cubicBezTo>
                                <a:cubicBezTo>
                                  <a:pt x="0" y="24920"/>
                                  <a:pt x="3797" y="15853"/>
                                  <a:pt x="9880" y="9591"/>
                                </a:cubicBezTo>
                                <a:cubicBezTo>
                                  <a:pt x="12846" y="6384"/>
                                  <a:pt x="16237" y="3962"/>
                                  <a:pt x="20160" y="2341"/>
                                </a:cubicBezTo>
                                <a:lnTo>
                                  <a:pt x="33083"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22" name="Shape 57522"/>
                        <wps:cNvSpPr/>
                        <wps:spPr>
                          <a:xfrm>
                            <a:off x="1487180" y="311849"/>
                            <a:ext cx="28842" cy="18923"/>
                          </a:xfrm>
                          <a:custGeom>
                            <a:avLst/>
                            <a:gdLst/>
                            <a:ahLst/>
                            <a:cxnLst/>
                            <a:rect l="0" t="0" r="0" b="0"/>
                            <a:pathLst>
                              <a:path w="28842" h="18923">
                                <a:moveTo>
                                  <a:pt x="18797" y="800"/>
                                </a:moveTo>
                                <a:cubicBezTo>
                                  <a:pt x="19863" y="0"/>
                                  <a:pt x="20472" y="165"/>
                                  <a:pt x="21095" y="800"/>
                                </a:cubicBezTo>
                                <a:lnTo>
                                  <a:pt x="28219" y="8293"/>
                                </a:lnTo>
                                <a:cubicBezTo>
                                  <a:pt x="28842" y="8903"/>
                                  <a:pt x="28842" y="10020"/>
                                  <a:pt x="28219" y="10478"/>
                                </a:cubicBezTo>
                                <a:cubicBezTo>
                                  <a:pt x="21399" y="15799"/>
                                  <a:pt x="14072" y="18923"/>
                                  <a:pt x="2819" y="18923"/>
                                </a:cubicBezTo>
                                <a:lnTo>
                                  <a:pt x="0" y="18368"/>
                                </a:lnTo>
                                <a:lnTo>
                                  <a:pt x="0" y="4316"/>
                                </a:lnTo>
                                <a:lnTo>
                                  <a:pt x="3721" y="5626"/>
                                </a:lnTo>
                                <a:cubicBezTo>
                                  <a:pt x="9982" y="5626"/>
                                  <a:pt x="15139" y="3290"/>
                                  <a:pt x="18797" y="800"/>
                                </a:cubicBez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23" name="Shape 57523"/>
                        <wps:cNvSpPr/>
                        <wps:spPr>
                          <a:xfrm>
                            <a:off x="1487180" y="257747"/>
                            <a:ext cx="32804" cy="41440"/>
                          </a:xfrm>
                          <a:custGeom>
                            <a:avLst/>
                            <a:gdLst/>
                            <a:ahLst/>
                            <a:cxnLst/>
                            <a:rect l="0" t="0" r="0" b="0"/>
                            <a:pathLst>
                              <a:path w="32804" h="41440">
                                <a:moveTo>
                                  <a:pt x="546" y="0"/>
                                </a:moveTo>
                                <a:cubicBezTo>
                                  <a:pt x="10732" y="0"/>
                                  <a:pt x="18656" y="4369"/>
                                  <a:pt x="23813" y="10160"/>
                                </a:cubicBezTo>
                                <a:cubicBezTo>
                                  <a:pt x="29464" y="16269"/>
                                  <a:pt x="32804" y="24702"/>
                                  <a:pt x="32804" y="36449"/>
                                </a:cubicBezTo>
                                <a:lnTo>
                                  <a:pt x="32665" y="39878"/>
                                </a:lnTo>
                                <a:cubicBezTo>
                                  <a:pt x="32665" y="40805"/>
                                  <a:pt x="32068" y="41440"/>
                                  <a:pt x="31141" y="41440"/>
                                </a:cubicBezTo>
                                <a:lnTo>
                                  <a:pt x="0" y="41440"/>
                                </a:lnTo>
                                <a:lnTo>
                                  <a:pt x="0" y="28918"/>
                                </a:lnTo>
                                <a:lnTo>
                                  <a:pt x="18339" y="28918"/>
                                </a:lnTo>
                                <a:cubicBezTo>
                                  <a:pt x="18174" y="23762"/>
                                  <a:pt x="15622" y="19545"/>
                                  <a:pt x="12560" y="16726"/>
                                </a:cubicBezTo>
                                <a:cubicBezTo>
                                  <a:pt x="9195" y="13767"/>
                                  <a:pt x="5397" y="12040"/>
                                  <a:pt x="242" y="12040"/>
                                </a:cubicBezTo>
                                <a:lnTo>
                                  <a:pt x="0" y="12134"/>
                                </a:lnTo>
                                <a:lnTo>
                                  <a:pt x="0" y="99"/>
                                </a:lnTo>
                                <a:lnTo>
                                  <a:pt x="546" y="0"/>
                                </a:lnTo>
                                <a:close/>
                              </a:path>
                            </a:pathLst>
                          </a:custGeom>
                          <a:ln w="0" cap="flat">
                            <a:miter lim="127000"/>
                          </a:ln>
                        </wps:spPr>
                        <wps:style>
                          <a:lnRef idx="0">
                            <a:srgbClr val="000000">
                              <a:alpha val="0"/>
                            </a:srgbClr>
                          </a:lnRef>
                          <a:fillRef idx="1">
                            <a:srgbClr val="004DA1"/>
                          </a:fillRef>
                          <a:effectRef idx="0">
                            <a:scrgbClr r="0" g="0" b="0"/>
                          </a:effectRef>
                          <a:fontRef idx="none"/>
                        </wps:style>
                        <wps:bodyPr/>
                      </wps:wsp>
                      <wps:wsp>
                        <wps:cNvPr id="57524" name="Shape 57524"/>
                        <wps:cNvSpPr/>
                        <wps:spPr>
                          <a:xfrm>
                            <a:off x="485656" y="377446"/>
                            <a:ext cx="46018" cy="106502"/>
                          </a:xfrm>
                          <a:custGeom>
                            <a:avLst/>
                            <a:gdLst/>
                            <a:ahLst/>
                            <a:cxnLst/>
                            <a:rect l="0" t="0" r="0" b="0"/>
                            <a:pathLst>
                              <a:path w="46018" h="106502">
                                <a:moveTo>
                                  <a:pt x="1524" y="0"/>
                                </a:moveTo>
                                <a:lnTo>
                                  <a:pt x="38964" y="0"/>
                                </a:lnTo>
                                <a:lnTo>
                                  <a:pt x="46018" y="1418"/>
                                </a:lnTo>
                                <a:lnTo>
                                  <a:pt x="46018" y="15508"/>
                                </a:lnTo>
                                <a:lnTo>
                                  <a:pt x="38964" y="14059"/>
                                </a:lnTo>
                                <a:lnTo>
                                  <a:pt x="14288" y="14059"/>
                                </a:lnTo>
                                <a:lnTo>
                                  <a:pt x="14288" y="92431"/>
                                </a:lnTo>
                                <a:lnTo>
                                  <a:pt x="38964" y="92431"/>
                                </a:lnTo>
                                <a:lnTo>
                                  <a:pt x="46018" y="91014"/>
                                </a:lnTo>
                                <a:lnTo>
                                  <a:pt x="46018" y="105120"/>
                                </a:lnTo>
                                <a:lnTo>
                                  <a:pt x="38964" y="106502"/>
                                </a:lnTo>
                                <a:lnTo>
                                  <a:pt x="1524" y="106502"/>
                                </a:lnTo>
                                <a:cubicBezTo>
                                  <a:pt x="597" y="106502"/>
                                  <a:pt x="0" y="105867"/>
                                  <a:pt x="0" y="104928"/>
                                </a:cubicBezTo>
                                <a:lnTo>
                                  <a:pt x="0" y="1562"/>
                                </a:lnTo>
                                <a:cubicBezTo>
                                  <a:pt x="0" y="622"/>
                                  <a:pt x="597" y="0"/>
                                  <a:pt x="1524"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25" name="Shape 57525"/>
                        <wps:cNvSpPr/>
                        <wps:spPr>
                          <a:xfrm>
                            <a:off x="531674" y="378864"/>
                            <a:ext cx="46362" cy="103702"/>
                          </a:xfrm>
                          <a:custGeom>
                            <a:avLst/>
                            <a:gdLst/>
                            <a:ahLst/>
                            <a:cxnLst/>
                            <a:rect l="0" t="0" r="0" b="0"/>
                            <a:pathLst>
                              <a:path w="46362" h="103702">
                                <a:moveTo>
                                  <a:pt x="0" y="0"/>
                                </a:moveTo>
                                <a:lnTo>
                                  <a:pt x="13486" y="2711"/>
                                </a:lnTo>
                                <a:cubicBezTo>
                                  <a:pt x="32574" y="10701"/>
                                  <a:pt x="46362" y="29468"/>
                                  <a:pt x="46362" y="51757"/>
                                </a:cubicBezTo>
                                <a:cubicBezTo>
                                  <a:pt x="46362" y="74740"/>
                                  <a:pt x="32574" y="93245"/>
                                  <a:pt x="13486" y="101061"/>
                                </a:cubicBezTo>
                                <a:lnTo>
                                  <a:pt x="0" y="103702"/>
                                </a:lnTo>
                                <a:lnTo>
                                  <a:pt x="0" y="89595"/>
                                </a:lnTo>
                                <a:lnTo>
                                  <a:pt x="7921" y="88004"/>
                                </a:lnTo>
                                <a:cubicBezTo>
                                  <a:pt x="21801" y="82173"/>
                                  <a:pt x="31731" y="68426"/>
                                  <a:pt x="31731" y="51757"/>
                                </a:cubicBezTo>
                                <a:cubicBezTo>
                                  <a:pt x="31731" y="35564"/>
                                  <a:pt x="21801" y="21658"/>
                                  <a:pt x="7921" y="15716"/>
                                </a:cubicBezTo>
                                <a:lnTo>
                                  <a:pt x="0" y="14090"/>
                                </a:lnTo>
                                <a:lnTo>
                                  <a:pt x="0"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26" name="Shape 57526"/>
                        <wps:cNvSpPr/>
                        <wps:spPr>
                          <a:xfrm>
                            <a:off x="581734" y="412424"/>
                            <a:ext cx="33096" cy="72376"/>
                          </a:xfrm>
                          <a:custGeom>
                            <a:avLst/>
                            <a:gdLst/>
                            <a:ahLst/>
                            <a:cxnLst/>
                            <a:rect l="0" t="0" r="0" b="0"/>
                            <a:pathLst>
                              <a:path w="33096" h="72376">
                                <a:moveTo>
                                  <a:pt x="33096" y="0"/>
                                </a:moveTo>
                                <a:lnTo>
                                  <a:pt x="33096" y="12032"/>
                                </a:lnTo>
                                <a:lnTo>
                                  <a:pt x="21475" y="16572"/>
                                </a:lnTo>
                                <a:cubicBezTo>
                                  <a:pt x="18148" y="19522"/>
                                  <a:pt x="15678" y="23741"/>
                                  <a:pt x="14770" y="28822"/>
                                </a:cubicBezTo>
                                <a:lnTo>
                                  <a:pt x="33096" y="28822"/>
                                </a:lnTo>
                                <a:lnTo>
                                  <a:pt x="33096" y="41344"/>
                                </a:lnTo>
                                <a:lnTo>
                                  <a:pt x="14770" y="41344"/>
                                </a:lnTo>
                                <a:cubicBezTo>
                                  <a:pt x="15291" y="46113"/>
                                  <a:pt x="17459" y="50729"/>
                                  <a:pt x="21168" y="54131"/>
                                </a:cubicBezTo>
                                <a:lnTo>
                                  <a:pt x="33096" y="58327"/>
                                </a:lnTo>
                                <a:lnTo>
                                  <a:pt x="33096" y="72376"/>
                                </a:lnTo>
                                <a:lnTo>
                                  <a:pt x="21436" y="70080"/>
                                </a:lnTo>
                                <a:cubicBezTo>
                                  <a:pt x="8387" y="64554"/>
                                  <a:pt x="0" y="51507"/>
                                  <a:pt x="0" y="35552"/>
                                </a:cubicBezTo>
                                <a:cubicBezTo>
                                  <a:pt x="0" y="24935"/>
                                  <a:pt x="3797" y="15855"/>
                                  <a:pt x="9880" y="9594"/>
                                </a:cubicBezTo>
                                <a:cubicBezTo>
                                  <a:pt x="12846" y="6387"/>
                                  <a:pt x="16237" y="3964"/>
                                  <a:pt x="20160" y="2343"/>
                                </a:cubicBezTo>
                                <a:lnTo>
                                  <a:pt x="33096"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27" name="Shape 57527"/>
                        <wps:cNvSpPr/>
                        <wps:spPr>
                          <a:xfrm>
                            <a:off x="614830" y="466430"/>
                            <a:ext cx="28829" cy="18923"/>
                          </a:xfrm>
                          <a:custGeom>
                            <a:avLst/>
                            <a:gdLst/>
                            <a:ahLst/>
                            <a:cxnLst/>
                            <a:rect l="0" t="0" r="0" b="0"/>
                            <a:pathLst>
                              <a:path w="28829" h="18923">
                                <a:moveTo>
                                  <a:pt x="18809" y="788"/>
                                </a:moveTo>
                                <a:cubicBezTo>
                                  <a:pt x="19850" y="0"/>
                                  <a:pt x="20460" y="165"/>
                                  <a:pt x="21057" y="788"/>
                                </a:cubicBezTo>
                                <a:lnTo>
                                  <a:pt x="28207" y="8293"/>
                                </a:lnTo>
                                <a:cubicBezTo>
                                  <a:pt x="28829" y="8928"/>
                                  <a:pt x="28829" y="10020"/>
                                  <a:pt x="28207" y="10490"/>
                                </a:cubicBezTo>
                                <a:cubicBezTo>
                                  <a:pt x="21387" y="15799"/>
                                  <a:pt x="14097" y="18923"/>
                                  <a:pt x="2807" y="18923"/>
                                </a:cubicBezTo>
                                <a:lnTo>
                                  <a:pt x="0" y="18370"/>
                                </a:lnTo>
                                <a:lnTo>
                                  <a:pt x="0" y="4322"/>
                                </a:lnTo>
                                <a:lnTo>
                                  <a:pt x="3708" y="5626"/>
                                </a:lnTo>
                                <a:cubicBezTo>
                                  <a:pt x="9970" y="5626"/>
                                  <a:pt x="15126" y="3290"/>
                                  <a:pt x="18809" y="788"/>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28" name="Shape 57528"/>
                        <wps:cNvSpPr/>
                        <wps:spPr>
                          <a:xfrm>
                            <a:off x="614830" y="412328"/>
                            <a:ext cx="32779" cy="41440"/>
                          </a:xfrm>
                          <a:custGeom>
                            <a:avLst/>
                            <a:gdLst/>
                            <a:ahLst/>
                            <a:cxnLst/>
                            <a:rect l="0" t="0" r="0" b="0"/>
                            <a:pathLst>
                              <a:path w="32779" h="41440">
                                <a:moveTo>
                                  <a:pt x="533" y="0"/>
                                </a:moveTo>
                                <a:cubicBezTo>
                                  <a:pt x="10719" y="0"/>
                                  <a:pt x="18644" y="4382"/>
                                  <a:pt x="23800" y="10160"/>
                                </a:cubicBezTo>
                                <a:cubicBezTo>
                                  <a:pt x="29439" y="16256"/>
                                  <a:pt x="32779" y="24702"/>
                                  <a:pt x="32779" y="36437"/>
                                </a:cubicBezTo>
                                <a:lnTo>
                                  <a:pt x="32639" y="39891"/>
                                </a:lnTo>
                                <a:cubicBezTo>
                                  <a:pt x="32639" y="40805"/>
                                  <a:pt x="32029" y="41440"/>
                                  <a:pt x="31128" y="41440"/>
                                </a:cubicBezTo>
                                <a:lnTo>
                                  <a:pt x="0" y="41440"/>
                                </a:lnTo>
                                <a:lnTo>
                                  <a:pt x="0" y="28918"/>
                                </a:lnTo>
                                <a:lnTo>
                                  <a:pt x="18326" y="28918"/>
                                </a:lnTo>
                                <a:cubicBezTo>
                                  <a:pt x="18161" y="23762"/>
                                  <a:pt x="15583" y="19533"/>
                                  <a:pt x="12548" y="16726"/>
                                </a:cubicBezTo>
                                <a:cubicBezTo>
                                  <a:pt x="9208" y="13754"/>
                                  <a:pt x="5385" y="12040"/>
                                  <a:pt x="229" y="12040"/>
                                </a:cubicBezTo>
                                <a:lnTo>
                                  <a:pt x="0" y="12129"/>
                                </a:lnTo>
                                <a:lnTo>
                                  <a:pt x="0" y="97"/>
                                </a:lnTo>
                                <a:lnTo>
                                  <a:pt x="533"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29" name="Shape 57529"/>
                        <wps:cNvSpPr/>
                        <wps:spPr>
                          <a:xfrm>
                            <a:off x="659825" y="412330"/>
                            <a:ext cx="30442" cy="107899"/>
                          </a:xfrm>
                          <a:custGeom>
                            <a:avLst/>
                            <a:gdLst/>
                            <a:ahLst/>
                            <a:cxnLst/>
                            <a:rect l="0" t="0" r="0" b="0"/>
                            <a:pathLst>
                              <a:path w="30442" h="107899">
                                <a:moveTo>
                                  <a:pt x="22403" y="0"/>
                                </a:moveTo>
                                <a:lnTo>
                                  <a:pt x="30442" y="2697"/>
                                </a:lnTo>
                                <a:lnTo>
                                  <a:pt x="30442" y="15884"/>
                                </a:lnTo>
                                <a:lnTo>
                                  <a:pt x="23914" y="13601"/>
                                </a:lnTo>
                                <a:cubicBezTo>
                                  <a:pt x="20713" y="13601"/>
                                  <a:pt x="16726" y="13906"/>
                                  <a:pt x="13564" y="14389"/>
                                </a:cubicBezTo>
                                <a:lnTo>
                                  <a:pt x="13564" y="56299"/>
                                </a:lnTo>
                                <a:cubicBezTo>
                                  <a:pt x="18136" y="58941"/>
                                  <a:pt x="23292" y="59728"/>
                                  <a:pt x="27838" y="59728"/>
                                </a:cubicBezTo>
                                <a:lnTo>
                                  <a:pt x="30442" y="58601"/>
                                </a:lnTo>
                                <a:lnTo>
                                  <a:pt x="30442" y="72541"/>
                                </a:lnTo>
                                <a:lnTo>
                                  <a:pt x="27838" y="73025"/>
                                </a:lnTo>
                                <a:cubicBezTo>
                                  <a:pt x="23126" y="73025"/>
                                  <a:pt x="17958" y="72250"/>
                                  <a:pt x="13564" y="70535"/>
                                </a:cubicBezTo>
                                <a:lnTo>
                                  <a:pt x="13564" y="106349"/>
                                </a:lnTo>
                                <a:cubicBezTo>
                                  <a:pt x="13564" y="107276"/>
                                  <a:pt x="12941" y="107899"/>
                                  <a:pt x="12014" y="107899"/>
                                </a:cubicBezTo>
                                <a:lnTo>
                                  <a:pt x="1511" y="107899"/>
                                </a:lnTo>
                                <a:cubicBezTo>
                                  <a:pt x="622" y="107899"/>
                                  <a:pt x="0" y="107276"/>
                                  <a:pt x="0" y="106349"/>
                                </a:cubicBezTo>
                                <a:lnTo>
                                  <a:pt x="0" y="3428"/>
                                </a:lnTo>
                                <a:cubicBezTo>
                                  <a:pt x="0" y="2515"/>
                                  <a:pt x="787" y="2032"/>
                                  <a:pt x="1511" y="1880"/>
                                </a:cubicBezTo>
                                <a:cubicBezTo>
                                  <a:pt x="6261" y="1079"/>
                                  <a:pt x="12941" y="0"/>
                                  <a:pt x="22403"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30" name="Shape 57530"/>
                        <wps:cNvSpPr/>
                        <wps:spPr>
                          <a:xfrm>
                            <a:off x="690266" y="415026"/>
                            <a:ext cx="30747" cy="69845"/>
                          </a:xfrm>
                          <a:custGeom>
                            <a:avLst/>
                            <a:gdLst/>
                            <a:ahLst/>
                            <a:cxnLst/>
                            <a:rect l="0" t="0" r="0" b="0"/>
                            <a:pathLst>
                              <a:path w="30747" h="69845">
                                <a:moveTo>
                                  <a:pt x="0" y="0"/>
                                </a:moveTo>
                                <a:lnTo>
                                  <a:pt x="19679" y="6601"/>
                                </a:lnTo>
                                <a:cubicBezTo>
                                  <a:pt x="26600" y="12737"/>
                                  <a:pt x="30747" y="21846"/>
                                  <a:pt x="30747" y="33739"/>
                                </a:cubicBezTo>
                                <a:cubicBezTo>
                                  <a:pt x="30747" y="53914"/>
                                  <a:pt x="18924" y="64408"/>
                                  <a:pt x="7810" y="68394"/>
                                </a:cubicBezTo>
                                <a:lnTo>
                                  <a:pt x="0" y="69845"/>
                                </a:lnTo>
                                <a:lnTo>
                                  <a:pt x="0" y="55905"/>
                                </a:lnTo>
                                <a:lnTo>
                                  <a:pt x="9590" y="51753"/>
                                </a:lnTo>
                                <a:cubicBezTo>
                                  <a:pt x="13643" y="48078"/>
                                  <a:pt x="16878" y="42331"/>
                                  <a:pt x="16878" y="34045"/>
                                </a:cubicBezTo>
                                <a:cubicBezTo>
                                  <a:pt x="16878" y="26145"/>
                                  <a:pt x="13989" y="20360"/>
                                  <a:pt x="9619" y="16550"/>
                                </a:cubicBezTo>
                                <a:lnTo>
                                  <a:pt x="0" y="13187"/>
                                </a:lnTo>
                                <a:lnTo>
                                  <a:pt x="0"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31" name="Shape 57531"/>
                        <wps:cNvSpPr/>
                        <wps:spPr>
                          <a:xfrm>
                            <a:off x="727444" y="440708"/>
                            <a:ext cx="28282" cy="44646"/>
                          </a:xfrm>
                          <a:custGeom>
                            <a:avLst/>
                            <a:gdLst/>
                            <a:ahLst/>
                            <a:cxnLst/>
                            <a:rect l="0" t="0" r="0" b="0"/>
                            <a:pathLst>
                              <a:path w="28282" h="44646">
                                <a:moveTo>
                                  <a:pt x="28282" y="0"/>
                                </a:moveTo>
                                <a:lnTo>
                                  <a:pt x="28282" y="12821"/>
                                </a:lnTo>
                                <a:lnTo>
                                  <a:pt x="21463" y="14636"/>
                                </a:lnTo>
                                <a:cubicBezTo>
                                  <a:pt x="17488" y="16338"/>
                                  <a:pt x="14313" y="19780"/>
                                  <a:pt x="14758" y="24009"/>
                                </a:cubicBezTo>
                                <a:cubicBezTo>
                                  <a:pt x="15380" y="28695"/>
                                  <a:pt x="20091" y="31667"/>
                                  <a:pt x="24803" y="31984"/>
                                </a:cubicBezTo>
                                <a:lnTo>
                                  <a:pt x="28282" y="30805"/>
                                </a:lnTo>
                                <a:lnTo>
                                  <a:pt x="28282" y="44073"/>
                                </a:lnTo>
                                <a:lnTo>
                                  <a:pt x="24638" y="44646"/>
                                </a:lnTo>
                                <a:cubicBezTo>
                                  <a:pt x="13081" y="44646"/>
                                  <a:pt x="3023" y="37140"/>
                                  <a:pt x="1512" y="25888"/>
                                </a:cubicBezTo>
                                <a:cubicBezTo>
                                  <a:pt x="0" y="15081"/>
                                  <a:pt x="5779" y="7435"/>
                                  <a:pt x="15659" y="3206"/>
                                </a:cubicBezTo>
                                <a:lnTo>
                                  <a:pt x="28282"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32" name="Shape 57532"/>
                        <wps:cNvSpPr/>
                        <wps:spPr>
                          <a:xfrm>
                            <a:off x="731090" y="412436"/>
                            <a:ext cx="24636" cy="19134"/>
                          </a:xfrm>
                          <a:custGeom>
                            <a:avLst/>
                            <a:gdLst/>
                            <a:ahLst/>
                            <a:cxnLst/>
                            <a:rect l="0" t="0" r="0" b="0"/>
                            <a:pathLst>
                              <a:path w="24636" h="19134">
                                <a:moveTo>
                                  <a:pt x="24636" y="0"/>
                                </a:moveTo>
                                <a:lnTo>
                                  <a:pt x="24636" y="12515"/>
                                </a:lnTo>
                                <a:lnTo>
                                  <a:pt x="15789" y="14115"/>
                                </a:lnTo>
                                <a:cubicBezTo>
                                  <a:pt x="13090" y="15206"/>
                                  <a:pt x="10661" y="16765"/>
                                  <a:pt x="7938" y="18638"/>
                                </a:cubicBezTo>
                                <a:cubicBezTo>
                                  <a:pt x="7328" y="19134"/>
                                  <a:pt x="6401" y="18955"/>
                                  <a:pt x="5956" y="18334"/>
                                </a:cubicBezTo>
                                <a:lnTo>
                                  <a:pt x="483" y="10371"/>
                                </a:lnTo>
                                <a:cubicBezTo>
                                  <a:pt x="0" y="9736"/>
                                  <a:pt x="305" y="8795"/>
                                  <a:pt x="927" y="8186"/>
                                </a:cubicBezTo>
                                <a:cubicBezTo>
                                  <a:pt x="4128" y="5913"/>
                                  <a:pt x="7242" y="3839"/>
                                  <a:pt x="11041" y="2334"/>
                                </a:cubicBezTo>
                                <a:lnTo>
                                  <a:pt x="24636"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33" name="Shape 57533"/>
                        <wps:cNvSpPr/>
                        <wps:spPr>
                          <a:xfrm>
                            <a:off x="755726" y="412329"/>
                            <a:ext cx="27256" cy="72451"/>
                          </a:xfrm>
                          <a:custGeom>
                            <a:avLst/>
                            <a:gdLst/>
                            <a:ahLst/>
                            <a:cxnLst/>
                            <a:rect l="0" t="0" r="0" b="0"/>
                            <a:pathLst>
                              <a:path w="27256" h="72451">
                                <a:moveTo>
                                  <a:pt x="624" y="0"/>
                                </a:moveTo>
                                <a:cubicBezTo>
                                  <a:pt x="9298" y="0"/>
                                  <a:pt x="27256" y="3429"/>
                                  <a:pt x="27256" y="26733"/>
                                </a:cubicBezTo>
                                <a:lnTo>
                                  <a:pt x="27256" y="70041"/>
                                </a:lnTo>
                                <a:cubicBezTo>
                                  <a:pt x="27256" y="70980"/>
                                  <a:pt x="26646" y="71615"/>
                                  <a:pt x="25719" y="71615"/>
                                </a:cubicBezTo>
                                <a:lnTo>
                                  <a:pt x="15254" y="71615"/>
                                </a:lnTo>
                                <a:cubicBezTo>
                                  <a:pt x="14327" y="71615"/>
                                  <a:pt x="13565" y="70980"/>
                                  <a:pt x="13565" y="70041"/>
                                </a:cubicBezTo>
                                <a:lnTo>
                                  <a:pt x="13565" y="67869"/>
                                </a:lnTo>
                                <a:cubicBezTo>
                                  <a:pt x="11743" y="69272"/>
                                  <a:pt x="9076" y="70561"/>
                                  <a:pt x="6047" y="71499"/>
                                </a:cubicBezTo>
                                <a:lnTo>
                                  <a:pt x="0" y="72451"/>
                                </a:lnTo>
                                <a:lnTo>
                                  <a:pt x="0" y="59184"/>
                                </a:lnTo>
                                <a:lnTo>
                                  <a:pt x="13565" y="54584"/>
                                </a:lnTo>
                                <a:lnTo>
                                  <a:pt x="13565" y="38926"/>
                                </a:lnTo>
                                <a:cubicBezTo>
                                  <a:pt x="10828" y="39243"/>
                                  <a:pt x="7059" y="39672"/>
                                  <a:pt x="3311" y="40318"/>
                                </a:cubicBezTo>
                                <a:lnTo>
                                  <a:pt x="0" y="41200"/>
                                </a:lnTo>
                                <a:lnTo>
                                  <a:pt x="0" y="28379"/>
                                </a:lnTo>
                                <a:lnTo>
                                  <a:pt x="1672" y="27954"/>
                                </a:lnTo>
                                <a:cubicBezTo>
                                  <a:pt x="6752" y="27130"/>
                                  <a:pt x="11431" y="26657"/>
                                  <a:pt x="13565" y="26429"/>
                                </a:cubicBezTo>
                                <a:cubicBezTo>
                                  <a:pt x="14188" y="19062"/>
                                  <a:pt x="9641" y="12509"/>
                                  <a:pt x="624" y="12509"/>
                                </a:cubicBezTo>
                                <a:lnTo>
                                  <a:pt x="0" y="12622"/>
                                </a:lnTo>
                                <a:lnTo>
                                  <a:pt x="0" y="107"/>
                                </a:lnTo>
                                <a:lnTo>
                                  <a:pt x="624"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34" name="Shape 57534"/>
                        <wps:cNvSpPr/>
                        <wps:spPr>
                          <a:xfrm>
                            <a:off x="799767" y="412004"/>
                            <a:ext cx="47333" cy="71946"/>
                          </a:xfrm>
                          <a:custGeom>
                            <a:avLst/>
                            <a:gdLst/>
                            <a:ahLst/>
                            <a:cxnLst/>
                            <a:rect l="0" t="0" r="0" b="0"/>
                            <a:pathLst>
                              <a:path w="47333" h="71946">
                                <a:moveTo>
                                  <a:pt x="29362" y="318"/>
                                </a:moveTo>
                                <a:cubicBezTo>
                                  <a:pt x="37592" y="0"/>
                                  <a:pt x="43231" y="4699"/>
                                  <a:pt x="46571" y="7989"/>
                                </a:cubicBezTo>
                                <a:cubicBezTo>
                                  <a:pt x="47333" y="8624"/>
                                  <a:pt x="47155" y="9538"/>
                                  <a:pt x="46571" y="10173"/>
                                </a:cubicBezTo>
                                <a:lnTo>
                                  <a:pt x="39268" y="17679"/>
                                </a:lnTo>
                                <a:cubicBezTo>
                                  <a:pt x="38659" y="18301"/>
                                  <a:pt x="37897" y="18618"/>
                                  <a:pt x="37274" y="17983"/>
                                </a:cubicBezTo>
                                <a:cubicBezTo>
                                  <a:pt x="36347" y="17183"/>
                                  <a:pt x="33490" y="14084"/>
                                  <a:pt x="29502" y="13932"/>
                                </a:cubicBezTo>
                                <a:cubicBezTo>
                                  <a:pt x="22517" y="13615"/>
                                  <a:pt x="13564" y="19558"/>
                                  <a:pt x="13564" y="38646"/>
                                </a:cubicBezTo>
                                <a:lnTo>
                                  <a:pt x="13564" y="70371"/>
                                </a:lnTo>
                                <a:cubicBezTo>
                                  <a:pt x="13564" y="71311"/>
                                  <a:pt x="12941" y="71946"/>
                                  <a:pt x="12014" y="71946"/>
                                </a:cubicBezTo>
                                <a:lnTo>
                                  <a:pt x="1524" y="71946"/>
                                </a:lnTo>
                                <a:cubicBezTo>
                                  <a:pt x="622" y="71946"/>
                                  <a:pt x="0" y="71311"/>
                                  <a:pt x="0" y="70371"/>
                                </a:cubicBezTo>
                                <a:lnTo>
                                  <a:pt x="0" y="3277"/>
                                </a:lnTo>
                                <a:cubicBezTo>
                                  <a:pt x="0" y="2349"/>
                                  <a:pt x="622" y="1728"/>
                                  <a:pt x="1524" y="1728"/>
                                </a:cubicBezTo>
                                <a:lnTo>
                                  <a:pt x="12014" y="1728"/>
                                </a:lnTo>
                                <a:cubicBezTo>
                                  <a:pt x="12941" y="1728"/>
                                  <a:pt x="13564" y="2349"/>
                                  <a:pt x="13564" y="3277"/>
                                </a:cubicBezTo>
                                <a:lnTo>
                                  <a:pt x="13564" y="8458"/>
                                </a:lnTo>
                                <a:lnTo>
                                  <a:pt x="13843" y="8458"/>
                                </a:lnTo>
                                <a:cubicBezTo>
                                  <a:pt x="17805" y="3594"/>
                                  <a:pt x="22822" y="636"/>
                                  <a:pt x="29362" y="318"/>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35" name="Shape 57535"/>
                        <wps:cNvSpPr/>
                        <wps:spPr>
                          <a:xfrm>
                            <a:off x="842124" y="398583"/>
                            <a:ext cx="52019" cy="86767"/>
                          </a:xfrm>
                          <a:custGeom>
                            <a:avLst/>
                            <a:gdLst/>
                            <a:ahLst/>
                            <a:cxnLst/>
                            <a:rect l="0" t="0" r="0" b="0"/>
                            <a:pathLst>
                              <a:path w="52019" h="86767">
                                <a:moveTo>
                                  <a:pt x="11265" y="0"/>
                                </a:moveTo>
                                <a:lnTo>
                                  <a:pt x="21730" y="0"/>
                                </a:lnTo>
                                <a:cubicBezTo>
                                  <a:pt x="22657" y="0"/>
                                  <a:pt x="23279" y="598"/>
                                  <a:pt x="23279" y="1537"/>
                                </a:cubicBezTo>
                                <a:lnTo>
                                  <a:pt x="23279" y="15152"/>
                                </a:lnTo>
                                <a:lnTo>
                                  <a:pt x="44095" y="15152"/>
                                </a:lnTo>
                                <a:cubicBezTo>
                                  <a:pt x="45022" y="15152"/>
                                  <a:pt x="45644" y="15773"/>
                                  <a:pt x="45644" y="16701"/>
                                </a:cubicBezTo>
                                <a:lnTo>
                                  <a:pt x="45644" y="26099"/>
                                </a:lnTo>
                                <a:cubicBezTo>
                                  <a:pt x="45644" y="27039"/>
                                  <a:pt x="45022" y="27661"/>
                                  <a:pt x="44095" y="27661"/>
                                </a:cubicBezTo>
                                <a:lnTo>
                                  <a:pt x="23279" y="27661"/>
                                </a:lnTo>
                                <a:lnTo>
                                  <a:pt x="23279" y="62218"/>
                                </a:lnTo>
                                <a:cubicBezTo>
                                  <a:pt x="23279" y="74575"/>
                                  <a:pt x="29363" y="74740"/>
                                  <a:pt x="32080" y="74740"/>
                                </a:cubicBezTo>
                                <a:cubicBezTo>
                                  <a:pt x="36944" y="74740"/>
                                  <a:pt x="40449" y="71616"/>
                                  <a:pt x="42748" y="69418"/>
                                </a:cubicBezTo>
                                <a:cubicBezTo>
                                  <a:pt x="43345" y="68783"/>
                                  <a:pt x="44272" y="68949"/>
                                  <a:pt x="44882" y="69418"/>
                                </a:cubicBezTo>
                                <a:lnTo>
                                  <a:pt x="51422" y="75997"/>
                                </a:lnTo>
                                <a:cubicBezTo>
                                  <a:pt x="52019" y="76607"/>
                                  <a:pt x="51880" y="77699"/>
                                  <a:pt x="51257" y="78334"/>
                                </a:cubicBezTo>
                                <a:cubicBezTo>
                                  <a:pt x="46088" y="83186"/>
                                  <a:pt x="40170" y="86767"/>
                                  <a:pt x="31776" y="86767"/>
                                </a:cubicBezTo>
                                <a:cubicBezTo>
                                  <a:pt x="15354" y="86767"/>
                                  <a:pt x="9716" y="76772"/>
                                  <a:pt x="9716" y="63145"/>
                                </a:cubicBezTo>
                                <a:lnTo>
                                  <a:pt x="9716" y="27661"/>
                                </a:lnTo>
                                <a:lnTo>
                                  <a:pt x="1486" y="27661"/>
                                </a:lnTo>
                                <a:cubicBezTo>
                                  <a:pt x="597" y="27661"/>
                                  <a:pt x="0" y="27039"/>
                                  <a:pt x="0" y="26099"/>
                                </a:cubicBezTo>
                                <a:lnTo>
                                  <a:pt x="0" y="16701"/>
                                </a:lnTo>
                                <a:cubicBezTo>
                                  <a:pt x="0" y="15773"/>
                                  <a:pt x="597" y="15152"/>
                                  <a:pt x="1486" y="15152"/>
                                </a:cubicBezTo>
                                <a:lnTo>
                                  <a:pt x="9716" y="15152"/>
                                </a:lnTo>
                                <a:lnTo>
                                  <a:pt x="9716" y="1537"/>
                                </a:lnTo>
                                <a:cubicBezTo>
                                  <a:pt x="9716" y="598"/>
                                  <a:pt x="10338" y="0"/>
                                  <a:pt x="11265"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36" name="Shape 57536"/>
                        <wps:cNvSpPr/>
                        <wps:spPr>
                          <a:xfrm>
                            <a:off x="900431" y="412321"/>
                            <a:ext cx="99352" cy="71628"/>
                          </a:xfrm>
                          <a:custGeom>
                            <a:avLst/>
                            <a:gdLst/>
                            <a:ahLst/>
                            <a:cxnLst/>
                            <a:rect l="0" t="0" r="0" b="0"/>
                            <a:pathLst>
                              <a:path w="99352" h="71628">
                                <a:moveTo>
                                  <a:pt x="32245" y="0"/>
                                </a:moveTo>
                                <a:cubicBezTo>
                                  <a:pt x="40158" y="0"/>
                                  <a:pt x="47320" y="5321"/>
                                  <a:pt x="50343" y="9068"/>
                                </a:cubicBezTo>
                                <a:cubicBezTo>
                                  <a:pt x="52032" y="7671"/>
                                  <a:pt x="58572" y="0"/>
                                  <a:pt x="73165" y="0"/>
                                </a:cubicBezTo>
                                <a:cubicBezTo>
                                  <a:pt x="86728" y="0"/>
                                  <a:pt x="99352" y="9220"/>
                                  <a:pt x="99352" y="28931"/>
                                </a:cubicBezTo>
                                <a:lnTo>
                                  <a:pt x="99352" y="70053"/>
                                </a:lnTo>
                                <a:cubicBezTo>
                                  <a:pt x="99352" y="70993"/>
                                  <a:pt x="98768" y="71628"/>
                                  <a:pt x="97841" y="71628"/>
                                </a:cubicBezTo>
                                <a:lnTo>
                                  <a:pt x="87338" y="71628"/>
                                </a:lnTo>
                                <a:cubicBezTo>
                                  <a:pt x="86424" y="71628"/>
                                  <a:pt x="85801" y="70993"/>
                                  <a:pt x="85801" y="70053"/>
                                </a:cubicBezTo>
                                <a:lnTo>
                                  <a:pt x="85801" y="30341"/>
                                </a:lnTo>
                                <a:cubicBezTo>
                                  <a:pt x="85801" y="17679"/>
                                  <a:pt x="79591" y="13615"/>
                                  <a:pt x="72885" y="13615"/>
                                </a:cubicBezTo>
                                <a:cubicBezTo>
                                  <a:pt x="66320" y="13615"/>
                                  <a:pt x="60846" y="16421"/>
                                  <a:pt x="58268" y="22213"/>
                                </a:cubicBezTo>
                                <a:cubicBezTo>
                                  <a:pt x="57036" y="24867"/>
                                  <a:pt x="56439" y="28473"/>
                                  <a:pt x="56439" y="32677"/>
                                </a:cubicBezTo>
                                <a:lnTo>
                                  <a:pt x="56439" y="70053"/>
                                </a:lnTo>
                                <a:cubicBezTo>
                                  <a:pt x="56439" y="70993"/>
                                  <a:pt x="55829" y="71628"/>
                                  <a:pt x="54928" y="71628"/>
                                </a:cubicBezTo>
                                <a:lnTo>
                                  <a:pt x="44425" y="71628"/>
                                </a:lnTo>
                                <a:cubicBezTo>
                                  <a:pt x="43498" y="71628"/>
                                  <a:pt x="42913" y="70993"/>
                                  <a:pt x="42913" y="70053"/>
                                </a:cubicBezTo>
                                <a:lnTo>
                                  <a:pt x="42913" y="30506"/>
                                </a:lnTo>
                                <a:cubicBezTo>
                                  <a:pt x="42913" y="18923"/>
                                  <a:pt x="38024" y="13615"/>
                                  <a:pt x="29350" y="13615"/>
                                </a:cubicBezTo>
                                <a:cubicBezTo>
                                  <a:pt x="22365" y="13615"/>
                                  <a:pt x="17793" y="17361"/>
                                  <a:pt x="15354" y="22047"/>
                                </a:cubicBezTo>
                                <a:cubicBezTo>
                                  <a:pt x="13970" y="24702"/>
                                  <a:pt x="13551" y="29414"/>
                                  <a:pt x="13551" y="34113"/>
                                </a:cubicBezTo>
                                <a:lnTo>
                                  <a:pt x="13551" y="70053"/>
                                </a:lnTo>
                                <a:cubicBezTo>
                                  <a:pt x="13551" y="70993"/>
                                  <a:pt x="12929" y="71628"/>
                                  <a:pt x="12014" y="71628"/>
                                </a:cubicBezTo>
                                <a:lnTo>
                                  <a:pt x="1512" y="71628"/>
                                </a:lnTo>
                                <a:cubicBezTo>
                                  <a:pt x="584" y="71628"/>
                                  <a:pt x="0" y="70993"/>
                                  <a:pt x="0" y="70053"/>
                                </a:cubicBezTo>
                                <a:lnTo>
                                  <a:pt x="0" y="2960"/>
                                </a:lnTo>
                                <a:cubicBezTo>
                                  <a:pt x="0" y="2045"/>
                                  <a:pt x="584" y="1410"/>
                                  <a:pt x="1512" y="1410"/>
                                </a:cubicBezTo>
                                <a:lnTo>
                                  <a:pt x="12014" y="1410"/>
                                </a:lnTo>
                                <a:cubicBezTo>
                                  <a:pt x="12929" y="1410"/>
                                  <a:pt x="13551" y="2045"/>
                                  <a:pt x="13551" y="2960"/>
                                </a:cubicBezTo>
                                <a:lnTo>
                                  <a:pt x="13551" y="6109"/>
                                </a:lnTo>
                                <a:cubicBezTo>
                                  <a:pt x="18542" y="1892"/>
                                  <a:pt x="24638" y="0"/>
                                  <a:pt x="32245"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37" name="Shape 57537"/>
                        <wps:cNvSpPr/>
                        <wps:spPr>
                          <a:xfrm>
                            <a:off x="1010509" y="412422"/>
                            <a:ext cx="33109" cy="72376"/>
                          </a:xfrm>
                          <a:custGeom>
                            <a:avLst/>
                            <a:gdLst/>
                            <a:ahLst/>
                            <a:cxnLst/>
                            <a:rect l="0" t="0" r="0" b="0"/>
                            <a:pathLst>
                              <a:path w="33109" h="72376">
                                <a:moveTo>
                                  <a:pt x="33109" y="0"/>
                                </a:moveTo>
                                <a:lnTo>
                                  <a:pt x="33109" y="12039"/>
                                </a:lnTo>
                                <a:lnTo>
                                  <a:pt x="21479" y="16574"/>
                                </a:lnTo>
                                <a:cubicBezTo>
                                  <a:pt x="18148" y="19524"/>
                                  <a:pt x="15678" y="23744"/>
                                  <a:pt x="14770" y="28824"/>
                                </a:cubicBezTo>
                                <a:lnTo>
                                  <a:pt x="33109" y="28824"/>
                                </a:lnTo>
                                <a:lnTo>
                                  <a:pt x="33109" y="41346"/>
                                </a:lnTo>
                                <a:lnTo>
                                  <a:pt x="14770" y="41346"/>
                                </a:lnTo>
                                <a:cubicBezTo>
                                  <a:pt x="15285" y="46115"/>
                                  <a:pt x="17453" y="50731"/>
                                  <a:pt x="21166" y="54133"/>
                                </a:cubicBezTo>
                                <a:lnTo>
                                  <a:pt x="33109" y="58327"/>
                                </a:lnTo>
                                <a:lnTo>
                                  <a:pt x="33109" y="72376"/>
                                </a:lnTo>
                                <a:lnTo>
                                  <a:pt x="21448" y="70082"/>
                                </a:lnTo>
                                <a:cubicBezTo>
                                  <a:pt x="8387" y="64556"/>
                                  <a:pt x="0" y="51509"/>
                                  <a:pt x="0" y="35555"/>
                                </a:cubicBezTo>
                                <a:cubicBezTo>
                                  <a:pt x="0" y="24937"/>
                                  <a:pt x="3797" y="15857"/>
                                  <a:pt x="9881" y="9596"/>
                                </a:cubicBezTo>
                                <a:cubicBezTo>
                                  <a:pt x="12840" y="6389"/>
                                  <a:pt x="16231" y="3966"/>
                                  <a:pt x="20155" y="2346"/>
                                </a:cubicBezTo>
                                <a:lnTo>
                                  <a:pt x="33109"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38" name="Shape 57538"/>
                        <wps:cNvSpPr/>
                        <wps:spPr>
                          <a:xfrm>
                            <a:off x="1043617" y="466430"/>
                            <a:ext cx="28816" cy="18923"/>
                          </a:xfrm>
                          <a:custGeom>
                            <a:avLst/>
                            <a:gdLst/>
                            <a:ahLst/>
                            <a:cxnLst/>
                            <a:rect l="0" t="0" r="0" b="0"/>
                            <a:pathLst>
                              <a:path w="28816" h="18923">
                                <a:moveTo>
                                  <a:pt x="18796" y="788"/>
                                </a:moveTo>
                                <a:cubicBezTo>
                                  <a:pt x="19863" y="0"/>
                                  <a:pt x="20447" y="165"/>
                                  <a:pt x="21070" y="788"/>
                                </a:cubicBezTo>
                                <a:lnTo>
                                  <a:pt x="28220" y="8293"/>
                                </a:lnTo>
                                <a:cubicBezTo>
                                  <a:pt x="28816" y="8928"/>
                                  <a:pt x="28816" y="10020"/>
                                  <a:pt x="28220" y="10490"/>
                                </a:cubicBezTo>
                                <a:cubicBezTo>
                                  <a:pt x="21374" y="15799"/>
                                  <a:pt x="14072" y="18923"/>
                                  <a:pt x="2820" y="18923"/>
                                </a:cubicBezTo>
                                <a:lnTo>
                                  <a:pt x="0" y="18368"/>
                                </a:lnTo>
                                <a:lnTo>
                                  <a:pt x="0" y="4319"/>
                                </a:lnTo>
                                <a:lnTo>
                                  <a:pt x="3721" y="5626"/>
                                </a:lnTo>
                                <a:cubicBezTo>
                                  <a:pt x="9944" y="5626"/>
                                  <a:pt x="15113" y="3290"/>
                                  <a:pt x="18796" y="788"/>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39" name="Shape 57539"/>
                        <wps:cNvSpPr/>
                        <wps:spPr>
                          <a:xfrm>
                            <a:off x="1043617" y="412328"/>
                            <a:ext cx="32766" cy="41440"/>
                          </a:xfrm>
                          <a:custGeom>
                            <a:avLst/>
                            <a:gdLst/>
                            <a:ahLst/>
                            <a:cxnLst/>
                            <a:rect l="0" t="0" r="0" b="0"/>
                            <a:pathLst>
                              <a:path w="32766" h="41440">
                                <a:moveTo>
                                  <a:pt x="521" y="0"/>
                                </a:moveTo>
                                <a:cubicBezTo>
                                  <a:pt x="10706" y="0"/>
                                  <a:pt x="18618" y="4382"/>
                                  <a:pt x="23813" y="10160"/>
                                </a:cubicBezTo>
                                <a:cubicBezTo>
                                  <a:pt x="29426" y="16256"/>
                                  <a:pt x="32766" y="24702"/>
                                  <a:pt x="32766" y="36437"/>
                                </a:cubicBezTo>
                                <a:lnTo>
                                  <a:pt x="32626" y="39891"/>
                                </a:lnTo>
                                <a:cubicBezTo>
                                  <a:pt x="32626" y="40805"/>
                                  <a:pt x="32042" y="41440"/>
                                  <a:pt x="31115" y="41440"/>
                                </a:cubicBezTo>
                                <a:lnTo>
                                  <a:pt x="0" y="41440"/>
                                </a:lnTo>
                                <a:lnTo>
                                  <a:pt x="0" y="28918"/>
                                </a:lnTo>
                                <a:lnTo>
                                  <a:pt x="18339" y="28918"/>
                                </a:lnTo>
                                <a:cubicBezTo>
                                  <a:pt x="18174" y="23762"/>
                                  <a:pt x="15596" y="19533"/>
                                  <a:pt x="12560" y="16726"/>
                                </a:cubicBezTo>
                                <a:cubicBezTo>
                                  <a:pt x="9195" y="13754"/>
                                  <a:pt x="5372" y="12040"/>
                                  <a:pt x="241" y="12040"/>
                                </a:cubicBezTo>
                                <a:lnTo>
                                  <a:pt x="0" y="12134"/>
                                </a:lnTo>
                                <a:lnTo>
                                  <a:pt x="0" y="94"/>
                                </a:lnTo>
                                <a:lnTo>
                                  <a:pt x="521"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40" name="Shape 57540"/>
                        <wps:cNvSpPr/>
                        <wps:spPr>
                          <a:xfrm>
                            <a:off x="1088601" y="412321"/>
                            <a:ext cx="57531" cy="71628"/>
                          </a:xfrm>
                          <a:custGeom>
                            <a:avLst/>
                            <a:gdLst/>
                            <a:ahLst/>
                            <a:cxnLst/>
                            <a:rect l="0" t="0" r="0" b="0"/>
                            <a:pathLst>
                              <a:path w="57531" h="71628">
                                <a:moveTo>
                                  <a:pt x="30924" y="0"/>
                                </a:moveTo>
                                <a:cubicBezTo>
                                  <a:pt x="36843" y="0"/>
                                  <a:pt x="44768" y="2655"/>
                                  <a:pt x="50686" y="9855"/>
                                </a:cubicBezTo>
                                <a:cubicBezTo>
                                  <a:pt x="55715" y="15799"/>
                                  <a:pt x="57531" y="23305"/>
                                  <a:pt x="57531" y="31903"/>
                                </a:cubicBezTo>
                                <a:lnTo>
                                  <a:pt x="57531" y="70053"/>
                                </a:lnTo>
                                <a:cubicBezTo>
                                  <a:pt x="57531" y="70993"/>
                                  <a:pt x="56922" y="71628"/>
                                  <a:pt x="56020" y="71628"/>
                                </a:cubicBezTo>
                                <a:lnTo>
                                  <a:pt x="45517" y="71628"/>
                                </a:lnTo>
                                <a:cubicBezTo>
                                  <a:pt x="44603" y="71628"/>
                                  <a:pt x="43980" y="70993"/>
                                  <a:pt x="43980" y="70053"/>
                                </a:cubicBezTo>
                                <a:lnTo>
                                  <a:pt x="43980" y="33630"/>
                                </a:lnTo>
                                <a:cubicBezTo>
                                  <a:pt x="43980" y="30341"/>
                                  <a:pt x="44285" y="23457"/>
                                  <a:pt x="41263" y="19545"/>
                                </a:cubicBezTo>
                                <a:cubicBezTo>
                                  <a:pt x="38227" y="15634"/>
                                  <a:pt x="34887" y="13615"/>
                                  <a:pt x="28766" y="13615"/>
                                </a:cubicBezTo>
                                <a:cubicBezTo>
                                  <a:pt x="20879" y="13615"/>
                                  <a:pt x="16129" y="19393"/>
                                  <a:pt x="14758" y="23457"/>
                                </a:cubicBezTo>
                                <a:cubicBezTo>
                                  <a:pt x="13856" y="26124"/>
                                  <a:pt x="13551" y="30341"/>
                                  <a:pt x="13551" y="35027"/>
                                </a:cubicBezTo>
                                <a:lnTo>
                                  <a:pt x="13551" y="70053"/>
                                </a:lnTo>
                                <a:cubicBezTo>
                                  <a:pt x="13551" y="70993"/>
                                  <a:pt x="12967" y="71628"/>
                                  <a:pt x="12040" y="71628"/>
                                </a:cubicBezTo>
                                <a:lnTo>
                                  <a:pt x="1537" y="71628"/>
                                </a:lnTo>
                                <a:cubicBezTo>
                                  <a:pt x="610" y="71628"/>
                                  <a:pt x="0" y="70993"/>
                                  <a:pt x="0" y="70053"/>
                                </a:cubicBezTo>
                                <a:lnTo>
                                  <a:pt x="0" y="2960"/>
                                </a:lnTo>
                                <a:cubicBezTo>
                                  <a:pt x="0" y="2045"/>
                                  <a:pt x="610" y="1410"/>
                                  <a:pt x="1537" y="1410"/>
                                </a:cubicBezTo>
                                <a:lnTo>
                                  <a:pt x="12040" y="1410"/>
                                </a:lnTo>
                                <a:cubicBezTo>
                                  <a:pt x="12967" y="1410"/>
                                  <a:pt x="13551" y="2045"/>
                                  <a:pt x="13551" y="2960"/>
                                </a:cubicBezTo>
                                <a:lnTo>
                                  <a:pt x="13551" y="6109"/>
                                </a:lnTo>
                                <a:cubicBezTo>
                                  <a:pt x="15380" y="4382"/>
                                  <a:pt x="21603" y="0"/>
                                  <a:pt x="30924"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41" name="Shape 57541"/>
                        <wps:cNvSpPr/>
                        <wps:spPr>
                          <a:xfrm>
                            <a:off x="1155004" y="398583"/>
                            <a:ext cx="52044" cy="86767"/>
                          </a:xfrm>
                          <a:custGeom>
                            <a:avLst/>
                            <a:gdLst/>
                            <a:ahLst/>
                            <a:cxnLst/>
                            <a:rect l="0" t="0" r="0" b="0"/>
                            <a:pathLst>
                              <a:path w="52044" h="86767">
                                <a:moveTo>
                                  <a:pt x="11290" y="0"/>
                                </a:moveTo>
                                <a:lnTo>
                                  <a:pt x="21780" y="0"/>
                                </a:lnTo>
                                <a:cubicBezTo>
                                  <a:pt x="22682" y="0"/>
                                  <a:pt x="23304" y="598"/>
                                  <a:pt x="23304" y="1537"/>
                                </a:cubicBezTo>
                                <a:lnTo>
                                  <a:pt x="23304" y="15152"/>
                                </a:lnTo>
                                <a:lnTo>
                                  <a:pt x="44158" y="15152"/>
                                </a:lnTo>
                                <a:cubicBezTo>
                                  <a:pt x="45047" y="15152"/>
                                  <a:pt x="45669" y="15773"/>
                                  <a:pt x="45669" y="16701"/>
                                </a:cubicBezTo>
                                <a:lnTo>
                                  <a:pt x="45669" y="26099"/>
                                </a:lnTo>
                                <a:cubicBezTo>
                                  <a:pt x="45669" y="27039"/>
                                  <a:pt x="45047" y="27661"/>
                                  <a:pt x="44158" y="27661"/>
                                </a:cubicBezTo>
                                <a:lnTo>
                                  <a:pt x="23304" y="27661"/>
                                </a:lnTo>
                                <a:lnTo>
                                  <a:pt x="23304" y="62218"/>
                                </a:lnTo>
                                <a:cubicBezTo>
                                  <a:pt x="23304" y="74575"/>
                                  <a:pt x="29362" y="74740"/>
                                  <a:pt x="32105" y="74740"/>
                                </a:cubicBezTo>
                                <a:cubicBezTo>
                                  <a:pt x="36995" y="74740"/>
                                  <a:pt x="40500" y="71616"/>
                                  <a:pt x="42773" y="69418"/>
                                </a:cubicBezTo>
                                <a:cubicBezTo>
                                  <a:pt x="43396" y="68783"/>
                                  <a:pt x="44298" y="68949"/>
                                  <a:pt x="44882" y="69418"/>
                                </a:cubicBezTo>
                                <a:lnTo>
                                  <a:pt x="51448" y="75997"/>
                                </a:lnTo>
                                <a:cubicBezTo>
                                  <a:pt x="52044" y="76607"/>
                                  <a:pt x="51905" y="77699"/>
                                  <a:pt x="51283" y="78334"/>
                                </a:cubicBezTo>
                                <a:cubicBezTo>
                                  <a:pt x="46113" y="83186"/>
                                  <a:pt x="40170" y="86767"/>
                                  <a:pt x="31801" y="86767"/>
                                </a:cubicBezTo>
                                <a:cubicBezTo>
                                  <a:pt x="15380" y="86767"/>
                                  <a:pt x="9766" y="76772"/>
                                  <a:pt x="9766" y="63145"/>
                                </a:cubicBezTo>
                                <a:lnTo>
                                  <a:pt x="9766" y="27661"/>
                                </a:lnTo>
                                <a:lnTo>
                                  <a:pt x="1511" y="27661"/>
                                </a:lnTo>
                                <a:cubicBezTo>
                                  <a:pt x="622" y="27661"/>
                                  <a:pt x="0" y="27039"/>
                                  <a:pt x="0" y="26099"/>
                                </a:cubicBezTo>
                                <a:lnTo>
                                  <a:pt x="0" y="16701"/>
                                </a:lnTo>
                                <a:cubicBezTo>
                                  <a:pt x="0" y="15773"/>
                                  <a:pt x="622" y="15152"/>
                                  <a:pt x="1511" y="15152"/>
                                </a:cubicBezTo>
                                <a:lnTo>
                                  <a:pt x="9766" y="15152"/>
                                </a:lnTo>
                                <a:lnTo>
                                  <a:pt x="9766" y="1537"/>
                                </a:lnTo>
                                <a:cubicBezTo>
                                  <a:pt x="9766" y="598"/>
                                  <a:pt x="10363" y="0"/>
                                  <a:pt x="11290"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42" name="Shape 57542"/>
                        <wps:cNvSpPr/>
                        <wps:spPr>
                          <a:xfrm>
                            <a:off x="1243475" y="412320"/>
                            <a:ext cx="35915" cy="73037"/>
                          </a:xfrm>
                          <a:custGeom>
                            <a:avLst/>
                            <a:gdLst/>
                            <a:ahLst/>
                            <a:cxnLst/>
                            <a:rect l="0" t="0" r="0" b="0"/>
                            <a:pathLst>
                              <a:path w="35915" h="73037">
                                <a:moveTo>
                                  <a:pt x="35903" y="0"/>
                                </a:moveTo>
                                <a:lnTo>
                                  <a:pt x="35915" y="3"/>
                                </a:lnTo>
                                <a:lnTo>
                                  <a:pt x="35915" y="12985"/>
                                </a:lnTo>
                                <a:lnTo>
                                  <a:pt x="35903" y="12979"/>
                                </a:lnTo>
                                <a:cubicBezTo>
                                  <a:pt x="23444" y="12979"/>
                                  <a:pt x="13564" y="23774"/>
                                  <a:pt x="13564" y="36601"/>
                                </a:cubicBezTo>
                                <a:cubicBezTo>
                                  <a:pt x="13564" y="49402"/>
                                  <a:pt x="23444" y="60058"/>
                                  <a:pt x="35903" y="60058"/>
                                </a:cubicBezTo>
                                <a:lnTo>
                                  <a:pt x="35915" y="60052"/>
                                </a:lnTo>
                                <a:lnTo>
                                  <a:pt x="35915" y="73035"/>
                                </a:lnTo>
                                <a:lnTo>
                                  <a:pt x="35903" y="73037"/>
                                </a:lnTo>
                                <a:cubicBezTo>
                                  <a:pt x="16281" y="73037"/>
                                  <a:pt x="0" y="56769"/>
                                  <a:pt x="0" y="36601"/>
                                </a:cubicBezTo>
                                <a:cubicBezTo>
                                  <a:pt x="0" y="16421"/>
                                  <a:pt x="16281" y="0"/>
                                  <a:pt x="35903"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43" name="Shape 57543"/>
                        <wps:cNvSpPr/>
                        <wps:spPr>
                          <a:xfrm>
                            <a:off x="1279390" y="412322"/>
                            <a:ext cx="35916" cy="73032"/>
                          </a:xfrm>
                          <a:custGeom>
                            <a:avLst/>
                            <a:gdLst/>
                            <a:ahLst/>
                            <a:cxnLst/>
                            <a:rect l="0" t="0" r="0" b="0"/>
                            <a:pathLst>
                              <a:path w="35916" h="73032">
                                <a:moveTo>
                                  <a:pt x="0" y="0"/>
                                </a:moveTo>
                                <a:lnTo>
                                  <a:pt x="13890" y="2878"/>
                                </a:lnTo>
                                <a:cubicBezTo>
                                  <a:pt x="26758" y="8443"/>
                                  <a:pt x="35916" y="21463"/>
                                  <a:pt x="35916" y="36598"/>
                                </a:cubicBezTo>
                                <a:cubicBezTo>
                                  <a:pt x="35916" y="51724"/>
                                  <a:pt x="26758" y="64657"/>
                                  <a:pt x="13890" y="70178"/>
                                </a:cubicBezTo>
                                <a:lnTo>
                                  <a:pt x="0" y="73032"/>
                                </a:lnTo>
                                <a:lnTo>
                                  <a:pt x="0" y="60050"/>
                                </a:lnTo>
                                <a:lnTo>
                                  <a:pt x="15851" y="53127"/>
                                </a:lnTo>
                                <a:cubicBezTo>
                                  <a:pt x="19882" y="48863"/>
                                  <a:pt x="22352" y="42999"/>
                                  <a:pt x="22352" y="36598"/>
                                </a:cubicBezTo>
                                <a:cubicBezTo>
                                  <a:pt x="22352" y="30185"/>
                                  <a:pt x="19882" y="24279"/>
                                  <a:pt x="15851" y="19977"/>
                                </a:cubicBezTo>
                                <a:lnTo>
                                  <a:pt x="0" y="12982"/>
                                </a:lnTo>
                                <a:lnTo>
                                  <a:pt x="0"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44" name="Shape 57544"/>
                        <wps:cNvSpPr/>
                        <wps:spPr>
                          <a:xfrm>
                            <a:off x="1321144" y="376966"/>
                            <a:ext cx="51283" cy="106985"/>
                          </a:xfrm>
                          <a:custGeom>
                            <a:avLst/>
                            <a:gdLst/>
                            <a:ahLst/>
                            <a:cxnLst/>
                            <a:rect l="0" t="0" r="0" b="0"/>
                            <a:pathLst>
                              <a:path w="51283" h="106985">
                                <a:moveTo>
                                  <a:pt x="30264" y="0"/>
                                </a:moveTo>
                                <a:cubicBezTo>
                                  <a:pt x="39408" y="0"/>
                                  <a:pt x="45644" y="2984"/>
                                  <a:pt x="50521" y="6731"/>
                                </a:cubicBezTo>
                                <a:cubicBezTo>
                                  <a:pt x="51283" y="7201"/>
                                  <a:pt x="51117" y="8293"/>
                                  <a:pt x="50660" y="8928"/>
                                </a:cubicBezTo>
                                <a:lnTo>
                                  <a:pt x="44882" y="16904"/>
                                </a:lnTo>
                                <a:cubicBezTo>
                                  <a:pt x="44437" y="17526"/>
                                  <a:pt x="43371" y="17526"/>
                                  <a:pt x="42748" y="16904"/>
                                </a:cubicBezTo>
                                <a:cubicBezTo>
                                  <a:pt x="39713" y="14542"/>
                                  <a:pt x="36068" y="12052"/>
                                  <a:pt x="30874" y="12052"/>
                                </a:cubicBezTo>
                                <a:cubicBezTo>
                                  <a:pt x="28765" y="12052"/>
                                  <a:pt x="23266" y="12205"/>
                                  <a:pt x="23266" y="24562"/>
                                </a:cubicBezTo>
                                <a:lnTo>
                                  <a:pt x="23266" y="36767"/>
                                </a:lnTo>
                                <a:lnTo>
                                  <a:pt x="40919" y="36767"/>
                                </a:lnTo>
                                <a:cubicBezTo>
                                  <a:pt x="41846" y="36767"/>
                                  <a:pt x="42469" y="37388"/>
                                  <a:pt x="42469" y="38315"/>
                                </a:cubicBezTo>
                                <a:lnTo>
                                  <a:pt x="42469" y="47714"/>
                                </a:lnTo>
                                <a:cubicBezTo>
                                  <a:pt x="42469" y="48654"/>
                                  <a:pt x="41846" y="49276"/>
                                  <a:pt x="40919" y="49276"/>
                                </a:cubicBezTo>
                                <a:lnTo>
                                  <a:pt x="23266" y="49276"/>
                                </a:lnTo>
                                <a:lnTo>
                                  <a:pt x="23266" y="105410"/>
                                </a:lnTo>
                                <a:cubicBezTo>
                                  <a:pt x="23266" y="106350"/>
                                  <a:pt x="22682" y="106985"/>
                                  <a:pt x="21755" y="106985"/>
                                </a:cubicBezTo>
                                <a:lnTo>
                                  <a:pt x="11252" y="106985"/>
                                </a:lnTo>
                                <a:cubicBezTo>
                                  <a:pt x="10325" y="106985"/>
                                  <a:pt x="9741" y="106350"/>
                                  <a:pt x="9741" y="105410"/>
                                </a:cubicBezTo>
                                <a:lnTo>
                                  <a:pt x="9741" y="49276"/>
                                </a:lnTo>
                                <a:lnTo>
                                  <a:pt x="1511" y="49276"/>
                                </a:lnTo>
                                <a:cubicBezTo>
                                  <a:pt x="622" y="49276"/>
                                  <a:pt x="0" y="48654"/>
                                  <a:pt x="0" y="47714"/>
                                </a:cubicBezTo>
                                <a:lnTo>
                                  <a:pt x="0" y="38315"/>
                                </a:lnTo>
                                <a:cubicBezTo>
                                  <a:pt x="0" y="37388"/>
                                  <a:pt x="622" y="36767"/>
                                  <a:pt x="1511" y="36767"/>
                                </a:cubicBezTo>
                                <a:lnTo>
                                  <a:pt x="9741" y="36767"/>
                                </a:lnTo>
                                <a:lnTo>
                                  <a:pt x="9741" y="23635"/>
                                </a:lnTo>
                                <a:cubicBezTo>
                                  <a:pt x="9741" y="10808"/>
                                  <a:pt x="14313" y="0"/>
                                  <a:pt x="30264"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45" name="Shape 57545"/>
                        <wps:cNvSpPr/>
                        <wps:spPr>
                          <a:xfrm>
                            <a:off x="1409253" y="377441"/>
                            <a:ext cx="39408" cy="106502"/>
                          </a:xfrm>
                          <a:custGeom>
                            <a:avLst/>
                            <a:gdLst/>
                            <a:ahLst/>
                            <a:cxnLst/>
                            <a:rect l="0" t="0" r="0" b="0"/>
                            <a:pathLst>
                              <a:path w="39408" h="106502">
                                <a:moveTo>
                                  <a:pt x="1512" y="0"/>
                                </a:moveTo>
                                <a:lnTo>
                                  <a:pt x="39408" y="0"/>
                                </a:lnTo>
                                <a:lnTo>
                                  <a:pt x="39408" y="13144"/>
                                </a:lnTo>
                                <a:lnTo>
                                  <a:pt x="14288" y="13144"/>
                                </a:lnTo>
                                <a:lnTo>
                                  <a:pt x="14288" y="57873"/>
                                </a:lnTo>
                                <a:lnTo>
                                  <a:pt x="39408" y="57873"/>
                                </a:lnTo>
                                <a:lnTo>
                                  <a:pt x="39408" y="71005"/>
                                </a:lnTo>
                                <a:lnTo>
                                  <a:pt x="14288" y="71005"/>
                                </a:lnTo>
                                <a:lnTo>
                                  <a:pt x="14288" y="104940"/>
                                </a:lnTo>
                                <a:cubicBezTo>
                                  <a:pt x="14288" y="105880"/>
                                  <a:pt x="13691" y="106502"/>
                                  <a:pt x="12764" y="106502"/>
                                </a:cubicBezTo>
                                <a:lnTo>
                                  <a:pt x="1512" y="106502"/>
                                </a:lnTo>
                                <a:cubicBezTo>
                                  <a:pt x="584" y="106502"/>
                                  <a:pt x="0" y="105880"/>
                                  <a:pt x="0" y="104940"/>
                                </a:cubicBezTo>
                                <a:lnTo>
                                  <a:pt x="0" y="1562"/>
                                </a:lnTo>
                                <a:cubicBezTo>
                                  <a:pt x="0" y="635"/>
                                  <a:pt x="584" y="0"/>
                                  <a:pt x="1512"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46" name="Shape 57546"/>
                        <wps:cNvSpPr/>
                        <wps:spPr>
                          <a:xfrm>
                            <a:off x="1448661" y="377441"/>
                            <a:ext cx="39713" cy="71005"/>
                          </a:xfrm>
                          <a:custGeom>
                            <a:avLst/>
                            <a:gdLst/>
                            <a:ahLst/>
                            <a:cxnLst/>
                            <a:rect l="0" t="0" r="0" b="0"/>
                            <a:pathLst>
                              <a:path w="39713" h="71005">
                                <a:moveTo>
                                  <a:pt x="0" y="0"/>
                                </a:moveTo>
                                <a:lnTo>
                                  <a:pt x="4267" y="0"/>
                                </a:lnTo>
                                <a:cubicBezTo>
                                  <a:pt x="23749" y="0"/>
                                  <a:pt x="39713" y="14719"/>
                                  <a:pt x="39713" y="35522"/>
                                </a:cubicBezTo>
                                <a:cubicBezTo>
                                  <a:pt x="39713" y="56311"/>
                                  <a:pt x="23749" y="71005"/>
                                  <a:pt x="4267" y="71005"/>
                                </a:cubicBezTo>
                                <a:lnTo>
                                  <a:pt x="0" y="71005"/>
                                </a:lnTo>
                                <a:lnTo>
                                  <a:pt x="0" y="57873"/>
                                </a:lnTo>
                                <a:lnTo>
                                  <a:pt x="1232" y="57873"/>
                                </a:lnTo>
                                <a:cubicBezTo>
                                  <a:pt x="14148" y="57873"/>
                                  <a:pt x="25121" y="50050"/>
                                  <a:pt x="25121" y="35522"/>
                                </a:cubicBezTo>
                                <a:cubicBezTo>
                                  <a:pt x="25121" y="20968"/>
                                  <a:pt x="14148" y="13144"/>
                                  <a:pt x="1232" y="13144"/>
                                </a:cubicBezTo>
                                <a:lnTo>
                                  <a:pt x="0" y="13144"/>
                                </a:lnTo>
                                <a:lnTo>
                                  <a:pt x="0"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47" name="Shape 57547"/>
                        <wps:cNvSpPr/>
                        <wps:spPr>
                          <a:xfrm>
                            <a:off x="1494178" y="413729"/>
                            <a:ext cx="57683" cy="71615"/>
                          </a:xfrm>
                          <a:custGeom>
                            <a:avLst/>
                            <a:gdLst/>
                            <a:ahLst/>
                            <a:cxnLst/>
                            <a:rect l="0" t="0" r="0" b="0"/>
                            <a:pathLst>
                              <a:path w="57683" h="71615">
                                <a:moveTo>
                                  <a:pt x="1524" y="0"/>
                                </a:moveTo>
                                <a:lnTo>
                                  <a:pt x="12014" y="0"/>
                                </a:lnTo>
                                <a:cubicBezTo>
                                  <a:pt x="12941" y="0"/>
                                  <a:pt x="13538" y="635"/>
                                  <a:pt x="13538" y="1550"/>
                                </a:cubicBezTo>
                                <a:lnTo>
                                  <a:pt x="13538" y="38315"/>
                                </a:lnTo>
                                <a:cubicBezTo>
                                  <a:pt x="13538" y="42380"/>
                                  <a:pt x="13538" y="47219"/>
                                  <a:pt x="14770" y="50685"/>
                                </a:cubicBezTo>
                                <a:cubicBezTo>
                                  <a:pt x="16904" y="56147"/>
                                  <a:pt x="23444" y="58648"/>
                                  <a:pt x="28778" y="58648"/>
                                </a:cubicBezTo>
                                <a:cubicBezTo>
                                  <a:pt x="34252" y="58648"/>
                                  <a:pt x="40793" y="56147"/>
                                  <a:pt x="42787" y="50685"/>
                                </a:cubicBezTo>
                                <a:cubicBezTo>
                                  <a:pt x="44158" y="47219"/>
                                  <a:pt x="44158" y="42380"/>
                                  <a:pt x="44158" y="38315"/>
                                </a:cubicBezTo>
                                <a:lnTo>
                                  <a:pt x="44158" y="1550"/>
                                </a:lnTo>
                                <a:cubicBezTo>
                                  <a:pt x="44158" y="635"/>
                                  <a:pt x="44742" y="0"/>
                                  <a:pt x="45669" y="0"/>
                                </a:cubicBezTo>
                                <a:lnTo>
                                  <a:pt x="56147" y="0"/>
                                </a:lnTo>
                                <a:cubicBezTo>
                                  <a:pt x="57074" y="0"/>
                                  <a:pt x="57683" y="635"/>
                                  <a:pt x="57683" y="1550"/>
                                </a:cubicBezTo>
                                <a:lnTo>
                                  <a:pt x="57683" y="41605"/>
                                </a:lnTo>
                                <a:cubicBezTo>
                                  <a:pt x="57683" y="50355"/>
                                  <a:pt x="56312" y="55511"/>
                                  <a:pt x="53111" y="60528"/>
                                </a:cubicBezTo>
                                <a:cubicBezTo>
                                  <a:pt x="48844" y="67564"/>
                                  <a:pt x="40475" y="71615"/>
                                  <a:pt x="28918" y="71615"/>
                                </a:cubicBezTo>
                                <a:cubicBezTo>
                                  <a:pt x="17208" y="71615"/>
                                  <a:pt x="8814" y="67564"/>
                                  <a:pt x="4585" y="60528"/>
                                </a:cubicBezTo>
                                <a:cubicBezTo>
                                  <a:pt x="1384" y="55511"/>
                                  <a:pt x="0" y="50355"/>
                                  <a:pt x="0" y="41605"/>
                                </a:cubicBezTo>
                                <a:lnTo>
                                  <a:pt x="0" y="1550"/>
                                </a:lnTo>
                                <a:cubicBezTo>
                                  <a:pt x="0" y="635"/>
                                  <a:pt x="622" y="0"/>
                                  <a:pt x="1524"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48" name="Shape 57548"/>
                        <wps:cNvSpPr/>
                        <wps:spPr>
                          <a:xfrm>
                            <a:off x="1568655" y="377447"/>
                            <a:ext cx="30366" cy="107899"/>
                          </a:xfrm>
                          <a:custGeom>
                            <a:avLst/>
                            <a:gdLst/>
                            <a:ahLst/>
                            <a:cxnLst/>
                            <a:rect l="0" t="0" r="0" b="0"/>
                            <a:pathLst>
                              <a:path w="30366" h="107899">
                                <a:moveTo>
                                  <a:pt x="1512" y="0"/>
                                </a:moveTo>
                                <a:lnTo>
                                  <a:pt x="12014" y="0"/>
                                </a:lnTo>
                                <a:cubicBezTo>
                                  <a:pt x="12942" y="0"/>
                                  <a:pt x="13551" y="622"/>
                                  <a:pt x="13551" y="1562"/>
                                </a:cubicBezTo>
                                <a:lnTo>
                                  <a:pt x="13551" y="39865"/>
                                </a:lnTo>
                                <a:cubicBezTo>
                                  <a:pt x="17488" y="36766"/>
                                  <a:pt x="23432" y="34874"/>
                                  <a:pt x="29693" y="34874"/>
                                </a:cubicBezTo>
                                <a:lnTo>
                                  <a:pt x="30366" y="34994"/>
                                </a:lnTo>
                                <a:lnTo>
                                  <a:pt x="30366" y="49067"/>
                                </a:lnTo>
                                <a:lnTo>
                                  <a:pt x="29693" y="48793"/>
                                </a:lnTo>
                                <a:cubicBezTo>
                                  <a:pt x="21133" y="48793"/>
                                  <a:pt x="16129" y="53492"/>
                                  <a:pt x="13551" y="55981"/>
                                </a:cubicBezTo>
                                <a:lnTo>
                                  <a:pt x="13551" y="93510"/>
                                </a:lnTo>
                                <a:cubicBezTo>
                                  <a:pt x="16726" y="93993"/>
                                  <a:pt x="20714" y="94310"/>
                                  <a:pt x="23876" y="94310"/>
                                </a:cubicBezTo>
                                <a:lnTo>
                                  <a:pt x="30366" y="92094"/>
                                </a:lnTo>
                                <a:lnTo>
                                  <a:pt x="30366" y="105217"/>
                                </a:lnTo>
                                <a:lnTo>
                                  <a:pt x="22365" y="107899"/>
                                </a:lnTo>
                                <a:cubicBezTo>
                                  <a:pt x="12014" y="107899"/>
                                  <a:pt x="6223" y="106984"/>
                                  <a:pt x="1512" y="106184"/>
                                </a:cubicBezTo>
                                <a:cubicBezTo>
                                  <a:pt x="750" y="106032"/>
                                  <a:pt x="0" y="105562"/>
                                  <a:pt x="0" y="104622"/>
                                </a:cubicBezTo>
                                <a:lnTo>
                                  <a:pt x="0" y="1562"/>
                                </a:lnTo>
                                <a:cubicBezTo>
                                  <a:pt x="0" y="622"/>
                                  <a:pt x="610" y="0"/>
                                  <a:pt x="1512"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49" name="Shape 57549"/>
                        <wps:cNvSpPr/>
                        <wps:spPr>
                          <a:xfrm>
                            <a:off x="1599021" y="412441"/>
                            <a:ext cx="30784" cy="70223"/>
                          </a:xfrm>
                          <a:custGeom>
                            <a:avLst/>
                            <a:gdLst/>
                            <a:ahLst/>
                            <a:cxnLst/>
                            <a:rect l="0" t="0" r="0" b="0"/>
                            <a:pathLst>
                              <a:path w="30784" h="70223">
                                <a:moveTo>
                                  <a:pt x="0" y="0"/>
                                </a:moveTo>
                                <a:lnTo>
                                  <a:pt x="8089" y="1443"/>
                                </a:lnTo>
                                <a:cubicBezTo>
                                  <a:pt x="18218" y="4811"/>
                                  <a:pt x="30784" y="14317"/>
                                  <a:pt x="30784" y="36481"/>
                                </a:cubicBezTo>
                                <a:cubicBezTo>
                                  <a:pt x="30784" y="48369"/>
                                  <a:pt x="26647" y="57475"/>
                                  <a:pt x="19731" y="63609"/>
                                </a:cubicBezTo>
                                <a:lnTo>
                                  <a:pt x="0" y="70223"/>
                                </a:lnTo>
                                <a:lnTo>
                                  <a:pt x="0" y="57100"/>
                                </a:lnTo>
                                <a:lnTo>
                                  <a:pt x="9615" y="53818"/>
                                </a:lnTo>
                                <a:cubicBezTo>
                                  <a:pt x="13957" y="50083"/>
                                  <a:pt x="16814" y="44374"/>
                                  <a:pt x="16814" y="36481"/>
                                </a:cubicBezTo>
                                <a:cubicBezTo>
                                  <a:pt x="16814" y="27172"/>
                                  <a:pt x="13770" y="21502"/>
                                  <a:pt x="10061" y="18158"/>
                                </a:cubicBezTo>
                                <a:lnTo>
                                  <a:pt x="0" y="14073"/>
                                </a:lnTo>
                                <a:lnTo>
                                  <a:pt x="0"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50" name="Shape 57550"/>
                        <wps:cNvSpPr/>
                        <wps:spPr>
                          <a:xfrm>
                            <a:off x="1642048" y="377447"/>
                            <a:ext cx="13526" cy="106502"/>
                          </a:xfrm>
                          <a:custGeom>
                            <a:avLst/>
                            <a:gdLst/>
                            <a:ahLst/>
                            <a:cxnLst/>
                            <a:rect l="0" t="0" r="0" b="0"/>
                            <a:pathLst>
                              <a:path w="13526" h="106502">
                                <a:moveTo>
                                  <a:pt x="1511" y="0"/>
                                </a:moveTo>
                                <a:lnTo>
                                  <a:pt x="12014" y="0"/>
                                </a:lnTo>
                                <a:cubicBezTo>
                                  <a:pt x="12915" y="0"/>
                                  <a:pt x="13526" y="622"/>
                                  <a:pt x="13526" y="1562"/>
                                </a:cubicBezTo>
                                <a:lnTo>
                                  <a:pt x="13526" y="104927"/>
                                </a:lnTo>
                                <a:cubicBezTo>
                                  <a:pt x="13526" y="105867"/>
                                  <a:pt x="12915" y="106502"/>
                                  <a:pt x="12014" y="106502"/>
                                </a:cubicBezTo>
                                <a:lnTo>
                                  <a:pt x="1511" y="106502"/>
                                </a:lnTo>
                                <a:cubicBezTo>
                                  <a:pt x="622" y="106502"/>
                                  <a:pt x="0" y="105867"/>
                                  <a:pt x="0" y="104927"/>
                                </a:cubicBezTo>
                                <a:lnTo>
                                  <a:pt x="0" y="1562"/>
                                </a:lnTo>
                                <a:cubicBezTo>
                                  <a:pt x="0" y="622"/>
                                  <a:pt x="622" y="0"/>
                                  <a:pt x="1511"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51" name="Shape 57551"/>
                        <wps:cNvSpPr/>
                        <wps:spPr>
                          <a:xfrm>
                            <a:off x="1673853" y="413731"/>
                            <a:ext cx="13551" cy="70218"/>
                          </a:xfrm>
                          <a:custGeom>
                            <a:avLst/>
                            <a:gdLst/>
                            <a:ahLst/>
                            <a:cxnLst/>
                            <a:rect l="0" t="0" r="0" b="0"/>
                            <a:pathLst>
                              <a:path w="13551" h="70218">
                                <a:moveTo>
                                  <a:pt x="1512" y="0"/>
                                </a:moveTo>
                                <a:lnTo>
                                  <a:pt x="12040" y="0"/>
                                </a:lnTo>
                                <a:cubicBezTo>
                                  <a:pt x="12941" y="0"/>
                                  <a:pt x="13551" y="635"/>
                                  <a:pt x="13551" y="1550"/>
                                </a:cubicBezTo>
                                <a:lnTo>
                                  <a:pt x="13551" y="68643"/>
                                </a:lnTo>
                                <a:cubicBezTo>
                                  <a:pt x="13551" y="69583"/>
                                  <a:pt x="12941" y="70218"/>
                                  <a:pt x="12040" y="70218"/>
                                </a:cubicBezTo>
                                <a:lnTo>
                                  <a:pt x="1512" y="70218"/>
                                </a:lnTo>
                                <a:cubicBezTo>
                                  <a:pt x="609" y="70218"/>
                                  <a:pt x="0" y="69583"/>
                                  <a:pt x="0" y="68643"/>
                                </a:cubicBezTo>
                                <a:lnTo>
                                  <a:pt x="0" y="1550"/>
                                </a:lnTo>
                                <a:cubicBezTo>
                                  <a:pt x="0" y="635"/>
                                  <a:pt x="609" y="0"/>
                                  <a:pt x="1512"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52" name="Shape 57552"/>
                        <wps:cNvSpPr/>
                        <wps:spPr>
                          <a:xfrm>
                            <a:off x="1672646" y="377447"/>
                            <a:ext cx="16142" cy="16573"/>
                          </a:xfrm>
                          <a:custGeom>
                            <a:avLst/>
                            <a:gdLst/>
                            <a:ahLst/>
                            <a:cxnLst/>
                            <a:rect l="0" t="0" r="0" b="0"/>
                            <a:pathLst>
                              <a:path w="16142" h="16573">
                                <a:moveTo>
                                  <a:pt x="8052" y="0"/>
                                </a:moveTo>
                                <a:cubicBezTo>
                                  <a:pt x="12485" y="0"/>
                                  <a:pt x="16142" y="3746"/>
                                  <a:pt x="16142" y="8293"/>
                                </a:cubicBezTo>
                                <a:cubicBezTo>
                                  <a:pt x="16142" y="12827"/>
                                  <a:pt x="12485" y="16573"/>
                                  <a:pt x="8052" y="16573"/>
                                </a:cubicBezTo>
                                <a:cubicBezTo>
                                  <a:pt x="3646" y="16573"/>
                                  <a:pt x="0" y="12827"/>
                                  <a:pt x="0" y="8293"/>
                                </a:cubicBezTo>
                                <a:cubicBezTo>
                                  <a:pt x="0" y="3746"/>
                                  <a:pt x="3646" y="0"/>
                                  <a:pt x="8052"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53" name="Shape 57553"/>
                        <wps:cNvSpPr/>
                        <wps:spPr>
                          <a:xfrm>
                            <a:off x="1699609" y="412327"/>
                            <a:ext cx="58586" cy="73025"/>
                          </a:xfrm>
                          <a:custGeom>
                            <a:avLst/>
                            <a:gdLst/>
                            <a:ahLst/>
                            <a:cxnLst/>
                            <a:rect l="0" t="0" r="0" b="0"/>
                            <a:pathLst>
                              <a:path w="58586" h="73025">
                                <a:moveTo>
                                  <a:pt x="36221" y="0"/>
                                </a:moveTo>
                                <a:cubicBezTo>
                                  <a:pt x="47334" y="0"/>
                                  <a:pt x="53734" y="4534"/>
                                  <a:pt x="57519" y="7048"/>
                                </a:cubicBezTo>
                                <a:cubicBezTo>
                                  <a:pt x="58281" y="7671"/>
                                  <a:pt x="58586" y="8586"/>
                                  <a:pt x="57963" y="9220"/>
                                </a:cubicBezTo>
                                <a:lnTo>
                                  <a:pt x="52045" y="17983"/>
                                </a:lnTo>
                                <a:cubicBezTo>
                                  <a:pt x="51601" y="18758"/>
                                  <a:pt x="50674" y="18910"/>
                                  <a:pt x="50051" y="18441"/>
                                </a:cubicBezTo>
                                <a:cubicBezTo>
                                  <a:pt x="47917" y="17031"/>
                                  <a:pt x="43993" y="13602"/>
                                  <a:pt x="36361" y="13602"/>
                                </a:cubicBezTo>
                                <a:cubicBezTo>
                                  <a:pt x="23584" y="13602"/>
                                  <a:pt x="13983" y="24702"/>
                                  <a:pt x="13983" y="36437"/>
                                </a:cubicBezTo>
                                <a:cubicBezTo>
                                  <a:pt x="13983" y="42532"/>
                                  <a:pt x="16282" y="48629"/>
                                  <a:pt x="20244" y="52845"/>
                                </a:cubicBezTo>
                                <a:cubicBezTo>
                                  <a:pt x="24168" y="57074"/>
                                  <a:pt x="29985" y="59576"/>
                                  <a:pt x="36361" y="59576"/>
                                </a:cubicBezTo>
                                <a:cubicBezTo>
                                  <a:pt x="43206" y="59576"/>
                                  <a:pt x="47473" y="57544"/>
                                  <a:pt x="50051" y="55842"/>
                                </a:cubicBezTo>
                                <a:cubicBezTo>
                                  <a:pt x="50978" y="55207"/>
                                  <a:pt x="51740" y="55359"/>
                                  <a:pt x="52184" y="56135"/>
                                </a:cubicBezTo>
                                <a:lnTo>
                                  <a:pt x="57824" y="64592"/>
                                </a:lnTo>
                                <a:cubicBezTo>
                                  <a:pt x="58281" y="65367"/>
                                  <a:pt x="58103" y="66320"/>
                                  <a:pt x="57379" y="66764"/>
                                </a:cubicBezTo>
                                <a:cubicBezTo>
                                  <a:pt x="52807" y="70371"/>
                                  <a:pt x="46571" y="73025"/>
                                  <a:pt x="36221" y="73025"/>
                                </a:cubicBezTo>
                                <a:cubicBezTo>
                                  <a:pt x="26480" y="73025"/>
                                  <a:pt x="17183" y="69279"/>
                                  <a:pt x="10478" y="62561"/>
                                </a:cubicBezTo>
                                <a:cubicBezTo>
                                  <a:pt x="3937" y="55982"/>
                                  <a:pt x="0" y="46596"/>
                                  <a:pt x="0" y="36437"/>
                                </a:cubicBezTo>
                                <a:cubicBezTo>
                                  <a:pt x="0" y="16573"/>
                                  <a:pt x="16879" y="0"/>
                                  <a:pt x="36221"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54" name="Shape 57554"/>
                        <wps:cNvSpPr/>
                        <wps:spPr>
                          <a:xfrm>
                            <a:off x="485665" y="532024"/>
                            <a:ext cx="75159" cy="106502"/>
                          </a:xfrm>
                          <a:custGeom>
                            <a:avLst/>
                            <a:gdLst/>
                            <a:ahLst/>
                            <a:cxnLst/>
                            <a:rect l="0" t="0" r="0" b="0"/>
                            <a:pathLst>
                              <a:path w="75159" h="106502">
                                <a:moveTo>
                                  <a:pt x="1512" y="0"/>
                                </a:moveTo>
                                <a:lnTo>
                                  <a:pt x="73647" y="0"/>
                                </a:lnTo>
                                <a:cubicBezTo>
                                  <a:pt x="74549" y="0"/>
                                  <a:pt x="75159" y="635"/>
                                  <a:pt x="75159" y="1574"/>
                                </a:cubicBezTo>
                                <a:lnTo>
                                  <a:pt x="75159" y="11570"/>
                                </a:lnTo>
                                <a:cubicBezTo>
                                  <a:pt x="75159" y="12509"/>
                                  <a:pt x="74549" y="13144"/>
                                  <a:pt x="73647" y="13144"/>
                                </a:cubicBezTo>
                                <a:lnTo>
                                  <a:pt x="14288" y="13144"/>
                                </a:lnTo>
                                <a:lnTo>
                                  <a:pt x="14288" y="46456"/>
                                </a:lnTo>
                                <a:lnTo>
                                  <a:pt x="65596" y="46456"/>
                                </a:lnTo>
                                <a:cubicBezTo>
                                  <a:pt x="66485" y="46456"/>
                                  <a:pt x="67107" y="47079"/>
                                  <a:pt x="67107" y="48006"/>
                                </a:cubicBezTo>
                                <a:lnTo>
                                  <a:pt x="67107" y="58026"/>
                                </a:lnTo>
                                <a:cubicBezTo>
                                  <a:pt x="67107" y="58966"/>
                                  <a:pt x="66485" y="59575"/>
                                  <a:pt x="65596" y="59575"/>
                                </a:cubicBezTo>
                                <a:lnTo>
                                  <a:pt x="14288" y="59575"/>
                                </a:lnTo>
                                <a:lnTo>
                                  <a:pt x="14288" y="93370"/>
                                </a:lnTo>
                                <a:lnTo>
                                  <a:pt x="73647" y="93370"/>
                                </a:lnTo>
                                <a:cubicBezTo>
                                  <a:pt x="74549" y="93370"/>
                                  <a:pt x="75159" y="93993"/>
                                  <a:pt x="75159" y="94932"/>
                                </a:cubicBezTo>
                                <a:lnTo>
                                  <a:pt x="75159" y="104940"/>
                                </a:lnTo>
                                <a:cubicBezTo>
                                  <a:pt x="75159" y="105867"/>
                                  <a:pt x="74549" y="106502"/>
                                  <a:pt x="73647" y="106502"/>
                                </a:cubicBezTo>
                                <a:lnTo>
                                  <a:pt x="1512" y="106502"/>
                                </a:lnTo>
                                <a:cubicBezTo>
                                  <a:pt x="584" y="106502"/>
                                  <a:pt x="0" y="105867"/>
                                  <a:pt x="0" y="104940"/>
                                </a:cubicBezTo>
                                <a:lnTo>
                                  <a:pt x="0" y="1574"/>
                                </a:lnTo>
                                <a:cubicBezTo>
                                  <a:pt x="0" y="635"/>
                                  <a:pt x="584" y="0"/>
                                  <a:pt x="1512"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55" name="Shape 57555"/>
                        <wps:cNvSpPr/>
                        <wps:spPr>
                          <a:xfrm>
                            <a:off x="560319" y="568308"/>
                            <a:ext cx="72758" cy="70218"/>
                          </a:xfrm>
                          <a:custGeom>
                            <a:avLst/>
                            <a:gdLst/>
                            <a:ahLst/>
                            <a:cxnLst/>
                            <a:rect l="0" t="0" r="0" b="0"/>
                            <a:pathLst>
                              <a:path w="72758" h="70218">
                                <a:moveTo>
                                  <a:pt x="3658" y="0"/>
                                </a:moveTo>
                                <a:lnTo>
                                  <a:pt x="17044" y="0"/>
                                </a:lnTo>
                                <a:cubicBezTo>
                                  <a:pt x="17971" y="0"/>
                                  <a:pt x="18555" y="152"/>
                                  <a:pt x="19177" y="1105"/>
                                </a:cubicBezTo>
                                <a:lnTo>
                                  <a:pt x="36665" y="24714"/>
                                </a:lnTo>
                                <a:lnTo>
                                  <a:pt x="53391" y="1105"/>
                                </a:lnTo>
                                <a:cubicBezTo>
                                  <a:pt x="54178" y="0"/>
                                  <a:pt x="54788" y="0"/>
                                  <a:pt x="55525" y="0"/>
                                </a:cubicBezTo>
                                <a:lnTo>
                                  <a:pt x="69075" y="0"/>
                                </a:lnTo>
                                <a:cubicBezTo>
                                  <a:pt x="70320" y="0"/>
                                  <a:pt x="70600" y="1409"/>
                                  <a:pt x="70142" y="2184"/>
                                </a:cubicBezTo>
                                <a:lnTo>
                                  <a:pt x="44602" y="34569"/>
                                </a:lnTo>
                                <a:lnTo>
                                  <a:pt x="71831" y="68034"/>
                                </a:lnTo>
                                <a:cubicBezTo>
                                  <a:pt x="72758" y="69138"/>
                                  <a:pt x="72136" y="70218"/>
                                  <a:pt x="70904" y="70218"/>
                                </a:cubicBezTo>
                                <a:lnTo>
                                  <a:pt x="57379" y="70218"/>
                                </a:lnTo>
                                <a:cubicBezTo>
                                  <a:pt x="56452" y="70218"/>
                                  <a:pt x="55994" y="70053"/>
                                  <a:pt x="55245" y="69138"/>
                                </a:cubicBezTo>
                                <a:lnTo>
                                  <a:pt x="36043" y="43942"/>
                                </a:lnTo>
                                <a:lnTo>
                                  <a:pt x="17488" y="69138"/>
                                </a:lnTo>
                                <a:cubicBezTo>
                                  <a:pt x="16739" y="70053"/>
                                  <a:pt x="16282" y="70218"/>
                                  <a:pt x="15354" y="70218"/>
                                </a:cubicBezTo>
                                <a:lnTo>
                                  <a:pt x="1968" y="70218"/>
                                </a:lnTo>
                                <a:cubicBezTo>
                                  <a:pt x="597" y="70218"/>
                                  <a:pt x="0" y="69138"/>
                                  <a:pt x="927" y="68034"/>
                                </a:cubicBezTo>
                                <a:lnTo>
                                  <a:pt x="28156" y="34569"/>
                                </a:lnTo>
                                <a:lnTo>
                                  <a:pt x="2730" y="2184"/>
                                </a:lnTo>
                                <a:cubicBezTo>
                                  <a:pt x="2134" y="1409"/>
                                  <a:pt x="2274" y="0"/>
                                  <a:pt x="3658"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56" name="Shape 57556"/>
                        <wps:cNvSpPr/>
                        <wps:spPr>
                          <a:xfrm>
                            <a:off x="637648" y="566900"/>
                            <a:ext cx="30442" cy="107912"/>
                          </a:xfrm>
                          <a:custGeom>
                            <a:avLst/>
                            <a:gdLst/>
                            <a:ahLst/>
                            <a:cxnLst/>
                            <a:rect l="0" t="0" r="0" b="0"/>
                            <a:pathLst>
                              <a:path w="30442" h="107912">
                                <a:moveTo>
                                  <a:pt x="22403" y="0"/>
                                </a:moveTo>
                                <a:lnTo>
                                  <a:pt x="30442" y="2700"/>
                                </a:lnTo>
                                <a:lnTo>
                                  <a:pt x="30442" y="15891"/>
                                </a:lnTo>
                                <a:lnTo>
                                  <a:pt x="23889" y="13601"/>
                                </a:lnTo>
                                <a:cubicBezTo>
                                  <a:pt x="20688" y="13601"/>
                                  <a:pt x="16726" y="13919"/>
                                  <a:pt x="13564" y="14401"/>
                                </a:cubicBezTo>
                                <a:lnTo>
                                  <a:pt x="13564" y="56299"/>
                                </a:lnTo>
                                <a:cubicBezTo>
                                  <a:pt x="18136" y="58953"/>
                                  <a:pt x="23305" y="59741"/>
                                  <a:pt x="27851" y="59741"/>
                                </a:cubicBezTo>
                                <a:lnTo>
                                  <a:pt x="30442" y="58619"/>
                                </a:lnTo>
                                <a:lnTo>
                                  <a:pt x="30442" y="72544"/>
                                </a:lnTo>
                                <a:lnTo>
                                  <a:pt x="27851" y="73025"/>
                                </a:lnTo>
                                <a:cubicBezTo>
                                  <a:pt x="23127" y="73025"/>
                                  <a:pt x="17933" y="72263"/>
                                  <a:pt x="13564" y="70535"/>
                                </a:cubicBezTo>
                                <a:lnTo>
                                  <a:pt x="13564" y="106363"/>
                                </a:lnTo>
                                <a:cubicBezTo>
                                  <a:pt x="13564" y="107276"/>
                                  <a:pt x="12941" y="107912"/>
                                  <a:pt x="12014" y="107912"/>
                                </a:cubicBezTo>
                                <a:lnTo>
                                  <a:pt x="1512" y="107912"/>
                                </a:lnTo>
                                <a:cubicBezTo>
                                  <a:pt x="622" y="107912"/>
                                  <a:pt x="0" y="107276"/>
                                  <a:pt x="0" y="106363"/>
                                </a:cubicBezTo>
                                <a:lnTo>
                                  <a:pt x="0" y="3442"/>
                                </a:lnTo>
                                <a:cubicBezTo>
                                  <a:pt x="0" y="2515"/>
                                  <a:pt x="788" y="2045"/>
                                  <a:pt x="1512" y="1880"/>
                                </a:cubicBezTo>
                                <a:cubicBezTo>
                                  <a:pt x="6261" y="1092"/>
                                  <a:pt x="12941" y="0"/>
                                  <a:pt x="22403"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57" name="Shape 57557"/>
                        <wps:cNvSpPr/>
                        <wps:spPr>
                          <a:xfrm>
                            <a:off x="668090" y="569600"/>
                            <a:ext cx="30721" cy="69844"/>
                          </a:xfrm>
                          <a:custGeom>
                            <a:avLst/>
                            <a:gdLst/>
                            <a:ahLst/>
                            <a:cxnLst/>
                            <a:rect l="0" t="0" r="0" b="0"/>
                            <a:pathLst>
                              <a:path w="30721" h="69844">
                                <a:moveTo>
                                  <a:pt x="0" y="0"/>
                                </a:moveTo>
                                <a:lnTo>
                                  <a:pt x="19666" y="6604"/>
                                </a:lnTo>
                                <a:cubicBezTo>
                                  <a:pt x="26581" y="12743"/>
                                  <a:pt x="30721" y="21856"/>
                                  <a:pt x="30721" y="33749"/>
                                </a:cubicBezTo>
                                <a:cubicBezTo>
                                  <a:pt x="30721" y="53923"/>
                                  <a:pt x="18912" y="64410"/>
                                  <a:pt x="7811" y="68393"/>
                                </a:cubicBezTo>
                                <a:lnTo>
                                  <a:pt x="0" y="69844"/>
                                </a:lnTo>
                                <a:lnTo>
                                  <a:pt x="0" y="55919"/>
                                </a:lnTo>
                                <a:lnTo>
                                  <a:pt x="9606" y="51761"/>
                                </a:lnTo>
                                <a:cubicBezTo>
                                  <a:pt x="13652" y="48084"/>
                                  <a:pt x="16878" y="42334"/>
                                  <a:pt x="16878" y="34041"/>
                                </a:cubicBezTo>
                                <a:cubicBezTo>
                                  <a:pt x="16878" y="26148"/>
                                  <a:pt x="13989" y="20363"/>
                                  <a:pt x="9615" y="16551"/>
                                </a:cubicBezTo>
                                <a:lnTo>
                                  <a:pt x="0" y="13192"/>
                                </a:lnTo>
                                <a:lnTo>
                                  <a:pt x="0"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58" name="Shape 57558"/>
                        <wps:cNvSpPr/>
                        <wps:spPr>
                          <a:xfrm>
                            <a:off x="704957" y="566998"/>
                            <a:ext cx="33109" cy="72371"/>
                          </a:xfrm>
                          <a:custGeom>
                            <a:avLst/>
                            <a:gdLst/>
                            <a:ahLst/>
                            <a:cxnLst/>
                            <a:rect l="0" t="0" r="0" b="0"/>
                            <a:pathLst>
                              <a:path w="33109" h="72371">
                                <a:moveTo>
                                  <a:pt x="33109" y="0"/>
                                </a:moveTo>
                                <a:lnTo>
                                  <a:pt x="33109" y="12025"/>
                                </a:lnTo>
                                <a:lnTo>
                                  <a:pt x="21476" y="16572"/>
                                </a:lnTo>
                                <a:cubicBezTo>
                                  <a:pt x="18148" y="19523"/>
                                  <a:pt x="15678" y="23746"/>
                                  <a:pt x="14770" y="28832"/>
                                </a:cubicBezTo>
                                <a:lnTo>
                                  <a:pt x="33109" y="28832"/>
                                </a:lnTo>
                                <a:lnTo>
                                  <a:pt x="33109" y="41341"/>
                                </a:lnTo>
                                <a:lnTo>
                                  <a:pt x="14770" y="41341"/>
                                </a:lnTo>
                                <a:cubicBezTo>
                                  <a:pt x="15303" y="46111"/>
                                  <a:pt x="17472" y="50727"/>
                                  <a:pt x="21180" y="54131"/>
                                </a:cubicBezTo>
                                <a:lnTo>
                                  <a:pt x="33109" y="58332"/>
                                </a:lnTo>
                                <a:lnTo>
                                  <a:pt x="33109" y="72371"/>
                                </a:lnTo>
                                <a:lnTo>
                                  <a:pt x="21458" y="70078"/>
                                </a:lnTo>
                                <a:cubicBezTo>
                                  <a:pt x="8401" y="64552"/>
                                  <a:pt x="0" y="51508"/>
                                  <a:pt x="0" y="35564"/>
                                </a:cubicBezTo>
                                <a:cubicBezTo>
                                  <a:pt x="0" y="24921"/>
                                  <a:pt x="3823" y="15853"/>
                                  <a:pt x="9906" y="9591"/>
                                </a:cubicBezTo>
                                <a:cubicBezTo>
                                  <a:pt x="12872" y="6378"/>
                                  <a:pt x="16256" y="3956"/>
                                  <a:pt x="20176" y="2337"/>
                                </a:cubicBezTo>
                                <a:lnTo>
                                  <a:pt x="33109"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59" name="Shape 57559"/>
                        <wps:cNvSpPr/>
                        <wps:spPr>
                          <a:xfrm>
                            <a:off x="738065" y="621014"/>
                            <a:ext cx="28842" cy="18910"/>
                          </a:xfrm>
                          <a:custGeom>
                            <a:avLst/>
                            <a:gdLst/>
                            <a:ahLst/>
                            <a:cxnLst/>
                            <a:rect l="0" t="0" r="0" b="0"/>
                            <a:pathLst>
                              <a:path w="28842" h="18910">
                                <a:moveTo>
                                  <a:pt x="18796" y="788"/>
                                </a:moveTo>
                                <a:cubicBezTo>
                                  <a:pt x="19863" y="0"/>
                                  <a:pt x="20472" y="165"/>
                                  <a:pt x="21070" y="788"/>
                                </a:cubicBezTo>
                                <a:lnTo>
                                  <a:pt x="28220" y="8293"/>
                                </a:lnTo>
                                <a:cubicBezTo>
                                  <a:pt x="28842" y="8916"/>
                                  <a:pt x="28842" y="10008"/>
                                  <a:pt x="28220" y="10503"/>
                                </a:cubicBezTo>
                                <a:cubicBezTo>
                                  <a:pt x="21400" y="15799"/>
                                  <a:pt x="14072" y="18910"/>
                                  <a:pt x="2820" y="18910"/>
                                </a:cubicBezTo>
                                <a:lnTo>
                                  <a:pt x="0" y="18355"/>
                                </a:lnTo>
                                <a:lnTo>
                                  <a:pt x="0" y="4316"/>
                                </a:lnTo>
                                <a:lnTo>
                                  <a:pt x="3721" y="5627"/>
                                </a:lnTo>
                                <a:cubicBezTo>
                                  <a:pt x="9982" y="5627"/>
                                  <a:pt x="15139" y="3277"/>
                                  <a:pt x="18796" y="788"/>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60" name="Shape 57560"/>
                        <wps:cNvSpPr/>
                        <wps:spPr>
                          <a:xfrm>
                            <a:off x="738065" y="566900"/>
                            <a:ext cx="32791" cy="41440"/>
                          </a:xfrm>
                          <a:custGeom>
                            <a:avLst/>
                            <a:gdLst/>
                            <a:ahLst/>
                            <a:cxnLst/>
                            <a:rect l="0" t="0" r="0" b="0"/>
                            <a:pathLst>
                              <a:path w="32791" h="41440">
                                <a:moveTo>
                                  <a:pt x="546" y="0"/>
                                </a:moveTo>
                                <a:cubicBezTo>
                                  <a:pt x="10732" y="0"/>
                                  <a:pt x="18657" y="4382"/>
                                  <a:pt x="23813" y="10173"/>
                                </a:cubicBezTo>
                                <a:cubicBezTo>
                                  <a:pt x="29426" y="16269"/>
                                  <a:pt x="32791" y="24702"/>
                                  <a:pt x="32791" y="36449"/>
                                </a:cubicBezTo>
                                <a:lnTo>
                                  <a:pt x="32626" y="39878"/>
                                </a:lnTo>
                                <a:cubicBezTo>
                                  <a:pt x="32626" y="40818"/>
                                  <a:pt x="32042" y="41440"/>
                                  <a:pt x="31115" y="41440"/>
                                </a:cubicBezTo>
                                <a:lnTo>
                                  <a:pt x="0" y="41440"/>
                                </a:lnTo>
                                <a:lnTo>
                                  <a:pt x="0" y="28931"/>
                                </a:lnTo>
                                <a:lnTo>
                                  <a:pt x="18339" y="28931"/>
                                </a:lnTo>
                                <a:cubicBezTo>
                                  <a:pt x="18174" y="23775"/>
                                  <a:pt x="15596" y="19558"/>
                                  <a:pt x="12560" y="16726"/>
                                </a:cubicBezTo>
                                <a:cubicBezTo>
                                  <a:pt x="9195" y="13780"/>
                                  <a:pt x="5398" y="12040"/>
                                  <a:pt x="216" y="12040"/>
                                </a:cubicBezTo>
                                <a:lnTo>
                                  <a:pt x="0" y="12124"/>
                                </a:lnTo>
                                <a:lnTo>
                                  <a:pt x="0" y="99"/>
                                </a:lnTo>
                                <a:lnTo>
                                  <a:pt x="546"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61" name="Shape 57561"/>
                        <wps:cNvSpPr/>
                        <wps:spPr>
                          <a:xfrm>
                            <a:off x="783075" y="566911"/>
                            <a:ext cx="57505" cy="71615"/>
                          </a:xfrm>
                          <a:custGeom>
                            <a:avLst/>
                            <a:gdLst/>
                            <a:ahLst/>
                            <a:cxnLst/>
                            <a:rect l="0" t="0" r="0" b="0"/>
                            <a:pathLst>
                              <a:path w="57505" h="71615">
                                <a:moveTo>
                                  <a:pt x="30899" y="0"/>
                                </a:moveTo>
                                <a:cubicBezTo>
                                  <a:pt x="36817" y="0"/>
                                  <a:pt x="44742" y="2654"/>
                                  <a:pt x="50660" y="9842"/>
                                </a:cubicBezTo>
                                <a:cubicBezTo>
                                  <a:pt x="55690" y="15786"/>
                                  <a:pt x="57505" y="23292"/>
                                  <a:pt x="57505" y="31890"/>
                                </a:cubicBezTo>
                                <a:lnTo>
                                  <a:pt x="57505" y="70053"/>
                                </a:lnTo>
                                <a:cubicBezTo>
                                  <a:pt x="57505" y="70980"/>
                                  <a:pt x="56896" y="71615"/>
                                  <a:pt x="55994" y="71615"/>
                                </a:cubicBezTo>
                                <a:lnTo>
                                  <a:pt x="45491" y="71615"/>
                                </a:lnTo>
                                <a:cubicBezTo>
                                  <a:pt x="44602" y="71615"/>
                                  <a:pt x="43980" y="70980"/>
                                  <a:pt x="43980" y="70053"/>
                                </a:cubicBezTo>
                                <a:lnTo>
                                  <a:pt x="43980" y="33617"/>
                                </a:lnTo>
                                <a:cubicBezTo>
                                  <a:pt x="43980" y="30352"/>
                                  <a:pt x="44285" y="23444"/>
                                  <a:pt x="41224" y="19545"/>
                                </a:cubicBezTo>
                                <a:cubicBezTo>
                                  <a:pt x="38202" y="15621"/>
                                  <a:pt x="34823" y="13589"/>
                                  <a:pt x="28740" y="13589"/>
                                </a:cubicBezTo>
                                <a:cubicBezTo>
                                  <a:pt x="20853" y="13589"/>
                                  <a:pt x="16142" y="19380"/>
                                  <a:pt x="14757" y="23444"/>
                                </a:cubicBezTo>
                                <a:cubicBezTo>
                                  <a:pt x="13830" y="26111"/>
                                  <a:pt x="13551" y="30352"/>
                                  <a:pt x="13551" y="35013"/>
                                </a:cubicBezTo>
                                <a:lnTo>
                                  <a:pt x="13551" y="70053"/>
                                </a:lnTo>
                                <a:cubicBezTo>
                                  <a:pt x="13551" y="70980"/>
                                  <a:pt x="12941" y="71615"/>
                                  <a:pt x="12014" y="71615"/>
                                </a:cubicBezTo>
                                <a:lnTo>
                                  <a:pt x="1511" y="71615"/>
                                </a:lnTo>
                                <a:cubicBezTo>
                                  <a:pt x="610" y="71615"/>
                                  <a:pt x="0" y="70980"/>
                                  <a:pt x="0" y="70053"/>
                                </a:cubicBezTo>
                                <a:lnTo>
                                  <a:pt x="0" y="2959"/>
                                </a:lnTo>
                                <a:cubicBezTo>
                                  <a:pt x="0" y="2032"/>
                                  <a:pt x="610" y="1397"/>
                                  <a:pt x="1511" y="1397"/>
                                </a:cubicBezTo>
                                <a:lnTo>
                                  <a:pt x="12014" y="1397"/>
                                </a:lnTo>
                                <a:cubicBezTo>
                                  <a:pt x="12941" y="1397"/>
                                  <a:pt x="13551" y="2032"/>
                                  <a:pt x="13551" y="2959"/>
                                </a:cubicBezTo>
                                <a:lnTo>
                                  <a:pt x="13551" y="6096"/>
                                </a:lnTo>
                                <a:cubicBezTo>
                                  <a:pt x="15354" y="4369"/>
                                  <a:pt x="21615" y="0"/>
                                  <a:pt x="30899"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62" name="Shape 57562"/>
                        <wps:cNvSpPr/>
                        <wps:spPr>
                          <a:xfrm>
                            <a:off x="851276" y="567361"/>
                            <a:ext cx="30836" cy="68646"/>
                          </a:xfrm>
                          <a:custGeom>
                            <a:avLst/>
                            <a:gdLst/>
                            <a:ahLst/>
                            <a:cxnLst/>
                            <a:rect l="0" t="0" r="0" b="0"/>
                            <a:pathLst>
                              <a:path w="30836" h="68646">
                                <a:moveTo>
                                  <a:pt x="30836" y="0"/>
                                </a:moveTo>
                                <a:lnTo>
                                  <a:pt x="30836" y="14448"/>
                                </a:lnTo>
                                <a:lnTo>
                                  <a:pt x="21749" y="17822"/>
                                </a:lnTo>
                                <a:cubicBezTo>
                                  <a:pt x="17545" y="21165"/>
                                  <a:pt x="14008" y="26835"/>
                                  <a:pt x="14008" y="36145"/>
                                </a:cubicBezTo>
                                <a:cubicBezTo>
                                  <a:pt x="14008" y="44431"/>
                                  <a:pt x="17132" y="49784"/>
                                  <a:pt x="21834" y="53066"/>
                                </a:cubicBezTo>
                                <a:lnTo>
                                  <a:pt x="30836" y="55404"/>
                                </a:lnTo>
                                <a:lnTo>
                                  <a:pt x="30836" y="68646"/>
                                </a:lnTo>
                                <a:lnTo>
                                  <a:pt x="11271" y="62569"/>
                                </a:lnTo>
                                <a:cubicBezTo>
                                  <a:pt x="4267" y="56782"/>
                                  <a:pt x="0" y="48026"/>
                                  <a:pt x="0" y="36145"/>
                                </a:cubicBezTo>
                                <a:cubicBezTo>
                                  <a:pt x="0" y="13970"/>
                                  <a:pt x="13709" y="4469"/>
                                  <a:pt x="24410" y="1105"/>
                                </a:cubicBezTo>
                                <a:lnTo>
                                  <a:pt x="30836"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63" name="Shape 57563"/>
                        <wps:cNvSpPr/>
                        <wps:spPr>
                          <a:xfrm>
                            <a:off x="882112" y="532017"/>
                            <a:ext cx="30353" cy="106514"/>
                          </a:xfrm>
                          <a:custGeom>
                            <a:avLst/>
                            <a:gdLst/>
                            <a:ahLst/>
                            <a:cxnLst/>
                            <a:rect l="0" t="0" r="0" b="0"/>
                            <a:pathLst>
                              <a:path w="30353" h="106514">
                                <a:moveTo>
                                  <a:pt x="18338" y="0"/>
                                </a:moveTo>
                                <a:lnTo>
                                  <a:pt x="28842" y="0"/>
                                </a:lnTo>
                                <a:cubicBezTo>
                                  <a:pt x="29743" y="0"/>
                                  <a:pt x="30353" y="635"/>
                                  <a:pt x="30353" y="1574"/>
                                </a:cubicBezTo>
                                <a:lnTo>
                                  <a:pt x="30353" y="104953"/>
                                </a:lnTo>
                                <a:cubicBezTo>
                                  <a:pt x="30353" y="105880"/>
                                  <a:pt x="29743" y="106514"/>
                                  <a:pt x="28842" y="106514"/>
                                </a:cubicBezTo>
                                <a:lnTo>
                                  <a:pt x="8128" y="106514"/>
                                </a:lnTo>
                                <a:lnTo>
                                  <a:pt x="0" y="103990"/>
                                </a:lnTo>
                                <a:lnTo>
                                  <a:pt x="0" y="90747"/>
                                </a:lnTo>
                                <a:lnTo>
                                  <a:pt x="8293" y="92901"/>
                                </a:lnTo>
                                <a:lnTo>
                                  <a:pt x="16827" y="92901"/>
                                </a:lnTo>
                                <a:lnTo>
                                  <a:pt x="16827" y="53187"/>
                                </a:lnTo>
                                <a:cubicBezTo>
                                  <a:pt x="12865" y="50038"/>
                                  <a:pt x="7226" y="48806"/>
                                  <a:pt x="2654" y="48806"/>
                                </a:cubicBezTo>
                                <a:lnTo>
                                  <a:pt x="0" y="49792"/>
                                </a:lnTo>
                                <a:lnTo>
                                  <a:pt x="0" y="35343"/>
                                </a:lnTo>
                                <a:lnTo>
                                  <a:pt x="2654" y="34887"/>
                                </a:lnTo>
                                <a:cubicBezTo>
                                  <a:pt x="7366" y="34887"/>
                                  <a:pt x="11773" y="35826"/>
                                  <a:pt x="16827" y="37846"/>
                                </a:cubicBezTo>
                                <a:lnTo>
                                  <a:pt x="16827" y="1574"/>
                                </a:lnTo>
                                <a:cubicBezTo>
                                  <a:pt x="16827" y="635"/>
                                  <a:pt x="17411" y="0"/>
                                  <a:pt x="18338"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64" name="Shape 57564"/>
                        <wps:cNvSpPr/>
                        <wps:spPr>
                          <a:xfrm>
                            <a:off x="930770" y="568308"/>
                            <a:ext cx="13551" cy="70218"/>
                          </a:xfrm>
                          <a:custGeom>
                            <a:avLst/>
                            <a:gdLst/>
                            <a:ahLst/>
                            <a:cxnLst/>
                            <a:rect l="0" t="0" r="0" b="0"/>
                            <a:pathLst>
                              <a:path w="13551" h="70218">
                                <a:moveTo>
                                  <a:pt x="1511" y="0"/>
                                </a:moveTo>
                                <a:lnTo>
                                  <a:pt x="12040" y="0"/>
                                </a:lnTo>
                                <a:cubicBezTo>
                                  <a:pt x="12941" y="0"/>
                                  <a:pt x="13551" y="635"/>
                                  <a:pt x="13551" y="1562"/>
                                </a:cubicBezTo>
                                <a:lnTo>
                                  <a:pt x="13551" y="68656"/>
                                </a:lnTo>
                                <a:cubicBezTo>
                                  <a:pt x="13551" y="69583"/>
                                  <a:pt x="12941" y="70218"/>
                                  <a:pt x="12040" y="70218"/>
                                </a:cubicBezTo>
                                <a:lnTo>
                                  <a:pt x="1511" y="70218"/>
                                </a:lnTo>
                                <a:cubicBezTo>
                                  <a:pt x="622" y="70218"/>
                                  <a:pt x="0" y="69583"/>
                                  <a:pt x="0" y="68656"/>
                                </a:cubicBezTo>
                                <a:lnTo>
                                  <a:pt x="0" y="1562"/>
                                </a:lnTo>
                                <a:cubicBezTo>
                                  <a:pt x="0" y="635"/>
                                  <a:pt x="622" y="0"/>
                                  <a:pt x="1511"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65" name="Shape 57565"/>
                        <wps:cNvSpPr/>
                        <wps:spPr>
                          <a:xfrm>
                            <a:off x="929564" y="532024"/>
                            <a:ext cx="16142" cy="16573"/>
                          </a:xfrm>
                          <a:custGeom>
                            <a:avLst/>
                            <a:gdLst/>
                            <a:ahLst/>
                            <a:cxnLst/>
                            <a:rect l="0" t="0" r="0" b="0"/>
                            <a:pathLst>
                              <a:path w="16142" h="16573">
                                <a:moveTo>
                                  <a:pt x="8052" y="0"/>
                                </a:moveTo>
                                <a:cubicBezTo>
                                  <a:pt x="12459" y="0"/>
                                  <a:pt x="16142" y="3746"/>
                                  <a:pt x="16142" y="8280"/>
                                </a:cubicBezTo>
                                <a:cubicBezTo>
                                  <a:pt x="16142" y="12827"/>
                                  <a:pt x="12459" y="16573"/>
                                  <a:pt x="8052" y="16573"/>
                                </a:cubicBezTo>
                                <a:cubicBezTo>
                                  <a:pt x="3645" y="16573"/>
                                  <a:pt x="0" y="12827"/>
                                  <a:pt x="0" y="8280"/>
                                </a:cubicBezTo>
                                <a:cubicBezTo>
                                  <a:pt x="0" y="3746"/>
                                  <a:pt x="3645" y="0"/>
                                  <a:pt x="8052"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66" name="Shape 57566"/>
                        <wps:cNvSpPr/>
                        <wps:spPr>
                          <a:xfrm>
                            <a:off x="954681" y="553127"/>
                            <a:ext cx="52070" cy="86805"/>
                          </a:xfrm>
                          <a:custGeom>
                            <a:avLst/>
                            <a:gdLst/>
                            <a:ahLst/>
                            <a:cxnLst/>
                            <a:rect l="0" t="0" r="0" b="0"/>
                            <a:pathLst>
                              <a:path w="52070" h="86805">
                                <a:moveTo>
                                  <a:pt x="11252" y="0"/>
                                </a:moveTo>
                                <a:lnTo>
                                  <a:pt x="21755" y="0"/>
                                </a:lnTo>
                                <a:cubicBezTo>
                                  <a:pt x="22682" y="0"/>
                                  <a:pt x="23304" y="635"/>
                                  <a:pt x="23304" y="1575"/>
                                </a:cubicBezTo>
                                <a:lnTo>
                                  <a:pt x="23304" y="15177"/>
                                </a:lnTo>
                                <a:lnTo>
                                  <a:pt x="44120" y="15177"/>
                                </a:lnTo>
                                <a:cubicBezTo>
                                  <a:pt x="45047" y="15177"/>
                                  <a:pt x="45669" y="15811"/>
                                  <a:pt x="45669" y="16739"/>
                                </a:cubicBezTo>
                                <a:lnTo>
                                  <a:pt x="45669" y="26136"/>
                                </a:lnTo>
                                <a:cubicBezTo>
                                  <a:pt x="45669" y="27063"/>
                                  <a:pt x="45047" y="27686"/>
                                  <a:pt x="44120" y="27686"/>
                                </a:cubicBezTo>
                                <a:lnTo>
                                  <a:pt x="23304" y="27686"/>
                                </a:lnTo>
                                <a:lnTo>
                                  <a:pt x="23304" y="62255"/>
                                </a:lnTo>
                                <a:cubicBezTo>
                                  <a:pt x="23304" y="74613"/>
                                  <a:pt x="29388" y="74765"/>
                                  <a:pt x="32105" y="74765"/>
                                </a:cubicBezTo>
                                <a:cubicBezTo>
                                  <a:pt x="36969" y="74765"/>
                                  <a:pt x="40475" y="71641"/>
                                  <a:pt x="42773" y="69456"/>
                                </a:cubicBezTo>
                                <a:cubicBezTo>
                                  <a:pt x="43371" y="68821"/>
                                  <a:pt x="44298" y="68973"/>
                                  <a:pt x="44907" y="69456"/>
                                </a:cubicBezTo>
                                <a:lnTo>
                                  <a:pt x="51448" y="76022"/>
                                </a:lnTo>
                                <a:cubicBezTo>
                                  <a:pt x="52070" y="76632"/>
                                  <a:pt x="51905" y="77750"/>
                                  <a:pt x="51283" y="78384"/>
                                </a:cubicBezTo>
                                <a:cubicBezTo>
                                  <a:pt x="46113" y="83210"/>
                                  <a:pt x="40196" y="86805"/>
                                  <a:pt x="31801" y="86805"/>
                                </a:cubicBezTo>
                                <a:cubicBezTo>
                                  <a:pt x="15354" y="86805"/>
                                  <a:pt x="9741" y="76797"/>
                                  <a:pt x="9741" y="63195"/>
                                </a:cubicBezTo>
                                <a:lnTo>
                                  <a:pt x="9741" y="27686"/>
                                </a:lnTo>
                                <a:lnTo>
                                  <a:pt x="1511" y="27686"/>
                                </a:lnTo>
                                <a:cubicBezTo>
                                  <a:pt x="622" y="27686"/>
                                  <a:pt x="0" y="27063"/>
                                  <a:pt x="0" y="26136"/>
                                </a:cubicBezTo>
                                <a:lnTo>
                                  <a:pt x="0" y="16739"/>
                                </a:lnTo>
                                <a:cubicBezTo>
                                  <a:pt x="0" y="15811"/>
                                  <a:pt x="622" y="15177"/>
                                  <a:pt x="1511" y="15177"/>
                                </a:cubicBezTo>
                                <a:lnTo>
                                  <a:pt x="9741" y="15177"/>
                                </a:lnTo>
                                <a:lnTo>
                                  <a:pt x="9741" y="1575"/>
                                </a:lnTo>
                                <a:cubicBezTo>
                                  <a:pt x="9741" y="635"/>
                                  <a:pt x="10363" y="0"/>
                                  <a:pt x="11252"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67" name="Shape 57567"/>
                        <wps:cNvSpPr/>
                        <wps:spPr>
                          <a:xfrm>
                            <a:off x="1011497" y="568303"/>
                            <a:ext cx="57645" cy="71628"/>
                          </a:xfrm>
                          <a:custGeom>
                            <a:avLst/>
                            <a:gdLst/>
                            <a:ahLst/>
                            <a:cxnLst/>
                            <a:rect l="0" t="0" r="0" b="0"/>
                            <a:pathLst>
                              <a:path w="57645" h="71628">
                                <a:moveTo>
                                  <a:pt x="1511" y="0"/>
                                </a:moveTo>
                                <a:lnTo>
                                  <a:pt x="12014" y="0"/>
                                </a:lnTo>
                                <a:cubicBezTo>
                                  <a:pt x="12903" y="0"/>
                                  <a:pt x="13525" y="636"/>
                                  <a:pt x="13525" y="1563"/>
                                </a:cubicBezTo>
                                <a:lnTo>
                                  <a:pt x="13525" y="38316"/>
                                </a:lnTo>
                                <a:cubicBezTo>
                                  <a:pt x="13525" y="42393"/>
                                  <a:pt x="13525" y="47232"/>
                                  <a:pt x="14732" y="50686"/>
                                </a:cubicBezTo>
                                <a:cubicBezTo>
                                  <a:pt x="16865" y="56147"/>
                                  <a:pt x="23431" y="58649"/>
                                  <a:pt x="28740" y="58649"/>
                                </a:cubicBezTo>
                                <a:cubicBezTo>
                                  <a:pt x="34214" y="58649"/>
                                  <a:pt x="40754" y="56147"/>
                                  <a:pt x="42748" y="50686"/>
                                </a:cubicBezTo>
                                <a:cubicBezTo>
                                  <a:pt x="44120" y="47232"/>
                                  <a:pt x="44120" y="42393"/>
                                  <a:pt x="44120" y="38316"/>
                                </a:cubicBezTo>
                                <a:lnTo>
                                  <a:pt x="44120" y="1563"/>
                                </a:lnTo>
                                <a:cubicBezTo>
                                  <a:pt x="44120" y="636"/>
                                  <a:pt x="44704" y="0"/>
                                  <a:pt x="45631" y="0"/>
                                </a:cubicBezTo>
                                <a:lnTo>
                                  <a:pt x="56134" y="0"/>
                                </a:lnTo>
                                <a:cubicBezTo>
                                  <a:pt x="57061" y="0"/>
                                  <a:pt x="57645" y="636"/>
                                  <a:pt x="57645" y="1563"/>
                                </a:cubicBezTo>
                                <a:lnTo>
                                  <a:pt x="57645" y="41605"/>
                                </a:lnTo>
                                <a:cubicBezTo>
                                  <a:pt x="57645" y="50368"/>
                                  <a:pt x="56299" y="55512"/>
                                  <a:pt x="53073" y="60541"/>
                                </a:cubicBezTo>
                                <a:cubicBezTo>
                                  <a:pt x="48831" y="67564"/>
                                  <a:pt x="40475" y="71628"/>
                                  <a:pt x="28880" y="71628"/>
                                </a:cubicBezTo>
                                <a:cubicBezTo>
                                  <a:pt x="17170" y="71628"/>
                                  <a:pt x="8814" y="67564"/>
                                  <a:pt x="4546" y="60541"/>
                                </a:cubicBezTo>
                                <a:cubicBezTo>
                                  <a:pt x="1346" y="55512"/>
                                  <a:pt x="0" y="50368"/>
                                  <a:pt x="0" y="41605"/>
                                </a:cubicBezTo>
                                <a:lnTo>
                                  <a:pt x="0" y="1563"/>
                                </a:lnTo>
                                <a:cubicBezTo>
                                  <a:pt x="0" y="636"/>
                                  <a:pt x="584" y="0"/>
                                  <a:pt x="1511"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68" name="Shape 57568"/>
                        <wps:cNvSpPr/>
                        <wps:spPr>
                          <a:xfrm>
                            <a:off x="1085928" y="566583"/>
                            <a:ext cx="47320" cy="71946"/>
                          </a:xfrm>
                          <a:custGeom>
                            <a:avLst/>
                            <a:gdLst/>
                            <a:ahLst/>
                            <a:cxnLst/>
                            <a:rect l="0" t="0" r="0" b="0"/>
                            <a:pathLst>
                              <a:path w="47320" h="71946">
                                <a:moveTo>
                                  <a:pt x="29363" y="318"/>
                                </a:moveTo>
                                <a:cubicBezTo>
                                  <a:pt x="37592" y="0"/>
                                  <a:pt x="43231" y="4699"/>
                                  <a:pt x="46596" y="7989"/>
                                </a:cubicBezTo>
                                <a:cubicBezTo>
                                  <a:pt x="47320" y="8611"/>
                                  <a:pt x="47180" y="9538"/>
                                  <a:pt x="46596" y="10173"/>
                                </a:cubicBezTo>
                                <a:lnTo>
                                  <a:pt x="39269" y="17679"/>
                                </a:lnTo>
                                <a:cubicBezTo>
                                  <a:pt x="38659" y="18301"/>
                                  <a:pt x="37897" y="18618"/>
                                  <a:pt x="37274" y="17983"/>
                                </a:cubicBezTo>
                                <a:cubicBezTo>
                                  <a:pt x="36386" y="17221"/>
                                  <a:pt x="33490" y="14098"/>
                                  <a:pt x="29528" y="13919"/>
                                </a:cubicBezTo>
                                <a:cubicBezTo>
                                  <a:pt x="22542" y="13615"/>
                                  <a:pt x="13564" y="19545"/>
                                  <a:pt x="13564" y="38634"/>
                                </a:cubicBezTo>
                                <a:lnTo>
                                  <a:pt x="13564" y="70384"/>
                                </a:lnTo>
                                <a:cubicBezTo>
                                  <a:pt x="13564" y="71311"/>
                                  <a:pt x="12941" y="71946"/>
                                  <a:pt x="12014" y="71946"/>
                                </a:cubicBezTo>
                                <a:lnTo>
                                  <a:pt x="1524" y="71946"/>
                                </a:lnTo>
                                <a:cubicBezTo>
                                  <a:pt x="622" y="71946"/>
                                  <a:pt x="0" y="71311"/>
                                  <a:pt x="0" y="70384"/>
                                </a:cubicBezTo>
                                <a:lnTo>
                                  <a:pt x="0" y="3277"/>
                                </a:lnTo>
                                <a:cubicBezTo>
                                  <a:pt x="0" y="2363"/>
                                  <a:pt x="622" y="1728"/>
                                  <a:pt x="1524" y="1728"/>
                                </a:cubicBezTo>
                                <a:lnTo>
                                  <a:pt x="12014" y="1728"/>
                                </a:lnTo>
                                <a:cubicBezTo>
                                  <a:pt x="12941" y="1728"/>
                                  <a:pt x="13564" y="2363"/>
                                  <a:pt x="13564" y="3277"/>
                                </a:cubicBezTo>
                                <a:lnTo>
                                  <a:pt x="13564" y="8458"/>
                                </a:lnTo>
                                <a:lnTo>
                                  <a:pt x="13843" y="8458"/>
                                </a:lnTo>
                                <a:cubicBezTo>
                                  <a:pt x="17831" y="3582"/>
                                  <a:pt x="22822" y="636"/>
                                  <a:pt x="29363" y="318"/>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69" name="Shape 57569"/>
                        <wps:cNvSpPr/>
                        <wps:spPr>
                          <a:xfrm>
                            <a:off x="1126880" y="566992"/>
                            <a:ext cx="33122" cy="72380"/>
                          </a:xfrm>
                          <a:custGeom>
                            <a:avLst/>
                            <a:gdLst/>
                            <a:ahLst/>
                            <a:cxnLst/>
                            <a:rect l="0" t="0" r="0" b="0"/>
                            <a:pathLst>
                              <a:path w="33122" h="72380">
                                <a:moveTo>
                                  <a:pt x="33122" y="0"/>
                                </a:moveTo>
                                <a:lnTo>
                                  <a:pt x="33122" y="12037"/>
                                </a:lnTo>
                                <a:lnTo>
                                  <a:pt x="21506" y="16578"/>
                                </a:lnTo>
                                <a:cubicBezTo>
                                  <a:pt x="18180" y="19529"/>
                                  <a:pt x="15710" y="23752"/>
                                  <a:pt x="14796" y="28839"/>
                                </a:cubicBezTo>
                                <a:lnTo>
                                  <a:pt x="33122" y="28839"/>
                                </a:lnTo>
                                <a:lnTo>
                                  <a:pt x="33122" y="41348"/>
                                </a:lnTo>
                                <a:lnTo>
                                  <a:pt x="14796" y="41348"/>
                                </a:lnTo>
                                <a:cubicBezTo>
                                  <a:pt x="15329" y="46117"/>
                                  <a:pt x="17491" y="50734"/>
                                  <a:pt x="21196" y="54137"/>
                                </a:cubicBezTo>
                                <a:lnTo>
                                  <a:pt x="33122" y="58335"/>
                                </a:lnTo>
                                <a:lnTo>
                                  <a:pt x="33122" y="72380"/>
                                </a:lnTo>
                                <a:lnTo>
                                  <a:pt x="21458" y="70085"/>
                                </a:lnTo>
                                <a:cubicBezTo>
                                  <a:pt x="8401" y="64559"/>
                                  <a:pt x="0" y="51514"/>
                                  <a:pt x="0" y="35570"/>
                                </a:cubicBezTo>
                                <a:cubicBezTo>
                                  <a:pt x="0" y="24927"/>
                                  <a:pt x="3823" y="15860"/>
                                  <a:pt x="9906" y="9598"/>
                                </a:cubicBezTo>
                                <a:cubicBezTo>
                                  <a:pt x="12884" y="6385"/>
                                  <a:pt x="16269" y="3963"/>
                                  <a:pt x="20182" y="2343"/>
                                </a:cubicBezTo>
                                <a:lnTo>
                                  <a:pt x="33122"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70" name="Shape 57570"/>
                        <wps:cNvSpPr/>
                        <wps:spPr>
                          <a:xfrm>
                            <a:off x="1160002" y="621014"/>
                            <a:ext cx="28829" cy="18910"/>
                          </a:xfrm>
                          <a:custGeom>
                            <a:avLst/>
                            <a:gdLst/>
                            <a:ahLst/>
                            <a:cxnLst/>
                            <a:rect l="0" t="0" r="0" b="0"/>
                            <a:pathLst>
                              <a:path w="28829" h="18910">
                                <a:moveTo>
                                  <a:pt x="18783" y="788"/>
                                </a:moveTo>
                                <a:cubicBezTo>
                                  <a:pt x="19850" y="0"/>
                                  <a:pt x="20460" y="165"/>
                                  <a:pt x="21082" y="788"/>
                                </a:cubicBezTo>
                                <a:lnTo>
                                  <a:pt x="28207" y="8293"/>
                                </a:lnTo>
                                <a:cubicBezTo>
                                  <a:pt x="28829" y="8916"/>
                                  <a:pt x="28829" y="10008"/>
                                  <a:pt x="28207" y="10503"/>
                                </a:cubicBezTo>
                                <a:cubicBezTo>
                                  <a:pt x="21361" y="15799"/>
                                  <a:pt x="14059" y="18910"/>
                                  <a:pt x="2807" y="18910"/>
                                </a:cubicBezTo>
                                <a:lnTo>
                                  <a:pt x="0" y="18358"/>
                                </a:lnTo>
                                <a:lnTo>
                                  <a:pt x="0" y="4313"/>
                                </a:lnTo>
                                <a:lnTo>
                                  <a:pt x="3734" y="5627"/>
                                </a:lnTo>
                                <a:cubicBezTo>
                                  <a:pt x="9970" y="5627"/>
                                  <a:pt x="15126" y="3277"/>
                                  <a:pt x="18783" y="788"/>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71" name="Shape 57571"/>
                        <wps:cNvSpPr/>
                        <wps:spPr>
                          <a:xfrm>
                            <a:off x="1160002" y="566900"/>
                            <a:ext cx="32791" cy="41440"/>
                          </a:xfrm>
                          <a:custGeom>
                            <a:avLst/>
                            <a:gdLst/>
                            <a:ahLst/>
                            <a:cxnLst/>
                            <a:rect l="0" t="0" r="0" b="0"/>
                            <a:pathLst>
                              <a:path w="32791" h="41440">
                                <a:moveTo>
                                  <a:pt x="508" y="0"/>
                                </a:moveTo>
                                <a:cubicBezTo>
                                  <a:pt x="10757" y="0"/>
                                  <a:pt x="18644" y="4382"/>
                                  <a:pt x="23800" y="10173"/>
                                </a:cubicBezTo>
                                <a:cubicBezTo>
                                  <a:pt x="29439" y="16269"/>
                                  <a:pt x="32791" y="24702"/>
                                  <a:pt x="32791" y="36449"/>
                                </a:cubicBezTo>
                                <a:lnTo>
                                  <a:pt x="32639" y="39878"/>
                                </a:lnTo>
                                <a:cubicBezTo>
                                  <a:pt x="32639" y="40818"/>
                                  <a:pt x="32029" y="41440"/>
                                  <a:pt x="31128" y="41440"/>
                                </a:cubicBezTo>
                                <a:lnTo>
                                  <a:pt x="0" y="41440"/>
                                </a:lnTo>
                                <a:lnTo>
                                  <a:pt x="0" y="28931"/>
                                </a:lnTo>
                                <a:lnTo>
                                  <a:pt x="18326" y="28931"/>
                                </a:lnTo>
                                <a:cubicBezTo>
                                  <a:pt x="18186" y="23775"/>
                                  <a:pt x="15608" y="19558"/>
                                  <a:pt x="12548" y="16726"/>
                                </a:cubicBezTo>
                                <a:cubicBezTo>
                                  <a:pt x="9208" y="13780"/>
                                  <a:pt x="5385" y="12040"/>
                                  <a:pt x="229" y="12040"/>
                                </a:cubicBezTo>
                                <a:lnTo>
                                  <a:pt x="0" y="12129"/>
                                </a:lnTo>
                                <a:lnTo>
                                  <a:pt x="0" y="92"/>
                                </a:lnTo>
                                <a:lnTo>
                                  <a:pt x="508"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72" name="Shape 57572"/>
                        <wps:cNvSpPr/>
                        <wps:spPr>
                          <a:xfrm>
                            <a:off x="1235479" y="595285"/>
                            <a:ext cx="28256" cy="44649"/>
                          </a:xfrm>
                          <a:custGeom>
                            <a:avLst/>
                            <a:gdLst/>
                            <a:ahLst/>
                            <a:cxnLst/>
                            <a:rect l="0" t="0" r="0" b="0"/>
                            <a:pathLst>
                              <a:path w="28256" h="44649">
                                <a:moveTo>
                                  <a:pt x="28256" y="0"/>
                                </a:moveTo>
                                <a:lnTo>
                                  <a:pt x="28256" y="12819"/>
                                </a:lnTo>
                                <a:lnTo>
                                  <a:pt x="21450" y="14613"/>
                                </a:lnTo>
                                <a:cubicBezTo>
                                  <a:pt x="17488" y="16340"/>
                                  <a:pt x="14288" y="19782"/>
                                  <a:pt x="14732" y="24024"/>
                                </a:cubicBezTo>
                                <a:cubicBezTo>
                                  <a:pt x="15354" y="28698"/>
                                  <a:pt x="20066" y="31670"/>
                                  <a:pt x="24790" y="31987"/>
                                </a:cubicBezTo>
                                <a:lnTo>
                                  <a:pt x="28256" y="30811"/>
                                </a:lnTo>
                                <a:lnTo>
                                  <a:pt x="28256" y="44078"/>
                                </a:lnTo>
                                <a:lnTo>
                                  <a:pt x="24638" y="44649"/>
                                </a:lnTo>
                                <a:cubicBezTo>
                                  <a:pt x="13055" y="44649"/>
                                  <a:pt x="3035" y="37143"/>
                                  <a:pt x="1511" y="25891"/>
                                </a:cubicBezTo>
                                <a:cubicBezTo>
                                  <a:pt x="0" y="15095"/>
                                  <a:pt x="5753" y="7425"/>
                                  <a:pt x="15659" y="3209"/>
                                </a:cubicBezTo>
                                <a:lnTo>
                                  <a:pt x="28256"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73" name="Shape 57573"/>
                        <wps:cNvSpPr/>
                        <wps:spPr>
                          <a:xfrm>
                            <a:off x="1239124" y="567020"/>
                            <a:ext cx="24611" cy="19116"/>
                          </a:xfrm>
                          <a:custGeom>
                            <a:avLst/>
                            <a:gdLst/>
                            <a:ahLst/>
                            <a:cxnLst/>
                            <a:rect l="0" t="0" r="0" b="0"/>
                            <a:pathLst>
                              <a:path w="24611" h="19116">
                                <a:moveTo>
                                  <a:pt x="24611" y="0"/>
                                </a:moveTo>
                                <a:lnTo>
                                  <a:pt x="24611" y="12516"/>
                                </a:lnTo>
                                <a:lnTo>
                                  <a:pt x="15788" y="14113"/>
                                </a:lnTo>
                                <a:cubicBezTo>
                                  <a:pt x="13084" y="15205"/>
                                  <a:pt x="10643" y="16767"/>
                                  <a:pt x="7887" y="18646"/>
                                </a:cubicBezTo>
                                <a:cubicBezTo>
                                  <a:pt x="7303" y="19116"/>
                                  <a:pt x="6376" y="18951"/>
                                  <a:pt x="5931" y="18342"/>
                                </a:cubicBezTo>
                                <a:lnTo>
                                  <a:pt x="457" y="10366"/>
                                </a:lnTo>
                                <a:cubicBezTo>
                                  <a:pt x="0" y="9731"/>
                                  <a:pt x="279" y="8791"/>
                                  <a:pt x="902" y="8169"/>
                                </a:cubicBezTo>
                                <a:cubicBezTo>
                                  <a:pt x="4102" y="5902"/>
                                  <a:pt x="7227" y="3832"/>
                                  <a:pt x="11033" y="2328"/>
                                </a:cubicBezTo>
                                <a:lnTo>
                                  <a:pt x="24611"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74" name="Shape 57574"/>
                        <wps:cNvSpPr/>
                        <wps:spPr>
                          <a:xfrm>
                            <a:off x="1263735" y="566909"/>
                            <a:ext cx="27256" cy="72455"/>
                          </a:xfrm>
                          <a:custGeom>
                            <a:avLst/>
                            <a:gdLst/>
                            <a:ahLst/>
                            <a:cxnLst/>
                            <a:rect l="0" t="0" r="0" b="0"/>
                            <a:pathLst>
                              <a:path w="27256" h="72455">
                                <a:moveTo>
                                  <a:pt x="650" y="0"/>
                                </a:moveTo>
                                <a:cubicBezTo>
                                  <a:pt x="9298" y="0"/>
                                  <a:pt x="27256" y="3429"/>
                                  <a:pt x="27256" y="26733"/>
                                </a:cubicBezTo>
                                <a:lnTo>
                                  <a:pt x="27256" y="70066"/>
                                </a:lnTo>
                                <a:cubicBezTo>
                                  <a:pt x="27256" y="70993"/>
                                  <a:pt x="26672" y="71615"/>
                                  <a:pt x="25745" y="71615"/>
                                </a:cubicBezTo>
                                <a:lnTo>
                                  <a:pt x="15254" y="71615"/>
                                </a:lnTo>
                                <a:cubicBezTo>
                                  <a:pt x="14353" y="71615"/>
                                  <a:pt x="13565" y="70993"/>
                                  <a:pt x="13565" y="70066"/>
                                </a:cubicBezTo>
                                <a:lnTo>
                                  <a:pt x="13565" y="67869"/>
                                </a:lnTo>
                                <a:cubicBezTo>
                                  <a:pt x="11743" y="69272"/>
                                  <a:pt x="9082" y="70561"/>
                                  <a:pt x="6060" y="71499"/>
                                </a:cubicBezTo>
                                <a:lnTo>
                                  <a:pt x="0" y="72455"/>
                                </a:lnTo>
                                <a:lnTo>
                                  <a:pt x="0" y="59187"/>
                                </a:lnTo>
                                <a:lnTo>
                                  <a:pt x="13565" y="54584"/>
                                </a:lnTo>
                                <a:lnTo>
                                  <a:pt x="13565" y="38926"/>
                                </a:lnTo>
                                <a:cubicBezTo>
                                  <a:pt x="10829" y="39243"/>
                                  <a:pt x="7066" y="39675"/>
                                  <a:pt x="3323" y="40319"/>
                                </a:cubicBezTo>
                                <a:lnTo>
                                  <a:pt x="0" y="41195"/>
                                </a:lnTo>
                                <a:lnTo>
                                  <a:pt x="0" y="28376"/>
                                </a:lnTo>
                                <a:lnTo>
                                  <a:pt x="1675" y="27950"/>
                                </a:lnTo>
                                <a:cubicBezTo>
                                  <a:pt x="6752" y="27127"/>
                                  <a:pt x="11432" y="26657"/>
                                  <a:pt x="13565" y="26429"/>
                                </a:cubicBezTo>
                                <a:cubicBezTo>
                                  <a:pt x="14213" y="19062"/>
                                  <a:pt x="9641" y="12509"/>
                                  <a:pt x="650" y="12509"/>
                                </a:cubicBezTo>
                                <a:lnTo>
                                  <a:pt x="0" y="12627"/>
                                </a:lnTo>
                                <a:lnTo>
                                  <a:pt x="0" y="111"/>
                                </a:lnTo>
                                <a:lnTo>
                                  <a:pt x="650"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75" name="Shape 57575"/>
                        <wps:cNvSpPr/>
                        <wps:spPr>
                          <a:xfrm>
                            <a:off x="1307785" y="566911"/>
                            <a:ext cx="57505" cy="71615"/>
                          </a:xfrm>
                          <a:custGeom>
                            <a:avLst/>
                            <a:gdLst/>
                            <a:ahLst/>
                            <a:cxnLst/>
                            <a:rect l="0" t="0" r="0" b="0"/>
                            <a:pathLst>
                              <a:path w="57505" h="71615">
                                <a:moveTo>
                                  <a:pt x="30899" y="0"/>
                                </a:moveTo>
                                <a:cubicBezTo>
                                  <a:pt x="36817" y="0"/>
                                  <a:pt x="44742" y="2654"/>
                                  <a:pt x="50686" y="9842"/>
                                </a:cubicBezTo>
                                <a:cubicBezTo>
                                  <a:pt x="55690" y="15786"/>
                                  <a:pt x="57505" y="23292"/>
                                  <a:pt x="57505" y="31890"/>
                                </a:cubicBezTo>
                                <a:lnTo>
                                  <a:pt x="57505" y="70053"/>
                                </a:lnTo>
                                <a:cubicBezTo>
                                  <a:pt x="57505" y="70980"/>
                                  <a:pt x="56921" y="71615"/>
                                  <a:pt x="55994" y="71615"/>
                                </a:cubicBezTo>
                                <a:lnTo>
                                  <a:pt x="45491" y="71615"/>
                                </a:lnTo>
                                <a:cubicBezTo>
                                  <a:pt x="44602" y="71615"/>
                                  <a:pt x="43980" y="70980"/>
                                  <a:pt x="43980" y="70053"/>
                                </a:cubicBezTo>
                                <a:lnTo>
                                  <a:pt x="43980" y="33617"/>
                                </a:lnTo>
                                <a:cubicBezTo>
                                  <a:pt x="43980" y="30352"/>
                                  <a:pt x="44285" y="23444"/>
                                  <a:pt x="41237" y="19545"/>
                                </a:cubicBezTo>
                                <a:cubicBezTo>
                                  <a:pt x="38202" y="15621"/>
                                  <a:pt x="34861" y="13589"/>
                                  <a:pt x="28765" y="13589"/>
                                </a:cubicBezTo>
                                <a:cubicBezTo>
                                  <a:pt x="20853" y="13589"/>
                                  <a:pt x="16142" y="19380"/>
                                  <a:pt x="14757" y="23444"/>
                                </a:cubicBezTo>
                                <a:cubicBezTo>
                                  <a:pt x="13869" y="26111"/>
                                  <a:pt x="13551" y="30352"/>
                                  <a:pt x="13551" y="35013"/>
                                </a:cubicBezTo>
                                <a:lnTo>
                                  <a:pt x="13551" y="70053"/>
                                </a:lnTo>
                                <a:cubicBezTo>
                                  <a:pt x="13551" y="70980"/>
                                  <a:pt x="12941" y="71615"/>
                                  <a:pt x="12014" y="71615"/>
                                </a:cubicBezTo>
                                <a:lnTo>
                                  <a:pt x="1511" y="71615"/>
                                </a:lnTo>
                                <a:cubicBezTo>
                                  <a:pt x="584" y="71615"/>
                                  <a:pt x="0" y="70980"/>
                                  <a:pt x="0" y="70053"/>
                                </a:cubicBezTo>
                                <a:lnTo>
                                  <a:pt x="0" y="2959"/>
                                </a:lnTo>
                                <a:cubicBezTo>
                                  <a:pt x="0" y="2032"/>
                                  <a:pt x="584" y="1397"/>
                                  <a:pt x="1511" y="1397"/>
                                </a:cubicBezTo>
                                <a:lnTo>
                                  <a:pt x="12014" y="1397"/>
                                </a:lnTo>
                                <a:cubicBezTo>
                                  <a:pt x="12941" y="1397"/>
                                  <a:pt x="13551" y="2032"/>
                                  <a:pt x="13551" y="2959"/>
                                </a:cubicBezTo>
                                <a:lnTo>
                                  <a:pt x="13551" y="6096"/>
                                </a:lnTo>
                                <a:cubicBezTo>
                                  <a:pt x="15380" y="4369"/>
                                  <a:pt x="21615" y="0"/>
                                  <a:pt x="30899"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76" name="Shape 57576"/>
                        <wps:cNvSpPr/>
                        <wps:spPr>
                          <a:xfrm>
                            <a:off x="1376023" y="567359"/>
                            <a:ext cx="30810" cy="68644"/>
                          </a:xfrm>
                          <a:custGeom>
                            <a:avLst/>
                            <a:gdLst/>
                            <a:ahLst/>
                            <a:cxnLst/>
                            <a:rect l="0" t="0" r="0" b="0"/>
                            <a:pathLst>
                              <a:path w="30810" h="68644">
                                <a:moveTo>
                                  <a:pt x="30810" y="0"/>
                                </a:moveTo>
                                <a:lnTo>
                                  <a:pt x="30810" y="14447"/>
                                </a:lnTo>
                                <a:lnTo>
                                  <a:pt x="21733" y="17823"/>
                                </a:lnTo>
                                <a:cubicBezTo>
                                  <a:pt x="17532" y="21166"/>
                                  <a:pt x="13995" y="26837"/>
                                  <a:pt x="13995" y="36146"/>
                                </a:cubicBezTo>
                                <a:cubicBezTo>
                                  <a:pt x="13995" y="44432"/>
                                  <a:pt x="17119" y="49786"/>
                                  <a:pt x="21818" y="53067"/>
                                </a:cubicBezTo>
                                <a:lnTo>
                                  <a:pt x="30810" y="55405"/>
                                </a:lnTo>
                                <a:lnTo>
                                  <a:pt x="30810" y="68644"/>
                                </a:lnTo>
                                <a:lnTo>
                                  <a:pt x="11256" y="62570"/>
                                </a:lnTo>
                                <a:cubicBezTo>
                                  <a:pt x="4257" y="56783"/>
                                  <a:pt x="0" y="48027"/>
                                  <a:pt x="0" y="36146"/>
                                </a:cubicBezTo>
                                <a:cubicBezTo>
                                  <a:pt x="0" y="13972"/>
                                  <a:pt x="13702" y="4471"/>
                                  <a:pt x="24389" y="1106"/>
                                </a:cubicBezTo>
                                <a:lnTo>
                                  <a:pt x="30810"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77" name="Shape 57577"/>
                        <wps:cNvSpPr/>
                        <wps:spPr>
                          <a:xfrm>
                            <a:off x="1406834" y="532017"/>
                            <a:ext cx="30340" cy="106514"/>
                          </a:xfrm>
                          <a:custGeom>
                            <a:avLst/>
                            <a:gdLst/>
                            <a:ahLst/>
                            <a:cxnLst/>
                            <a:rect l="0" t="0" r="0" b="0"/>
                            <a:pathLst>
                              <a:path w="30340" h="106514">
                                <a:moveTo>
                                  <a:pt x="18326" y="0"/>
                                </a:moveTo>
                                <a:lnTo>
                                  <a:pt x="28829" y="0"/>
                                </a:lnTo>
                                <a:cubicBezTo>
                                  <a:pt x="29756" y="0"/>
                                  <a:pt x="30340" y="635"/>
                                  <a:pt x="30340" y="1574"/>
                                </a:cubicBezTo>
                                <a:lnTo>
                                  <a:pt x="30340" y="104953"/>
                                </a:lnTo>
                                <a:cubicBezTo>
                                  <a:pt x="30340" y="105880"/>
                                  <a:pt x="29756" y="106514"/>
                                  <a:pt x="28829" y="106514"/>
                                </a:cubicBezTo>
                                <a:lnTo>
                                  <a:pt x="8141" y="106514"/>
                                </a:lnTo>
                                <a:lnTo>
                                  <a:pt x="0" y="103986"/>
                                </a:lnTo>
                                <a:lnTo>
                                  <a:pt x="0" y="90747"/>
                                </a:lnTo>
                                <a:lnTo>
                                  <a:pt x="8281" y="92901"/>
                                </a:lnTo>
                                <a:lnTo>
                                  <a:pt x="16815" y="92901"/>
                                </a:lnTo>
                                <a:lnTo>
                                  <a:pt x="16815" y="53187"/>
                                </a:lnTo>
                                <a:cubicBezTo>
                                  <a:pt x="12852" y="50038"/>
                                  <a:pt x="7214" y="48806"/>
                                  <a:pt x="2642" y="48806"/>
                                </a:cubicBezTo>
                                <a:lnTo>
                                  <a:pt x="0" y="49789"/>
                                </a:lnTo>
                                <a:lnTo>
                                  <a:pt x="0" y="35342"/>
                                </a:lnTo>
                                <a:lnTo>
                                  <a:pt x="2642" y="34887"/>
                                </a:lnTo>
                                <a:cubicBezTo>
                                  <a:pt x="7379" y="34887"/>
                                  <a:pt x="11760" y="35826"/>
                                  <a:pt x="16815" y="37846"/>
                                </a:cubicBezTo>
                                <a:lnTo>
                                  <a:pt x="16815" y="1574"/>
                                </a:lnTo>
                                <a:cubicBezTo>
                                  <a:pt x="16815" y="635"/>
                                  <a:pt x="17437" y="0"/>
                                  <a:pt x="18326"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78" name="Shape 57578"/>
                        <wps:cNvSpPr/>
                        <wps:spPr>
                          <a:xfrm>
                            <a:off x="1491709" y="532025"/>
                            <a:ext cx="40183" cy="106503"/>
                          </a:xfrm>
                          <a:custGeom>
                            <a:avLst/>
                            <a:gdLst/>
                            <a:ahLst/>
                            <a:cxnLst/>
                            <a:rect l="0" t="0" r="0" b="0"/>
                            <a:pathLst>
                              <a:path w="40183" h="106503">
                                <a:moveTo>
                                  <a:pt x="1524" y="0"/>
                                </a:moveTo>
                                <a:lnTo>
                                  <a:pt x="40183" y="0"/>
                                </a:lnTo>
                                <a:lnTo>
                                  <a:pt x="40183" y="13145"/>
                                </a:lnTo>
                                <a:lnTo>
                                  <a:pt x="14325" y="13145"/>
                                </a:lnTo>
                                <a:lnTo>
                                  <a:pt x="14325" y="53023"/>
                                </a:lnTo>
                                <a:lnTo>
                                  <a:pt x="40183" y="53023"/>
                                </a:lnTo>
                                <a:lnTo>
                                  <a:pt x="40183" y="73416"/>
                                </a:lnTo>
                                <a:lnTo>
                                  <a:pt x="35344" y="66155"/>
                                </a:lnTo>
                                <a:lnTo>
                                  <a:pt x="14325" y="66155"/>
                                </a:lnTo>
                                <a:lnTo>
                                  <a:pt x="14325" y="104940"/>
                                </a:lnTo>
                                <a:cubicBezTo>
                                  <a:pt x="14325" y="105867"/>
                                  <a:pt x="13703" y="106503"/>
                                  <a:pt x="12802" y="106503"/>
                                </a:cubicBezTo>
                                <a:lnTo>
                                  <a:pt x="1524" y="106503"/>
                                </a:lnTo>
                                <a:cubicBezTo>
                                  <a:pt x="622" y="106503"/>
                                  <a:pt x="0" y="105867"/>
                                  <a:pt x="0" y="104940"/>
                                </a:cubicBezTo>
                                <a:lnTo>
                                  <a:pt x="0" y="1575"/>
                                </a:lnTo>
                                <a:cubicBezTo>
                                  <a:pt x="0" y="636"/>
                                  <a:pt x="622" y="0"/>
                                  <a:pt x="1524"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79" name="Shape 57579"/>
                        <wps:cNvSpPr/>
                        <wps:spPr>
                          <a:xfrm>
                            <a:off x="1531892" y="532025"/>
                            <a:ext cx="40487" cy="106503"/>
                          </a:xfrm>
                          <a:custGeom>
                            <a:avLst/>
                            <a:gdLst/>
                            <a:ahLst/>
                            <a:cxnLst/>
                            <a:rect l="0" t="0" r="0" b="0"/>
                            <a:pathLst>
                              <a:path w="40487" h="106503">
                                <a:moveTo>
                                  <a:pt x="0" y="0"/>
                                </a:moveTo>
                                <a:lnTo>
                                  <a:pt x="8077" y="0"/>
                                </a:lnTo>
                                <a:cubicBezTo>
                                  <a:pt x="25895" y="0"/>
                                  <a:pt x="40487" y="14860"/>
                                  <a:pt x="40487" y="32995"/>
                                </a:cubicBezTo>
                                <a:cubicBezTo>
                                  <a:pt x="40487" y="49886"/>
                                  <a:pt x="28004" y="63805"/>
                                  <a:pt x="12027" y="65837"/>
                                </a:cubicBezTo>
                                <a:lnTo>
                                  <a:pt x="38049" y="104470"/>
                                </a:lnTo>
                                <a:cubicBezTo>
                                  <a:pt x="38671" y="105411"/>
                                  <a:pt x="38671" y="106503"/>
                                  <a:pt x="37427" y="106503"/>
                                </a:cubicBezTo>
                                <a:lnTo>
                                  <a:pt x="23596" y="106503"/>
                                </a:lnTo>
                                <a:cubicBezTo>
                                  <a:pt x="22695" y="106503"/>
                                  <a:pt x="21768" y="106032"/>
                                  <a:pt x="21006" y="104940"/>
                                </a:cubicBezTo>
                                <a:lnTo>
                                  <a:pt x="0" y="73416"/>
                                </a:lnTo>
                                <a:lnTo>
                                  <a:pt x="0" y="53023"/>
                                </a:lnTo>
                                <a:lnTo>
                                  <a:pt x="5042" y="53023"/>
                                </a:lnTo>
                                <a:cubicBezTo>
                                  <a:pt x="9982" y="53023"/>
                                  <a:pt x="15195" y="51071"/>
                                  <a:pt x="19174" y="47590"/>
                                </a:cubicBezTo>
                                <a:lnTo>
                                  <a:pt x="25857" y="33078"/>
                                </a:lnTo>
                                <a:lnTo>
                                  <a:pt x="19174" y="18576"/>
                                </a:lnTo>
                                <a:cubicBezTo>
                                  <a:pt x="15195" y="15098"/>
                                  <a:pt x="9982" y="13145"/>
                                  <a:pt x="5042" y="13145"/>
                                </a:cubicBezTo>
                                <a:lnTo>
                                  <a:pt x="0" y="13145"/>
                                </a:lnTo>
                                <a:lnTo>
                                  <a:pt x="0"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80" name="Shape 57580"/>
                        <wps:cNvSpPr/>
                        <wps:spPr>
                          <a:xfrm>
                            <a:off x="1574568" y="566994"/>
                            <a:ext cx="33109" cy="72381"/>
                          </a:xfrm>
                          <a:custGeom>
                            <a:avLst/>
                            <a:gdLst/>
                            <a:ahLst/>
                            <a:cxnLst/>
                            <a:rect l="0" t="0" r="0" b="0"/>
                            <a:pathLst>
                              <a:path w="33109" h="72381">
                                <a:moveTo>
                                  <a:pt x="33109" y="0"/>
                                </a:moveTo>
                                <a:lnTo>
                                  <a:pt x="33109" y="12030"/>
                                </a:lnTo>
                                <a:lnTo>
                                  <a:pt x="21480" y="16576"/>
                                </a:lnTo>
                                <a:cubicBezTo>
                                  <a:pt x="18155" y="19527"/>
                                  <a:pt x="15684" y="23750"/>
                                  <a:pt x="14770" y="28837"/>
                                </a:cubicBezTo>
                                <a:lnTo>
                                  <a:pt x="33109" y="28837"/>
                                </a:lnTo>
                                <a:lnTo>
                                  <a:pt x="33109" y="41346"/>
                                </a:lnTo>
                                <a:lnTo>
                                  <a:pt x="14770" y="41346"/>
                                </a:lnTo>
                                <a:cubicBezTo>
                                  <a:pt x="15291" y="46115"/>
                                  <a:pt x="17459" y="50732"/>
                                  <a:pt x="21168" y="54135"/>
                                </a:cubicBezTo>
                                <a:lnTo>
                                  <a:pt x="33109" y="58344"/>
                                </a:lnTo>
                                <a:lnTo>
                                  <a:pt x="33109" y="72381"/>
                                </a:lnTo>
                                <a:lnTo>
                                  <a:pt x="21437" y="70082"/>
                                </a:lnTo>
                                <a:cubicBezTo>
                                  <a:pt x="8387" y="64557"/>
                                  <a:pt x="0" y="51512"/>
                                  <a:pt x="0" y="35568"/>
                                </a:cubicBezTo>
                                <a:cubicBezTo>
                                  <a:pt x="0" y="24925"/>
                                  <a:pt x="3797" y="15858"/>
                                  <a:pt x="9881" y="9596"/>
                                </a:cubicBezTo>
                                <a:cubicBezTo>
                                  <a:pt x="12847" y="6383"/>
                                  <a:pt x="16237" y="3960"/>
                                  <a:pt x="20160" y="2341"/>
                                </a:cubicBezTo>
                                <a:lnTo>
                                  <a:pt x="33109"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81" name="Shape 57581"/>
                        <wps:cNvSpPr/>
                        <wps:spPr>
                          <a:xfrm>
                            <a:off x="1607676" y="621014"/>
                            <a:ext cx="28816" cy="18910"/>
                          </a:xfrm>
                          <a:custGeom>
                            <a:avLst/>
                            <a:gdLst/>
                            <a:ahLst/>
                            <a:cxnLst/>
                            <a:rect l="0" t="0" r="0" b="0"/>
                            <a:pathLst>
                              <a:path w="28816" h="18910">
                                <a:moveTo>
                                  <a:pt x="18796" y="788"/>
                                </a:moveTo>
                                <a:cubicBezTo>
                                  <a:pt x="19838" y="0"/>
                                  <a:pt x="20447" y="165"/>
                                  <a:pt x="21069" y="788"/>
                                </a:cubicBezTo>
                                <a:lnTo>
                                  <a:pt x="28219" y="8293"/>
                                </a:lnTo>
                                <a:cubicBezTo>
                                  <a:pt x="28816" y="8916"/>
                                  <a:pt x="28816" y="10008"/>
                                  <a:pt x="28219" y="10503"/>
                                </a:cubicBezTo>
                                <a:cubicBezTo>
                                  <a:pt x="21374" y="15799"/>
                                  <a:pt x="14084" y="18910"/>
                                  <a:pt x="2794" y="18910"/>
                                </a:cubicBezTo>
                                <a:lnTo>
                                  <a:pt x="0" y="18360"/>
                                </a:lnTo>
                                <a:lnTo>
                                  <a:pt x="0" y="4324"/>
                                </a:lnTo>
                                <a:lnTo>
                                  <a:pt x="3696" y="5627"/>
                                </a:lnTo>
                                <a:cubicBezTo>
                                  <a:pt x="9957" y="5627"/>
                                  <a:pt x="15151" y="3277"/>
                                  <a:pt x="18796" y="788"/>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82" name="Shape 57582"/>
                        <wps:cNvSpPr/>
                        <wps:spPr>
                          <a:xfrm>
                            <a:off x="1607676" y="566900"/>
                            <a:ext cx="32779" cy="41440"/>
                          </a:xfrm>
                          <a:custGeom>
                            <a:avLst/>
                            <a:gdLst/>
                            <a:ahLst/>
                            <a:cxnLst/>
                            <a:rect l="0" t="0" r="0" b="0"/>
                            <a:pathLst>
                              <a:path w="32779" h="41440">
                                <a:moveTo>
                                  <a:pt x="521" y="0"/>
                                </a:moveTo>
                                <a:cubicBezTo>
                                  <a:pt x="10706" y="0"/>
                                  <a:pt x="18631" y="4382"/>
                                  <a:pt x="23787" y="10173"/>
                                </a:cubicBezTo>
                                <a:cubicBezTo>
                                  <a:pt x="29426" y="16269"/>
                                  <a:pt x="32779" y="24702"/>
                                  <a:pt x="32779" y="36449"/>
                                </a:cubicBezTo>
                                <a:lnTo>
                                  <a:pt x="32626" y="39878"/>
                                </a:lnTo>
                                <a:cubicBezTo>
                                  <a:pt x="32626" y="40818"/>
                                  <a:pt x="32017" y="41440"/>
                                  <a:pt x="31115" y="41440"/>
                                </a:cubicBezTo>
                                <a:lnTo>
                                  <a:pt x="0" y="41440"/>
                                </a:lnTo>
                                <a:lnTo>
                                  <a:pt x="0" y="28931"/>
                                </a:lnTo>
                                <a:lnTo>
                                  <a:pt x="18338" y="28931"/>
                                </a:lnTo>
                                <a:cubicBezTo>
                                  <a:pt x="18173" y="23775"/>
                                  <a:pt x="15570" y="19558"/>
                                  <a:pt x="12535" y="16726"/>
                                </a:cubicBezTo>
                                <a:cubicBezTo>
                                  <a:pt x="9195" y="13780"/>
                                  <a:pt x="5372" y="12040"/>
                                  <a:pt x="216" y="12040"/>
                                </a:cubicBezTo>
                                <a:lnTo>
                                  <a:pt x="0" y="12124"/>
                                </a:lnTo>
                                <a:lnTo>
                                  <a:pt x="0" y="94"/>
                                </a:lnTo>
                                <a:lnTo>
                                  <a:pt x="521"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83" name="Shape 57583"/>
                        <wps:cNvSpPr/>
                        <wps:spPr>
                          <a:xfrm>
                            <a:off x="1645360" y="531553"/>
                            <a:ext cx="51283" cy="106972"/>
                          </a:xfrm>
                          <a:custGeom>
                            <a:avLst/>
                            <a:gdLst/>
                            <a:ahLst/>
                            <a:cxnLst/>
                            <a:rect l="0" t="0" r="0" b="0"/>
                            <a:pathLst>
                              <a:path w="51283" h="106972">
                                <a:moveTo>
                                  <a:pt x="30290" y="0"/>
                                </a:moveTo>
                                <a:cubicBezTo>
                                  <a:pt x="39408" y="0"/>
                                  <a:pt x="45644" y="2972"/>
                                  <a:pt x="50520" y="6731"/>
                                </a:cubicBezTo>
                                <a:cubicBezTo>
                                  <a:pt x="51283" y="7201"/>
                                  <a:pt x="51143" y="8280"/>
                                  <a:pt x="50660" y="8915"/>
                                </a:cubicBezTo>
                                <a:lnTo>
                                  <a:pt x="44882" y="16904"/>
                                </a:lnTo>
                                <a:cubicBezTo>
                                  <a:pt x="44438" y="17538"/>
                                  <a:pt x="43370" y="17538"/>
                                  <a:pt x="42773" y="16904"/>
                                </a:cubicBezTo>
                                <a:cubicBezTo>
                                  <a:pt x="39713" y="14542"/>
                                  <a:pt x="36043" y="12040"/>
                                  <a:pt x="30899" y="12040"/>
                                </a:cubicBezTo>
                                <a:cubicBezTo>
                                  <a:pt x="28740" y="12040"/>
                                  <a:pt x="23266" y="12192"/>
                                  <a:pt x="23266" y="24549"/>
                                </a:cubicBezTo>
                                <a:lnTo>
                                  <a:pt x="23266" y="36754"/>
                                </a:lnTo>
                                <a:lnTo>
                                  <a:pt x="40957" y="36754"/>
                                </a:lnTo>
                                <a:cubicBezTo>
                                  <a:pt x="41846" y="36754"/>
                                  <a:pt x="42469" y="37388"/>
                                  <a:pt x="42469" y="38315"/>
                                </a:cubicBezTo>
                                <a:lnTo>
                                  <a:pt x="42469" y="47714"/>
                                </a:lnTo>
                                <a:cubicBezTo>
                                  <a:pt x="42469" y="48641"/>
                                  <a:pt x="41846" y="49263"/>
                                  <a:pt x="40957" y="49263"/>
                                </a:cubicBezTo>
                                <a:lnTo>
                                  <a:pt x="23266" y="49263"/>
                                </a:lnTo>
                                <a:lnTo>
                                  <a:pt x="23266" y="105410"/>
                                </a:lnTo>
                                <a:cubicBezTo>
                                  <a:pt x="23266" y="106337"/>
                                  <a:pt x="22682" y="106972"/>
                                  <a:pt x="21755" y="106972"/>
                                </a:cubicBezTo>
                                <a:lnTo>
                                  <a:pt x="11252" y="106972"/>
                                </a:lnTo>
                                <a:cubicBezTo>
                                  <a:pt x="10325" y="106972"/>
                                  <a:pt x="9716" y="106337"/>
                                  <a:pt x="9716" y="105410"/>
                                </a:cubicBezTo>
                                <a:lnTo>
                                  <a:pt x="9716" y="49263"/>
                                </a:lnTo>
                                <a:lnTo>
                                  <a:pt x="1512" y="49263"/>
                                </a:lnTo>
                                <a:cubicBezTo>
                                  <a:pt x="597" y="49263"/>
                                  <a:pt x="0" y="48641"/>
                                  <a:pt x="0" y="47714"/>
                                </a:cubicBezTo>
                                <a:lnTo>
                                  <a:pt x="0" y="38315"/>
                                </a:lnTo>
                                <a:cubicBezTo>
                                  <a:pt x="0" y="37388"/>
                                  <a:pt x="597" y="36754"/>
                                  <a:pt x="1512" y="36754"/>
                                </a:cubicBezTo>
                                <a:lnTo>
                                  <a:pt x="9716" y="36754"/>
                                </a:lnTo>
                                <a:lnTo>
                                  <a:pt x="9716" y="23622"/>
                                </a:lnTo>
                                <a:cubicBezTo>
                                  <a:pt x="9716" y="10795"/>
                                  <a:pt x="14288" y="0"/>
                                  <a:pt x="30290"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84" name="Shape 57584"/>
                        <wps:cNvSpPr/>
                        <wps:spPr>
                          <a:xfrm>
                            <a:off x="1689855" y="566900"/>
                            <a:ext cx="35896" cy="73037"/>
                          </a:xfrm>
                          <a:custGeom>
                            <a:avLst/>
                            <a:gdLst/>
                            <a:ahLst/>
                            <a:cxnLst/>
                            <a:rect l="0" t="0" r="0" b="0"/>
                            <a:pathLst>
                              <a:path w="35896" h="73037">
                                <a:moveTo>
                                  <a:pt x="35864" y="0"/>
                                </a:moveTo>
                                <a:lnTo>
                                  <a:pt x="35896" y="7"/>
                                </a:lnTo>
                                <a:lnTo>
                                  <a:pt x="35896" y="12993"/>
                                </a:lnTo>
                                <a:lnTo>
                                  <a:pt x="35864" y="12979"/>
                                </a:lnTo>
                                <a:cubicBezTo>
                                  <a:pt x="23431" y="12979"/>
                                  <a:pt x="13526" y="23774"/>
                                  <a:pt x="13526" y="36601"/>
                                </a:cubicBezTo>
                                <a:cubicBezTo>
                                  <a:pt x="13526" y="49416"/>
                                  <a:pt x="23431" y="60058"/>
                                  <a:pt x="35864" y="60058"/>
                                </a:cubicBezTo>
                                <a:lnTo>
                                  <a:pt x="35896" y="60044"/>
                                </a:lnTo>
                                <a:lnTo>
                                  <a:pt x="35896" y="73031"/>
                                </a:lnTo>
                                <a:lnTo>
                                  <a:pt x="35864" y="73037"/>
                                </a:lnTo>
                                <a:cubicBezTo>
                                  <a:pt x="16243" y="73037"/>
                                  <a:pt x="0" y="56769"/>
                                  <a:pt x="0" y="36601"/>
                                </a:cubicBezTo>
                                <a:cubicBezTo>
                                  <a:pt x="0" y="16421"/>
                                  <a:pt x="16243" y="0"/>
                                  <a:pt x="35864"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85" name="Shape 57585"/>
                        <wps:cNvSpPr/>
                        <wps:spPr>
                          <a:xfrm>
                            <a:off x="1725751" y="566907"/>
                            <a:ext cx="35896" cy="73024"/>
                          </a:xfrm>
                          <a:custGeom>
                            <a:avLst/>
                            <a:gdLst/>
                            <a:ahLst/>
                            <a:cxnLst/>
                            <a:rect l="0" t="0" r="0" b="0"/>
                            <a:pathLst>
                              <a:path w="35896" h="73024">
                                <a:moveTo>
                                  <a:pt x="0" y="0"/>
                                </a:moveTo>
                                <a:lnTo>
                                  <a:pt x="13870" y="2874"/>
                                </a:lnTo>
                                <a:cubicBezTo>
                                  <a:pt x="26738" y="8439"/>
                                  <a:pt x="35896" y="21459"/>
                                  <a:pt x="35896" y="36594"/>
                                </a:cubicBezTo>
                                <a:cubicBezTo>
                                  <a:pt x="35896" y="51720"/>
                                  <a:pt x="26738" y="64653"/>
                                  <a:pt x="13870" y="70174"/>
                                </a:cubicBezTo>
                                <a:lnTo>
                                  <a:pt x="0" y="73024"/>
                                </a:lnTo>
                                <a:lnTo>
                                  <a:pt x="0" y="60037"/>
                                </a:lnTo>
                                <a:lnTo>
                                  <a:pt x="15856" y="53128"/>
                                </a:lnTo>
                                <a:cubicBezTo>
                                  <a:pt x="19894" y="48866"/>
                                  <a:pt x="22371" y="43002"/>
                                  <a:pt x="22371" y="36594"/>
                                </a:cubicBezTo>
                                <a:cubicBezTo>
                                  <a:pt x="22371" y="30181"/>
                                  <a:pt x="19894" y="24275"/>
                                  <a:pt x="15856" y="19973"/>
                                </a:cubicBezTo>
                                <a:lnTo>
                                  <a:pt x="0" y="12987"/>
                                </a:lnTo>
                                <a:lnTo>
                                  <a:pt x="0"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86" name="Shape 57586"/>
                        <wps:cNvSpPr/>
                        <wps:spPr>
                          <a:xfrm>
                            <a:off x="1773879" y="566583"/>
                            <a:ext cx="47333" cy="71946"/>
                          </a:xfrm>
                          <a:custGeom>
                            <a:avLst/>
                            <a:gdLst/>
                            <a:ahLst/>
                            <a:cxnLst/>
                            <a:rect l="0" t="0" r="0" b="0"/>
                            <a:pathLst>
                              <a:path w="47333" h="71946">
                                <a:moveTo>
                                  <a:pt x="29363" y="318"/>
                                </a:moveTo>
                                <a:cubicBezTo>
                                  <a:pt x="37592" y="0"/>
                                  <a:pt x="43205" y="4699"/>
                                  <a:pt x="46571" y="7989"/>
                                </a:cubicBezTo>
                                <a:cubicBezTo>
                                  <a:pt x="47333" y="8611"/>
                                  <a:pt x="47168" y="9538"/>
                                  <a:pt x="46571" y="10173"/>
                                </a:cubicBezTo>
                                <a:lnTo>
                                  <a:pt x="39243" y="17679"/>
                                </a:lnTo>
                                <a:cubicBezTo>
                                  <a:pt x="38659" y="18301"/>
                                  <a:pt x="37897" y="18618"/>
                                  <a:pt x="37287" y="17983"/>
                                </a:cubicBezTo>
                                <a:cubicBezTo>
                                  <a:pt x="36360" y="17221"/>
                                  <a:pt x="33489" y="14098"/>
                                  <a:pt x="29502" y="13919"/>
                                </a:cubicBezTo>
                                <a:cubicBezTo>
                                  <a:pt x="22517" y="13615"/>
                                  <a:pt x="13538" y="19545"/>
                                  <a:pt x="13538" y="38634"/>
                                </a:cubicBezTo>
                                <a:lnTo>
                                  <a:pt x="13538" y="70384"/>
                                </a:lnTo>
                                <a:cubicBezTo>
                                  <a:pt x="13538" y="71311"/>
                                  <a:pt x="12915" y="71946"/>
                                  <a:pt x="12014" y="71946"/>
                                </a:cubicBezTo>
                                <a:lnTo>
                                  <a:pt x="1524" y="71946"/>
                                </a:lnTo>
                                <a:cubicBezTo>
                                  <a:pt x="622" y="71946"/>
                                  <a:pt x="0" y="71311"/>
                                  <a:pt x="0" y="70384"/>
                                </a:cubicBezTo>
                                <a:lnTo>
                                  <a:pt x="0" y="3277"/>
                                </a:lnTo>
                                <a:cubicBezTo>
                                  <a:pt x="0" y="2363"/>
                                  <a:pt x="622" y="1728"/>
                                  <a:pt x="1524" y="1728"/>
                                </a:cubicBezTo>
                                <a:lnTo>
                                  <a:pt x="12014" y="1728"/>
                                </a:lnTo>
                                <a:cubicBezTo>
                                  <a:pt x="12915" y="1728"/>
                                  <a:pt x="13538" y="2363"/>
                                  <a:pt x="13538" y="3277"/>
                                </a:cubicBezTo>
                                <a:lnTo>
                                  <a:pt x="13538" y="8458"/>
                                </a:lnTo>
                                <a:lnTo>
                                  <a:pt x="13843" y="8458"/>
                                </a:lnTo>
                                <a:cubicBezTo>
                                  <a:pt x="17805" y="3582"/>
                                  <a:pt x="22822" y="636"/>
                                  <a:pt x="29363" y="318"/>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57587" name="Shape 57587"/>
                        <wps:cNvSpPr/>
                        <wps:spPr>
                          <a:xfrm>
                            <a:off x="1824133" y="566911"/>
                            <a:ext cx="99390" cy="71615"/>
                          </a:xfrm>
                          <a:custGeom>
                            <a:avLst/>
                            <a:gdLst/>
                            <a:ahLst/>
                            <a:cxnLst/>
                            <a:rect l="0" t="0" r="0" b="0"/>
                            <a:pathLst>
                              <a:path w="99390" h="71615">
                                <a:moveTo>
                                  <a:pt x="32270" y="0"/>
                                </a:moveTo>
                                <a:cubicBezTo>
                                  <a:pt x="40157" y="0"/>
                                  <a:pt x="47320" y="5321"/>
                                  <a:pt x="50381" y="9068"/>
                                </a:cubicBezTo>
                                <a:cubicBezTo>
                                  <a:pt x="52032" y="7658"/>
                                  <a:pt x="58572" y="0"/>
                                  <a:pt x="73203" y="0"/>
                                </a:cubicBezTo>
                                <a:cubicBezTo>
                                  <a:pt x="86728" y="0"/>
                                  <a:pt x="99390" y="9220"/>
                                  <a:pt x="99390" y="28918"/>
                                </a:cubicBezTo>
                                <a:lnTo>
                                  <a:pt x="99390" y="70053"/>
                                </a:lnTo>
                                <a:cubicBezTo>
                                  <a:pt x="99390" y="70980"/>
                                  <a:pt x="98768" y="71615"/>
                                  <a:pt x="97841" y="71615"/>
                                </a:cubicBezTo>
                                <a:lnTo>
                                  <a:pt x="87337" y="71615"/>
                                </a:lnTo>
                                <a:cubicBezTo>
                                  <a:pt x="86449" y="71615"/>
                                  <a:pt x="85827" y="70980"/>
                                  <a:pt x="85827" y="70053"/>
                                </a:cubicBezTo>
                                <a:lnTo>
                                  <a:pt x="85827" y="30352"/>
                                </a:lnTo>
                                <a:cubicBezTo>
                                  <a:pt x="85827" y="17666"/>
                                  <a:pt x="79590" y="13589"/>
                                  <a:pt x="72885" y="13589"/>
                                </a:cubicBezTo>
                                <a:cubicBezTo>
                                  <a:pt x="66345" y="13589"/>
                                  <a:pt x="60845" y="16408"/>
                                  <a:pt x="58293" y="22199"/>
                                </a:cubicBezTo>
                                <a:cubicBezTo>
                                  <a:pt x="57061" y="24841"/>
                                  <a:pt x="56438" y="28460"/>
                                  <a:pt x="56438" y="32677"/>
                                </a:cubicBezTo>
                                <a:lnTo>
                                  <a:pt x="56438" y="70053"/>
                                </a:lnTo>
                                <a:cubicBezTo>
                                  <a:pt x="56438" y="70980"/>
                                  <a:pt x="55854" y="71615"/>
                                  <a:pt x="54927" y="71615"/>
                                </a:cubicBezTo>
                                <a:lnTo>
                                  <a:pt x="44424" y="71615"/>
                                </a:lnTo>
                                <a:cubicBezTo>
                                  <a:pt x="43497" y="71615"/>
                                  <a:pt x="42887" y="70980"/>
                                  <a:pt x="42887" y="70053"/>
                                </a:cubicBezTo>
                                <a:lnTo>
                                  <a:pt x="42887" y="30493"/>
                                </a:lnTo>
                                <a:cubicBezTo>
                                  <a:pt x="42887" y="18910"/>
                                  <a:pt x="38023" y="13589"/>
                                  <a:pt x="29349" y="13589"/>
                                </a:cubicBezTo>
                                <a:cubicBezTo>
                                  <a:pt x="22365" y="13589"/>
                                  <a:pt x="17793" y="17348"/>
                                  <a:pt x="15354" y="22034"/>
                                </a:cubicBezTo>
                                <a:cubicBezTo>
                                  <a:pt x="13995" y="24688"/>
                                  <a:pt x="13526" y="29387"/>
                                  <a:pt x="13526" y="34086"/>
                                </a:cubicBezTo>
                                <a:lnTo>
                                  <a:pt x="13526" y="70053"/>
                                </a:lnTo>
                                <a:cubicBezTo>
                                  <a:pt x="13526" y="70980"/>
                                  <a:pt x="12903" y="71615"/>
                                  <a:pt x="12002" y="71615"/>
                                </a:cubicBezTo>
                                <a:lnTo>
                                  <a:pt x="1511" y="71615"/>
                                </a:lnTo>
                                <a:cubicBezTo>
                                  <a:pt x="609" y="71615"/>
                                  <a:pt x="0" y="70980"/>
                                  <a:pt x="0" y="70053"/>
                                </a:cubicBezTo>
                                <a:lnTo>
                                  <a:pt x="0" y="2959"/>
                                </a:lnTo>
                                <a:cubicBezTo>
                                  <a:pt x="0" y="2032"/>
                                  <a:pt x="609" y="1397"/>
                                  <a:pt x="1511" y="1397"/>
                                </a:cubicBezTo>
                                <a:lnTo>
                                  <a:pt x="12002" y="1397"/>
                                </a:lnTo>
                                <a:cubicBezTo>
                                  <a:pt x="12903" y="1397"/>
                                  <a:pt x="13526" y="2032"/>
                                  <a:pt x="13526" y="2959"/>
                                </a:cubicBezTo>
                                <a:lnTo>
                                  <a:pt x="13526" y="6096"/>
                                </a:lnTo>
                                <a:cubicBezTo>
                                  <a:pt x="18542" y="1867"/>
                                  <a:pt x="24638" y="0"/>
                                  <a:pt x="32270"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0036FF" id="Group 168914" o:spid="_x0000_s1026" style="position:absolute;margin-left:302.25pt;margin-top:8.2pt;width:192pt;height:92.25pt;z-index:251658242;mso-position-horizontal-relative:margin;mso-width-relative:margin;mso-height-relative:margin" coordsize="21658,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">
                <v:shape id="Shape 57438" o:spid="_x0000_s1027" style="position:absolute;top:3241;width:5218;height:4651;visibility:visible;mso-wrap-style:square;v-text-anchor:top" coordsize="521818,46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U08UA&#10;AADeAAAADwAAAGRycy9kb3ducmV2LnhtbERPTWsCMRC9F/ofwhS8FE2qtZXVKEUoaEGl2oPehs10&#10;d+lmsiTpuv57cxA8Pt73bNHZWrTkQ+VYw8tAgSDOnam40PBz+OxPQISIbLB2TBouFGAxf3yYYWbc&#10;mb+p3cdCpBAOGWooY2wyKUNeksUwcA1x4n6dtxgT9IU0Hs8p3NZyqNSbtFhxaiixoWVJ+d/+32r4&#10;et4Mt7uVOsVqfXRqM24x+J3WvafuYwoiUhfv4pt7ZTSM319HaW+6k6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pTTxQAAAN4AAAAPAAAAAAAAAAAAAAAAAJgCAABkcnMv&#10;ZG93bnJldi54bWxQSwUGAAAAAAQABAD1AAAAigMAAAAA&#10;" path="m62224,3c76749,,91275,5677,102336,17030l521818,448106r-16460,16904l85877,33960c72860,20549,51613,20549,38557,33972v-13043,13386,-13043,35205,,48629c44869,89090,53289,92671,62243,92671v8902,,17297,-3581,23609,-10045l85852,82601,101155,66916r16447,16916l102298,99517v,,-25,13,-25,38c91605,110515,77381,116573,62243,116573v-15151,,-29414,-6058,-40132,-17056c,76772,,39789,22111,17056,33172,5690,47698,6,62224,3xe" fillcolor="#004da1" stroked="f" strokeweight="0">
                  <v:stroke miterlimit="83231f" joinstyle="miter"/>
                  <v:path arrowok="t" textboxrect="0,0,521818,465010"/>
                </v:shape>
                <v:shape id="Shape 57439" o:spid="_x0000_s1028" style="position:absolute;left:1343;width:3001;height:3738;visibility:visible;mso-wrap-style:square;v-text-anchor:top" coordsize="300025,37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YcMgA&#10;AADeAAAADwAAAGRycy9kb3ducmV2LnhtbESPT2vCQBTE70K/w/IK3pqNtVabukoUtEKhUP8centk&#10;n0na7NuQXWP89q5Q8DjMzG+Y6bwzlWipcaVlBYMoBkGcWV1yrmC/Wz1NQDiPrLGyTAou5GA+e+hN&#10;MdH2zN/Ubn0uAoRdggoK7+tESpcVZNBFtiYO3tE2Bn2QTS51g+cAN5V8juNXabDksFBgTcuCsr/t&#10;ySj4bRefA/xK6/RjRT+Tg10fL7RWqv/Ype8gPHX+Hv5vb7SC0fhl+Aa3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sVhwyAAAAN4AAAAPAAAAAAAAAAAAAAAAAJgCAABk&#10;cnMvZG93bnJldi54bWxQSwUGAAAAAAQABAD1AAAAjQMAAAAA&#10;" path="m243294,v15151,,29413,6045,40107,17031c294120,28067,300025,42697,300025,58293v,15558,-5905,30213,-16599,41199l283401,99492,16447,373862,,356959,266954,82588r25,c273266,76098,276746,67488,276746,58293v,-9208,-3480,-17818,-9792,-24321c260642,27470,252247,23888,243294,23914v-17881,-26,-33452,15990,-33452,34379c209842,67488,213322,76098,219634,82588r16357,16840l219545,116332,203188,99492c192456,88519,186563,73876,186563,58293v,-15596,5893,-30226,16625,-41262c213906,6045,228143,,243294,xe" fillcolor="#004da1" stroked="f" strokeweight="0">
                  <v:stroke miterlimit="83231f" joinstyle="miter"/>
                  <v:path arrowok="t" textboxrect="0,0,300025,373862"/>
                </v:shape>
                <v:shape id="Shape 57440" o:spid="_x0000_s1029" style="position:absolute;left:1567;top:3632;width:2799;height:3046;visibility:visible;mso-wrap-style:square;v-text-anchor:top" coordsize="279921,30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qXMYA&#10;AADeAAAADwAAAGRycy9kb3ducmV2LnhtbESPy2rCQBSG94LvMByhG6mTlniLjlIKRbuKl7brQ+aY&#10;RDNnQmaM8e07C8Hlz3/jW647U4mWGldaVvA2ikAQZ1aXnCv4OX69zkA4j6yxskwK7uRgver3lpho&#10;e+M9tQefizDCLkEFhfd1IqXLCjLoRrYmDt7JNgZ9kE0udYO3MG4q+R5FE2mw5PBQYE2fBWWXw9Uo&#10;+D23w/n9+v23SY2O5W6WTk/HVKmXQfexAOGp88/wo73VCsbTOA4AASeg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qXMYAAADeAAAADwAAAAAAAAAAAAAAAACYAgAAZHJz&#10;L2Rvd25yZXYueG1sUEsFBgAAAAAEAAQA9QAAAIsDAAAAAA==&#10;" path="m16472,l241999,231800v10719,26073,23495,50432,37922,72784l,16904,16472,xe" fillcolor="#004da1" stroked="f" strokeweight="0">
                  <v:stroke miterlimit="83231f" joinstyle="miter"/>
                  <v:path arrowok="t" textboxrect="0,0,279921,304584"/>
                </v:shape>
                <v:shape id="Shape 57441" o:spid="_x0000_s1030" style="position:absolute;left:1819;top:3373;width:2060;height:2286;visibility:visible;mso-wrap-style:square;v-text-anchor:top" coordsize="205994,22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lfccA&#10;AADeAAAADwAAAGRycy9kb3ducmV2LnhtbESPT2vCQBTE74LfYXmF3upGm9qQuooI0t7qn4LXR/aZ&#10;RLNvw+42Sf303ULB4zAzv2EWq8E0oiPna8sKppMEBHFhdc2lgq/j9ikD4QOyxsYyKfghD6vleLTA&#10;XNue99QdQikihH2OCqoQ2lxKX1Rk0E9sSxy9s3UGQ5SulNphH+GmkbMkmUuDNceFClvaVFRcD99G&#10;wfsnZlt3KbP+ckvT3e566orbs1KPD8P6DUSgIdzD/+0PreDlNU2n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rZX3HAAAA3gAAAA8AAAAAAAAAAAAAAAAAmAIAAGRy&#10;cy9kb3ducmV2LnhtbFBLBQYAAAAABAAEAPUAAACMAwAAAAA=&#10;" path="m16472,l192265,180645v3848,16459,8484,32397,13729,47929l,16904,16472,xe" fillcolor="#004da1" stroked="f" strokeweight="0">
                  <v:stroke miterlimit="83231f" joinstyle="miter"/>
                  <v:path arrowok="t" textboxrect="0,0,205994,228574"/>
                </v:shape>
                <v:shape id="Shape 57442" o:spid="_x0000_s1031" style="position:absolute;left:2071;top:3114;width:1623;height:1837;visibility:visible;mso-wrap-style:square;v-text-anchor:top" coordsize="162268,18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41McA&#10;AADeAAAADwAAAGRycy9kb3ducmV2LnhtbESPQWvCQBSE70L/w/IKXqRuDNqU1I2otEW91Qbs8ZF9&#10;TUKzb0N2jfHfdwWhx2FmvmGWq8E0oqfO1ZYVzKYRCOLC6ppLBfnX+9MLCOeRNTaWScGVHKyyh9ES&#10;U20v/En90ZciQNilqKDyvk2ldEVFBt3UtsTB+7GdQR9kV0rd4SXATSPjKHqWBmsOCxW2tK2o+D2e&#10;jYJk8xEf8sNVfxudJPt6cjL520mp8eOwfgXhafD/4Xt7pxUskvk8htudcA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F+NTHAAAA3gAAAA8AAAAAAAAAAAAAAAAAmAIAAGRy&#10;cy9kb3ducmV2LnhtbFBLBQYAAAAABAAEAPUAAACMAwAAAAA=&#10;" path="m16485,l156261,143688v1549,13538,3543,26873,6007,39967l,16929,16485,xe" fillcolor="#004da1" stroked="f" strokeweight="0">
                  <v:stroke miterlimit="83231f" joinstyle="miter"/>
                  <v:path arrowok="t" textboxrect="0,0,162268,183655"/>
                </v:shape>
                <v:shape id="Shape 57443" o:spid="_x0000_s1032" style="position:absolute;left:2323;top:2855;width:1292;height:1497;visibility:visible;mso-wrap-style:square;v-text-anchor:top" coordsize="129172,14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E8ccA&#10;AADeAAAADwAAAGRycy9kb3ducmV2LnhtbESPS2vDMBCE74X+B7GFXkIiJ83TjRJMSqGnQvMix421&#10;sU2tlZGU2P33VSHQ4zAz3zDLdWdqcSPnK8sKhoMEBHFudcWFgv3uvT8H4QOyxtoyKfghD+vV48MS&#10;U21b/qLbNhQiQtinqKAMoUml9HlJBv3ANsTRu1hnMETpCqkdthFuajlKkqk0WHFcKLGhTUn59/Zq&#10;FLSnzUGfz9nlrfd51AtHi+aaaaWen7rsFUSgLvyH7+0PrWAyG49f4O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GRPHHAAAA3gAAAA8AAAAAAAAAAAAAAAAAmAIAAGRy&#10;cy9kb3ducmV2LnhtbFBLBQYAAAAABAAEAPUAAACMAwAAAAA=&#10;" path="m16472,l127686,114300v165,11887,622,23698,1486,35357l,16929,16472,xe" fillcolor="#004da1" stroked="f" strokeweight="0">
                  <v:stroke miterlimit="83231f" joinstyle="miter"/>
                  <v:path arrowok="t" textboxrect="0,0,129172,149657"/>
                </v:shape>
                <v:shape id="Shape 57444" o:spid="_x0000_s1033" style="position:absolute;left:2575;top:2596;width:1039;height:1223;visibility:visible;mso-wrap-style:square;v-text-anchor:top" coordsize="103937,12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skA&#10;AADeAAAADwAAAGRycy9kb3ducmV2LnhtbESPQWvCQBSE74X+h+UVvNVNS2oldZVWFFrxUiPq8ZF9&#10;ZkOzb2N2G2N/fbdQ8DjMzDfMZNbbWnTU+sqxgodhAoK4cLriUsE2X96PQfiArLF2TAou5GE2vb2Z&#10;YKbdmT+p24RSRAj7DBWYEJpMSl8YsuiHriGO3tG1FkOUbSl1i+cIt7V8TJKRtFhxXDDY0NxQ8bX5&#10;tgpWH4fRPjWLn+Mld3l+2q269dtJqcFd//oCIlAfruH/9rtW8PScpin83YlX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jskAAADeAAAADwAAAAAAAAAAAAAAAACYAgAA&#10;ZHJzL2Rvd25yZXYueG1sUEsFBgAAAAAEAAQA9QAAAI4DAAAAAA==&#10;" path="m16485,r87452,89878c103124,100533,102731,111367,102540,122263l,16891,16485,xe" fillcolor="#004da1" stroked="f" strokeweight="0">
                  <v:stroke miterlimit="83231f" joinstyle="miter"/>
                  <v:path arrowok="t" textboxrect="0,0,103937,122263"/>
                </v:shape>
                <v:shape id="Shape 57445" o:spid="_x0000_s1034" style="position:absolute;left:2827;top:2337;width:841;height:994;visibility:visible;mso-wrap-style:square;v-text-anchor:top" coordsize="84150,9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N8cA&#10;AADeAAAADwAAAGRycy9kb3ducmV2LnhtbESPT2sCMRTE74LfITyhN81WtMrWKKXSKvXkP+zxsXnd&#10;3TZ5WTapu/bTm4LgcZiZ3zCzRWuNOFPtS8cKHgcJCOLM6ZJzBYf9W38KwgdkjcYxKbiQh8W825lh&#10;ql3DWzrvQi4ihH2KCooQqlRKnxVk0Q9cRRy9L1dbDFHWudQ1NhFujRwmyZO0WHJcKLCi14Kyn92v&#10;VVD+LfMNfhwr/b76bNz3yUymwSj10GtfnkEEasM9fGuvtYLxZDQaw/+de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HjfHAAAA3gAAAA8AAAAAAAAAAAAAAAAAmAIAAGRy&#10;cy9kb3ducmV2LnhtbFBLBQYAAAAABAAEAPUAAACMAwAAAAA=&#10;" path="m16447,l84150,69571v-1574,9804,-2883,19748,-3899,29807l,16904,16447,xe" fillcolor="#004da1" stroked="f" strokeweight="0">
                  <v:stroke miterlimit="83231f" joinstyle="miter"/>
                  <v:path arrowok="t" textboxrect="0,0,84150,99378"/>
                </v:shape>
                <v:shape id="Shape 57446" o:spid="_x0000_s1035" style="position:absolute;left:3079;top:2078;width:676;height:802;visibility:visible;mso-wrap-style:square;v-text-anchor:top" coordsize="67589,8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8tMYA&#10;AADeAAAADwAAAGRycy9kb3ducmV2LnhtbESPT2vCQBTE74V+h+UJ3nRj/ZdGVxFpoQUvtR56fGSf&#10;2WD2bcg+Nf323UKhx2FmfsOst71v1I26WAc2MBlnoIjLYGuuDJw+X0c5qCjIFpvAZOCbImw3jw9r&#10;LGy48wfdjlKpBOFYoAEn0hZax9KRxzgOLXHyzqHzKEl2lbYd3hPcN/opyxbaY81pwWFLe0fl5Xj1&#10;Bnj5/nI6SENffnqWPJ9K6/SzMcNBv1uBEurlP/zXfrMG5svZbAG/d9I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Y8tMYAAADeAAAADwAAAAAAAAAAAAAAAACYAgAAZHJz&#10;L2Rvd25yZXYueG1sUEsFBgAAAAAEAAQA9QAAAIsDAAAAAA==&#10;" path="m16446,l67589,52566v-2210,9080,-4267,18288,-6032,27622l,16929,16446,xe" fillcolor="#004da1" stroked="f" strokeweight="0">
                  <v:stroke miterlimit="83231f" joinstyle="miter"/>
                  <v:path arrowok="t" textboxrect="0,0,67589,80188"/>
                </v:shape>
                <v:shape id="Shape 57447" o:spid="_x0000_s1036" style="position:absolute;left:3331;top:1820;width:538;height:642;visibility:visible;mso-wrap-style:square;v-text-anchor:top" coordsize="53886,6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98QA&#10;AADeAAAADwAAAGRycy9kb3ducmV2LnhtbESP0YrCMBRE3xf8h3AF39ZU0bVUo4gg+iS71Q+4NNem&#10;2NzUJtr692ZhYR+HmTnDrDa9rcWTWl85VjAZJyCIC6crLhVczvvPFIQPyBprx6TgRR4268HHCjPt&#10;Ov6hZx5KESHsM1RgQmgyKX1hyKIfu4Y4elfXWgxRtqXULXYRbms5TZIvabHiuGCwoZ2h4pY/rIJD&#10;PplXafo47Myx+T6Vpgvy3ik1GvbbJYhAffgP/7WPWsF8MZst4PdOv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f/fEAAAA3gAAAA8AAAAAAAAAAAAAAAAAmAIAAGRycy9k&#10;b3ducmV2LnhtbFBLBQYAAAAABAAEAPUAAACJAwAAAAA=&#10;" path="m16447,l53886,38519v-2781,8446,-5499,16968,-7886,25705l,16955,16447,xe" fillcolor="#004da1" stroked="f" strokeweight="0">
                  <v:stroke miterlimit="83231f" joinstyle="miter"/>
                  <v:path arrowok="t" textboxrect="0,0,53886,64224"/>
                </v:shape>
                <v:shape id="Shape 57448" o:spid="_x0000_s1037" style="position:absolute;left:3583;top:1561;width:427;height:511;visibility:visible;mso-wrap-style:square;v-text-anchor:top" coordsize="42773,5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HmcQA&#10;AADeAAAADwAAAGRycy9kb3ducmV2LnhtbERPz2vCMBS+D/Y/hDfwtqYrTkc1yhCEehhDK9jdHs2z&#10;LTYvJYla//vlMNjx4/u9XI+mFzdyvrOs4C1JQRDXVnfcKDiW29cPED4ga+wtk4IHeVivnp+WmGt7&#10;5z3dDqERMYR9jgraEIZcSl+3ZNAndiCO3Nk6gyFC10jt8B7DTS+zNJ1Jgx3HhhYH2rRUXw5Xo8B1&#10;u1Aev35OVVWcXJN9S6byrNTkZfxcgAg0hn/xn7vQCt7n02ncG+/EK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x5nEAAAA3gAAAA8AAAAAAAAAAAAAAAAAmAIAAGRycy9k&#10;b3ducmV2LnhtbFBLBQYAAAAABAAEAPUAAACJAwAAAAA=&#10;" path="m16446,l42773,27076v-3301,7887,-6540,15837,-9512,24003l,16904,16446,xe" fillcolor="#004da1" stroked="f" strokeweight="0">
                  <v:stroke miterlimit="83231f" joinstyle="miter"/>
                  <v:path arrowok="t" textboxrect="0,0,42773,51079"/>
                </v:shape>
                <v:shape id="Shape 57449" o:spid="_x0000_s1038" style="position:absolute;left:3834;top:1302;width:342;height:405;visibility:visible;mso-wrap-style:square;v-text-anchor:top" coordsize="34125,4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A8cA&#10;AADeAAAADwAAAGRycy9kb3ducmV2LnhtbESPW2vCQBSE34X+h+UUfCm6qcRb6ipSEBTxwdv7IXua&#10;RLNnY3bV2F/fFQo+DjPzDTOZNaYUN6pdYVnBZzcCQZxaXXCm4LBfdEYgnEfWWFomBQ9yMJu+tSaY&#10;aHvnLd12PhMBwi5BBbn3VSKlS3My6Lq2Ig7ej60N+iDrTOoa7wFuStmLooE0WHBYyLGi75zS8+5q&#10;FFw24/XxYdPNSn8sTr3f2F303CnVfm/mXyA8Nf4V/m8vtYL+MI7H8Lw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vwPHAAAA3gAAAA8AAAAAAAAAAAAAAAAAmAIAAGRy&#10;cy9kb3ducmV2LnhtbFBLBQYAAAAABAAEAPUAAACMAwAAAAA=&#10;" path="m16447,l34125,18173c30277,25476,26543,32944,23013,40563l,16890,16447,xe" fillcolor="#004da1" stroked="f" strokeweight="0">
                  <v:stroke miterlimit="83231f" joinstyle="miter"/>
                  <v:path arrowok="t" textboxrect="0,0,34125,40563"/>
                </v:shape>
                <v:shape id="Shape 57450" o:spid="_x0000_s1039" style="position:absolute;left:399;top:3601;width:432;height:444;visibility:visible;mso-wrap-style:square;v-text-anchor:top" coordsize="43167,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URsYA&#10;AADeAAAADwAAAGRycy9kb3ducmV2LnhtbESPy4rCMBSG94LvEI4wO02V0ZGOUcQLOOLCcVy4PDTH&#10;tpiclCZq9eknC8Hlz3/jm8waa8SNal86VtDvJSCIM6dLzhUc/9bdMQgfkDUax6TgQR5m03Zrgql2&#10;d/6l2yHkIo6wT1FBEUKVSumzgiz6nquIo3d2tcUQZZ1LXeM9jlsjB0kykhZLjg8FVrQoKLscrlbB&#10;T9kMqvFmt9qdyJyf5rg97ZcjpT46zfwbRKAmvMOv9kYrGH59DiNAxIko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JURsYAAADeAAAADwAAAAAAAAAAAAAAAACYAgAAZHJz&#10;L2Rvd25yZXYueG1sUEsFBgAAAAAEAAQA9QAAAIsDAAAAAA==&#10;" path="m21590,c33515,26,43167,9919,43167,22213v,12255,-9652,22161,-21577,22187c9677,44374,,34455,,22213,,9957,9677,26,21590,xe" fillcolor="#004da1" stroked="f" strokeweight="0">
                  <v:stroke miterlimit="83231f" joinstyle="miter"/>
                  <v:path arrowok="t" textboxrect="0,0,43167,44400"/>
                </v:shape>
                <v:shape id="Shape 57451" o:spid="_x0000_s1040" style="position:absolute;left:3564;top:352;width:432;height:444;visibility:visible;mso-wrap-style:square;v-text-anchor:top" coordsize="43193,44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GMYA&#10;AADeAAAADwAAAGRycy9kb3ducmV2LnhtbESPQWsCMRSE70L/Q3gFb5ooXdtujVKkgvWm9dLb6+a5&#10;Wdy8LEnU9d83hYLHYWa+YebL3rXiQiE2njVMxgoEceVNw7WGw9d69AIiJmSDrWfScKMIy8XDYI6l&#10;8Vfe0WWfapEhHEvUYFPqSiljZclhHPuOOHtHHxymLEMtTcBrhrtWTpWaSYcN5wWLHa0sVaf92Wk4&#10;zz6/f7bHj8Kq4iZfYzioTTxpPXzs399AJOrTPfzf3hgNxfNTMYG/O/k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zGMYAAADeAAAADwAAAAAAAAAAAAAAAACYAgAAZHJz&#10;L2Rvd25yZXYueG1sUEsFBgAAAAAEAAQA9QAAAIsDAAAAAA==&#10;" path="m21590,c33515,,43167,9944,43193,22174v,12268,-9678,22199,-21603,22199c9652,44373,,34442,,22174,26,9944,9652,12,21590,xe" fillcolor="#004da1" stroked="f" strokeweight="0">
                  <v:stroke miterlimit="83231f" joinstyle="miter"/>
                  <v:path arrowok="t" textboxrect="0,0,43193,44373"/>
                </v:shape>
                <v:shape id="Shape 57452" o:spid="_x0000_s1041" style="position:absolute;left:4841;top:668;width:405;height:1079;visibility:visible;mso-wrap-style:square;v-text-anchor:top" coordsize="40532,10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brsgA&#10;AADeAAAADwAAAGRycy9kb3ducmV2LnhtbESP3WoCMRSE7wt9h3AK3ml2RW3ZGqUUWgRB/IN6edic&#10;7i4mJ0uSrmufvhGEXg4z8w0zX/bWiI58aBwryEcZCOLS6YYrBcfDx/AFRIjIGo1jUnClAMvF48Mc&#10;C+0uvKNuHyuRIBwKVFDH2BZShrImi2HkWuLkfTtvMSbpK6k9XhLcGjnOspm02HBaqLGl95rK8/7H&#10;Kjj7cp2ZzWf+a46z7nDanrb510qpwVP/9goiUh//w/f2SiuYPk+mY7jd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aBuuyAAAAN4AAAAPAAAAAAAAAAAAAAAAAJgCAABk&#10;cnMvZG93bnJldi54bWxQSwUGAAAAAAQABAD1AAAAjQMAAAAA&#10;" path="m40532,r,14223l29504,16597c19767,21248,14288,32280,14288,46120r,12510l40532,58630r,13131l14288,71761r,34570c14288,107271,13703,107893,12776,107893r-11252,c597,107893,,107271,,106331l,46438c,29655,7108,11915,22465,4093l40532,xe" fillcolor="#004da1" stroked="f" strokeweight="0">
                  <v:stroke miterlimit="83231f" joinstyle="miter"/>
                  <v:path arrowok="t" textboxrect="0,0,40532,107893"/>
                </v:shape>
                <v:shape id="Shape 57453" o:spid="_x0000_s1042" style="position:absolute;left:5246;top:668;width:406;height:1079;visibility:visible;mso-wrap-style:square;v-text-anchor:top" coordsize="40558,10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yMgA&#10;AADeAAAADwAAAGRycy9kb3ducmV2LnhtbESPT2sCMRTE7wW/Q3hCL0Wz1mplNUqpKMWT/w49PjbP&#10;zermZdlEd/XTN4VCj8PM/IaZLVpbihvVvnCsYNBPQBBnThecKzgeVr0JCB+QNZaOScGdPCzmnacZ&#10;pto1vKPbPuQiQtinqMCEUKVS+syQRd93FXH0Tq62GKKsc6lrbCLclvI1ScbSYsFxwWBFn4ayy/5q&#10;FVTffrxcN835paXl+mG2m+u2QKWeu+3HFESgNvyH/9pfWsHo/W00hN878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vzIyAAAAN4AAAAPAAAAAAAAAAAAAAAAAJgCAABk&#10;cnMvZG93bnJldi54bWxQSwUGAAAAAAQABAD1AAAAjQMAAAAA&#10;" path="m83,c28099,,40558,24079,40558,46457r,59893c40558,107290,39973,107912,39046,107912r-11252,c27032,107912,26245,107290,26245,106350r,-34570l,71780,,58648r26245,l26245,46139c26245,27686,16669,14224,83,14224l,14242,,19,83,xe" fillcolor="#004da1" stroked="f" strokeweight="0">
                  <v:stroke miterlimit="83231f" joinstyle="miter"/>
                  <v:path arrowok="t" textboxrect="0,0,40558,107912"/>
                </v:shape>
                <v:shape id="Shape 57454" o:spid="_x0000_s1043" style="position:absolute;left:5820;top:1031;width:575;height:716;visibility:visible;mso-wrap-style:square;v-text-anchor:top" coordsize="57505,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1UcQA&#10;AADeAAAADwAAAGRycy9kb3ducmV2LnhtbESPUWvCMBSF34X9h3AHe9N0w7rRGUUmw75a9wMuzV1b&#10;TG5KE9vorzeDgY+Hc853OOtttEaMNPjOsYLXRQaCuHa640bBz+l7/gHCB2SNxjEpuJKH7eZptsZC&#10;u4mPNFahEQnCvkAFbQh9IaWvW7LoF64nTt6vGyyGJIdG6gGnBLdGvmXZSlrsOC202NNXS/W5ulgF&#10;R+SxjOEczWUqDya/Nbd9tVPq5TnuPkEEiuER/m+XWkH+vsyX8HcnX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NVHEAAAA3gAAAA8AAAAAAAAAAAAAAAAAmAIAAGRycy9k&#10;b3ducmV2LnhtbFBLBQYAAAAABAAEAPUAAACJAwAAAAA=&#10;" path="m30899,v5918,,13843,2667,19761,9855c55690,15799,57505,23317,57505,31915r,38151c57505,71006,56896,71628,55994,71628r-10503,c44602,71628,43955,71006,43955,70066r,-36436c43955,30341,44259,23457,41237,19558,38202,15634,34861,13615,28740,13615v-7912,,-12636,5778,-13983,9842c13869,26124,13526,30341,13526,35040r,35026c13526,71006,12941,71628,12014,71628r-10503,c584,71628,,71006,,70066l,2972c,2045,584,1410,1511,1410r10503,c12941,1410,13526,2045,13526,2972r,3137c15380,4382,21577,,30899,xe" fillcolor="#004da1" stroked="f" strokeweight="0">
                  <v:stroke miterlimit="83231f" joinstyle="miter"/>
                  <v:path arrowok="t" textboxrect="0,0,57505,71628"/>
                </v:shape>
                <v:shape id="Shape 57455" o:spid="_x0000_s1044" style="position:absolute;left:6925;top:682;width:402;height:1065;visibility:visible;mso-wrap-style:square;v-text-anchor:top" coordsize="40158,106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PN8kA&#10;AADeAAAADwAAAGRycy9kb3ducmV2LnhtbESPQWvCQBSE70L/w/IKvYhuWhIrqatIoVjxYq0o3p7Z&#10;12Rp9m3Irpr+e1cQehxm5htmMutsLc7UeuNYwfMwAUFcOG24VLD9/hiMQfiArLF2TAr+yMNs+tCb&#10;YK7dhb/ovAmliBD2OSqoQmhyKX1RkUU/dA1x9H5cazFE2ZZSt3iJcFvLlyQZSYuG40KFDb1XVPxu&#10;TlZBugyLxX4576eH4+qUjHamHK+NUk+P3fwNRKAu/Ifv7U+tIHtNswxu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QPN8kAAADeAAAADwAAAAAAAAAAAAAAAACYAgAA&#10;ZHJzL2Rvd25yZXYueG1sUEsFBgAAAAAEAAQA9QAAAI4DAAAAAA==&#10;" path="m1537,l40158,r,13145l14313,13145r,39891l40158,53036r,20389l35306,66155r-20993,l14313,104940v,940,-622,1563,-1549,1563l1537,106503c610,106503,,105880,,104940l,1563c,622,610,,1537,xe" fillcolor="#004da1" stroked="f" strokeweight="0">
                  <v:stroke miterlimit="83231f" joinstyle="miter"/>
                  <v:path arrowok="t" textboxrect="0,0,40158,106503"/>
                </v:shape>
                <v:shape id="Shape 57456" o:spid="_x0000_s1045" style="position:absolute;left:7327;top:682;width:405;height:1065;visibility:visible;mso-wrap-style:square;v-text-anchor:top" coordsize="40500,106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lbMYA&#10;AADeAAAADwAAAGRycy9kb3ducmV2LnhtbESPQWsCMRSE74X+h/AKvdWs0lW7NUoRxJ5k1/bg8bF5&#10;3SxuXpYk6vrvG0HwOMzMN8xiNdhOnMmH1rGC8SgDQVw73XKj4Pdn8zYHESKyxs4xKbhSgNXy+WmB&#10;hXYXrui8j41IEA4FKjAx9oWUoTZkMYxcT5y8P+ctxiR9I7XHS4LbTk6ybCottpwWDPa0NlQf9yer&#10;YFb2ZbXzplznx7xqPw4btw1jpV5fhq9PEJGG+Ajf299aQT57z6dwu5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lbMYAAADeAAAADwAAAAAAAAAAAAAAAACYAgAAZHJz&#10;L2Rvd25yZXYueG1sUEsFBgAAAAAEAAQA9QAAAIsDAAAAAA==&#10;" path="m,l8090,c25883,,40500,14860,40500,32995v,16891,-12484,30810,-28460,32842l38062,104470v622,941,622,2033,-584,2033l23609,106503v-901,,-1829,-471,-2578,-1563l,73425,,53036r5029,c9982,53036,15196,51077,19171,47592l25845,33078,19171,18580c15196,15101,9982,13145,5029,13145l,13145,,xe" fillcolor="#004da1" stroked="f" strokeweight="0">
                  <v:stroke miterlimit="83231f" joinstyle="miter"/>
                  <v:path arrowok="t" textboxrect="0,0,40500,106503"/>
                </v:shape>
                <v:shape id="Shape 57457" o:spid="_x0000_s1046" style="position:absolute;left:7747;top:1031;width:359;height:730;visibility:visible;mso-wrap-style:square;v-text-anchor:top" coordsize="35935,7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z7ccA&#10;AADeAAAADwAAAGRycy9kb3ducmV2LnhtbESPT2vCQBTE74V+h+UVvDWbin9K6ipSiUhPGnvw+My+&#10;JsHs25Bdk/jt3YLgcZiZ3zCL1WBq0VHrKssKPqIYBHFudcWFgt9j+v4JwnlkjbVlUnAjB6vl68sC&#10;E217PlCX+UIECLsEFZTeN4mULi/JoItsQxy8P9sa9EG2hdQt9gFuajmO45k0WHFYKLGh75LyS3Y1&#10;Cjb9vhiv432GP5euT7ebU4rniVKjt2H9BcLT4J/hR3unFUznk+kc/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8+3HAAAA3gAAAA8AAAAAAAAAAAAAAAAAmAIAAGRy&#10;cy9kb3ducmV2LnhtbFBLBQYAAAAABAAEAPUAAACMAwAAAAA=&#10;" path="m35903,r32,7l35935,12993r-32,-14c23419,12979,13564,23774,13564,36601v,12815,9855,23457,22339,23457l35935,60044r,12987l35903,73037c16281,73037,,56769,,36601,,16433,16281,,35903,xe" fillcolor="#004da1" stroked="f" strokeweight="0">
                  <v:stroke miterlimit="83231f" joinstyle="miter"/>
                  <v:path arrowok="t" textboxrect="0,0,35935,73037"/>
                </v:shape>
                <v:shape id="Shape 57458" o:spid="_x0000_s1047" style="position:absolute;left:8106;top:1031;width:359;height:730;visibility:visible;mso-wrap-style:square;v-text-anchor:top" coordsize="35897,7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J/8MA&#10;AADeAAAADwAAAGRycy9kb3ducmV2LnhtbERPyWrDMBC9B/oPYgq9JXJD4hY3ciipC6E5JWnvgzW1&#10;ja2RkeSlfx8dAj0+3r7bz6YTIznfWFbwvEpAEJdWN1wp+L5+Ll9B+ICssbNMCv7Iwz5/WOww03bi&#10;M42XUIkYwj5DBXUIfSalL2sy6Fe2J47cr3UGQ4SuktrhFMNNJ9dJkkqDDceGGns61FS2l8EouJ42&#10;Og0f6+NPOxTzgYqvk6tSpZ4e5/c3EIHm8C++u49awfZls4174514BW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tJ/8MAAADeAAAADwAAAAAAAAAAAAAAAACYAgAAZHJzL2Rv&#10;d25yZXYueG1sUEsFBgAAAAAEAAQA9QAAAIgDAAAAAA==&#10;" path="m,l13870,2876c26738,8443,35897,21468,35897,36594v,15126,-9159,28059,-22027,33580l,73024,,60037,15856,53128v4039,-4262,6515,-10126,6515,-16534c22371,30181,19895,24275,15856,19973l,12986,,xe" fillcolor="#004da1" stroked="f" strokeweight="0">
                  <v:stroke miterlimit="83231f" joinstyle="miter"/>
                  <v:path arrowok="t" textboxrect="0,0,35897,73024"/>
                </v:shape>
                <v:shape id="Shape 57459" o:spid="_x0000_s1048" style="position:absolute;left:8588;top:1045;width:135;height:702;visibility:visible;mso-wrap-style:square;v-text-anchor:top" coordsize="13526,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o4ccA&#10;AADeAAAADwAAAGRycy9kb3ducmV2LnhtbESPwW7CMBBE70j9B2sr9VIVB0RoSDEIWhVx4JLQD9jG&#10;S2I1XkexC+Hva6RKHEczb0azXA+2FWfqvXGsYDJOQBBXThuuFXwdP18yED4ga2wdk4IreVivHkZL&#10;zLW7cEHnMtQilrDPUUETQpdL6auGLPqx64ijd3K9xRBlX0vd4yWW21ZOk2QuLRqOCw129N5Q9VP+&#10;WgWp3JnvdHuYFB/Pi3Krj1VmTplST4/D5g1EoCHcw//0XkfudZYu4HY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PKOHHAAAA3gAAAA8AAAAAAAAAAAAAAAAAmAIAAGRy&#10;cy9kb3ducmV2LnhtbFBLBQYAAAAABAAEAPUAAACMAwAAAAA=&#10;" path="m1524,l12014,v902,,1512,635,1512,1562l13526,68656v,940,-610,1562,-1512,1562l1524,70218c597,70218,,69596,,68656l,1562c,635,597,,1524,xe" fillcolor="#004da1" stroked="f" strokeweight="0">
                  <v:stroke miterlimit="83231f" joinstyle="miter"/>
                  <v:path arrowok="t" textboxrect="0,0,13526,70218"/>
                </v:shape>
                <v:shape id="Shape 57460" o:spid="_x0000_s1049" style="position:absolute;left:8575;top:682;width:162;height:166;visibility:visible;mso-wrap-style:square;v-text-anchor:top" coordsize="16142,1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oiMYA&#10;AADeAAAADwAAAGRycy9kb3ducmV2LnhtbESPzWrCQBSF94LvMFyhG6mT2jbV6Ci2RTC40hbX18w1&#10;E5q5EzJjTN/eWRS6PJw/vuW6t7XoqPWVYwVPkwQEceF0xaWC76/t4wyED8gaa8ek4Jc8rFfDwRIz&#10;7W58oO4YShFH2GeowITQZFL6wpBFP3ENcfQurrUYomxLqVu8xXFby2mSpNJixfHBYEMfhoqf49Uq&#10;+MyLJn+ejzudn/h67vbm7E/vSj2M+s0CRKA+/If/2jut4PXtJY0AESei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loiMYAAADeAAAADwAAAAAAAAAAAAAAAACYAgAAZHJz&#10;L2Rvd25yZXYueG1sUEsFBgAAAAAEAAQA9QAAAIsDAAAAAA==&#10;" path="m8052,v4407,,8090,3746,8090,8293c16142,12827,12459,16573,8052,16573,3645,16573,,12827,,8293,,3746,3645,,8052,xe" fillcolor="#004da1" stroked="f" strokeweight="0">
                  <v:stroke miterlimit="83231f" joinstyle="miter"/>
                  <v:path arrowok="t" textboxrect="0,0,16142,16573"/>
                </v:shape>
                <v:shape id="Shape 57461" o:spid="_x0000_s1050" style="position:absolute;left:8906;top:1031;width:575;height:716;visibility:visible;mso-wrap-style:square;v-text-anchor:top" coordsize="57505,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cdMQA&#10;AADeAAAADwAAAGRycy9kb3ducmV2LnhtbESPUWvCMBSF3wX/Q7jC3jR1TDc6o8jGsK9Wf8CluWuL&#10;yU1pYpv56xdB8PFwzvkOZ7OL1oiBet86VrBcZCCIK6dbrhWcTz/zDxA+IGs0jknBH3nYbaeTDeba&#10;jXykoQy1SBD2OSpoQuhyKX3VkEW/cB1x8n5dbzEk2ddS9zgmuDXyNcvW0mLLaaHBjr4aqi7l1So4&#10;Ig9FDJdormNxMKtbffsu90q9zOL+E0SgGJ7hR7vQClbvb+sl3O+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XHTEAAAA3gAAAA8AAAAAAAAAAAAAAAAAmAIAAGRycy9k&#10;b3ducmV2LnhtbFBLBQYAAAAABAAEAPUAAACJAwAAAAA=&#10;" path="m30874,v5956,,13868,2667,19786,9855c55690,15799,57505,23317,57505,31915r,38151c57505,71006,56921,71628,55994,71628r-10503,c44602,71628,43980,71006,43980,70066r,-36436c43980,30341,44285,23457,41224,19558,38202,15634,34861,13615,28765,13615v-7912,,-12623,5778,-14008,9842c13830,26124,13526,30341,13526,35040r,35026c13526,71006,12903,71628,12014,71628r-10503,c610,71628,,71006,,70066l,2972c,2045,610,1410,1511,1410r10503,c12903,1410,13526,2045,13526,2972r,3137c15354,4382,21615,,30874,xe" fillcolor="#004da1" stroked="f" strokeweight="0">
                  <v:stroke miterlimit="83231f" joinstyle="miter"/>
                  <v:path arrowok="t" textboxrect="0,0,57505,71628"/>
                </v:shape>
                <v:shape id="Shape 57462" o:spid="_x0000_s1051" style="position:absolute;left:9649;top:1031;width:575;height:716;visibility:visible;mso-wrap-style:square;v-text-anchor:top" coordsize="57519,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J48oA&#10;AADeAAAADwAAAGRycy9kb3ducmV2LnhtbESPT2vCQBTE70K/w/IKvRTdKNZK6ipFKBp6sI3/6O2R&#10;fU2C2bchu2r007uFgsdhZn7DTGatqcSJGldaVtDvRSCIM6tLzhVs1h/dMQjnkTVWlknBhRzMpg+d&#10;CcbanvmbTqnPRYCwi1FB4X0dS+myggy6nq2Jg/drG4M+yCaXusFzgJtKDqJoJA2WHBYKrGleUHZI&#10;j0bBdbOQ29X68+uwSrblPqmSZ7/7UerpsX1/A+Gp9ffwf3upFby8DkcD+LsTroC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OECePKAAAA3gAAAA8AAAAAAAAAAAAAAAAAmAIA&#10;AGRycy9kb3ducmV2LnhtbFBLBQYAAAAABAAEAPUAAACPAwAAAAA=&#10;" path="m30874,v5918,,13868,2667,19786,9855c55690,15799,57519,23317,57519,31915r,38151c57519,71006,56896,71628,55969,71628r-10465,c44577,71628,43955,71006,43955,70066r,-36436c43955,30341,44260,23457,41237,19558,38176,15634,34836,13615,28740,13615v-7887,,-12624,5778,-14008,9842c13843,26124,13526,30341,13526,35040r,35026c13526,71006,12916,71628,12014,71628r-10528,c584,71628,,71006,,70066l,2972c,2045,584,1410,1486,1410r10528,c12916,1410,13526,2045,13526,2972r,3137c15354,4382,21616,,30874,xe" fillcolor="#004da1" stroked="f" strokeweight="0">
                  <v:stroke miterlimit="83231f" joinstyle="miter"/>
                  <v:path arrowok="t" textboxrect="0,0,57519,71628"/>
                </v:shape>
                <v:shape id="Shape 57463" o:spid="_x0000_s1052" style="position:absolute;left:10694;top:668;width:868;height:1095;visibility:visible;mso-wrap-style:square;v-text-anchor:top" coordsize="86894,10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m0cYA&#10;AADeAAAADwAAAGRycy9kb3ducmV2LnhtbESPT4vCMBTE78J+h/AW9qapu+pKNcoqCF48+GcFb4/m&#10;2Rabl9KktvrpjSB4HGbmN8x03ppCXKlyuWUF/V4EgjixOudUwWG/6o5BOI+ssbBMCm7kYD776Ewx&#10;1rbhLV13PhUBwi5GBZn3ZSylSzIy6Hq2JA7e2VYGfZBVKnWFTYCbQn5H0UgazDksZFjSMqPksqtN&#10;oByjZnuqN0N9u9SL++FYnMn+K/X12f5NQHhq/Tv8aq+1guHvYPQDzzvhCs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6m0cYAAADeAAAADwAAAAAAAAAAAAAAAACYAgAAZHJz&#10;L2Rvd25yZXYueG1sUEsFBgAAAAAEAAQA9QAAAIsDAAAAAA==&#10;" path="m53404,c68783,,77775,5474,85966,11100v623,470,928,1409,305,2184l80328,22670v-419,787,-1486,939,-2108,470c73330,19698,66040,14402,53404,14402v-21019,,-38786,18593,-38786,40183c14618,77254,32271,95072,53404,95072v13563,,20548,-5956,24816,-8585c78982,86030,79909,86170,80328,86944r6121,9081c86894,96812,86589,97739,85966,98222v-4711,3899,-16103,11252,-32562,11252c24499,109474,,85395,,54585,,24854,24499,,53404,xe" fillcolor="#004da1" stroked="f" strokeweight="0">
                  <v:stroke miterlimit="83231f" joinstyle="miter"/>
                  <v:path arrowok="t" textboxrect="0,0,86894,109474"/>
                </v:shape>
                <v:shape id="Shape 57464" o:spid="_x0000_s1053" style="position:absolute;left:11601;top:1315;width:283;height:446;visibility:visible;mso-wrap-style:square;v-text-anchor:top" coordsize="28256,4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OlsQA&#10;AADeAAAADwAAAGRycy9kb3ducmV2LnhtbESPT4vCMBTE74LfITzBm6aKa6UaxT8I3mTV1eujebbF&#10;5qU0UdtvvxEW9jjMzG+YxaoxpXhR7QrLCkbDCARxanXBmYLLeT+YgXAeWWNpmRS05GC17HYWmGj7&#10;5m96nXwmAoRdggpy76tESpfmZNANbUUcvLutDfog60zqGt8Bbko5jqKpNFhwWMixom1O6eP0NApo&#10;0553sb/S/XDcmp/4cmvTKyvV7zXrOQhPjf8P/7UPWsFXPJlO4HMnX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TpbEAAAA3gAAAA8AAAAAAAAAAAAAAAAAmAIAAGRycy9k&#10;b3ducmV2LnhtbFBLBQYAAAAABAAEAPUAAACJAwAAAAA=&#10;" path="m28256,r,12816l21437,14615v-3949,1715,-7149,5170,-6705,9398c15354,28687,20066,31672,24778,31989r3478,-1182l28256,44071r-3618,567c13081,44638,3035,37145,1486,25880,,15085,5778,7427,15659,3211l28256,xe" fillcolor="#004da1" stroked="f" strokeweight="0">
                  <v:stroke miterlimit="83231f" joinstyle="miter"/>
                  <v:path arrowok="t" textboxrect="0,0,28256,44638"/>
                </v:shape>
                <v:shape id="Shape 57465" o:spid="_x0000_s1054" style="position:absolute;left:11638;top:1032;width:246;height:192;visibility:visible;mso-wrap-style:square;v-text-anchor:top" coordsize="24611,1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OMYA&#10;AADeAAAADwAAAGRycy9kb3ducmV2LnhtbESP3WoCMRSE74W+QzgF7zTb+le2RqmCUkFaqvb+sDnu&#10;Lt2crEl0t29vBMHLYWa+Yabz1lTiQs6XlhW89BMQxJnVJecKDvtV7w2ED8gaK8uk4J88zGdPnSmm&#10;2jb8Q5ddyEWEsE9RQRFCnUrps4IM+r6tiaN3tM5giNLlUjtsItxU8jVJxtJgyXGhwJqWBWV/u7NR&#10;cBw03/L3vHH262BPYbL364XeKtV9bj/eQQRqwyN8b39qBaPJcDyC2514Be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OMYAAADeAAAADwAAAAAAAAAAAAAAAACYAgAAZHJz&#10;L2Rvd25yZXYueG1sUEsFBgAAAAAEAAQA9QAAAIsDAAAAAA==&#10;" path="m24611,r,12515l15767,14117v-2702,1094,-5130,2656,-7855,4529c7303,19129,6376,18964,5931,18342l457,10378c,9744,279,8791,902,8182,4102,5915,7217,3841,11019,2335l24611,xe" fillcolor="#004da1" stroked="f" strokeweight="0">
                  <v:stroke miterlimit="83231f" joinstyle="miter"/>
                  <v:path arrowok="t" textboxrect="0,0,24611,19129"/>
                </v:shape>
                <v:shape id="Shape 57466" o:spid="_x0000_s1055" style="position:absolute;left:11884;top:1031;width:273;height:725;visibility:visible;mso-wrap-style:square;v-text-anchor:top" coordsize="27294,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RNMgA&#10;AADeAAAADwAAAGRycy9kb3ducmV2LnhtbESPX0vDQBDE3wW/w7GCb3aj1LSNvZYilIr40j+0+Lbm&#10;tklobi/kziR+e08Q+jjMzG+Y+XKwteq49ZUTDY+jBBRL7kwlhYbDfv0wBeUDiaHaCWv4YQ/Lxe3N&#10;nDLjetlytwuFihDxGWkoQ2gyRJ+XbMmPXMMSvbNrLYUo2wJNS32E2xqfkiRFS5XEhZIafi05v+y+&#10;rYbi0uX96eP4OTvjZvN12uP7KkWt7++G1QuowEO4hv/bb0bD82ScpvB3J14B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hE0yAAAAN4AAAAPAAAAAAAAAAAAAAAAAJgCAABk&#10;cnMvZG93bnJldi54bWxQSwUGAAAAAAQABAD1AAAAjQMAAAAA&#10;" path="m650,c9323,,27294,3442,27294,26733r,43333c27294,71006,26672,71628,25745,71628r-10491,c14327,71628,13565,71006,13565,70066r,-2184c11756,69285,9095,70571,6069,71506l,72458,,59194,13565,54584r,-15658c10829,39243,7066,39678,3322,40326l,41202,,28387r1684,-430c6765,27137,11444,26670,13565,26442,14188,19076,9603,12509,650,12509l,12627,,112,650,xe" fillcolor="#004da1" stroked="f" strokeweight="0">
                  <v:stroke miterlimit="83231f" joinstyle="miter"/>
                  <v:path arrowok="t" textboxrect="0,0,27294,72458"/>
                </v:shape>
                <v:shape id="Shape 57467" o:spid="_x0000_s1056" style="position:absolute;left:12324;top:1045;width:136;height:702;visibility:visible;mso-wrap-style:square;v-text-anchor:top" coordsize="13526,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TtccA&#10;AADeAAAADwAAAGRycy9kb3ducmV2LnhtbESPwW7CMBBE70j8g7VIvVSNAyoQUgyCVq04cCH0A5Z4&#10;k1iN11HsQvr3daVKHEczb0az3g62FVfqvXGsYJqkIIhLpw3XCj7P708ZCB+QNbaOScEPedhuxqM1&#10;5trd+ETXItQilrDPUUETQpdL6cuGLPrEdcTRq1xvMUTZ11L3eIvltpWzNF1Ii4bjQoMdvTZUfhXf&#10;VsFcfpjLfH+cnt4eV8Ven8vMVJlSD5Nh9wIi0BDu4X/6oCO3fF4s4e9Ov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w07XHAAAA3gAAAA8AAAAAAAAAAAAAAAAAmAIAAGRy&#10;cy9kb3ducmV2LnhtbFBLBQYAAAAABAAEAPUAAACMAwAAAAA=&#10;" path="m1524,l12014,v927,,1512,635,1512,1562l13526,68656v,940,-585,1562,-1512,1562l1524,70218c622,70218,,69596,,68656l,1562c,635,622,,1524,xe" fillcolor="#004da1" stroked="f" strokeweight="0">
                  <v:stroke miterlimit="83231f" joinstyle="miter"/>
                  <v:path arrowok="t" textboxrect="0,0,13526,70218"/>
                </v:shape>
                <v:shape id="Shape 57468" o:spid="_x0000_s1057" style="position:absolute;left:12312;top:682;width:161;height:166;visibility:visible;mso-wrap-style:square;v-text-anchor:top" coordsize="16116,1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2jsMA&#10;AADeAAAADwAAAGRycy9kb3ducmV2LnhtbERP3WrCMBS+H/gO4Qi7m+lGp9IZxYkFrxxWH+DQnDVl&#10;yUltonZ7enMh7PLj+1+sBmfFlfrQelbwOslAENdet9woOB3LlzmIEJE1Ws+k4JcCrJajpwUW2t/4&#10;QNcqNiKFcChQgYmxK6QMtSGHYeI74sR9+95hTLBvpO7xlsKdlW9ZNpUOW04NBjvaGKp/qotTUFZ7&#10;Om+2xn7m/pj73Z+l/Vep1PN4WH+AiDTEf/HDvdMK3mf5NO1Nd9I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32jsMAAADeAAAADwAAAAAAAAAAAAAAAACYAgAAZHJzL2Rv&#10;d25yZXYueG1sUEsFBgAAAAAEAAQA9QAAAIgDAAAAAA==&#10;" path="m8051,v4408,,8065,3746,8065,8293c16116,12827,12459,16573,8051,16573,3645,16573,,12827,,8293,,3746,3645,,8051,xe" fillcolor="#004da1" stroked="f" strokeweight="0">
                  <v:stroke miterlimit="83231f" joinstyle="miter"/>
                  <v:path arrowok="t" textboxrect="0,0,16116,16573"/>
                </v:shape>
                <v:shape id="Shape 57469" o:spid="_x0000_s1058" style="position:absolute;left:12563;top:894;width:521;height:867;visibility:visible;mso-wrap-style:square;v-text-anchor:top" coordsize="52044,8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tm8YA&#10;AADeAAAADwAAAGRycy9kb3ducmV2LnhtbESPUUvDQBCE3wX/w7GCL9JelBpt2msRQVArQlN/wJLb&#10;JqG53Xh3JvHfe4Lg4zAz3zDr7eQ6NZAPrbCB63kGirgS23Jt4OPwNLsHFSKyxU6YDHxTgO3m/GyN&#10;hZWR9zSUsVYJwqFAA02MfaF1qBpyGObSEyfvKN5hTNLX2nocE9x1+ibLcu2w5bTQYE+PDVWn8ssZ&#10;GF69Lq8WdtqNnyF/a1/kXfZizOXF9LACFWmK/+G/9rM1cHu3yJfweydd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Htm8YAAADeAAAADwAAAAAAAAAAAAAAAACYAgAAZHJz&#10;L2Rvd25yZXYueG1sUEsFBgAAAAAEAAQA9QAAAIsDAAAAAA==&#10;" path="m11252,l21755,v902,,1511,622,1511,1563l23266,15164r20854,c45047,15164,45669,15799,45669,16739r,9398c45669,27051,45047,27686,44120,27686r-20854,l23266,62256v,12344,6122,12497,8839,12497c36969,74753,40475,71628,42773,69444v598,-635,1525,-470,2134,l51422,76010v622,622,483,1727,-139,2362c46113,83198,40196,86792,31801,86792,15354,86792,9741,76784,9741,63183r,-35497l1511,27686c622,27686,,27051,,26137l,16739v,-940,622,-1575,1511,-1575l9741,15164r,-13601c9741,622,10363,,11252,xe" fillcolor="#004da1" stroked="f" strokeweight="0">
                  <v:stroke miterlimit="83231f" joinstyle="miter"/>
                  <v:path arrowok="t" textboxrect="0,0,52044,86792"/>
                </v:shape>
                <v:shape id="Shape 57470" o:spid="_x0000_s1059" style="position:absolute;left:13065;top:1032;width:331;height:724;visibility:visible;mso-wrap-style:square;v-text-anchor:top" coordsize="33109,7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u/8YA&#10;AADeAAAADwAAAGRycy9kb3ducmV2LnhtbESPTU/DMAyG70j8h8hI3FgKAoa6ZRMfGtqFSQy0s9V4&#10;baFxqsa02b/HBySO1uv3sZ/lOofOjDSkNrKD61kBhriKvuXawefH5uoBTBJkj11kcnCiBOvV+dkS&#10;Sx8nfqdxL7VRCKcSHTQifWltqhoKmGaxJ9bsGIeAouNQWz/gpPDQ2ZuiuLcBW9YLDfb03FD1vf8J&#10;+oYgWjls6uPXy3Y3ncb89vSanbu8yI8LMEJZ/pf/2lvv4G5+O1cB1VEG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Pu/8YAAADeAAAADwAAAAAAAAAAAAAAAACYAgAAZHJz&#10;L2Rvd25yZXYueG1sUEsFBgAAAAAEAAQA9QAAAIsDAAAAAA==&#10;" path="m33109,r,12039l21479,16574v-3331,2950,-5801,7170,-6709,12250l33109,28824r,12522l14770,41346v533,4769,2702,9382,6410,12784l33109,58335r,14041l21458,70082c8401,64556,,51509,,35555,,24912,3823,15857,9906,9609,12872,6389,16256,3964,20172,2343l33109,xe" fillcolor="#004da1" stroked="f" strokeweight="0">
                  <v:stroke miterlimit="83231f" joinstyle="miter"/>
                  <v:path arrowok="t" textboxrect="0,0,33109,72376"/>
                </v:shape>
                <v:shape id="Shape 57471" o:spid="_x0000_s1060" style="position:absolute;left:13396;top:1572;width:288;height:189;visibility:visible;mso-wrap-style:square;v-text-anchor:top" coordsize="28842,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aZccA&#10;AADeAAAADwAAAGRycy9kb3ducmV2LnhtbESPQWvCQBSE7wX/w/IKvdVNRI2NrmJLC4IXmxZ6fWZf&#10;k2D2bdxdNf33riD0OMzMN8xi1ZtWnMn5xrKCdJiAIC6tbrhS8P318TwD4QOyxtYyKfgjD6vl4GGB&#10;ubYX/qRzESoRIexzVFCH0OVS+rImg35oO+Lo/VpnMETpKqkdXiLctHKUJFNpsOG4UGNHbzWVh+Jk&#10;FLwedsU449Mx9O69m/zMtpi+7JV6euzXcxCB+vAfvrc3WsEkG2cp3O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WmXHAAAA3gAAAA8AAAAAAAAAAAAAAAAAmAIAAGRy&#10;cy9kb3ducmV2LnhtbFBLBQYAAAAABAAEAPUAAACMAwAAAAA=&#10;" path="m18796,788v1067,-788,1676,-635,2299,l28220,8281v622,622,622,1727,,2210c21374,15787,14072,18910,2820,18910l,18355,,4315,3721,5627v6261,,11418,-2350,15075,-4839xe" fillcolor="#004da1" stroked="f" strokeweight="0">
                  <v:stroke miterlimit="83231f" joinstyle="miter"/>
                  <v:path arrowok="t" textboxrect="0,0,28842,18910"/>
                </v:shape>
                <v:shape id="Shape 57472" o:spid="_x0000_s1061" style="position:absolute;left:13396;top:1031;width:328;height:415;visibility:visible;mso-wrap-style:square;v-text-anchor:top" coordsize="32804,4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nz8kA&#10;AADeAAAADwAAAGRycy9kb3ducmV2LnhtbESPT0vDQBTE74LfYXmCN/tisLak3RbxD/TQg01r2+Mz&#10;+0yC2bcxuzbpt3cFweMwM79h5svBNurEna+daLgdJaBYCmdqKTXsti83U1A+kBhqnLCGM3tYLi4v&#10;5pQZ18uGT3koVYSIz0hDFUKbIfqiYkt+5FqW6H24zlKIsivRdNRHuG0wTZJ7tFRLXKio5ceKi8/8&#10;22p4x+fX8yp/89vDDr/64zrF6dNe6+ur4WEGKvAQ/sN/7ZXRMJ7cTVL4vROvA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uXnz8kAAADeAAAADwAAAAAAAAAAAAAAAACYAgAA&#10;ZHJzL2Rvd25yZXYueG1sUEsFBgAAAAAEAAQA9QAAAI4DAAAAAA==&#10;" path="m521,c10732,,18657,4382,23813,10160v5638,6096,8991,14542,8991,26277l32626,39878v,927,-584,1562,-1485,1562l,41440,,28918r18339,c18199,23775,15621,19545,12560,16726,9220,13754,5398,12040,241,12040l,12134,,94,521,xe" fillcolor="#004da1" stroked="f" strokeweight="0">
                  <v:stroke miterlimit="83231f" joinstyle="miter"/>
                  <v:path arrowok="t" textboxrect="0,0,32804,41440"/>
                </v:shape>
                <v:shape id="Shape 57473" o:spid="_x0000_s1062" style="position:absolute;left:13770;top:1315;width:282;height:446;visibility:visible;mso-wrap-style:square;v-text-anchor:top" coordsize="28282,4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hjMcA&#10;AADeAAAADwAAAGRycy9kb3ducmV2LnhtbESPW2vCQBSE3wv+h+UIfasbrfUSs4qECq0vXsHXQ/bk&#10;gtmzMbvV9N93C4U+DjPzDZOsOlOLO7WusqxgOIhAEGdWV1woOJ82LzMQziNrrC2Tgm9ysFr2nhKM&#10;tX3wge5HX4gAYRejgtL7JpbSZSUZdAPbEAcvt61BH2RbSN3iI8BNLUdRNJEGKw4LJTaUlpRdj19G&#10;gX9P92memVQ2u/n40663mwvelHrud+sFCE+d/w//tT+0grfpePoKv3fC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M4YzHAAAA3gAAAA8AAAAAAAAAAAAAAAAAmAIAAGRy&#10;cy9kb3ducmV2LnhtbFBLBQYAAAAABAAEAPUAAACMAwAAAAA=&#10;" path="m28282,r,12813l21438,14617v-3950,1714,-7125,5169,-6680,9398c15380,28689,20091,31673,24778,31991r3504,-1189l28282,44069r-3644,571c13081,44640,3061,37146,1537,25882,,15087,5779,7429,15659,3212l28282,xe" fillcolor="#004da1" stroked="f" strokeweight="0">
                  <v:stroke miterlimit="83231f" joinstyle="miter"/>
                  <v:path arrowok="t" textboxrect="0,0,28282,44640"/>
                </v:shape>
                <v:shape id="Shape 57474" o:spid="_x0000_s1063" style="position:absolute;left:13806;top:1032;width:246;height:192;visibility:visible;mso-wrap-style:square;v-text-anchor:top" coordsize="24636,1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l2MgA&#10;AADeAAAADwAAAGRycy9kb3ducmV2LnhtbESPT2vCQBTE74V+h+UVeqsbJTUSXaUIlh700FSa6yP7&#10;8gezb9PsJsZv3y0UPA4z8xtms5tMK0bqXWNZwXwWgSAurG64UnD+OrysQDiPrLG1TApu5GC3fXzY&#10;YKrtlT9pzHwlAoRdigpq77tUSlfUZNDNbEccvNL2Bn2QfSV1j9cAN61cRNFSGmw4LNTY0b6m4pIN&#10;RsFhnw+Lc16ebif3QxQdv7Pj8l2p56fpbQ3C0+Tv4f/2h1bwmsRJDH93whW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SXYyAAAAN4AAAAPAAAAAAAAAAAAAAAAAJgCAABk&#10;cnMvZG93bnJldi54bWxQSwUGAAAAAAQABAD1AAAAjQMAAAAA&#10;" path="m24636,r,12515l15786,14121v-2702,1094,-5137,2656,-7874,4530c7302,19133,6401,18968,5956,18346l445,10383c,9748,305,8795,927,8186,4114,5919,7229,3846,11031,2339l24636,xe" fillcolor="#004da1" stroked="f" strokeweight="0">
                  <v:stroke miterlimit="83231f" joinstyle="miter"/>
                  <v:path arrowok="t" textboxrect="0,0,24636,19133"/>
                </v:shape>
                <v:shape id="Shape 57475" o:spid="_x0000_s1064" style="position:absolute;left:14052;top:1031;width:273;height:725;visibility:visible;mso-wrap-style:square;v-text-anchor:top" coordsize="27268,7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7mccA&#10;AADeAAAADwAAAGRycy9kb3ducmV2LnhtbESPQWsCMRSE70L/Q3hCL0WzLVplNUopCKWth6rg9ZE8&#10;d6Obl+0mdbf/3giCx2FmvmHmy85V4kxNsJ4VPA8zEMTaG8uFgt12NZiCCBHZYOWZFPxTgOXioTfH&#10;3PiWf+i8iYVIEA45KihjrHMpgy7JYRj6mjh5B984jEk2hTQNtgnuKvmSZa/SoeW0UGJN7yXp0+bP&#10;Kaj0Wn+vzKdt96O1Pj79xi9njVKP/e5tBiJSF+/hW/vDKBhPRpMxXO+k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eO5nHAAAA3gAAAA8AAAAAAAAAAAAAAAAAmAIAAGRy&#10;cy9kb3ducmV2LnhtbFBLBQYAAAAABAAEAPUAAACMAwAAAAA=&#10;" path="m624,c9298,,27268,3442,27268,26733r,43333c27268,71006,26646,71628,25745,71628r-10491,c14327,71628,13565,71006,13565,70066r,-2184c11743,69285,9076,70571,6047,71506l,72454,,59187,13565,54584r,-15658c10828,39243,7059,39678,3308,40326l,41198,,28385r1681,-428c6758,27137,11431,26670,13565,26442,14188,19076,9603,12509,624,12509l,12622,,107,624,xe" fillcolor="#004da1" stroked="f" strokeweight="0">
                  <v:stroke miterlimit="83231f" joinstyle="miter"/>
                  <v:path arrowok="t" textboxrect="0,0,27268,72454"/>
                </v:shape>
                <v:shape id="Shape 57476" o:spid="_x0000_s1065" style="position:absolute;left:14432;top:1031;width:586;height:730;visibility:visible;mso-wrap-style:square;v-text-anchor:top" coordsize="58585,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G0scA&#10;AADeAAAADwAAAGRycy9kb3ducmV2LnhtbESPQWvCQBSE74X+h+UVvNWNrSYluootCBaxoO3B4zP7&#10;TILZtyG7atJf7wqCx2FmvmEms9ZU4kyNKy0rGPQjEMSZ1SXnCv5+F68fIJxH1lhZJgUdOZhNn58m&#10;mGp74Q2dtz4XAcIuRQWF93UqpcsKMuj6tiYO3sE2Bn2QTS51g5cAN5V8i6JYGiw5LBRY01dB2XF7&#10;Mgpa+x53P9wN9vL/c11/r4bJxu+U6r208zEIT61/hO/tpVYwSoZJDLc74Qr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mhtLHAAAA3gAAAA8AAAAAAAAAAAAAAAAAmAIAAGRy&#10;cy9kb3ducmV2LnhtbFBLBQYAAAAABAAEAPUAAACMAwAAAAA=&#10;" path="m36207,c47333,,53734,4559,57543,7036v738,635,1042,1562,420,2184l52044,17983v-444,775,-1371,927,-1993,470c47942,17044,43993,13602,36360,13602v-12776,,-22378,11100,-22378,22835c13982,42532,16281,48629,20218,52845v3988,4229,9767,6718,16142,6718c43231,59563,47473,57544,50051,55829v927,-622,1689,-470,2133,330l57823,64605v458,762,317,1689,-470,2172c52806,70383,46546,73025,36207,73025v-9702,,-19024,-3746,-25704,-10452c3962,55982,,46596,,36437,,16587,16904,,36207,xe" fillcolor="#004da1" stroked="f" strokeweight="0">
                  <v:stroke miterlimit="83231f" joinstyle="miter"/>
                  <v:path arrowok="t" textboxrect="0,0,58585,73025"/>
                </v:shape>
                <v:shape id="Shape 57477" o:spid="_x0000_s1066" style="position:absolute;left:15102;top:682;width:575;height:1065;visibility:visible;mso-wrap-style:square;v-text-anchor:top" coordsize="57531,1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5McA&#10;AADeAAAADwAAAGRycy9kb3ducmV2LnhtbESPzW7CMBCE70i8g7WVuIED/QkEDEIVFC49lFZwXeJt&#10;HIjXUWwgfXtcqVKPo5n5RjNbtLYSV2p86VjBcJCAIM6dLrlQ8PW57o9B+ICssXJMCn7Iw2Le7cww&#10;0+7GH3TdhUJECPsMFZgQ6kxKnxuy6AeuJo7et2sshiibQuoGbxFuKzlKkhdpseS4YLCmV0P5eXex&#10;Cvzm8e2wN8vjJDXr4UmvdLlJ3pXqPbTLKYhAbfgP/7W3WsFz+pSm8HsnX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nOTHAAAA3gAAAA8AAAAAAAAAAAAAAAAAmAIAAGRy&#10;cy9kb3ducmV2LnhtbFBLBQYAAAAABAAEAPUAAACMAwAAAAA=&#10;" path="m1537,l12040,v889,,1511,635,1511,1562l13551,40983v1829,-1727,8090,-6109,17348,-6109c36856,34874,44768,37541,50686,44729v5029,5944,6845,13462,6845,22060l57531,104940v,940,-584,1562,-1511,1562l45492,106502v-889,,-1512,-622,-1512,-1562l43980,68504v,-3289,305,-10173,-2731,-14072c38202,50508,34887,48489,28791,48489v-7937,,-12662,5778,-14008,9842c13856,60998,13551,65215,13551,69914r,35026c13551,105880,12929,106502,12040,106502r-10503,c648,106502,,105880,,104940l,1562c,635,648,,1537,xe" fillcolor="#004da1" stroked="f" strokeweight="0">
                  <v:stroke miterlimit="83231f" joinstyle="miter"/>
                  <v:path arrowok="t" textboxrect="0,0,57531,106502"/>
                </v:shape>
                <v:shape id="Shape 57478" o:spid="_x0000_s1067" style="position:absolute;left:15772;top:1315;width:283;height:446;visibility:visible;mso-wrap-style:square;v-text-anchor:top" coordsize="28296,4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Qh8IA&#10;AADeAAAADwAAAGRycy9kb3ducmV2LnhtbERPS27CMBDdV+odrKnErjhFUFDAoEIJ7bJADjCKhyQi&#10;HkfxNITb40WlLp/ef7UZXKN66kLt2cDbOAFFXHhbc2kgP2evC1BBkC02nsnAnQJs1s9PK0ytv/GR&#10;+pOUKoZwSNFAJdKmWoeiIodh7FviyF1851Ai7EptO7zFcNfoSZK8a4c1x4YKW9pVVFxPv85A+7kt&#10;+yz/ag4/md7nbpAwm4gxo5fhYwlKaJB/8Z/72xqYzafzuDfeiVd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NCHwgAAAN4AAAAPAAAAAAAAAAAAAAAAAJgCAABkcnMvZG93&#10;bnJldi54bWxQSwUGAAAAAAQABAD1AAAAhwMAAAAA&#10;" path="m28296,r,12816l21475,14617v-3962,1715,-7163,5169,-6680,9398c15380,28689,20091,31673,24816,31991r3480,-1184l28296,44071r-3620,569c13106,44640,3060,37147,1536,25882,,15087,5804,7429,15684,3212l28296,xe" fillcolor="#004da1" stroked="f" strokeweight="0">
                  <v:stroke miterlimit="83231f" joinstyle="miter"/>
                  <v:path arrowok="t" textboxrect="0,0,28296,44640"/>
                </v:shape>
                <v:shape id="Shape 57479" o:spid="_x0000_s1068" style="position:absolute;left:15808;top:1032;width:247;height:192;visibility:visible;mso-wrap-style:square;v-text-anchor:top" coordsize="24626,1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dzMYA&#10;AADeAAAADwAAAGRycy9kb3ducmV2LnhtbESPQWvCQBSE70L/w/IEb7pRtMbUVUpbwYIXox68PbKv&#10;STD7Nma3Mf57t1DwOMzMN8xy3ZlKtNS40rKC8SgCQZxZXXKu4HjYDGMQziNrrCyTgjs5WK9eektM&#10;tL3xntrU5yJA2CWooPC+TqR0WUEG3cjWxMH7sY1BH2STS93gLcBNJSdR9CoNlhwWCqzpo6Dskv4a&#10;BbjrnHdRWvLX+fQZX4+zdlx9KzXod+9vIDx1/hn+b2+1gtl8Ol/A351w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GdzMYAAADeAAAADwAAAAAAAAAAAAAAAACYAgAAZHJz&#10;L2Rvd25yZXYueG1sUEsFBgAAAAAEAAQA9QAAAIsDAAAAAA==&#10;" path="m24626,r,12515l15792,14120v-2699,1093,-5131,2656,-7868,4529c7302,19132,6375,18967,5931,18344l457,10381c,9746,317,8794,901,8184,4101,5917,7226,3844,11033,2337l24626,xe" fillcolor="#004da1" stroked="f" strokeweight="0">
                  <v:stroke miterlimit="83231f" joinstyle="miter"/>
                  <v:path arrowok="t" textboxrect="0,0,24626,19132"/>
                </v:shape>
                <v:shape id="Shape 57480" o:spid="_x0000_s1069" style="position:absolute;left:16055;top:1031;width:272;height:725;visibility:visible;mso-wrap-style:square;v-text-anchor:top" coordsize="27279,7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O8ccA&#10;AADeAAAADwAAAGRycy9kb3ducmV2LnhtbESPy2oCMRSG94LvEI7gRmqmUi9MjVKVQkVEtG7cnU6O&#10;M4OTkyFJdXx7sxBc/vw3vum8MZW4kvOlZQXv/QQEcWZ1ybmC4+/32wSED8gaK8uk4E4e5rN2a4qp&#10;tjfe0/UQchFH2KeooAihTqX0WUEGfd/WxNE7W2cwROlyqR3e4rip5CBJRtJgyfGhwJqWBWWXw79R&#10;kC3/jtueWZxWO+3up95+vd2Ua6W6nebrE0SgJrzCz/aPVjAcf0wiQMSJK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yDvHHAAAA3gAAAA8AAAAAAAAAAAAAAAAAmAIAAGRy&#10;cy9kb3ducmV2LnhtbFBLBQYAAAAABAAEAPUAAACMAwAAAAA=&#10;" path="m634,c9309,,27279,3442,27279,26733r,43333c27279,71006,26657,71628,25755,71628r-10516,c14338,71628,13550,71006,13550,70066r,-2184c11740,69285,9080,70571,6055,71506l,72457,,59193,13550,54584r,-15658c10826,39243,7064,39678,3318,40326l,41201,,28385r1679,-428c6756,27137,11430,26670,13550,26442,14173,19076,9626,12509,634,12509l,12624,,109,634,xe" fillcolor="#004da1" stroked="f" strokeweight="0">
                  <v:stroke miterlimit="83231f" joinstyle="miter"/>
                  <v:path arrowok="t" textboxrect="0,0,27279,72457"/>
                </v:shape>
                <v:shape id="Shape 57481" o:spid="_x0000_s1070" style="position:absolute;left:16495;top:1045;width:136;height:702;visibility:visible;mso-wrap-style:square;v-text-anchor:top" coordsize="13564,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iisYA&#10;AADeAAAADwAAAGRycy9kb3ducmV2LnhtbESP0WrCQBRE3wv+w3IF3+pGbVWiq4SiGOiTMR9wzV6T&#10;YPZuzG419uu7hUIfh5k5w6y3vWnEnTpXW1YwGUcgiAuray4V5Kf96xKE88gaG8uk4EkOtpvByxpj&#10;bR98pHvmSxEg7GJUUHnfxlK6oiKDbmxb4uBdbGfQB9mVUnf4CHDTyGkUzaXBmsNChS19VFRcsy+j&#10;IMl9vst0Wpvb7Hq7NIfPJP0+KzUa9skKhKfe/4f/2qlW8L54W07g906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iisYAAADeAAAADwAAAAAAAAAAAAAAAACYAgAAZHJz&#10;L2Rvd25yZXYueG1sUEsFBgAAAAAEAAQA9QAAAIsDAAAAAA==&#10;" path="m1550,l12014,v927,,1550,635,1550,1562l13564,68656v,940,-623,1562,-1550,1562l1550,70218c622,70218,,69596,,68656l,1562c,635,622,,1550,xe" fillcolor="#004da1" stroked="f" strokeweight="0">
                  <v:stroke miterlimit="83231f" joinstyle="miter"/>
                  <v:path arrowok="t" textboxrect="0,0,13564,70218"/>
                </v:shape>
                <v:shape id="Shape 57482" o:spid="_x0000_s1071" style="position:absolute;left:16483;top:682;width:161;height:166;visibility:visible;mso-wrap-style:square;v-text-anchor:top" coordsize="16142,1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1nsgA&#10;AADeAAAADwAAAGRycy9kb3ducmV2LnhtbESPW2vCQBSE3wv9D8sp9KXoptZ6ia7SC4LBJy/4fMwe&#10;s6HZsyG7xvTfdwWhj8PMfMPMl52tREuNLx0reO0nIIhzp0suFBz2q94EhA/IGivHpOCXPCwXjw9z&#10;TLW78pbaXShEhLBPUYEJoU6l9Lkhi77vauLonV1jMUTZFFI3eI1wW8lBkoykxZLjgsGavgzlP7uL&#10;VfCd5XX2Nn1pdXbky6ndmJM/fir1/NR9zEAE6sJ/+N5eawXv4+FkALc78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W7WeyAAAAN4AAAAPAAAAAAAAAAAAAAAAAJgCAABk&#10;cnMvZG93bnJldi54bWxQSwUGAAAAAAQABAD1AAAAjQMAAAAA&#10;" path="m8052,v4445,,8090,3746,8090,8293c16142,12827,12497,16573,8052,16573,3645,16573,,12827,,8293,,3746,3645,,8052,xe" fillcolor="#004da1" stroked="f" strokeweight="0">
                  <v:stroke miterlimit="83231f" joinstyle="miter"/>
                  <v:path arrowok="t" textboxrect="0,0,16142,16573"/>
                </v:shape>
                <v:shape id="Shape 57483" o:spid="_x0000_s1072" style="position:absolute;left:16727;top:1031;width:487;height:730;visibility:visible;mso-wrap-style:square;v-text-anchor:top" coordsize="48705,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WTcYA&#10;AADeAAAADwAAAGRycy9kb3ducmV2LnhtbESPzW7CMBCE75V4B2uRuBUHSvkJGIQKVJz4f4BVvCQR&#10;8TqKTZL26etKlXoczcw3msWqNYWoqXK5ZQWDfgSCOLE651TB7bp7nYJwHlljYZkUfJGD1bLzssBY&#10;24bPVF98KgKEXYwKMu/LWEqXZGTQ9W1JHLy7rQz6IKtU6gqbADeFHEbRWBrMOSxkWNJHRsnj8jQK&#10;XM3tyU42xzV/N347Gxafo8NOqV63Xc9BeGr9f/ivvdcK3iej6Rv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rWTcYAAADeAAAADwAAAAAAAAAAAAAAAACYAgAAZHJz&#10;L2Rvd25yZXYueG1sUEsFBgAAAAAEAAQA9QAAAIsDAAAAAA==&#10;" path="m25121,v8814,,15976,2654,20993,6096c47016,6718,46737,7671,46114,8293r-6540,7188c38951,16116,38037,16116,37415,15634,34862,14071,31065,12205,24981,12205v-8090,,-10833,3429,-10833,7175c14148,23775,19927,26276,25883,29096v10325,5156,22822,9080,22822,22987c48705,65050,38951,73025,24194,73025,12015,73025,5918,68796,763,64605,,64122,,63017,622,62395l7607,55359v445,-457,1512,-634,2134,c12485,57862,17209,60833,23292,60833v6681,,11875,-2197,11875,-8001c35167,46749,27394,44577,19483,40805,10046,36437,445,31432,445,18910,445,7188,9462,,25121,xe" fillcolor="#004da1" stroked="f" strokeweight="0">
                  <v:stroke miterlimit="83231f" joinstyle="miter"/>
                  <v:path arrowok="t" textboxrect="0,0,48705,73025"/>
                </v:shape>
                <v:shape id="Shape 57484" o:spid="_x0000_s1073" style="position:absolute;left:17683;top:682;width:394;height:1065;visibility:visible;mso-wrap-style:square;v-text-anchor:top" coordsize="39395,1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yO8cA&#10;AADeAAAADwAAAGRycy9kb3ducmV2LnhtbESPQWvCQBSE7wX/w/IEb3WjphpSVxFBEVoPWg8eH9nX&#10;JDT7Nu6uGv99t1DwOMzMN8x82ZlG3Mj52rKC0TABQVxYXXOp4PS1ec1A+ICssbFMCh7kYbnovcwx&#10;1/bOB7odQykihH2OCqoQ2lxKX1Rk0A9tSxy9b+sMhihdKbXDe4SbRo6TZCoN1hwXKmxpXVHxc7wa&#10;BdfxZHdO95Psc3ti784XZ2bTD6UG/W71DiJQF57h//ZOK3ibpVkKf3fi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K8jvHAAAA3gAAAA8AAAAAAAAAAAAAAAAAmAIAAGRy&#10;cy9kb3ducmV2LnhtbFBLBQYAAAAABAAEAPUAAACMAwAAAAA=&#10;" path="m1512,l39395,r,13144l14288,13144r,44717l39395,57861r,13157l14288,71018r,33935c14288,105880,13665,106502,12776,106502r-11264,c622,106502,,105880,,104953l,1562c,635,622,,1512,xe" fillcolor="#004da1" stroked="f" strokeweight="0">
                  <v:stroke miterlimit="83231f" joinstyle="miter"/>
                  <v:path arrowok="t" textboxrect="0,0,39395,106502"/>
                </v:shape>
                <v:shape id="Shape 57485" o:spid="_x0000_s1074" style="position:absolute;left:18077;top:682;width:397;height:711;visibility:visible;mso-wrap-style:square;v-text-anchor:top" coordsize="39725,7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LMYA&#10;AADeAAAADwAAAGRycy9kb3ducmV2LnhtbESP3YrCMBSE74V9h3AWvNNU2apUoyziiiBe+PMAx+bY&#10;ljYn3Sba+vZmYcHLYWa+YRarzlTiQY0rLCsYDSMQxKnVBWcKLuefwQyE88gaK8uk4EkOVsuP3gIT&#10;bVs+0uPkMxEg7BJUkHtfJ1K6NCeDbmhr4uDdbGPQB9lkUjfYBrip5DiKJtJgwWEhx5rWOaXl6W4U&#10;dON419ZHKrflc2PN4Xz53V83SvU/u+85CE+df4f/2zutIJ5+zWL4uxOu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5LMYAAADeAAAADwAAAAAAAAAAAAAAAACYAgAAZHJz&#10;L2Rvd25yZXYueG1sUEsFBgAAAAAEAAQA9QAAAIsDAAAAAA==&#10;" path="m,l4280,c23762,,39725,14706,39725,35496v,20803,-15963,35522,-35445,35522l,71018,,57861r1219,c14160,57861,25108,50038,25108,35496,25108,20968,14160,13144,1219,13144l,13144,,xe" fillcolor="#004da1" stroked="f" strokeweight="0">
                  <v:stroke miterlimit="83231f" joinstyle="miter"/>
                  <v:path arrowok="t" textboxrect="0,0,39725,71018"/>
                </v:shape>
                <v:shape id="Shape 57486" o:spid="_x0000_s1075" style="position:absolute;left:18564;top:682;width:576;height:1065;visibility:visible;mso-wrap-style:square;v-text-anchor:top" coordsize="57544,1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RwcYA&#10;AADeAAAADwAAAGRycy9kb3ducmV2LnhtbESPUUvDQBCE34X+h2MLvtmLYtsYey1StRYqiFHfl9ya&#10;BHN74W5t4r/3BKGPw8x8w6w2o+vUkUJsPRu4nGWgiCtvW64NvL89XuSgoiBb7DyTgR+KsFlPzlZY&#10;WD/wKx1LqVWCcCzQQCPSF1rHqiGHceZ74uR9+uBQkgy1tgGHBHedvsqyhXbYclposKdtQ9VX+e0M&#10;vOTzp+d2tyy3vew+HobDTcB7MeZ8Ot7dghIa5RT+b++tgfnyOl/A3510B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RwcYAAADeAAAADwAAAAAAAAAAAAAAAACYAgAAZHJz&#10;L2Rvd25yZXYueG1sUEsFBgAAAAAEAAQA9QAAAIsDAAAAAA==&#10;" path="m1512,l12014,v927,,1537,635,1537,1562l13551,40983v1829,-1727,8065,-6109,17348,-6109c36817,34874,44768,37541,50685,44729v5005,5944,6859,13462,6859,22060l57544,104940v,940,-623,1562,-1550,1562l45530,106502v-927,,-1550,-622,-1550,-1562l43980,68504v,-3289,305,-10173,-2717,-14072c38202,50508,34861,48489,28766,48489v-7913,,-12624,5778,-14009,9842c13868,60998,13551,65215,13551,69914r,35026c13551,105880,12941,106502,12014,106502r-10502,c609,106502,,105880,,104940l,1562c,635,609,,1512,xe" fillcolor="#004da1" stroked="f" strokeweight="0">
                  <v:stroke miterlimit="83231f" joinstyle="miter"/>
                  <v:path arrowok="t" textboxrect="0,0,57544,106502"/>
                </v:shape>
                <v:shape id="Shape 57487" o:spid="_x0000_s1076" style="position:absolute;left:19246;top:1031;width:359;height:730;visibility:visible;mso-wrap-style:square;v-text-anchor:top" coordsize="35903,7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uFsUA&#10;AADeAAAADwAAAGRycy9kb3ducmV2LnhtbESP3WrCQBSE7wu+w3KE3hTdqPWH6CoiKKVXbfQBDtlj&#10;Esyejdmjpm/vFgq9HGbmG2a16Vyt7tSGyrOB0TABRZx7W3Fh4HTcDxaggiBbrD2TgR8KsFn3XlaY&#10;Wv/gb7pnUqgI4ZCigVKkSbUOeUkOw9A3xNE7+9ahRNkW2rb4iHBX63GSzLTDiuNCiQ3tSsov2c0Z&#10;mHza3f4rE6bp4Q39Wa546GbGvPa77RKUUCf/4b/2hzUwnb8v5vB7J14Bv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C4WxQAAAN4AAAAPAAAAAAAAAAAAAAAAAJgCAABkcnMv&#10;ZG93bnJldi54bWxQSwUGAAAAAAQABAD1AAAAigMAAAAA&#10;" path="m35903,r,12979c23444,12979,13539,23774,13539,36601v,12815,9905,23457,22364,23457l35903,73037c16282,73037,,56769,,36601,,16433,16282,,35903,xe" fillcolor="#004da1" stroked="f" strokeweight="0">
                  <v:stroke miterlimit="83231f" joinstyle="miter"/>
                  <v:path arrowok="t" textboxrect="0,0,35903,73037"/>
                </v:shape>
                <v:shape id="Shape 57488" o:spid="_x0000_s1077" style="position:absolute;left:19605;top:1031;width:360;height:730;visibility:visible;mso-wrap-style:square;v-text-anchor:top" coordsize="35928,7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168QA&#10;AADeAAAADwAAAGRycy9kb3ducmV2LnhtbERPyWrDMBC9B/oPYgq5JbKLncWJbEIg0FMhSXvobWpN&#10;bFNrZCx56d9Xh0KPj7cfi9m0YqTeNZYVxOsIBHFpdcOVgvf7ZbUD4TyyxtYyKfghB0X+tDhipu3E&#10;VxpvvhIhhF2GCmrvu0xKV9Zk0K1tRxy4h+0N+gD7SuoepxBuWvkSRRtpsOHQUGNH55rK79tgFHyd&#10;h6Q9xennZj9+vMXjVtru+lBq+TyfDiA8zf5f/Od+1QrSbbILe8OdcAV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devEAAAA3gAAAA8AAAAAAAAAAAAAAAAAmAIAAGRycy9k&#10;b3ducmV2LnhtbFBLBQYAAAAABAAEAPUAAACJAwAAAAA=&#10;" path="m,c19621,,35928,16433,35928,36601,35928,56769,19621,73037,,73037l,60058v12459,,22365,-10642,22365,-23457c22365,23774,12459,12979,,12979l,xe" fillcolor="#004da1" stroked="f" strokeweight="0">
                  <v:stroke miterlimit="83231f" joinstyle="miter"/>
                  <v:path arrowok="t" textboxrect="0,0,35928,73037"/>
                </v:shape>
                <v:shape id="Shape 57489" o:spid="_x0000_s1078" style="position:absolute;left:20087;top:1045;width:135;height:702;visibility:visible;mso-wrap-style:square;v-text-anchor:top" coordsize="13564,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ujMcA&#10;AADeAAAADwAAAGRycy9kb3ducmV2LnhtbESP3WrCQBSE7wu+w3KE3tWNtvUnukqQlga8MuYBjtlj&#10;EsyejdmtRp++Wyj0cpiZb5jVpjeNuFLnassKxqMIBHFhdc2lgvzw+TIH4TyyxsYyKbiTg8168LTC&#10;WNsb7+ma+VIECLsYFVTet7GUrqjIoBvZljh4J9sZ9EF2pdQd3gLcNHISRVNpsOawUGFL24qKc/Zt&#10;FCS5zz8yndbm8nq+nJqvXZI+jko9D/tkCcJT7//Df+1UK3ifvc0X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wbozHAAAA3gAAAA8AAAAAAAAAAAAAAAAAmAIAAGRy&#10;cy9kb3ducmV2LnhtbFBLBQYAAAAABAAEAPUAAACMAwAAAAA=&#10;" path="m1550,l12014,v927,,1550,635,1550,1562l13564,68656v,940,-623,1562,-1550,1562l1550,70218c622,70218,,69596,,68656l,1562c,635,622,,1550,xe" fillcolor="#004da1" stroked="f" strokeweight="0">
                  <v:stroke miterlimit="83231f" joinstyle="miter"/>
                  <v:path arrowok="t" textboxrect="0,0,13564,70218"/>
                </v:shape>
                <v:shape id="Shape 57490" o:spid="_x0000_s1079" style="position:absolute;left:20075;top:682;width:161;height:166;visibility:visible;mso-wrap-style:square;v-text-anchor:top" coordsize="16117,1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UEccA&#10;AADeAAAADwAAAGRycy9kb3ducmV2LnhtbESPy2rCQBSG9wXfYThCdzppiVWjo5SWQi2Kt+j6kDlN&#10;QjNnQmY08e2dhdDlz3/jmy87U4krNa60rOBlGIEgzqwuOVeQHr8GExDOI2usLJOCGzlYLnpPc0y0&#10;bXlP14PPRRhhl6CCwvs6kdJlBRl0Q1sTB+/XNgZ9kE0udYNtGDeVfI2iN2mw5PBQYE0fBWV/h4tR&#10;UKen7XFz+1mNzpNdvL6kbfx5ypV67nfvMxCeOv8ffrS/tYLROJ4GgIATU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gVBHHAAAA3gAAAA8AAAAAAAAAAAAAAAAAmAIAAGRy&#10;cy9kb3ducmV2LnhtbFBLBQYAAAAABAAEAPUAAACMAwAAAAA=&#10;" path="m8065,v4394,,8052,3746,8052,8293c16117,12827,12459,16573,8065,16573,3645,16573,,12827,,8293,,3746,3645,,8065,xe" fillcolor="#004da1" stroked="f" strokeweight="0">
                  <v:stroke miterlimit="83231f" joinstyle="miter"/>
                  <v:path arrowok="t" textboxrect="0,0,16117,16573"/>
                </v:shape>
                <v:shape id="Shape 57491" o:spid="_x0000_s1080" style="position:absolute;left:20405;top:682;width:304;height:1079;visibility:visible;mso-wrap-style:square;v-text-anchor:top" coordsize="30353,10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LX8QA&#10;AADeAAAADwAAAGRycy9kb3ducmV2LnhtbESPwW7CMBBE70j9B2srcQOHAC0JGIQQqFwhfMAqXuLQ&#10;eB3FLoS/rytV4jiamTea1aa3jbhT52vHCibjBARx6XTNlYJLcRgtQPiArLFxTAqe5GGzfhusMNfu&#10;wSe6n0MlIoR9jgpMCG0upS8NWfRj1xJH7+o6iyHKrpK6w0eE20amSfIhLdYcFwy2tDNUfp9/rALM&#10;LsV2X8xv9uBnab37Mtk07ZUavvfbJYhAfXiF/9tHrWD+Ocsm8HcnX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y1/EAAAA3gAAAA8AAAAAAAAAAAAAAAAAmAIAAGRycy9k&#10;b3ducmV2LnhtbFBLBQYAAAAABAAEAPUAAACJAwAAAAA=&#10;" path="m1512,l12014,v927,,1537,635,1537,1563l13551,39878v3937,-3124,9855,-4991,16116,-4991l30353,35009r,14076l29667,48806v-8509,,-13525,4674,-16116,7188l13551,93523v3175,470,7138,788,10337,788l30353,92104r,13129l22365,107912v-10351,,-16142,-927,-20853,-1727c762,106032,,105563,,104635l,1563c,635,622,,1512,xe" fillcolor="#004da1" stroked="f" strokeweight="0">
                  <v:stroke miterlimit="83231f" joinstyle="miter"/>
                  <v:path arrowok="t" textboxrect="0,0,30353,107912"/>
                </v:shape>
                <v:shape id="Shape 57492" o:spid="_x0000_s1081" style="position:absolute;left:20709;top:1032;width:308;height:703;visibility:visible;mso-wrap-style:square;v-text-anchor:top" coordsize="30810,7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QcMcA&#10;AADeAAAADwAAAGRycy9kb3ducmV2LnhtbESPT2sCMRTE74LfITzBi9Ssom3dGkUEQSoetL309rp5&#10;+4duXpYkuuu3NwXB4zAzv2GW687U4krOV5YVTMYJCOLM6ooLBd9fu5d3ED4ga6wtk4IbeViv+r0l&#10;ptq2fKLrORQiQtinqKAMoUml9FlJBv3YNsTRy60zGKJ0hdQO2wg3tZwmyas0WHFcKLGhbUnZ3/li&#10;FBySY+fy/Gd3tCP5uT8sfquWnFLDQbf5ABGoC8/wo73XCuZvs8UU/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JkHDHAAAA3gAAAA8AAAAAAAAAAAAAAAAAmAIAAGRy&#10;cy9kb3ducmV2LnhtbFBLBQYAAAAABAAEAPUAAACMAwAAAAA=&#10;" path="m,l8098,1438c18244,4799,30810,14296,30810,36480v,11881,-4140,20986,-11060,27122l,70224,,57095,9622,53810v4332,-3732,7180,-9437,7180,-17330c16802,27171,13764,21500,10058,18157l,14076,,xe" fillcolor="#004da1" stroked="f" strokeweight="0">
                  <v:stroke miterlimit="83231f" joinstyle="miter"/>
                  <v:path arrowok="t" textboxrect="0,0,30810,70224"/>
                </v:shape>
                <v:shape id="Shape 57493" o:spid="_x0000_s1082" style="position:absolute;left:21139;top:682;width:135;height:1065;visibility:visible;mso-wrap-style:square;v-text-anchor:top" coordsize="13526,1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SjMYA&#10;AADeAAAADwAAAGRycy9kb3ducmV2LnhtbESPQWsCMRSE7wX/Q3hCL6JZrVZdjSIVwYMXrej1sXlu&#10;lt28LJtU13/fFIQeh5n5hlmuW1uJOzW+cKxgOEhAEGdOF5wrOH/v+jMQPiBrrByTgid5WK86b0tM&#10;tXvwke6nkIsIYZ+iAhNCnUrpM0MW/cDVxNG7ucZiiLLJpW7wEeG2kqMk+ZQWC44LBmv6MpSVpx+r&#10;oMyuk94h7BxfjJ+57bPcjkyi1Hu33SxABGrDf/jV3msFk+l4/gF/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CSjMYAAADeAAAADwAAAAAAAAAAAAAAAACYAgAAZHJz&#10;L2Rvd25yZXYueG1sUEsFBgAAAAAEAAQA9QAAAIsDAAAAAA==&#10;" path="m1511,l12014,v901,,1512,635,1512,1562l13526,104940v,940,-611,1562,-1512,1562l1511,106502c597,106502,,105880,,104940l,1562c,635,597,,1511,xe" fillcolor="#004da1" stroked="f" strokeweight="0">
                  <v:stroke miterlimit="83231f" joinstyle="miter"/>
                  <v:path arrowok="t" textboxrect="0,0,13526,106502"/>
                </v:shape>
                <v:shape id="Shape 57494" o:spid="_x0000_s1083" style="position:absolute;left:21457;top:1045;width:136;height:702;visibility:visible;mso-wrap-style:square;v-text-anchor:top" coordsize="13551,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tR8gA&#10;AADeAAAADwAAAGRycy9kb3ducmV2LnhtbESPQWvCQBSE74L/YXlCb82mbWw1uoqkFPTS0sRDj4/s&#10;MwnNvg3ZbYz/3hUKHoeZ+YZZb0fTioF611hW8BTFIIhLqxuuFByLj8cFCOeRNbaWScGFHGw308ka&#10;U23P/E1D7isRIOxSVFB736VSurImgy6yHXHwTrY36IPsK6l7PAe4aeVzHL9Kgw2HhRo7ymoqf/M/&#10;o2DYxfqYjF9DflguXrLPnyJ7LwqlHmbjbgXC0+jv4f/2XiuYvyXLB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S1HyAAAAN4AAAAPAAAAAAAAAAAAAAAAAJgCAABk&#10;cnMvZG93bnJldi54bWxQSwUGAAAAAAQABAD1AAAAjQMAAAAA&#10;" path="m1512,l12040,v901,,1511,635,1511,1562l13551,68656v,940,-610,1562,-1511,1562l1512,70218c609,70218,,69596,,68656l,1562c,635,609,,1512,xe" fillcolor="#004da1" stroked="f" strokeweight="0">
                  <v:stroke miterlimit="83231f" joinstyle="miter"/>
                  <v:path arrowok="t" textboxrect="0,0,13551,70218"/>
                </v:shape>
                <v:shape id="Shape 57495" o:spid="_x0000_s1084" style="position:absolute;left:21413;top:682;width:245;height:230;visibility:visible;mso-wrap-style:square;v-text-anchor:top" coordsize="24498,22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0AQccA&#10;AADeAAAADwAAAGRycy9kb3ducmV2LnhtbESPwW7CMBBE75X6D9YicUHFAQEtAYMAiVL1gpr2A5Z4&#10;SVLidbBdSP8eV0LqcTQzbzTzZWtqcSHnK8sKBv0EBHFudcWFgq/P7dMLCB+QNdaWScEveVguHh/m&#10;mGp75Q+6ZKEQEcI+RQVlCE0qpc9LMuj7tiGO3tE6gyFKV0jt8BrhppbDJJlIgxXHhRIb2pSUn7If&#10;o+CQjzjZNvv33frosu/XHg/OuFOq22lXMxCB2vAfvrfftILx82g6hr878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tAEHHAAAA3gAAAA8AAAAAAAAAAAAAAAAAmAIAAGRy&#10;cy9kb3ducmV2LnhtbFBLBQYAAAAABAAEAPUAAACMAwAAAAA=&#10;" path="m10972,l22987,v1067,,1511,788,901,1562l8813,22047v-457,635,-762,940,-1663,940l1371,22987c444,22987,,22212,305,21425l9283,1562c9601,788,10045,,10972,xe" fillcolor="#004da1" stroked="f" strokeweight="0">
                  <v:stroke miterlimit="83231f" joinstyle="miter"/>
                  <v:path arrowok="t" textboxrect="0,0,24498,22987"/>
                </v:shape>
                <v:shape id="Shape 57496" o:spid="_x0000_s1085" style="position:absolute;left:4798;top:2861;width:283;height:446;visibility:visible;mso-wrap-style:square;v-text-anchor:top" coordsize="28271,4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JcMgA&#10;AADeAAAADwAAAGRycy9kb3ducmV2LnhtbESP3WoCMRSE74W+QziF3mnSYv1ZjVIqBWlBqBX18rg5&#10;bpbdnCybqNu3bwqFXg4z8w0zX3auFldqQ+lZw+NAgSDOvSm50LD7eutPQISIbLD2TBq+KcBycdeb&#10;Y2b8jT/puo2FSBAOGWqwMTaZlCG35DAMfEOcvLNvHcYk20KaFm8J7mr5pNRIOiw5LVhs6NVSXm0v&#10;ToOyk+q8W48/KnU40TuuNvvjZaP1w333MgMRqYv/4b/22mh4Hg+n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MlwyAAAAN4AAAAPAAAAAAAAAAAAAAAAAJgCAABk&#10;cnMvZG93bnJldi54bWxQSwUGAAAAAAQABAD1AAAAjQMAAAAA&#10;" path="m28271,r,12819l21463,14614v-3975,1727,-7150,5181,-6731,9398c15354,28698,20066,31670,24803,31988r3468,-1176l28271,44078r-3633,572c13081,44650,3023,37144,1512,25891,,15084,5779,7439,15659,3210l28271,xe" fillcolor="#004da1" stroked="f" strokeweight="0">
                  <v:stroke miterlimit="83231f" joinstyle="miter"/>
                  <v:path arrowok="t" textboxrect="0,0,28271,44650"/>
                </v:shape>
                <v:shape id="Shape 57497" o:spid="_x0000_s1086" style="position:absolute;left:4835;top:2578;width:246;height:191;visibility:visible;mso-wrap-style:square;v-text-anchor:top" coordsize="24626,1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jsYA&#10;AADeAAAADwAAAGRycy9kb3ducmV2LnhtbESPQWvCQBSE7wX/w/IEb3WjWFNTN8GWFioIovbg8ZF9&#10;TYLZt2F3q/HfuwXB4zAz3zDLojetOJPzjWUFk3ECgri0uuFKwc/h6/kVhA/IGlvLpOBKHop88LTE&#10;TNsL7+i8D5WIEPYZKqhD6DIpfVmTQT+2HXH0fq0zGKJ0ldQOLxFuWjlNkrk02HBcqLGjj5rK0/7P&#10;KEjpc6rfm+PJ4Xq7toetL3ftRqnRsF+9gQjUh0f43v7WCl7S2SKF/zvxCs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SjsYAAADeAAAADwAAAAAAAAAAAAAAAACYAgAAZHJz&#10;L2Rvd25yZXYueG1sUEsFBgAAAAAEAAQA9QAAAIsDAAAAAA==&#10;" path="m24626,r,12515l15786,14113v-2702,1091,-5137,2650,-7874,4523c7302,19119,6401,18954,5956,18357l445,10368c,9733,305,8794,901,8159,4102,5898,7223,3831,11028,2330l24626,xe" fillcolor="#004da1" stroked="f" strokeweight="0">
                  <v:stroke miterlimit="83231f" joinstyle="miter"/>
                  <v:path arrowok="t" textboxrect="0,0,24626,19119"/>
                </v:shape>
                <v:shape id="Shape 57498" o:spid="_x0000_s1087" style="position:absolute;left:5081;top:2577;width:273;height:725;visibility:visible;mso-wrap-style:square;v-text-anchor:top" coordsize="27267,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i38cA&#10;AADeAAAADwAAAGRycy9kb3ducmV2LnhtbESPwUoDQQyG70LfYYjgzc7qqtW101IFQZEeWkXoLeyk&#10;u0t3MstMbNe3NwfBY/jzf8k3X46hN0dKuYvs4GpagCGuo++4cfD58XJ5DyYLssc+Mjn4oQzLxeRs&#10;jpWPJ97QcSuNUQjnCh20IkNlba5bCpincSDWbB9TQNExNdYnPCk89Pa6KO5swI71QosDPbdUH7bf&#10;QSnvsgtvseFy1T3tyq+1pH25du7ifFw9ghEa5X/5r/3qHdzObh70X9VRFb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vYt/HAAAA3gAAAA8AAAAAAAAAAAAAAAAAmAIAAGRy&#10;cy9kb3ducmV2LnhtbFBLBQYAAAAABAAEAPUAAACMAwAAAAA=&#10;" path="m634,c9334,,27267,3428,27267,26746r,43307c27267,70993,26657,71615,25755,71615r-10528,c14338,71615,13576,70993,13576,70053r,-2184c11754,69272,9087,70561,6058,71499l,72453,,59187,13576,54584r,-15646c10839,39249,7077,39675,3332,40316l,41194,,28375r1692,-430c6775,27124,11455,26657,13576,26429,14198,19062,9613,12509,634,12509l,12624,,109,634,xe" fillcolor="#004da1" stroked="f" strokeweight="0">
                  <v:stroke miterlimit="83231f" joinstyle="miter"/>
                  <v:path arrowok="t" textboxrect="0,0,27267,72453"/>
                </v:shape>
                <v:shape id="Shape 57499" o:spid="_x0000_s1088" style="position:absolute;left:5505;top:3431;width:273;height:222;visibility:visible;mso-wrap-style:square;v-text-anchor:top" coordsize="27305,2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ezMUA&#10;AADeAAAADwAAAGRycy9kb3ducmV2LnhtbESPQWvCQBSE7wX/w/IEb3WjWDXRVaS2YG9GxfMj+0yC&#10;u2/T7Krpv3cLhR6HmfmGWa47a8SdWl87VjAaJiCIC6drLhWcjp+vcxA+IGs0jknBD3lYr3ovS8y0&#10;e3BO90MoRYSwz1BBFUKTSemLiiz6oWuIo3dxrcUQZVtK3eIjwq2R4ySZSos1x4UKG3qvqLgeblbB&#10;dZTu7ccYzdl8zU2+ld/lJZ8qNeh3mwWIQF34D/+1d1rB22ySpvB7J1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B7MxQAAAN4AAAAPAAAAAAAAAAAAAAAAAJgCAABkcnMv&#10;ZG93bnJldi54bWxQSwUGAAAAAAQABAD1AAAAigMAAAAA&#10;" path="m7747,635c8356,,9461,,10046,635v1511,1537,7124,8738,16586,8738l27305,9123r,12874l26772,22199c12764,22199,4877,14059,749,10313,,9690,140,8598,610,7963l7747,635xe" fillcolor="#004da1" stroked="f" strokeweight="0">
                  <v:stroke miterlimit="83231f" joinstyle="miter"/>
                  <v:path arrowok="t" textboxrect="0,0,27305,22199"/>
                </v:shape>
                <v:shape id="Shape 57500" o:spid="_x0000_s1089" style="position:absolute;left:5460;top:2577;width:318;height:730;visibility:visible;mso-wrap-style:square;v-text-anchor:top" coordsize="31737,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5GcYA&#10;AADeAAAADwAAAGRycy9kb3ducmV2LnhtbESPy2rCQBSG90LfYThCN0UnFrQSM4q2ldZlo6LLQ+bk&#10;QmfOhMw0pm/fWRRc/vw3vmwzWCN66nzjWMFsmoAgLpxuuFJwOu4nSxA+IGs0jknBL3nYrB9GGaba&#10;3fiL+jxUIo6wT1FBHUKbSumLmiz6qWuJo1e6zmKIsquk7vAWx62Rz0mykBYbjg81tvRaU/Gd/1gF&#10;5mwPdrHcP11mZXXN3z+G3rztlHocD9sViEBDuIf/259awfxlnkSAiBNR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D5GcYAAADeAAAADwAAAAAAAAAAAAAAAACYAgAAZHJz&#10;L2Rvd25yZXYueG1sUEsFBgAAAAAEAAQA9QAAAIsDAAAAAA==&#10;" path="m30302,r1435,269l31737,13640,18848,19272v-3103,3794,-4853,9506,-4853,17177c13995,55042,23914,59424,31382,59424r355,-89l31737,72614r-1282,411c9449,73025,,54725,,36449,,20015,8382,,30302,xe" fillcolor="#004da1" stroked="f" strokeweight="0">
                  <v:stroke miterlimit="83231f" joinstyle="miter"/>
                  <v:path arrowok="t" textboxrect="0,0,31737,73025"/>
                </v:shape>
                <v:shape id="Shape 57501" o:spid="_x0000_s1090" style="position:absolute;left:5778;top:2580;width:313;height:1071;visibility:visible;mso-wrap-style:square;v-text-anchor:top" coordsize="31305,10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0YsQA&#10;AADeAAAADwAAAGRycy9kb3ducmV2LnhtbESPQWvCQBSE7wX/w/IEL0U3ETQSXUWLLblGe+ntmX0m&#10;wezbsLvV9N93CwWPw8x8w2x2g+nEnZxvLStIZwkI4srqlmsFn+f36QqED8gaO8uk4Ic87Lajlw3m&#10;2j64pPsp1CJC2OeooAmhz6X0VUMG/cz2xNG7WmcwROlqqR0+Itx0cp4kS2mw5bjQYE9vDVW307dR&#10;UB2LC35lZ5uWlH0w13p+eNVKTcbDfg0i0BCe4f92oRUsskWSwt+de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NGLEAAAA3gAAAA8AAAAAAAAAAAAAAAAAmAIAAGRycy9k&#10;b3ducmV2LnhtbFBLBQYAAAAABAAEAPUAAACJAwAAAAA=&#10;" path="m,l11702,2193v3119,1329,5056,2853,6040,3634l17742,2703v,-940,584,-1575,1511,-1575l29756,1128v927,,1549,635,1549,1575l31305,72604v,11328,-2978,20009,-8447,25857l,107123,,94248,13040,89397v3102,-3344,4702,-8271,4702,-14609l17742,66660,,72345,,59066,11427,56208v3079,-1816,5248,-4318,6315,-7061l17742,23340c15443,17562,8903,13333,89,13333l,13371,,xe" fillcolor="#004da1" stroked="f" strokeweight="0">
                  <v:stroke miterlimit="83231f" joinstyle="miter"/>
                  <v:path arrowok="t" textboxrect="0,0,31305,107123"/>
                </v:shape>
                <v:shape id="Shape 57502" o:spid="_x0000_s1091" style="position:absolute;left:6258;top:2591;width:577;height:716;visibility:visible;mso-wrap-style:square;v-text-anchor:top" coordsize="57683,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IsUA&#10;AADeAAAADwAAAGRycy9kb3ducmV2LnhtbESPQWsCMRSE74L/IbyCt5rtoq2sRhFB6qVKt/X+2Dw3&#10;i5uXJUl17a83hYLHYWa+YRar3rbiQj40jhW8jDMQxJXTDdcKvr+2zzMQISJrbB2TghsFWC2HgwUW&#10;2l35ky5lrEWCcChQgYmxK6QMlSGLYew64uSdnLcYk/S11B6vCW5bmWfZq7TYcFow2NHGUHUuf6yC&#10;MprZB+OeutwfT+73eJDvk4NSo6d+PQcRqY+P8H97pxVM36ZZDn930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L4ixQAAAN4AAAAPAAAAAAAAAAAAAAAAAJgCAABkcnMv&#10;ZG93bnJldi54bWxQSwUGAAAAAAQABAD1AAAAigMAAAAA&#10;" path="m1550,l12052,v889,,1486,635,1486,1574l13538,38315v,4065,,8904,1232,12358c16904,56147,23444,58648,28778,58648v5474,,12014,-2501,14009,-7975c44133,47219,44133,42380,44133,38315r,-36741c44133,635,44742,,45669,l56147,v927,,1536,635,1536,1574l57683,41592v,8789,-1346,13933,-4572,18936c48869,67564,40475,71628,28918,71628,17209,71628,8814,67564,4585,60528,1384,55525,,50381,,41592l,1574c,635,622,,1550,xe" fillcolor="#004da1" stroked="f" strokeweight="0">
                  <v:stroke miterlimit="83231f" joinstyle="miter"/>
                  <v:path arrowok="t" textboxrect="0,0,57683,71628"/>
                </v:shape>
                <v:shape id="Shape 57503" o:spid="_x0000_s1092" style="position:absolute;left:6916;top:2577;width:487;height:730;visibility:visible;mso-wrap-style:square;v-text-anchor:top" coordsize="48692,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TsYA&#10;AADeAAAADwAAAGRycy9kb3ducmV2LnhtbESPwWrDMBBE74X+g9hCbo3shNTGjWISQ6AUeqjjD1is&#10;jW1qrYykJM7fR4VCj8PMvGG25WxGcSXnB8sK0mUCgri1euBOQXM6vuYgfEDWOFomBXfyUO6en7ZY&#10;aHvjb7rWoRMRwr5ABX0IUyGlb3sy6Jd2Io7e2TqDIUrXSe3wFuFmlKskeZMGB44LPU5U9dT+1Bej&#10;YJ0fXDY2eKy/miZLq6nNPldeqcXLvH8HEWgO/+G/9odWsMk2yRp+78Qr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TsYAAADeAAAADwAAAAAAAAAAAAAAAACYAgAAZHJz&#10;L2Rvd25yZXYueG1sUEsFBgAAAAAEAAQA9QAAAIsDAAAAAA==&#10;" path="m25095,v8839,,16002,2654,20993,6096c47015,6706,46736,7658,46088,8280r-6515,7201c38964,16104,38036,16104,37440,15634,34861,14071,31039,12205,24955,12205v-8064,,-10807,3429,-10807,7175c14148,23761,19926,26264,25883,29083v10325,5169,22809,9068,22809,23000c48692,65050,38964,73025,24193,73025,12040,73025,5918,68796,762,64580,,64122,,63005,622,62395l7607,55359v445,-457,1511,-634,2134,c12484,57848,17209,60833,23266,60833v6706,,11875,-2197,11875,-7988c35141,46761,27394,44564,19482,40805,10046,36449,445,31432,445,18923,445,7188,9436,,25095,xe" fillcolor="#004da1" stroked="f" strokeweight="0">
                  <v:stroke miterlimit="83231f" joinstyle="miter"/>
                  <v:path arrowok="t" textboxrect="0,0,48692,73025"/>
                </v:shape>
                <v:shape id="Shape 57504" o:spid="_x0000_s1093" style="position:absolute;left:7857;top:2214;width:406;height:1079;visibility:visible;mso-wrap-style:square;v-text-anchor:top" coordsize="40545,10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z9cYA&#10;AADeAAAADwAAAGRycy9kb3ducmV2LnhtbESPQWvCQBSE70L/w/IKXqRuKkZr6ioiCB4qoi2eH9nX&#10;bGj2bcyuJv57tyB4HGbmG2a+7GwlrtT40rGC92ECgjh3uuRCwc/35u0DhA/IGivHpOBGHpaLl94c&#10;M+1aPtD1GAoRIewzVGBCqDMpfW7Ioh+6mjh6v66xGKJsCqkbbCPcVnKUJBNpseS4YLCmtaH873ix&#10;Ck7p/osKt61Og/NuJqczPzBtrlT/tVt9ggjUhWf40d5qBek0Tcbwfy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Bz9cYAAADeAAAADwAAAAAAAAAAAAAAAACYAgAAZHJz&#10;L2Rvd25yZXYueG1sUEsFBgAAAAAEAAQA9QAAAIsDAAAAAA==&#10;" path="m40545,r,14236l29504,16610c19767,21258,14288,32283,14288,46123r,12510l40545,58633r,13131l14288,71764r,34570c14288,107274,13691,107896,12764,107896r-11252,c584,107896,,107274,,106334l,46441c,29658,7087,11917,22449,4096l40545,xe" fillcolor="#004da1" stroked="f" strokeweight="0">
                  <v:stroke miterlimit="83231f" joinstyle="miter"/>
                  <v:path arrowok="t" textboxrect="0,0,40545,107896"/>
                </v:shape>
                <v:shape id="Shape 57505" o:spid="_x0000_s1094" style="position:absolute;left:8263;top:2214;width:405;height:1079;visibility:visible;mso-wrap-style:square;v-text-anchor:top" coordsize="40545,10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CzsUA&#10;AADeAAAADwAAAGRycy9kb3ducmV2LnhtbESPQUvDQBSE70L/w/IK3uxGIVpjt0UEUQ8eTNv7I/vM&#10;Rnffptlnmv57VxB6HGbmG2a1mYJXIw2pi2zgelGAIm6i7bg1sNs+Xy1BJUG26COTgRMl2KxnFyus&#10;bDzyB421tCpDOFVowIn0ldapcRQwLWJPnL3POASULIdW2wGPGR68vimKWx2w47zgsKcnR813/RMM&#10;jPWXPTjxL9s3OvjT+/1+N4k35nI+PT6AEprkHP5vv1oD5V1ZlPB3J18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QLOxQAAAN4AAAAPAAAAAAAAAAAAAAAAAJgCAABkcnMv&#10;ZG93bnJldi54bWxQSwUGAAAAAAQABAD1AAAAigMAAAAA&#10;" path="m70,c28086,,40545,24079,40545,46457r,59893c40545,107290,39961,107912,39034,107912r-11266,c27019,107912,26257,107290,26257,106350r,-34570l,71780,,58648r26257,l26257,46139c26257,27686,16656,14236,70,14236l,14251,,16,70,xe" fillcolor="#004da1" stroked="f" strokeweight="0">
                  <v:stroke miterlimit="83231f" joinstyle="miter"/>
                  <v:path arrowok="t" textboxrect="0,0,40545,107912"/>
                </v:shape>
                <v:shape id="Shape 57506" o:spid="_x0000_s1095" style="position:absolute;left:8757;top:2440;width:521;height:867;visibility:visible;mso-wrap-style:square;v-text-anchor:top" coordsize="52044,8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xccA&#10;AADeAAAADwAAAGRycy9kb3ducmV2LnhtbESPQWvCQBSE7wX/w/IEb3VTMbakrtIqBQ85qJWeX7Ov&#10;2djs25DdxuivdwWhx2FmvmHmy97WoqPWV44VPI0TEMSF0xWXCg6fH48vIHxA1lg7JgVn8rBcDB7m&#10;mGl34h11+1CKCGGfoQITQpNJ6QtDFv3YNcTR+3GtxRBlW0rd4inCbS0nSTKTFiuOCwYbWhkqfvd/&#10;VkF+we331pTTyeH92OVf+RpTPCo1GvZvryAC9eE/fG9vtIL0OU1mcLsTr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vsXHAAAA3gAAAA8AAAAAAAAAAAAAAAAAmAIAAGRy&#10;cy9kb3ducmV2LnhtbFBLBQYAAAAABAAEAPUAAACMAwAAAAA=&#10;" path="m11252,l21755,v927,,1511,597,1511,1536l23266,15151r20854,c45047,15151,45644,15773,45644,16713r,9385c45644,27038,45047,27660,44120,27660r-20854,l23266,62230v,12345,6096,12496,8839,12496c36995,74726,40475,71589,42748,69418v623,-635,1511,-469,2134,l51422,75997v622,609,483,1701,-139,2324c46113,83172,40170,86766,31801,86766,15380,86766,9741,76746,9741,63157r,-35497l1511,27660c597,27660,,27038,,26098l,16713v,-940,597,-1562,1511,-1562l9741,15151r,-13615c9741,597,10325,,11252,xe" fillcolor="#004da1" stroked="f" strokeweight="0">
                  <v:stroke miterlimit="83231f" joinstyle="miter"/>
                  <v:path arrowok="t" textboxrect="0,0,52044,86766"/>
                </v:shape>
                <v:shape id="Shape 57507" o:spid="_x0000_s1096" style="position:absolute;left:9340;top:2228;width:575;height:1065;visibility:visible;mso-wrap-style:square;v-text-anchor:top" coordsize="57506,1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BRMgA&#10;AADeAAAADwAAAGRycy9kb3ducmV2LnhtbESPW2vCQBSE3wv+h+UIfSm66SVeoqvYQsWnokbw9ZA9&#10;JtHs2ZDdaPrvXaHQx2FmvmHmy85U4kqNKy0reB1GIIgzq0vOFRzS78EEhPPIGivLpOCXHCwXvac5&#10;JtreeEfXvc9FgLBLUEHhfZ1I6bKCDLqhrYmDd7KNQR9kk0vd4C3ATSXfomgkDZYcFgqs6aug7LJv&#10;jYLyZx2n/Nm+T/njuNqe05fzaNMq9dzvVjMQnjr/H/5rb7SCeBxHY3jcCV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wcFEyAAAAN4AAAAPAAAAAAAAAAAAAAAAAJgCAABk&#10;cnMvZG93bnJldi54bWxQSwUGAAAAAAQABAD1AAAAjQMAAAAA&#10;" path="m1537,l12040,v901,,1511,635,1511,1562l13551,40983v1829,-1727,8052,-6109,17348,-6109c36856,34874,44742,37529,50686,44729v5004,5956,6820,13450,6820,22048l57506,104940v,940,-584,1562,-1486,1562l45491,106502v-888,,-1511,-622,-1511,-1562l43980,68504v,-3277,305,-10160,-2717,-14085c38202,50508,34862,48489,28766,48489v-7913,,-12637,5778,-14008,9855c13831,60998,13551,65227,13551,69900r,35040c13551,105880,12941,106502,12040,106502r-10503,c610,106502,,105880,,104940l,1562c,635,610,,1537,xe" fillcolor="#004da1" stroked="f" strokeweight="0">
                  <v:stroke miterlimit="83231f" joinstyle="miter"/>
                  <v:path arrowok="t" textboxrect="0,0,57506,106502"/>
                </v:shape>
                <v:shape id="Shape 57508" o:spid="_x0000_s1097" style="position:absolute;left:10022;top:2577;width:586;height:730;visibility:visible;mso-wrap-style:square;v-text-anchor:top" coordsize="58611,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b68QA&#10;AADeAAAADwAAAGRycy9kb3ducmV2LnhtbERPz2vCMBS+D/wfwhvsMjRV6JTOKGJxk7HLVMTjo3lr&#10;ypqXkqTa/ffmMNjx4/u9XA+2FVfyoXGsYDrJQBBXTjdcKzgdd+MFiBCRNbaOScEvBVivRg9LLLS7&#10;8RddD7EWKYRDgQpMjF0hZagMWQwT1xEn7tt5izFBX0vt8ZbCbStnWfYiLTacGgx2tDVU/Rx6q8Dr&#10;qdn050HnZfnWX54Xn+X7R6XU0+OweQURaYj/4j/3XivI53mW9qY76Qr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W+vEAAAA3gAAAA8AAAAAAAAAAAAAAAAAmAIAAGRycy9k&#10;b3ducmV2LnhtbFBLBQYAAAAABAAEAPUAAACJAwAAAAA=&#10;" path="m36233,c47358,,53759,4534,57544,7036v787,622,1067,1562,444,2184l52070,17983v-482,775,-1372,953,-1968,483c47942,17031,44018,13602,36386,13602v-12777,,-22352,11100,-22352,22847c14034,42545,16282,48629,20269,52845v3963,4229,9741,6744,16117,6744c43231,59589,47523,57544,50102,55829v901,-622,1663,-470,2108,318l57848,64580v483,800,318,1727,-444,2197c52832,70383,46596,73025,36233,73025v-9728,,-19024,-3746,-25705,-10464c3988,55994,,46596,,36449,,16587,16904,,36233,xe" fillcolor="#004da1" stroked="f" strokeweight="0">
                  <v:stroke miterlimit="83231f" joinstyle="miter"/>
                  <v:path arrowok="t" textboxrect="0,0,58611,73025"/>
                </v:shape>
                <v:shape id="Shape 57509" o:spid="_x0000_s1098" style="position:absolute;left:10692;top:2228;width:576;height:1065;visibility:visible;mso-wrap-style:square;v-text-anchor:top" coordsize="57531,1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R7ccA&#10;AADeAAAADwAAAGRycy9kb3ducmV2LnhtbESPQWsCMRSE74L/IbyCN01UrHVrFCm19tKDWvT6unnd&#10;rG5elk2q6783hUKPw8x8w8yXravEhZpQetYwHCgQxLk3JRcaPvfr/hOIEJENVp5Jw40CLBfdzhwz&#10;46+8pcsuFiJBOGSowcZYZ1KG3JLDMPA1cfK+feMwJtkU0jR4TXBXyZFSj9JhyWnBYk0vlvLz7sdp&#10;CJvx2/FgV1+zqV0PT+bVlBv1oXXvoV09g4jUxv/wX/vdaJhMJ2oGv3fS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0e3HAAAA3gAAAA8AAAAAAAAAAAAAAAAAmAIAAGRy&#10;cy9kb3ducmV2LnhtbFBLBQYAAAAABAAEAPUAAACMAwAAAAA=&#10;" path="m1537,l12040,v889,,1511,635,1511,1562l13551,40983v1829,-1727,8052,-6109,17348,-6109c36843,34874,44768,37529,50686,44729v5029,5956,6845,13450,6845,22048l57531,104940v,940,-609,1562,-1511,1562l45517,106502v-927,,-1537,-622,-1537,-1562l43980,68504v,-3277,305,-10160,-2730,-14085c38189,50508,34862,48489,28766,48489v-7913,,-12637,5778,-14008,9855c13856,60998,13551,65227,13551,69900r,35040c13551,105880,12929,106502,12040,106502r-10503,c610,106502,,105880,,104940l,1562c,635,610,,1537,xe" fillcolor="#004da1" stroked="f" strokeweight="0">
                  <v:stroke miterlimit="83231f" joinstyle="miter"/>
                  <v:path arrowok="t" textboxrect="0,0,57531,106502"/>
                </v:shape>
                <v:shape id="Shape 57510" o:spid="_x0000_s1099" style="position:absolute;left:11375;top:2577;width:359;height:730;visibility:visible;mso-wrap-style:square;v-text-anchor:top" coordsize="35909,7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FZsYA&#10;AADeAAAADwAAAGRycy9kb3ducmV2LnhtbESPzWrCQBSF90LfYbhCd3USi1VjJlLEFqFQqIq4vGSu&#10;SUjmTsiMJr69syi4PJw/vnQ9mEbcqHOVZQXxJAJBnFtdcaHgePh6W4BwHlljY5kU3MnBOnsZpZho&#10;2/Mf3fa+EGGEXYIKSu/bREqXl2TQTWxLHLyL7Qz6ILtC6g77MG4aOY2iD2mw4vBQYkubkvJ6fzUK&#10;ttX75Xe37PszYb1tFz+n4/X8rdTrePhcgfA0+Gf4v73TCmbzWRwAAk5A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sFZsYAAADeAAAADwAAAAAAAAAAAAAAAACYAgAAZHJz&#10;L2Rvd25yZXYueG1sUEsFBgAAAAAEAAQA9QAAAIsDAAAAAA==&#10;" path="m35909,r,12984l20053,19976v-4032,4302,-6502,10208,-6502,16622c13551,43005,16021,48869,20053,53131r15856,6915l35909,73017,22026,70164c9158,64644,,51714,,36598,,21462,9158,8441,22026,2877l35909,xe" fillcolor="#004da1" stroked="f" strokeweight="0">
                  <v:stroke miterlimit="83231f" joinstyle="miter"/>
                  <v:path arrowok="t" textboxrect="0,0,35909,73017"/>
                </v:shape>
                <v:shape id="Shape 57511" o:spid="_x0000_s1100" style="position:absolute;left:11649;top:2260;width:85;height:198;visibility:visible;mso-wrap-style:square;v-text-anchor:top" coordsize="8515,19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bfMYA&#10;AADeAAAADwAAAGRycy9kb3ducmV2LnhtbESPQWsCMRSE74X+h/AK3mp2rVZZjVIsgvRWq3t+bp6b&#10;xeRlu4m6/fdNoeBxmJlvmMWqd1ZcqQuNZwX5MANBXHndcK1g/7V5noEIEVmj9UwKfijAavn4sMBC&#10;+xt/0nUXa5EgHApUYGJsCylDZchhGPqWOHkn3zmMSXa11B3eEtxZOcqyV+mw4bRgsKW1oeq8uzgF&#10;M2nHh5f1qHzPzfjwUR6N/S6NUoOn/m0OIlIf7+H/9lYrmEwneQ5/d9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lbfMYAAADeAAAADwAAAAAAAAAAAAAAAACYAgAAZHJz&#10;L2Rvd25yZXYueG1sUEsFBgAAAAAEAAQA9QAAAIsDAAAAAA==&#10;" path="m8515,r,19018l7150,19777r-5778,c445,19777,,19003,305,18203l8515,xe" fillcolor="#004da1" stroked="f" strokeweight="0">
                  <v:stroke miterlimit="83231f" joinstyle="miter"/>
                  <v:path arrowok="t" textboxrect="0,0,8515,19777"/>
                </v:shape>
                <v:shape id="Shape 57512" o:spid="_x0000_s1101" style="position:absolute;left:11734;top:2577;width:359;height:730;visibility:visible;mso-wrap-style:square;v-text-anchor:top" coordsize="35909,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KBcgA&#10;AADeAAAADwAAAGRycy9kb3ducmV2LnhtbESPT0vDQBTE7wW/w/IEb+2mkVaJ3RapFAP20ujF2yP7&#10;8gezb2N23cR+elco9DjMzG+YzW4ynQg0uNayguUiAUFcWt1yreDj/TB/BOE8ssbOMin4JQe77c1s&#10;g5m2I58oFL4WEcIuQwWN930mpSsbMugWtieOXmUHgz7KoZZ6wDHCTSfTJFlLgy3HhQZ72jdUfhU/&#10;RsHb/v5cpaE655+vLyHU4+E7P3ZK3d1Oz08gPE3+Gr60c61g9bBapvB/J14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zUoFyAAAAN4AAAAPAAAAAAAAAAAAAAAAAJgCAABk&#10;cnMvZG93bnJldi54bWxQSwUGAAAAAAQABAD1AAAAjQMAAAAA&#10;" path="m19,c19641,,35909,16421,35909,36602,35909,56756,19641,73025,19,73025l,73021,,60050r19,8c12478,60058,22358,49416,22358,36602,22358,23775,12478,12979,19,12979r-19,9l,4,19,xe" fillcolor="#004da1" stroked="f" strokeweight="0">
                  <v:stroke miterlimit="83231f" joinstyle="miter"/>
                  <v:path arrowok="t" textboxrect="0,0,35909,73025"/>
                </v:shape>
                <v:shape id="Shape 57513" o:spid="_x0000_s1102" style="position:absolute;left:11734;top:2228;width:160;height:222;visibility:visible;mso-wrap-style:square;v-text-anchor:top" coordsize="15983,2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RusUA&#10;AADeAAAADwAAAGRycy9kb3ducmV2LnhtbESPQWvCQBSE7wX/w/IEb3Wjog1pVpFQwYNQtaXnR/Yl&#10;G5p9G7JbE/+9Wyj0OMzMN0y+G20rbtT7xrGCxTwBQVw63XCt4PPj8JyC8AFZY+uYFNzJw247ecox&#10;027gC92uoRYRwj5DBSaELpPSl4Ys+rnriKNXud5iiLKvpe5xiHDbymWSbKTFhuOCwY4KQ+X39ccq&#10;CIdL+8ZFMVD69Y5dZcr6nJ6Umk3H/SuIQGP4D/+1j1rB+mW9WMHvnXgF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FG6xQAAAN4AAAAPAAAAAAAAAAAAAAAAAJgCAABkcnMv&#10;ZG93bnJldi54bWxQSwUGAAAAAAQABAD1AAAAigMAAAAA&#10;" path="m2432,l14472,v1067,,1511,788,901,1575l324,22060,,22240,,3222,743,1575c1086,788,1531,,2432,xe" fillcolor="#004da1" stroked="f" strokeweight="0">
                  <v:stroke miterlimit="83231f" joinstyle="miter"/>
                  <v:path arrowok="t" textboxrect="0,0,15983,22240"/>
                </v:shape>
                <v:shape id="Shape 57514" o:spid="_x0000_s1103" style="position:absolute;left:12215;top:2591;width:136;height:702;visibility:visible;mso-wrap-style:square;v-text-anchor:top" coordsize="13564,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bCMcA&#10;AADeAAAADwAAAGRycy9kb3ducmV2LnhtbESP0WrCQBRE3wv+w3IF3+omWluJbiRIpYE+meYDbrPX&#10;JJi9G7Nbjf36bqHQx2FmzjDb3Wg6caXBtZYVxPMIBHFldcu1gvLj8LgG4Tyyxs4yKbiTg106edhi&#10;ou2Nj3QtfC0ChF2CChrv+0RKVzVk0M1tTxy8kx0M+iCHWuoBbwFuOrmIomdpsOWw0GBP+4aqc/Fl&#10;FGSlL18LnbfmsjxfTt3be5Z/fyo1m47ZBoSn0f+H/9q5VrB6WcVP8HsnX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wjHAAAA3gAAAA8AAAAAAAAAAAAAAAAAmAIAAGRy&#10;cy9kb3ducmV2LnhtbFBLBQYAAAAABAAEAPUAAACMAwAAAAA=&#10;" path="m1550,l12014,v927,,1550,635,1550,1574l13564,68656v,940,-623,1562,-1550,1562l1550,70218c622,70218,,69596,,68656l,1574c,635,622,,1550,xe" fillcolor="#004da1" stroked="f" strokeweight="0">
                  <v:stroke miterlimit="83231f" joinstyle="miter"/>
                  <v:path arrowok="t" textboxrect="0,0,13564,70218"/>
                </v:shape>
                <v:shape id="Shape 57515" o:spid="_x0000_s1104" style="position:absolute;left:12203;top:2228;width:161;height:166;visibility:visible;mso-wrap-style:square;v-text-anchor:top" coordsize="16116,1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l8MYA&#10;AADeAAAADwAAAGRycy9kb3ducmV2LnhtbESPUWvCMBSF34X9h3AHe5upw26jGmXKCj4pq/sBl+ba&#10;lCU3tcm02683guDj4ZzzHc58OTgrTtSH1rOCyTgDQVx73XKj4HtfPr+DCBFZo/VMCv4owHLxMJpj&#10;of2Zv+hUxUYkCIcCFZgYu0LKUBtyGMa+I07ewfcOY5J9I3WP5wR3Vr5k2at02HJaMNjR2lD9U/06&#10;BWW1peP609jV1O+nfvNvabsrlXp6HD5mICIN8R6+tTdaQf6WT3K43klX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sl8MYAAADeAAAADwAAAAAAAAAAAAAAAACYAgAAZHJz&#10;L2Rvd25yZXYueG1sUEsFBgAAAAAEAAQA9QAAAIsDAAAAAA==&#10;" path="m8051,v4408,,8065,3746,8065,8293c16116,12827,12459,16573,8051,16573,3645,16573,,12827,,8293,,3746,3645,,8051,xe" fillcolor="#004da1" stroked="f" strokeweight="0">
                  <v:stroke miterlimit="83231f" joinstyle="miter"/>
                  <v:path arrowok="t" textboxrect="0,0,16116,16573"/>
                </v:shape>
                <v:shape id="Shape 57516" o:spid="_x0000_s1105" style="position:absolute;left:12534;top:2574;width:473;height:719;visibility:visible;mso-wrap-style:square;v-text-anchor:top" coordsize="47320,7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T8YA&#10;AADeAAAADwAAAGRycy9kb3ducmV2LnhtbESPQWsCMRSE70L/Q3gFL1KzWrR1axQRCnqrtrTXx+a5&#10;Wdy8bDfRrP56IxR6HGbmG2a+7GwtztT6yrGC0TADQVw4XXGp4Ovz/ekVhA/IGmvHpOBCHpaLh94c&#10;c+0i7+i8D6VIEPY5KjAhNLmUvjBk0Q9dQ5y8g2sthiTbUuoWY4LbWo6zbCotVpwWDDa0NlQc9yer&#10;4Hkz04Pt7wlNp2P8/rlEfz1+KNV/7FZvIAJ14T/8195oBZOXyWgK9zvp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KT8YAAADeAAAADwAAAAAAAAAAAAAAAACYAgAAZHJz&#10;L2Rvd25yZXYueG1sUEsFBgAAAAAEAAQA9QAAAIsDAAAAAA==&#10;" path="m29350,318c37554,,43193,4699,46533,7989v787,609,622,1549,,2184l39230,17679v-584,622,-1371,939,-1994,318c36347,17221,33452,14098,29489,13932,22504,13615,13526,19558,13526,38646r,31738c13526,71324,12903,71946,12014,71946r-10503,c584,71946,,71324,,70384l,3302c,2363,584,1728,1511,1728r10503,c12903,1728,13526,2363,13526,3302r,5156l13830,8458c17767,3594,22822,636,29350,318xe" fillcolor="#004da1" stroked="f" strokeweight="0">
                  <v:stroke miterlimit="83231f" joinstyle="miter"/>
                  <v:path arrowok="t" textboxrect="0,0,47320,71946"/>
                </v:shape>
                <v:shape id="Shape 57517" o:spid="_x0000_s1106" style="position:absolute;left:13036;top:2591;width:135;height:702;visibility:visible;mso-wrap-style:square;v-text-anchor:top" coordsize="13551,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98cA&#10;AADeAAAADwAAAGRycy9kb3ducmV2LnhtbESPT2vCQBTE7wW/w/KE3upGrf+iq0hEaC+KiQePj+wz&#10;CWbfhuw2pt++Wyj0OMzMb5jNrje16Kh1lWUF41EEgji3uuJCwTU7vi1BOI+ssbZMCr7JwW47eNlg&#10;rO2TL9SlvhABwi5GBaX3TSyly0sy6Ea2IQ7e3bYGfZBtIXWLzwA3tZxE0VwarDgslNhQUlL+SL+M&#10;gm4f6et7f+7Sz9VympxuWXLIMqVeh/1+DcJT7//Df+0PrWC2mI0X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v/fHAAAA3gAAAA8AAAAAAAAAAAAAAAAAmAIAAGRy&#10;cy9kb3ducmV2LnhtbFBLBQYAAAAABAAEAPUAAACMAwAAAAA=&#10;" path="m1537,l12040,v901,,1511,635,1511,1574l13551,68656v,940,-610,1562,-1511,1562l1537,70218c648,70218,,69596,,68656l,1574c,635,648,,1537,xe" fillcolor="#004da1" stroked="f" strokeweight="0">
                  <v:stroke miterlimit="83231f" joinstyle="miter"/>
                  <v:path arrowok="t" textboxrect="0,0,13551,70218"/>
                </v:shape>
                <v:shape id="Shape 57518" o:spid="_x0000_s1107" style="position:absolute;left:13024;top:2228;width:161;height:166;visibility:visible;mso-wrap-style:square;v-text-anchor:top" coordsize="16142,1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YbsMA&#10;AADeAAAADwAAAGRycy9kb3ducmV2LnhtbERPz2vCMBS+C/4P4Q12EU3d0Gk1im4IK56m4vnZvDXF&#10;5qU0sXb/vTkMPH58v5frzlaipcaXjhWMRwkI4tzpkgsFp+NuOAPhA7LGyjEp+CMP61W/t8RUuzv/&#10;UHsIhYgh7FNUYEKoUyl9bsiiH7maOHK/rrEYImwKqRu8x3BbybckmUqLJccGgzV9Gsqvh5tV8JXl&#10;dfY+H7Q6O/Pt0u7NxZ+3Sr2+dJsFiEBdeIr/3d9aweRjMo574514B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gYbsMAAADeAAAADwAAAAAAAAAAAAAAAACYAgAAZHJzL2Rv&#10;d25yZXYueG1sUEsFBgAAAAAEAAQA9QAAAIgDAAAAAA==&#10;" path="m8052,v4432,,8090,3746,8090,8293c16142,12827,12484,16573,8052,16573,3645,16573,,12827,,8293,,3746,3645,,8052,xe" fillcolor="#004da1" stroked="f" strokeweight="0">
                  <v:stroke miterlimit="83231f" joinstyle="miter"/>
                  <v:path arrowok="t" textboxrect="0,0,16142,16573"/>
                </v:shape>
                <v:shape id="Shape 57519" o:spid="_x0000_s1108" style="position:absolute;left:13275;top:2440;width:520;height:867;visibility:visible;mso-wrap-style:square;v-text-anchor:top" coordsize="52044,8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8asgA&#10;AADeAAAADwAAAGRycy9kb3ducmV2LnhtbESPQWvCQBSE7wX/w/IEb3WjmNpGV1FLoYccrErPr9ln&#10;Npp9G7LbmPbXdwuFHoeZ+YZZrntbi45aXzlWMBknIIgLpysuFZyOL/ePIHxA1lg7JgVf5GG9Gtwt&#10;MdPuxm/UHUIpIoR9hgpMCE0mpS8MWfRj1xBH7+xaiyHKtpS6xVuE21pOk+RBWqw4LhhsaGeouB4+&#10;rYL8G/cfe1POpqftpcvf82dM8aLUaNhvFiAC9eE//Nd+1QrSeTp5gt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97xqyAAAAN4AAAAPAAAAAAAAAAAAAAAAAJgCAABk&#10;cnMvZG93bnJldi54bWxQSwUGAAAAAAQABAD1AAAAjQMAAAAA&#10;" path="m11252,l21780,v902,,1524,597,1524,1536l23304,15151r20816,c45047,15151,45669,15773,45669,16713r,9385c45669,27038,45047,27660,44120,27660r-20816,l23304,62230v,12345,6058,12496,8801,12496c36995,74726,40475,71589,42773,69418v623,-635,1525,-469,2134,l51448,75997v596,609,457,1701,-165,2324c46113,83172,40196,86766,31826,86766,15380,86766,9741,76746,9741,63157r,-35497l1550,27660c622,27660,,27038,,26098l,16713v,-940,622,-1562,1550,-1562l9741,15151r,-13615c9741,597,10363,,11252,xe" fillcolor="#004da1" stroked="f" strokeweight="0">
                  <v:stroke miterlimit="83231f" joinstyle="miter"/>
                  <v:path arrowok="t" textboxrect="0,0,52044,86766"/>
                </v:shape>
                <v:shape id="Shape 57520" o:spid="_x0000_s1109" style="position:absolute;left:13858;top:2228;width:575;height:1065;visibility:visible;mso-wrap-style:square;v-text-anchor:top" coordsize="57505,1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cgA&#10;AADeAAAADwAAAGRycy9kb3ducmV2LnhtbESPy2rCQBSG9wXfYTiFbkQnBrwQHUVLU7pRvKG4O2RO&#10;k2DmTMhMNfXpOwuhy5//xjdbtKYSN2pcaVnBoB+BIM6sLjlXcDykvQkI55E1VpZJwS85WMw7LzNM&#10;tL3zjm57n4swwi5BBYX3dSKlywoy6Pq2Jg7et20M+iCbXOoG72HcVDKOopE0WHJ4KLCm94Ky6/7H&#10;KMDTKV9O0vXH4LJJV93r9hGfPx9Kvb22yykIT63/Dz/bX1rBcDyMA0DACSg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b59yAAAAN4AAAAPAAAAAAAAAAAAAAAAAJgCAABk&#10;cnMvZG93bnJldi54bWxQSwUGAAAAAAQABAD1AAAAjQMAAAAA&#10;" path="m1511,l12014,v889,,1512,635,1512,1562l13526,40983v1828,-1727,8089,-6109,17348,-6109c36817,34874,44742,37529,50660,44729v5030,5956,6845,13450,6845,22048l57505,104940v,940,-584,1562,-1511,1562l45491,106502v-914,,-1511,-622,-1511,-1562l43980,68504v,-3277,279,-10160,-2743,-14085c38202,50508,34861,48489,28765,48489v-7912,,-12661,5778,-14008,9855c13830,60998,13526,65227,13526,69900r,35040c13526,105880,12903,106502,12014,106502r-10503,c584,106502,,105880,,104940l,1562c,635,584,,1511,xe" fillcolor="#004da1" stroked="f" strokeweight="0">
                  <v:stroke miterlimit="83231f" joinstyle="miter"/>
                  <v:path arrowok="t" textboxrect="0,0,57505,106502"/>
                </v:shape>
                <v:shape id="Shape 57521" o:spid="_x0000_s1110" style="position:absolute;left:14540;top:2578;width:331;height:724;visibility:visible;mso-wrap-style:square;v-text-anchor:top" coordsize="33083,7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lcMYA&#10;AADeAAAADwAAAGRycy9kb3ducmV2LnhtbESPQWvCQBSE74X+h+UVeqsbpdYSXUUEwUMRjErx9sg+&#10;k5Ds2yW7xtRf7wpCj8PMfMPMFr1pREetrywrGA4SEMS51RUXCg779cc3CB+QNTaWScEfeVjMX19m&#10;mGp75R11WShEhLBPUUEZgkul9HlJBv3AOuLonW1rMETZFlK3eI1w08hRknxJgxXHhRIdrUrK6+xi&#10;FPw4qg91ddO/pyNxtv08+e7ilHp/65dTEIH68B9+tjdawXgyHg3hcS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rlcMYAAADeAAAADwAAAAAAAAAAAAAAAACYAgAAZHJz&#10;L2Rvd25yZXYueG1sUEsFBgAAAAAEAAQA9QAAAIsDAAAAAA==&#10;" path="m33083,r,12035l21463,16570v-3334,2949,-5810,7169,-6719,12249l33083,28819r,12522l14744,41341v534,4769,2709,9383,6421,12783l33083,58319r,14052l21436,70077c8387,64551,,51504,,35550,,24920,3797,15853,9880,9591,12846,6384,16237,3962,20160,2341l33083,xe" fillcolor="#004da1" stroked="f" strokeweight="0">
                  <v:stroke miterlimit="83231f" joinstyle="miter"/>
                  <v:path arrowok="t" textboxrect="0,0,33083,72371"/>
                </v:shape>
                <v:shape id="Shape 57522" o:spid="_x0000_s1111" style="position:absolute;left:14871;top:3118;width:289;height:189;visibility:visible;mso-wrap-style:square;v-text-anchor:top" coordsize="28842,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2E8YA&#10;AADeAAAADwAAAGRycy9kb3ducmV2LnhtbESPT2vCQBTE7wW/w/IEb3Vj0CrRVaQg9VaMHjw+sy9/&#10;MPs2zW5j7Kd3hYLHYWZ+w6w2valFR62rLCuYjCMQxJnVFRcKTsfd+wKE88gaa8uk4E4ONuvB2woT&#10;bW98oC71hQgQdgkqKL1vEildVpJBN7YNcfBy2xr0QbaF1C3eAtzUMo6iD2mw4rBQYkOfJWXX9Nco&#10;SK/TrkvNz+Wv2i0u56/8+3Q450qNhv12CcJT71/h//ZeK5jNZ3EMzzvhC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P2E8YAAADeAAAADwAAAAAAAAAAAAAAAACYAgAAZHJz&#10;L2Rvd25yZXYueG1sUEsFBgAAAAAEAAQA9QAAAIsDAAAAAA==&#10;" path="m18797,800v1066,-800,1675,-635,2298,l28219,8293v623,610,623,1727,,2185c21399,15799,14072,18923,2819,18923l,18368,,4316,3721,5626v6261,,11418,-2336,15076,-4826xe" fillcolor="#004da1" stroked="f" strokeweight="0">
                  <v:stroke miterlimit="83231f" joinstyle="miter"/>
                  <v:path arrowok="t" textboxrect="0,0,28842,18923"/>
                </v:shape>
                <v:shape id="Shape 57523" o:spid="_x0000_s1112" style="position:absolute;left:14871;top:2577;width:328;height:414;visibility:visible;mso-wrap-style:square;v-text-anchor:top" coordsize="32804,4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i1MkA&#10;AADeAAAADwAAAGRycy9kb3ducmV2LnhtbESPT0vDQBTE74LfYXmCN/tipLWk3RbxD/TgoU1r2+Mz&#10;+0yC2bcxuzbpt3cFweMwM79h5svBNurEna+daLgdJaBYCmdqKTXsti83U1A+kBhqnLCGM3tYLi4v&#10;5pQZ18uGT3koVYSIz0hDFUKbIfqiYkt+5FqW6H24zlKIsivRdNRHuG0wTZIJWqolLlTU8mPFxWf+&#10;bTW84/P6vMrf/Paww6/++Jri9Gmv9fXV8DADFXgI/+G/9spoGN+P0zv4vROvA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ti1MkAAADeAAAADwAAAAAAAAAAAAAAAACYAgAA&#10;ZHJzL2Rvd25yZXYueG1sUEsFBgAAAAAEAAQA9QAAAI4DAAAAAA==&#10;" path="m546,c10732,,18656,4369,23813,10160v5651,6109,8991,14542,8991,26289l32665,39878v,927,-597,1562,-1524,1562l,41440,,28918r18339,c18174,23762,15622,19545,12560,16726,9195,13767,5397,12040,242,12040l,12134,,99,546,xe" fillcolor="#004da1" stroked="f" strokeweight="0">
                  <v:stroke miterlimit="83231f" joinstyle="miter"/>
                  <v:path arrowok="t" textboxrect="0,0,32804,41440"/>
                </v:shape>
                <v:shape id="Shape 57524" o:spid="_x0000_s1113" style="position:absolute;left:4856;top:3774;width:460;height:1065;visibility:visible;mso-wrap-style:square;v-text-anchor:top" coordsize="46018,1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aK8YA&#10;AADeAAAADwAAAGRycy9kb3ducmV2LnhtbESPUUvDMBSF3wX/Q7gD31y6rqtSlw0RBV9Euu0HXJpr&#10;U21uSpO10V9vBGGPh3POdzjbfbS9mGj0nWMFq2UGgrhxuuNWwen4cnsPwgdkjb1jUvBNHva766st&#10;VtrNXNN0CK1IEPYVKjAhDJWUvjFk0S/dQJy8DzdaDEmOrdQjzglue5lnWSktdpwWDA70ZKj5Opyt&#10;gpx+3tZF/Tx9vtcmnot1OcesVOpmER8fQASK4RL+b79qBZu7TV7A3510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OaK8YAAADeAAAADwAAAAAAAAAAAAAAAACYAgAAZHJz&#10;L2Rvd25yZXYueG1sUEsFBgAAAAAEAAQA9QAAAIsDAAAAAA==&#10;" path="m1524,l38964,r7054,1418l46018,15508,38964,14059r-24676,l14288,92431r24676,l46018,91014r,14106l38964,106502r-37440,c597,106502,,105867,,104928l,1562c,622,597,,1524,xe" fillcolor="#00adef" stroked="f" strokeweight="0">
                  <v:stroke miterlimit="83231f" joinstyle="miter"/>
                  <v:path arrowok="t" textboxrect="0,0,46018,106502"/>
                </v:shape>
                <v:shape id="Shape 57525" o:spid="_x0000_s1114" style="position:absolute;left:5316;top:3788;width:464;height:1037;visibility:visible;mso-wrap-style:square;v-text-anchor:top" coordsize="46362,10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xKsYA&#10;AADeAAAADwAAAGRycy9kb3ducmV2LnhtbESPQWvCQBSE7wX/w/IK3nTTYGpNXUUEQXtQq9LzI/tM&#10;gtm3YXfVtL++WxB6HGbmG2Y670wjbuR8bVnByzABQVxYXXOp4HRcDd5A+ICssbFMCr7Jw3zWe5pi&#10;ru2dP+l2CKWIEPY5KqhCaHMpfVGRQT+0LXH0ztYZDFG6UmqH9wg3jUyT5FUarDkuVNjSsqLicrga&#10;BQ4X2zOf5Hb0M7nsPjbJ1950qVL9527xDiJQF/7Dj/ZaK8jGWZrB3514B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oxKsYAAADeAAAADwAAAAAAAAAAAAAAAACYAgAAZHJz&#10;L2Rvd25yZXYueG1sUEsFBgAAAAAEAAQA9QAAAIsDAAAAAA==&#10;" path="m,l13486,2711v19088,7990,32876,26757,32876,49046c46362,74740,32574,93245,13486,101061l,103702,,89595,7921,88004c21801,82173,31731,68426,31731,51757,31731,35564,21801,21658,7921,15716l,14090,,xe" fillcolor="#00adef" stroked="f" strokeweight="0">
                  <v:stroke miterlimit="83231f" joinstyle="miter"/>
                  <v:path arrowok="t" textboxrect="0,0,46362,103702"/>
                </v:shape>
                <v:shape id="Shape 57526" o:spid="_x0000_s1115" style="position:absolute;left:5817;top:4124;width:331;height:724;visibility:visible;mso-wrap-style:square;v-text-anchor:top" coordsize="33096,7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GIcYA&#10;AADeAAAADwAAAGRycy9kb3ducmV2LnhtbESPQWsCMRSE7wX/Q3gFb5qtuGvZGkVKhRaKoG2hx0fy&#10;3CxuXpYk6vrvm0Khx2FmvmGW68F14kIhtp4VPEwLEMTam5YbBZ8f28kjiJiQDXaeScGNIqxXo7sl&#10;1sZfeU+XQ2pEhnCsUYFNqa+ljNqSwzj1PXH2jj44TFmGRpqA1wx3nZwVRSUdtpwXLPb0bEmfDmen&#10;oOL3rf16qc7l2+l2DHr3XaCeKzW+HzZPIBIN6T/81341CspFOavg90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BGIcYAAADeAAAADwAAAAAAAAAAAAAAAACYAgAAZHJz&#10;L2Rvd25yZXYueG1sUEsFBgAAAAAEAAQA9QAAAIsDAAAAAA==&#10;" path="m33096,r,12032l21475,16572v-3327,2950,-5797,7169,-6705,12250l33096,28822r,12522l14770,41344v521,4769,2689,9385,6398,12787l33096,58327r,14049l21436,70080c8387,64554,,51507,,35552,,24935,3797,15855,9880,9594,12846,6387,16237,3964,20160,2343l33096,xe" fillcolor="#00adef" stroked="f" strokeweight="0">
                  <v:stroke miterlimit="83231f" joinstyle="miter"/>
                  <v:path arrowok="t" textboxrect="0,0,33096,72376"/>
                </v:shape>
                <v:shape id="Shape 57527" o:spid="_x0000_s1116" style="position:absolute;left:6148;top:4664;width:288;height:189;visibility:visible;mso-wrap-style:square;v-text-anchor:top" coordsize="28829,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BsYA&#10;AADeAAAADwAAAGRycy9kb3ducmV2LnhtbESP0WoCMRRE3wv9h3ALvtWsgrVsjSLqggUpuPUDLpvr&#10;bjC5WTdRV7++KRT6OMzMGWa26J0VV+qC8axgNMxAEFdeG64VHL6L13cQISJrtJ5JwZ0CLObPTzPM&#10;tb/xnq5lrEWCcMhRQRNjm0sZqoYchqFviZN39J3DmGRXS93hLcGdleMse5MODaeFBltaNVSdyotT&#10;EOTn/mJ3O2Mf5015KIr7l1mvlBq89MsPEJH6+B/+a2+1gsl0Mp7C7510B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pBsYAAADeAAAADwAAAAAAAAAAAAAAAACYAgAAZHJz&#10;L2Rvd25yZXYueG1sUEsFBgAAAAAEAAQA9QAAAIsDAAAAAA==&#10;" path="m18809,788v1041,-788,1651,-623,2248,l28207,8293v622,635,622,1727,,2197c21387,15799,14097,18923,2807,18923l,18370,,4322,3708,5626v6262,,11418,-2336,15101,-4838xe" fillcolor="#00adef" stroked="f" strokeweight="0">
                  <v:stroke miterlimit="83231f" joinstyle="miter"/>
                  <v:path arrowok="t" textboxrect="0,0,28829,18923"/>
                </v:shape>
                <v:shape id="Shape 57528" o:spid="_x0000_s1117" style="position:absolute;left:6148;top:4123;width:328;height:414;visibility:visible;mso-wrap-style:square;v-text-anchor:top" coordsize="32779,4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WMcEA&#10;AADeAAAADwAAAGRycy9kb3ducmV2LnhtbERPzYrCMBC+L/gOYQRva6pQXapRRFBUqLDVBxibsS02&#10;k9JErW9vDoLHj+9/vuxMLR7UusqygtEwAkGcW11xoeB82vz+gXAeWWNtmRS8yMFy0fuZY6Ltk//p&#10;kflChBB2CSoovW8SKV1ekkE3tA1x4K62NegDbAupW3yGcFPLcRRNpMGKQ0OJDa1Lym/Z3Sg4XI3f&#10;Zk0t3SWO5CFbp/v0mCo16HerGQhPnf+KP+6dVhBP43HYG+6EK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wVjHBAAAA3gAAAA8AAAAAAAAAAAAAAAAAmAIAAGRycy9kb3du&#10;cmV2LnhtbFBLBQYAAAAABAAEAPUAAACGAwAAAAA=&#10;" path="m533,c10719,,18644,4382,23800,10160v5639,6096,8979,14542,8979,26277l32639,39891v,914,-610,1549,-1511,1549l,41440,,28918r18326,c18161,23762,15583,19533,12548,16726,9208,13754,5385,12040,229,12040l,12129,,97,533,xe" fillcolor="#00adef" stroked="f" strokeweight="0">
                  <v:stroke miterlimit="83231f" joinstyle="miter"/>
                  <v:path arrowok="t" textboxrect="0,0,32779,41440"/>
                </v:shape>
                <v:shape id="Shape 57529" o:spid="_x0000_s1118" style="position:absolute;left:6598;top:4123;width:304;height:1079;visibility:visible;mso-wrap-style:square;v-text-anchor:top" coordsize="30442,10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328kA&#10;AADeAAAADwAAAGRycy9kb3ducmV2LnhtbESPW2vCQBSE3wv+h+UUfCm6qa231FXECyiUghdE347Z&#10;YxKaPRuyW43/3i0U+jjMzDfMaFKbQlypcrllBa/tCARxYnXOqYL9btkagHAeWWNhmRTcycFk3Hga&#10;YaztjTd03fpUBAi7GBVk3pexlC7JyKBr25I4eBdbGfRBVqnUFd4C3BSyE0U9aTDnsJBhSbOMku/t&#10;j1GwuJ/qs52v3zbEu+Hn4OX9cPxaKdV8rqcfIDzV/j/8115pBd1+tzOE3zvhCs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G328kAAADeAAAADwAAAAAAAAAAAAAAAACYAgAA&#10;ZHJzL2Rvd25yZXYueG1sUEsFBgAAAAAEAAQA9QAAAI4DAAAAAA==&#10;" path="m22403,r8039,2697l30442,15884,23914,13601v-3201,,-7188,305,-10350,788l13564,56299v4572,2642,9728,3429,14274,3429l30442,58601r,13940l27838,73025v-4712,,-9880,-775,-14274,-2490l13564,106349v,927,-623,1550,-1550,1550l1511,107899c622,107899,,107276,,106349l,3428c,2515,787,2032,1511,1880,6261,1079,12941,,22403,xe" fillcolor="#00adef" stroked="f" strokeweight="0">
                  <v:stroke miterlimit="83231f" joinstyle="miter"/>
                  <v:path arrowok="t" textboxrect="0,0,30442,107899"/>
                </v:shape>
                <v:shape id="Shape 57530" o:spid="_x0000_s1119" style="position:absolute;left:6902;top:4150;width:308;height:698;visibility:visible;mso-wrap-style:square;v-text-anchor:top" coordsize="30747,6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cIA&#10;AADeAAAADwAAAGRycy9kb3ducmV2LnhtbESPzYrCMBSF94LvEK4wO01VOg4do4ggdCMy1Qe4NHfS&#10;Ms1NSaKtbz9ZCC4P549vux9tJx7kQ+tYwXKRgSCunW7ZKLhdT/MvECEia+wck4InBdjvppMtFtoN&#10;/EOPKhqRRjgUqKCJsS+kDHVDFsPC9cTJ+3XeYkzSG6k9DmncdnKVZZ/SYsvpocGejg3Vf9XdKrj0&#10;57vJn61fxuHgSu6OK1NWSn3MxsM3iEhjfIdf7VIryDf5OgEknIQ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79wgAAAN4AAAAPAAAAAAAAAAAAAAAAAJgCAABkcnMvZG93&#10;bnJldi54bWxQSwUGAAAAAAQABAD1AAAAhwMAAAAA&#10;" path="m,l19679,6601v6921,6136,11068,15245,11068,27138c30747,53914,18924,64408,7810,68394l,69845,,55905,9590,51753v4053,-3675,7288,-9422,7288,-17708c16878,26145,13989,20360,9619,16550l,13187,,xe" fillcolor="#00adef" stroked="f" strokeweight="0">
                  <v:stroke miterlimit="83231f" joinstyle="miter"/>
                  <v:path arrowok="t" textboxrect="0,0,30747,69845"/>
                </v:shape>
                <v:shape id="Shape 57531" o:spid="_x0000_s1120" style="position:absolute;left:7274;top:4407;width:283;height:446;visibility:visible;mso-wrap-style:square;v-text-anchor:top" coordsize="28282,4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bTMcA&#10;AADeAAAADwAAAGRycy9kb3ducmV2LnhtbESPQWsCMRSE70L/Q3gFb5pVay1bo1SlIIKItpfe3m5e&#10;dxc3L2sSdf33TUHwOMzMN8x03ppaXMj5yrKCQT8BQZxbXXGh4Pvrs/cGwgdkjbVlUnAjD/PZU2eK&#10;qbZX3tPlEAoRIexTVFCG0KRS+rwkg75vG+Lo/VpnMETpCqkdXiPc1HKYJK/SYMVxocSGliXlx8PZ&#10;KJiE7Y9bbVCf9HGxf9lVGWZ5plT3uf14BxGoDY/wvb3WCsaT8WgA/3fi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mm0zHAAAA3gAAAA8AAAAAAAAAAAAAAAAAmAIAAGRy&#10;cy9kb3ducmV2LnhtbFBLBQYAAAAABAAEAPUAAACMAwAAAAA=&#10;" path="m28282,r,12821l21463,14636v-3975,1702,-7150,5144,-6705,9373c15380,28695,20091,31667,24803,31984r3479,-1179l28282,44073r-3644,573c13081,44646,3023,37140,1512,25888,,15081,5779,7435,15659,3206l28282,xe" fillcolor="#00adef" stroked="f" strokeweight="0">
                  <v:stroke miterlimit="83231f" joinstyle="miter"/>
                  <v:path arrowok="t" textboxrect="0,0,28282,44646"/>
                </v:shape>
                <v:shape id="Shape 57532" o:spid="_x0000_s1121" style="position:absolute;left:7310;top:4124;width:247;height:191;visibility:visible;mso-wrap-style:square;v-text-anchor:top" coordsize="24636,1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3NscA&#10;AADeAAAADwAAAGRycy9kb3ducmV2LnhtbESPQWvCQBSE7wX/w/IEL0U3KrYSXaUIoWK9NFV6fc0+&#10;k9Ds27C7jfHfu4VCj8PMfMOst71pREfO15YVTCcJCOLC6ppLBaePbLwE4QOyxsYyKbiRh+1m8LDG&#10;VNsrv1OXh1JECPsUFVQhtKmUvqjIoJ/Yljh6F+sMhihdKbXDa4SbRs6S5EkarDkuVNjSrqLiO/8x&#10;CnjqjubcHR5l9rX8fC33py57S5QaDfuXFYhAffgP/7X3WsHieTGfwe+deAXk5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StzbHAAAA3gAAAA8AAAAAAAAAAAAAAAAAmAIAAGRy&#10;cy9kb3ducmV2LnhtbFBLBQYAAAAABAAEAPUAAACMAwAAAAA=&#10;" path="m24636,r,12515l15789,14115v-2699,1091,-5128,2650,-7851,4523c7328,19134,6401,18955,5956,18334l483,10371c,9736,305,8795,927,8186,4128,5913,7242,3839,11041,2334l24636,xe" fillcolor="#00adef" stroked="f" strokeweight="0">
                  <v:stroke miterlimit="83231f" joinstyle="miter"/>
                  <v:path arrowok="t" textboxrect="0,0,24636,19134"/>
                </v:shape>
                <v:shape id="Shape 57533" o:spid="_x0000_s1122" style="position:absolute;left:7557;top:4123;width:272;height:724;visibility:visible;mso-wrap-style:square;v-text-anchor:top" coordsize="27256,7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wAMYA&#10;AADeAAAADwAAAGRycy9kb3ducmV2LnhtbESPUWvCMBSF34X9h3AHvmmqnXOrRhnDgW9D5w+4NLdN&#10;sbkpSazVX28Ggz0ezjnf4ay3g21FTz40jhXMphkI4tLphmsFp5+vyRuIEJE1to5JwY0CbDdPozUW&#10;2l35QP0x1iJBOBSowMTYFVKG0pDFMHUdcfIq5y3GJH0ttcdrgttWzrPsVVpsOC0Y7OjTUHk+XqwC&#10;u8zv5/3FV6F9P714M/++V7teqfHz8LECEWmI/+G/9l4rWCwXeQ6/d9IV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8wAMYAAADeAAAADwAAAAAAAAAAAAAAAACYAgAAZHJz&#10;L2Rvd25yZXYueG1sUEsFBgAAAAAEAAQA9QAAAIsDAAAAAA==&#10;" path="m624,c9298,,27256,3429,27256,26733r,43308c27256,70980,26646,71615,25719,71615r-10465,c14327,71615,13565,70980,13565,70041r,-2172c11743,69272,9076,70561,6047,71499l,72451,,59184,13565,54584r,-15658c10828,39243,7059,39672,3311,40318l,41200,,28379r1672,-425c6752,27130,11431,26657,13565,26429,14188,19062,9641,12509,624,12509l,12622,,107,624,xe" fillcolor="#00adef" stroked="f" strokeweight="0">
                  <v:stroke miterlimit="83231f" joinstyle="miter"/>
                  <v:path arrowok="t" textboxrect="0,0,27256,72451"/>
                </v:shape>
                <v:shape id="Shape 57534" o:spid="_x0000_s1123" style="position:absolute;left:7997;top:4120;width:474;height:719;visibility:visible;mso-wrap-style:square;v-text-anchor:top" coordsize="47333,7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nZMUA&#10;AADeAAAADwAAAGRycy9kb3ducmV2LnhtbESPS2sCQRCE74H8h6ED3uKsb10dRQWJJ8EHnpuddndx&#10;p3vZGXXz7zOBQI5FVX1FLVatq9STGl8KG+h1E1DEmdiScwOX8+5zCsoHZIuVMBn4Jg+r5fvbAlMr&#10;Lz7S8xRyFSHsUzRQhFCnWvusIIe+KzVx9G7SOAxRNrm2Db4i3FW6nyRj7bDkuFBgTduCsvvp4QzM&#10;Jr487C/JcDO+7eRKtbRffTGm89Gu56ACteE//NfeWwOjyWgwhN878Qr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adkxQAAAN4AAAAPAAAAAAAAAAAAAAAAAJgCAABkcnMv&#10;ZG93bnJldi54bWxQSwUGAAAAAAQABAD1AAAAigMAAAAA&#10;" path="m29362,318c37592,,43231,4699,46571,7989v762,635,584,1549,,2184l39268,17679v-609,622,-1371,939,-1994,304c36347,17183,33490,14084,29502,13932,22517,13615,13564,19558,13564,38646r,31725c13564,71311,12941,71946,12014,71946r-10490,c622,71946,,71311,,70371l,3277c,2349,622,1728,1524,1728r10490,c12941,1728,13564,2349,13564,3277r,5181l13843,8458c17805,3594,22822,636,29362,318xe" fillcolor="#00adef" stroked="f" strokeweight="0">
                  <v:stroke miterlimit="83231f" joinstyle="miter"/>
                  <v:path arrowok="t" textboxrect="0,0,47333,71946"/>
                </v:shape>
                <v:shape id="Shape 57535" o:spid="_x0000_s1124" style="position:absolute;left:8421;top:3985;width:520;height:868;visibility:visible;mso-wrap-style:square;v-text-anchor:top" coordsize="52019,8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k/cgA&#10;AADeAAAADwAAAGRycy9kb3ducmV2LnhtbESPW2vCQBSE3wv9D8sp9K1ubEgj0VWkaC++eK/07ZA9&#10;JsHs2ZDdavrvu0LBx2FmvmFGk87U4kytqywr6PciEMS51RUXCnbb+dMAhPPIGmvLpOCXHEzG93cj&#10;zLS98JrOG1+IAGGXoYLS+yaT0uUlGXQ92xAH72hbgz7ItpC6xUuAm1o+R9GLNFhxWCixodeS8tPm&#10;xyhYNfv0oOPF+ywdfB6+3/bLr5ikUo8P3XQIwlPnb+H/9odWkKRJnMD1TrgCcv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hmT9yAAAAN4AAAAPAAAAAAAAAAAAAAAAAJgCAABk&#10;cnMvZG93bnJldi54bWxQSwUGAAAAAAQABAD1AAAAjQMAAAAA&#10;" path="m11265,l21730,v927,,1549,598,1549,1537l23279,15152r20816,c45022,15152,45644,15773,45644,16701r,9398c45644,27039,45022,27661,44095,27661r-20816,l23279,62218v,12357,6084,12522,8801,12522c36944,74740,40449,71616,42748,69418v597,-635,1524,-469,2134,l51422,75997v597,610,458,1702,-165,2337c46088,83186,40170,86767,31776,86767,15354,86767,9716,76772,9716,63145r,-35484l1486,27661c597,27661,,27039,,26099l,16701v,-928,597,-1549,1486,-1549l9716,15152r,-13615c9716,598,10338,,11265,xe" fillcolor="#00adef" stroked="f" strokeweight="0">
                  <v:stroke miterlimit="83231f" joinstyle="miter"/>
                  <v:path arrowok="t" textboxrect="0,0,52019,86767"/>
                </v:shape>
                <v:shape id="Shape 57536" o:spid="_x0000_s1125" style="position:absolute;left:9004;top:4123;width:993;height:716;visibility:visible;mso-wrap-style:square;v-text-anchor:top" coordsize="99352,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828cA&#10;AADeAAAADwAAAGRycy9kb3ducmV2LnhtbESPQWvCQBSE7wX/w/KE3uomFbWkbkKwltreNF68PbLP&#10;JDX7NmS3Gv+9KxQ8DjPzDbPMBtOKM/WusawgnkQgiEurG64U7IvPlzcQziNrbC2Tgis5yNLR0xIT&#10;bS+8pfPOVyJA2CWooPa+S6R0ZU0G3cR2xME72t6gD7KvpO7xEuCmla9RNJcGGw4LNXa0qqk87f6M&#10;ArPODS66w3FfbQ/x71dTfP98FEo9j4f8HYSnwT/C/+2NVjBbzKZzuN8JV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IvNvHAAAA3gAAAA8AAAAAAAAAAAAAAAAAmAIAAGRy&#10;cy9kb3ducmV2LnhtbFBLBQYAAAAABAAEAPUAAACMAwAAAAA=&#10;" path="m32245,v7913,,15075,5321,18098,9068c52032,7671,58572,,73165,,86728,,99352,9220,99352,28931r,41122c99352,70993,98768,71628,97841,71628r-10503,c86424,71628,85801,70993,85801,70053r,-39712c85801,17679,79591,13615,72885,13615v-6565,,-12039,2806,-14617,8598c57036,24867,56439,28473,56439,32677r,37376c56439,70993,55829,71628,54928,71628r-10503,c43498,71628,42913,70993,42913,70053r,-39547c42913,18923,38024,13615,29350,13615v-6985,,-11557,3746,-13996,8432c13970,24702,13551,29414,13551,34113r,35940c13551,70993,12929,71628,12014,71628r-10502,c584,71628,,70993,,70053l,2960c,2045,584,1410,1512,1410r10502,c12929,1410,13551,2045,13551,2960r,3149c18542,1892,24638,,32245,xe" fillcolor="#00adef" stroked="f" strokeweight="0">
                  <v:stroke miterlimit="83231f" joinstyle="miter"/>
                  <v:path arrowok="t" textboxrect="0,0,99352,71628"/>
                </v:shape>
                <v:shape id="Shape 57537" o:spid="_x0000_s1126" style="position:absolute;left:10105;top:4124;width:331;height:723;visibility:visible;mso-wrap-style:square;v-text-anchor:top" coordsize="33109,7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X2cYA&#10;AADeAAAADwAAAGRycy9kb3ducmV2LnhtbESP3WrCQBCF7wu+wzKCN1I3KjEluooIBS+K4M8DTLPT&#10;bDQ7G7JbE9++Kwi9PJw535mz2vS2FndqfeVYwXSSgCAunK64VHA5f75/gPABWWPtmBQ8yMNmPXhb&#10;Ya5dx0e6n0IpIoR9jgpMCE0upS8MWfQT1xBH78e1FkOUbSl1i12E21rOkmQhLVYcGww2tDNU3E6/&#10;Nr4xvvaHI2fdLhtP07pz3nw3X0qNhv12CSJQH/6PX+m9VpBm6TyD55zI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KX2cYAAADeAAAADwAAAAAAAAAAAAAAAACYAgAAZHJz&#10;L2Rvd25yZXYueG1sUEsFBgAAAAAEAAQA9QAAAIsDAAAAAA==&#10;" path="m33109,r,12039l21479,16574v-3331,2950,-5801,7170,-6709,12250l33109,28824r,12522l14770,41346v515,4769,2683,9385,6396,12787l33109,58327r,14049l21448,70082c8387,64556,,51509,,35555,,24937,3797,15857,9881,9596,12840,6389,16231,3966,20155,2346l33109,xe" fillcolor="#00adef" stroked="f" strokeweight="0">
                  <v:stroke miterlimit="83231f" joinstyle="miter"/>
                  <v:path arrowok="t" textboxrect="0,0,33109,72376"/>
                </v:shape>
                <v:shape id="Shape 57538" o:spid="_x0000_s1127" style="position:absolute;left:10436;top:4664;width:288;height:189;visibility:visible;mso-wrap-style:square;v-text-anchor:top" coordsize="28816,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diMUA&#10;AADeAAAADwAAAGRycy9kb3ducmV2LnhtbERPTWvCQBC9F/oflin0VjcaoyW6SgjYFiGHxhZ6HLNj&#10;EszOhuxW47/vHoQeH+97vR1NJy40uNaygukkAkFcWd1yreDrsHt5BeE8ssbOMim4kYPt5vFhjam2&#10;V/6kS+lrEULYpaig8b5PpXRVQwbdxPbEgTvZwaAPcKilHvAawk0nZ1G0kAZbDg0N9pQ3VJ3LX6Ng&#10;/r4sin6Wv8VdNv05HSPex9+s1PPTmK1AeBr9v/ju/tAKkmUSh73hTr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52IxQAAAN4AAAAPAAAAAAAAAAAAAAAAAJgCAABkcnMv&#10;ZG93bnJldi54bWxQSwUGAAAAAAQABAD1AAAAigMAAAAA&#10;" path="m18796,788v1067,-788,1651,-623,2274,l28220,8293v596,635,596,1727,,2197c21374,15799,14072,18923,2820,18923l,18368,,4319,3721,5626v6223,,11392,-2336,15075,-4838xe" fillcolor="#00adef" stroked="f" strokeweight="0">
                  <v:stroke miterlimit="83231f" joinstyle="miter"/>
                  <v:path arrowok="t" textboxrect="0,0,28816,18923"/>
                </v:shape>
                <v:shape id="Shape 57539" o:spid="_x0000_s1128" style="position:absolute;left:10436;top:4123;width:327;height:414;visibility:visible;mso-wrap-style:square;v-text-anchor:top" coordsize="32766,4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3dcUA&#10;AADeAAAADwAAAGRycy9kb3ducmV2LnhtbESPwW7CMBBE75X6D9ZW4gYOtBQaMIiiIrgW95DjKl6S&#10;QLyOYgPh7zESUo+jmXmjmS87W4sLtb5yrGA4SEAQ585UXCj405v+FIQPyAZrx6TgRh6Wi9eXOabG&#10;XfmXLvtQiAhhn6KCMoQmldLnJVn0A9cQR+/gWoshyraQpsVrhNtajpLkU1qsOC6U2NC6pPy0P1sF&#10;+oeqbGu/Jx8m07rQ0+M52xyV6r11qxmIQF34Dz/bO6NgPBm/f8Hj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nd1xQAAAN4AAAAPAAAAAAAAAAAAAAAAAJgCAABkcnMv&#10;ZG93bnJldi54bWxQSwUGAAAAAAQABAD1AAAAigMAAAAA&#10;" path="m521,c10706,,18618,4382,23813,10160v5613,6096,8953,14542,8953,26277l32626,39891v,914,-584,1549,-1511,1549l,41440,,28918r18339,c18174,23762,15596,19533,12560,16726,9195,13754,5372,12040,241,12040l,12134,,94,521,xe" fillcolor="#00adef" stroked="f" strokeweight="0">
                  <v:stroke miterlimit="83231f" joinstyle="miter"/>
                  <v:path arrowok="t" textboxrect="0,0,32766,41440"/>
                </v:shape>
                <v:shape id="Shape 57540" o:spid="_x0000_s1129" style="position:absolute;left:10886;top:4123;width:575;height:716;visibility:visible;mso-wrap-style:square;v-text-anchor:top" coordsize="57531,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Qf8cA&#10;AADeAAAADwAAAGRycy9kb3ducmV2LnhtbESPzU7CQBSF9ya+w+SSsCEyrRHUykCITSPuhBrd3nQu&#10;baVzp5kZoLw9syBxeXL+8i1Wg+nEiZxvLStIpwkI4srqlmsF32Xx8ALCB2SNnWVScCEPq+X93QIz&#10;bc+8pdMu1CKOsM9QQRNCn0npq4YM+qntiaO3t85giNLVUjs8x3HTycckmUuDLceHBnt6b6g67I5G&#10;QV68/l1M+vWTFhP3q3NXfn6UuVLj0bB+AxFoCP/hW3ujFcyeZ08RIOJEFJ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FkH/HAAAA3gAAAA8AAAAAAAAAAAAAAAAAmAIAAGRy&#10;cy9kb3ducmV2LnhtbFBLBQYAAAAABAAEAPUAAACMAwAAAAA=&#10;" path="m30924,v5919,,13844,2655,19762,9855c55715,15799,57531,23305,57531,31903r,38150c57531,70993,56922,71628,56020,71628r-10503,c44603,71628,43980,70993,43980,70053r,-36423c43980,30341,44285,23457,41263,19545,38227,15634,34887,13615,28766,13615v-7887,,-12637,5778,-14008,9842c13856,26124,13551,30341,13551,35027r,35026c13551,70993,12967,71628,12040,71628r-10503,c610,71628,,70993,,70053l,2960c,2045,610,1410,1537,1410r10503,c12967,1410,13551,2045,13551,2960r,3149c15380,4382,21603,,30924,xe" fillcolor="#00adef" stroked="f" strokeweight="0">
                  <v:stroke miterlimit="83231f" joinstyle="miter"/>
                  <v:path arrowok="t" textboxrect="0,0,57531,71628"/>
                </v:shape>
                <v:shape id="Shape 57541" o:spid="_x0000_s1130" style="position:absolute;left:11550;top:3985;width:520;height:868;visibility:visible;mso-wrap-style:square;v-text-anchor:top" coordsize="52044,8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xT8gA&#10;AADeAAAADwAAAGRycy9kb3ducmV2LnhtbESPQWvCQBSE70L/w/IK3nRjaVpJs4qVCooerJWcH9nX&#10;JDT7NmZXTfrru0LB4zAz3zDpvDO1uFDrKssKJuMIBHFudcWFguPXajQF4TyyxtoyKejJwXz2MEgx&#10;0fbKn3Q5+EIECLsEFZTeN4mULi/JoBvbhjh437Y16INsC6lbvAa4qeVTFL1IgxWHhRIbWpaU/xzO&#10;RkH2u9/1p/h902fn7cc094tj1OyVGj52izcQnjp/D/+311pB/Bo/T+B2J1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TFPyAAAAN4AAAAPAAAAAAAAAAAAAAAAAJgCAABk&#10;cnMvZG93bnJldi54bWxQSwUGAAAAAAQABAD1AAAAjQMAAAAA&#10;" path="m11290,l21780,v902,,1524,598,1524,1537l23304,15152r20854,c45047,15152,45669,15773,45669,16701r,9398c45669,27039,45047,27661,44158,27661r-20854,l23304,62218v,12357,6058,12522,8801,12522c36995,74740,40500,71616,42773,69418v623,-635,1525,-469,2109,l51448,75997v596,610,457,1702,-165,2337c46113,83186,40170,86767,31801,86767,15380,86767,9766,76772,9766,63145r,-35484l1511,27661c622,27661,,27039,,26099l,16701v,-928,622,-1549,1511,-1549l9766,15152r,-13615c9766,598,10363,,11290,xe" fillcolor="#00adef" stroked="f" strokeweight="0">
                  <v:stroke miterlimit="83231f" joinstyle="miter"/>
                  <v:path arrowok="t" textboxrect="0,0,52044,86767"/>
                </v:shape>
                <v:shape id="Shape 57542" o:spid="_x0000_s1131" style="position:absolute;left:12434;top:4123;width:359;height:730;visibility:visible;mso-wrap-style:square;v-text-anchor:top" coordsize="35915,7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XXMkA&#10;AADeAAAADwAAAGRycy9kb3ducmV2LnhtbESPT2vCQBTE7wW/w/IK3pqN1lhJXUVaBKke/FPaHh/Z&#10;ZxLNvg3Z1cRv3y0IPQ4z8xtmOu9MJa7UuNKygkEUgyDOrC45V/B5WD5NQDiPrLGyTApu5GA+6z1M&#10;MdW25R1d9z4XAcIuRQWF93UqpcsKMugiWxMH72gbgz7IJpe6wTbATSWHcTyWBksOCwXW9FZQdt5f&#10;jAK33h6T8ffX7mNwat8vh+fJaPmzUar/2C1eQXjq/H/43l5pBclLMhrC351wBe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5XXMkAAADeAAAADwAAAAAAAAAAAAAAAACYAgAA&#10;ZHJzL2Rvd25yZXYueG1sUEsFBgAAAAAEAAQA9QAAAI4DAAAAAA==&#10;" path="m35903,r12,3l35915,12985r-12,-6c23444,12979,13564,23774,13564,36601v,12801,9880,23457,22339,23457l35915,60052r,12983l35903,73037c16281,73037,,56769,,36601,,16421,16281,,35903,xe" fillcolor="#00adef" stroked="f" strokeweight="0">
                  <v:stroke miterlimit="83231f" joinstyle="miter"/>
                  <v:path arrowok="t" textboxrect="0,0,35915,73037"/>
                </v:shape>
                <v:shape id="Shape 57543" o:spid="_x0000_s1132" style="position:absolute;left:12793;top:4123;width:360;height:730;visibility:visible;mso-wrap-style:square;v-text-anchor:top" coordsize="35916,7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CucUA&#10;AADeAAAADwAAAGRycy9kb3ducmV2LnhtbESPQWvCQBSE70L/w/KE3nRjjVWiq0ihUI8aC+b2yD6T&#10;YPZt2F01/fddQfA4zMw3zGrTm1bcyPnGsoLJOAFBXFrdcKXgmH+PFiB8QNbYWiYFf+Rhs34brDDT&#10;9s57uh1CJSKEfYYK6hC6TEpf1mTQj21HHL2zdQZDlK6S2uE9wk0rP5LkUxpsOC7U2NFXTeXlcDUK&#10;pgUVu21xnfgyvezP+a/LT+lcqfdhv12CCNSHV/jZ/tEKZvNZOoXHnXg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AK5xQAAAN4AAAAPAAAAAAAAAAAAAAAAAJgCAABkcnMv&#10;ZG93bnJldi54bWxQSwUGAAAAAAQABAD1AAAAigMAAAAA&#10;" path="m,l13890,2878c26758,8443,35916,21463,35916,36598v,15126,-9158,28059,-22026,33580l,73032,,60050,15851,53127v4031,-4264,6501,-10128,6501,-16529c22352,30185,19882,24279,15851,19977l,12982,,xe" fillcolor="#00adef" stroked="f" strokeweight="0">
                  <v:stroke miterlimit="83231f" joinstyle="miter"/>
                  <v:path arrowok="t" textboxrect="0,0,35916,73032"/>
                </v:shape>
                <v:shape id="Shape 57544" o:spid="_x0000_s1133" style="position:absolute;left:13211;top:3769;width:513;height:1070;visibility:visible;mso-wrap-style:square;v-text-anchor:top" coordsize="51283,1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EE8cA&#10;AADeAAAADwAAAGRycy9kb3ducmV2LnhtbESPQUvDQBSE70L/w/IEb3ajNFpjt6VVC54EUxGPj+xr&#10;NiT7NmSfTfz3bkHwOMzMN8xqM/lOnWiITWADN/MMFHEVbMO1gY/D/noJKgqyxS4wGfihCJv17GKF&#10;hQ0jv9OplFolCMcCDTiRvtA6Vo48xnnoiZN3DINHSXKotR1wTHDf6dssu9MeG04LDnt6clS15bc3&#10;8Czlp7i3ZduOLw9tOea7w/FrZ8zV5bR9BCU0yX/4r/1qDeT3+WIB5zvpCu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ihBPHAAAA3gAAAA8AAAAAAAAAAAAAAAAAmAIAAGRy&#10;cy9kb3ducmV2LnhtbFBLBQYAAAAABAAEAPUAAACMAwAAAAA=&#10;" path="m30264,v9144,,15380,2984,20257,6731c51283,7201,51117,8293,50660,8928r-5778,7976c44437,17526,43371,17526,42748,16904,39713,14542,36068,12052,30874,12052v-2109,,-7608,153,-7608,12510l23266,36767r17653,c41846,36767,42469,37388,42469,38315r,9399c42469,48654,41846,49276,40919,49276r-17653,l23266,105410v,940,-584,1575,-1511,1575l11252,106985v-927,,-1511,-635,-1511,-1575l9741,49276r-8230,c622,49276,,48654,,47714l,38315v,-927,622,-1548,1511,-1548l9741,36767r,-13132c9741,10808,14313,,30264,xe" fillcolor="#00adef" stroked="f" strokeweight="0">
                  <v:stroke miterlimit="83231f" joinstyle="miter"/>
                  <v:path arrowok="t" textboxrect="0,0,51283,106985"/>
                </v:shape>
                <v:shape id="Shape 57545" o:spid="_x0000_s1134" style="position:absolute;left:14092;top:3774;width:394;height:1065;visibility:visible;mso-wrap-style:square;v-text-anchor:top" coordsize="39408,1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XqMUA&#10;AADeAAAADwAAAGRycy9kb3ducmV2LnhtbESPQUsDMRSE74L/ITzBm81WurZsmxYRBD1YcFt6fmxe&#10;N0s3LyGJbfTXm4LgcZiZb5jVJttRnCnEwbGC6aQCQdw5PXCvYL97fViAiAlZ4+iYFHxThM369maF&#10;jXYX/qRzm3pRIBwbVGBS8o2UsTNkMU6cJy7e0QWLqcjQSx3wUuB2lI9V9SQtDlwWDHp6MdSd2i+r&#10;wB+8ySZ/tFtdzfL7Qbs+/Dil7u/y8xJEopz+w3/tN62gntezGq53y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xeoxQAAAN4AAAAPAAAAAAAAAAAAAAAAAJgCAABkcnMv&#10;ZG93bnJldi54bWxQSwUGAAAAAAQABAD1AAAAigMAAAAA&#10;" path="m1512,l39408,r,13144l14288,13144r,44729l39408,57873r,13132l14288,71005r,33935c14288,105880,13691,106502,12764,106502r-11252,c584,106502,,105880,,104940l,1562c,635,584,,1512,xe" fillcolor="#00adef" stroked="f" strokeweight="0">
                  <v:stroke miterlimit="83231f" joinstyle="miter"/>
                  <v:path arrowok="t" textboxrect="0,0,39408,106502"/>
                </v:shape>
                <v:shape id="Shape 57546" o:spid="_x0000_s1135" style="position:absolute;left:14486;top:3774;width:397;height:710;visibility:visible;mso-wrap-style:square;v-text-anchor:top" coordsize="39713,7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O58gA&#10;AADeAAAADwAAAGRycy9kb3ducmV2LnhtbESPT2vCQBTE74LfYXlCL6IbixqJriItQqvtwT8Xb8/s&#10;Mwlm34bsqvHbd4WCx2FmfsPMFo0pxY1qV1hWMOhHIIhTqwvOFBz2q94EhPPIGkvLpOBBDhbzdmuG&#10;ibZ33tJt5zMRIOwSVJB7XyVSujQng65vK+LgnW1t0AdZZ1LXeA9wU8r3KBpLgwWHhRwr+sgpveyu&#10;RsHp83sY/8abtTni3h9/Btty3W2Ueus0yykIT41/hf/bX1rBKB4Nx/C8E6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8M7nyAAAAN4AAAAPAAAAAAAAAAAAAAAAAJgCAABk&#10;cnMvZG93bnJldi54bWxQSwUGAAAAAAQABAD1AAAAjQMAAAAA&#10;" path="m,l4267,c23749,,39713,14719,39713,35522v,20789,-15964,35483,-35446,35483l,71005,,57873r1232,c14148,57873,25121,50050,25121,35522,25121,20968,14148,13144,1232,13144l,13144,,xe" fillcolor="#00adef" stroked="f" strokeweight="0">
                  <v:stroke miterlimit="83231f" joinstyle="miter"/>
                  <v:path arrowok="t" textboxrect="0,0,39713,71005"/>
                </v:shape>
                <v:shape id="Shape 57547" o:spid="_x0000_s1136" style="position:absolute;left:14941;top:4137;width:577;height:716;visibility:visible;mso-wrap-style:square;v-text-anchor:top" coordsize="57683,7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ocoA&#10;AADeAAAADwAAAGRycy9kb3ducmV2LnhtbESPW2vCQBSE3wv+h+UU+iK6sfVG6iqlxVJfKl5AfTtm&#10;j0k0ezZktyb++25B6OMwM98wk1ljCnGlyuWWFfS6EQjixOqcUwXbzbwzBuE8ssbCMim4kYPZtPUw&#10;wVjbmld0XftUBAi7GBVk3pexlC7JyKDr2pI4eCdbGfRBVqnUFdYBbgr5HEVDaTDnsJBhSe8ZJZf1&#10;j1Gw/z4td8fjWbpF/WI/lp/l/NBeKPX02Ly9gvDU+P/wvf2lFQxGg/4I/u6EKyC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rHv6HKAAAA3gAAAA8AAAAAAAAAAAAAAAAAmAIA&#10;AGRycy9kb3ducmV2LnhtbFBLBQYAAAAABAAEAPUAAACPAwAAAAA=&#10;" path="m1524,l12014,v927,,1524,635,1524,1550l13538,38315v,4065,,8904,1232,12370c16904,56147,23444,58648,28778,58648v5474,,12015,-2501,14009,-7963c44158,47219,44158,42380,44158,38315r,-36765c44158,635,44742,,45669,l56147,v927,,1536,635,1536,1550l57683,41605v,8750,-1371,13906,-4572,18923c48844,67564,40475,71615,28918,71615,17208,71615,8814,67564,4585,60528,1384,55511,,50355,,41605l,1550c,635,622,,1524,xe" fillcolor="#00adef" stroked="f" strokeweight="0">
                  <v:stroke miterlimit="83231f" joinstyle="miter"/>
                  <v:path arrowok="t" textboxrect="0,0,57683,71615"/>
                </v:shape>
                <v:shape id="Shape 57548" o:spid="_x0000_s1137" style="position:absolute;left:15686;top:3774;width:304;height:1079;visibility:visible;mso-wrap-style:square;v-text-anchor:top" coordsize="30366,10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6cMA&#10;AADeAAAADwAAAGRycy9kb3ducmV2LnhtbERPy4rCMBTdC/MP4Q7MTpOR8UE1yqAIgm6sw7i9NNe2&#10;2NyUJtrq15uF4PJw3vNlZytxo8aXjjV8DxQI4syZknMNf8dNfwrCB2SDlWPScCcPy8VHb46JcS0f&#10;6JaGXMQQ9glqKEKoEyl9VpBFP3A1ceTOrrEYImxyaRpsY7it5FCpsbRYcmwosKZVQdklvVoNqj6o&#10;hxvv1vvLyZj/1kzPk7XX+uuz+52BCNSFt/jl3hoNo8noJ+6Nd+I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P6cMAAADeAAAADwAAAAAAAAAAAAAAAACYAgAAZHJzL2Rv&#10;d25yZXYueG1sUEsFBgAAAAAEAAQA9QAAAIgDAAAAAA==&#10;" path="m1512,l12014,v928,,1537,622,1537,1562l13551,39865v3937,-3099,9881,-4991,16142,-4991l30366,34994r,14073l29693,48793v-8560,,-13564,4699,-16142,7188l13551,93510v3175,483,7163,800,10325,800l30366,92094r,13123l22365,107899v-10351,,-16142,-915,-20853,-1715c750,106032,,105562,,104622l,1562c,622,610,,1512,xe" fillcolor="#00adef" stroked="f" strokeweight="0">
                  <v:stroke miterlimit="83231f" joinstyle="miter"/>
                  <v:path arrowok="t" textboxrect="0,0,30366,107899"/>
                </v:shape>
                <v:shape id="Shape 57549" o:spid="_x0000_s1138" style="position:absolute;left:15990;top:4124;width:308;height:702;visibility:visible;mso-wrap-style:square;v-text-anchor:top" coordsize="30784,7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cA&#10;AADeAAAADwAAAGRycy9kb3ducmV2LnhtbESPQWvCQBSE74X+h+UVeqsba6M1uooIUgteYgu9PrPP&#10;bGj2bZpdY/z3rlDwOMzMN8x82dtadNT6yrGC4SABQVw4XXGp4Ptr8/IOwgdkjbVjUnAhD8vF48Mc&#10;M+3OnFO3D6WIEPYZKjAhNJmUvjBk0Q9cQxy9o2sthijbUuoWzxFua/maJGNpseK4YLChtaHid3+y&#10;CtZd/nH4MTzcfa7GdTkaNZP8L1Xq+alfzUAE6sM9/N/eagXpJH2bwu1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CO7rHAAAA3gAAAA8AAAAAAAAAAAAAAAAAmAIAAGRy&#10;cy9kb3ducmV2LnhtbFBLBQYAAAAABAAEAPUAAACMAwAAAAA=&#10;" path="m,l8089,1443c18218,4811,30784,14317,30784,36481v,11888,-4137,20994,-11053,27128l,70223,,57100,9615,53818v4342,-3735,7199,-9444,7199,-17337c16814,27172,13770,21502,10061,18158l,14073,,xe" fillcolor="#00adef" stroked="f" strokeweight="0">
                  <v:stroke miterlimit="83231f" joinstyle="miter"/>
                  <v:path arrowok="t" textboxrect="0,0,30784,70223"/>
                </v:shape>
                <v:shape id="Shape 57550" o:spid="_x0000_s1139" style="position:absolute;left:16420;top:3774;width:135;height:1065;visibility:visible;mso-wrap-style:square;v-text-anchor:top" coordsize="13526,1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aAsUA&#10;AADeAAAADwAAAGRycy9kb3ducmV2LnhtbESPzWrCQBSF9wXfYbhCdzpRiNboKLFQSKUbrYjLa+aa&#10;DGbuhMxU07d3FoUuD+ePb7XpbSPu1HnjWMFknIAgLp02XCk4fn+M3kD4gKyxcUwKfsnDZj14WWGm&#10;3YP3dD+ESsQR9hkqqENoMyl9WZNFP3YtcfSurrMYouwqqTt8xHHbyGmSzKRFw/Ghxpbeaypvhx+r&#10;oDjL7WK3Ne2pNPnsa/pZUH45K/U67PMliEB9+A//tQutIJ2naQSIOBEF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oCxQAAAN4AAAAPAAAAAAAAAAAAAAAAAJgCAABkcnMv&#10;ZG93bnJldi54bWxQSwUGAAAAAAQABAD1AAAAigMAAAAA&#10;" path="m1511,l12014,v901,,1512,622,1512,1562l13526,104927v,940,-611,1575,-1512,1575l1511,106502c622,106502,,105867,,104927l,1562c,622,622,,1511,xe" fillcolor="#00adef" stroked="f" strokeweight="0">
                  <v:stroke miterlimit="83231f" joinstyle="miter"/>
                  <v:path arrowok="t" textboxrect="0,0,13526,106502"/>
                </v:shape>
                <v:shape id="Shape 57551" o:spid="_x0000_s1140" style="position:absolute;left:16738;top:4137;width:136;height:702;visibility:visible;mso-wrap-style:square;v-text-anchor:top" coordsize="13551,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dp8gA&#10;AADeAAAADwAAAGRycy9kb3ducmV2LnhtbESPQWvCQBSE74X+h+UVvEjdWIyV6CaUQkUPpagB8fbI&#10;PpNg9m3Irhr7692C0OMwM98wi6w3jbhQ52rLCsajCARxYXXNpYJ89/U6A+E8ssbGMim4kYMsfX5a&#10;YKLtlTd02fpSBAi7BBVU3reJlK6oyKAb2ZY4eEfbGfRBdqXUHV4D3DTyLYqm0mDNYaHClj4rKk7b&#10;s1FQDNnuv1cT1sPNz++hXq7zW75WavDSf8xBeOr9f/jRXmkF8Xscj+HvTrgCMr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t2nyAAAAN4AAAAPAAAAAAAAAAAAAAAAAJgCAABk&#10;cnMvZG93bnJldi54bWxQSwUGAAAAAAQABAD1AAAAjQMAAAAA&#10;" path="m1512,l12040,v901,,1511,635,1511,1550l13551,68643v,940,-610,1575,-1511,1575l1512,70218c609,70218,,69583,,68643l,1550c,635,609,,1512,xe" fillcolor="#00adef" stroked="f" strokeweight="0">
                  <v:stroke miterlimit="83231f" joinstyle="miter"/>
                  <v:path arrowok="t" textboxrect="0,0,13551,70218"/>
                </v:shape>
                <v:shape id="Shape 57552" o:spid="_x0000_s1141" style="position:absolute;left:16726;top:3774;width:161;height:166;visibility:visible;mso-wrap-style:square;v-text-anchor:top" coordsize="16142,1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CcgA&#10;AADeAAAADwAAAGRycy9kb3ducmV2LnhtbESPQUvDQBSE74L/YXkFb3bTQqqk3RYVpR6kkFqhx9fs&#10;azaYfRuyzzb6612h4HGYmW+YxWrwrTpRH5vABibjDBRxFWzDtYHd+8vtPagoyBbbwGTgmyKsltdX&#10;CyxsOHNJp63UKkE4FmjAiXSF1rFy5DGOQ0ecvGPoPUqSfa1tj+cE962eZtlMe2w4LTjs6MlR9bn9&#10;8gY+NrJ+a/YbWz6XXnaz/PHws3bG3IyGhzkooUH+w5f2qzWQ3+X5FP7upCu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wtIJyAAAAN4AAAAPAAAAAAAAAAAAAAAAAJgCAABk&#10;cnMvZG93bnJldi54bWxQSwUGAAAAAAQABAD1AAAAjQMAAAAA&#10;" path="m8052,v4433,,8090,3746,8090,8293c16142,12827,12485,16573,8052,16573,3646,16573,,12827,,8293,,3746,3646,,8052,xe" fillcolor="#00adef" stroked="f" strokeweight="0">
                  <v:stroke miterlimit="83231f" joinstyle="miter"/>
                  <v:path arrowok="t" textboxrect="0,0,16142,16573"/>
                </v:shape>
                <v:shape id="Shape 57553" o:spid="_x0000_s1142" style="position:absolute;left:16996;top:4123;width:585;height:730;visibility:visible;mso-wrap-style:square;v-text-anchor:top" coordsize="58586,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upMcA&#10;AADeAAAADwAAAGRycy9kb3ducmV2LnhtbESPQWvCQBSE74X+h+UVequbJqRq6iolUCl4KNqC18fu&#10;MwnNvg3ZjSb/3i0IHoeZ+YZZbUbbijP1vnGs4HWWgCDWzjRcKfj9+XxZgPAB2WDrmBRM5GGzfnxY&#10;YWHchfd0PoRKRAj7AhXUIXSFlF7XZNHPXEccvZPrLYYo+0qaHi8RbluZJsmbtNhwXKixo7Im/XcY&#10;rAK9Ww7HaUhSLb+zdD7uyu2UlUo9P40f7yACjeEevrW/jIJ8nucZ/N+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bqTHAAAA3gAAAA8AAAAAAAAAAAAAAAAAmAIAAGRy&#10;cy9kb3ducmV2LnhtbFBLBQYAAAAABAAEAPUAAACMAwAAAAA=&#10;" path="m36221,c47334,,53734,4534,57519,7048v762,623,1067,1538,444,2172l52045,17983v-444,775,-1371,927,-1994,458c47917,17031,43993,13602,36361,13602v-12777,,-22378,11100,-22378,22835c13983,42532,16282,48629,20244,52845v3924,4229,9741,6731,16117,6731c43206,59576,47473,57544,50051,55842v927,-635,1689,-483,2133,293l57824,64592v457,775,279,1728,-445,2172c52807,70371,46571,73025,36221,73025v-9741,,-19038,-3746,-25743,-10464c3937,55982,,46596,,36437,,16573,16879,,36221,xe" fillcolor="#00adef" stroked="f" strokeweight="0">
                  <v:stroke miterlimit="83231f" joinstyle="miter"/>
                  <v:path arrowok="t" textboxrect="0,0,58586,73025"/>
                </v:shape>
                <v:shape id="Shape 57554" o:spid="_x0000_s1143" style="position:absolute;left:4856;top:5320;width:752;height:1065;visibility:visible;mso-wrap-style:square;v-text-anchor:top" coordsize="75159,1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Oz8UA&#10;AADeAAAADwAAAGRycy9kb3ducmV2LnhtbESPQWvCQBSE7wX/w/IKvdWNklSJriIFqQUviXp/Zp9J&#10;bPZtyG5N/PddoeBxmJlvmOV6MI24Uedqywom4wgEcWF1zaWC42H7PgfhPLLGxjIpuJOD9Wr0ssRU&#10;254zuuW+FAHCLkUFlfdtKqUrKjLoxrYlDt7FdgZ9kF0pdYd9gJtGTqPoQxqsOSxU2NJnRcVP/msU&#10;xHvOYpyer3n8NTk12fdJ9u1WqbfXYbMA4Wnwz/B/e6cVJLMkieFxJ1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Y7PxQAAAN4AAAAPAAAAAAAAAAAAAAAAAJgCAABkcnMv&#10;ZG93bnJldi54bWxQSwUGAAAAAAQABAD1AAAAigMAAAAA&#10;" path="m1512,l73647,v902,,1512,635,1512,1574l75159,11570v,939,-610,1574,-1512,1574l14288,13144r,33312l65596,46456v889,,1511,623,1511,1550l67107,58026v,940,-622,1549,-1511,1549l14288,59575r,33795l73647,93370v902,,1512,623,1512,1562l75159,104940v,927,-610,1562,-1512,1562l1512,106502c584,106502,,105867,,104940l,1574c,635,584,,1512,xe" fillcolor="#00adef" stroked="f" strokeweight="0">
                  <v:stroke miterlimit="83231f" joinstyle="miter"/>
                  <v:path arrowok="t" textboxrect="0,0,75159,106502"/>
                </v:shape>
                <v:shape id="Shape 57555" o:spid="_x0000_s1144" style="position:absolute;left:5603;top:5683;width:727;height:702;visibility:visible;mso-wrap-style:square;v-text-anchor:top" coordsize="72758,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BnsUA&#10;AADeAAAADwAAAGRycy9kb3ducmV2LnhtbESPQWvCQBSE70L/w/IK3nTTQlRSVylKQS+KaaHX1+xr&#10;Nph9G7IbE/+9Kwgeh5n5hlmuB1uLC7W+cqzgbZqAIC6crrhU8PP9NVmA8AFZY+2YFFzJw3r1Mlpi&#10;pl3PJ7rkoRQRwj5DBSaEJpPSF4Ys+qlriKP371qLIcq2lLrFPsJtLd+TZCYtVhwXDDa0MVSc884q&#10;OB1N8me2/d5vf90mnA+dXLhOqfHr8PkBItAQnuFHe6cVpPM0TeF+J1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AGexQAAAN4AAAAPAAAAAAAAAAAAAAAAAJgCAABkcnMv&#10;ZG93bnJldi54bWxQSwUGAAAAAAQABAD1AAAAigMAAAAA&#10;" path="m3658,l17044,v927,,1511,152,2133,1105l36665,24714,53391,1105c54178,,54788,,55525,l69075,v1245,,1525,1409,1067,2184l44602,34569,71831,68034v927,1104,305,2184,-927,2184l57379,70218v-927,,-1385,-165,-2134,-1080l36043,43942,17488,69138v-749,915,-1206,1080,-2134,1080l1968,70218c597,70218,,69138,927,68034l28156,34569,2730,2184c2134,1409,2274,,3658,xe" fillcolor="#00adef" stroked="f" strokeweight="0">
                  <v:stroke miterlimit="83231f" joinstyle="miter"/>
                  <v:path arrowok="t" textboxrect="0,0,72758,70218"/>
                </v:shape>
                <v:shape id="Shape 57556" o:spid="_x0000_s1145" style="position:absolute;left:6376;top:5669;width:304;height:1079;visibility:visible;mso-wrap-style:square;v-text-anchor:top" coordsize="30442,10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RZsYA&#10;AADeAAAADwAAAGRycy9kb3ducmV2LnhtbESPQWvCQBSE7wX/w/IEb82mkWiJrhKEllLwUCsUb4/s&#10;axLMvo27G03/fVco9DjMzDfMejuaTlzJ+daygqckBUFcWd1yreD4+fL4DMIHZI2dZVLwQx62m8nD&#10;Ggttb/xB10OoRYSwL1BBE0JfSOmrhgz6xPbE0fu2zmCI0tVSO7xFuOlklqYLabDluNBgT7uGqvNh&#10;MArcoM+y5P08+xrlyfTl+yvnF6Vm07FcgQg0hv/wX/tNK8iXeb6A+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zRZsYAAADeAAAADwAAAAAAAAAAAAAAAACYAgAAZHJz&#10;L2Rvd25yZXYueG1sUEsFBgAAAAAEAAQA9QAAAIsDAAAAAA==&#10;" path="m22403,r8039,2700l30442,15891,23889,13601v-3201,,-7163,318,-10325,800l13564,56299v4572,2654,9741,3442,14287,3442l30442,58619r,13925l27851,73025v-4724,,-9918,-762,-14287,-2490l13564,106363v,913,-623,1549,-1550,1549l1512,107912c622,107912,,107276,,106363l,3442c,2515,788,2045,1512,1880,6261,1092,12941,,22403,xe" fillcolor="#00adef" stroked="f" strokeweight="0">
                  <v:stroke miterlimit="83231f" joinstyle="miter"/>
                  <v:path arrowok="t" textboxrect="0,0,30442,107912"/>
                </v:shape>
                <v:shape id="Shape 57557" o:spid="_x0000_s1146" style="position:absolute;left:6680;top:5696;width:308;height:698;visibility:visible;mso-wrap-style:square;v-text-anchor:top" coordsize="30721,6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THccA&#10;AADeAAAADwAAAGRycy9kb3ducmV2LnhtbESPQWvCQBSE74L/YXmCN91YSJXUVVRUqj0UtZQeH9ln&#10;Esy+TbOrxn/vCoLHYWa+YcbTxpTiQrUrLCsY9CMQxKnVBWcKfg6r3giE88gaS8uk4EYOppN2a4yJ&#10;tlfe0WXvMxEg7BJUkHtfJVK6NCeDrm8r4uAdbW3QB1lnUtd4DXBTyrcoepcGCw4LOVa0yCk97c9G&#10;wZc50Hy75d/Td7ZZrP/TZfUXLZXqdprZBwhPjX+Fn+1PrSAexvEQHnfCF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J0x3HAAAA3gAAAA8AAAAAAAAAAAAAAAAAmAIAAGRy&#10;cy9kb3ducmV2LnhtbFBLBQYAAAAABAAEAPUAAACMAwAAAAA=&#10;" path="m,l19666,6604v6915,6139,11055,15252,11055,27145c30721,53923,18912,64410,7811,68393l,69844,,55919,9606,51761v4046,-3677,7272,-9427,7272,-17720c16878,26148,13989,20363,9615,16551l,13192,,xe" fillcolor="#00adef" stroked="f" strokeweight="0">
                  <v:stroke miterlimit="83231f" joinstyle="miter"/>
                  <v:path arrowok="t" textboxrect="0,0,30721,69844"/>
                </v:shape>
                <v:shape id="Shape 57558" o:spid="_x0000_s1147" style="position:absolute;left:7049;top:5669;width:331;height:724;visibility:visible;mso-wrap-style:square;v-text-anchor:top" coordsize="33109,7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nFcQA&#10;AADeAAAADwAAAGRycy9kb3ducmV2LnhtbERPz2vCMBS+C/4P4Qm7yEx11ElnWkQY7OBhVsHro3m2&#10;nc1LSTLb7a9fDgOPH9/vbTGaTtzJ+dayguUiAUFcWd1yreB8en/egPABWWNnmRT8kIcin062mGk7&#10;8JHuZahFDGGfoYImhD6T0lcNGfQL2xNH7mqdwRChq6V2OMRw08lVkqylwZZjQ4M97RuqbuW3UXCR&#10;q8HNl4P8OoRS/76cDjv89Eo9zcbdG4hAY3iI/90fWkH6mqZxb7wTr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JxXEAAAA3gAAAA8AAAAAAAAAAAAAAAAAmAIAAGRycy9k&#10;b3ducmV2LnhtbFBLBQYAAAAABAAEAPUAAACJAwAAAAA=&#10;" path="m33109,r,12025l21476,16572v-3328,2951,-5798,7174,-6706,12260l33109,28832r,12509l14770,41341v533,4770,2702,9386,6410,12790l33109,58332r,14039l21458,70078c8401,64552,,51508,,35564,,24921,3823,15853,9906,9591,12872,6378,16256,3956,20176,2337l33109,xe" fillcolor="#00adef" stroked="f" strokeweight="0">
                  <v:stroke miterlimit="83231f" joinstyle="miter"/>
                  <v:path arrowok="t" textboxrect="0,0,33109,72371"/>
                </v:shape>
                <v:shape id="Shape 57559" o:spid="_x0000_s1148" style="position:absolute;left:7380;top:6210;width:289;height:189;visibility:visible;mso-wrap-style:square;v-text-anchor:top" coordsize="28842,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cgA&#10;AADeAAAADwAAAGRycy9kb3ducmV2LnhtbESPT2vCQBTE70K/w/IKvUizqTTGpq4ilqLSQzEVvD6y&#10;L39o9m3IbjX99q4geBxm5jfMfDmYVpyod41lBS9RDIK4sLrhSsHh5/N5BsJ5ZI2tZVLwTw6Wi4fR&#10;HDNtz7ynU+4rESDsMlRQe99lUrqiJoMush1x8ErbG/RB9pXUPZ4D3LRyEsdTabDhsFBjR+uait/8&#10;zyiYfrjvcrxJ892Xm+0N6+PEvG6UenocVu8gPA3+Hr61t1pBkibJG1zvhC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fFlyAAAAN4AAAAPAAAAAAAAAAAAAAAAAJgCAABk&#10;cnMvZG93bnJldi54bWxQSwUGAAAAAAQABAD1AAAAjQMAAAAA&#10;" path="m18796,788v1067,-788,1676,-623,2274,l28220,8293v622,623,622,1715,,2210c21400,15799,14072,18910,2820,18910l,18355,,4316,3721,5627v6261,,11418,-2350,15075,-4839xe" fillcolor="#00adef" stroked="f" strokeweight="0">
                  <v:stroke miterlimit="83231f" joinstyle="miter"/>
                  <v:path arrowok="t" textboxrect="0,0,28842,18910"/>
                </v:shape>
                <v:shape id="Shape 57560" o:spid="_x0000_s1149" style="position:absolute;left:7380;top:5669;width:328;height:414;visibility:visible;mso-wrap-style:square;v-text-anchor:top" coordsize="32791,4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hOMYA&#10;AADeAAAADwAAAGRycy9kb3ducmV2LnhtbESPTWvCQBCG7wX/wzKF3uqmgrZGVxGL4EFK6xceh+w0&#10;WZqdDdlRk3/fPRR6fHm/eObLztfqRm10gQ28DDNQxEWwjksDx8Pm+Q1UFGSLdWAy0FOE5WLwMMfc&#10;hjt/0W0vpUojHHM0UIk0udaxqMhjHIaGOHnfofUoSbalti3e07iv9SjLJtqj4/RQYUPrioqf/dUb&#10;kJG9bN36/Hls+t3mo3+XU++mxjw9dqsZKKFO/sN/7a01MH4dTxJAwkko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khOMYAAADeAAAADwAAAAAAAAAAAAAAAACYAgAAZHJz&#10;L2Rvd25yZXYueG1sUEsFBgAAAAAEAAQA9QAAAIsDAAAAAA==&#10;" path="m546,c10732,,18657,4382,23813,10173v5613,6096,8978,14529,8978,26276l32626,39878v,940,-584,1562,-1511,1562l,41440,,28931r18339,c18174,23775,15596,19558,12560,16726,9195,13780,5398,12040,216,12040l,12124,,99,546,xe" fillcolor="#00adef" stroked="f" strokeweight="0">
                  <v:stroke miterlimit="83231f" joinstyle="miter"/>
                  <v:path arrowok="t" textboxrect="0,0,32791,41440"/>
                </v:shape>
                <v:shape id="Shape 57561" o:spid="_x0000_s1150" style="position:absolute;left:7830;top:5669;width:575;height:716;visibility:visible;mso-wrap-style:square;v-text-anchor:top" coordsize="57505,7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RkMYA&#10;AADeAAAADwAAAGRycy9kb3ducmV2LnhtbESPT2vCQBTE74V+h+UVvNWNRW2JrpIKokdrhPb4yL78&#10;wd23Ibua5Nt3C0KPw8z8hllvB2vEnTrfOFYwmyYgiAunG64UXPL96wcIH5A1GsekYCQP283z0xpT&#10;7Xr+ovs5VCJC2KeooA6hTaX0RU0W/dS1xNErXWcxRNlVUnfYR7g18i1JltJiw3GhxpZ2NRXX880q&#10;KM2YHy+F6fNs/um+f/JTeRgzpSYvQ7YCEWgI/+FH+6gVLN4Xyxn83Y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5RkMYAAADeAAAADwAAAAAAAAAAAAAAAACYAgAAZHJz&#10;L2Rvd25yZXYueG1sUEsFBgAAAAAEAAQA9QAAAIsDAAAAAA==&#10;" path="m30899,v5918,,13843,2654,19761,9842c55690,15786,57505,23292,57505,31890r,38163c57505,70980,56896,71615,55994,71615r-10503,c44602,71615,43980,70980,43980,70053r,-36436c43980,30352,44285,23444,41224,19545,38202,15621,34823,13589,28740,13589v-7887,,-12598,5791,-13983,9855c13830,26111,13551,30352,13551,35013r,35040c13551,70980,12941,71615,12014,71615r-10503,c610,71615,,70980,,70053l,2959c,2032,610,1397,1511,1397r10503,c12941,1397,13551,2032,13551,2959r,3137c15354,4369,21615,,30899,xe" fillcolor="#00adef" stroked="f" strokeweight="0">
                  <v:stroke miterlimit="83231f" joinstyle="miter"/>
                  <v:path arrowok="t" textboxrect="0,0,57505,71615"/>
                </v:shape>
                <v:shape id="Shape 57562" o:spid="_x0000_s1151" style="position:absolute;left:8512;top:5673;width:309;height:687;visibility:visible;mso-wrap-style:square;v-text-anchor:top" coordsize="30836,6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nR8YA&#10;AADeAAAADwAAAGRycy9kb3ducmV2LnhtbESPwWrDMBBE74X8g9hAb41sQ+LiRAmhpdBrnfTQ29ba&#10;SCbWyrXU2P37KhDIcZiZN8xmN7lOXGgIrWcF+SIDQdx43bJRcDy8PT2DCBFZY+eZFPxRgN129rDB&#10;SvuRP+hSRyMShEOFCmyMfSVlaCw5DAvfEyfv5AeHMcnBSD3gmOCuk0WWraTDltOCxZ5eLDXn+tcp&#10;wM/857tuS/u6L/Ky+SrHgzkZpR7n034NItIU7+Fb+10rWJbLVQHXO+kK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hnR8YAAADeAAAADwAAAAAAAAAAAAAAAACYAgAAZHJz&#10;L2Rvd25yZXYueG1sUEsFBgAAAAAEAAQA9QAAAIsDAAAAAA==&#10;" path="m30836,r,14448l21749,17822v-4204,3343,-7741,9013,-7741,18323c14008,44431,17132,49784,21834,53066r9002,2338l30836,68646,11271,62569c4267,56782,,48026,,36145,,13970,13709,4469,24410,1105l30836,xe" fillcolor="#00adef" stroked="f" strokeweight="0">
                  <v:stroke miterlimit="83231f" joinstyle="miter"/>
                  <v:path arrowok="t" textboxrect="0,0,30836,68646"/>
                </v:shape>
                <v:shape id="Shape 57563" o:spid="_x0000_s1152" style="position:absolute;left:8821;top:5320;width:303;height:1065;visibility:visible;mso-wrap-style:square;v-text-anchor:top" coordsize="30353,10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Cu8UA&#10;AADeAAAADwAAAGRycy9kb3ducmV2LnhtbESPX2vCQBDE34V+h2MLvunFin9IPcUKgm+lWih9W3Jr&#10;EszuhbuLid++Vyj0cZiZ3zCb3cCNupMPtRMDs2kGiqRwtpbSwOflOFmDChHFYuOEDDwowG77NNpg&#10;bl0vH3Q/x1IliIQcDVQxtrnWoaiIMUxdS5K8q/OMMUlfauuxT3Bu9EuWLTVjLWmhwpYOFRW3c8cG&#10;+q57c7zev3+VBa389Zt7RjZm/DzsX0FFGuJ/+K99sgYWq8VyDr930hX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kK7xQAAAN4AAAAPAAAAAAAAAAAAAAAAAJgCAABkcnMv&#10;ZG93bnJldi54bWxQSwUGAAAAAAQABAD1AAAAigMAAAAA&#10;" path="m18338,l28842,v901,,1511,635,1511,1574l30353,104953v,927,-610,1561,-1511,1561l8128,106514,,103990,,90747r8293,2154l16827,92901r,-39714c12865,50038,7226,48806,2654,48806l,49792,,35343r2654,-456c7366,34887,11773,35826,16827,37846r,-36272c16827,635,17411,,18338,xe" fillcolor="#00adef" stroked="f" strokeweight="0">
                  <v:stroke miterlimit="83231f" joinstyle="miter"/>
                  <v:path arrowok="t" textboxrect="0,0,30353,106514"/>
                </v:shape>
                <v:shape id="Shape 57564" o:spid="_x0000_s1153" style="position:absolute;left:9307;top:5683;width:136;height:702;visibility:visible;mso-wrap-style:square;v-text-anchor:top" coordsize="13551,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20gskA&#10;AADeAAAADwAAAGRycy9kb3ducmV2LnhtbESPQWvCQBSE70L/w/IKXqTZVGIqqasUwaIHEdOA9PbI&#10;PpNg9m3IbjX213cLhR6HmfmGWawG04or9a6xrOA5ikEQl1Y3XCkoPjZPcxDOI2tsLZOCOzlYLR9G&#10;C8y0vfGRrrmvRICwy1BB7X2XSenKmgy6yHbEwTvb3qAPsq+k7vEW4KaV0zhOpcGGw0KNHa1rKi/5&#10;l1FQTtie9tuE9eR4+P5s3nfFvdgpNX4c3l5BeBr8f/ivvdUKZi+zNIHfO+EK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Y20gskAAADeAAAADwAAAAAAAAAAAAAAAACYAgAA&#10;ZHJzL2Rvd25yZXYueG1sUEsFBgAAAAAEAAQA9QAAAI4DAAAAAA==&#10;" path="m1511,l12040,v901,,1511,635,1511,1562l13551,68656v,927,-610,1562,-1511,1562l1511,70218c622,70218,,69583,,68656l,1562c,635,622,,1511,xe" fillcolor="#00adef" stroked="f" strokeweight="0">
                  <v:stroke miterlimit="83231f" joinstyle="miter"/>
                  <v:path arrowok="t" textboxrect="0,0,13551,70218"/>
                </v:shape>
                <v:shape id="Shape 57565" o:spid="_x0000_s1154" style="position:absolute;left:9295;top:5320;width:162;height:165;visibility:visible;mso-wrap-style:square;v-text-anchor:top" coordsize="16142,1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AwMcA&#10;AADeAAAADwAAAGRycy9kb3ducmV2LnhtbESPQUvDQBSE74L/YXmCN7tRSCxpt0VFqYdSSFvB42v2&#10;mQ1m34bss43+ercgeBxm5htmvhx9p440xDawgdtJBoq4DrblxsB+93IzBRUF2WIXmAx8U4Tl4vJi&#10;jqUNJ67ouJVGJQjHEg04kb7UOtaOPMZJ6ImT9xEGj5Lk0Gg74CnBfafvsqzQHltOCw57enJUf26/&#10;vIG3jazW7fvGVs+Vl32RPx5+Vs6Y66vxYQZKaJT/8F/71RrI7/Mih/OddAX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gMDHAAAA3gAAAA8AAAAAAAAAAAAAAAAAmAIAAGRy&#10;cy9kb3ducmV2LnhtbFBLBQYAAAAABAAEAPUAAACMAwAAAAA=&#10;" path="m8052,v4407,,8090,3746,8090,8280c16142,12827,12459,16573,8052,16573,3645,16573,,12827,,8280,,3746,3645,,8052,xe" fillcolor="#00adef" stroked="f" strokeweight="0">
                  <v:stroke miterlimit="83231f" joinstyle="miter"/>
                  <v:path arrowok="t" textboxrect="0,0,16142,16573"/>
                </v:shape>
                <v:shape id="Shape 57566" o:spid="_x0000_s1155" style="position:absolute;left:9546;top:5531;width:521;height:868;visibility:visible;mso-wrap-style:square;v-text-anchor:top" coordsize="52070,8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S/MQA&#10;AADeAAAADwAAAGRycy9kb3ducmV2LnhtbESPQWsCMRSE74X+h/AEbzVrwbWuRildBMFTV3t/bJ6b&#10;xc3LkkRd/fWmUOhxmJlvmNVmsJ24kg+tYwXTSQaCuHa65UbB8bB9+wARIrLGzjEpuFOAzfr1ZYWF&#10;djf+pmsVG5EgHApUYGLsCylDbchimLieOHkn5y3GJH0jtcdbgttOvmdZLi22nBYM9vRlqD5XF6sg&#10;Hx5bak6PcmFw/9NX8/LsbanUeDR8LkFEGuJ/+K+90wpm81mew++ddA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DkvzEAAAA3gAAAA8AAAAAAAAAAAAAAAAAmAIAAGRycy9k&#10;b3ducmV2LnhtbFBLBQYAAAAABAAEAPUAAACJAwAAAAA=&#10;" path="m11252,l21755,v927,,1549,635,1549,1575l23304,15177r20816,c45047,15177,45669,15811,45669,16739r,9397c45669,27063,45047,27686,44120,27686r-20816,l23304,62255v,12358,6084,12510,8801,12510c36969,74765,40475,71641,42773,69456v598,-635,1525,-483,2134,l51448,76022v622,610,457,1728,-165,2362c46113,83210,40196,86805,31801,86805,15354,86805,9741,76797,9741,63195r,-35509l1511,27686c622,27686,,27063,,26136l,16739v,-928,622,-1562,1511,-1562l9741,15177r,-13602c9741,635,10363,,11252,xe" fillcolor="#00adef" stroked="f" strokeweight="0">
                  <v:stroke miterlimit="83231f" joinstyle="miter"/>
                  <v:path arrowok="t" textboxrect="0,0,52070,86805"/>
                </v:shape>
                <v:shape id="Shape 57567" o:spid="_x0000_s1156" style="position:absolute;left:10114;top:5683;width:577;height:716;visibility:visible;mso-wrap-style:square;v-text-anchor:top" coordsize="57645,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Rf8YA&#10;AADeAAAADwAAAGRycy9kb3ducmV2LnhtbESP0WoCMRRE3wv+Q7iCbzWruFq3RpGitA9V0PYDLpvr&#10;ZnFzsyTpuu3XN4WCj8PMnGFWm942oiMfascKJuMMBHHpdM2Vgs+P/eMTiBCRNTaOScE3BdisBw8r&#10;LLS78Ym6c6xEgnAoUIGJsS2kDKUhi2HsWuLkXZy3GJP0ldQebwluGznNsrm0WHNaMNjSi6Hyev6y&#10;Ctp8djDH3pvcLmnbvZvlz+vuoNRo2G+fQUTq4z38337TCvJFPl/A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QRf8YAAADeAAAADwAAAAAAAAAAAAAAAACYAgAAZHJz&#10;L2Rvd25yZXYueG1sUEsFBgAAAAAEAAQA9QAAAIsDAAAAAA==&#10;" path="m1511,l12014,v889,,1511,636,1511,1563l13525,38316v,4077,,8916,1207,12370c16865,56147,23431,58649,28740,58649v5474,,12014,-2502,14008,-7963c44120,47232,44120,42393,44120,38316r,-36753c44120,636,44704,,45631,l56134,v927,,1511,636,1511,1563l57645,41605v,8763,-1346,13907,-4572,18936c48831,67564,40475,71628,28880,71628,17170,71628,8814,67564,4546,60541,1346,55512,,50368,,41605l,1563c,636,584,,1511,xe" fillcolor="#00adef" stroked="f" strokeweight="0">
                  <v:stroke miterlimit="83231f" joinstyle="miter"/>
                  <v:path arrowok="t" textboxrect="0,0,57645,71628"/>
                </v:shape>
                <v:shape id="Shape 57568" o:spid="_x0000_s1157" style="position:absolute;left:10859;top:5665;width:473;height:720;visibility:visible;mso-wrap-style:square;v-text-anchor:top" coordsize="47320,7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JUcQA&#10;AADeAAAADwAAAGRycy9kb3ducmV2LnhtbERPyWrDMBC9B/oPYgq9JXKXLDhRggkU2l5C3RDIbbAm&#10;lqk1MpLi2H9fHQo5Pt6+2Q22FT350DhW8DzLQBBXTjdcKzj+vE9XIEJE1tg6JgUjBdhtHyYbzLW7&#10;8Tf1ZaxFCuGQowITY5dLGSpDFsPMdcSJuzhvMSboa6k93lK4beVLli2kxYZTg8GO9oaq3/JqFRRn&#10;czi+7gOX/FV4e3obP/vrqNTT41CsQUQa4l387/7QCubL+SLtTXfSF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iVHEAAAA3gAAAA8AAAAAAAAAAAAAAAAAmAIAAGRycy9k&#10;b3ducmV2LnhtbFBLBQYAAAAABAAEAPUAAACJAwAAAAA=&#10;" path="m29363,318c37592,,43231,4699,46596,7989v724,622,584,1549,,2184l39269,17679v-610,622,-1372,939,-1995,304c36386,17221,33490,14098,29528,13919,22542,13615,13564,19545,13564,38634r,31750c13564,71311,12941,71946,12014,71946r-10490,c622,71946,,71311,,70384l,3277c,2363,622,1728,1524,1728r10490,c12941,1728,13564,2363,13564,3277r,5181l13843,8458c17831,3582,22822,636,29363,318xe" fillcolor="#00adef" stroked="f" strokeweight="0">
                  <v:stroke miterlimit="83231f" joinstyle="miter"/>
                  <v:path arrowok="t" textboxrect="0,0,47320,71946"/>
                </v:shape>
                <v:shape id="Shape 57569" o:spid="_x0000_s1158" style="position:absolute;left:11268;top:5669;width:332;height:724;visibility:visible;mso-wrap-style:square;v-text-anchor:top" coordsize="33122,7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r4cUA&#10;AADeAAAADwAAAGRycy9kb3ducmV2LnhtbESP0YrCMBRE34X9h3AFX0RTBXW3axQRRdEnu37A3eZu&#10;U2xuSpPV+vdGEHwcZuYMM1+2thJXanzpWMFomIAgzp0uuVBw/tkOPkH4gKyxckwK7uRhufjozDHV&#10;7sYnumahEBHCPkUFJoQ6ldLnhiz6oauJo/fnGoshyqaQusFbhNtKjpNkKi2WHBcM1rQ2lF+yf6tA&#10;/vYPW7sx2Y6LY7vSp/XobjKlet129Q0iUBve4Vd7rxVMZpPpFz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6vhxQAAAN4AAAAPAAAAAAAAAAAAAAAAAJgCAABkcnMv&#10;ZG93bnJldi54bWxQSwUGAAAAAAQABAD1AAAAigMAAAAA&#10;" path="m33122,r,12037l21506,16578v-3326,2951,-5796,7174,-6710,12261l33122,28839r,12509l14796,41348v533,4769,2695,9386,6400,12789l33122,58335r,14045l21458,70085c8401,64559,,51514,,35570,,24927,3823,15860,9906,9598,12884,6385,16269,3963,20182,2343l33122,xe" fillcolor="#00adef" stroked="f" strokeweight="0">
                  <v:stroke miterlimit="83231f" joinstyle="miter"/>
                  <v:path arrowok="t" textboxrect="0,0,33122,72380"/>
                </v:shape>
                <v:shape id="Shape 57570" o:spid="_x0000_s1159" style="position:absolute;left:11600;top:6210;width:288;height:189;visibility:visible;mso-wrap-style:square;v-text-anchor:top" coordsize="28829,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tJMUA&#10;AADeAAAADwAAAGRycy9kb3ducmV2LnhtbESPzWrCQBSF9wXfYbhCd3ViW41ERymCbaEro7i+ZK6Z&#10;YOZOzIxJ7NN3FgWXh/PHt9oMthYdtb5yrGA6SUAQF05XXCo4HnYvCxA+IGusHZOCO3nYrEdPK8y0&#10;63lPXR5KEUfYZ6jAhNBkUvrCkEU/cQ1x9M6utRiibEupW+zjuK3la5LMpcWK44PBhraGikt+swo+&#10;79eTvaU/vflquvzt/df02u6Veh4PH0sQgYbwCP+3v7WCWTpLI0DEiSg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i0kxQAAAN4AAAAPAAAAAAAAAAAAAAAAAJgCAABkcnMv&#10;ZG93bnJldi54bWxQSwUGAAAAAAQABAD1AAAAigMAAAAA&#10;" path="m18783,788v1067,-788,1677,-623,2299,l28207,8293v622,623,622,1715,,2210c21361,15799,14059,18910,2807,18910l,18358,,4313,3734,5627v6236,,11392,-2350,15049,-4839xe" fillcolor="#00adef" stroked="f" strokeweight="0">
                  <v:stroke miterlimit="83231f" joinstyle="miter"/>
                  <v:path arrowok="t" textboxrect="0,0,28829,18910"/>
                </v:shape>
                <v:shape id="Shape 57571" o:spid="_x0000_s1160" style="position:absolute;left:11600;top:5669;width:327;height:414;visibility:visible;mso-wrap-style:square;v-text-anchor:top" coordsize="32791,4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SfsgA&#10;AADeAAAADwAAAGRycy9kb3ducmV2LnhtbESPX2vCQBDE3wt+h2MF3+pFwT9NPaVYBB+kVGtLH5fc&#10;Njma2wu5VZNv3ysU+jjMzG+Y1abztbpSG11gA5NxBoq4CNZxaeD8trtfgoqCbLEOTAZ6irBZD+5W&#10;mNtw4yNdT1KqBOGYo4FKpMm1jkVFHuM4NMTJ+wqtR0myLbVt8ZbgvtbTLJtrj47TQoUNbSsqvk8X&#10;b0Cm9nPvth+v56Y/7F76Z3nv3YMxo2H39AhKqJP/8F97bw3MFrPFBH7vpCu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BJ+yAAAAN4AAAAPAAAAAAAAAAAAAAAAAJgCAABk&#10;cnMvZG93bnJldi54bWxQSwUGAAAAAAQABAD1AAAAjQMAAAAA&#10;" path="m508,c10757,,18644,4382,23800,10173v5639,6096,8991,14529,8991,26276l32639,39878v,940,-610,1562,-1511,1562l,41440,,28931r18326,c18186,23775,15608,19558,12548,16726,9208,13780,5385,12040,229,12040l,12129,,92,508,xe" fillcolor="#00adef" stroked="f" strokeweight="0">
                  <v:stroke miterlimit="83231f" joinstyle="miter"/>
                  <v:path arrowok="t" textboxrect="0,0,32791,41440"/>
                </v:shape>
                <v:shape id="Shape 57572" o:spid="_x0000_s1161" style="position:absolute;left:12354;top:5952;width:283;height:447;visibility:visible;mso-wrap-style:square;v-text-anchor:top" coordsize="28256,44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st8YA&#10;AADeAAAADwAAAGRycy9kb3ducmV2LnhtbESPT2vCQBTE70K/w/IK3uqmgn+aZiNFtIgeRCuen9nX&#10;JJh9G3a3Gr+9KxQ8DjPzGyabdaYRF3K+tqzgfZCAIC6srrlUcPhZvk1B+ICssbFMCm7kYZa/9DJM&#10;tb3yji77UIoIYZ+igiqENpXSFxUZ9APbEkfv1zqDIUpXSu3wGuGmkcMkGUuDNceFCluaV1Sc939G&#10;Qbk5tN/yQ55wydvjnNZnc9stlOq/dl+fIAJ14Rn+b6+0gtFkNBnC406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Est8YAAADeAAAADwAAAAAAAAAAAAAAAACYAgAAZHJz&#10;L2Rvd25yZXYueG1sUEsFBgAAAAAEAAQA9QAAAIsDAAAAAA==&#10;" path="m28256,r,12819l21450,14613v-3962,1727,-7162,5169,-6718,9411c15354,28698,20066,31670,24790,31987r3466,-1176l28256,44078r-3618,571c13055,44649,3035,37143,1511,25891,,15095,5753,7425,15659,3209l28256,xe" fillcolor="#00adef" stroked="f" strokeweight="0">
                  <v:stroke miterlimit="83231f" joinstyle="miter"/>
                  <v:path arrowok="t" textboxrect="0,0,28256,44649"/>
                </v:shape>
                <v:shape id="Shape 57573" o:spid="_x0000_s1162" style="position:absolute;left:12391;top:5670;width:246;height:191;visibility:visible;mso-wrap-style:square;v-text-anchor:top" coordsize="24611,1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XXscA&#10;AADeAAAADwAAAGRycy9kb3ducmV2LnhtbESPQWsCMRSE74X+h/AKvdWstVt1NUqxFDwJXQten5vn&#10;ZnXzsiSprv31TUHocZiZb5j5sretOJMPjWMFw0EGgrhyuuFawdf242kCIkRkja1jUnClAMvF/d0c&#10;C+0u/EnnMtYiQTgUqMDE2BVShsqQxTBwHXHyDs5bjEn6WmqPlwS3rXzOsldpseG0YLCjlaHqVH5b&#10;BS/x+n4q83K/dbvD1Kz9zyafHpV6fOjfZiAi9fE/fGuvtYJ8nI9H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BV17HAAAA3gAAAA8AAAAAAAAAAAAAAAAAmAIAAGRy&#10;cy9kb3ducmV2LnhtbFBLBQYAAAAABAAEAPUAAACMAwAAAAA=&#10;" path="m24611,r,12516l15788,14113v-2704,1092,-5145,2654,-7901,4533c7303,19116,6376,18951,5931,18342l457,10366c,9731,279,8791,902,8169,4102,5902,7227,3832,11033,2328l24611,xe" fillcolor="#00adef" stroked="f" strokeweight="0">
                  <v:stroke miterlimit="83231f" joinstyle="miter"/>
                  <v:path arrowok="t" textboxrect="0,0,24611,19116"/>
                </v:shape>
                <v:shape id="Shape 57574" o:spid="_x0000_s1163" style="position:absolute;left:12637;top:5669;width:272;height:724;visibility:visible;mso-wrap-style:square;v-text-anchor:top" coordsize="27256,7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Jv8QA&#10;AADeAAAADwAAAGRycy9kb3ducmV2LnhtbESPQWvCQBSE7wX/w/IEb3WjaJXoKiIIPZpUBG/P7DMJ&#10;Zt/G3W2M/75bKPQ4zMw3zHrbm0Z05HxtWcFknIAgLqyuuVRw+jq8L0H4gKyxsUwKXuRhuxm8rTHV&#10;9skZdXkoRYSwT1FBFUKbSumLigz6sW2Jo3ezzmCI0pVSO3xGuGnkNEk+pMGa40KFLe0rKu75t1Gw&#10;y/tL9jjuLR6ac+aMufHk2ik1Gva7FYhAffgP/7U/tYL5Yr6Ywe+de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Sb/EAAAA3gAAAA8AAAAAAAAAAAAAAAAAmAIAAGRycy9k&#10;b3ducmV2LnhtbFBLBQYAAAAABAAEAPUAAACJAwAAAAA=&#10;" path="m650,c9298,,27256,3429,27256,26733r,43333c27256,70993,26672,71615,25745,71615r-10491,c14353,71615,13565,70993,13565,70066r,-2197c11743,69272,9082,70561,6060,71499l,72455,,59187,13565,54584r,-15658c10829,39243,7066,39675,3323,40319l,41195,,28376r1675,-426c6752,27127,11432,26657,13565,26429,14213,19062,9641,12509,650,12509l,12627,,111,650,xe" fillcolor="#00adef" stroked="f" strokeweight="0">
                  <v:stroke miterlimit="83231f" joinstyle="miter"/>
                  <v:path arrowok="t" textboxrect="0,0,27256,72455"/>
                </v:shape>
                <v:shape id="Shape 57575" o:spid="_x0000_s1164" style="position:absolute;left:13077;top:5669;width:575;height:716;visibility:visible;mso-wrap-style:square;v-text-anchor:top" coordsize="57505,7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BTsMA&#10;AADeAAAADwAAAGRycy9kb3ducmV2LnhtbERPXWvCMBR9H/gfwhX2NtOJm9IZpQoyH50V3OOluf1g&#10;yU1pom3//SIMxnk6nC/OejtYI+7U+caxgtdZAoK4cLrhSsElP7ysQPiArNE4JgUjedhuJk9rTLXr&#10;+Yvu51CJWMI+RQV1CG0qpS9qsuhnriWOWuk6iyHSrpK6wz6WWyPnSfIuLTYcF2psaV9T8XO+WQWl&#10;GfPjpTB9ni127vqdn8rPMVPqeTpkHyACDeHf/Jc+agVvywh43I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BTsMAAADeAAAADwAAAAAAAAAAAAAAAACYAgAAZHJzL2Rv&#10;d25yZXYueG1sUEsFBgAAAAAEAAQA9QAAAIgDAAAAAA==&#10;" path="m30899,v5918,,13843,2654,19787,9842c55690,15786,57505,23292,57505,31890r,38163c57505,70980,56921,71615,55994,71615r-10503,c44602,71615,43980,70980,43980,70053r,-36436c43980,30352,44285,23444,41237,19545,38202,15621,34861,13589,28765,13589v-7912,,-12623,5791,-14008,9855c13869,26111,13551,30352,13551,35013r,35040c13551,70980,12941,71615,12014,71615r-10503,c584,71615,,70980,,70053l,2959c,2032,584,1397,1511,1397r10503,c12941,1397,13551,2032,13551,2959r,3137c15380,4369,21615,,30899,xe" fillcolor="#00adef" stroked="f" strokeweight="0">
                  <v:stroke miterlimit="83231f" joinstyle="miter"/>
                  <v:path arrowok="t" textboxrect="0,0,57505,71615"/>
                </v:shape>
                <v:shape id="Shape 57576" o:spid="_x0000_s1165" style="position:absolute;left:13760;top:5673;width:308;height:687;visibility:visible;mso-wrap-style:square;v-text-anchor:top" coordsize="30810,6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h7cUA&#10;AADeAAAADwAAAGRycy9kb3ducmV2LnhtbESPQYvCMBSE78L+h/AWvGmq1FaqURbZhfUiWL14ezTP&#10;tmzzUppY67/fCILHYWa+YdbbwTSip87VlhXMphEI4sLqmksF59PPZAnCeWSNjWVS8CAH283HaI2Z&#10;tnc+Up/7UgQIuwwVVN63mZSuqMigm9qWOHhX2xn0QXal1B3eA9w0ch5FiTRYc1iosKVdRcVffjMK&#10;rsn+FDW31MZJPLv0MS6/D71Tavw5fK1AeBr8O/xq/2oFi3SRJvC8E6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HtxQAAAN4AAAAPAAAAAAAAAAAAAAAAAJgCAABkcnMv&#10;ZG93bnJldi54bWxQSwUGAAAAAAQABAD1AAAAigMAAAAA&#10;" path="m30810,r,14447l21733,17823v-4201,3343,-7738,9014,-7738,18323c13995,44432,17119,49786,21818,53067r8992,2338l30810,68644,11256,62570c4257,56783,,48027,,36146,,13972,13702,4471,24389,1106l30810,xe" fillcolor="#00adef" stroked="f" strokeweight="0">
                  <v:stroke miterlimit="83231f" joinstyle="miter"/>
                  <v:path arrowok="t" textboxrect="0,0,30810,68644"/>
                </v:shape>
                <v:shape id="Shape 57577" o:spid="_x0000_s1166" style="position:absolute;left:14068;top:5320;width:303;height:1065;visibility:visible;mso-wrap-style:square;v-text-anchor:top" coordsize="30340,10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ZfscA&#10;AADeAAAADwAAAGRycy9kb3ducmV2LnhtbESPT2vCQBTE74V+h+UJXqRutGgkdRUrWAS9+Id6fWRf&#10;s8Hs25BdTfrtu4LQ4zAzv2Hmy85W4k6NLx0rGA0TEMS50yUXCs6nzdsMhA/IGivHpOCXPCwXry9z&#10;zLRr+UD3YyhEhLDPUIEJoc6k9Lkhi37oauLo/bjGYoiyKaRusI1wW8lxkkylxZLjgsGa1oby6/Fm&#10;FRw6udud32efI9teNvvq8mUGq2+l+r1u9QEiUBf+w8/2ViuYpJM0hcede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lmX7HAAAA3gAAAA8AAAAAAAAAAAAAAAAAmAIAAGRy&#10;cy9kb3ducmV2LnhtbFBLBQYAAAAABAAEAPUAAACMAwAAAAA=&#10;" path="m18326,l28829,v927,,1511,635,1511,1574l30340,104953v,927,-584,1561,-1511,1561l8141,106514,,103986,,90747r8281,2154l16815,92901r,-39714c12852,50038,7214,48806,2642,48806l,49789,,35342r2642,-455c7379,34887,11760,35826,16815,37846r,-36272c16815,635,17437,,18326,xe" fillcolor="#00adef" stroked="f" strokeweight="0">
                  <v:stroke miterlimit="83231f" joinstyle="miter"/>
                  <v:path arrowok="t" textboxrect="0,0,30340,106514"/>
                </v:shape>
                <v:shape id="Shape 57578" o:spid="_x0000_s1167" style="position:absolute;left:14917;top:5320;width:401;height:1065;visibility:visible;mso-wrap-style:square;v-text-anchor:top" coordsize="40183,106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xQMQA&#10;AADeAAAADwAAAGRycy9kb3ducmV2LnhtbERPTWvCQBC9F/wPywheim4UrDbNRlRQeukhVnoesmOS&#10;Jjsbs2uS/vvuodDj430nu9E0oqfOVZYVLBcRCOLc6ooLBdfP03wLwnlkjY1lUvBDDnbp5CnBWNuB&#10;M+ovvhAhhF2MCkrv21hKl5dk0C1sSxy4m+0M+gC7QuoOhxBuGrmKohdpsOLQUGJLx5Ly+vIwCraZ&#10;O9yes0M9vA7uu/+4n+s7fyk1m477NxCeRv8v/nO/awXrzXoT9oY74Qr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vcUDEAAAA3gAAAA8AAAAAAAAAAAAAAAAAmAIAAGRycy9k&#10;b3ducmV2LnhtbFBLBQYAAAAABAAEAPUAAACJAwAAAAA=&#10;" path="m1524,l40183,r,13145l14325,13145r,39878l40183,53023r,20393l35344,66155r-21019,l14325,104940v,927,-622,1563,-1523,1563l1524,106503c622,106503,,105867,,104940l,1575c,636,622,,1524,xe" fillcolor="#00adef" stroked="f" strokeweight="0">
                  <v:stroke miterlimit="83231f" joinstyle="miter"/>
                  <v:path arrowok="t" textboxrect="0,0,40183,106503"/>
                </v:shape>
                <v:shape id="Shape 57579" o:spid="_x0000_s1168" style="position:absolute;left:15318;top:5320;width:405;height:1065;visibility:visible;mso-wrap-style:square;v-text-anchor:top" coordsize="40487,106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4oPMcA&#10;AADeAAAADwAAAGRycy9kb3ducmV2LnhtbESPQWvCQBSE70L/w/IEb7pRtGlTVxFFEEFpU3t/zb4m&#10;odm3Ibsm8d+7QqHHYWa+YZbr3lSipcaVlhVMJxEI4szqknMFl8/9+AWE88gaK8uk4EYO1qunwRIT&#10;bTv+oDb1uQgQdgkqKLyvEyldVpBBN7E1cfB+bGPQB9nkUjfYBbip5CyKnqXBksNCgTVtC8p+06tR&#10;0O66zex8usR6//2V7o7X97k/dkqNhv3mDYSn3v+H/9oHrWARL+JXeNw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uKDzHAAAA3gAAAA8AAAAAAAAAAAAAAAAAmAIAAGRy&#10;cy9kb3ducmV2LnhtbFBLBQYAAAAABAAEAPUAAACMAwAAAAA=&#10;" path="m,l8077,c25895,,40487,14860,40487,32995v,16891,-12483,30810,-28460,32842l38049,104470v622,941,622,2033,-622,2033l23596,106503v-901,,-1828,-471,-2590,-1563l,73416,,53023r5042,c9982,53023,15195,51071,19174,47590l25857,33078,19174,18576c15195,15098,9982,13145,5042,13145l,13145,,xe" fillcolor="#00adef" stroked="f" strokeweight="0">
                  <v:stroke miterlimit="83231f" joinstyle="miter"/>
                  <v:path arrowok="t" textboxrect="0,0,40487,106503"/>
                </v:shape>
                <v:shape id="Shape 57580" o:spid="_x0000_s1169" style="position:absolute;left:15745;top:5669;width:331;height:724;visibility:visible;mso-wrap-style:square;v-text-anchor:top" coordsize="33109,7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VnMUA&#10;AADeAAAADwAAAGRycy9kb3ducmV2LnhtbESPy2rCQBSG9wXfYTiCuzrRYg3RUcQiKHRRL+D2kDlm&#10;YjJnQmaM8e07i0KXP/+Nb7nubS06an3pWMFknIAgzp0uuVBwOe/eUxA+IGusHZOCF3lYrwZvS8y0&#10;e/KRulMoRBxhn6ECE0KTSelzQxb92DXE0bu51mKIsi2kbvEZx20tp0nyKS2WHB8MNrQ1lFenh1VQ&#10;ffxMrvrw/VXdu1362Nx6G9goNRr2mwWIQH34D/+191rBbD5LI0DEiS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WcxQAAAN4AAAAPAAAAAAAAAAAAAAAAAJgCAABkcnMv&#10;ZG93bnJldi54bWxQSwUGAAAAAAQABAD1AAAAigMAAAAA&#10;" path="m33109,r,12030l21480,16576v-3325,2951,-5796,7174,-6710,12261l33109,28837r,12509l14770,41346v521,4769,2689,9386,6398,12789l33109,58344r,14037l21437,70082c8387,64557,,51512,,35568,,24925,3797,15858,9881,9596,12847,6383,16237,3960,20160,2341l33109,xe" fillcolor="#00adef" stroked="f" strokeweight="0">
                  <v:stroke miterlimit="83231f" joinstyle="miter"/>
                  <v:path arrowok="t" textboxrect="0,0,33109,72381"/>
                </v:shape>
                <v:shape id="Shape 57581" o:spid="_x0000_s1170" style="position:absolute;left:16076;top:6210;width:288;height:189;visibility:visible;mso-wrap-style:square;v-text-anchor:top" coordsize="28816,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uscA&#10;AADeAAAADwAAAGRycy9kb3ducmV2LnhtbESPS2vDMBCE74X+B7GF3ho5gTzqRAnpC9Ke8ig5b62N&#10;ZGKtjKQ6zr+vCoUeh5n5hlmseteIjkKsPSsYDgoQxJXXNRsFn4e3hxmImJA1Np5JwZUirJa3Nwss&#10;tb/wjrp9MiJDOJaowKbUllLGypLDOPAtcfZOPjhMWQYjdcBLhrtGjopiIh3WnBcstvRsqTrvv50C&#10;Zyen7dEc3kdm/fLafT2G89PHVKn7u349B5GoT//hv/ZGKxhPx7Mh/N7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frrHAAAA3gAAAA8AAAAAAAAAAAAAAAAAmAIAAGRy&#10;cy9kb3ducmV2LnhtbFBLBQYAAAAABAAEAPUAAACMAwAAAAA=&#10;" path="m18796,788v1042,-788,1651,-623,2273,l28219,8293v597,623,597,1715,,2210c21374,15799,14084,18910,2794,18910l,18360,,4324,3696,5627v6261,,11455,-2350,15100,-4839xe" fillcolor="#00adef" stroked="f" strokeweight="0">
                  <v:stroke miterlimit="83231f" joinstyle="miter"/>
                  <v:path arrowok="t" textboxrect="0,0,28816,18910"/>
                </v:shape>
                <v:shape id="Shape 57582" o:spid="_x0000_s1171" style="position:absolute;left:16076;top:5669;width:328;height:414;visibility:visible;mso-wrap-style:square;v-text-anchor:top" coordsize="32779,4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4cUA&#10;AADeAAAADwAAAGRycy9kb3ducmV2LnhtbESP0YrCMBRE3xf2H8Jd8G1NFeqWahQRdlGhC1Y/4Npc&#10;22JzU5qo9e+NIPg4zMwZZrboTSOu1LnasoLRMAJBXFhdc6ngsP/9TkA4j6yxsUwK7uRgMf/8mGGq&#10;7Y13dM19KQKEXYoKKu/bVEpXVGTQDW1LHLyT7Qz6ILtS6g5vAW4aOY6iiTRYc1iosKVVRcU5vxgF&#10;25Pxf3nbSHeMI7nNV9km+8+UGnz1yykIT71/h1/ttVYQ/8TJGJ53w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j7hxQAAAN4AAAAPAAAAAAAAAAAAAAAAAJgCAABkcnMv&#10;ZG93bnJldi54bWxQSwUGAAAAAAQABAD1AAAAigMAAAAA&#10;" path="m521,c10706,,18631,4382,23787,10173v5639,6096,8992,14529,8992,26276l32626,39878v,940,-609,1562,-1511,1562l,41440,,28931r18338,c18173,23775,15570,19558,12535,16726,9195,13780,5372,12040,216,12040l,12124,,94,521,xe" fillcolor="#00adef" stroked="f" strokeweight="0">
                  <v:stroke miterlimit="83231f" joinstyle="miter"/>
                  <v:path arrowok="t" textboxrect="0,0,32779,41440"/>
                </v:shape>
                <v:shape id="Shape 57583" o:spid="_x0000_s1172" style="position:absolute;left:16453;top:5315;width:513;height:1070;visibility:visible;mso-wrap-style:square;v-text-anchor:top" coordsize="51283,10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Rh8cA&#10;AADeAAAADwAAAGRycy9kb3ducmV2LnhtbESPQWvCQBSE7wX/w/KE3upGJWpTVxFR6a0Y7cHbI/ua&#10;RLNvw+5W47/vFgSPw8x8w8yXnWnElZyvLSsYDhIQxIXVNZcKjoft2wyED8gaG8uk4E4eloveyxwz&#10;bW+8p2seShEh7DNUUIXQZlL6oiKDfmBb4uj9WGcwROlKqR3eItw0cpQkE2mw5rhQYUvriopL/msU&#10;fJ+Ly9f7YXNyzY5PqzLfjHbpUanXfrf6ABGoC8/wo/2pFaTTdDaG/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pEYfHAAAA3gAAAA8AAAAAAAAAAAAAAAAAmAIAAGRy&#10;cy9kb3ducmV2LnhtbFBLBQYAAAAABAAEAPUAAACMAwAAAAA=&#10;" path="m30290,v9118,,15354,2972,20230,6731c51283,7201,51143,8280,50660,8915r-5778,7989c44438,17538,43370,17538,42773,16904,39713,14542,36043,12040,30899,12040v-2159,,-7633,152,-7633,12509l23266,36754r17691,c41846,36754,42469,37388,42469,38315r,9399c42469,48641,41846,49263,40957,49263r-17691,l23266,105410v,927,-584,1562,-1511,1562l11252,106972v-927,,-1536,-635,-1536,-1562l9716,49263r-8204,c597,49263,,48641,,47714l,38315v,-927,597,-1561,1512,-1561l9716,36754r,-13132c9716,10795,14288,,30290,xe" fillcolor="#00adef" stroked="f" strokeweight="0">
                  <v:stroke miterlimit="83231f" joinstyle="miter"/>
                  <v:path arrowok="t" textboxrect="0,0,51283,106972"/>
                </v:shape>
                <v:shape id="Shape 57584" o:spid="_x0000_s1173" style="position:absolute;left:16898;top:5669;width:359;height:730;visibility:visible;mso-wrap-style:square;v-text-anchor:top" coordsize="35896,7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CPcgA&#10;AADeAAAADwAAAGRycy9kb3ducmV2LnhtbESPQWvCQBSE7wX/w/KE3uqmoqmkriJCS60HaSwVb4/s&#10;M4lm34bsmsR/3y0UPA4z8w0zX/amEi01rrSs4HkUgSDOrC45V/C9f3uagXAeWWNlmRTcyMFyMXiY&#10;Y6Jtx1/Upj4XAcIuQQWF93UipcsKMuhGtiYO3sk2Bn2QTS51g12Am0qOoyiWBksOCwXWtC4ou6RX&#10;oyC+bM63rmqP8fvudPiZfG73aLdKPQ771SsIT72/h//bH1rB9GU6m8DfnX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kI9yAAAAN4AAAAPAAAAAAAAAAAAAAAAAJgCAABk&#10;cnMvZG93bnJldi54bWxQSwUGAAAAAAQABAD1AAAAjQMAAAAA&#10;" path="m35864,r32,7l35896,12993r-32,-14c23431,12979,13526,23774,13526,36601v,12815,9905,23457,22338,23457l35896,60044r,12987l35864,73037c16243,73037,,56769,,36601,,16421,16243,,35864,xe" fillcolor="#00adef" stroked="f" strokeweight="0">
                  <v:stroke miterlimit="83231f" joinstyle="miter"/>
                  <v:path arrowok="t" textboxrect="0,0,35896,73037"/>
                </v:shape>
                <v:shape id="Shape 57585" o:spid="_x0000_s1174" style="position:absolute;left:17257;top:5669;width:359;height:730;visibility:visible;mso-wrap-style:square;v-text-anchor:top" coordsize="35896,7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mkMgA&#10;AADeAAAADwAAAGRycy9kb3ducmV2LnhtbESPT2vCQBTE74V+h+UVvNVNlbSaugZRC15E6h+wt0f2&#10;NQnJvg27q6bf3i0Uehxm5jfMLO9NK67kfG1ZwcswAUFcWF1zqeB4+HiegPABWWNrmRT8kId8/vgw&#10;w0zbG3/SdR9KESHsM1RQhdBlUvqiIoN+aDvi6H1bZzBE6UqpHd4i3LRylCSv0mDNcaHCjpYVFc3+&#10;YhSEy2osp9v6vEtKdxofadN8ra1Sg6d+8Q4iUB/+w3/tjVaQvqWTFH7v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aaQyAAAAN4AAAAPAAAAAAAAAAAAAAAAAJgCAABk&#10;cnMvZG93bnJldi54bWxQSwUGAAAAAAQABAD1AAAAjQMAAAAA&#10;" path="m,l13870,2874c26738,8439,35896,21459,35896,36594v,15126,-9158,28059,-22026,33580l,73024,,60037,15856,53128v4038,-4262,6515,-10126,6515,-16534c22371,30181,19894,24275,15856,19973l,12987,,xe" fillcolor="#00adef" stroked="f" strokeweight="0">
                  <v:stroke miterlimit="83231f" joinstyle="miter"/>
                  <v:path arrowok="t" textboxrect="0,0,35896,73024"/>
                </v:shape>
                <v:shape id="Shape 57586" o:spid="_x0000_s1175" style="position:absolute;left:17738;top:5665;width:474;height:720;visibility:visible;mso-wrap-style:square;v-text-anchor:top" coordsize="47333,7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b8UA&#10;AADeAAAADwAAAGRycy9kb3ducmV2LnhtbESPX2vCQBDE3wW/w7FC3/Si1MTGnGILUp8KtdLnJbf5&#10;g7ndkLtq+u17hUIfh5n5DVPsR9epGw2+FTawXCSgiEuxLdcGLh/H+QaUD8gWO2Ey8E0e9rvppMDc&#10;yp3f6XYOtYoQ9jkaaELoc6192ZBDv5CeOHqVDA5DlEOt7YD3CHedXiVJqh22HBca7OmlofJ6/nIG&#10;njLfvp0uyeNzWh3lk3oZX1dizMNsPGxBBRrDf/ivfbIG1tl6k8LvnXgF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FVvxQAAAN4AAAAPAAAAAAAAAAAAAAAAAJgCAABkcnMv&#10;ZG93bnJldi54bWxQSwUGAAAAAAQABAD1AAAAigMAAAAA&#10;" path="m29363,318c37592,,43205,4699,46571,7989v762,622,597,1549,,2184l39243,17679v-584,622,-1346,939,-1956,304c36360,17221,33489,14098,29502,13919,22517,13615,13538,19545,13538,38634r,31750c13538,71311,12915,71946,12014,71946r-10490,c622,71946,,71311,,70384l,3277c,2363,622,1728,1524,1728r10490,c12915,1728,13538,2363,13538,3277r,5181l13843,8458c17805,3582,22822,636,29363,318xe" fillcolor="#00adef" stroked="f" strokeweight="0">
                  <v:stroke miterlimit="83231f" joinstyle="miter"/>
                  <v:path arrowok="t" textboxrect="0,0,47333,71946"/>
                </v:shape>
                <v:shape id="Shape 57587" o:spid="_x0000_s1176" style="position:absolute;left:18241;top:5669;width:994;height:716;visibility:visible;mso-wrap-style:square;v-text-anchor:top" coordsize="99390,7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EPscA&#10;AADeAAAADwAAAGRycy9kb3ducmV2LnhtbESPQWvCQBSE70L/w/IEL1I3FtQQXUW0itiTVlBvj+wz&#10;Cc2+Ddk1xn/fFQo9DjPzDTNbtKYUDdWusKxgOIhAEKdWF5wpOH1v3mMQziNrLC2Tgic5WMzfOjNM&#10;tH3wgZqjz0SAsEtQQe59lUjp0pwMuoGtiIN3s7VBH2SdSV3jI8BNKT+iaCwNFhwWcqxolVP6c7wb&#10;BRe+y3Gf48Op3K/P5vr12ey3kVK9brucgvDU+v/wX3unFYwmo3gCr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yBD7HAAAA3gAAAA8AAAAAAAAAAAAAAAAAmAIAAGRy&#10;cy9kb3ducmV2LnhtbFBLBQYAAAAABAAEAPUAAACMAwAAAAA=&#10;" path="m32270,v7887,,15050,5321,18111,9068c52032,7658,58572,,73203,,86728,,99390,9220,99390,28918r,41135c99390,70980,98768,71615,97841,71615r-10504,c86449,71615,85827,70980,85827,70053r,-39701c85827,17666,79590,13589,72885,13589v-6540,,-12040,2819,-14592,8610c57061,24841,56438,28460,56438,32677r,37376c56438,70980,55854,71615,54927,71615r-10503,c43497,71615,42887,70980,42887,70053r,-39560c42887,18910,38023,13589,29349,13589v-6984,,-11556,3759,-13995,8445c13995,24688,13526,29387,13526,34086r,35967c13526,70980,12903,71615,12002,71615r-10491,c609,71615,,70980,,70053l,2959c,2032,609,1397,1511,1397r10491,c12903,1397,13526,2032,13526,2959r,3137c18542,1867,24638,,32270,xe" fillcolor="#00adef" stroked="f" strokeweight="0">
                  <v:stroke miterlimit="83231f" joinstyle="miter"/>
                  <v:path arrowok="t" textboxrect="0,0,99390,71615"/>
                </v:shape>
                <w10:wrap type="square" anchorx="margin"/>
              </v:group>
            </w:pict>
          </mc:Fallback>
        </mc:AlternateContent>
      </w:r>
      <w:r w:rsidR="00B92979">
        <w:rPr>
          <w:rFonts w:ascii="Calibri" w:eastAsia="Calibri" w:hAnsi="Calibri" w:cs="Calibri"/>
          <w:noProof/>
          <w:color w:val="000000"/>
          <w:sz w:val="22"/>
          <w:lang w:val="en-US" w:eastAsia="en-US"/>
        </w:rPr>
        <mc:AlternateContent>
          <mc:Choice Requires="wpg">
            <w:drawing>
              <wp:anchor distT="0" distB="0" distL="114300" distR="114300" simplePos="0" relativeHeight="251658241" behindDoc="0" locked="0" layoutInCell="1" allowOverlap="1" wp14:anchorId="45830547" wp14:editId="36D80190">
                <wp:simplePos x="0" y="0"/>
                <wp:positionH relativeFrom="page">
                  <wp:posOffset>463138</wp:posOffset>
                </wp:positionH>
                <wp:positionV relativeFrom="page">
                  <wp:posOffset>4405745</wp:posOffset>
                </wp:positionV>
                <wp:extent cx="7089558" cy="6284347"/>
                <wp:effectExtent l="0" t="0" r="0" b="2540"/>
                <wp:wrapTopAndBottom/>
                <wp:docPr id="168913" name="Group 168913"/>
                <wp:cNvGraphicFramePr/>
                <a:graphic xmlns:a="http://schemas.openxmlformats.org/drawingml/2006/main">
                  <a:graphicData uri="http://schemas.microsoft.com/office/word/2010/wordprocessingGroup">
                    <wpg:wgp>
                      <wpg:cNvGrpSpPr/>
                      <wpg:grpSpPr>
                        <a:xfrm>
                          <a:off x="0" y="0"/>
                          <a:ext cx="7089558" cy="6284347"/>
                          <a:chOff x="0" y="-95007"/>
                          <a:chExt cx="7089649" cy="6284670"/>
                        </a:xfrm>
                      </wpg:grpSpPr>
                      <wps:wsp>
                        <wps:cNvPr id="57422" name="Shape 57422"/>
                        <wps:cNvSpPr/>
                        <wps:spPr>
                          <a:xfrm>
                            <a:off x="0" y="2719957"/>
                            <a:ext cx="4095995" cy="3469706"/>
                          </a:xfrm>
                          <a:custGeom>
                            <a:avLst/>
                            <a:gdLst/>
                            <a:ahLst/>
                            <a:cxnLst/>
                            <a:rect l="0" t="0" r="0" b="0"/>
                            <a:pathLst>
                              <a:path w="4095995" h="3469706">
                                <a:moveTo>
                                  <a:pt x="522076" y="29"/>
                                </a:moveTo>
                                <a:cubicBezTo>
                                  <a:pt x="643941" y="0"/>
                                  <a:pt x="765804" y="47609"/>
                                  <a:pt x="858583" y="142827"/>
                                </a:cubicBezTo>
                                <a:lnTo>
                                  <a:pt x="4095995" y="3469706"/>
                                </a:lnTo>
                                <a:lnTo>
                                  <a:pt x="3819914" y="3469706"/>
                                </a:lnTo>
                                <a:lnTo>
                                  <a:pt x="720585" y="284838"/>
                                </a:lnTo>
                                <a:cubicBezTo>
                                  <a:pt x="611327" y="172329"/>
                                  <a:pt x="433070" y="172329"/>
                                  <a:pt x="323558" y="285004"/>
                                </a:cubicBezTo>
                                <a:cubicBezTo>
                                  <a:pt x="214071" y="397335"/>
                                  <a:pt x="214071" y="580317"/>
                                  <a:pt x="323558" y="692992"/>
                                </a:cubicBezTo>
                                <a:cubicBezTo>
                                  <a:pt x="376542" y="747449"/>
                                  <a:pt x="447180" y="777472"/>
                                  <a:pt x="522313" y="777472"/>
                                </a:cubicBezTo>
                                <a:cubicBezTo>
                                  <a:pt x="596951" y="777472"/>
                                  <a:pt x="667360" y="747449"/>
                                  <a:pt x="720357" y="693220"/>
                                </a:cubicBezTo>
                                <a:lnTo>
                                  <a:pt x="720357" y="692992"/>
                                </a:lnTo>
                                <a:lnTo>
                                  <a:pt x="848690" y="561407"/>
                                </a:lnTo>
                                <a:lnTo>
                                  <a:pt x="986688" y="703355"/>
                                </a:lnTo>
                                <a:lnTo>
                                  <a:pt x="858342" y="834876"/>
                                </a:lnTo>
                                <a:cubicBezTo>
                                  <a:pt x="858342" y="834876"/>
                                  <a:pt x="858114" y="834990"/>
                                  <a:pt x="858114" y="835168"/>
                                </a:cubicBezTo>
                                <a:cubicBezTo>
                                  <a:pt x="768629" y="927179"/>
                                  <a:pt x="649237" y="978043"/>
                                  <a:pt x="522313" y="978043"/>
                                </a:cubicBezTo>
                                <a:cubicBezTo>
                                  <a:pt x="395148" y="978043"/>
                                  <a:pt x="275514" y="927179"/>
                                  <a:pt x="185560" y="834876"/>
                                </a:cubicBezTo>
                                <a:cubicBezTo>
                                  <a:pt x="0" y="644071"/>
                                  <a:pt x="0" y="333747"/>
                                  <a:pt x="185560" y="143069"/>
                                </a:cubicBezTo>
                                <a:cubicBezTo>
                                  <a:pt x="278346" y="47730"/>
                                  <a:pt x="400212" y="60"/>
                                  <a:pt x="522076" y="29"/>
                                </a:cubicBezTo>
                                <a:close/>
                              </a:path>
                            </a:pathLst>
                          </a:custGeom>
                          <a:ln w="0" cap="flat">
                            <a:miter lim="127000"/>
                          </a:ln>
                        </wps:spPr>
                        <wps:style>
                          <a:lnRef idx="0">
                            <a:srgbClr val="000000">
                              <a:alpha val="0"/>
                            </a:srgbClr>
                          </a:lnRef>
                          <a:fillRef idx="1">
                            <a:srgbClr val="C6EAFB"/>
                          </a:fillRef>
                          <a:effectRef idx="0">
                            <a:scrgbClr r="0" g="0" b="0"/>
                          </a:effectRef>
                          <a:fontRef idx="none"/>
                        </wps:style>
                        <wps:bodyPr/>
                      </wps:wsp>
                      <wps:wsp>
                        <wps:cNvPr id="57423" name="Shape 57423"/>
                        <wps:cNvSpPr/>
                        <wps:spPr>
                          <a:xfrm>
                            <a:off x="1127498" y="0"/>
                            <a:ext cx="2517115" cy="3136595"/>
                          </a:xfrm>
                          <a:custGeom>
                            <a:avLst/>
                            <a:gdLst/>
                            <a:ahLst/>
                            <a:cxnLst/>
                            <a:rect l="0" t="0" r="0" b="0"/>
                            <a:pathLst>
                              <a:path w="2517115" h="3136595">
                                <a:moveTo>
                                  <a:pt x="2041195" y="0"/>
                                </a:moveTo>
                                <a:cubicBezTo>
                                  <a:pt x="2168360" y="0"/>
                                  <a:pt x="2287981" y="50749"/>
                                  <a:pt x="2377707" y="142926"/>
                                </a:cubicBezTo>
                                <a:cubicBezTo>
                                  <a:pt x="2467661" y="235483"/>
                                  <a:pt x="2517115" y="358229"/>
                                  <a:pt x="2517115" y="489052"/>
                                </a:cubicBezTo>
                                <a:cubicBezTo>
                                  <a:pt x="2517115" y="619633"/>
                                  <a:pt x="2467661" y="742480"/>
                                  <a:pt x="2377948" y="834682"/>
                                </a:cubicBezTo>
                                <a:lnTo>
                                  <a:pt x="2377707" y="834682"/>
                                </a:lnTo>
                                <a:lnTo>
                                  <a:pt x="138011" y="3136595"/>
                                </a:lnTo>
                                <a:lnTo>
                                  <a:pt x="0" y="2994724"/>
                                </a:lnTo>
                                <a:lnTo>
                                  <a:pt x="2239709" y="692912"/>
                                </a:lnTo>
                                <a:lnTo>
                                  <a:pt x="2239950" y="692912"/>
                                </a:lnTo>
                                <a:cubicBezTo>
                                  <a:pt x="2292706" y="638454"/>
                                  <a:pt x="2321890" y="566166"/>
                                  <a:pt x="2321890" y="489052"/>
                                </a:cubicBezTo>
                                <a:cubicBezTo>
                                  <a:pt x="2321890" y="411861"/>
                                  <a:pt x="2292706" y="339573"/>
                                  <a:pt x="2239709" y="284988"/>
                                </a:cubicBezTo>
                                <a:cubicBezTo>
                                  <a:pt x="2186724" y="230416"/>
                                  <a:pt x="2116316" y="200457"/>
                                  <a:pt x="2041195" y="200635"/>
                                </a:cubicBezTo>
                                <a:cubicBezTo>
                                  <a:pt x="1891195" y="200457"/>
                                  <a:pt x="1760500" y="334810"/>
                                  <a:pt x="1760500" y="489052"/>
                                </a:cubicBezTo>
                                <a:cubicBezTo>
                                  <a:pt x="1760500" y="566166"/>
                                  <a:pt x="1789697" y="638454"/>
                                  <a:pt x="1842681" y="692912"/>
                                </a:cubicBezTo>
                                <a:lnTo>
                                  <a:pt x="1979968" y="834149"/>
                                </a:lnTo>
                                <a:lnTo>
                                  <a:pt x="1841983" y="976033"/>
                                </a:lnTo>
                                <a:lnTo>
                                  <a:pt x="1704683" y="834682"/>
                                </a:lnTo>
                                <a:cubicBezTo>
                                  <a:pt x="1614729" y="742671"/>
                                  <a:pt x="1565275" y="619798"/>
                                  <a:pt x="1565275" y="489052"/>
                                </a:cubicBezTo>
                                <a:cubicBezTo>
                                  <a:pt x="1565275" y="358229"/>
                                  <a:pt x="1614729" y="235483"/>
                                  <a:pt x="1704683" y="142926"/>
                                </a:cubicBezTo>
                                <a:cubicBezTo>
                                  <a:pt x="1794637" y="50749"/>
                                  <a:pt x="1914030" y="0"/>
                                  <a:pt x="2041195" y="0"/>
                                </a:cubicBezTo>
                                <a:close/>
                              </a:path>
                            </a:pathLst>
                          </a:custGeom>
                          <a:ln w="0" cap="flat">
                            <a:miter lim="127000"/>
                          </a:ln>
                        </wps:spPr>
                        <wps:style>
                          <a:lnRef idx="0">
                            <a:srgbClr val="000000">
                              <a:alpha val="0"/>
                            </a:srgbClr>
                          </a:lnRef>
                          <a:fillRef idx="1">
                            <a:srgbClr val="C6EAFB"/>
                          </a:fillRef>
                          <a:effectRef idx="0">
                            <a:scrgbClr r="0" g="0" b="0"/>
                          </a:effectRef>
                          <a:fontRef idx="none"/>
                        </wps:style>
                        <wps:bodyPr/>
                      </wps:wsp>
                      <wps:wsp>
                        <wps:cNvPr id="57424" name="Shape 57424"/>
                        <wps:cNvSpPr/>
                        <wps:spPr>
                          <a:xfrm>
                            <a:off x="1315189" y="3047417"/>
                            <a:ext cx="2348497" cy="2555367"/>
                          </a:xfrm>
                          <a:custGeom>
                            <a:avLst/>
                            <a:gdLst/>
                            <a:ahLst/>
                            <a:cxnLst/>
                            <a:rect l="0" t="0" r="0" b="0"/>
                            <a:pathLst>
                              <a:path w="2348497" h="2555367">
                                <a:moveTo>
                                  <a:pt x="138240" y="0"/>
                                </a:moveTo>
                                <a:lnTo>
                                  <a:pt x="2030349" y="1944701"/>
                                </a:lnTo>
                                <a:cubicBezTo>
                                  <a:pt x="2120303" y="2163522"/>
                                  <a:pt x="2227453" y="2367801"/>
                                  <a:pt x="2348497" y="2555367"/>
                                </a:cubicBezTo>
                                <a:lnTo>
                                  <a:pt x="0" y="141757"/>
                                </a:lnTo>
                                <a:lnTo>
                                  <a:pt x="138240" y="0"/>
                                </a:lnTo>
                                <a:close/>
                              </a:path>
                            </a:pathLst>
                          </a:custGeom>
                          <a:ln w="0" cap="flat">
                            <a:miter lim="127000"/>
                          </a:ln>
                        </wps:spPr>
                        <wps:style>
                          <a:lnRef idx="0">
                            <a:srgbClr val="000000">
                              <a:alpha val="0"/>
                            </a:srgbClr>
                          </a:lnRef>
                          <a:fillRef idx="1">
                            <a:srgbClr val="C6EAFB"/>
                          </a:fillRef>
                          <a:effectRef idx="0">
                            <a:scrgbClr r="0" g="0" b="0"/>
                          </a:effectRef>
                          <a:fontRef idx="none"/>
                        </wps:style>
                        <wps:bodyPr/>
                      </wps:wsp>
                      <wps:wsp>
                        <wps:cNvPr id="57425" name="Shape 57425"/>
                        <wps:cNvSpPr/>
                        <wps:spPr>
                          <a:xfrm>
                            <a:off x="1526414" y="2830364"/>
                            <a:ext cx="1728229" cy="1917662"/>
                          </a:xfrm>
                          <a:custGeom>
                            <a:avLst/>
                            <a:gdLst/>
                            <a:ahLst/>
                            <a:cxnLst/>
                            <a:rect l="0" t="0" r="0" b="0"/>
                            <a:pathLst>
                              <a:path w="1728229" h="1917662">
                                <a:moveTo>
                                  <a:pt x="138239" y="0"/>
                                </a:moveTo>
                                <a:lnTo>
                                  <a:pt x="1613078" y="1515567"/>
                                </a:lnTo>
                                <a:cubicBezTo>
                                  <a:pt x="1645336" y="1653629"/>
                                  <a:pt x="1684198" y="1787386"/>
                                  <a:pt x="1728229" y="1917662"/>
                                </a:cubicBezTo>
                                <a:lnTo>
                                  <a:pt x="0" y="141821"/>
                                </a:lnTo>
                                <a:lnTo>
                                  <a:pt x="138239" y="0"/>
                                </a:lnTo>
                                <a:close/>
                              </a:path>
                            </a:pathLst>
                          </a:custGeom>
                          <a:ln w="0" cap="flat">
                            <a:miter lim="127000"/>
                          </a:ln>
                        </wps:spPr>
                        <wps:style>
                          <a:lnRef idx="0">
                            <a:srgbClr val="000000">
                              <a:alpha val="0"/>
                            </a:srgbClr>
                          </a:lnRef>
                          <a:fillRef idx="1">
                            <a:srgbClr val="C6EAFB"/>
                          </a:fillRef>
                          <a:effectRef idx="0">
                            <a:scrgbClr r="0" g="0" b="0"/>
                          </a:effectRef>
                          <a:fontRef idx="none"/>
                        </wps:style>
                        <wps:bodyPr/>
                      </wps:wsp>
                      <wps:wsp>
                        <wps:cNvPr id="57426" name="Shape 57426"/>
                        <wps:cNvSpPr/>
                        <wps:spPr>
                          <a:xfrm>
                            <a:off x="1737882" y="2612947"/>
                            <a:ext cx="1361338" cy="1540840"/>
                          </a:xfrm>
                          <a:custGeom>
                            <a:avLst/>
                            <a:gdLst/>
                            <a:ahLst/>
                            <a:cxnLst/>
                            <a:rect l="0" t="0" r="0" b="0"/>
                            <a:pathLst>
                              <a:path w="1361338" h="1540840">
                                <a:moveTo>
                                  <a:pt x="138227" y="0"/>
                                </a:moveTo>
                                <a:lnTo>
                                  <a:pt x="1310945" y="1205560"/>
                                </a:lnTo>
                                <a:cubicBezTo>
                                  <a:pt x="1323899" y="1319072"/>
                                  <a:pt x="1340625" y="1430985"/>
                                  <a:pt x="1361338" y="1540840"/>
                                </a:cubicBezTo>
                                <a:lnTo>
                                  <a:pt x="0" y="142049"/>
                                </a:lnTo>
                                <a:lnTo>
                                  <a:pt x="138227" y="0"/>
                                </a:lnTo>
                                <a:close/>
                              </a:path>
                            </a:pathLst>
                          </a:custGeom>
                          <a:ln w="0" cap="flat">
                            <a:miter lim="127000"/>
                          </a:ln>
                        </wps:spPr>
                        <wps:style>
                          <a:lnRef idx="0">
                            <a:srgbClr val="000000">
                              <a:alpha val="0"/>
                            </a:srgbClr>
                          </a:lnRef>
                          <a:fillRef idx="1">
                            <a:srgbClr val="C6EAFB"/>
                          </a:fillRef>
                          <a:effectRef idx="0">
                            <a:scrgbClr r="0" g="0" b="0"/>
                          </a:effectRef>
                          <a:fontRef idx="none"/>
                        </wps:style>
                        <wps:bodyPr/>
                      </wps:wsp>
                      <wps:wsp>
                        <wps:cNvPr id="57427" name="Shape 57427"/>
                        <wps:cNvSpPr/>
                        <wps:spPr>
                          <a:xfrm>
                            <a:off x="1949351" y="2395821"/>
                            <a:ext cx="1083704" cy="1255560"/>
                          </a:xfrm>
                          <a:custGeom>
                            <a:avLst/>
                            <a:gdLst/>
                            <a:ahLst/>
                            <a:cxnLst/>
                            <a:rect l="0" t="0" r="0" b="0"/>
                            <a:pathLst>
                              <a:path w="1083704" h="1255560">
                                <a:moveTo>
                                  <a:pt x="138227" y="0"/>
                                </a:moveTo>
                                <a:lnTo>
                                  <a:pt x="1071220" y="958964"/>
                                </a:lnTo>
                                <a:cubicBezTo>
                                  <a:pt x="1072629" y="1058697"/>
                                  <a:pt x="1076414" y="1157757"/>
                                  <a:pt x="1083704" y="1255560"/>
                                </a:cubicBezTo>
                                <a:lnTo>
                                  <a:pt x="0" y="142062"/>
                                </a:lnTo>
                                <a:lnTo>
                                  <a:pt x="138227" y="0"/>
                                </a:lnTo>
                                <a:close/>
                              </a:path>
                            </a:pathLst>
                          </a:custGeom>
                          <a:ln w="0" cap="flat">
                            <a:miter lim="127000"/>
                          </a:ln>
                        </wps:spPr>
                        <wps:style>
                          <a:lnRef idx="0">
                            <a:srgbClr val="000000">
                              <a:alpha val="0"/>
                            </a:srgbClr>
                          </a:lnRef>
                          <a:fillRef idx="1">
                            <a:srgbClr val="C6EAFB"/>
                          </a:fillRef>
                          <a:effectRef idx="0">
                            <a:scrgbClr r="0" g="0" b="0"/>
                          </a:effectRef>
                          <a:fontRef idx="none"/>
                        </wps:style>
                        <wps:bodyPr/>
                      </wps:wsp>
                      <wps:wsp>
                        <wps:cNvPr id="57428" name="Shape 57428"/>
                        <wps:cNvSpPr/>
                        <wps:spPr>
                          <a:xfrm>
                            <a:off x="2160582" y="2178652"/>
                            <a:ext cx="872007" cy="1025766"/>
                          </a:xfrm>
                          <a:custGeom>
                            <a:avLst/>
                            <a:gdLst/>
                            <a:ahLst/>
                            <a:cxnLst/>
                            <a:rect l="0" t="0" r="0" b="0"/>
                            <a:pathLst>
                              <a:path w="872007" h="1025766">
                                <a:moveTo>
                                  <a:pt x="138227" y="0"/>
                                </a:moveTo>
                                <a:lnTo>
                                  <a:pt x="872007" y="754025"/>
                                </a:lnTo>
                                <a:cubicBezTo>
                                  <a:pt x="865175" y="843508"/>
                                  <a:pt x="861873" y="934339"/>
                                  <a:pt x="860235" y="1025766"/>
                                </a:cubicBezTo>
                                <a:lnTo>
                                  <a:pt x="0" y="141757"/>
                                </a:lnTo>
                                <a:lnTo>
                                  <a:pt x="138227" y="0"/>
                                </a:lnTo>
                                <a:close/>
                              </a:path>
                            </a:pathLst>
                          </a:custGeom>
                          <a:ln w="0" cap="flat">
                            <a:miter lim="127000"/>
                          </a:ln>
                        </wps:spPr>
                        <wps:style>
                          <a:lnRef idx="0">
                            <a:srgbClr val="000000">
                              <a:alpha val="0"/>
                            </a:srgbClr>
                          </a:lnRef>
                          <a:fillRef idx="1">
                            <a:srgbClr val="C6EAFB"/>
                          </a:fillRef>
                          <a:effectRef idx="0">
                            <a:scrgbClr r="0" g="0" b="0"/>
                          </a:effectRef>
                          <a:fontRef idx="none"/>
                        </wps:style>
                        <wps:bodyPr/>
                      </wps:wsp>
                      <wps:wsp>
                        <wps:cNvPr id="57429" name="Shape 57429"/>
                        <wps:cNvSpPr/>
                        <wps:spPr>
                          <a:xfrm>
                            <a:off x="2372049" y="1961362"/>
                            <a:ext cx="705980" cy="833730"/>
                          </a:xfrm>
                          <a:custGeom>
                            <a:avLst/>
                            <a:gdLst/>
                            <a:ahLst/>
                            <a:cxnLst/>
                            <a:rect l="0" t="0" r="0" b="0"/>
                            <a:pathLst>
                              <a:path w="705980" h="833730">
                                <a:moveTo>
                                  <a:pt x="137985" y="0"/>
                                </a:moveTo>
                                <a:lnTo>
                                  <a:pt x="705980" y="583641"/>
                                </a:lnTo>
                                <a:cubicBezTo>
                                  <a:pt x="692798" y="665887"/>
                                  <a:pt x="681723" y="749364"/>
                                  <a:pt x="673252" y="833730"/>
                                </a:cubicBezTo>
                                <a:lnTo>
                                  <a:pt x="0" y="141808"/>
                                </a:lnTo>
                                <a:lnTo>
                                  <a:pt x="137985" y="0"/>
                                </a:lnTo>
                                <a:close/>
                              </a:path>
                            </a:pathLst>
                          </a:custGeom>
                          <a:ln w="0" cap="flat">
                            <a:miter lim="127000"/>
                          </a:ln>
                        </wps:spPr>
                        <wps:style>
                          <a:lnRef idx="0">
                            <a:srgbClr val="000000">
                              <a:alpha val="0"/>
                            </a:srgbClr>
                          </a:lnRef>
                          <a:fillRef idx="1">
                            <a:srgbClr val="C6EAFB"/>
                          </a:fillRef>
                          <a:effectRef idx="0">
                            <a:scrgbClr r="0" g="0" b="0"/>
                          </a:effectRef>
                          <a:fontRef idx="none"/>
                        </wps:style>
                        <wps:bodyPr/>
                      </wps:wsp>
                      <wps:wsp>
                        <wps:cNvPr id="57430" name="Shape 57430"/>
                        <wps:cNvSpPr/>
                        <wps:spPr>
                          <a:xfrm>
                            <a:off x="2583510" y="1744049"/>
                            <a:ext cx="567042" cy="672795"/>
                          </a:xfrm>
                          <a:custGeom>
                            <a:avLst/>
                            <a:gdLst/>
                            <a:ahLst/>
                            <a:cxnLst/>
                            <a:rect l="0" t="0" r="0" b="0"/>
                            <a:pathLst>
                              <a:path w="567042" h="672795">
                                <a:moveTo>
                                  <a:pt x="137985" y="0"/>
                                </a:moveTo>
                                <a:lnTo>
                                  <a:pt x="567042" y="441008"/>
                                </a:lnTo>
                                <a:cubicBezTo>
                                  <a:pt x="548437" y="517258"/>
                                  <a:pt x="531254" y="594436"/>
                                  <a:pt x="516420" y="672795"/>
                                </a:cubicBezTo>
                                <a:lnTo>
                                  <a:pt x="0" y="142075"/>
                                </a:lnTo>
                                <a:lnTo>
                                  <a:pt x="137985" y="0"/>
                                </a:lnTo>
                                <a:close/>
                              </a:path>
                            </a:pathLst>
                          </a:custGeom>
                          <a:ln w="0" cap="flat">
                            <a:miter lim="127000"/>
                          </a:ln>
                        </wps:spPr>
                        <wps:style>
                          <a:lnRef idx="0">
                            <a:srgbClr val="000000">
                              <a:alpha val="0"/>
                            </a:srgbClr>
                          </a:lnRef>
                          <a:fillRef idx="1">
                            <a:srgbClr val="C6EAFB"/>
                          </a:fillRef>
                          <a:effectRef idx="0">
                            <a:scrgbClr r="0" g="0" b="0"/>
                          </a:effectRef>
                          <a:fontRef idx="none"/>
                        </wps:style>
                        <wps:bodyPr/>
                      </wps:wsp>
                      <wps:wsp>
                        <wps:cNvPr id="57431" name="Shape 57431"/>
                        <wps:cNvSpPr/>
                        <wps:spPr>
                          <a:xfrm>
                            <a:off x="2794746" y="1526950"/>
                            <a:ext cx="452132" cy="538785"/>
                          </a:xfrm>
                          <a:custGeom>
                            <a:avLst/>
                            <a:gdLst/>
                            <a:ahLst/>
                            <a:cxnLst/>
                            <a:rect l="0" t="0" r="0" b="0"/>
                            <a:pathLst>
                              <a:path w="452132" h="538785">
                                <a:moveTo>
                                  <a:pt x="137998" y="0"/>
                                </a:moveTo>
                                <a:lnTo>
                                  <a:pt x="452132" y="323139"/>
                                </a:lnTo>
                                <a:cubicBezTo>
                                  <a:pt x="428815" y="393967"/>
                                  <a:pt x="405968" y="465493"/>
                                  <a:pt x="385953" y="538785"/>
                                </a:cubicBezTo>
                                <a:lnTo>
                                  <a:pt x="0" y="142164"/>
                                </a:lnTo>
                                <a:lnTo>
                                  <a:pt x="137998" y="0"/>
                                </a:lnTo>
                                <a:close/>
                              </a:path>
                            </a:pathLst>
                          </a:custGeom>
                          <a:ln w="0" cap="flat">
                            <a:miter lim="127000"/>
                          </a:ln>
                        </wps:spPr>
                        <wps:style>
                          <a:lnRef idx="0">
                            <a:srgbClr val="000000">
                              <a:alpha val="0"/>
                            </a:srgbClr>
                          </a:lnRef>
                          <a:fillRef idx="1">
                            <a:srgbClr val="C6EAFB"/>
                          </a:fillRef>
                          <a:effectRef idx="0">
                            <a:scrgbClr r="0" g="0" b="0"/>
                          </a:effectRef>
                          <a:fontRef idx="none"/>
                        </wps:style>
                        <wps:bodyPr/>
                      </wps:wsp>
                      <wps:wsp>
                        <wps:cNvPr id="57432" name="Shape 57432"/>
                        <wps:cNvSpPr/>
                        <wps:spPr>
                          <a:xfrm>
                            <a:off x="3006214" y="1309769"/>
                            <a:ext cx="358864" cy="428587"/>
                          </a:xfrm>
                          <a:custGeom>
                            <a:avLst/>
                            <a:gdLst/>
                            <a:ahLst/>
                            <a:cxnLst/>
                            <a:rect l="0" t="0" r="0" b="0"/>
                            <a:pathLst>
                              <a:path w="358864" h="428587">
                                <a:moveTo>
                                  <a:pt x="137986" y="0"/>
                                </a:moveTo>
                                <a:lnTo>
                                  <a:pt x="358864" y="227241"/>
                                </a:lnTo>
                                <a:cubicBezTo>
                                  <a:pt x="331089" y="293357"/>
                                  <a:pt x="304000" y="360058"/>
                                  <a:pt x="279045" y="428587"/>
                                </a:cubicBezTo>
                                <a:lnTo>
                                  <a:pt x="0" y="141821"/>
                                </a:lnTo>
                                <a:lnTo>
                                  <a:pt x="137986" y="0"/>
                                </a:lnTo>
                                <a:close/>
                              </a:path>
                            </a:pathLst>
                          </a:custGeom>
                          <a:ln w="0" cap="flat">
                            <a:miter lim="127000"/>
                          </a:ln>
                        </wps:spPr>
                        <wps:style>
                          <a:lnRef idx="0">
                            <a:srgbClr val="000000">
                              <a:alpha val="0"/>
                            </a:srgbClr>
                          </a:lnRef>
                          <a:fillRef idx="1">
                            <a:srgbClr val="C6EAFB"/>
                          </a:fillRef>
                          <a:effectRef idx="0">
                            <a:scrgbClr r="0" g="0" b="0"/>
                          </a:effectRef>
                          <a:fontRef idx="none"/>
                        </wps:style>
                        <wps:bodyPr/>
                      </wps:wsp>
                      <wps:wsp>
                        <wps:cNvPr id="57433" name="Shape 57433"/>
                        <wps:cNvSpPr/>
                        <wps:spPr>
                          <a:xfrm>
                            <a:off x="3217439" y="1092588"/>
                            <a:ext cx="286347" cy="340347"/>
                          </a:xfrm>
                          <a:custGeom>
                            <a:avLst/>
                            <a:gdLst/>
                            <a:ahLst/>
                            <a:cxnLst/>
                            <a:rect l="0" t="0" r="0" b="0"/>
                            <a:pathLst>
                              <a:path w="286347" h="340347">
                                <a:moveTo>
                                  <a:pt x="137985" y="0"/>
                                </a:moveTo>
                                <a:lnTo>
                                  <a:pt x="286347" y="152489"/>
                                </a:lnTo>
                                <a:cubicBezTo>
                                  <a:pt x="254089" y="213817"/>
                                  <a:pt x="222771" y="276403"/>
                                  <a:pt x="193103" y="340347"/>
                                </a:cubicBezTo>
                                <a:lnTo>
                                  <a:pt x="0" y="141707"/>
                                </a:lnTo>
                                <a:lnTo>
                                  <a:pt x="137985" y="0"/>
                                </a:lnTo>
                                <a:close/>
                              </a:path>
                            </a:pathLst>
                          </a:custGeom>
                          <a:ln w="0" cap="flat">
                            <a:miter lim="127000"/>
                          </a:ln>
                        </wps:spPr>
                        <wps:style>
                          <a:lnRef idx="0">
                            <a:srgbClr val="000000">
                              <a:alpha val="0"/>
                            </a:srgbClr>
                          </a:lnRef>
                          <a:fillRef idx="1">
                            <a:srgbClr val="C6EAFB"/>
                          </a:fillRef>
                          <a:effectRef idx="0">
                            <a:scrgbClr r="0" g="0" b="0"/>
                          </a:effectRef>
                          <a:fontRef idx="none"/>
                        </wps:style>
                        <wps:bodyPr/>
                      </wps:wsp>
                      <wps:wsp>
                        <wps:cNvPr id="57434" name="Shape 57434"/>
                        <wps:cNvSpPr/>
                        <wps:spPr>
                          <a:xfrm>
                            <a:off x="335333" y="3021749"/>
                            <a:ext cx="362179" cy="372428"/>
                          </a:xfrm>
                          <a:custGeom>
                            <a:avLst/>
                            <a:gdLst/>
                            <a:ahLst/>
                            <a:cxnLst/>
                            <a:rect l="0" t="0" r="0" b="0"/>
                            <a:pathLst>
                              <a:path w="362179" h="372428">
                                <a:moveTo>
                                  <a:pt x="181089" y="0"/>
                                </a:moveTo>
                                <a:cubicBezTo>
                                  <a:pt x="281165" y="178"/>
                                  <a:pt x="362179" y="83236"/>
                                  <a:pt x="362179" y="186322"/>
                                </a:cubicBezTo>
                                <a:cubicBezTo>
                                  <a:pt x="362179" y="289167"/>
                                  <a:pt x="281165" y="372238"/>
                                  <a:pt x="181089" y="372428"/>
                                </a:cubicBezTo>
                                <a:cubicBezTo>
                                  <a:pt x="81242" y="372238"/>
                                  <a:pt x="0" y="288989"/>
                                  <a:pt x="0" y="186322"/>
                                </a:cubicBezTo>
                                <a:cubicBezTo>
                                  <a:pt x="0" y="83477"/>
                                  <a:pt x="81242" y="178"/>
                                  <a:pt x="181089" y="0"/>
                                </a:cubicBezTo>
                                <a:close/>
                              </a:path>
                            </a:pathLst>
                          </a:custGeom>
                          <a:ln w="0" cap="flat">
                            <a:miter lim="127000"/>
                          </a:ln>
                        </wps:spPr>
                        <wps:style>
                          <a:lnRef idx="0">
                            <a:srgbClr val="000000">
                              <a:alpha val="0"/>
                            </a:srgbClr>
                          </a:lnRef>
                          <a:fillRef idx="1">
                            <a:srgbClr val="E1F3FD"/>
                          </a:fillRef>
                          <a:effectRef idx="0">
                            <a:scrgbClr r="0" g="0" b="0"/>
                          </a:effectRef>
                          <a:fontRef idx="none"/>
                        </wps:style>
                        <wps:bodyPr/>
                      </wps:wsp>
                      <wps:wsp>
                        <wps:cNvPr id="57435" name="Shape 57435"/>
                        <wps:cNvSpPr/>
                        <wps:spPr>
                          <a:xfrm>
                            <a:off x="2990431" y="296005"/>
                            <a:ext cx="362420" cy="372364"/>
                          </a:xfrm>
                          <a:custGeom>
                            <a:avLst/>
                            <a:gdLst/>
                            <a:ahLst/>
                            <a:cxnLst/>
                            <a:rect l="0" t="0" r="0" b="0"/>
                            <a:pathLst>
                              <a:path w="362420" h="372364">
                                <a:moveTo>
                                  <a:pt x="181102" y="0"/>
                                </a:moveTo>
                                <a:cubicBezTo>
                                  <a:pt x="281165" y="0"/>
                                  <a:pt x="362179" y="83477"/>
                                  <a:pt x="362420" y="186081"/>
                                </a:cubicBezTo>
                                <a:cubicBezTo>
                                  <a:pt x="362420" y="289052"/>
                                  <a:pt x="281165" y="372364"/>
                                  <a:pt x="181102" y="372364"/>
                                </a:cubicBezTo>
                                <a:cubicBezTo>
                                  <a:pt x="81013" y="372364"/>
                                  <a:pt x="0" y="289052"/>
                                  <a:pt x="0" y="186081"/>
                                </a:cubicBezTo>
                                <a:cubicBezTo>
                                  <a:pt x="241" y="83477"/>
                                  <a:pt x="81013" y="165"/>
                                  <a:pt x="181102" y="0"/>
                                </a:cubicBezTo>
                                <a:close/>
                              </a:path>
                            </a:pathLst>
                          </a:custGeom>
                          <a:ln w="0" cap="flat">
                            <a:miter lim="127000"/>
                          </a:ln>
                        </wps:spPr>
                        <wps:style>
                          <a:lnRef idx="0">
                            <a:srgbClr val="000000">
                              <a:alpha val="0"/>
                            </a:srgbClr>
                          </a:lnRef>
                          <a:fillRef idx="1">
                            <a:srgbClr val="E1F3FD"/>
                          </a:fillRef>
                          <a:effectRef idx="0">
                            <a:scrgbClr r="0" g="0" b="0"/>
                          </a:effectRef>
                          <a:fontRef idx="none"/>
                        </wps:style>
                        <wps:bodyPr/>
                      </wps:wsp>
                      <wps:wsp>
                        <wps:cNvPr id="57436" name="Shape 57436"/>
                        <wps:cNvSpPr/>
                        <wps:spPr>
                          <a:xfrm>
                            <a:off x="4074606" y="5343976"/>
                            <a:ext cx="12726" cy="13068"/>
                          </a:xfrm>
                          <a:custGeom>
                            <a:avLst/>
                            <a:gdLst/>
                            <a:ahLst/>
                            <a:cxnLst/>
                            <a:rect l="0" t="0" r="0" b="0"/>
                            <a:pathLst>
                              <a:path w="12726" h="13068">
                                <a:moveTo>
                                  <a:pt x="0" y="0"/>
                                </a:moveTo>
                                <a:lnTo>
                                  <a:pt x="12726" y="13068"/>
                                </a:lnTo>
                                <a:cubicBezTo>
                                  <a:pt x="4940" y="13068"/>
                                  <a:pt x="0" y="7772"/>
                                  <a:pt x="0" y="0"/>
                                </a:cubicBezTo>
                                <a:close/>
                              </a:path>
                            </a:pathLst>
                          </a:custGeom>
                          <a:ln w="0" cap="flat">
                            <a:miter lim="127000"/>
                          </a:ln>
                        </wps:spPr>
                        <wps:style>
                          <a:lnRef idx="0">
                            <a:srgbClr val="000000">
                              <a:alpha val="0"/>
                            </a:srgbClr>
                          </a:lnRef>
                          <a:fillRef idx="1">
                            <a:srgbClr val="C6EAFB"/>
                          </a:fillRef>
                          <a:effectRef idx="0">
                            <a:scrgbClr r="0" g="0" b="0"/>
                          </a:effectRef>
                          <a:fontRef idx="none"/>
                        </wps:style>
                        <wps:bodyPr/>
                      </wps:wsp>
                      <wps:wsp>
                        <wps:cNvPr id="57588" name="Rectangle 57588"/>
                        <wps:cNvSpPr/>
                        <wps:spPr>
                          <a:xfrm>
                            <a:off x="82806" y="-95007"/>
                            <a:ext cx="7006843" cy="1817018"/>
                          </a:xfrm>
                          <a:prstGeom prst="rect">
                            <a:avLst/>
                          </a:prstGeom>
                          <a:ln>
                            <a:noFill/>
                          </a:ln>
                        </wps:spPr>
                        <wps:txbx>
                          <w:txbxContent>
                            <w:p w14:paraId="2D501E32" w14:textId="77777777" w:rsidR="00B140C5" w:rsidRDefault="00B140C5" w:rsidP="00B92979">
                              <w:pPr>
                                <w:spacing w:after="0" w:line="259" w:lineRule="auto"/>
                                <w:ind w:left="0" w:right="0" w:firstLine="0"/>
                                <w:rPr>
                                  <w:color w:val="004DA1"/>
                                  <w:sz w:val="74"/>
                                </w:rPr>
                              </w:pPr>
                              <w:r>
                                <w:rPr>
                                  <w:color w:val="004DA1"/>
                                  <w:sz w:val="74"/>
                                </w:rPr>
                                <w:t>Ireland’s</w:t>
                              </w:r>
                            </w:p>
                            <w:p w14:paraId="75A32247" w14:textId="77777777" w:rsidR="00B140C5" w:rsidRDefault="00B140C5" w:rsidP="00B92979">
                              <w:pPr>
                                <w:spacing w:after="0" w:line="259" w:lineRule="auto"/>
                                <w:ind w:left="0" w:right="0" w:firstLine="0"/>
                                <w:rPr>
                                  <w:color w:val="004DA1"/>
                                  <w:sz w:val="74"/>
                                </w:rPr>
                              </w:pPr>
                              <w:r>
                                <w:rPr>
                                  <w:color w:val="004DA1"/>
                                  <w:sz w:val="74"/>
                                </w:rPr>
                                <w:t>Open Government Partnership</w:t>
                              </w:r>
                            </w:p>
                            <w:p w14:paraId="0E66EDE4" w14:textId="77777777" w:rsidR="00B140C5" w:rsidRDefault="00B140C5" w:rsidP="00B92979">
                              <w:pPr>
                                <w:spacing w:after="160" w:line="259" w:lineRule="auto"/>
                                <w:ind w:left="0" w:right="0" w:firstLine="0"/>
                              </w:pPr>
                              <w:r>
                                <w:rPr>
                                  <w:color w:val="004DA1"/>
                                  <w:sz w:val="74"/>
                                </w:rPr>
                                <w:t xml:space="preserve">Draft National Action Plan  </w:t>
                              </w:r>
                            </w:p>
                          </w:txbxContent>
                        </wps:txbx>
                        <wps:bodyPr horzOverflow="overflow" vert="horz" lIns="0" tIns="0" rIns="0" bIns="0" rtlCol="0">
                          <a:noAutofit/>
                        </wps:bodyPr>
                      </wps:wsp>
                      <wps:wsp>
                        <wps:cNvPr id="57589" name="Rectangle 57589"/>
                        <wps:cNvSpPr/>
                        <wps:spPr>
                          <a:xfrm>
                            <a:off x="82387" y="1774913"/>
                            <a:ext cx="3011091" cy="738086"/>
                          </a:xfrm>
                          <a:prstGeom prst="rect">
                            <a:avLst/>
                          </a:prstGeom>
                          <a:ln>
                            <a:noFill/>
                          </a:ln>
                        </wps:spPr>
                        <wps:txbx>
                          <w:txbxContent>
                            <w:p w14:paraId="0D554E99" w14:textId="77777777" w:rsidR="00B140C5" w:rsidRDefault="00B140C5" w:rsidP="00B92979">
                              <w:pPr>
                                <w:spacing w:after="160" w:line="259" w:lineRule="auto"/>
                                <w:ind w:left="0" w:right="0" w:firstLine="0"/>
                              </w:pPr>
                              <w:r>
                                <w:rPr>
                                  <w:color w:val="004DA1"/>
                                  <w:sz w:val="74"/>
                                </w:rPr>
                                <w:t>2016-2018</w:t>
                              </w:r>
                            </w:p>
                          </w:txbxContent>
                        </wps:txbx>
                        <wps:bodyPr horzOverflow="overflow" vert="horz" lIns="0" tIns="0" rIns="0" bIns="0" rtlCol="0">
                          <a:noAutofit/>
                        </wps:bodyPr>
                      </wps:wsp>
                      <wps:wsp>
                        <wps:cNvPr id="57590" name="Rectangle 57590"/>
                        <wps:cNvSpPr/>
                        <wps:spPr>
                          <a:xfrm>
                            <a:off x="3" y="3192546"/>
                            <a:ext cx="2873159" cy="544076"/>
                          </a:xfrm>
                          <a:prstGeom prst="rect">
                            <a:avLst/>
                          </a:prstGeom>
                          <a:ln>
                            <a:noFill/>
                          </a:ln>
                        </wps:spPr>
                        <wps:txbx>
                          <w:txbxContent>
                            <w:p w14:paraId="68E6648C" w14:textId="77777777" w:rsidR="00B140C5" w:rsidRDefault="00B140C5" w:rsidP="00B92979">
                              <w:pPr>
                                <w:spacing w:after="160" w:line="259" w:lineRule="auto"/>
                                <w:ind w:left="0" w:right="0" w:firstLine="0"/>
                              </w:pPr>
                              <w:r>
                                <w:rPr>
                                  <w:b/>
                                  <w:color w:val="004DA1"/>
                                  <w:sz w:val="54"/>
                                </w:rPr>
                                <w:t>November 2016</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830547" id="Group 168913" o:spid="_x0000_s1027" style="position:absolute;left:0;text-align:left;margin-left:36.45pt;margin-top:346.9pt;width:558.25pt;height:494.85pt;z-index:251658241;mso-position-horizontal-relative:page;mso-position-vertical-relative:page;mso-width-relative:margin;mso-height-relative:margin" coordorigin=",-950" coordsize="70896,6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">
                <v:shape id="Shape 57422" o:spid="_x0000_s1028" style="position:absolute;top:27199;width:40959;height:34697;visibility:visible;mso-wrap-style:square;v-text-anchor:top" coordsize="4095995,3469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zsQA&#10;AADeAAAADwAAAGRycy9kb3ducmV2LnhtbESPQYvCMBSE7wv7H8Jb2NuaWlZbqlFWQfGo1Yu3R/Ns&#10;yzYvpYm2/nsjCB6HmfmGmS8H04gbda62rGA8ikAQF1bXXCo4HTc/KQjnkTU2lknBnRwsF58fc8y0&#10;7flAt9yXIkDYZaig8r7NpHRFRQbdyLbEwbvYzqAPsiul7rAPcNPIOIqm0mDNYaHCltYVFf/51SjY&#10;56ekXu3ScpykW5mffW8ml71S31/D3wyEp8G/w6/2TiuYJL9xDM874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gFc7EAAAA3gAAAA8AAAAAAAAAAAAAAAAAmAIAAGRycy9k&#10;b3ducmV2LnhtbFBLBQYAAAAABAAEAPUAAACJAwAAAAA=&#10;" path="m522076,29c643941,,765804,47609,858583,142827l4095995,3469706r-276081,l720585,284838c611327,172329,433070,172329,323558,285004v-109487,112331,-109487,295313,,407988c376542,747449,447180,777472,522313,777472v74638,,145047,-30023,198044,-84252l720357,692992,848690,561407,986688,703355,858342,834876v,,-228,114,-228,292c768629,927179,649237,978043,522313,978043v-127165,,-246799,-50864,-336753,-143167c,644071,,333747,185560,143069,278346,47730,400212,60,522076,29xe" fillcolor="#c6eafb" stroked="f" strokeweight="0">
                  <v:stroke miterlimit="83231f" joinstyle="miter"/>
                  <v:path arrowok="t" textboxrect="0,0,4095995,3469706"/>
                </v:shape>
                <v:shape id="Shape 57423" o:spid="_x0000_s1029" style="position:absolute;left:11274;width:25172;height:31365;visibility:visible;mso-wrap-style:square;v-text-anchor:top" coordsize="2517115,3136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1PMQA&#10;AADeAAAADwAAAGRycy9kb3ducmV2LnhtbESPW2sCMRSE3wv+h3AE32qitSqrUbRa6Jt4ez9szl5w&#10;c7Js4rr+e1Mo9HGYmW+Y5bqzlWip8aVjDaOhAkGcOlNyruFy/n6fg/AB2WDlmDQ8ycN61XtbYmLc&#10;g4/UnkIuIoR9ghqKEOpESp8WZNEPXU0cvcw1FkOUTS5Ng48It5UcKzWVFkuOCwXW9FVQejvdrYad&#10;2W2z672jY3uY2ds+U3a/VVoP+t1mASJQF/7Df+0fo+FzNhl/wO+deAX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NTzEAAAA3gAAAA8AAAAAAAAAAAAAAAAAmAIAAGRycy9k&#10;b3ducmV2LnhtbFBLBQYAAAAABAAEAPUAAACJAwAAAAA=&#10;" path="m2041195,v127165,,246786,50749,336512,142926c2467661,235483,2517115,358229,2517115,489052v,130581,-49454,253428,-139167,345630l2377707,834682,138011,3136595,,2994724,2239709,692912r241,c2292706,638454,2321890,566166,2321890,489052v,-77191,-29184,-149479,-82181,-204064c2186724,230416,2116316,200457,2041195,200635v-150000,-178,-280695,134175,-280695,288417c1760500,566166,1789697,638454,1842681,692912r137287,141237l1841983,976033,1704683,834682c1614729,742671,1565275,619798,1565275,489052v,-130823,49454,-253569,139408,-346126c1794637,50749,1914030,,2041195,xe" fillcolor="#c6eafb" stroked="f" strokeweight="0">
                  <v:stroke miterlimit="83231f" joinstyle="miter"/>
                  <v:path arrowok="t" textboxrect="0,0,2517115,3136595"/>
                </v:shape>
                <v:shape id="Shape 57424" o:spid="_x0000_s1030" style="position:absolute;left:13151;top:30474;width:23485;height:25553;visibility:visible;mso-wrap-style:square;v-text-anchor:top" coordsize="2348497,255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uNsoA&#10;AADeAAAADwAAAGRycy9kb3ducmV2LnhtbESPT2sCMRTE74LfITzBi9Rs/dPK1iilaC09WLSlpbfH&#10;5rlZ3Lwsm6hbP70pCB6HmfkNM503thRHqn3hWMF9PwFBnDldcK7g63N5NwHhA7LG0jEp+CMP81m7&#10;NcVUuxNv6LgNuYgQ9ikqMCFUqZQ+M2TR911FHL2dqy2GKOtc6hpPEW5LOUiSB2mx4LhgsKIXQ9l+&#10;e7AKCvMxXE/04vW3savvcnle/7xvekp1O83zE4hATbiFr+03rWD8OBqM4P9OvAJyd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tTLjbKAAAA3gAAAA8AAAAAAAAAAAAAAAAAmAIA&#10;AGRycy9kb3ducmV2LnhtbFBLBQYAAAAABAAEAPUAAACPAwAAAAA=&#10;" path="m138240,l2030349,1944701v89954,218821,197104,423100,318148,610666l,141757,138240,xe" fillcolor="#c6eafb" stroked="f" strokeweight="0">
                  <v:stroke miterlimit="83231f" joinstyle="miter"/>
                  <v:path arrowok="t" textboxrect="0,0,2348497,2555367"/>
                </v:shape>
                <v:shape id="Shape 57425" o:spid="_x0000_s1031" style="position:absolute;left:15264;top:28303;width:17282;height:19177;visibility:visible;mso-wrap-style:square;v-text-anchor:top" coordsize="1728229,191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rY8cA&#10;AADeAAAADwAAAGRycy9kb3ducmV2LnhtbESPQWvCQBSE70L/w/IK3upG0Vaiq7RioSgIph48PrOv&#10;2dDs25DdJqm/3i0UPA4z8w2zXPe2Ei01vnSsYDxKQBDnTpdcKDh9vj/NQfiArLFyTAp+ycN69TBY&#10;Yqpdx0dqs1CICGGfogITQp1K6XNDFv3I1cTR+3KNxRBlU0jdYBfhtpKTJHmWFkuOCwZr2hjKv7Mf&#10;q+B82u/a7rI9jHXOb9eiz9BQptTwsX9dgAjUh3v4v/2hFcxeppMZ/N2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62PHAAAA3gAAAA8AAAAAAAAAAAAAAAAAmAIAAGRy&#10;cy9kb3ducmV2LnhtbFBLBQYAAAAABAAEAPUAAACMAwAAAAA=&#10;" path="m138239,l1613078,1515567v32258,138062,71120,271819,115151,402095l,141821,138239,xe" fillcolor="#c6eafb" stroked="f" strokeweight="0">
                  <v:stroke miterlimit="83231f" joinstyle="miter"/>
                  <v:path arrowok="t" textboxrect="0,0,1728229,1917662"/>
                </v:shape>
                <v:shape id="Shape 57426" o:spid="_x0000_s1032" style="position:absolute;left:17378;top:26129;width:13614;height:15408;visibility:visible;mso-wrap-style:square;v-text-anchor:top" coordsize="1361338,154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Yv8cA&#10;AADeAAAADwAAAGRycy9kb3ducmV2LnhtbESPQWvCQBSE70L/w/IKvUizUWKUNKtUobUHPdTa+yP7&#10;moRm34bdrcZ/7xYEj8PMfMOUq8F04kTOt5YVTJIUBHFldcu1guPX2/MChA/IGjvLpOBCHlbLh1GJ&#10;hbZn/qTTIdQiQtgXqKAJoS+k9FVDBn1ie+Lo/VhnMETpaqkdniPcdHKaprk02HJcaLCnTUPV7+HP&#10;KMi+9+u0ztw8uPejmV22i/HE75R6ehxeX0AEGsI9fGt/aAWzeTbN4f9Ov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Q2L/HAAAA3gAAAA8AAAAAAAAAAAAAAAAAmAIAAGRy&#10;cy9kb3ducmV2LnhtbFBLBQYAAAAABAAEAPUAAACMAwAAAAA=&#10;" path="m138227,l1310945,1205560v12954,113512,29680,225425,50393,335280l,142049,138227,xe" fillcolor="#c6eafb" stroked="f" strokeweight="0">
                  <v:stroke miterlimit="83231f" joinstyle="miter"/>
                  <v:path arrowok="t" textboxrect="0,0,1361338,1540840"/>
                </v:shape>
                <v:shape id="Shape 57427" o:spid="_x0000_s1033" style="position:absolute;left:19493;top:23958;width:10837;height:12555;visibility:visible;mso-wrap-style:square;v-text-anchor:top" coordsize="1083704,125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35scA&#10;AADeAAAADwAAAGRycy9kb3ducmV2LnhtbESP3WrCQBSE7wu+w3IE7+pGsVrSbEREQS8K1eYBTrOn&#10;STR7NmQ3P759t1Do5TAz3zDJdjS16Kl1lWUFi3kEgji3uuJCQfZ5fH4F4TyyxtoyKXiQg206eUow&#10;1nbgC/VXX4gAYRejgtL7JpbS5SUZdHPbEAfv27YGfZBtIXWLQ4CbWi6jaC0NVhwWSmxoX1J+v3ZG&#10;wUFHrltl6ztmX+/V8NE1/e1yVmo2HXdvIDyN/j/81z5pBS+b1XIDv3fCF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3N+bHAAAA3gAAAA8AAAAAAAAAAAAAAAAAmAIAAGRy&#10;cy9kb3ducmV2LnhtbFBLBQYAAAAABAAEAPUAAACMAwAAAAA=&#10;" path="m138227,r932993,958964c1072629,1058697,1076414,1157757,1083704,1255560l,142062,138227,xe" fillcolor="#c6eafb" stroked="f" strokeweight="0">
                  <v:stroke miterlimit="83231f" joinstyle="miter"/>
                  <v:path arrowok="t" textboxrect="0,0,1083704,1255560"/>
                </v:shape>
                <v:shape id="Shape 57428" o:spid="_x0000_s1034" style="position:absolute;left:21605;top:21786;width:8720;height:10258;visibility:visible;mso-wrap-style:square;v-text-anchor:top" coordsize="872007,102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PsUA&#10;AADeAAAADwAAAGRycy9kb3ducmV2LnhtbERPy2rCQBTdC/2H4RbcSJ1U+7BpRpGCoEtNQJe3mds8&#10;zNwJmWmMfr2zKHR5OO9kNZhG9NS5yrKC52kEgji3uuJCQZZunhYgnEfW2FgmBVdysFo+jBKMtb3w&#10;nvqDL0QIYRejgtL7NpbS5SUZdFPbEgfux3YGfYBdIXWHlxBuGjmLojdpsOLQUGJLXyXl58OvURDN&#10;+21z48nu48j+Ozst0nNa10qNH4f1JwhPg/8X/7m3WsHr+8ss7A13w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L8+xQAAAN4AAAAPAAAAAAAAAAAAAAAAAJgCAABkcnMv&#10;ZG93bnJldi54bWxQSwUGAAAAAAQABAD1AAAAigMAAAAA&#10;" path="m138227,l872007,754025v-6832,89483,-10134,180314,-11772,271741l,141757,138227,xe" fillcolor="#c6eafb" stroked="f" strokeweight="0">
                  <v:stroke miterlimit="83231f" joinstyle="miter"/>
                  <v:path arrowok="t" textboxrect="0,0,872007,1025766"/>
                </v:shape>
                <v:shape id="Shape 57429" o:spid="_x0000_s1035" style="position:absolute;left:23720;top:19613;width:7060;height:8337;visibility:visible;mso-wrap-style:square;v-text-anchor:top" coordsize="705980,83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CzsgA&#10;AADeAAAADwAAAGRycy9kb3ducmV2LnhtbESPQWvCQBSE74X+h+UVvDWbaq1t6ioiaNWTtSXnR/Y1&#10;iWbfhuyqib/eFYQeh5n5hhlPW1OJEzWutKzgJYpBEGdWl5wr+P1ZPL+DcB5ZY2WZFHTkYDp5fBhj&#10;ou2Zv+m087kIEHYJKii8rxMpXVaQQRfZmjh4f7Yx6INscqkbPAe4qWQ/jt+kwZLDQoE1zQvKDruj&#10;UXDcjrpNOtBLV6aXdLP+2up9N1Oq99TOPkF4av1/+N5eaQXD0Wv/A253whW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VILOyAAAAN4AAAAPAAAAAAAAAAAAAAAAAJgCAABk&#10;cnMvZG93bnJldi54bWxQSwUGAAAAAAQABAD1AAAAjQMAAAAA&#10;" path="m137985,l705980,583641v-13182,82246,-24257,165723,-32728,250089l,141808,137985,xe" fillcolor="#c6eafb" stroked="f" strokeweight="0">
                  <v:stroke miterlimit="83231f" joinstyle="miter"/>
                  <v:path arrowok="t" textboxrect="0,0,705980,833730"/>
                </v:shape>
                <v:shape id="Shape 57430" o:spid="_x0000_s1036" style="position:absolute;left:25835;top:17440;width:5670;height:6728;visibility:visible;mso-wrap-style:square;v-text-anchor:top" coordsize="567042,67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MvsUA&#10;AADeAAAADwAAAGRycy9kb3ducmV2LnhtbESP32rCMBTG7we+QzjC7mY6Z7vRGcUNHKLo0O0BDs1Z&#10;W2xOSpJpfHtzIXj58f3jN51H04kTOd9aVvA8ykAQV1a3XCv4/Vk+vYHwAVljZ5kUXMjDfDZ4mGKp&#10;7Zn3dDqEWqQR9iUqaELoSyl91ZBBP7I9cfL+rDMYknS11A7Padx0cpxlhTTYcnposKfPhqrj4d8o&#10;iNtFsfnK+53fbyiuP1zxnS9RqcdhXLyDCBTDPXxrr7SC/HXykgASTkI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Ey+xQAAAN4AAAAPAAAAAAAAAAAAAAAAAJgCAABkcnMv&#10;ZG93bnJldi54bWxQSwUGAAAAAAQABAD1AAAAigMAAAAA&#10;" path="m137985,l567042,441008v-18605,76250,-35788,153428,-50622,231787l,142075,137985,xe" fillcolor="#c6eafb" stroked="f" strokeweight="0">
                  <v:stroke miterlimit="83231f" joinstyle="miter"/>
                  <v:path arrowok="t" textboxrect="0,0,567042,672795"/>
                </v:shape>
                <v:shape id="Shape 57431" o:spid="_x0000_s1037" style="position:absolute;left:27947;top:15269;width:4521;height:5388;visibility:visible;mso-wrap-style:square;v-text-anchor:top" coordsize="452132,53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gsUA&#10;AADeAAAADwAAAGRycy9kb3ducmV2LnhtbESPQWvCQBSE74L/YXlCL1I3amtLdJUiijna2EKPj+wz&#10;G8y+DdlV4793C4LHYWa+YRarztbiQq2vHCsYjxIQxIXTFZcKfg7b108QPiBrrB2Tght5WC37vQWm&#10;2l35my55KEWEsE9RgQmhSaX0hSGLfuQa4ugdXWsxRNmWUrd4jXBby0mSzKTFiuOCwYbWhopTfraR&#10;8ofrzOy7STnc7LLj7Zd3PkyVehl0X3MQgbrwDD/amVbw/vE2HcP/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oOCxQAAAN4AAAAPAAAAAAAAAAAAAAAAAJgCAABkcnMv&#10;ZG93bnJldi54bWxQSwUGAAAAAAQABAD1AAAAigMAAAAA&#10;" path="m137998,l452132,323139v-23317,70828,-46164,142354,-66179,215646l,142164,137998,xe" fillcolor="#c6eafb" stroked="f" strokeweight="0">
                  <v:stroke miterlimit="83231f" joinstyle="miter"/>
                  <v:path arrowok="t" textboxrect="0,0,452132,538785"/>
                </v:shape>
                <v:shape id="Shape 57432" o:spid="_x0000_s1038" style="position:absolute;left:30062;top:13097;width:3588;height:4286;visibility:visible;mso-wrap-style:square;v-text-anchor:top" coordsize="358864,42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qsgA&#10;AADeAAAADwAAAGRycy9kb3ducmV2LnhtbESP3WrCQBSE7wt9h+UUeqeb+NNKmlVEFBRBSVqxl4fs&#10;aRKaPRuyW41v3y0IvRxm5hsmXfSmERfqXG1ZQTyMQBAXVtdcKvh43wxmIJxH1thYJgU3crCYPz6k&#10;mGh75YwuuS9FgLBLUEHlfZtI6YqKDLqhbYmD92U7gz7IrpS6w2uAm0aOouhFGqw5LFTY0qqi4jv/&#10;MQqyac9crzen9e60+jzEx30enfdKPT/1yzcQnnr/H763t1rB9HUyHsHfnXA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aeqyAAAAN4AAAAPAAAAAAAAAAAAAAAAAJgCAABk&#10;cnMvZG93bnJldi54bWxQSwUGAAAAAAQABAD1AAAAjQMAAAAA&#10;" path="m137986,l358864,227241v-27775,66116,-54864,132817,-79819,201346l,141821,137986,xe" fillcolor="#c6eafb" stroked="f" strokeweight="0">
                  <v:stroke miterlimit="83231f" joinstyle="miter"/>
                  <v:path arrowok="t" textboxrect="0,0,358864,428587"/>
                </v:shape>
                <v:shape id="Shape 57433" o:spid="_x0000_s1039" style="position:absolute;left:32174;top:10925;width:2863;height:3404;visibility:visible;mso-wrap-style:square;v-text-anchor:top" coordsize="286347,34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Mg8cA&#10;AADeAAAADwAAAGRycy9kb3ducmV2LnhtbESPT2vCQBTE74LfYXlCb7qxaZsSXaUVhEKh/mkv3h7Z&#10;ZzaafRuyq4nfvlsoeBxm5jfMfNnbWlyp9ZVjBdNJAoK4cLriUsHP93r8CsIHZI21Y1JwIw/LxXAw&#10;x1y7jnd03YdSRAj7HBWYEJpcSl8YsugnriGO3tG1FkOUbSl1i12E21o+JsmLtFhxXDDY0MpQcd5f&#10;rIJ3zAruTuZrs759Htw2pd0quyj1MOrfZiAC9eEe/m9/aAXP2VOawt+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gzIPHAAAA3gAAAA8AAAAAAAAAAAAAAAAAmAIAAGRy&#10;cy9kb3ducmV2LnhtbFBLBQYAAAAABAAEAPUAAACMAwAAAAA=&#10;" path="m137985,l286347,152489v-32258,61328,-63576,123914,-93244,187858l,141707,137985,xe" fillcolor="#c6eafb" stroked="f" strokeweight="0">
                  <v:stroke miterlimit="83231f" joinstyle="miter"/>
                  <v:path arrowok="t" textboxrect="0,0,286347,340347"/>
                </v:shape>
                <v:shape id="Shape 57434" o:spid="_x0000_s1040" style="position:absolute;left:3353;top:30217;width:3622;height:3724;visibility:visible;mso-wrap-style:square;v-text-anchor:top" coordsize="362179,37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nvcUA&#10;AADeAAAADwAAAGRycy9kb3ducmV2LnhtbESPQWvCQBSE74L/YXmF3nTTNtoSs4oUCi2CqM2hx0f2&#10;JVnMvg3Zjab/3i0UPA7zzQyTb0bbigv13jhW8DRPQBCXThuuFRTfH7M3ED4ga2wdk4Jf8rBZTyc5&#10;Ztpd+UiXU6hFLGGfoYImhC6T0pcNWfRz1xFHr3K9xRBlX0vd4zWW21Y+J8lSWjQcFxrs6L2h8nwa&#10;rAJzwMoMEdsd9sOXLTCVofhR6vFh3K5ABBrDHf5Pf2oFi9f0JYW/O/EK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We9xQAAAN4AAAAPAAAAAAAAAAAAAAAAAJgCAABkcnMv&#10;ZG93bnJldi54bWxQSwUGAAAAAAQABAD1AAAAigMAAAAA&#10;" path="m181089,c281165,178,362179,83236,362179,186322v,102845,-81014,185916,-181090,186106c81242,372238,,288989,,186322,,83477,81242,178,181089,xe" fillcolor="#e1f3fd" stroked="f" strokeweight="0">
                  <v:stroke miterlimit="83231f" joinstyle="miter"/>
                  <v:path arrowok="t" textboxrect="0,0,362179,372428"/>
                </v:shape>
                <v:shape id="Shape 57435" o:spid="_x0000_s1041" style="position:absolute;left:29904;top:2960;width:3624;height:3723;visibility:visible;mso-wrap-style:square;v-text-anchor:top" coordsize="362420,37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uh8YA&#10;AADeAAAADwAAAGRycy9kb3ducmV2LnhtbESPS4vCQBCE7wv+h6EFb+tE12d0lEWILgsefIAem0yb&#10;BDM9ITNq/PeOsLDHoqq+oubLxpTiTrUrLCvodSMQxKnVBWcKjofkcwLCeWSNpWVS8CQHy0XrY46x&#10;tg/e0X3vMxEg7GJUkHtfxVK6NCeDrmsr4uBdbG3QB1lnUtf4CHBTyn4UjaTBgsNCjhWtckqv+5tR&#10;sN3J0bnamJWeJsnv+lTScXslpTrt5nsGwlPj/8N/7R+tYDgefA3hfSdc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fuh8YAAADeAAAADwAAAAAAAAAAAAAAAACYAgAAZHJz&#10;L2Rvd25yZXYueG1sUEsFBgAAAAAEAAQA9QAAAIsDAAAAAA==&#10;" path="m181102,c281165,,362179,83477,362420,186081v,102971,-81255,186283,-181318,186283c81013,372364,,289052,,186081,241,83477,81013,165,181102,xe" fillcolor="#e1f3fd" stroked="f" strokeweight="0">
                  <v:stroke miterlimit="83231f" joinstyle="miter"/>
                  <v:path arrowok="t" textboxrect="0,0,362420,372364"/>
                </v:shape>
                <v:shape id="Shape 57436" o:spid="_x0000_s1042" style="position:absolute;left:40746;top:53439;width:127;height:131;visibility:visible;mso-wrap-style:square;v-text-anchor:top" coordsize="12726,1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WSsYA&#10;AADeAAAADwAAAGRycy9kb3ducmV2LnhtbESP3WrCQBSE7wu+w3KE3unGtLWauooECiJFUAt6ecge&#10;k9Ds2ZDd/PTtu4LQy2FmvmFWm8FUoqPGlZYVzKYRCOLM6pJzBd/nz8kChPPIGivLpOCXHGzWo6cV&#10;Jtr2fKTu5HMRIOwSVFB4XydSuqwgg25qa+Lg3Wxj0AfZ5FI32Ae4qWQcRXNpsOSwUGBNaUHZz6k1&#10;ClK5u+zNtV1yRkMbxQe6fclWqefxsP0A4Wnw/+FHe6cVvL2/vszhfid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yWSsYAAADeAAAADwAAAAAAAAAAAAAAAACYAgAAZHJz&#10;L2Rvd25yZXYueG1sUEsFBgAAAAAEAAQA9QAAAIsDAAAAAA==&#10;" path="m,l12726,13068c4940,13068,,7772,,xe" fillcolor="#c6eafb" stroked="f" strokeweight="0">
                  <v:stroke miterlimit="83231f" joinstyle="miter"/>
                  <v:path arrowok="t" textboxrect="0,0,12726,13068"/>
                </v:shape>
                <v:rect id="Rectangle 57588" o:spid="_x0000_s1043" style="position:absolute;left:828;top:-950;width:70068;height:18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kusUA&#10;AADeAAAADwAAAGRycy9kb3ducmV2LnhtbERPTWvCQBC9F/wPywje6qaCbYyuIrYlHmsi2N6G7JiE&#10;ZmdDdk3S/vruoeDx8b43u9E0oqfO1ZYVPM0jEMSF1TWXCs75+2MMwnlkjY1lUvBDDnbbycMGE20H&#10;PlGf+VKEEHYJKqi8bxMpXVGRQTe3LXHgrrYz6APsSqk7HEK4aeQiip6lwZpDQ4UtHSoqvrObUZDG&#10;7f7zaH+Hsnn7Si8fl9VrvvJKzabjfg3C0+jv4n/3UStYvizjsDfc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SS6xQAAAN4AAAAPAAAAAAAAAAAAAAAAAJgCAABkcnMv&#10;ZG93bnJldi54bWxQSwUGAAAAAAQABAD1AAAAigMAAAAA&#10;" filled="f" stroked="f">
                  <v:textbox inset="0,0,0,0">
                    <w:txbxContent>
                      <w:p w14:paraId="2D501E32" w14:textId="77777777" w:rsidR="00B140C5" w:rsidRDefault="00B140C5" w:rsidP="00B92979">
                        <w:pPr>
                          <w:spacing w:after="0" w:line="259" w:lineRule="auto"/>
                          <w:ind w:left="0" w:right="0" w:firstLine="0"/>
                          <w:rPr>
                            <w:color w:val="004DA1"/>
                            <w:sz w:val="74"/>
                          </w:rPr>
                        </w:pPr>
                        <w:r>
                          <w:rPr>
                            <w:color w:val="004DA1"/>
                            <w:sz w:val="74"/>
                          </w:rPr>
                          <w:t>Ireland’s</w:t>
                        </w:r>
                      </w:p>
                      <w:p w14:paraId="75A32247" w14:textId="77777777" w:rsidR="00B140C5" w:rsidRDefault="00B140C5" w:rsidP="00B92979">
                        <w:pPr>
                          <w:spacing w:after="0" w:line="259" w:lineRule="auto"/>
                          <w:ind w:left="0" w:right="0" w:firstLine="0"/>
                          <w:rPr>
                            <w:color w:val="004DA1"/>
                            <w:sz w:val="74"/>
                          </w:rPr>
                        </w:pPr>
                        <w:r>
                          <w:rPr>
                            <w:color w:val="004DA1"/>
                            <w:sz w:val="74"/>
                          </w:rPr>
                          <w:t>Open Government Partnership</w:t>
                        </w:r>
                      </w:p>
                      <w:p w14:paraId="0E66EDE4" w14:textId="77777777" w:rsidR="00B140C5" w:rsidRDefault="00B140C5" w:rsidP="00B92979">
                        <w:pPr>
                          <w:spacing w:after="160" w:line="259" w:lineRule="auto"/>
                          <w:ind w:left="0" w:right="0" w:firstLine="0"/>
                        </w:pPr>
                        <w:r>
                          <w:rPr>
                            <w:color w:val="004DA1"/>
                            <w:sz w:val="74"/>
                          </w:rPr>
                          <w:t xml:space="preserve">Draft National Action Plan  </w:t>
                        </w:r>
                      </w:p>
                    </w:txbxContent>
                  </v:textbox>
                </v:rect>
                <v:rect id="Rectangle 57589" o:spid="_x0000_s1044" style="position:absolute;left:823;top:17749;width:30111;height:7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BIccA&#10;AADeAAAADwAAAGRycy9kb3ducmV2LnhtbESPQWvCQBSE70L/w/IK3nRTwTaJ2YhUix6rFqy3R/aZ&#10;BLNvQ3Zr0v76bqHgcZiZb5hsOZhG3KhztWUFT9MIBHFhdc2lgo/j2yQG4TyyxsYyKfgmB8v8YZRh&#10;qm3Pe7odfCkChF2KCirv21RKV1Rk0E1tSxy8i+0M+iC7UuoO+wA3jZxF0bM0WHNYqLCl14qK6+HL&#10;KNjG7epzZ3/6stmct6f3U7I+Jl6p8eOwWoDwNPh7+L+90wrmL/M4gb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tgSHHAAAA3gAAAA8AAAAAAAAAAAAAAAAAmAIAAGRy&#10;cy9kb3ducmV2LnhtbFBLBQYAAAAABAAEAPUAAACMAwAAAAA=&#10;" filled="f" stroked="f">
                  <v:textbox inset="0,0,0,0">
                    <w:txbxContent>
                      <w:p w14:paraId="0D554E99" w14:textId="77777777" w:rsidR="00B140C5" w:rsidRDefault="00B140C5" w:rsidP="00B92979">
                        <w:pPr>
                          <w:spacing w:after="160" w:line="259" w:lineRule="auto"/>
                          <w:ind w:left="0" w:right="0" w:firstLine="0"/>
                        </w:pPr>
                        <w:r>
                          <w:rPr>
                            <w:color w:val="004DA1"/>
                            <w:sz w:val="74"/>
                          </w:rPr>
                          <w:t>2016-2018</w:t>
                        </w:r>
                      </w:p>
                    </w:txbxContent>
                  </v:textbox>
                </v:rect>
                <v:rect id="Rectangle 57590" o:spid="_x0000_s1045" style="position:absolute;top:31925;width:28731;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YcYA&#10;AADeAAAADwAAAGRycy9kb3ducmV2LnhtbESPy2rCQBSG9wXfYThCd3ViwdZExxB6IVlaLai7Q+aY&#10;BDNnQmZq0j69syi4/PlvfOt0NK24Uu8aywrmswgEcWl1w5WC7/3n0xKE88gaW8uk4JccpJvJwxoT&#10;bQf+ouvOVyKMsEtQQe19l0jpypoMupntiIN3tr1BH2RfSd3jEMZNK5+j6EUabDg81NjRW03lZfdj&#10;FOTLLjsW9m+o2o9Tftge4vd97JV6nI7ZCoSn0d/D/+1CK1i8LuIAEHAC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6+YcYAAADeAAAADwAAAAAAAAAAAAAAAACYAgAAZHJz&#10;L2Rvd25yZXYueG1sUEsFBgAAAAAEAAQA9QAAAIsDAAAAAA==&#10;" filled="f" stroked="f">
                  <v:textbox inset="0,0,0,0">
                    <w:txbxContent>
                      <w:p w14:paraId="68E6648C" w14:textId="77777777" w:rsidR="00B140C5" w:rsidRDefault="00B140C5" w:rsidP="00B92979">
                        <w:pPr>
                          <w:spacing w:after="160" w:line="259" w:lineRule="auto"/>
                          <w:ind w:left="0" w:right="0" w:firstLine="0"/>
                        </w:pPr>
                        <w:r>
                          <w:rPr>
                            <w:b/>
                            <w:color w:val="004DA1"/>
                            <w:sz w:val="54"/>
                          </w:rPr>
                          <w:t>November 2016</w:t>
                        </w:r>
                      </w:p>
                    </w:txbxContent>
                  </v:textbox>
                </v:rect>
                <w10:wrap type="topAndBottom" anchorx="page" anchory="page"/>
              </v:group>
            </w:pict>
          </mc:Fallback>
        </mc:AlternateContent>
      </w:r>
      <w:r w:rsidR="00B92979">
        <w:rPr>
          <w:noProof/>
          <w:lang w:val="en-US" w:eastAsia="en-US"/>
        </w:rPr>
        <w:drawing>
          <wp:inline distT="0" distB="0" distL="0" distR="0" wp14:anchorId="7B71D000" wp14:editId="58458244">
            <wp:extent cx="13239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3975" cy="1343025"/>
                    </a:xfrm>
                    <a:prstGeom prst="rect">
                      <a:avLst/>
                    </a:prstGeom>
                  </pic:spPr>
                </pic:pic>
              </a:graphicData>
            </a:graphic>
          </wp:inline>
        </w:drawing>
      </w:r>
      <w:r w:rsidR="00B92979">
        <w:t xml:space="preserve"> </w:t>
      </w:r>
      <w:bookmarkStart w:id="0" w:name="_GoBack"/>
      <w:bookmarkEnd w:id="0"/>
    </w:p>
    <w:sdt>
      <w:sdtPr>
        <w:rPr>
          <w:rFonts w:ascii="Arial" w:eastAsia="Arial" w:hAnsi="Arial" w:cs="Arial"/>
          <w:color w:val="444141"/>
          <w:sz w:val="20"/>
          <w:szCs w:val="22"/>
          <w:lang w:val="en-IE" w:eastAsia="en-IE"/>
        </w:rPr>
        <w:id w:val="-1042200646"/>
        <w:docPartObj>
          <w:docPartGallery w:val="Table of Contents"/>
          <w:docPartUnique/>
        </w:docPartObj>
      </w:sdtPr>
      <w:sdtEndPr>
        <w:rPr>
          <w:b/>
          <w:bCs/>
          <w:noProof/>
        </w:rPr>
      </w:sdtEndPr>
      <w:sdtContent>
        <w:p w14:paraId="5349BBD6" w14:textId="77777777" w:rsidR="00B92979" w:rsidRDefault="00B92979">
          <w:pPr>
            <w:pStyle w:val="TOCHeading"/>
          </w:pPr>
          <w:r>
            <w:t>Contents</w:t>
          </w:r>
        </w:p>
        <w:p w14:paraId="2C073F86" w14:textId="77777777" w:rsidR="0068036F" w:rsidRDefault="00B92979">
          <w:pPr>
            <w:pStyle w:val="TOC2"/>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5327858" w:history="1">
            <w:r w:rsidR="0068036F" w:rsidRPr="00BF79E6">
              <w:rPr>
                <w:rStyle w:val="Hyperlink"/>
                <w:noProof/>
              </w:rPr>
              <w:t>Foreword</w:t>
            </w:r>
            <w:r w:rsidR="0068036F">
              <w:rPr>
                <w:noProof/>
                <w:webHidden/>
              </w:rPr>
              <w:tab/>
            </w:r>
            <w:r w:rsidR="0068036F">
              <w:rPr>
                <w:noProof/>
                <w:webHidden/>
              </w:rPr>
              <w:fldChar w:fldCharType="begin"/>
            </w:r>
            <w:r w:rsidR="0068036F">
              <w:rPr>
                <w:noProof/>
                <w:webHidden/>
              </w:rPr>
              <w:instrText xml:space="preserve"> PAGEREF _Toc465327858 \h </w:instrText>
            </w:r>
            <w:r w:rsidR="0068036F">
              <w:rPr>
                <w:noProof/>
                <w:webHidden/>
              </w:rPr>
            </w:r>
            <w:r w:rsidR="0068036F">
              <w:rPr>
                <w:noProof/>
                <w:webHidden/>
              </w:rPr>
              <w:fldChar w:fldCharType="separate"/>
            </w:r>
            <w:r w:rsidR="0068036F">
              <w:rPr>
                <w:noProof/>
                <w:webHidden/>
              </w:rPr>
              <w:t>3</w:t>
            </w:r>
            <w:r w:rsidR="0068036F">
              <w:rPr>
                <w:noProof/>
                <w:webHidden/>
              </w:rPr>
              <w:fldChar w:fldCharType="end"/>
            </w:r>
          </w:hyperlink>
        </w:p>
        <w:p w14:paraId="2D1CD33E" w14:textId="77777777" w:rsidR="0068036F" w:rsidRDefault="00F567EA">
          <w:pPr>
            <w:pStyle w:val="TOC2"/>
            <w:tabs>
              <w:tab w:val="right" w:leader="dot" w:pos="9016"/>
            </w:tabs>
            <w:rPr>
              <w:rFonts w:asciiTheme="minorHAnsi" w:eastAsiaTheme="minorEastAsia" w:hAnsiTheme="minorHAnsi" w:cstheme="minorBidi"/>
              <w:noProof/>
              <w:color w:val="auto"/>
              <w:sz w:val="22"/>
            </w:rPr>
          </w:pPr>
          <w:hyperlink w:anchor="_Toc465327859" w:history="1">
            <w:r w:rsidR="0068036F" w:rsidRPr="00BF79E6">
              <w:rPr>
                <w:rStyle w:val="Hyperlink"/>
                <w:noProof/>
              </w:rPr>
              <w:t>Note on the Co-Creation Process</w:t>
            </w:r>
            <w:r w:rsidR="0068036F">
              <w:rPr>
                <w:noProof/>
                <w:webHidden/>
              </w:rPr>
              <w:tab/>
            </w:r>
            <w:r w:rsidR="0068036F">
              <w:rPr>
                <w:noProof/>
                <w:webHidden/>
              </w:rPr>
              <w:fldChar w:fldCharType="begin"/>
            </w:r>
            <w:r w:rsidR="0068036F">
              <w:rPr>
                <w:noProof/>
                <w:webHidden/>
              </w:rPr>
              <w:instrText xml:space="preserve"> PAGEREF _Toc465327859 \h </w:instrText>
            </w:r>
            <w:r w:rsidR="0068036F">
              <w:rPr>
                <w:noProof/>
                <w:webHidden/>
              </w:rPr>
            </w:r>
            <w:r w:rsidR="0068036F">
              <w:rPr>
                <w:noProof/>
                <w:webHidden/>
              </w:rPr>
              <w:fldChar w:fldCharType="separate"/>
            </w:r>
            <w:r w:rsidR="0068036F">
              <w:rPr>
                <w:noProof/>
                <w:webHidden/>
              </w:rPr>
              <w:t>5</w:t>
            </w:r>
            <w:r w:rsidR="0068036F">
              <w:rPr>
                <w:noProof/>
                <w:webHidden/>
              </w:rPr>
              <w:fldChar w:fldCharType="end"/>
            </w:r>
          </w:hyperlink>
        </w:p>
        <w:p w14:paraId="45E0CA04" w14:textId="77777777" w:rsidR="0068036F" w:rsidRDefault="00F567EA">
          <w:pPr>
            <w:pStyle w:val="TOC2"/>
            <w:tabs>
              <w:tab w:val="right" w:leader="dot" w:pos="9016"/>
            </w:tabs>
            <w:rPr>
              <w:rFonts w:asciiTheme="minorHAnsi" w:eastAsiaTheme="minorEastAsia" w:hAnsiTheme="minorHAnsi" w:cstheme="minorBidi"/>
              <w:noProof/>
              <w:color w:val="auto"/>
              <w:sz w:val="22"/>
            </w:rPr>
          </w:pPr>
          <w:hyperlink w:anchor="_Toc465327860" w:history="1">
            <w:r w:rsidR="0068036F" w:rsidRPr="00BF79E6">
              <w:rPr>
                <w:rStyle w:val="Hyperlink"/>
                <w:noProof/>
              </w:rPr>
              <w:t>Commitment 1: Promote Transparent Climate Policy Development</w:t>
            </w:r>
            <w:r w:rsidR="0068036F">
              <w:rPr>
                <w:noProof/>
                <w:webHidden/>
              </w:rPr>
              <w:tab/>
            </w:r>
            <w:r w:rsidR="0068036F">
              <w:rPr>
                <w:noProof/>
                <w:webHidden/>
              </w:rPr>
              <w:fldChar w:fldCharType="begin"/>
            </w:r>
            <w:r w:rsidR="0068036F">
              <w:rPr>
                <w:noProof/>
                <w:webHidden/>
              </w:rPr>
              <w:instrText xml:space="preserve"> PAGEREF _Toc465327860 \h </w:instrText>
            </w:r>
            <w:r w:rsidR="0068036F">
              <w:rPr>
                <w:noProof/>
                <w:webHidden/>
              </w:rPr>
            </w:r>
            <w:r w:rsidR="0068036F">
              <w:rPr>
                <w:noProof/>
                <w:webHidden/>
              </w:rPr>
              <w:fldChar w:fldCharType="separate"/>
            </w:r>
            <w:r w:rsidR="0068036F">
              <w:rPr>
                <w:noProof/>
                <w:webHidden/>
              </w:rPr>
              <w:t>8</w:t>
            </w:r>
            <w:r w:rsidR="0068036F">
              <w:rPr>
                <w:noProof/>
                <w:webHidden/>
              </w:rPr>
              <w:fldChar w:fldCharType="end"/>
            </w:r>
          </w:hyperlink>
        </w:p>
        <w:p w14:paraId="5BB2C2C9" w14:textId="77777777" w:rsidR="0068036F" w:rsidRDefault="00F567EA">
          <w:pPr>
            <w:pStyle w:val="TOC2"/>
            <w:tabs>
              <w:tab w:val="right" w:leader="dot" w:pos="9016"/>
            </w:tabs>
            <w:rPr>
              <w:rFonts w:asciiTheme="minorHAnsi" w:eastAsiaTheme="minorEastAsia" w:hAnsiTheme="minorHAnsi" w:cstheme="minorBidi"/>
              <w:noProof/>
              <w:color w:val="auto"/>
              <w:sz w:val="22"/>
            </w:rPr>
          </w:pPr>
          <w:hyperlink w:anchor="_Toc465327861" w:history="1">
            <w:r w:rsidR="0068036F" w:rsidRPr="00BF79E6">
              <w:rPr>
                <w:rStyle w:val="Hyperlink"/>
                <w:noProof/>
              </w:rPr>
              <w:t>Commitment 2: Support Public Participation Networks</w:t>
            </w:r>
            <w:r w:rsidR="0068036F">
              <w:rPr>
                <w:noProof/>
                <w:webHidden/>
              </w:rPr>
              <w:tab/>
            </w:r>
            <w:r w:rsidR="0068036F">
              <w:rPr>
                <w:noProof/>
                <w:webHidden/>
              </w:rPr>
              <w:fldChar w:fldCharType="begin"/>
            </w:r>
            <w:r w:rsidR="0068036F">
              <w:rPr>
                <w:noProof/>
                <w:webHidden/>
              </w:rPr>
              <w:instrText xml:space="preserve"> PAGEREF _Toc465327861 \h </w:instrText>
            </w:r>
            <w:r w:rsidR="0068036F">
              <w:rPr>
                <w:noProof/>
                <w:webHidden/>
              </w:rPr>
            </w:r>
            <w:r w:rsidR="0068036F">
              <w:rPr>
                <w:noProof/>
                <w:webHidden/>
              </w:rPr>
              <w:fldChar w:fldCharType="separate"/>
            </w:r>
            <w:r w:rsidR="0068036F">
              <w:rPr>
                <w:noProof/>
                <w:webHidden/>
              </w:rPr>
              <w:t>10</w:t>
            </w:r>
            <w:r w:rsidR="0068036F">
              <w:rPr>
                <w:noProof/>
                <w:webHidden/>
              </w:rPr>
              <w:fldChar w:fldCharType="end"/>
            </w:r>
          </w:hyperlink>
        </w:p>
        <w:p w14:paraId="73E76FDC" w14:textId="77777777" w:rsidR="0068036F" w:rsidRDefault="00F567EA">
          <w:pPr>
            <w:pStyle w:val="TOC2"/>
            <w:tabs>
              <w:tab w:val="right" w:leader="dot" w:pos="9016"/>
            </w:tabs>
            <w:rPr>
              <w:rFonts w:asciiTheme="minorHAnsi" w:eastAsiaTheme="minorEastAsia" w:hAnsiTheme="minorHAnsi" w:cstheme="minorBidi"/>
              <w:noProof/>
              <w:color w:val="auto"/>
              <w:sz w:val="22"/>
            </w:rPr>
          </w:pPr>
          <w:hyperlink w:anchor="_Toc465327862" w:history="1">
            <w:r w:rsidR="0068036F" w:rsidRPr="00BF79E6">
              <w:rPr>
                <w:rStyle w:val="Hyperlink"/>
                <w:noProof/>
              </w:rPr>
              <w:t>Commitment 3: Improve Access To Justice</w:t>
            </w:r>
            <w:r w:rsidR="0068036F">
              <w:rPr>
                <w:noProof/>
                <w:webHidden/>
              </w:rPr>
              <w:tab/>
            </w:r>
            <w:r w:rsidR="0068036F">
              <w:rPr>
                <w:noProof/>
                <w:webHidden/>
              </w:rPr>
              <w:fldChar w:fldCharType="begin"/>
            </w:r>
            <w:r w:rsidR="0068036F">
              <w:rPr>
                <w:noProof/>
                <w:webHidden/>
              </w:rPr>
              <w:instrText xml:space="preserve"> PAGEREF _Toc465327862 \h </w:instrText>
            </w:r>
            <w:r w:rsidR="0068036F">
              <w:rPr>
                <w:noProof/>
                <w:webHidden/>
              </w:rPr>
            </w:r>
            <w:r w:rsidR="0068036F">
              <w:rPr>
                <w:noProof/>
                <w:webHidden/>
              </w:rPr>
              <w:fldChar w:fldCharType="separate"/>
            </w:r>
            <w:r w:rsidR="0068036F">
              <w:rPr>
                <w:noProof/>
                <w:webHidden/>
              </w:rPr>
              <w:t>13</w:t>
            </w:r>
            <w:r w:rsidR="0068036F">
              <w:rPr>
                <w:noProof/>
                <w:webHidden/>
              </w:rPr>
              <w:fldChar w:fldCharType="end"/>
            </w:r>
          </w:hyperlink>
        </w:p>
        <w:p w14:paraId="10BB38C5" w14:textId="77777777" w:rsidR="0068036F" w:rsidRDefault="00F567EA">
          <w:pPr>
            <w:pStyle w:val="TOC2"/>
            <w:tabs>
              <w:tab w:val="right" w:leader="dot" w:pos="9016"/>
            </w:tabs>
            <w:rPr>
              <w:rFonts w:asciiTheme="minorHAnsi" w:eastAsiaTheme="minorEastAsia" w:hAnsiTheme="minorHAnsi" w:cstheme="minorBidi"/>
              <w:noProof/>
              <w:color w:val="auto"/>
              <w:sz w:val="22"/>
            </w:rPr>
          </w:pPr>
          <w:hyperlink w:anchor="_Toc465327863" w:history="1">
            <w:r w:rsidR="0068036F" w:rsidRPr="00BF79E6">
              <w:rPr>
                <w:rStyle w:val="Hyperlink"/>
                <w:noProof/>
              </w:rPr>
              <w:t>Commitment 4: Enhance Citizen Engagement in Policy Making</w:t>
            </w:r>
            <w:r w:rsidR="0068036F">
              <w:rPr>
                <w:noProof/>
                <w:webHidden/>
              </w:rPr>
              <w:tab/>
            </w:r>
            <w:r w:rsidR="0068036F">
              <w:rPr>
                <w:noProof/>
                <w:webHidden/>
              </w:rPr>
              <w:fldChar w:fldCharType="begin"/>
            </w:r>
            <w:r w:rsidR="0068036F">
              <w:rPr>
                <w:noProof/>
                <w:webHidden/>
              </w:rPr>
              <w:instrText xml:space="preserve"> PAGEREF _Toc465327863 \h </w:instrText>
            </w:r>
            <w:r w:rsidR="0068036F">
              <w:rPr>
                <w:noProof/>
                <w:webHidden/>
              </w:rPr>
            </w:r>
            <w:r w:rsidR="0068036F">
              <w:rPr>
                <w:noProof/>
                <w:webHidden/>
              </w:rPr>
              <w:fldChar w:fldCharType="separate"/>
            </w:r>
            <w:r w:rsidR="0068036F">
              <w:rPr>
                <w:noProof/>
                <w:webHidden/>
              </w:rPr>
              <w:t>16</w:t>
            </w:r>
            <w:r w:rsidR="0068036F">
              <w:rPr>
                <w:noProof/>
                <w:webHidden/>
              </w:rPr>
              <w:fldChar w:fldCharType="end"/>
            </w:r>
          </w:hyperlink>
        </w:p>
        <w:p w14:paraId="797D9C21" w14:textId="77777777" w:rsidR="0068036F" w:rsidRDefault="00F567EA">
          <w:pPr>
            <w:pStyle w:val="TOC2"/>
            <w:tabs>
              <w:tab w:val="right" w:leader="dot" w:pos="9016"/>
            </w:tabs>
            <w:rPr>
              <w:rFonts w:asciiTheme="minorHAnsi" w:eastAsiaTheme="minorEastAsia" w:hAnsiTheme="minorHAnsi" w:cstheme="minorBidi"/>
              <w:noProof/>
              <w:color w:val="auto"/>
              <w:sz w:val="22"/>
            </w:rPr>
          </w:pPr>
          <w:hyperlink w:anchor="_Toc465327864" w:history="1">
            <w:r w:rsidR="0068036F" w:rsidRPr="00BF79E6">
              <w:rPr>
                <w:rStyle w:val="Hyperlink"/>
                <w:rFonts w:eastAsia="Arial Unicode MS"/>
                <w:noProof/>
                <w:u w:color="192691"/>
                <w:bdr w:val="nil"/>
                <w:lang w:val="en-US"/>
              </w:rPr>
              <w:t>Commitment 5: Enhance Customer Engagement</w:t>
            </w:r>
            <w:r w:rsidR="0068036F">
              <w:rPr>
                <w:noProof/>
                <w:webHidden/>
              </w:rPr>
              <w:tab/>
            </w:r>
            <w:r w:rsidR="0068036F">
              <w:rPr>
                <w:noProof/>
                <w:webHidden/>
              </w:rPr>
              <w:fldChar w:fldCharType="begin"/>
            </w:r>
            <w:r w:rsidR="0068036F">
              <w:rPr>
                <w:noProof/>
                <w:webHidden/>
              </w:rPr>
              <w:instrText xml:space="preserve"> PAGEREF _Toc465327864 \h </w:instrText>
            </w:r>
            <w:r w:rsidR="0068036F">
              <w:rPr>
                <w:noProof/>
                <w:webHidden/>
              </w:rPr>
            </w:r>
            <w:r w:rsidR="0068036F">
              <w:rPr>
                <w:noProof/>
                <w:webHidden/>
              </w:rPr>
              <w:fldChar w:fldCharType="separate"/>
            </w:r>
            <w:r w:rsidR="0068036F">
              <w:rPr>
                <w:noProof/>
                <w:webHidden/>
              </w:rPr>
              <w:t>18</w:t>
            </w:r>
            <w:r w:rsidR="0068036F">
              <w:rPr>
                <w:noProof/>
                <w:webHidden/>
              </w:rPr>
              <w:fldChar w:fldCharType="end"/>
            </w:r>
          </w:hyperlink>
        </w:p>
        <w:p w14:paraId="62DB9187" w14:textId="77777777" w:rsidR="0068036F" w:rsidRDefault="00F567EA">
          <w:pPr>
            <w:pStyle w:val="TOC2"/>
            <w:tabs>
              <w:tab w:val="right" w:leader="dot" w:pos="9016"/>
            </w:tabs>
            <w:rPr>
              <w:rFonts w:asciiTheme="minorHAnsi" w:eastAsiaTheme="minorEastAsia" w:hAnsiTheme="minorHAnsi" w:cstheme="minorBidi"/>
              <w:noProof/>
              <w:color w:val="auto"/>
              <w:sz w:val="22"/>
            </w:rPr>
          </w:pPr>
          <w:hyperlink w:anchor="_Toc465327865" w:history="1">
            <w:r w:rsidR="0068036F" w:rsidRPr="00BF79E6">
              <w:rPr>
                <w:rStyle w:val="Hyperlink"/>
                <w:noProof/>
              </w:rPr>
              <w:t>Commitment 6: Improve Access To Government Services Through Technology</w:t>
            </w:r>
            <w:r w:rsidR="0068036F">
              <w:rPr>
                <w:noProof/>
                <w:webHidden/>
              </w:rPr>
              <w:tab/>
            </w:r>
            <w:r w:rsidR="0068036F">
              <w:rPr>
                <w:noProof/>
                <w:webHidden/>
              </w:rPr>
              <w:fldChar w:fldCharType="begin"/>
            </w:r>
            <w:r w:rsidR="0068036F">
              <w:rPr>
                <w:noProof/>
                <w:webHidden/>
              </w:rPr>
              <w:instrText xml:space="preserve"> PAGEREF _Toc465327865 \h </w:instrText>
            </w:r>
            <w:r w:rsidR="0068036F">
              <w:rPr>
                <w:noProof/>
                <w:webHidden/>
              </w:rPr>
            </w:r>
            <w:r w:rsidR="0068036F">
              <w:rPr>
                <w:noProof/>
                <w:webHidden/>
              </w:rPr>
              <w:fldChar w:fldCharType="separate"/>
            </w:r>
            <w:r w:rsidR="0068036F">
              <w:rPr>
                <w:noProof/>
                <w:webHidden/>
              </w:rPr>
              <w:t>21</w:t>
            </w:r>
            <w:r w:rsidR="0068036F">
              <w:rPr>
                <w:noProof/>
                <w:webHidden/>
              </w:rPr>
              <w:fldChar w:fldCharType="end"/>
            </w:r>
          </w:hyperlink>
        </w:p>
        <w:p w14:paraId="1C6AC57B" w14:textId="77777777" w:rsidR="0068036F" w:rsidRDefault="00F567EA">
          <w:pPr>
            <w:pStyle w:val="TOC2"/>
            <w:tabs>
              <w:tab w:val="right" w:leader="dot" w:pos="9016"/>
            </w:tabs>
            <w:rPr>
              <w:rFonts w:asciiTheme="minorHAnsi" w:eastAsiaTheme="minorEastAsia" w:hAnsiTheme="minorHAnsi" w:cstheme="minorBidi"/>
              <w:noProof/>
              <w:color w:val="auto"/>
              <w:sz w:val="22"/>
            </w:rPr>
          </w:pPr>
          <w:hyperlink w:anchor="_Toc465327866" w:history="1">
            <w:r w:rsidR="0068036F" w:rsidRPr="00BF79E6">
              <w:rPr>
                <w:rStyle w:val="Hyperlink"/>
                <w:noProof/>
              </w:rPr>
              <w:t>Commitment 7: Participatory Budgeting</w:t>
            </w:r>
            <w:r w:rsidR="0068036F">
              <w:rPr>
                <w:noProof/>
                <w:webHidden/>
              </w:rPr>
              <w:tab/>
            </w:r>
            <w:r w:rsidR="0068036F">
              <w:rPr>
                <w:noProof/>
                <w:webHidden/>
              </w:rPr>
              <w:fldChar w:fldCharType="begin"/>
            </w:r>
            <w:r w:rsidR="0068036F">
              <w:rPr>
                <w:noProof/>
                <w:webHidden/>
              </w:rPr>
              <w:instrText xml:space="preserve"> PAGEREF _Toc465327866 \h </w:instrText>
            </w:r>
            <w:r w:rsidR="0068036F">
              <w:rPr>
                <w:noProof/>
                <w:webHidden/>
              </w:rPr>
            </w:r>
            <w:r w:rsidR="0068036F">
              <w:rPr>
                <w:noProof/>
                <w:webHidden/>
              </w:rPr>
              <w:fldChar w:fldCharType="separate"/>
            </w:r>
            <w:r w:rsidR="0068036F">
              <w:rPr>
                <w:noProof/>
                <w:webHidden/>
              </w:rPr>
              <w:t>23</w:t>
            </w:r>
            <w:r w:rsidR="0068036F">
              <w:rPr>
                <w:noProof/>
                <w:webHidden/>
              </w:rPr>
              <w:fldChar w:fldCharType="end"/>
            </w:r>
          </w:hyperlink>
        </w:p>
        <w:p w14:paraId="4726C691" w14:textId="77777777" w:rsidR="0068036F" w:rsidRDefault="00F567EA">
          <w:pPr>
            <w:pStyle w:val="TOC2"/>
            <w:tabs>
              <w:tab w:val="right" w:leader="dot" w:pos="9016"/>
            </w:tabs>
            <w:rPr>
              <w:rFonts w:asciiTheme="minorHAnsi" w:eastAsiaTheme="minorEastAsia" w:hAnsiTheme="minorHAnsi" w:cstheme="minorBidi"/>
              <w:noProof/>
              <w:color w:val="auto"/>
              <w:sz w:val="22"/>
            </w:rPr>
          </w:pPr>
          <w:hyperlink w:anchor="_Toc465327867" w:history="1">
            <w:r w:rsidR="0068036F" w:rsidRPr="00BF79E6">
              <w:rPr>
                <w:rStyle w:val="Hyperlink"/>
                <w:noProof/>
              </w:rPr>
              <w:t>Commitment 8: Improve Transparency of Government Service Providers</w:t>
            </w:r>
            <w:r w:rsidR="0068036F">
              <w:rPr>
                <w:noProof/>
                <w:webHidden/>
              </w:rPr>
              <w:tab/>
            </w:r>
            <w:r w:rsidR="0068036F">
              <w:rPr>
                <w:noProof/>
                <w:webHidden/>
              </w:rPr>
              <w:fldChar w:fldCharType="begin"/>
            </w:r>
            <w:r w:rsidR="0068036F">
              <w:rPr>
                <w:noProof/>
                <w:webHidden/>
              </w:rPr>
              <w:instrText xml:space="preserve"> PAGEREF _Toc465327867 \h </w:instrText>
            </w:r>
            <w:r w:rsidR="0068036F">
              <w:rPr>
                <w:noProof/>
                <w:webHidden/>
              </w:rPr>
            </w:r>
            <w:r w:rsidR="0068036F">
              <w:rPr>
                <w:noProof/>
                <w:webHidden/>
              </w:rPr>
              <w:fldChar w:fldCharType="separate"/>
            </w:r>
            <w:r w:rsidR="0068036F">
              <w:rPr>
                <w:noProof/>
                <w:webHidden/>
              </w:rPr>
              <w:t>25</w:t>
            </w:r>
            <w:r w:rsidR="0068036F">
              <w:rPr>
                <w:noProof/>
                <w:webHidden/>
              </w:rPr>
              <w:fldChar w:fldCharType="end"/>
            </w:r>
          </w:hyperlink>
        </w:p>
        <w:p w14:paraId="359C7C12" w14:textId="77777777" w:rsidR="0068036F" w:rsidRDefault="00F567EA">
          <w:pPr>
            <w:pStyle w:val="TOC2"/>
            <w:tabs>
              <w:tab w:val="right" w:leader="dot" w:pos="9016"/>
            </w:tabs>
            <w:rPr>
              <w:rFonts w:asciiTheme="minorHAnsi" w:eastAsiaTheme="minorEastAsia" w:hAnsiTheme="minorHAnsi" w:cstheme="minorBidi"/>
              <w:noProof/>
              <w:color w:val="auto"/>
              <w:sz w:val="22"/>
            </w:rPr>
          </w:pPr>
          <w:hyperlink w:anchor="_Toc465327868" w:history="1">
            <w:r w:rsidR="0068036F" w:rsidRPr="00BF79E6">
              <w:rPr>
                <w:rStyle w:val="Hyperlink"/>
                <w:noProof/>
              </w:rPr>
              <w:t>Commitment 9: Enhance Fiscal Transparency</w:t>
            </w:r>
            <w:r w:rsidR="0068036F">
              <w:rPr>
                <w:noProof/>
                <w:webHidden/>
              </w:rPr>
              <w:tab/>
            </w:r>
            <w:r w:rsidR="0068036F">
              <w:rPr>
                <w:noProof/>
                <w:webHidden/>
              </w:rPr>
              <w:fldChar w:fldCharType="begin"/>
            </w:r>
            <w:r w:rsidR="0068036F">
              <w:rPr>
                <w:noProof/>
                <w:webHidden/>
              </w:rPr>
              <w:instrText xml:space="preserve"> PAGEREF _Toc465327868 \h </w:instrText>
            </w:r>
            <w:r w:rsidR="0068036F">
              <w:rPr>
                <w:noProof/>
                <w:webHidden/>
              </w:rPr>
            </w:r>
            <w:r w:rsidR="0068036F">
              <w:rPr>
                <w:noProof/>
                <w:webHidden/>
              </w:rPr>
              <w:fldChar w:fldCharType="separate"/>
            </w:r>
            <w:r w:rsidR="0068036F">
              <w:rPr>
                <w:noProof/>
                <w:webHidden/>
              </w:rPr>
              <w:t>28</w:t>
            </w:r>
            <w:r w:rsidR="0068036F">
              <w:rPr>
                <w:noProof/>
                <w:webHidden/>
              </w:rPr>
              <w:fldChar w:fldCharType="end"/>
            </w:r>
          </w:hyperlink>
        </w:p>
        <w:p w14:paraId="4F509EBF" w14:textId="77777777" w:rsidR="0068036F" w:rsidRDefault="00F567EA">
          <w:pPr>
            <w:pStyle w:val="TOC2"/>
            <w:tabs>
              <w:tab w:val="right" w:leader="dot" w:pos="9016"/>
            </w:tabs>
            <w:rPr>
              <w:rFonts w:asciiTheme="minorHAnsi" w:eastAsiaTheme="minorEastAsia" w:hAnsiTheme="minorHAnsi" w:cstheme="minorBidi"/>
              <w:noProof/>
              <w:color w:val="auto"/>
              <w:sz w:val="22"/>
            </w:rPr>
          </w:pPr>
          <w:hyperlink w:anchor="_Toc465327869" w:history="1">
            <w:r w:rsidR="0068036F" w:rsidRPr="00BF79E6">
              <w:rPr>
                <w:rStyle w:val="Hyperlink"/>
                <w:noProof/>
              </w:rPr>
              <w:t>Commitment 10: Introduce Modern Document Management Procedures</w:t>
            </w:r>
            <w:r w:rsidR="0068036F">
              <w:rPr>
                <w:noProof/>
                <w:webHidden/>
              </w:rPr>
              <w:tab/>
            </w:r>
            <w:r w:rsidR="0068036F">
              <w:rPr>
                <w:noProof/>
                <w:webHidden/>
              </w:rPr>
              <w:fldChar w:fldCharType="begin"/>
            </w:r>
            <w:r w:rsidR="0068036F">
              <w:rPr>
                <w:noProof/>
                <w:webHidden/>
              </w:rPr>
              <w:instrText xml:space="preserve"> PAGEREF _Toc465327869 \h </w:instrText>
            </w:r>
            <w:r w:rsidR="0068036F">
              <w:rPr>
                <w:noProof/>
                <w:webHidden/>
              </w:rPr>
            </w:r>
            <w:r w:rsidR="0068036F">
              <w:rPr>
                <w:noProof/>
                <w:webHidden/>
              </w:rPr>
              <w:fldChar w:fldCharType="separate"/>
            </w:r>
            <w:r w:rsidR="0068036F">
              <w:rPr>
                <w:noProof/>
                <w:webHidden/>
              </w:rPr>
              <w:t>30</w:t>
            </w:r>
            <w:r w:rsidR="0068036F">
              <w:rPr>
                <w:noProof/>
                <w:webHidden/>
              </w:rPr>
              <w:fldChar w:fldCharType="end"/>
            </w:r>
          </w:hyperlink>
        </w:p>
        <w:p w14:paraId="62E6E7EA" w14:textId="77777777" w:rsidR="0068036F" w:rsidRDefault="00F567EA">
          <w:pPr>
            <w:pStyle w:val="TOC2"/>
            <w:tabs>
              <w:tab w:val="right" w:leader="dot" w:pos="9016"/>
            </w:tabs>
            <w:rPr>
              <w:rFonts w:asciiTheme="minorHAnsi" w:eastAsiaTheme="minorEastAsia" w:hAnsiTheme="minorHAnsi" w:cstheme="minorBidi"/>
              <w:noProof/>
              <w:color w:val="auto"/>
              <w:sz w:val="22"/>
            </w:rPr>
          </w:pPr>
          <w:hyperlink w:anchor="_Toc465327870" w:history="1">
            <w:r w:rsidR="0068036F" w:rsidRPr="00BF79E6">
              <w:rPr>
                <w:rStyle w:val="Hyperlink"/>
                <w:noProof/>
              </w:rPr>
              <w:t>Commitment 11: Develop an Open Data Strategy 2017-2020</w:t>
            </w:r>
            <w:r w:rsidR="0068036F">
              <w:rPr>
                <w:noProof/>
                <w:webHidden/>
              </w:rPr>
              <w:tab/>
            </w:r>
            <w:r w:rsidR="0068036F">
              <w:rPr>
                <w:noProof/>
                <w:webHidden/>
              </w:rPr>
              <w:fldChar w:fldCharType="begin"/>
            </w:r>
            <w:r w:rsidR="0068036F">
              <w:rPr>
                <w:noProof/>
                <w:webHidden/>
              </w:rPr>
              <w:instrText xml:space="preserve"> PAGEREF _Toc465327870 \h </w:instrText>
            </w:r>
            <w:r w:rsidR="0068036F">
              <w:rPr>
                <w:noProof/>
                <w:webHidden/>
              </w:rPr>
            </w:r>
            <w:r w:rsidR="0068036F">
              <w:rPr>
                <w:noProof/>
                <w:webHidden/>
              </w:rPr>
              <w:fldChar w:fldCharType="separate"/>
            </w:r>
            <w:r w:rsidR="0068036F">
              <w:rPr>
                <w:noProof/>
                <w:webHidden/>
              </w:rPr>
              <w:t>32</w:t>
            </w:r>
            <w:r w:rsidR="0068036F">
              <w:rPr>
                <w:noProof/>
                <w:webHidden/>
              </w:rPr>
              <w:fldChar w:fldCharType="end"/>
            </w:r>
          </w:hyperlink>
        </w:p>
        <w:p w14:paraId="4F5BF6BD" w14:textId="77777777" w:rsidR="0068036F" w:rsidRDefault="00F567EA">
          <w:pPr>
            <w:pStyle w:val="TOC2"/>
            <w:tabs>
              <w:tab w:val="right" w:leader="dot" w:pos="9016"/>
            </w:tabs>
            <w:rPr>
              <w:rFonts w:asciiTheme="minorHAnsi" w:eastAsiaTheme="minorEastAsia" w:hAnsiTheme="minorHAnsi" w:cstheme="minorBidi"/>
              <w:noProof/>
              <w:color w:val="auto"/>
              <w:sz w:val="22"/>
            </w:rPr>
          </w:pPr>
          <w:hyperlink w:anchor="_Toc465327871" w:history="1">
            <w:r w:rsidR="0068036F" w:rsidRPr="00BF79E6">
              <w:rPr>
                <w:rStyle w:val="Hyperlink"/>
                <w:noProof/>
              </w:rPr>
              <w:t>Commitment 12: Invest in Data Infrastructure that will result in better Open Data</w:t>
            </w:r>
            <w:r w:rsidR="0068036F">
              <w:rPr>
                <w:noProof/>
                <w:webHidden/>
              </w:rPr>
              <w:tab/>
            </w:r>
            <w:r w:rsidR="0068036F">
              <w:rPr>
                <w:noProof/>
                <w:webHidden/>
              </w:rPr>
              <w:fldChar w:fldCharType="begin"/>
            </w:r>
            <w:r w:rsidR="0068036F">
              <w:rPr>
                <w:noProof/>
                <w:webHidden/>
              </w:rPr>
              <w:instrText xml:space="preserve"> PAGEREF _Toc465327871 \h </w:instrText>
            </w:r>
            <w:r w:rsidR="0068036F">
              <w:rPr>
                <w:noProof/>
                <w:webHidden/>
              </w:rPr>
            </w:r>
            <w:r w:rsidR="0068036F">
              <w:rPr>
                <w:noProof/>
                <w:webHidden/>
              </w:rPr>
              <w:fldChar w:fldCharType="separate"/>
            </w:r>
            <w:r w:rsidR="0068036F">
              <w:rPr>
                <w:noProof/>
                <w:webHidden/>
              </w:rPr>
              <w:t>34</w:t>
            </w:r>
            <w:r w:rsidR="0068036F">
              <w:rPr>
                <w:noProof/>
                <w:webHidden/>
              </w:rPr>
              <w:fldChar w:fldCharType="end"/>
            </w:r>
          </w:hyperlink>
        </w:p>
        <w:p w14:paraId="16159EBC" w14:textId="77777777" w:rsidR="0068036F" w:rsidRDefault="00F567EA">
          <w:pPr>
            <w:pStyle w:val="TOC2"/>
            <w:tabs>
              <w:tab w:val="right" w:leader="dot" w:pos="9016"/>
            </w:tabs>
            <w:rPr>
              <w:rFonts w:asciiTheme="minorHAnsi" w:eastAsiaTheme="minorEastAsia" w:hAnsiTheme="minorHAnsi" w:cstheme="minorBidi"/>
              <w:noProof/>
              <w:color w:val="auto"/>
              <w:sz w:val="22"/>
            </w:rPr>
          </w:pPr>
          <w:hyperlink w:anchor="_Toc465327872" w:history="1">
            <w:r w:rsidR="0068036F" w:rsidRPr="00BF79E6">
              <w:rPr>
                <w:rStyle w:val="Hyperlink"/>
                <w:noProof/>
              </w:rPr>
              <w:t>Commitment 13: Develop a Code of Practice for the Governance of Charities</w:t>
            </w:r>
            <w:r w:rsidR="0068036F">
              <w:rPr>
                <w:noProof/>
                <w:webHidden/>
              </w:rPr>
              <w:tab/>
            </w:r>
            <w:r w:rsidR="0068036F">
              <w:rPr>
                <w:noProof/>
                <w:webHidden/>
              </w:rPr>
              <w:fldChar w:fldCharType="begin"/>
            </w:r>
            <w:r w:rsidR="0068036F">
              <w:rPr>
                <w:noProof/>
                <w:webHidden/>
              </w:rPr>
              <w:instrText xml:space="preserve"> PAGEREF _Toc465327872 \h </w:instrText>
            </w:r>
            <w:r w:rsidR="0068036F">
              <w:rPr>
                <w:noProof/>
                <w:webHidden/>
              </w:rPr>
            </w:r>
            <w:r w:rsidR="0068036F">
              <w:rPr>
                <w:noProof/>
                <w:webHidden/>
              </w:rPr>
              <w:fldChar w:fldCharType="separate"/>
            </w:r>
            <w:r w:rsidR="0068036F">
              <w:rPr>
                <w:noProof/>
                <w:webHidden/>
              </w:rPr>
              <w:t>36</w:t>
            </w:r>
            <w:r w:rsidR="0068036F">
              <w:rPr>
                <w:noProof/>
                <w:webHidden/>
              </w:rPr>
              <w:fldChar w:fldCharType="end"/>
            </w:r>
          </w:hyperlink>
        </w:p>
        <w:p w14:paraId="56773F41" w14:textId="77777777" w:rsidR="0068036F" w:rsidRDefault="00F567EA">
          <w:pPr>
            <w:pStyle w:val="TOC2"/>
            <w:tabs>
              <w:tab w:val="right" w:leader="dot" w:pos="9016"/>
            </w:tabs>
            <w:rPr>
              <w:rFonts w:asciiTheme="minorHAnsi" w:eastAsiaTheme="minorEastAsia" w:hAnsiTheme="minorHAnsi" w:cstheme="minorBidi"/>
              <w:noProof/>
              <w:color w:val="auto"/>
              <w:sz w:val="22"/>
            </w:rPr>
          </w:pPr>
          <w:hyperlink w:anchor="_Toc465327873" w:history="1">
            <w:r w:rsidR="0068036F" w:rsidRPr="00BF79E6">
              <w:rPr>
                <w:rStyle w:val="Hyperlink"/>
                <w:noProof/>
              </w:rPr>
              <w:t>Commitment 14: Strengthen Anti-Corruption measures</w:t>
            </w:r>
            <w:r w:rsidR="0068036F">
              <w:rPr>
                <w:noProof/>
                <w:webHidden/>
              </w:rPr>
              <w:tab/>
            </w:r>
            <w:r w:rsidR="0068036F">
              <w:rPr>
                <w:noProof/>
                <w:webHidden/>
              </w:rPr>
              <w:fldChar w:fldCharType="begin"/>
            </w:r>
            <w:r w:rsidR="0068036F">
              <w:rPr>
                <w:noProof/>
                <w:webHidden/>
              </w:rPr>
              <w:instrText xml:space="preserve"> PAGEREF _Toc465327873 \h </w:instrText>
            </w:r>
            <w:r w:rsidR="0068036F">
              <w:rPr>
                <w:noProof/>
                <w:webHidden/>
              </w:rPr>
            </w:r>
            <w:r w:rsidR="0068036F">
              <w:rPr>
                <w:noProof/>
                <w:webHidden/>
              </w:rPr>
              <w:fldChar w:fldCharType="separate"/>
            </w:r>
            <w:r w:rsidR="0068036F">
              <w:rPr>
                <w:noProof/>
                <w:webHidden/>
              </w:rPr>
              <w:t>38</w:t>
            </w:r>
            <w:r w:rsidR="0068036F">
              <w:rPr>
                <w:noProof/>
                <w:webHidden/>
              </w:rPr>
              <w:fldChar w:fldCharType="end"/>
            </w:r>
          </w:hyperlink>
        </w:p>
        <w:p w14:paraId="37C279DB" w14:textId="77777777" w:rsidR="0068036F" w:rsidRDefault="00F567EA">
          <w:pPr>
            <w:pStyle w:val="TOC2"/>
            <w:tabs>
              <w:tab w:val="right" w:leader="dot" w:pos="9016"/>
            </w:tabs>
            <w:rPr>
              <w:rFonts w:asciiTheme="minorHAnsi" w:eastAsiaTheme="minorEastAsia" w:hAnsiTheme="minorHAnsi" w:cstheme="minorBidi"/>
              <w:noProof/>
              <w:color w:val="auto"/>
              <w:sz w:val="22"/>
            </w:rPr>
          </w:pPr>
          <w:hyperlink w:anchor="_Toc465327874" w:history="1">
            <w:r w:rsidR="0068036F" w:rsidRPr="00BF79E6">
              <w:rPr>
                <w:rStyle w:val="Hyperlink"/>
                <w:noProof/>
              </w:rPr>
              <w:t>Commitment 15: Establish a Register of Beneficial Ownership</w:t>
            </w:r>
            <w:r w:rsidR="0068036F">
              <w:rPr>
                <w:noProof/>
                <w:webHidden/>
              </w:rPr>
              <w:tab/>
            </w:r>
            <w:r w:rsidR="0068036F">
              <w:rPr>
                <w:noProof/>
                <w:webHidden/>
              </w:rPr>
              <w:fldChar w:fldCharType="begin"/>
            </w:r>
            <w:r w:rsidR="0068036F">
              <w:rPr>
                <w:noProof/>
                <w:webHidden/>
              </w:rPr>
              <w:instrText xml:space="preserve"> PAGEREF _Toc465327874 \h </w:instrText>
            </w:r>
            <w:r w:rsidR="0068036F">
              <w:rPr>
                <w:noProof/>
                <w:webHidden/>
              </w:rPr>
            </w:r>
            <w:r w:rsidR="0068036F">
              <w:rPr>
                <w:noProof/>
                <w:webHidden/>
              </w:rPr>
              <w:fldChar w:fldCharType="separate"/>
            </w:r>
            <w:r w:rsidR="0068036F">
              <w:rPr>
                <w:noProof/>
                <w:webHidden/>
              </w:rPr>
              <w:t>41</w:t>
            </w:r>
            <w:r w:rsidR="0068036F">
              <w:rPr>
                <w:noProof/>
                <w:webHidden/>
              </w:rPr>
              <w:fldChar w:fldCharType="end"/>
            </w:r>
          </w:hyperlink>
        </w:p>
        <w:p w14:paraId="7FD775D9" w14:textId="77777777" w:rsidR="00B92979" w:rsidRDefault="00B92979">
          <w:r>
            <w:rPr>
              <w:b/>
              <w:bCs/>
              <w:noProof/>
            </w:rPr>
            <w:fldChar w:fldCharType="end"/>
          </w:r>
        </w:p>
      </w:sdtContent>
    </w:sdt>
    <w:p w14:paraId="07D106CA" w14:textId="77777777" w:rsidR="0060374A" w:rsidRDefault="0060374A"/>
    <w:p w14:paraId="78FE17B8" w14:textId="77777777" w:rsidR="00B92979" w:rsidRDefault="00B92979"/>
    <w:p w14:paraId="46E0F1B8" w14:textId="77777777" w:rsidR="00B92979" w:rsidRDefault="00B92979">
      <w:pPr>
        <w:spacing w:after="160" w:line="259" w:lineRule="auto"/>
        <w:ind w:left="0" w:right="0" w:firstLine="0"/>
      </w:pPr>
      <w:r>
        <w:br w:type="page"/>
      </w:r>
    </w:p>
    <w:p w14:paraId="3EA5EDB2" w14:textId="77777777" w:rsidR="00B92979" w:rsidRDefault="00B92979" w:rsidP="00A664CF">
      <w:pPr>
        <w:pStyle w:val="HeadingOGPNAP"/>
      </w:pPr>
      <w:bookmarkStart w:id="1" w:name="_Toc465327858"/>
      <w:r>
        <w:lastRenderedPageBreak/>
        <w:t>Foreword</w:t>
      </w:r>
      <w:bookmarkEnd w:id="1"/>
    </w:p>
    <w:p w14:paraId="2B273483" w14:textId="670265DA" w:rsidR="00AC5BC6" w:rsidRDefault="00AC5BC6" w:rsidP="00AC5BC6"/>
    <w:tbl>
      <w:tblPr>
        <w:tblStyle w:val="TableGrid"/>
        <w:tblW w:w="8744" w:type="dxa"/>
        <w:tblInd w:w="-289" w:type="dxa"/>
        <w:tblBorders>
          <w:insideH w:val="none" w:sz="0" w:space="0" w:color="auto"/>
          <w:insideV w:val="none" w:sz="0" w:space="0" w:color="auto"/>
        </w:tblBorders>
        <w:tblLayout w:type="fixed"/>
        <w:tblLook w:val="04A0" w:firstRow="1" w:lastRow="0" w:firstColumn="1" w:lastColumn="0" w:noHBand="0" w:noVBand="1"/>
      </w:tblPr>
      <w:tblGrid>
        <w:gridCol w:w="7576"/>
        <w:gridCol w:w="1168"/>
      </w:tblGrid>
      <w:tr w:rsidR="00AC5BC6" w:rsidRPr="00A664CF" w14:paraId="16A3FE4E" w14:textId="77777777" w:rsidTr="00E7325B">
        <w:trPr>
          <w:trHeight w:hRule="exact" w:val="1746"/>
        </w:trPr>
        <w:tc>
          <w:tcPr>
            <w:tcW w:w="7576" w:type="dxa"/>
            <w:shd w:val="clear" w:color="auto" w:fill="DEEAF6" w:themeFill="accent1" w:themeFillTint="33"/>
            <w:vAlign w:val="center"/>
          </w:tcPr>
          <w:p w14:paraId="7513C2DA" w14:textId="77777777" w:rsidR="00AC5BC6" w:rsidRPr="00A664CF" w:rsidRDefault="00AC5BC6" w:rsidP="0060374A">
            <w:pPr>
              <w:spacing w:after="240"/>
              <w:ind w:left="426" w:hanging="142"/>
              <w:rPr>
                <w:rFonts w:eastAsia="HelveticaNeueLTStd-Bd"/>
                <w:b/>
                <w:bCs/>
                <w:color w:val="0070C0"/>
                <w:sz w:val="24"/>
                <w:szCs w:val="24"/>
              </w:rPr>
            </w:pPr>
            <w:r w:rsidRPr="00A664CF">
              <w:rPr>
                <w:rFonts w:eastAsia="HelveticaNeueLTStd-Bd"/>
                <w:b/>
                <w:bCs/>
                <w:color w:val="0070C0"/>
                <w:sz w:val="24"/>
                <w:szCs w:val="24"/>
              </w:rPr>
              <w:t xml:space="preserve">Foreword by Paschal Donohoe, </w:t>
            </w:r>
            <w:r w:rsidRPr="00A664CF">
              <w:rPr>
                <w:rFonts w:eastAsia="HelveticaNeueLTStd-Bd"/>
                <w:b/>
                <w:bCs/>
                <w:color w:val="0070C0"/>
                <w:spacing w:val="-23"/>
                <w:sz w:val="24"/>
                <w:szCs w:val="24"/>
              </w:rPr>
              <w:t>T</w:t>
            </w:r>
            <w:r w:rsidRPr="00A664CF">
              <w:rPr>
                <w:rFonts w:eastAsia="HelveticaNeueLTStd-Bd"/>
                <w:b/>
                <w:bCs/>
                <w:color w:val="0070C0"/>
                <w:sz w:val="24"/>
                <w:szCs w:val="24"/>
              </w:rPr>
              <w:t xml:space="preserve">.D. </w:t>
            </w:r>
          </w:p>
          <w:p w14:paraId="52CA496C" w14:textId="1227166A" w:rsidR="00AC5BC6" w:rsidRPr="00A664CF" w:rsidRDefault="00AC5BC6" w:rsidP="0060374A">
            <w:pPr>
              <w:spacing w:after="240"/>
              <w:ind w:left="426" w:hanging="142"/>
              <w:rPr>
                <w:color w:val="454242"/>
              </w:rPr>
            </w:pPr>
            <w:r w:rsidRPr="00A664CF">
              <w:rPr>
                <w:rFonts w:eastAsia="HelveticaNeueLTStd-Roman"/>
                <w:color w:val="0070C0"/>
                <w:sz w:val="24"/>
                <w:szCs w:val="24"/>
              </w:rPr>
              <w:t>Minister for Public Expenditu</w:t>
            </w:r>
            <w:r w:rsidRPr="00A664CF">
              <w:rPr>
                <w:rFonts w:eastAsia="HelveticaNeueLTStd-Roman"/>
                <w:color w:val="0070C0"/>
                <w:spacing w:val="-4"/>
                <w:sz w:val="24"/>
                <w:szCs w:val="24"/>
              </w:rPr>
              <w:t>r</w:t>
            </w:r>
            <w:r w:rsidRPr="00A664CF">
              <w:rPr>
                <w:rFonts w:eastAsia="HelveticaNeueLTStd-Roman"/>
                <w:color w:val="0070C0"/>
                <w:sz w:val="24"/>
                <w:szCs w:val="24"/>
              </w:rPr>
              <w:t>e and Reform</w:t>
            </w:r>
            <w:r w:rsidRPr="00A664CF">
              <w:rPr>
                <w:color w:val="0070C0"/>
              </w:rPr>
              <w:t xml:space="preserve"> </w:t>
            </w:r>
          </w:p>
        </w:tc>
        <w:tc>
          <w:tcPr>
            <w:tcW w:w="1168" w:type="dxa"/>
            <w:shd w:val="clear" w:color="auto" w:fill="DEEAF6" w:themeFill="accent1" w:themeFillTint="33"/>
            <w:vAlign w:val="center"/>
          </w:tcPr>
          <w:p w14:paraId="356FA1EE" w14:textId="77777777" w:rsidR="00AC5BC6" w:rsidRPr="00A664CF" w:rsidRDefault="00AC5BC6" w:rsidP="0060374A">
            <w:pPr>
              <w:pStyle w:val="BodyText"/>
              <w:spacing w:before="6" w:line="280" w:lineRule="auto"/>
              <w:ind w:left="0" w:right="174"/>
              <w:jc w:val="center"/>
              <w:rPr>
                <w:rFonts w:ascii="Arial" w:hAnsi="Arial" w:cs="Arial"/>
                <w:color w:val="454242"/>
                <w:sz w:val="22"/>
                <w:szCs w:val="22"/>
              </w:rPr>
            </w:pPr>
            <w:r w:rsidRPr="00A664CF">
              <w:rPr>
                <w:rFonts w:ascii="Arial" w:hAnsi="Arial" w:cs="Arial"/>
                <w:noProof/>
              </w:rPr>
              <w:drawing>
                <wp:anchor distT="0" distB="0" distL="114300" distR="114300" simplePos="0" relativeHeight="251658240" behindDoc="0" locked="0" layoutInCell="1" allowOverlap="1" wp14:anchorId="6CC805AD" wp14:editId="292E6B2A">
                  <wp:simplePos x="0" y="0"/>
                  <wp:positionH relativeFrom="column">
                    <wp:posOffset>-145415</wp:posOffset>
                  </wp:positionH>
                  <wp:positionV relativeFrom="paragraph">
                    <wp:posOffset>3810</wp:posOffset>
                  </wp:positionV>
                  <wp:extent cx="755650" cy="1009015"/>
                  <wp:effectExtent l="0" t="0" r="6350" b="635"/>
                  <wp:wrapNone/>
                  <wp:docPr id="15511" name="Picture 15511" descr="http://paschaldonohoe.ie/wp-content/uploads/2015/05/Paschal-Donoh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schaldonohoe.ie/wp-content/uploads/2015/05/Paschal-Donoho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65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F4A177" w14:textId="77777777" w:rsidR="00E7325B" w:rsidRPr="00A664CF" w:rsidRDefault="00E7325B" w:rsidP="00AC5BC6">
      <w:pPr>
        <w:spacing w:before="240"/>
        <w:ind w:left="-142" w:right="164"/>
        <w:rPr>
          <w:rFonts w:eastAsia="HelveticaNeueLTStd-Bd"/>
          <w:bCs/>
          <w:sz w:val="22"/>
        </w:rPr>
      </w:pPr>
    </w:p>
    <w:p w14:paraId="4095DA16" w14:textId="77777777" w:rsidR="00AC5BC6" w:rsidRPr="00A664CF" w:rsidRDefault="00AC5BC6" w:rsidP="00AC5BC6">
      <w:pPr>
        <w:spacing w:before="240"/>
        <w:ind w:left="-142" w:right="164"/>
        <w:rPr>
          <w:rFonts w:eastAsia="HelveticaNeueLTStd-Bd"/>
          <w:bCs/>
          <w:sz w:val="22"/>
        </w:rPr>
      </w:pPr>
      <w:r w:rsidRPr="00A664CF">
        <w:rPr>
          <w:rFonts w:eastAsia="HelveticaNeueLTStd-Bd"/>
          <w:bCs/>
          <w:sz w:val="22"/>
        </w:rPr>
        <w:t xml:space="preserve">As Minister for Public Expenditure and Reform, I am leading the Government’s efforts to create </w:t>
      </w:r>
      <w:r w:rsidRPr="00A664CF">
        <w:rPr>
          <w:rFonts w:eastAsia="HelveticaNeueLTStd-Bd"/>
          <w:bCs/>
          <w:i/>
          <w:sz w:val="22"/>
        </w:rPr>
        <w:t>with citizens</w:t>
      </w:r>
      <w:r w:rsidRPr="00A664CF">
        <w:rPr>
          <w:rFonts w:eastAsia="HelveticaNeueLTStd-Bd"/>
          <w:bCs/>
          <w:sz w:val="22"/>
        </w:rPr>
        <w:t xml:space="preserve"> a second National Action Plan as part of the </w:t>
      </w:r>
      <w:hyperlink r:id="rId22" w:history="1">
        <w:r w:rsidRPr="00A664CF">
          <w:rPr>
            <w:rStyle w:val="Hyperlink"/>
            <w:rFonts w:eastAsia="HelveticaNeueLTStd-Bd"/>
            <w:bCs/>
            <w:sz w:val="22"/>
          </w:rPr>
          <w:t>Open Government Partnership</w:t>
        </w:r>
      </w:hyperlink>
      <w:r w:rsidRPr="00A664CF">
        <w:rPr>
          <w:rFonts w:eastAsia="HelveticaNeueLTStd-Bd"/>
          <w:bCs/>
          <w:sz w:val="22"/>
        </w:rPr>
        <w:t xml:space="preserve">.  As part of this international initiative, every two years, Ireland makes commitments to make the State ever more transparent, ever more accountable and ever more inclusive in how it reaches decisions.  </w:t>
      </w:r>
    </w:p>
    <w:p w14:paraId="2C5FBDD2" w14:textId="0D89AFC7" w:rsidR="00AC5BC6" w:rsidRPr="00A664CF" w:rsidRDefault="00AC5BC6" w:rsidP="00AC5BC6">
      <w:pPr>
        <w:spacing w:before="240"/>
        <w:ind w:left="-142" w:right="164"/>
        <w:rPr>
          <w:rFonts w:eastAsia="HelveticaNeueLTStd-Bd"/>
          <w:bCs/>
          <w:sz w:val="22"/>
        </w:rPr>
      </w:pPr>
      <w:r w:rsidRPr="00A664CF">
        <w:rPr>
          <w:rFonts w:eastAsia="HelveticaNeueLTStd-Bd"/>
          <w:bCs/>
          <w:sz w:val="22"/>
        </w:rPr>
        <w:t xml:space="preserve">I would like thank all those who contributed ideas, either through our consultation portal </w:t>
      </w:r>
      <w:hyperlink r:id="rId23" w:history="1">
        <w:r w:rsidRPr="00A664CF">
          <w:rPr>
            <w:rStyle w:val="Hyperlink"/>
            <w:rFonts w:eastAsia="HelveticaNeueLTStd-Bd"/>
            <w:bCs/>
            <w:sz w:val="22"/>
          </w:rPr>
          <w:t>www.ogpireland.ie</w:t>
        </w:r>
      </w:hyperlink>
      <w:r w:rsidRPr="00A664CF">
        <w:rPr>
          <w:rFonts w:eastAsia="HelveticaNeueLTStd-Bd"/>
          <w:bCs/>
          <w:sz w:val="22"/>
        </w:rPr>
        <w:t>, by participating in one of the Civic Forums held to discuss this plan, or directly with my Department’s staff.  All the submissions received, reports on the Civic Forums and an explanation of how they have fed into this draft plan can be read on the portal.</w:t>
      </w:r>
    </w:p>
    <w:p w14:paraId="7C86AB85" w14:textId="275FADDE" w:rsidR="00DA5776" w:rsidRPr="00A664CF" w:rsidRDefault="00DA5776" w:rsidP="00DA5776">
      <w:pPr>
        <w:pStyle w:val="BodyText"/>
        <w:spacing w:before="6" w:line="280" w:lineRule="auto"/>
        <w:ind w:left="-142" w:right="174"/>
        <w:rPr>
          <w:rFonts w:ascii="Arial" w:hAnsi="Arial" w:cs="Arial"/>
          <w:color w:val="454242"/>
          <w:sz w:val="22"/>
          <w:szCs w:val="22"/>
        </w:rPr>
      </w:pPr>
      <w:r w:rsidRPr="00A664CF">
        <w:rPr>
          <w:rFonts w:ascii="Arial" w:hAnsi="Arial" w:cs="Arial"/>
          <w:color w:val="454242"/>
          <w:sz w:val="22"/>
          <w:szCs w:val="22"/>
        </w:rPr>
        <w:t xml:space="preserve">As stated in the </w:t>
      </w:r>
      <w:hyperlink r:id="rId24" w:history="1">
        <w:r w:rsidRPr="004268B3">
          <w:rPr>
            <w:rStyle w:val="Hyperlink"/>
            <w:rFonts w:ascii="Arial" w:hAnsi="Arial" w:cs="Arial"/>
            <w:sz w:val="22"/>
            <w:szCs w:val="22"/>
          </w:rPr>
          <w:t>initial consultation document</w:t>
        </w:r>
      </w:hyperlink>
      <w:r w:rsidRPr="00A664CF">
        <w:rPr>
          <w:rFonts w:ascii="Arial" w:hAnsi="Arial" w:cs="Arial"/>
          <w:color w:val="454242"/>
          <w:sz w:val="22"/>
          <w:szCs w:val="22"/>
        </w:rPr>
        <w:t xml:space="preserve">, complex policy issues cannot be solved by Government alone. When citizens are engaged in public policy making it leads to more informed decisions.  Policies and services can then better respond to people’s needs.  How the public might respond to policies and to new or reformed services will be better understood.  Citizens and service users can better understand the reasons behind some decisions and have more confidence that things are moving in the right direction. </w:t>
      </w:r>
    </w:p>
    <w:p w14:paraId="76292534" w14:textId="51E30672" w:rsidR="00AC5BC6" w:rsidRDefault="00DA5776" w:rsidP="00AC5BC6">
      <w:pPr>
        <w:spacing w:before="240"/>
        <w:ind w:left="-142" w:right="164"/>
        <w:rPr>
          <w:rFonts w:eastAsia="HelveticaNeueLTStd-Bd"/>
          <w:bCs/>
          <w:sz w:val="22"/>
        </w:rPr>
      </w:pPr>
      <w:r w:rsidRPr="00A664CF">
        <w:rPr>
          <w:rFonts w:eastAsia="HelveticaNeueLTStd-Bd"/>
          <w:bCs/>
          <w:sz w:val="22"/>
        </w:rPr>
        <w:t>The contributions that were made as part of that initial consultation are deeply appreciated. All,</w:t>
      </w:r>
      <w:r w:rsidR="00AC5BC6" w:rsidRPr="00A664CF">
        <w:rPr>
          <w:rFonts w:eastAsia="HelveticaNeueLTStd-Bd"/>
          <w:bCs/>
          <w:sz w:val="22"/>
        </w:rPr>
        <w:t xml:space="preserve"> including </w:t>
      </w:r>
      <w:r w:rsidRPr="00A664CF">
        <w:rPr>
          <w:rFonts w:eastAsia="HelveticaNeueLTStd-Bd"/>
          <w:bCs/>
          <w:sz w:val="22"/>
        </w:rPr>
        <w:t>those that were c</w:t>
      </w:r>
      <w:r w:rsidR="00AC5BC6" w:rsidRPr="00A664CF">
        <w:rPr>
          <w:rFonts w:eastAsia="HelveticaNeueLTStd-Bd"/>
          <w:bCs/>
          <w:sz w:val="22"/>
        </w:rPr>
        <w:t>ritical</w:t>
      </w:r>
      <w:r w:rsidRPr="00A664CF">
        <w:rPr>
          <w:rFonts w:eastAsia="HelveticaNeueLTStd-Bd"/>
          <w:bCs/>
          <w:sz w:val="22"/>
        </w:rPr>
        <w:t>,</w:t>
      </w:r>
      <w:r w:rsidR="00AC5BC6" w:rsidRPr="00A664CF">
        <w:rPr>
          <w:rFonts w:eastAsia="HelveticaNeueLTStd-Bd"/>
          <w:bCs/>
          <w:sz w:val="22"/>
        </w:rPr>
        <w:t xml:space="preserve"> are </w:t>
      </w:r>
      <w:r w:rsidRPr="00A664CF">
        <w:rPr>
          <w:rFonts w:eastAsia="HelveticaNeueLTStd-Bd"/>
          <w:bCs/>
          <w:sz w:val="22"/>
        </w:rPr>
        <w:t>equally valid.</w:t>
      </w:r>
      <w:r w:rsidR="00AC5BC6" w:rsidRPr="00A664CF">
        <w:rPr>
          <w:rFonts w:eastAsia="HelveticaNeueLTStd-Bd"/>
          <w:bCs/>
          <w:sz w:val="22"/>
        </w:rPr>
        <w:t xml:space="preserve"> </w:t>
      </w:r>
      <w:r w:rsidRPr="00A664CF">
        <w:rPr>
          <w:rFonts w:eastAsia="HelveticaNeueLTStd-Bd"/>
          <w:bCs/>
          <w:sz w:val="22"/>
        </w:rPr>
        <w:t>They come from</w:t>
      </w:r>
      <w:r w:rsidR="00AC5BC6" w:rsidRPr="00A664CF">
        <w:rPr>
          <w:rFonts w:eastAsia="HelveticaNeueLTStd-Bd"/>
          <w:bCs/>
          <w:sz w:val="22"/>
        </w:rPr>
        <w:t xml:space="preserve"> a belief that we can improve how the state conducts its business</w:t>
      </w:r>
      <w:r w:rsidRPr="00A664CF">
        <w:rPr>
          <w:rFonts w:eastAsia="HelveticaNeueLTStd-Bd"/>
          <w:bCs/>
          <w:sz w:val="22"/>
        </w:rPr>
        <w:t xml:space="preserve">.  The commitments set out in this draft National Action Plan are framed at a high level.  They cannot </w:t>
      </w:r>
      <w:r w:rsidR="00AC5BC6" w:rsidRPr="00A664CF">
        <w:rPr>
          <w:rFonts w:eastAsia="HelveticaNeueLTStd-Bd"/>
          <w:bCs/>
          <w:sz w:val="22"/>
        </w:rPr>
        <w:t>reflect in detail the depth of knowledge, experiences and ideas shared during the</w:t>
      </w:r>
      <w:r w:rsidRPr="00A664CF">
        <w:rPr>
          <w:rFonts w:eastAsia="HelveticaNeueLTStd-Bd"/>
          <w:bCs/>
          <w:sz w:val="22"/>
        </w:rPr>
        <w:t xml:space="preserve"> initial</w:t>
      </w:r>
      <w:r w:rsidR="00AC5BC6" w:rsidRPr="00A664CF">
        <w:rPr>
          <w:rFonts w:eastAsia="HelveticaNeueLTStd-Bd"/>
          <w:bCs/>
          <w:sz w:val="22"/>
        </w:rPr>
        <w:t xml:space="preserve"> consultation</w:t>
      </w:r>
      <w:r w:rsidRPr="00A664CF">
        <w:rPr>
          <w:rFonts w:eastAsia="HelveticaNeueLTStd-Bd"/>
          <w:bCs/>
          <w:sz w:val="22"/>
        </w:rPr>
        <w:t>.</w:t>
      </w:r>
      <w:r w:rsidR="00AC5BC6" w:rsidRPr="00A664CF">
        <w:rPr>
          <w:rFonts w:eastAsia="HelveticaNeueLTStd-Bd"/>
          <w:bCs/>
          <w:sz w:val="22"/>
        </w:rPr>
        <w:t xml:space="preserve"> </w:t>
      </w:r>
      <w:r w:rsidRPr="00A664CF">
        <w:rPr>
          <w:rFonts w:eastAsia="HelveticaNeueLTStd-Bd"/>
          <w:bCs/>
          <w:sz w:val="22"/>
        </w:rPr>
        <w:t>W</w:t>
      </w:r>
      <w:r w:rsidR="00AC5BC6" w:rsidRPr="00A664CF">
        <w:rPr>
          <w:rFonts w:eastAsia="HelveticaNeueLTStd-Bd"/>
          <w:bCs/>
          <w:sz w:val="22"/>
        </w:rPr>
        <w:t xml:space="preserve">e </w:t>
      </w:r>
      <w:r w:rsidR="0054336E">
        <w:rPr>
          <w:rFonts w:eastAsia="HelveticaNeueLTStd-Bd"/>
          <w:bCs/>
          <w:sz w:val="22"/>
        </w:rPr>
        <w:t>will establish</w:t>
      </w:r>
      <w:r w:rsidR="00AC5BC6" w:rsidRPr="00A664CF">
        <w:rPr>
          <w:rFonts w:eastAsia="HelveticaNeueLTStd-Bd"/>
          <w:bCs/>
          <w:sz w:val="22"/>
        </w:rPr>
        <w:t xml:space="preserve"> an </w:t>
      </w:r>
      <w:r w:rsidR="0054336E">
        <w:rPr>
          <w:rFonts w:eastAsia="HelveticaNeueLTStd-Bd"/>
          <w:bCs/>
          <w:sz w:val="22"/>
        </w:rPr>
        <w:t>Implementation R</w:t>
      </w:r>
      <w:r w:rsidR="00AC5BC6" w:rsidRPr="00A664CF">
        <w:rPr>
          <w:rFonts w:eastAsia="HelveticaNeueLTStd-Bd"/>
          <w:bCs/>
          <w:sz w:val="22"/>
        </w:rPr>
        <w:t xml:space="preserve">eview </w:t>
      </w:r>
      <w:r w:rsidR="0054336E">
        <w:rPr>
          <w:rFonts w:eastAsia="HelveticaNeueLTStd-Bd"/>
          <w:bCs/>
          <w:sz w:val="22"/>
        </w:rPr>
        <w:t>Forum</w:t>
      </w:r>
      <w:r w:rsidR="00AC5BC6" w:rsidRPr="00A664CF">
        <w:rPr>
          <w:rFonts w:eastAsia="HelveticaNeueLTStd-Bd"/>
          <w:bCs/>
          <w:sz w:val="22"/>
        </w:rPr>
        <w:t xml:space="preserve"> that will </w:t>
      </w:r>
      <w:r w:rsidRPr="00A664CF">
        <w:rPr>
          <w:rFonts w:eastAsia="HelveticaNeueLTStd-Bd"/>
          <w:bCs/>
          <w:sz w:val="22"/>
        </w:rPr>
        <w:t xml:space="preserve">allow </w:t>
      </w:r>
      <w:r w:rsidR="0054336E">
        <w:rPr>
          <w:rFonts w:eastAsia="HelveticaNeueLTStd-Bd"/>
          <w:bCs/>
          <w:sz w:val="22"/>
        </w:rPr>
        <w:t>people</w:t>
      </w:r>
      <w:r w:rsidR="00AC5BC6" w:rsidRPr="00A664CF">
        <w:rPr>
          <w:rFonts w:eastAsia="HelveticaNeueLTStd-Bd"/>
          <w:bCs/>
          <w:sz w:val="22"/>
        </w:rPr>
        <w:t xml:space="preserve"> to see </w:t>
      </w:r>
      <w:r w:rsidRPr="00A664CF">
        <w:rPr>
          <w:rFonts w:eastAsia="HelveticaNeueLTStd-Bd"/>
          <w:bCs/>
          <w:sz w:val="22"/>
        </w:rPr>
        <w:t xml:space="preserve">how their contributions </w:t>
      </w:r>
      <w:r w:rsidR="00E7325B" w:rsidRPr="00A664CF">
        <w:rPr>
          <w:rFonts w:eastAsia="HelveticaNeueLTStd-Bd"/>
          <w:bCs/>
          <w:sz w:val="22"/>
        </w:rPr>
        <w:t>are reflected in implementing th</w:t>
      </w:r>
      <w:r w:rsidR="00141147" w:rsidRPr="00A664CF">
        <w:rPr>
          <w:rFonts w:eastAsia="HelveticaNeueLTStd-Bd"/>
          <w:bCs/>
          <w:sz w:val="22"/>
        </w:rPr>
        <w:t>e</w:t>
      </w:r>
      <w:r w:rsidR="006A2403">
        <w:rPr>
          <w:rFonts w:eastAsia="HelveticaNeueLTStd-Bd"/>
          <w:bCs/>
          <w:sz w:val="22"/>
        </w:rPr>
        <w:t xml:space="preserve"> commitments in this plan.</w:t>
      </w:r>
      <w:r w:rsidR="0054336E">
        <w:rPr>
          <w:rFonts w:eastAsia="HelveticaNeueLTStd-Bd"/>
          <w:bCs/>
          <w:sz w:val="22"/>
        </w:rPr>
        <w:t xml:space="preserve"> The first Implementation Review Forum will take place in April 2017. </w:t>
      </w:r>
    </w:p>
    <w:p w14:paraId="40D5E705" w14:textId="6834AD8A" w:rsidR="001B677F" w:rsidRPr="00A664CF" w:rsidRDefault="001B677F" w:rsidP="00AC5BC6">
      <w:pPr>
        <w:spacing w:before="240"/>
        <w:ind w:left="-142" w:right="164"/>
        <w:rPr>
          <w:rFonts w:eastAsia="HelveticaNeueLTStd-Bd"/>
          <w:bCs/>
          <w:sz w:val="22"/>
        </w:rPr>
      </w:pPr>
      <w:r>
        <w:rPr>
          <w:rFonts w:eastAsia="HelveticaNeueLTStd-Bd"/>
          <w:bCs/>
          <w:sz w:val="22"/>
        </w:rPr>
        <w:t>The final National Action Plan wil</w:t>
      </w:r>
      <w:r w:rsidR="00200323">
        <w:rPr>
          <w:rFonts w:eastAsia="HelveticaNeueLTStd-Bd"/>
          <w:bCs/>
          <w:sz w:val="22"/>
        </w:rPr>
        <w:t>l run until the end of June 2018</w:t>
      </w:r>
      <w:r>
        <w:rPr>
          <w:rFonts w:eastAsia="HelveticaNeueLTStd-Bd"/>
          <w:bCs/>
          <w:sz w:val="22"/>
        </w:rPr>
        <w:t xml:space="preserve">.  The commitments chosen by the Government for inclusion in this plan are those that can be delivered in that time.  The Open Government Partnership is built on continuous engagement with the public and Civil Society.  The Government is committed to improving that engagement and to progressing </w:t>
      </w:r>
      <w:r w:rsidR="00931CB6">
        <w:rPr>
          <w:rFonts w:eastAsia="HelveticaNeueLTStd-Bd"/>
          <w:bCs/>
          <w:sz w:val="22"/>
        </w:rPr>
        <w:t>the ambitions of the Partnership further in future plans.</w:t>
      </w:r>
    </w:p>
    <w:p w14:paraId="7001DFB4" w14:textId="77777777" w:rsidR="00AC5BC6" w:rsidRPr="00A664CF" w:rsidRDefault="00AC5BC6" w:rsidP="00AC5BC6">
      <w:pPr>
        <w:pStyle w:val="BodyText"/>
        <w:spacing w:before="6" w:line="280" w:lineRule="auto"/>
        <w:ind w:left="280" w:right="174"/>
        <w:rPr>
          <w:rFonts w:ascii="Arial" w:hAnsi="Arial" w:cs="Arial"/>
          <w:color w:val="454242"/>
          <w:sz w:val="22"/>
          <w:szCs w:val="22"/>
        </w:rPr>
      </w:pPr>
    </w:p>
    <w:p w14:paraId="12EFE1FF" w14:textId="594EEE71" w:rsidR="00AC5BC6" w:rsidRPr="00A664CF" w:rsidRDefault="00AC5BC6" w:rsidP="00931CB6">
      <w:pPr>
        <w:spacing w:after="160" w:line="259" w:lineRule="auto"/>
        <w:ind w:left="0" w:right="0" w:firstLine="0"/>
        <w:rPr>
          <w:color w:val="454242"/>
          <w:sz w:val="22"/>
        </w:rPr>
      </w:pPr>
      <w:r w:rsidRPr="00A664CF">
        <w:rPr>
          <w:color w:val="454242"/>
          <w:sz w:val="22"/>
        </w:rPr>
        <w:t xml:space="preserve">This draft second National Action Plan, for the period to June 2018, sets </w:t>
      </w:r>
      <w:r w:rsidR="00E7325B" w:rsidRPr="00A664CF">
        <w:rPr>
          <w:color w:val="454242"/>
          <w:sz w:val="22"/>
        </w:rPr>
        <w:t xml:space="preserve">out </w:t>
      </w:r>
      <w:r w:rsidRPr="00A664CF">
        <w:rPr>
          <w:color w:val="454242"/>
          <w:sz w:val="22"/>
        </w:rPr>
        <w:t xml:space="preserve">commitments </w:t>
      </w:r>
      <w:r w:rsidR="00E7325B" w:rsidRPr="00A664CF">
        <w:rPr>
          <w:color w:val="454242"/>
          <w:sz w:val="22"/>
        </w:rPr>
        <w:t>across four themes</w:t>
      </w:r>
      <w:r w:rsidRPr="00A664CF">
        <w:rPr>
          <w:color w:val="454242"/>
          <w:sz w:val="22"/>
        </w:rPr>
        <w:t>:</w:t>
      </w:r>
    </w:p>
    <w:p w14:paraId="47FDA891" w14:textId="77777777" w:rsidR="00E7325B" w:rsidRPr="00A664CF" w:rsidRDefault="00E7325B" w:rsidP="00AC5BC6">
      <w:pPr>
        <w:pStyle w:val="BodyText"/>
        <w:spacing w:before="6" w:after="120" w:line="281" w:lineRule="auto"/>
        <w:ind w:left="-142" w:right="176"/>
        <w:rPr>
          <w:rFonts w:ascii="Arial" w:hAnsi="Arial" w:cs="Arial"/>
          <w:color w:val="454242"/>
          <w:sz w:val="22"/>
          <w:szCs w:val="22"/>
        </w:rPr>
      </w:pPr>
    </w:p>
    <w:tbl>
      <w:tblPr>
        <w:tblStyle w:val="TableGrid"/>
        <w:tblW w:w="8699" w:type="dxa"/>
        <w:tblInd w:w="421" w:type="dxa"/>
        <w:tblBorders>
          <w:insideH w:val="none" w:sz="0" w:space="0" w:color="auto"/>
          <w:insideV w:val="none" w:sz="0" w:space="0" w:color="auto"/>
        </w:tblBorders>
        <w:tblLook w:val="04A0" w:firstRow="1" w:lastRow="0" w:firstColumn="1" w:lastColumn="0" w:noHBand="0" w:noVBand="1"/>
      </w:tblPr>
      <w:tblGrid>
        <w:gridCol w:w="6936"/>
        <w:gridCol w:w="1763"/>
      </w:tblGrid>
      <w:tr w:rsidR="00AC5BC6" w:rsidRPr="00A664CF" w14:paraId="12D806CD" w14:textId="77777777" w:rsidTr="0060374A">
        <w:trPr>
          <w:trHeight w:val="597"/>
        </w:trPr>
        <w:tc>
          <w:tcPr>
            <w:tcW w:w="6936" w:type="dxa"/>
            <w:shd w:val="clear" w:color="auto" w:fill="DEEAF6" w:themeFill="accent1" w:themeFillTint="33"/>
            <w:vAlign w:val="center"/>
          </w:tcPr>
          <w:p w14:paraId="17BDB2CE" w14:textId="77777777" w:rsidR="00AC5BC6" w:rsidRPr="00A664CF" w:rsidRDefault="00AC5BC6" w:rsidP="0060374A">
            <w:pPr>
              <w:pStyle w:val="BodyText"/>
              <w:numPr>
                <w:ilvl w:val="0"/>
                <w:numId w:val="1"/>
              </w:numPr>
              <w:spacing w:before="120"/>
              <w:ind w:left="601" w:right="176" w:hanging="357"/>
              <w:rPr>
                <w:rFonts w:ascii="Arial" w:hAnsi="Arial" w:cs="Arial"/>
                <w:color w:val="454242"/>
                <w:sz w:val="22"/>
                <w:szCs w:val="22"/>
              </w:rPr>
            </w:pPr>
            <w:r w:rsidRPr="00A664CF">
              <w:rPr>
                <w:rFonts w:ascii="Arial" w:hAnsi="Arial" w:cs="Arial"/>
                <w:color w:val="454242"/>
                <w:sz w:val="22"/>
                <w:szCs w:val="22"/>
              </w:rPr>
              <w:t xml:space="preserve">Increased Citizen Engagement, to improve policies and services </w:t>
            </w:r>
          </w:p>
          <w:p w14:paraId="63814108" w14:textId="77777777" w:rsidR="00AC5BC6" w:rsidRPr="00A664CF" w:rsidRDefault="00AC5BC6" w:rsidP="0060374A">
            <w:pPr>
              <w:pStyle w:val="BodyText"/>
              <w:ind w:left="601" w:right="174"/>
              <w:contextualSpacing/>
              <w:rPr>
                <w:rFonts w:ascii="Arial" w:hAnsi="Arial" w:cs="Arial"/>
                <w:color w:val="454242"/>
                <w:sz w:val="22"/>
                <w:szCs w:val="22"/>
              </w:rPr>
            </w:pPr>
          </w:p>
        </w:tc>
        <w:tc>
          <w:tcPr>
            <w:tcW w:w="1763" w:type="dxa"/>
            <w:shd w:val="clear" w:color="auto" w:fill="DEEAF6" w:themeFill="accent1" w:themeFillTint="33"/>
            <w:vAlign w:val="center"/>
          </w:tcPr>
          <w:p w14:paraId="70A8B296" w14:textId="77777777" w:rsidR="00AC5BC6" w:rsidRPr="00A664CF" w:rsidRDefault="00AC5BC6" w:rsidP="0060374A">
            <w:pPr>
              <w:pStyle w:val="BodyText"/>
              <w:spacing w:before="6" w:line="280" w:lineRule="auto"/>
              <w:ind w:left="0" w:right="174"/>
              <w:jc w:val="center"/>
              <w:rPr>
                <w:rFonts w:ascii="Arial" w:hAnsi="Arial" w:cs="Arial"/>
                <w:color w:val="454242"/>
                <w:sz w:val="22"/>
                <w:szCs w:val="22"/>
              </w:rPr>
            </w:pPr>
            <w:r w:rsidRPr="00A664CF">
              <w:rPr>
                <w:rFonts w:ascii="Arial" w:hAnsi="Arial" w:cs="Arial"/>
                <w:noProof/>
              </w:rPr>
              <w:drawing>
                <wp:inline distT="0" distB="0" distL="0" distR="0" wp14:anchorId="0C54EA8C" wp14:editId="30B6A911">
                  <wp:extent cx="342900" cy="342900"/>
                  <wp:effectExtent l="0" t="0" r="0" b="0"/>
                  <wp:docPr id="5" name="Picture 5" descr="https://www.qa.com/-/media/qa/icons/general%20icons/png%20versions/big%20group%20of%20people.png?la=en&amp;hash=D9000BBDA7920F5DA6C7A2F64607EC4076A46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qa.com/-/media/qa/icons/general%20icons/png%20versions/big%20group%20of%20people.png?la=en&amp;hash=D9000BBDA7920F5DA6C7A2F64607EC4076A4633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242" cy="345242"/>
                          </a:xfrm>
                          <a:prstGeom prst="rect">
                            <a:avLst/>
                          </a:prstGeom>
                          <a:noFill/>
                          <a:ln>
                            <a:noFill/>
                          </a:ln>
                        </pic:spPr>
                      </pic:pic>
                    </a:graphicData>
                  </a:graphic>
                </wp:inline>
              </w:drawing>
            </w:r>
          </w:p>
        </w:tc>
      </w:tr>
      <w:tr w:rsidR="00AC5BC6" w:rsidRPr="00A664CF" w14:paraId="441E35CA" w14:textId="77777777" w:rsidTr="0060374A">
        <w:trPr>
          <w:trHeight w:val="597"/>
        </w:trPr>
        <w:tc>
          <w:tcPr>
            <w:tcW w:w="6936" w:type="dxa"/>
            <w:shd w:val="clear" w:color="auto" w:fill="DEEAF6" w:themeFill="accent1" w:themeFillTint="33"/>
            <w:vAlign w:val="center"/>
          </w:tcPr>
          <w:p w14:paraId="2FAFBC42" w14:textId="44B825F3" w:rsidR="00AC5BC6" w:rsidRPr="00A664CF" w:rsidRDefault="00AC5BC6" w:rsidP="00E7325B">
            <w:pPr>
              <w:pStyle w:val="BodyText"/>
              <w:numPr>
                <w:ilvl w:val="0"/>
                <w:numId w:val="1"/>
              </w:numPr>
              <w:spacing w:after="240"/>
              <w:ind w:left="595" w:right="176" w:hanging="357"/>
              <w:rPr>
                <w:rFonts w:ascii="Arial" w:hAnsi="Arial" w:cs="Arial"/>
                <w:color w:val="454242"/>
                <w:sz w:val="22"/>
                <w:szCs w:val="22"/>
              </w:rPr>
            </w:pPr>
            <w:r w:rsidRPr="00A664CF">
              <w:rPr>
                <w:rFonts w:ascii="Arial" w:hAnsi="Arial" w:cs="Arial"/>
                <w:color w:val="454242"/>
                <w:sz w:val="22"/>
                <w:szCs w:val="22"/>
              </w:rPr>
              <w:t xml:space="preserve">Increased Transparency, to better understand government activities and decisions </w:t>
            </w:r>
          </w:p>
        </w:tc>
        <w:tc>
          <w:tcPr>
            <w:tcW w:w="1763" w:type="dxa"/>
            <w:shd w:val="clear" w:color="auto" w:fill="DEEAF6" w:themeFill="accent1" w:themeFillTint="33"/>
            <w:vAlign w:val="center"/>
          </w:tcPr>
          <w:p w14:paraId="03D6022D" w14:textId="77777777" w:rsidR="00AC5BC6" w:rsidRPr="00A664CF" w:rsidRDefault="00AC5BC6" w:rsidP="0060374A">
            <w:pPr>
              <w:pStyle w:val="BodyText"/>
              <w:spacing w:before="6" w:line="280" w:lineRule="auto"/>
              <w:ind w:left="0" w:right="174"/>
              <w:jc w:val="center"/>
              <w:rPr>
                <w:rFonts w:ascii="Arial" w:hAnsi="Arial" w:cs="Arial"/>
                <w:color w:val="454242"/>
                <w:sz w:val="22"/>
                <w:szCs w:val="22"/>
              </w:rPr>
            </w:pPr>
            <w:r w:rsidRPr="00A664CF">
              <w:rPr>
                <w:rFonts w:ascii="Arial" w:hAnsi="Arial" w:cs="Arial"/>
                <w:noProof/>
              </w:rPr>
              <w:drawing>
                <wp:inline distT="0" distB="0" distL="0" distR="0" wp14:anchorId="6A80D175" wp14:editId="6AF05F00">
                  <wp:extent cx="323850" cy="323850"/>
                  <wp:effectExtent l="0" t="0" r="0" b="0"/>
                  <wp:docPr id="2" name="Picture 2" descr="https://cdn1.iconfinder.com/data/icons/mix-color-4/502/Untitled-3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iconfinder.com/data/icons/mix-color-4/502/Untitled-32-5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330251" cy="330251"/>
                          </a:xfrm>
                          <a:prstGeom prst="rect">
                            <a:avLst/>
                          </a:prstGeom>
                          <a:noFill/>
                          <a:ln>
                            <a:noFill/>
                          </a:ln>
                        </pic:spPr>
                      </pic:pic>
                    </a:graphicData>
                  </a:graphic>
                </wp:inline>
              </w:drawing>
            </w:r>
          </w:p>
        </w:tc>
      </w:tr>
      <w:tr w:rsidR="00E7325B" w:rsidRPr="00A664CF" w14:paraId="5170E1B2" w14:textId="77777777" w:rsidTr="0060374A">
        <w:trPr>
          <w:trHeight w:val="597"/>
        </w:trPr>
        <w:tc>
          <w:tcPr>
            <w:tcW w:w="6936" w:type="dxa"/>
            <w:shd w:val="clear" w:color="auto" w:fill="DEEAF6" w:themeFill="accent1" w:themeFillTint="33"/>
            <w:vAlign w:val="center"/>
          </w:tcPr>
          <w:p w14:paraId="6C2B737C" w14:textId="77777777" w:rsidR="00E7325B" w:rsidRPr="00A664CF" w:rsidRDefault="00E7325B" w:rsidP="00E7325B">
            <w:pPr>
              <w:pStyle w:val="BodyText"/>
              <w:numPr>
                <w:ilvl w:val="0"/>
                <w:numId w:val="1"/>
              </w:numPr>
              <w:ind w:left="600" w:right="176"/>
              <w:contextualSpacing/>
              <w:rPr>
                <w:rFonts w:ascii="Arial" w:hAnsi="Arial" w:cs="Arial"/>
                <w:color w:val="454242"/>
                <w:sz w:val="22"/>
                <w:szCs w:val="22"/>
              </w:rPr>
            </w:pPr>
            <w:r w:rsidRPr="00A664CF">
              <w:rPr>
                <w:rFonts w:ascii="Arial" w:hAnsi="Arial" w:cs="Arial"/>
                <w:color w:val="454242"/>
                <w:sz w:val="22"/>
                <w:szCs w:val="22"/>
              </w:rPr>
              <w:t>Open Data, for transparency and innovation</w:t>
            </w:r>
          </w:p>
          <w:p w14:paraId="3C85D685" w14:textId="77777777" w:rsidR="00E7325B" w:rsidRPr="00A664CF" w:rsidRDefault="00E7325B" w:rsidP="00E7325B">
            <w:pPr>
              <w:pStyle w:val="BodyText"/>
              <w:spacing w:after="240"/>
              <w:ind w:left="600" w:right="176"/>
              <w:rPr>
                <w:rFonts w:ascii="Arial" w:hAnsi="Arial" w:cs="Arial"/>
                <w:color w:val="454242"/>
                <w:sz w:val="22"/>
                <w:szCs w:val="22"/>
              </w:rPr>
            </w:pPr>
          </w:p>
        </w:tc>
        <w:tc>
          <w:tcPr>
            <w:tcW w:w="1763" w:type="dxa"/>
            <w:shd w:val="clear" w:color="auto" w:fill="DEEAF6" w:themeFill="accent1" w:themeFillTint="33"/>
            <w:vAlign w:val="center"/>
          </w:tcPr>
          <w:p w14:paraId="75838421" w14:textId="5E5952F4" w:rsidR="00E7325B" w:rsidRPr="00A664CF" w:rsidRDefault="00E7325B" w:rsidP="0060374A">
            <w:pPr>
              <w:pStyle w:val="BodyText"/>
              <w:spacing w:before="6" w:line="280" w:lineRule="auto"/>
              <w:ind w:left="0" w:right="174"/>
              <w:jc w:val="center"/>
              <w:rPr>
                <w:rFonts w:ascii="Arial" w:hAnsi="Arial" w:cs="Arial"/>
                <w:noProof/>
                <w:lang w:val="en-IE" w:eastAsia="en-IE"/>
              </w:rPr>
            </w:pPr>
            <w:r w:rsidRPr="00A664CF">
              <w:rPr>
                <w:rFonts w:ascii="Arial" w:hAnsi="Arial" w:cs="Arial"/>
                <w:noProof/>
              </w:rPr>
              <w:drawing>
                <wp:inline distT="0" distB="0" distL="0" distR="0" wp14:anchorId="23D040D8" wp14:editId="07546F05">
                  <wp:extent cx="323850" cy="323850"/>
                  <wp:effectExtent l="0" t="0" r="0" b="0"/>
                  <wp:docPr id="10" name="Picture 10" descr="http://goodseed.hk/wp-content/themes/magazine/images/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oodseed.hk/wp-content/themes/magazine/images/compu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300" cy="326300"/>
                          </a:xfrm>
                          <a:prstGeom prst="rect">
                            <a:avLst/>
                          </a:prstGeom>
                          <a:noFill/>
                          <a:ln>
                            <a:noFill/>
                          </a:ln>
                        </pic:spPr>
                      </pic:pic>
                    </a:graphicData>
                  </a:graphic>
                </wp:inline>
              </w:drawing>
            </w:r>
          </w:p>
        </w:tc>
      </w:tr>
      <w:tr w:rsidR="00AC5BC6" w:rsidRPr="00A664CF" w14:paraId="7E07DF08" w14:textId="77777777" w:rsidTr="0060374A">
        <w:trPr>
          <w:trHeight w:val="597"/>
        </w:trPr>
        <w:tc>
          <w:tcPr>
            <w:tcW w:w="6936" w:type="dxa"/>
            <w:shd w:val="clear" w:color="auto" w:fill="DEEAF6" w:themeFill="accent1" w:themeFillTint="33"/>
            <w:vAlign w:val="center"/>
          </w:tcPr>
          <w:p w14:paraId="56025E1F" w14:textId="1F38697A" w:rsidR="00AC5BC6" w:rsidRPr="00A664CF" w:rsidRDefault="004A21AA" w:rsidP="00E7325B">
            <w:pPr>
              <w:pStyle w:val="BodyText"/>
              <w:numPr>
                <w:ilvl w:val="0"/>
                <w:numId w:val="1"/>
              </w:numPr>
              <w:ind w:left="600" w:right="176"/>
              <w:contextualSpacing/>
              <w:rPr>
                <w:rFonts w:ascii="Arial" w:hAnsi="Arial" w:cs="Arial"/>
                <w:color w:val="454242"/>
                <w:sz w:val="22"/>
                <w:szCs w:val="22"/>
              </w:rPr>
            </w:pPr>
            <w:r w:rsidRPr="00A664CF">
              <w:rPr>
                <w:rFonts w:ascii="Arial" w:hAnsi="Arial" w:cs="Arial"/>
                <w:color w:val="454242"/>
                <w:sz w:val="22"/>
                <w:szCs w:val="22"/>
              </w:rPr>
              <w:t xml:space="preserve">Anti-Corruption and </w:t>
            </w:r>
            <w:r w:rsidR="00AC5BC6" w:rsidRPr="00A664CF">
              <w:rPr>
                <w:rFonts w:ascii="Arial" w:hAnsi="Arial" w:cs="Arial"/>
                <w:color w:val="454242"/>
                <w:sz w:val="22"/>
                <w:szCs w:val="22"/>
              </w:rPr>
              <w:t>Strengthened Governance and Accountability, to ensure integrity in public life</w:t>
            </w:r>
          </w:p>
          <w:p w14:paraId="33E1C000" w14:textId="77777777" w:rsidR="00AC5BC6" w:rsidRPr="00A664CF" w:rsidRDefault="00AC5BC6" w:rsidP="00E7325B">
            <w:pPr>
              <w:pStyle w:val="BodyText"/>
              <w:ind w:left="600" w:right="174"/>
              <w:contextualSpacing/>
              <w:rPr>
                <w:rFonts w:ascii="Arial" w:hAnsi="Arial" w:cs="Arial"/>
                <w:color w:val="454242"/>
                <w:sz w:val="22"/>
                <w:szCs w:val="22"/>
              </w:rPr>
            </w:pPr>
          </w:p>
        </w:tc>
        <w:tc>
          <w:tcPr>
            <w:tcW w:w="1763" w:type="dxa"/>
            <w:shd w:val="clear" w:color="auto" w:fill="DEEAF6" w:themeFill="accent1" w:themeFillTint="33"/>
            <w:vAlign w:val="center"/>
          </w:tcPr>
          <w:p w14:paraId="768F99B0" w14:textId="77777777" w:rsidR="00AC5BC6" w:rsidRPr="00A664CF" w:rsidRDefault="00AC5BC6" w:rsidP="0060374A">
            <w:pPr>
              <w:pStyle w:val="BodyText"/>
              <w:spacing w:before="6" w:line="280" w:lineRule="auto"/>
              <w:ind w:left="0" w:right="174"/>
              <w:jc w:val="center"/>
              <w:rPr>
                <w:rFonts w:ascii="Arial" w:hAnsi="Arial" w:cs="Arial"/>
                <w:color w:val="454242"/>
                <w:sz w:val="22"/>
                <w:szCs w:val="22"/>
              </w:rPr>
            </w:pPr>
            <w:r w:rsidRPr="00A664CF">
              <w:rPr>
                <w:rFonts w:ascii="Arial" w:hAnsi="Arial" w:cs="Arial"/>
                <w:noProof/>
              </w:rPr>
              <w:drawing>
                <wp:inline distT="0" distB="0" distL="0" distR="0" wp14:anchorId="2279799D" wp14:editId="293B4431">
                  <wp:extent cx="361950" cy="367048"/>
                  <wp:effectExtent l="0" t="0" r="0" b="0"/>
                  <wp:docPr id="6" name="Picture 6" descr="http://www.pacific.edu/Images/school-education/Icons%202016/Integrity%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cific.edu/Images/school-education/Icons%202016/Integrity%20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753" cy="372932"/>
                          </a:xfrm>
                          <a:prstGeom prst="rect">
                            <a:avLst/>
                          </a:prstGeom>
                          <a:noFill/>
                          <a:ln>
                            <a:noFill/>
                          </a:ln>
                        </pic:spPr>
                      </pic:pic>
                    </a:graphicData>
                  </a:graphic>
                </wp:inline>
              </w:drawing>
            </w:r>
          </w:p>
        </w:tc>
      </w:tr>
    </w:tbl>
    <w:p w14:paraId="0FE1DDB0" w14:textId="77777777" w:rsidR="00AC5BC6" w:rsidRPr="00A664CF" w:rsidRDefault="00AC5BC6" w:rsidP="00AC5BC6"/>
    <w:p w14:paraId="54F19B39" w14:textId="3C9B5242" w:rsidR="00AC5BC6" w:rsidRPr="00A664CF" w:rsidRDefault="00AC5BC6" w:rsidP="00AC5BC6">
      <w:pPr>
        <w:spacing w:before="240"/>
        <w:ind w:left="-142" w:right="164"/>
        <w:rPr>
          <w:rFonts w:eastAsia="HelveticaNeueLTStd-Bd"/>
          <w:bCs/>
          <w:sz w:val="22"/>
        </w:rPr>
      </w:pPr>
      <w:r w:rsidRPr="00A664CF">
        <w:rPr>
          <w:sz w:val="22"/>
        </w:rPr>
        <w:t xml:space="preserve">I would welcome your views on this draft, which </w:t>
      </w:r>
      <w:r w:rsidR="00E7325B" w:rsidRPr="00A664CF">
        <w:rPr>
          <w:sz w:val="22"/>
        </w:rPr>
        <w:t xml:space="preserve">you </w:t>
      </w:r>
      <w:r w:rsidRPr="00A664CF">
        <w:rPr>
          <w:sz w:val="22"/>
        </w:rPr>
        <w:t xml:space="preserve">can </w:t>
      </w:r>
      <w:r w:rsidR="00122622">
        <w:rPr>
          <w:sz w:val="22"/>
        </w:rPr>
        <w:t>submit</w:t>
      </w:r>
      <w:r w:rsidRPr="00A664CF">
        <w:rPr>
          <w:sz w:val="22"/>
        </w:rPr>
        <w:t xml:space="preserve"> through our consultation portal at</w:t>
      </w:r>
      <w:r w:rsidRPr="00A664CF">
        <w:t xml:space="preserve"> </w:t>
      </w:r>
      <w:hyperlink r:id="rId29" w:history="1">
        <w:r w:rsidRPr="00A664CF">
          <w:rPr>
            <w:rStyle w:val="Hyperlink"/>
            <w:rFonts w:eastAsia="HelveticaNeueLTStd-Bd"/>
            <w:bCs/>
            <w:sz w:val="22"/>
          </w:rPr>
          <w:t>www.ogpireland.ie</w:t>
        </w:r>
      </w:hyperlink>
      <w:r w:rsidRPr="00A664CF">
        <w:rPr>
          <w:rFonts w:eastAsia="HelveticaNeueLTStd-Bd"/>
          <w:bCs/>
          <w:sz w:val="22"/>
        </w:rPr>
        <w:t xml:space="preserve">, or directly with my Department’s staff at </w:t>
      </w:r>
      <w:hyperlink r:id="rId30" w:history="1">
        <w:r w:rsidR="00736148" w:rsidRPr="00470E78">
          <w:rPr>
            <w:rStyle w:val="Hyperlink"/>
            <w:rFonts w:eastAsia="HelveticaNeueLTStd-Bd"/>
            <w:bCs/>
            <w:sz w:val="22"/>
          </w:rPr>
          <w:t>ogpireland2018@per.gov.ie</w:t>
        </w:r>
      </w:hyperlink>
      <w:r w:rsidRPr="00A664CF">
        <w:rPr>
          <w:rFonts w:eastAsia="HelveticaNeueLTStd-Bd"/>
          <w:bCs/>
          <w:sz w:val="22"/>
        </w:rPr>
        <w:t xml:space="preserve"> or 01-604 5741.     </w:t>
      </w:r>
    </w:p>
    <w:p w14:paraId="14E5CBD3" w14:textId="3545FF7A" w:rsidR="00AC5BC6" w:rsidRDefault="00AC5BC6" w:rsidP="00AC5BC6">
      <w:pPr>
        <w:ind w:left="-142"/>
      </w:pPr>
    </w:p>
    <w:p w14:paraId="535C6213" w14:textId="1BA23025" w:rsidR="004A21AA" w:rsidRDefault="004A21AA" w:rsidP="00AC5BC6">
      <w:pPr>
        <w:ind w:left="-142"/>
      </w:pPr>
    </w:p>
    <w:p w14:paraId="6D2AD24D" w14:textId="7598ABFB" w:rsidR="00A664CF" w:rsidRDefault="004A21AA" w:rsidP="00A664CF">
      <w:pPr>
        <w:pStyle w:val="HeadingOGPNAP"/>
      </w:pPr>
      <w:r>
        <w:br w:type="page"/>
      </w:r>
      <w:bookmarkStart w:id="2" w:name="_Toc465327859"/>
      <w:r w:rsidR="00A664CF">
        <w:t xml:space="preserve">Note </w:t>
      </w:r>
      <w:r w:rsidR="00EB54D4">
        <w:t xml:space="preserve">on the </w:t>
      </w:r>
      <w:r w:rsidR="00EB54D4">
        <w:rPr>
          <w:rFonts w:cs="Arial"/>
        </w:rPr>
        <w:t>Co-Creation</w:t>
      </w:r>
      <w:r w:rsidR="00A664CF" w:rsidRPr="00A664CF">
        <w:rPr>
          <w:rFonts w:cs="Arial"/>
        </w:rPr>
        <w:t xml:space="preserve"> </w:t>
      </w:r>
      <w:r w:rsidR="00A664CF">
        <w:t>Process</w:t>
      </w:r>
      <w:bookmarkEnd w:id="2"/>
    </w:p>
    <w:p w14:paraId="66AB3B79" w14:textId="0559D550" w:rsidR="007F7D2F" w:rsidRDefault="007F7D2F" w:rsidP="007F7D2F">
      <w:pPr>
        <w:spacing w:after="160" w:line="259" w:lineRule="auto"/>
        <w:ind w:left="0" w:right="0" w:firstLine="0"/>
        <w:rPr>
          <w:b/>
          <w:color w:val="auto"/>
          <w:sz w:val="24"/>
          <w:szCs w:val="24"/>
        </w:rPr>
      </w:pPr>
      <w:bookmarkStart w:id="3" w:name="_Toc465089430"/>
      <w:bookmarkEnd w:id="3"/>
    </w:p>
    <w:tbl>
      <w:tblPr>
        <w:tblStyle w:val="TableGrid"/>
        <w:tblW w:w="9923" w:type="dxa"/>
        <w:tblInd w:w="-289" w:type="dxa"/>
        <w:tblBorders>
          <w:insideH w:val="none" w:sz="0" w:space="0" w:color="auto"/>
          <w:insideV w:val="none" w:sz="0" w:space="0" w:color="auto"/>
        </w:tblBorders>
        <w:tblLayout w:type="fixed"/>
        <w:tblLook w:val="04A0" w:firstRow="1" w:lastRow="0" w:firstColumn="1" w:lastColumn="0" w:noHBand="0" w:noVBand="1"/>
      </w:tblPr>
      <w:tblGrid>
        <w:gridCol w:w="5529"/>
        <w:gridCol w:w="4394"/>
      </w:tblGrid>
      <w:tr w:rsidR="007F7D2F" w:rsidRPr="00A664CF" w14:paraId="11533674" w14:textId="77777777" w:rsidTr="00C2315D">
        <w:trPr>
          <w:trHeight w:hRule="exact" w:val="1746"/>
        </w:trPr>
        <w:tc>
          <w:tcPr>
            <w:tcW w:w="5529" w:type="dxa"/>
            <w:shd w:val="clear" w:color="auto" w:fill="DEEAF6" w:themeFill="accent1" w:themeFillTint="33"/>
            <w:vAlign w:val="center"/>
          </w:tcPr>
          <w:p w14:paraId="52156C98" w14:textId="77777777" w:rsidR="007F7D2F" w:rsidRPr="00A664CF" w:rsidRDefault="007F7D2F" w:rsidP="00C2315D">
            <w:pPr>
              <w:spacing w:after="240"/>
              <w:ind w:left="426" w:hanging="142"/>
              <w:rPr>
                <w:rFonts w:eastAsia="HelveticaNeueLTStd-Bd"/>
                <w:b/>
                <w:bCs/>
                <w:color w:val="0070C0"/>
                <w:sz w:val="24"/>
                <w:szCs w:val="24"/>
              </w:rPr>
            </w:pPr>
            <w:r>
              <w:rPr>
                <w:rFonts w:eastAsia="HelveticaNeueLTStd-Bd"/>
                <w:b/>
                <w:bCs/>
                <w:color w:val="0070C0"/>
                <w:sz w:val="24"/>
                <w:szCs w:val="24"/>
              </w:rPr>
              <w:t>Note on the Co-Creation Process</w:t>
            </w:r>
          </w:p>
          <w:p w14:paraId="1AF3E2AE" w14:textId="77777777" w:rsidR="007F7D2F" w:rsidRPr="00A664CF" w:rsidRDefault="007F7D2F" w:rsidP="00C2315D">
            <w:pPr>
              <w:spacing w:after="240"/>
              <w:ind w:left="426" w:hanging="142"/>
              <w:rPr>
                <w:color w:val="454242"/>
              </w:rPr>
            </w:pPr>
            <w:r>
              <w:rPr>
                <w:rFonts w:eastAsia="HelveticaNeueLTStd-Roman"/>
                <w:color w:val="0070C0"/>
                <w:sz w:val="24"/>
                <w:szCs w:val="24"/>
              </w:rPr>
              <w:t>Prepared by CiviQ</w:t>
            </w:r>
            <w:r w:rsidRPr="00A664CF">
              <w:rPr>
                <w:color w:val="0070C0"/>
              </w:rPr>
              <w:t xml:space="preserve"> </w:t>
            </w:r>
            <w:r w:rsidRPr="00A664CF">
              <w:rPr>
                <w:color w:val="0070C0"/>
                <w:sz w:val="24"/>
                <w:szCs w:val="24"/>
              </w:rPr>
              <w:t>and TCI Engagement</w:t>
            </w:r>
          </w:p>
        </w:tc>
        <w:tc>
          <w:tcPr>
            <w:tcW w:w="4394" w:type="dxa"/>
            <w:shd w:val="clear" w:color="auto" w:fill="DEEAF6" w:themeFill="accent1" w:themeFillTint="33"/>
            <w:vAlign w:val="center"/>
          </w:tcPr>
          <w:p w14:paraId="194BF06D" w14:textId="77777777" w:rsidR="007F7D2F" w:rsidRPr="00A664CF" w:rsidRDefault="007F7D2F" w:rsidP="00C2315D">
            <w:pPr>
              <w:pStyle w:val="BodyText"/>
              <w:spacing w:before="6" w:line="280" w:lineRule="auto"/>
              <w:ind w:left="0" w:right="174"/>
              <w:jc w:val="center"/>
              <w:rPr>
                <w:rFonts w:ascii="Arial" w:hAnsi="Arial" w:cs="Arial"/>
                <w:color w:val="454242"/>
                <w:sz w:val="22"/>
                <w:szCs w:val="22"/>
              </w:rPr>
            </w:pPr>
            <w:r>
              <w:rPr>
                <w:noProof/>
              </w:rPr>
              <w:drawing>
                <wp:anchor distT="0" distB="0" distL="114300" distR="114300" simplePos="0" relativeHeight="251658244" behindDoc="0" locked="0" layoutInCell="1" allowOverlap="1" wp14:anchorId="70A1C0AD" wp14:editId="0869AC14">
                  <wp:simplePos x="0" y="0"/>
                  <wp:positionH relativeFrom="column">
                    <wp:posOffset>242570</wp:posOffset>
                  </wp:positionH>
                  <wp:positionV relativeFrom="page">
                    <wp:posOffset>60960</wp:posOffset>
                  </wp:positionV>
                  <wp:extent cx="857250" cy="276225"/>
                  <wp:effectExtent l="0" t="0" r="0" b="9525"/>
                  <wp:wrapThrough wrapText="bothSides">
                    <wp:wrapPolygon edited="0">
                      <wp:start x="480" y="0"/>
                      <wp:lineTo x="0" y="1490"/>
                      <wp:lineTo x="0" y="17876"/>
                      <wp:lineTo x="960" y="20855"/>
                      <wp:lineTo x="20640" y="20855"/>
                      <wp:lineTo x="21120" y="17876"/>
                      <wp:lineTo x="21120" y="2979"/>
                      <wp:lineTo x="20160" y="0"/>
                      <wp:lineTo x="480" y="0"/>
                    </wp:wrapPolygon>
                  </wp:wrapThrough>
                  <wp:docPr id="4" name="Picture 4" descr="Civi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iviQ"/>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FB3F39" wp14:editId="39B5643F">
                  <wp:extent cx="2047875" cy="431132"/>
                  <wp:effectExtent l="0" t="0" r="0" b="7620"/>
                  <wp:docPr id="7" name="Picture 7" descr="TCI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I Engag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2432" cy="438407"/>
                          </a:xfrm>
                          <a:prstGeom prst="rect">
                            <a:avLst/>
                          </a:prstGeom>
                          <a:noFill/>
                          <a:ln>
                            <a:noFill/>
                          </a:ln>
                        </pic:spPr>
                      </pic:pic>
                    </a:graphicData>
                  </a:graphic>
                </wp:inline>
              </w:drawing>
            </w:r>
          </w:p>
        </w:tc>
      </w:tr>
    </w:tbl>
    <w:p w14:paraId="405CC41A" w14:textId="77777777" w:rsidR="007F7D2F" w:rsidRPr="00A664CF" w:rsidRDefault="007F7D2F" w:rsidP="007F7D2F">
      <w:pPr>
        <w:spacing w:after="160" w:line="259" w:lineRule="auto"/>
        <w:ind w:left="0" w:right="0" w:firstLine="0"/>
        <w:rPr>
          <w:b/>
          <w:color w:val="auto"/>
          <w:sz w:val="24"/>
          <w:szCs w:val="24"/>
        </w:rPr>
      </w:pPr>
    </w:p>
    <w:p w14:paraId="41DBE99E" w14:textId="77777777" w:rsidR="007F7D2F" w:rsidRPr="00DD0C30" w:rsidRDefault="007F7D2F" w:rsidP="007F7D2F">
      <w:pPr>
        <w:spacing w:after="160" w:line="259" w:lineRule="auto"/>
        <w:ind w:left="0" w:right="0" w:firstLine="0"/>
        <w:rPr>
          <w:b/>
          <w:color w:val="auto"/>
          <w:sz w:val="24"/>
          <w:szCs w:val="24"/>
          <w:u w:val="single"/>
        </w:rPr>
      </w:pPr>
      <w:r w:rsidRPr="00DD0C30">
        <w:rPr>
          <w:b/>
          <w:color w:val="auto"/>
          <w:sz w:val="24"/>
          <w:szCs w:val="24"/>
          <w:u w:val="single"/>
        </w:rPr>
        <w:t xml:space="preserve">Background </w:t>
      </w:r>
    </w:p>
    <w:p w14:paraId="2C9E39E0" w14:textId="0287F94C" w:rsidR="007F7D2F" w:rsidRDefault="007F7D2F" w:rsidP="007F7D2F">
      <w:pPr>
        <w:spacing w:after="160" w:line="259" w:lineRule="auto"/>
        <w:ind w:left="0" w:right="0" w:firstLine="0"/>
        <w:rPr>
          <w:color w:val="auto"/>
          <w:sz w:val="24"/>
          <w:szCs w:val="24"/>
        </w:rPr>
      </w:pPr>
      <w:r w:rsidRPr="00A664CF">
        <w:rPr>
          <w:color w:val="auto"/>
          <w:sz w:val="24"/>
          <w:szCs w:val="24"/>
        </w:rPr>
        <w:t xml:space="preserve">In August 2016, the Department of Public Expenditure and Reform (DPER) </w:t>
      </w:r>
      <w:r>
        <w:rPr>
          <w:color w:val="auto"/>
          <w:sz w:val="24"/>
          <w:szCs w:val="24"/>
        </w:rPr>
        <w:t>launched</w:t>
      </w:r>
      <w:r w:rsidRPr="00A664CF">
        <w:rPr>
          <w:color w:val="auto"/>
          <w:sz w:val="24"/>
          <w:szCs w:val="24"/>
        </w:rPr>
        <w:t xml:space="preserve"> a process to consult the public and civil society groups in preparing Ireland</w:t>
      </w:r>
      <w:r w:rsidR="00EC631C">
        <w:rPr>
          <w:color w:val="auto"/>
          <w:sz w:val="24"/>
          <w:szCs w:val="24"/>
        </w:rPr>
        <w:t>’s Open Government Partnership</w:t>
      </w:r>
      <w:r>
        <w:rPr>
          <w:color w:val="auto"/>
          <w:sz w:val="24"/>
          <w:szCs w:val="24"/>
        </w:rPr>
        <w:t xml:space="preserve"> </w:t>
      </w:r>
      <w:r w:rsidRPr="00A664CF">
        <w:rPr>
          <w:color w:val="auto"/>
          <w:sz w:val="24"/>
          <w:szCs w:val="24"/>
        </w:rPr>
        <w:t xml:space="preserve">National Action Plan 2016-2018. </w:t>
      </w:r>
    </w:p>
    <w:p w14:paraId="4D1F1A4B" w14:textId="387D3219" w:rsidR="007F7D2F" w:rsidRDefault="007F7D2F" w:rsidP="007F7D2F">
      <w:pPr>
        <w:spacing w:after="160" w:line="259" w:lineRule="auto"/>
        <w:ind w:left="0" w:right="0" w:firstLine="0"/>
        <w:rPr>
          <w:color w:val="auto"/>
          <w:sz w:val="24"/>
          <w:szCs w:val="24"/>
        </w:rPr>
      </w:pPr>
      <w:r>
        <w:rPr>
          <w:color w:val="auto"/>
          <w:sz w:val="24"/>
          <w:szCs w:val="24"/>
        </w:rPr>
        <w:t xml:space="preserve">The consultation process was designed following discussions with members of the Joint-Working Group that was involved in drafting Ireland’s first National Action Plan 2014-2016.  At the outset, the consultation process was a challenge, because the time available for creating the National Action Plan </w:t>
      </w:r>
      <w:r w:rsidR="00EC631C">
        <w:rPr>
          <w:color w:val="auto"/>
          <w:sz w:val="24"/>
          <w:szCs w:val="24"/>
        </w:rPr>
        <w:t xml:space="preserve">2016-2018 </w:t>
      </w:r>
      <w:r>
        <w:rPr>
          <w:color w:val="auto"/>
          <w:sz w:val="24"/>
          <w:szCs w:val="24"/>
        </w:rPr>
        <w:t>was reduced due to the time taken to form a government after the general election.  The Department, responding to some of the criticisms from some Civil Society groups set out in the Independent Review Mechanism’s Mid-Term Report, wanted to reach as many people as possible and for the identification of potential commitments to be as transparent and independent as possible.</w:t>
      </w:r>
    </w:p>
    <w:p w14:paraId="3D4099DF" w14:textId="77777777" w:rsidR="007F7D2F" w:rsidRPr="00DD0C30" w:rsidRDefault="007F7D2F" w:rsidP="007F7D2F">
      <w:pPr>
        <w:spacing w:after="160" w:line="259" w:lineRule="auto"/>
        <w:ind w:left="0" w:right="0" w:firstLine="0"/>
        <w:rPr>
          <w:color w:val="auto"/>
          <w:sz w:val="24"/>
          <w:szCs w:val="24"/>
        </w:rPr>
      </w:pPr>
      <w:r>
        <w:rPr>
          <w:color w:val="auto"/>
          <w:sz w:val="24"/>
          <w:szCs w:val="24"/>
        </w:rPr>
        <w:t>For these reasons, following a request for tenders, t</w:t>
      </w:r>
      <w:r w:rsidRPr="00A664CF">
        <w:rPr>
          <w:color w:val="auto"/>
          <w:sz w:val="24"/>
          <w:szCs w:val="24"/>
        </w:rPr>
        <w:t xml:space="preserve">he </w:t>
      </w:r>
      <w:r>
        <w:rPr>
          <w:color w:val="auto"/>
          <w:sz w:val="24"/>
          <w:szCs w:val="24"/>
        </w:rPr>
        <w:t xml:space="preserve">Department commissioned </w:t>
      </w:r>
      <w:r w:rsidRPr="00A664CF">
        <w:rPr>
          <w:color w:val="auto"/>
          <w:sz w:val="24"/>
          <w:szCs w:val="24"/>
        </w:rPr>
        <w:t xml:space="preserve">CiviQ and TCI </w:t>
      </w:r>
      <w:r>
        <w:rPr>
          <w:color w:val="auto"/>
          <w:sz w:val="24"/>
          <w:szCs w:val="24"/>
        </w:rPr>
        <w:t xml:space="preserve">Engagement to help deliver the consultation, in a way that was as open, inclusive and transparent as possible, within the constraints of the timeframe.  </w:t>
      </w:r>
    </w:p>
    <w:p w14:paraId="02965A62" w14:textId="1B15D1DE" w:rsidR="00117B13" w:rsidRDefault="00117B13" w:rsidP="00117B13">
      <w:pPr>
        <w:spacing w:after="160" w:line="259" w:lineRule="auto"/>
        <w:ind w:left="0" w:right="0" w:firstLine="0"/>
        <w:rPr>
          <w:b/>
          <w:color w:val="auto"/>
          <w:sz w:val="24"/>
          <w:szCs w:val="24"/>
          <w:u w:val="single"/>
        </w:rPr>
      </w:pPr>
      <w:r w:rsidRPr="00117B13">
        <w:rPr>
          <w:b/>
          <w:color w:val="auto"/>
          <w:sz w:val="24"/>
          <w:szCs w:val="24"/>
          <w:u w:val="single"/>
        </w:rPr>
        <w:t>CiviQ and TCI Engagement</w:t>
      </w:r>
      <w:r>
        <w:rPr>
          <w:b/>
          <w:color w:val="auto"/>
          <w:sz w:val="24"/>
          <w:szCs w:val="24"/>
          <w:u w:val="single"/>
        </w:rPr>
        <w:t>’s</w:t>
      </w:r>
      <w:r w:rsidRPr="00117B13">
        <w:rPr>
          <w:b/>
          <w:color w:val="auto"/>
          <w:sz w:val="24"/>
          <w:szCs w:val="24"/>
          <w:u w:val="single"/>
        </w:rPr>
        <w:t xml:space="preserve"> </w:t>
      </w:r>
      <w:r>
        <w:rPr>
          <w:b/>
          <w:color w:val="auto"/>
          <w:sz w:val="24"/>
          <w:szCs w:val="24"/>
          <w:u w:val="single"/>
        </w:rPr>
        <w:t>Methodology</w:t>
      </w:r>
    </w:p>
    <w:p w14:paraId="5D161932" w14:textId="71DC2050" w:rsidR="00117B13" w:rsidRPr="00117B13" w:rsidRDefault="00117B13" w:rsidP="00117B13">
      <w:pPr>
        <w:spacing w:after="160" w:line="259" w:lineRule="auto"/>
        <w:ind w:left="0" w:right="0" w:firstLine="0"/>
        <w:rPr>
          <w:color w:val="auto"/>
          <w:sz w:val="24"/>
          <w:szCs w:val="24"/>
        </w:rPr>
      </w:pPr>
      <w:r w:rsidRPr="00117B13">
        <w:rPr>
          <w:color w:val="auto"/>
          <w:sz w:val="24"/>
          <w:szCs w:val="24"/>
        </w:rPr>
        <w:t xml:space="preserve">In response to the need for an effective and inclusive consultation, CiviQ and TCI Engagement focused on engaging a broad range of perspectives and information </w:t>
      </w:r>
      <w:r>
        <w:rPr>
          <w:color w:val="auto"/>
          <w:sz w:val="24"/>
          <w:szCs w:val="24"/>
        </w:rPr>
        <w:t xml:space="preserve">from </w:t>
      </w:r>
      <w:r w:rsidRPr="00117B13">
        <w:rPr>
          <w:color w:val="auto"/>
          <w:sz w:val="24"/>
          <w:szCs w:val="24"/>
        </w:rPr>
        <w:t>civil society, citizens, businesses, and minority or marginalised groups</w:t>
      </w:r>
      <w:r>
        <w:rPr>
          <w:color w:val="auto"/>
          <w:sz w:val="24"/>
          <w:szCs w:val="24"/>
        </w:rPr>
        <w:t>.  They used</w:t>
      </w:r>
      <w:r w:rsidRPr="00117B13">
        <w:rPr>
          <w:color w:val="auto"/>
          <w:sz w:val="24"/>
          <w:szCs w:val="24"/>
        </w:rPr>
        <w:t xml:space="preserve"> a combination of traditional consultation tools and new digital methods.  This focus was essential to ensure that: 1) the initial set of proposed actions in the draft </w:t>
      </w:r>
      <w:r>
        <w:rPr>
          <w:color w:val="auto"/>
          <w:sz w:val="24"/>
          <w:szCs w:val="24"/>
        </w:rPr>
        <w:t xml:space="preserve">National Action Plan 2016-2018 </w:t>
      </w:r>
      <w:r w:rsidRPr="00117B13">
        <w:rPr>
          <w:color w:val="auto"/>
          <w:sz w:val="24"/>
          <w:szCs w:val="24"/>
        </w:rPr>
        <w:t>were drawn from a broad social base for whom OGP can have substantive impact and 2) deliberations in civic forums were diverse and inclusive.</w:t>
      </w:r>
    </w:p>
    <w:p w14:paraId="33D18AD4" w14:textId="77777777" w:rsidR="00117B13" w:rsidRPr="00117B13" w:rsidRDefault="00117B13" w:rsidP="00117B13">
      <w:pPr>
        <w:spacing w:after="160" w:line="259" w:lineRule="auto"/>
        <w:ind w:left="0" w:right="0" w:firstLine="0"/>
        <w:rPr>
          <w:color w:val="auto"/>
          <w:sz w:val="24"/>
          <w:szCs w:val="24"/>
        </w:rPr>
      </w:pPr>
      <w:r w:rsidRPr="00117B13">
        <w:rPr>
          <w:color w:val="auto"/>
          <w:sz w:val="24"/>
          <w:szCs w:val="24"/>
        </w:rPr>
        <w:t xml:space="preserve">The process strived to further promote inclusion and knowledge sharing by openly publishing all opinions and knowledge to enable stakeholders to learn from each other; ensure inclusion of potentially omitted knowledge or views; and to transparently show how a person’s input was reflected in the final plan. </w:t>
      </w:r>
    </w:p>
    <w:p w14:paraId="3733F526" w14:textId="77777777" w:rsidR="006706D5" w:rsidRDefault="006706D5" w:rsidP="007F7D2F">
      <w:pPr>
        <w:spacing w:after="160" w:line="259" w:lineRule="auto"/>
        <w:ind w:left="0" w:right="0" w:firstLine="0"/>
        <w:rPr>
          <w:b/>
          <w:color w:val="auto"/>
          <w:sz w:val="24"/>
          <w:szCs w:val="24"/>
          <w:u w:val="single"/>
        </w:rPr>
      </w:pPr>
    </w:p>
    <w:p w14:paraId="24D08B5C" w14:textId="77777777" w:rsidR="00117B13" w:rsidRDefault="00117B13" w:rsidP="007F7D2F">
      <w:pPr>
        <w:spacing w:after="160" w:line="259" w:lineRule="auto"/>
        <w:ind w:left="0" w:right="0" w:firstLine="0"/>
        <w:rPr>
          <w:b/>
          <w:color w:val="auto"/>
          <w:sz w:val="24"/>
          <w:szCs w:val="24"/>
          <w:u w:val="single"/>
        </w:rPr>
      </w:pPr>
    </w:p>
    <w:p w14:paraId="725BC5B1" w14:textId="64CBBB9C" w:rsidR="007F7D2F" w:rsidRPr="00DD0C30" w:rsidRDefault="006706D5" w:rsidP="007F7D2F">
      <w:pPr>
        <w:spacing w:after="160" w:line="259" w:lineRule="auto"/>
        <w:ind w:left="0" w:right="0" w:firstLine="0"/>
        <w:rPr>
          <w:b/>
          <w:color w:val="auto"/>
          <w:sz w:val="24"/>
          <w:szCs w:val="24"/>
          <w:u w:val="single"/>
        </w:rPr>
      </w:pPr>
      <w:r>
        <w:rPr>
          <w:b/>
          <w:color w:val="auto"/>
          <w:sz w:val="24"/>
          <w:szCs w:val="24"/>
          <w:u w:val="single"/>
        </w:rPr>
        <w:t>Initial Consultation</w:t>
      </w:r>
    </w:p>
    <w:p w14:paraId="45BC14A8" w14:textId="4A3E0AC8" w:rsidR="007F7D2F" w:rsidRDefault="007F7D2F" w:rsidP="007F7D2F">
      <w:pPr>
        <w:spacing w:after="160" w:line="259" w:lineRule="auto"/>
        <w:ind w:left="0" w:right="0" w:firstLine="0"/>
        <w:rPr>
          <w:color w:val="auto"/>
          <w:sz w:val="24"/>
          <w:szCs w:val="24"/>
        </w:rPr>
      </w:pPr>
      <w:r>
        <w:rPr>
          <w:color w:val="auto"/>
          <w:sz w:val="24"/>
          <w:szCs w:val="24"/>
        </w:rPr>
        <w:t>S</w:t>
      </w:r>
      <w:r w:rsidRPr="00A664CF">
        <w:rPr>
          <w:color w:val="auto"/>
          <w:sz w:val="24"/>
          <w:szCs w:val="24"/>
        </w:rPr>
        <w:t xml:space="preserve">tage one </w:t>
      </w:r>
      <w:r>
        <w:rPr>
          <w:color w:val="auto"/>
          <w:sz w:val="24"/>
          <w:szCs w:val="24"/>
        </w:rPr>
        <w:t>of the consultation process, which ran from 22nd August</w:t>
      </w:r>
      <w:r w:rsidRPr="00A664CF">
        <w:rPr>
          <w:color w:val="auto"/>
          <w:sz w:val="24"/>
          <w:szCs w:val="24"/>
        </w:rPr>
        <w:t>-30th September</w:t>
      </w:r>
      <w:r>
        <w:rPr>
          <w:color w:val="auto"/>
          <w:sz w:val="24"/>
          <w:szCs w:val="24"/>
        </w:rPr>
        <w:t xml:space="preserve">, </w:t>
      </w:r>
      <w:r w:rsidRPr="00A664CF">
        <w:rPr>
          <w:color w:val="auto"/>
          <w:sz w:val="24"/>
          <w:szCs w:val="24"/>
        </w:rPr>
        <w:t xml:space="preserve">aimed to obtain </w:t>
      </w:r>
      <w:r>
        <w:rPr>
          <w:color w:val="auto"/>
          <w:sz w:val="24"/>
          <w:szCs w:val="24"/>
        </w:rPr>
        <w:t>possible</w:t>
      </w:r>
      <w:r w:rsidRPr="00A664CF">
        <w:rPr>
          <w:color w:val="auto"/>
          <w:sz w:val="24"/>
          <w:szCs w:val="24"/>
        </w:rPr>
        <w:t xml:space="preserve"> commi</w:t>
      </w:r>
      <w:r>
        <w:rPr>
          <w:color w:val="auto"/>
          <w:sz w:val="24"/>
          <w:szCs w:val="24"/>
        </w:rPr>
        <w:t>tments to include in Ireland’s s</w:t>
      </w:r>
      <w:r w:rsidR="006706D5">
        <w:rPr>
          <w:color w:val="auto"/>
          <w:sz w:val="24"/>
          <w:szCs w:val="24"/>
        </w:rPr>
        <w:t>econd National Action Plan</w:t>
      </w:r>
      <w:r w:rsidRPr="00A664CF">
        <w:rPr>
          <w:color w:val="auto"/>
          <w:sz w:val="24"/>
          <w:szCs w:val="24"/>
        </w:rPr>
        <w:t xml:space="preserve">. </w:t>
      </w:r>
    </w:p>
    <w:p w14:paraId="23AB6630" w14:textId="365EF6DF" w:rsidR="007F7D2F" w:rsidRDefault="006706D5" w:rsidP="007F7D2F">
      <w:pPr>
        <w:spacing w:after="160" w:line="259" w:lineRule="auto"/>
        <w:ind w:left="0" w:right="0" w:firstLine="0"/>
        <w:rPr>
          <w:color w:val="auto"/>
          <w:sz w:val="24"/>
          <w:szCs w:val="24"/>
        </w:rPr>
      </w:pPr>
      <w:r>
        <w:rPr>
          <w:color w:val="auto"/>
          <w:sz w:val="24"/>
          <w:szCs w:val="24"/>
        </w:rPr>
        <w:t xml:space="preserve">The initial consultation </w:t>
      </w:r>
      <w:r w:rsidR="007F7D2F">
        <w:rPr>
          <w:color w:val="auto"/>
          <w:sz w:val="24"/>
          <w:szCs w:val="24"/>
        </w:rPr>
        <w:t>encourage</w:t>
      </w:r>
      <w:r>
        <w:rPr>
          <w:color w:val="auto"/>
          <w:sz w:val="24"/>
          <w:szCs w:val="24"/>
        </w:rPr>
        <w:t>d</w:t>
      </w:r>
      <w:r w:rsidR="007F7D2F">
        <w:rPr>
          <w:color w:val="auto"/>
          <w:sz w:val="24"/>
          <w:szCs w:val="24"/>
        </w:rPr>
        <w:t xml:space="preserve"> the greatest possible engagement by individuals and civil society groups.</w:t>
      </w:r>
      <w:r w:rsidR="007F7D2F" w:rsidRPr="00A664CF">
        <w:rPr>
          <w:color w:val="auto"/>
          <w:sz w:val="24"/>
          <w:szCs w:val="24"/>
        </w:rPr>
        <w:t xml:space="preserve"> </w:t>
      </w:r>
      <w:r w:rsidR="007F7D2F">
        <w:rPr>
          <w:color w:val="auto"/>
          <w:sz w:val="24"/>
          <w:szCs w:val="24"/>
        </w:rPr>
        <w:t>T</w:t>
      </w:r>
      <w:r w:rsidR="007F7D2F" w:rsidRPr="00A664CF">
        <w:rPr>
          <w:color w:val="auto"/>
          <w:sz w:val="24"/>
          <w:szCs w:val="24"/>
        </w:rPr>
        <w:t xml:space="preserve">he </w:t>
      </w:r>
      <w:r w:rsidR="007F7D2F">
        <w:rPr>
          <w:color w:val="auto"/>
          <w:sz w:val="24"/>
          <w:szCs w:val="24"/>
        </w:rPr>
        <w:t>early</w:t>
      </w:r>
      <w:r w:rsidR="007F7D2F" w:rsidRPr="00A664CF">
        <w:rPr>
          <w:color w:val="auto"/>
          <w:sz w:val="24"/>
          <w:szCs w:val="24"/>
        </w:rPr>
        <w:t xml:space="preserve"> steps focused on designing a </w:t>
      </w:r>
      <w:r w:rsidR="007F7D2F">
        <w:rPr>
          <w:color w:val="auto"/>
          <w:sz w:val="24"/>
          <w:szCs w:val="24"/>
        </w:rPr>
        <w:t xml:space="preserve">national </w:t>
      </w:r>
      <w:r w:rsidR="007F7D2F" w:rsidRPr="00A664CF">
        <w:rPr>
          <w:color w:val="auto"/>
          <w:sz w:val="24"/>
          <w:szCs w:val="24"/>
        </w:rPr>
        <w:t xml:space="preserve">communication campaign </w:t>
      </w:r>
      <w:r w:rsidR="007F7D2F">
        <w:rPr>
          <w:color w:val="auto"/>
          <w:sz w:val="24"/>
          <w:szCs w:val="24"/>
        </w:rPr>
        <w:t xml:space="preserve">which included two </w:t>
      </w:r>
      <w:r w:rsidR="007F7D2F" w:rsidRPr="00A664CF">
        <w:rPr>
          <w:color w:val="auto"/>
          <w:sz w:val="24"/>
          <w:szCs w:val="24"/>
        </w:rPr>
        <w:t>Facebook campaign</w:t>
      </w:r>
      <w:r w:rsidR="007F7D2F">
        <w:rPr>
          <w:color w:val="auto"/>
          <w:sz w:val="24"/>
          <w:szCs w:val="24"/>
        </w:rPr>
        <w:t>s - one</w:t>
      </w:r>
      <w:r w:rsidR="007F7D2F" w:rsidRPr="00A664CF">
        <w:rPr>
          <w:color w:val="auto"/>
          <w:sz w:val="24"/>
          <w:szCs w:val="24"/>
        </w:rPr>
        <w:t xml:space="preserve"> targeting young people</w:t>
      </w:r>
      <w:r w:rsidR="007F7D2F">
        <w:rPr>
          <w:color w:val="auto"/>
          <w:sz w:val="24"/>
          <w:szCs w:val="24"/>
        </w:rPr>
        <w:t xml:space="preserve"> aged between 18 and </w:t>
      </w:r>
      <w:r w:rsidR="007F7D2F" w:rsidRPr="00A664CF">
        <w:rPr>
          <w:color w:val="auto"/>
          <w:sz w:val="24"/>
          <w:szCs w:val="24"/>
        </w:rPr>
        <w:t xml:space="preserve">25 years, and </w:t>
      </w:r>
      <w:r w:rsidR="007F7D2F">
        <w:rPr>
          <w:color w:val="auto"/>
          <w:sz w:val="24"/>
          <w:szCs w:val="24"/>
        </w:rPr>
        <w:t>another targeting</w:t>
      </w:r>
      <w:r w:rsidR="007F7D2F" w:rsidRPr="00A664CF">
        <w:rPr>
          <w:color w:val="auto"/>
          <w:sz w:val="24"/>
          <w:szCs w:val="24"/>
        </w:rPr>
        <w:t xml:space="preserve"> citizens</w:t>
      </w:r>
      <w:r w:rsidR="007F7D2F">
        <w:rPr>
          <w:color w:val="auto"/>
          <w:sz w:val="24"/>
          <w:szCs w:val="24"/>
        </w:rPr>
        <w:t>’</w:t>
      </w:r>
      <w:r w:rsidR="007F7D2F" w:rsidRPr="00A664CF">
        <w:rPr>
          <w:color w:val="auto"/>
          <w:sz w:val="24"/>
          <w:szCs w:val="24"/>
        </w:rPr>
        <w:t xml:space="preserve"> around the country with an interest in politics and community. </w:t>
      </w:r>
      <w:r w:rsidR="007F7D2F">
        <w:rPr>
          <w:color w:val="auto"/>
          <w:sz w:val="24"/>
          <w:szCs w:val="24"/>
        </w:rPr>
        <w:t xml:space="preserve">Other interested parties were </w:t>
      </w:r>
      <w:r w:rsidR="007F7D2F" w:rsidRPr="00A664CF">
        <w:rPr>
          <w:color w:val="auto"/>
          <w:sz w:val="24"/>
          <w:szCs w:val="24"/>
        </w:rPr>
        <w:t xml:space="preserve">contacted by email and telephone.  </w:t>
      </w:r>
      <w:r w:rsidR="007F7D2F">
        <w:rPr>
          <w:color w:val="auto"/>
          <w:sz w:val="24"/>
          <w:szCs w:val="24"/>
        </w:rPr>
        <w:t xml:space="preserve">Additional methods used to promote and raise awareness of the consultation included a dedicated Webpage as well as Press and Radio advertisements. </w:t>
      </w:r>
      <w:r w:rsidR="007F7D2F" w:rsidRPr="00A664CF">
        <w:rPr>
          <w:color w:val="auto"/>
          <w:sz w:val="24"/>
          <w:szCs w:val="24"/>
        </w:rPr>
        <w:t xml:space="preserve">A phone line was available for citizens </w:t>
      </w:r>
      <w:r w:rsidR="007F7D2F">
        <w:rPr>
          <w:color w:val="auto"/>
          <w:sz w:val="24"/>
          <w:szCs w:val="24"/>
        </w:rPr>
        <w:t>to</w:t>
      </w:r>
      <w:r w:rsidR="007F7D2F" w:rsidRPr="00A664CF">
        <w:rPr>
          <w:color w:val="auto"/>
          <w:sz w:val="24"/>
          <w:szCs w:val="24"/>
        </w:rPr>
        <w:t xml:space="preserve"> </w:t>
      </w:r>
      <w:r w:rsidR="007F7D2F">
        <w:rPr>
          <w:color w:val="auto"/>
          <w:sz w:val="24"/>
          <w:szCs w:val="24"/>
        </w:rPr>
        <w:t xml:space="preserve">ask </w:t>
      </w:r>
      <w:r w:rsidR="007F7D2F" w:rsidRPr="00A664CF">
        <w:rPr>
          <w:color w:val="auto"/>
          <w:sz w:val="24"/>
          <w:szCs w:val="24"/>
        </w:rPr>
        <w:t>questions and to make submissions.</w:t>
      </w:r>
    </w:p>
    <w:p w14:paraId="74318926" w14:textId="77777777" w:rsidR="006706D5" w:rsidRDefault="006706D5" w:rsidP="007F7D2F">
      <w:pPr>
        <w:spacing w:after="160" w:line="259" w:lineRule="auto"/>
        <w:ind w:left="0" w:right="0" w:firstLine="0"/>
        <w:rPr>
          <w:i/>
          <w:color w:val="auto"/>
          <w:sz w:val="24"/>
          <w:szCs w:val="24"/>
        </w:rPr>
      </w:pPr>
    </w:p>
    <w:p w14:paraId="017BFB4F" w14:textId="77777777" w:rsidR="007F7D2F" w:rsidRPr="00DD0C30" w:rsidRDefault="007F7D2F" w:rsidP="007F7D2F">
      <w:pPr>
        <w:spacing w:after="160" w:line="259" w:lineRule="auto"/>
        <w:ind w:left="0" w:right="0" w:firstLine="0"/>
        <w:rPr>
          <w:i/>
          <w:color w:val="auto"/>
          <w:sz w:val="24"/>
          <w:szCs w:val="24"/>
        </w:rPr>
      </w:pPr>
      <w:r w:rsidRPr="00DD0C30">
        <w:rPr>
          <w:i/>
          <w:color w:val="auto"/>
          <w:sz w:val="24"/>
          <w:szCs w:val="24"/>
        </w:rPr>
        <w:t xml:space="preserve">Online portal – encouraging an open discussion </w:t>
      </w:r>
    </w:p>
    <w:p w14:paraId="0C64BE33" w14:textId="28136A35" w:rsidR="007F7D2F" w:rsidRDefault="007F7D2F" w:rsidP="007F7D2F">
      <w:pPr>
        <w:spacing w:after="160" w:line="259" w:lineRule="auto"/>
        <w:ind w:left="0" w:right="0" w:firstLine="0"/>
        <w:rPr>
          <w:color w:val="auto"/>
          <w:sz w:val="24"/>
          <w:szCs w:val="24"/>
        </w:rPr>
      </w:pPr>
      <w:r>
        <w:rPr>
          <w:color w:val="auto"/>
          <w:sz w:val="24"/>
          <w:szCs w:val="24"/>
        </w:rPr>
        <w:t>T</w:t>
      </w:r>
      <w:r w:rsidRPr="00A664CF">
        <w:rPr>
          <w:color w:val="auto"/>
          <w:sz w:val="24"/>
          <w:szCs w:val="24"/>
        </w:rPr>
        <w:t xml:space="preserve">he </w:t>
      </w:r>
      <w:r w:rsidR="006706D5">
        <w:rPr>
          <w:color w:val="auto"/>
          <w:sz w:val="24"/>
          <w:szCs w:val="24"/>
        </w:rPr>
        <w:t xml:space="preserve">initial </w:t>
      </w:r>
      <w:r w:rsidRPr="00A664CF">
        <w:rPr>
          <w:color w:val="auto"/>
          <w:sz w:val="24"/>
          <w:szCs w:val="24"/>
        </w:rPr>
        <w:t>consultation document</w:t>
      </w:r>
      <w:r>
        <w:rPr>
          <w:color w:val="auto"/>
          <w:sz w:val="24"/>
          <w:szCs w:val="24"/>
        </w:rPr>
        <w:t xml:space="preserve">, </w:t>
      </w:r>
      <w:r w:rsidRPr="006706D5">
        <w:rPr>
          <w:color w:val="auto"/>
          <w:sz w:val="24"/>
          <w:szCs w:val="24"/>
        </w:rPr>
        <w:t>“Have your say - Creating a New National Action Plan 2016-2018”</w:t>
      </w:r>
      <w:r w:rsidRPr="00DD0C30">
        <w:rPr>
          <w:color w:val="FF0000"/>
          <w:sz w:val="24"/>
          <w:szCs w:val="24"/>
        </w:rPr>
        <w:t xml:space="preserve"> </w:t>
      </w:r>
      <w:r w:rsidRPr="00A664CF">
        <w:rPr>
          <w:color w:val="auto"/>
          <w:sz w:val="24"/>
          <w:szCs w:val="24"/>
        </w:rPr>
        <w:t>was published</w:t>
      </w:r>
      <w:r>
        <w:rPr>
          <w:color w:val="auto"/>
          <w:sz w:val="24"/>
          <w:szCs w:val="24"/>
        </w:rPr>
        <w:t xml:space="preserve"> online via</w:t>
      </w:r>
      <w:r w:rsidRPr="00A664CF">
        <w:rPr>
          <w:color w:val="auto"/>
          <w:sz w:val="24"/>
          <w:szCs w:val="24"/>
        </w:rPr>
        <w:t xml:space="preserve"> CiviQ’s open consultation portal</w:t>
      </w:r>
      <w:r>
        <w:rPr>
          <w:color w:val="auto"/>
          <w:sz w:val="24"/>
          <w:szCs w:val="24"/>
        </w:rPr>
        <w:t xml:space="preserve"> at </w:t>
      </w:r>
      <w:hyperlink r:id="rId33" w:history="1">
        <w:r w:rsidRPr="00492E05">
          <w:rPr>
            <w:rStyle w:val="Hyperlink"/>
            <w:sz w:val="24"/>
            <w:szCs w:val="24"/>
          </w:rPr>
          <w:t>www.ogpireland.ie</w:t>
        </w:r>
      </w:hyperlink>
      <w:r>
        <w:rPr>
          <w:color w:val="auto"/>
          <w:sz w:val="24"/>
          <w:szCs w:val="24"/>
        </w:rPr>
        <w:t xml:space="preserve">. </w:t>
      </w:r>
      <w:r w:rsidRPr="00A664CF">
        <w:rPr>
          <w:color w:val="auto"/>
          <w:sz w:val="24"/>
          <w:szCs w:val="24"/>
        </w:rPr>
        <w:t xml:space="preserve"> </w:t>
      </w:r>
      <w:r>
        <w:rPr>
          <w:color w:val="auto"/>
          <w:sz w:val="24"/>
          <w:szCs w:val="24"/>
        </w:rPr>
        <w:t>The main aim of this online approach was to</w:t>
      </w:r>
      <w:r w:rsidRPr="00A664CF">
        <w:rPr>
          <w:color w:val="auto"/>
          <w:sz w:val="24"/>
          <w:szCs w:val="24"/>
        </w:rPr>
        <w:t xml:space="preserve"> </w:t>
      </w:r>
      <w:r>
        <w:rPr>
          <w:color w:val="auto"/>
          <w:sz w:val="24"/>
          <w:szCs w:val="24"/>
        </w:rPr>
        <w:t>reach as many people as possible, encourage</w:t>
      </w:r>
      <w:r w:rsidRPr="00A664CF">
        <w:rPr>
          <w:color w:val="auto"/>
          <w:sz w:val="24"/>
          <w:szCs w:val="24"/>
        </w:rPr>
        <w:t xml:space="preserve"> </w:t>
      </w:r>
      <w:r>
        <w:rPr>
          <w:color w:val="auto"/>
          <w:sz w:val="24"/>
          <w:szCs w:val="24"/>
        </w:rPr>
        <w:t>discussion</w:t>
      </w:r>
      <w:r w:rsidRPr="00A664CF">
        <w:rPr>
          <w:color w:val="auto"/>
          <w:sz w:val="24"/>
          <w:szCs w:val="24"/>
        </w:rPr>
        <w:t xml:space="preserve">, and </w:t>
      </w:r>
      <w:r>
        <w:rPr>
          <w:color w:val="auto"/>
          <w:sz w:val="24"/>
          <w:szCs w:val="24"/>
        </w:rPr>
        <w:t>inspire</w:t>
      </w:r>
      <w:r w:rsidRPr="00A664CF">
        <w:rPr>
          <w:color w:val="auto"/>
          <w:sz w:val="24"/>
          <w:szCs w:val="24"/>
        </w:rPr>
        <w:t xml:space="preserve"> </w:t>
      </w:r>
      <w:r>
        <w:rPr>
          <w:color w:val="auto"/>
          <w:sz w:val="24"/>
          <w:szCs w:val="24"/>
        </w:rPr>
        <w:t>a sense of community. Individuals and civil society groups viewed the consultation document online and made</w:t>
      </w:r>
      <w:r w:rsidRPr="00A664CF">
        <w:rPr>
          <w:color w:val="auto"/>
          <w:sz w:val="24"/>
          <w:szCs w:val="24"/>
        </w:rPr>
        <w:t xml:space="preserve"> submissions</w:t>
      </w:r>
      <w:r>
        <w:rPr>
          <w:color w:val="auto"/>
          <w:sz w:val="24"/>
          <w:szCs w:val="24"/>
        </w:rPr>
        <w:t xml:space="preserve"> on possible actions to include </w:t>
      </w:r>
      <w:r w:rsidR="002C3276">
        <w:rPr>
          <w:color w:val="auto"/>
          <w:sz w:val="24"/>
          <w:szCs w:val="24"/>
        </w:rPr>
        <w:t>in the second National Action P</w:t>
      </w:r>
      <w:r>
        <w:rPr>
          <w:color w:val="auto"/>
          <w:sz w:val="24"/>
          <w:szCs w:val="24"/>
        </w:rPr>
        <w:t xml:space="preserve">lan. Given that it was an ‘open’ portal, individuals could </w:t>
      </w:r>
      <w:r w:rsidRPr="00A664CF">
        <w:rPr>
          <w:color w:val="auto"/>
          <w:sz w:val="24"/>
          <w:szCs w:val="24"/>
        </w:rPr>
        <w:t>view</w:t>
      </w:r>
      <w:r>
        <w:rPr>
          <w:color w:val="auto"/>
          <w:sz w:val="24"/>
          <w:szCs w:val="24"/>
        </w:rPr>
        <w:t xml:space="preserve">, </w:t>
      </w:r>
      <w:r w:rsidRPr="00A664CF">
        <w:rPr>
          <w:color w:val="auto"/>
          <w:sz w:val="24"/>
          <w:szCs w:val="24"/>
        </w:rPr>
        <w:t xml:space="preserve">share </w:t>
      </w:r>
      <w:r>
        <w:rPr>
          <w:color w:val="auto"/>
          <w:sz w:val="24"/>
          <w:szCs w:val="24"/>
        </w:rPr>
        <w:t>and comment on other peoples’ suggestions</w:t>
      </w:r>
      <w:r w:rsidRPr="00A664CF">
        <w:rPr>
          <w:color w:val="auto"/>
          <w:sz w:val="24"/>
          <w:szCs w:val="24"/>
        </w:rPr>
        <w:t xml:space="preserve">. Submissions were also received by post and telephone. These </w:t>
      </w:r>
      <w:r>
        <w:rPr>
          <w:color w:val="auto"/>
          <w:sz w:val="24"/>
          <w:szCs w:val="24"/>
        </w:rPr>
        <w:t xml:space="preserve">were </w:t>
      </w:r>
      <w:r w:rsidRPr="00A664CF">
        <w:rPr>
          <w:color w:val="auto"/>
          <w:sz w:val="24"/>
          <w:szCs w:val="24"/>
        </w:rPr>
        <w:t>manually input</w:t>
      </w:r>
      <w:r>
        <w:rPr>
          <w:color w:val="auto"/>
          <w:sz w:val="24"/>
          <w:szCs w:val="24"/>
        </w:rPr>
        <w:t>ted</w:t>
      </w:r>
      <w:r w:rsidRPr="00A664CF">
        <w:rPr>
          <w:color w:val="auto"/>
          <w:sz w:val="24"/>
          <w:szCs w:val="24"/>
        </w:rPr>
        <w:t xml:space="preserve"> to the system to ensure all voices were represented together. </w:t>
      </w:r>
    </w:p>
    <w:p w14:paraId="0FE15C5C" w14:textId="77777777" w:rsidR="007F7D2F" w:rsidRPr="00F459F2" w:rsidRDefault="007F7D2F" w:rsidP="007F7D2F">
      <w:pPr>
        <w:spacing w:after="160" w:line="259" w:lineRule="auto"/>
        <w:ind w:left="0" w:right="0" w:firstLine="0"/>
        <w:rPr>
          <w:color w:val="auto"/>
          <w:sz w:val="24"/>
          <w:szCs w:val="24"/>
        </w:rPr>
      </w:pPr>
      <w:r w:rsidRPr="00DD0C30">
        <w:rPr>
          <w:i/>
          <w:color w:val="auto"/>
          <w:sz w:val="24"/>
          <w:szCs w:val="24"/>
        </w:rPr>
        <w:t xml:space="preserve">Civic Forums – obtaining further input and insight </w:t>
      </w:r>
    </w:p>
    <w:p w14:paraId="53A0EC62" w14:textId="77A35E59" w:rsidR="007F7D2F" w:rsidRDefault="007F7D2F" w:rsidP="007F7D2F">
      <w:pPr>
        <w:spacing w:after="160" w:line="259" w:lineRule="auto"/>
        <w:ind w:left="0" w:right="0" w:firstLine="0"/>
        <w:rPr>
          <w:color w:val="auto"/>
          <w:sz w:val="24"/>
          <w:szCs w:val="24"/>
        </w:rPr>
      </w:pPr>
      <w:r>
        <w:rPr>
          <w:color w:val="auto"/>
          <w:sz w:val="24"/>
          <w:szCs w:val="24"/>
        </w:rPr>
        <w:t>T</w:t>
      </w:r>
      <w:r w:rsidRPr="00A664CF">
        <w:rPr>
          <w:color w:val="auto"/>
          <w:sz w:val="24"/>
          <w:szCs w:val="24"/>
        </w:rPr>
        <w:t xml:space="preserve">wo </w:t>
      </w:r>
      <w:r w:rsidR="00093DE9">
        <w:rPr>
          <w:color w:val="auto"/>
          <w:sz w:val="24"/>
          <w:szCs w:val="24"/>
        </w:rPr>
        <w:t>civic f</w:t>
      </w:r>
      <w:r w:rsidRPr="00A664CF">
        <w:rPr>
          <w:color w:val="auto"/>
          <w:sz w:val="24"/>
          <w:szCs w:val="24"/>
        </w:rPr>
        <w:t>orums</w:t>
      </w:r>
      <w:r>
        <w:rPr>
          <w:color w:val="auto"/>
          <w:sz w:val="24"/>
          <w:szCs w:val="24"/>
        </w:rPr>
        <w:t xml:space="preserve"> were held in order to obtain further input and insight from civil society</w:t>
      </w:r>
      <w:r w:rsidRPr="00A664CF">
        <w:rPr>
          <w:color w:val="auto"/>
          <w:sz w:val="24"/>
          <w:szCs w:val="24"/>
        </w:rPr>
        <w:t xml:space="preserve">. These were held on </w:t>
      </w:r>
      <w:r>
        <w:rPr>
          <w:color w:val="auto"/>
          <w:sz w:val="24"/>
          <w:szCs w:val="24"/>
        </w:rPr>
        <w:t>Wednesday 14 September 2016 (</w:t>
      </w:r>
      <w:r w:rsidRPr="00A664CF">
        <w:rPr>
          <w:color w:val="auto"/>
          <w:sz w:val="24"/>
          <w:szCs w:val="24"/>
        </w:rPr>
        <w:t>Kilkenny) from 2-4.30pm an</w:t>
      </w:r>
      <w:r>
        <w:rPr>
          <w:color w:val="auto"/>
          <w:sz w:val="24"/>
          <w:szCs w:val="24"/>
        </w:rPr>
        <w:t>d Tuesday 27 September 2016 (</w:t>
      </w:r>
      <w:r w:rsidRPr="00A664CF">
        <w:rPr>
          <w:color w:val="auto"/>
          <w:sz w:val="24"/>
          <w:szCs w:val="24"/>
        </w:rPr>
        <w:t>Dublin) from 6-8pm. The forums were attended by 15 and 23 participants respectively. The</w:t>
      </w:r>
      <w:r>
        <w:rPr>
          <w:color w:val="auto"/>
          <w:sz w:val="24"/>
          <w:szCs w:val="24"/>
        </w:rPr>
        <w:t>se</w:t>
      </w:r>
      <w:r w:rsidR="00093DE9">
        <w:rPr>
          <w:color w:val="auto"/>
          <w:sz w:val="24"/>
          <w:szCs w:val="24"/>
        </w:rPr>
        <w:t xml:space="preserve"> f</w:t>
      </w:r>
      <w:r w:rsidRPr="00A664CF">
        <w:rPr>
          <w:color w:val="auto"/>
          <w:sz w:val="24"/>
          <w:szCs w:val="24"/>
        </w:rPr>
        <w:t xml:space="preserve">orums, facilitated by TCI Engagement, provided a </w:t>
      </w:r>
      <w:r>
        <w:rPr>
          <w:color w:val="auto"/>
          <w:sz w:val="24"/>
          <w:szCs w:val="24"/>
        </w:rPr>
        <w:t>cooperative environment</w:t>
      </w:r>
      <w:r w:rsidRPr="00A664CF">
        <w:rPr>
          <w:color w:val="auto"/>
          <w:sz w:val="24"/>
          <w:szCs w:val="24"/>
        </w:rPr>
        <w:t xml:space="preserve"> </w:t>
      </w:r>
      <w:r>
        <w:rPr>
          <w:color w:val="auto"/>
          <w:sz w:val="24"/>
          <w:szCs w:val="24"/>
        </w:rPr>
        <w:t xml:space="preserve">for individuals and civil society groups to openly discuss and debate possible actions/commitments to include in the second National Action Plan. The forums focussed on </w:t>
      </w:r>
      <w:r w:rsidRPr="0043212A">
        <w:rPr>
          <w:color w:val="auto"/>
          <w:sz w:val="24"/>
          <w:szCs w:val="24"/>
        </w:rPr>
        <w:t>the three categories identified in the consultation document; Strengthening Governance and Accountability, Increased Transparency and Open Data</w:t>
      </w:r>
      <w:r w:rsidR="00161E4C">
        <w:rPr>
          <w:color w:val="auto"/>
          <w:sz w:val="24"/>
          <w:szCs w:val="24"/>
        </w:rPr>
        <w:t>,</w:t>
      </w:r>
      <w:r w:rsidRPr="0043212A">
        <w:rPr>
          <w:color w:val="auto"/>
          <w:sz w:val="24"/>
          <w:szCs w:val="24"/>
        </w:rPr>
        <w:t xml:space="preserve"> and Strengthening Citizens Engagement.</w:t>
      </w:r>
    </w:p>
    <w:p w14:paraId="5F993B36" w14:textId="0C5BEBDF" w:rsidR="007F7D2F" w:rsidRDefault="007F7D2F" w:rsidP="007F7D2F">
      <w:pPr>
        <w:spacing w:after="160" w:line="259" w:lineRule="auto"/>
        <w:ind w:left="0" w:right="0" w:firstLine="0"/>
        <w:rPr>
          <w:color w:val="auto"/>
          <w:sz w:val="24"/>
          <w:szCs w:val="24"/>
        </w:rPr>
      </w:pPr>
      <w:r>
        <w:rPr>
          <w:color w:val="auto"/>
          <w:sz w:val="24"/>
          <w:szCs w:val="24"/>
        </w:rPr>
        <w:t xml:space="preserve">To share </w:t>
      </w:r>
      <w:r w:rsidRPr="00A664CF">
        <w:rPr>
          <w:color w:val="auto"/>
          <w:sz w:val="24"/>
          <w:szCs w:val="24"/>
        </w:rPr>
        <w:t xml:space="preserve">knowledge, and </w:t>
      </w:r>
      <w:r>
        <w:rPr>
          <w:color w:val="auto"/>
          <w:sz w:val="24"/>
          <w:szCs w:val="24"/>
        </w:rPr>
        <w:t xml:space="preserve">help </w:t>
      </w:r>
      <w:r w:rsidRPr="00A664CF">
        <w:rPr>
          <w:color w:val="auto"/>
          <w:sz w:val="24"/>
          <w:szCs w:val="24"/>
        </w:rPr>
        <w:t>build a sense of community, the views and proposals shared at each table</w:t>
      </w:r>
      <w:r>
        <w:rPr>
          <w:color w:val="auto"/>
          <w:sz w:val="24"/>
          <w:szCs w:val="24"/>
        </w:rPr>
        <w:t xml:space="preserve"> were published on the web via a live blog</w:t>
      </w:r>
      <w:r w:rsidRPr="00A664CF">
        <w:rPr>
          <w:color w:val="auto"/>
          <w:sz w:val="24"/>
          <w:szCs w:val="24"/>
        </w:rPr>
        <w:t>. In addition, written submissions that had been received</w:t>
      </w:r>
      <w:r>
        <w:rPr>
          <w:color w:val="auto"/>
          <w:sz w:val="24"/>
          <w:szCs w:val="24"/>
        </w:rPr>
        <w:t xml:space="preserve"> via the online portal</w:t>
      </w:r>
      <w:r w:rsidRPr="00A664CF">
        <w:rPr>
          <w:color w:val="auto"/>
          <w:sz w:val="24"/>
          <w:szCs w:val="24"/>
        </w:rPr>
        <w:t>, were pr</w:t>
      </w:r>
      <w:r>
        <w:rPr>
          <w:color w:val="auto"/>
          <w:sz w:val="24"/>
          <w:szCs w:val="24"/>
        </w:rPr>
        <w:t>esented at the forum and/or</w:t>
      </w:r>
      <w:r w:rsidRPr="00A664CF">
        <w:rPr>
          <w:color w:val="auto"/>
          <w:sz w:val="24"/>
          <w:szCs w:val="24"/>
        </w:rPr>
        <w:t xml:space="preserve"> were made available on tablets at each table or in printed format.</w:t>
      </w:r>
      <w:r>
        <w:rPr>
          <w:color w:val="auto"/>
          <w:sz w:val="24"/>
          <w:szCs w:val="24"/>
        </w:rPr>
        <w:t xml:space="preserve"> </w:t>
      </w:r>
      <w:r w:rsidRPr="00A664CF">
        <w:rPr>
          <w:color w:val="auto"/>
          <w:sz w:val="24"/>
          <w:szCs w:val="24"/>
        </w:rPr>
        <w:t xml:space="preserve">A number of wide ranging actions emerged from the forums, complementing those raised via the online submission portal process. </w:t>
      </w:r>
      <w:r>
        <w:rPr>
          <w:color w:val="auto"/>
          <w:sz w:val="24"/>
          <w:szCs w:val="24"/>
        </w:rPr>
        <w:t xml:space="preserve">Findings from the forums were </w:t>
      </w:r>
      <w:r w:rsidRPr="00A664CF">
        <w:rPr>
          <w:color w:val="auto"/>
          <w:sz w:val="24"/>
          <w:szCs w:val="24"/>
        </w:rPr>
        <w:t xml:space="preserve">published on the OGP Ireland website. </w:t>
      </w:r>
      <w:r w:rsidR="00117B13" w:rsidRPr="00117B13">
        <w:rPr>
          <w:color w:val="auto"/>
          <w:sz w:val="24"/>
          <w:szCs w:val="24"/>
        </w:rPr>
        <w:t>Submissions were also updated by citizens after the forum, building on what was learned or shared during the event.</w:t>
      </w:r>
    </w:p>
    <w:p w14:paraId="1481736B" w14:textId="77777777" w:rsidR="007F7D2F" w:rsidRPr="00DD0C30" w:rsidRDefault="007F7D2F" w:rsidP="007F7D2F">
      <w:pPr>
        <w:spacing w:after="160" w:line="259" w:lineRule="auto"/>
        <w:ind w:left="0" w:right="0" w:firstLine="0"/>
        <w:rPr>
          <w:i/>
          <w:color w:val="auto"/>
          <w:sz w:val="24"/>
          <w:szCs w:val="24"/>
          <w:u w:val="single"/>
        </w:rPr>
      </w:pPr>
      <w:r w:rsidRPr="00DD0C30">
        <w:rPr>
          <w:i/>
          <w:color w:val="auto"/>
          <w:sz w:val="24"/>
          <w:szCs w:val="24"/>
          <w:u w:val="single"/>
        </w:rPr>
        <w:t xml:space="preserve">Considering the feedback </w:t>
      </w:r>
    </w:p>
    <w:p w14:paraId="35915A55" w14:textId="50997368" w:rsidR="00BC4C56" w:rsidRDefault="007F7D2F" w:rsidP="007F7D2F">
      <w:pPr>
        <w:spacing w:after="160" w:line="259" w:lineRule="auto"/>
        <w:ind w:left="0" w:right="0" w:firstLine="0"/>
        <w:rPr>
          <w:color w:val="auto"/>
          <w:sz w:val="24"/>
          <w:szCs w:val="24"/>
        </w:rPr>
      </w:pPr>
      <w:r w:rsidRPr="00A664CF">
        <w:rPr>
          <w:color w:val="auto"/>
          <w:sz w:val="24"/>
          <w:szCs w:val="24"/>
        </w:rPr>
        <w:t xml:space="preserve">Following the close of the first stage of the consultation, CiviQ </w:t>
      </w:r>
      <w:r>
        <w:rPr>
          <w:color w:val="auto"/>
          <w:sz w:val="24"/>
          <w:szCs w:val="24"/>
        </w:rPr>
        <w:t>analysed, reviewed and combined all of the feedback received</w:t>
      </w:r>
      <w:r w:rsidRPr="00A664CF">
        <w:rPr>
          <w:color w:val="auto"/>
          <w:sz w:val="24"/>
          <w:szCs w:val="24"/>
        </w:rPr>
        <w:t xml:space="preserve"> </w:t>
      </w:r>
      <w:r>
        <w:rPr>
          <w:color w:val="auto"/>
          <w:sz w:val="24"/>
          <w:szCs w:val="24"/>
        </w:rPr>
        <w:t>to provide</w:t>
      </w:r>
      <w:r w:rsidRPr="00A664CF">
        <w:rPr>
          <w:color w:val="auto"/>
          <w:sz w:val="24"/>
          <w:szCs w:val="24"/>
        </w:rPr>
        <w:t xml:space="preserve"> an independent </w:t>
      </w:r>
      <w:r>
        <w:rPr>
          <w:color w:val="auto"/>
          <w:sz w:val="24"/>
          <w:szCs w:val="24"/>
        </w:rPr>
        <w:t>report which includes a list</w:t>
      </w:r>
      <w:r w:rsidRPr="00A664CF">
        <w:rPr>
          <w:color w:val="auto"/>
          <w:sz w:val="24"/>
          <w:szCs w:val="24"/>
        </w:rPr>
        <w:t xml:space="preserve"> of possible actions</w:t>
      </w:r>
      <w:r>
        <w:rPr>
          <w:color w:val="auto"/>
          <w:sz w:val="24"/>
          <w:szCs w:val="24"/>
        </w:rPr>
        <w:t xml:space="preserve"> to include in Ireland’s second National Action Plan. These actions were developed in respect of the fol</w:t>
      </w:r>
      <w:r w:rsidR="00D8522F">
        <w:rPr>
          <w:color w:val="auto"/>
          <w:sz w:val="24"/>
          <w:szCs w:val="24"/>
        </w:rPr>
        <w:t>lowing principles:</w:t>
      </w:r>
    </w:p>
    <w:p w14:paraId="45357975" w14:textId="0B0212B3" w:rsidR="007F7D2F" w:rsidRPr="00A664CF" w:rsidRDefault="00D8522F" w:rsidP="007F7D2F">
      <w:pPr>
        <w:spacing w:after="160" w:line="259" w:lineRule="auto"/>
        <w:ind w:left="0" w:right="0" w:firstLine="0"/>
        <w:rPr>
          <w:color w:val="auto"/>
          <w:sz w:val="24"/>
          <w:szCs w:val="24"/>
        </w:rPr>
      </w:pPr>
      <w:r>
        <w:rPr>
          <w:color w:val="auto"/>
          <w:sz w:val="24"/>
          <w:szCs w:val="24"/>
        </w:rPr>
        <w:t>Actions should</w:t>
      </w:r>
      <w:r w:rsidR="007F7D2F">
        <w:rPr>
          <w:color w:val="auto"/>
          <w:sz w:val="24"/>
          <w:szCs w:val="24"/>
        </w:rPr>
        <w:t xml:space="preserve"> </w:t>
      </w:r>
    </w:p>
    <w:p w14:paraId="2F815014" w14:textId="77777777" w:rsidR="007F7D2F" w:rsidRPr="00A664CF" w:rsidRDefault="007F7D2F" w:rsidP="007F7D2F">
      <w:pPr>
        <w:spacing w:after="160" w:line="259" w:lineRule="auto"/>
        <w:ind w:left="720" w:right="0" w:firstLine="0"/>
        <w:rPr>
          <w:color w:val="auto"/>
          <w:sz w:val="24"/>
          <w:szCs w:val="24"/>
        </w:rPr>
      </w:pPr>
      <w:r w:rsidRPr="00A664CF">
        <w:rPr>
          <w:color w:val="auto"/>
          <w:sz w:val="24"/>
          <w:szCs w:val="24"/>
        </w:rPr>
        <w:t>•</w:t>
      </w:r>
      <w:r w:rsidRPr="00A664CF">
        <w:rPr>
          <w:color w:val="auto"/>
          <w:sz w:val="24"/>
          <w:szCs w:val="24"/>
        </w:rPr>
        <w:tab/>
        <w:t xml:space="preserve">Demonstrate ambition </w:t>
      </w:r>
      <w:r>
        <w:rPr>
          <w:color w:val="auto"/>
          <w:sz w:val="24"/>
          <w:szCs w:val="24"/>
        </w:rPr>
        <w:t xml:space="preserve">with </w:t>
      </w:r>
      <w:r w:rsidRPr="00A664CF">
        <w:rPr>
          <w:color w:val="auto"/>
          <w:sz w:val="24"/>
          <w:szCs w:val="24"/>
        </w:rPr>
        <w:t xml:space="preserve">transformative potential </w:t>
      </w:r>
    </w:p>
    <w:p w14:paraId="0EE9C930" w14:textId="77777777" w:rsidR="007F7D2F" w:rsidRPr="00A664CF" w:rsidRDefault="007F7D2F" w:rsidP="007F7D2F">
      <w:pPr>
        <w:spacing w:after="160" w:line="259" w:lineRule="auto"/>
        <w:ind w:left="1418" w:right="0" w:hanging="698"/>
        <w:rPr>
          <w:color w:val="auto"/>
          <w:sz w:val="24"/>
          <w:szCs w:val="24"/>
        </w:rPr>
      </w:pPr>
      <w:r>
        <w:rPr>
          <w:color w:val="auto"/>
          <w:sz w:val="24"/>
          <w:szCs w:val="24"/>
        </w:rPr>
        <w:t>•</w:t>
      </w:r>
      <w:r>
        <w:rPr>
          <w:color w:val="auto"/>
          <w:sz w:val="24"/>
          <w:szCs w:val="24"/>
        </w:rPr>
        <w:tab/>
        <w:t>Be</w:t>
      </w:r>
      <w:r w:rsidRPr="00A664CF">
        <w:rPr>
          <w:color w:val="auto"/>
          <w:sz w:val="24"/>
          <w:szCs w:val="24"/>
        </w:rPr>
        <w:t xml:space="preserve"> relevant to the values of transparency, accountabil</w:t>
      </w:r>
      <w:r>
        <w:rPr>
          <w:color w:val="auto"/>
          <w:sz w:val="24"/>
          <w:szCs w:val="24"/>
        </w:rPr>
        <w:t>ity and public participation</w:t>
      </w:r>
    </w:p>
    <w:p w14:paraId="39D7F993" w14:textId="77777777" w:rsidR="007F7D2F" w:rsidRPr="00A664CF" w:rsidRDefault="007F7D2F" w:rsidP="007F7D2F">
      <w:pPr>
        <w:spacing w:after="160" w:line="259" w:lineRule="auto"/>
        <w:ind w:left="720" w:right="0" w:firstLine="0"/>
        <w:rPr>
          <w:color w:val="auto"/>
          <w:sz w:val="24"/>
          <w:szCs w:val="24"/>
        </w:rPr>
      </w:pPr>
      <w:r w:rsidRPr="00A664CF">
        <w:rPr>
          <w:color w:val="auto"/>
          <w:sz w:val="24"/>
          <w:szCs w:val="24"/>
        </w:rPr>
        <w:t>•</w:t>
      </w:r>
      <w:r w:rsidRPr="00A664CF">
        <w:rPr>
          <w:color w:val="auto"/>
          <w:sz w:val="24"/>
          <w:szCs w:val="24"/>
        </w:rPr>
        <w:tab/>
      </w:r>
      <w:r>
        <w:rPr>
          <w:color w:val="auto"/>
          <w:sz w:val="24"/>
          <w:szCs w:val="24"/>
        </w:rPr>
        <w:t>Be</w:t>
      </w:r>
      <w:r w:rsidRPr="00A664CF">
        <w:rPr>
          <w:color w:val="auto"/>
          <w:sz w:val="24"/>
          <w:szCs w:val="24"/>
        </w:rPr>
        <w:t xml:space="preserve"> specific, time-bound and measurable.  </w:t>
      </w:r>
    </w:p>
    <w:p w14:paraId="2D8E4CA7" w14:textId="77777777" w:rsidR="007F7D2F" w:rsidRPr="00A664CF" w:rsidRDefault="007F7D2F" w:rsidP="007F7D2F">
      <w:pPr>
        <w:spacing w:after="160" w:line="259" w:lineRule="auto"/>
        <w:ind w:left="720" w:right="0" w:firstLine="0"/>
        <w:rPr>
          <w:color w:val="auto"/>
          <w:sz w:val="24"/>
          <w:szCs w:val="24"/>
        </w:rPr>
      </w:pPr>
      <w:r w:rsidRPr="00A664CF">
        <w:rPr>
          <w:color w:val="auto"/>
          <w:sz w:val="24"/>
          <w:szCs w:val="24"/>
        </w:rPr>
        <w:t>•</w:t>
      </w:r>
      <w:r w:rsidRPr="00A664CF">
        <w:rPr>
          <w:color w:val="auto"/>
          <w:sz w:val="24"/>
          <w:szCs w:val="24"/>
        </w:rPr>
        <w:tab/>
      </w:r>
      <w:r>
        <w:rPr>
          <w:color w:val="auto"/>
          <w:sz w:val="24"/>
          <w:szCs w:val="24"/>
        </w:rPr>
        <w:t>Be</w:t>
      </w:r>
      <w:r w:rsidRPr="00A664CF">
        <w:rPr>
          <w:color w:val="auto"/>
          <w:sz w:val="24"/>
          <w:szCs w:val="24"/>
        </w:rPr>
        <w:t xml:space="preserve"> as inclusive as possible of the range of submissions received</w:t>
      </w:r>
    </w:p>
    <w:p w14:paraId="471F6AC0" w14:textId="4C4CA363" w:rsidR="007F7D2F" w:rsidRPr="00A664CF" w:rsidRDefault="007F7D2F" w:rsidP="007F7D2F">
      <w:pPr>
        <w:spacing w:after="160" w:line="259" w:lineRule="auto"/>
        <w:ind w:left="0" w:right="0" w:firstLine="0"/>
        <w:rPr>
          <w:color w:val="auto"/>
          <w:sz w:val="24"/>
          <w:szCs w:val="24"/>
        </w:rPr>
      </w:pPr>
      <w:r>
        <w:rPr>
          <w:color w:val="auto"/>
          <w:sz w:val="24"/>
          <w:szCs w:val="24"/>
        </w:rPr>
        <w:t>T</w:t>
      </w:r>
      <w:r w:rsidRPr="00A664CF">
        <w:rPr>
          <w:color w:val="auto"/>
          <w:sz w:val="24"/>
          <w:szCs w:val="24"/>
        </w:rPr>
        <w:t xml:space="preserve">he </w:t>
      </w:r>
      <w:r>
        <w:rPr>
          <w:color w:val="auto"/>
          <w:sz w:val="24"/>
          <w:szCs w:val="24"/>
        </w:rPr>
        <w:t>independent report</w:t>
      </w:r>
      <w:r w:rsidRPr="00A664CF">
        <w:rPr>
          <w:color w:val="auto"/>
          <w:sz w:val="24"/>
          <w:szCs w:val="24"/>
        </w:rPr>
        <w:t xml:space="preserve"> was published online in an interactive table</w:t>
      </w:r>
      <w:r>
        <w:rPr>
          <w:color w:val="auto"/>
          <w:sz w:val="24"/>
          <w:szCs w:val="24"/>
        </w:rPr>
        <w:t xml:space="preserve"> at </w:t>
      </w:r>
      <w:hyperlink r:id="rId34" w:history="1">
        <w:r w:rsidRPr="00492E05">
          <w:rPr>
            <w:rStyle w:val="Hyperlink"/>
            <w:sz w:val="24"/>
            <w:szCs w:val="24"/>
          </w:rPr>
          <w:t>www.ogpireland.ie/actions</w:t>
        </w:r>
      </w:hyperlink>
      <w:r>
        <w:rPr>
          <w:color w:val="auto"/>
          <w:sz w:val="24"/>
          <w:szCs w:val="24"/>
        </w:rPr>
        <w:t>.</w:t>
      </w:r>
      <w:r w:rsidR="00F25E8D">
        <w:rPr>
          <w:color w:val="auto"/>
          <w:sz w:val="24"/>
          <w:szCs w:val="24"/>
        </w:rPr>
        <w:t xml:space="preserve"> Each action i</w:t>
      </w:r>
      <w:r w:rsidRPr="00A664CF">
        <w:rPr>
          <w:color w:val="auto"/>
          <w:sz w:val="24"/>
          <w:szCs w:val="24"/>
        </w:rPr>
        <w:t xml:space="preserve">s linked to the related submissions and comments from the </w:t>
      </w:r>
      <w:r w:rsidR="00C306B7">
        <w:rPr>
          <w:color w:val="auto"/>
          <w:sz w:val="24"/>
          <w:szCs w:val="24"/>
        </w:rPr>
        <w:t>civic f</w:t>
      </w:r>
      <w:r w:rsidRPr="00A664CF">
        <w:rPr>
          <w:color w:val="auto"/>
          <w:sz w:val="24"/>
          <w:szCs w:val="24"/>
        </w:rPr>
        <w:t>orums</w:t>
      </w:r>
      <w:r>
        <w:rPr>
          <w:color w:val="auto"/>
          <w:sz w:val="24"/>
          <w:szCs w:val="24"/>
        </w:rPr>
        <w:t xml:space="preserve">, demonstrating the relationship between citizen’s input and output. </w:t>
      </w:r>
      <w:r w:rsidRPr="00A664CF">
        <w:rPr>
          <w:color w:val="auto"/>
          <w:sz w:val="24"/>
          <w:szCs w:val="24"/>
        </w:rPr>
        <w:t xml:space="preserve"> </w:t>
      </w:r>
    </w:p>
    <w:p w14:paraId="1B4F178D" w14:textId="77777777" w:rsidR="007F7D2F" w:rsidRDefault="007F7D2F" w:rsidP="007F7D2F">
      <w:pPr>
        <w:spacing w:after="160" w:line="259" w:lineRule="auto"/>
        <w:ind w:left="0" w:right="0" w:firstLine="0"/>
        <w:rPr>
          <w:color w:val="auto"/>
          <w:sz w:val="24"/>
          <w:szCs w:val="24"/>
        </w:rPr>
      </w:pPr>
    </w:p>
    <w:p w14:paraId="444740DB" w14:textId="57FDA987" w:rsidR="007F7D2F" w:rsidRPr="00DD0C30" w:rsidRDefault="006706D5" w:rsidP="007F7D2F">
      <w:pPr>
        <w:spacing w:after="160" w:line="259" w:lineRule="auto"/>
        <w:ind w:left="0" w:right="0" w:firstLine="0"/>
        <w:rPr>
          <w:b/>
          <w:color w:val="auto"/>
          <w:sz w:val="24"/>
          <w:szCs w:val="24"/>
          <w:u w:val="single"/>
        </w:rPr>
      </w:pPr>
      <w:r>
        <w:rPr>
          <w:b/>
          <w:color w:val="auto"/>
          <w:sz w:val="24"/>
          <w:szCs w:val="24"/>
          <w:u w:val="single"/>
        </w:rPr>
        <w:t xml:space="preserve">Consultation on </w:t>
      </w:r>
      <w:r w:rsidR="000B0AC9">
        <w:rPr>
          <w:b/>
          <w:color w:val="auto"/>
          <w:sz w:val="24"/>
          <w:szCs w:val="24"/>
          <w:u w:val="single"/>
        </w:rPr>
        <w:t xml:space="preserve">the </w:t>
      </w:r>
      <w:r>
        <w:rPr>
          <w:b/>
          <w:color w:val="auto"/>
          <w:sz w:val="24"/>
          <w:szCs w:val="24"/>
          <w:u w:val="single"/>
        </w:rPr>
        <w:t>Draft National Action Plan</w:t>
      </w:r>
      <w:r w:rsidR="000B0AC9">
        <w:rPr>
          <w:b/>
          <w:color w:val="auto"/>
          <w:sz w:val="24"/>
          <w:szCs w:val="24"/>
          <w:u w:val="single"/>
        </w:rPr>
        <w:t xml:space="preserve"> 2016-2018</w:t>
      </w:r>
    </w:p>
    <w:p w14:paraId="7C8FFA15" w14:textId="494E16B4" w:rsidR="007F7D2F" w:rsidRDefault="000955F2" w:rsidP="007F7D2F">
      <w:pPr>
        <w:spacing w:after="160" w:line="259" w:lineRule="auto"/>
        <w:ind w:left="0" w:right="0" w:firstLine="0"/>
        <w:rPr>
          <w:color w:val="auto"/>
          <w:sz w:val="24"/>
          <w:szCs w:val="24"/>
        </w:rPr>
      </w:pPr>
      <w:r>
        <w:rPr>
          <w:color w:val="auto"/>
          <w:sz w:val="24"/>
          <w:szCs w:val="24"/>
        </w:rPr>
        <w:t>T</w:t>
      </w:r>
      <w:r w:rsidR="007F7D2F" w:rsidRPr="00A664CF">
        <w:rPr>
          <w:color w:val="auto"/>
          <w:sz w:val="24"/>
          <w:szCs w:val="24"/>
        </w:rPr>
        <w:t>he Department of Public Expenditure an</w:t>
      </w:r>
      <w:r w:rsidR="007F7D2F">
        <w:rPr>
          <w:color w:val="auto"/>
          <w:sz w:val="24"/>
          <w:szCs w:val="24"/>
        </w:rPr>
        <w:t xml:space="preserve">d Reform </w:t>
      </w:r>
      <w:r>
        <w:rPr>
          <w:color w:val="auto"/>
          <w:sz w:val="24"/>
          <w:szCs w:val="24"/>
        </w:rPr>
        <w:t>considered the</w:t>
      </w:r>
      <w:r w:rsidRPr="00A664CF">
        <w:rPr>
          <w:color w:val="auto"/>
          <w:sz w:val="24"/>
          <w:szCs w:val="24"/>
        </w:rPr>
        <w:t xml:space="preserve"> </w:t>
      </w:r>
      <w:r>
        <w:rPr>
          <w:color w:val="auto"/>
          <w:sz w:val="24"/>
          <w:szCs w:val="24"/>
        </w:rPr>
        <w:t>list of possible commitments to develop</w:t>
      </w:r>
      <w:r w:rsidR="007F7D2F">
        <w:rPr>
          <w:color w:val="auto"/>
          <w:sz w:val="24"/>
          <w:szCs w:val="24"/>
        </w:rPr>
        <w:t xml:space="preserve"> this Draft National Action Plan</w:t>
      </w:r>
      <w:r w:rsidR="007F7D2F" w:rsidRPr="00A664CF">
        <w:rPr>
          <w:color w:val="auto"/>
          <w:sz w:val="24"/>
          <w:szCs w:val="24"/>
        </w:rPr>
        <w:t xml:space="preserve">. </w:t>
      </w:r>
      <w:r w:rsidR="006706D5">
        <w:rPr>
          <w:color w:val="auto"/>
          <w:sz w:val="24"/>
          <w:szCs w:val="24"/>
        </w:rPr>
        <w:t xml:space="preserve"> This draft is published for public comment on the consultation portal </w:t>
      </w:r>
      <w:hyperlink r:id="rId35" w:history="1">
        <w:r w:rsidR="006706D5" w:rsidRPr="00470E78">
          <w:rPr>
            <w:rStyle w:val="Hyperlink"/>
            <w:sz w:val="24"/>
            <w:szCs w:val="24"/>
          </w:rPr>
          <w:t>www.ogpireland.ie</w:t>
        </w:r>
      </w:hyperlink>
      <w:r w:rsidR="006706D5">
        <w:rPr>
          <w:color w:val="auto"/>
          <w:sz w:val="24"/>
          <w:szCs w:val="24"/>
        </w:rPr>
        <w:t>. CiviQ have contacted Civil Society groups and those who made contributions to let them know that the draft is available for review.  CiviQ have also initiated a social media awareness campaign to advertise the draft plan’s publication.</w:t>
      </w:r>
    </w:p>
    <w:p w14:paraId="1CF86A85" w14:textId="7428B9CB" w:rsidR="000955F2" w:rsidRDefault="00C2315D" w:rsidP="000955F2">
      <w:pPr>
        <w:spacing w:after="160" w:line="259" w:lineRule="auto"/>
        <w:ind w:left="0" w:right="0" w:firstLine="0"/>
        <w:rPr>
          <w:color w:val="auto"/>
          <w:sz w:val="24"/>
          <w:szCs w:val="24"/>
        </w:rPr>
      </w:pPr>
      <w:r>
        <w:rPr>
          <w:color w:val="auto"/>
          <w:sz w:val="24"/>
          <w:szCs w:val="24"/>
        </w:rPr>
        <w:t>C</w:t>
      </w:r>
      <w:r w:rsidR="007F7D2F">
        <w:rPr>
          <w:color w:val="auto"/>
          <w:sz w:val="24"/>
          <w:szCs w:val="24"/>
        </w:rPr>
        <w:t>omment</w:t>
      </w:r>
      <w:r>
        <w:rPr>
          <w:color w:val="auto"/>
          <w:sz w:val="24"/>
          <w:szCs w:val="24"/>
        </w:rPr>
        <w:t xml:space="preserve">s from the public </w:t>
      </w:r>
      <w:r w:rsidR="000955F2">
        <w:rPr>
          <w:color w:val="auto"/>
          <w:sz w:val="24"/>
          <w:szCs w:val="24"/>
        </w:rPr>
        <w:t xml:space="preserve">on this draft plan </w:t>
      </w:r>
      <w:r>
        <w:rPr>
          <w:color w:val="auto"/>
          <w:sz w:val="24"/>
          <w:szCs w:val="24"/>
        </w:rPr>
        <w:t xml:space="preserve">are invited on the portal, where </w:t>
      </w:r>
      <w:r w:rsidR="000955F2">
        <w:rPr>
          <w:color w:val="auto"/>
          <w:sz w:val="24"/>
          <w:szCs w:val="24"/>
        </w:rPr>
        <w:t xml:space="preserve">people will be able to </w:t>
      </w:r>
      <w:r w:rsidR="000955F2" w:rsidRPr="00A664CF">
        <w:rPr>
          <w:color w:val="auto"/>
          <w:sz w:val="24"/>
          <w:szCs w:val="24"/>
        </w:rPr>
        <w:t>view</w:t>
      </w:r>
      <w:r w:rsidR="000955F2">
        <w:rPr>
          <w:color w:val="auto"/>
          <w:sz w:val="24"/>
          <w:szCs w:val="24"/>
        </w:rPr>
        <w:t xml:space="preserve">, </w:t>
      </w:r>
      <w:r w:rsidR="000955F2" w:rsidRPr="00A664CF">
        <w:rPr>
          <w:color w:val="auto"/>
          <w:sz w:val="24"/>
          <w:szCs w:val="24"/>
        </w:rPr>
        <w:t xml:space="preserve">share </w:t>
      </w:r>
      <w:r w:rsidR="000955F2">
        <w:rPr>
          <w:color w:val="auto"/>
          <w:sz w:val="24"/>
          <w:szCs w:val="24"/>
        </w:rPr>
        <w:t>and comment on other peoples’ suggestions</w:t>
      </w:r>
      <w:r w:rsidR="000955F2" w:rsidRPr="00A664CF">
        <w:rPr>
          <w:color w:val="auto"/>
          <w:sz w:val="24"/>
          <w:szCs w:val="24"/>
        </w:rPr>
        <w:t xml:space="preserve">. </w:t>
      </w:r>
      <w:r w:rsidR="000B0AC9">
        <w:rPr>
          <w:color w:val="auto"/>
          <w:sz w:val="24"/>
          <w:szCs w:val="24"/>
        </w:rPr>
        <w:t>Comments</w:t>
      </w:r>
      <w:r w:rsidR="000955F2" w:rsidRPr="00A664CF">
        <w:rPr>
          <w:color w:val="auto"/>
          <w:sz w:val="24"/>
          <w:szCs w:val="24"/>
        </w:rPr>
        <w:t xml:space="preserve"> </w:t>
      </w:r>
      <w:r w:rsidR="000955F2">
        <w:rPr>
          <w:color w:val="auto"/>
          <w:sz w:val="24"/>
          <w:szCs w:val="24"/>
        </w:rPr>
        <w:t>on this draft National Action Plan can</w:t>
      </w:r>
      <w:r w:rsidR="000955F2" w:rsidRPr="00A664CF">
        <w:rPr>
          <w:color w:val="auto"/>
          <w:sz w:val="24"/>
          <w:szCs w:val="24"/>
        </w:rPr>
        <w:t xml:space="preserve"> also </w:t>
      </w:r>
      <w:r w:rsidR="000955F2">
        <w:rPr>
          <w:color w:val="auto"/>
          <w:sz w:val="24"/>
          <w:szCs w:val="24"/>
        </w:rPr>
        <w:t>be made</w:t>
      </w:r>
      <w:r w:rsidR="000955F2" w:rsidRPr="00A664CF">
        <w:rPr>
          <w:color w:val="auto"/>
          <w:sz w:val="24"/>
          <w:szCs w:val="24"/>
        </w:rPr>
        <w:t xml:space="preserve"> by post</w:t>
      </w:r>
      <w:r w:rsidR="000955F2">
        <w:rPr>
          <w:color w:val="auto"/>
          <w:sz w:val="24"/>
          <w:szCs w:val="24"/>
        </w:rPr>
        <w:t>,</w:t>
      </w:r>
      <w:r w:rsidR="000955F2" w:rsidRPr="00A664CF">
        <w:rPr>
          <w:color w:val="auto"/>
          <w:sz w:val="24"/>
          <w:szCs w:val="24"/>
        </w:rPr>
        <w:t xml:space="preserve"> telephone</w:t>
      </w:r>
      <w:r w:rsidR="000955F2">
        <w:rPr>
          <w:color w:val="auto"/>
          <w:sz w:val="24"/>
          <w:szCs w:val="24"/>
        </w:rPr>
        <w:t xml:space="preserve"> and email</w:t>
      </w:r>
      <w:r w:rsidR="000955F2" w:rsidRPr="00A664CF">
        <w:rPr>
          <w:color w:val="auto"/>
          <w:sz w:val="24"/>
          <w:szCs w:val="24"/>
        </w:rPr>
        <w:t xml:space="preserve">. </w:t>
      </w:r>
      <w:r w:rsidR="000955F2">
        <w:rPr>
          <w:color w:val="auto"/>
          <w:sz w:val="24"/>
          <w:szCs w:val="24"/>
        </w:rPr>
        <w:t>Those who made submissions are encouraged to contact the Department if they have any questions on their submission.</w:t>
      </w:r>
    </w:p>
    <w:p w14:paraId="7D7C34CB" w14:textId="77777777" w:rsidR="000B0AC9" w:rsidRDefault="000B0AC9" w:rsidP="000955F2">
      <w:pPr>
        <w:spacing w:after="160" w:line="259" w:lineRule="auto"/>
        <w:ind w:left="0" w:right="0" w:firstLine="0"/>
        <w:rPr>
          <w:b/>
          <w:color w:val="auto"/>
          <w:sz w:val="24"/>
          <w:szCs w:val="24"/>
        </w:rPr>
      </w:pPr>
    </w:p>
    <w:p w14:paraId="73D265AC" w14:textId="407E13FF" w:rsidR="000955F2" w:rsidRPr="000955F2" w:rsidRDefault="000955F2" w:rsidP="000955F2">
      <w:pPr>
        <w:spacing w:after="160" w:line="259" w:lineRule="auto"/>
        <w:ind w:left="0" w:right="0" w:firstLine="0"/>
        <w:rPr>
          <w:b/>
          <w:color w:val="auto"/>
          <w:sz w:val="24"/>
          <w:szCs w:val="24"/>
        </w:rPr>
      </w:pPr>
      <w:r w:rsidRPr="000955F2">
        <w:rPr>
          <w:b/>
          <w:color w:val="auto"/>
          <w:sz w:val="24"/>
          <w:szCs w:val="24"/>
        </w:rPr>
        <w:t>Contact details:</w:t>
      </w:r>
    </w:p>
    <w:p w14:paraId="531323EF" w14:textId="11EF228F" w:rsidR="000955F2" w:rsidRDefault="000955F2" w:rsidP="000B0AC9">
      <w:pPr>
        <w:spacing w:after="120" w:line="259" w:lineRule="auto"/>
        <w:ind w:left="0" w:right="0" w:firstLine="0"/>
        <w:rPr>
          <w:color w:val="auto"/>
          <w:sz w:val="24"/>
          <w:szCs w:val="24"/>
        </w:rPr>
      </w:pPr>
      <w:r>
        <w:rPr>
          <w:color w:val="auto"/>
          <w:sz w:val="24"/>
          <w:szCs w:val="24"/>
        </w:rPr>
        <w:t xml:space="preserve">Website and Portal: </w:t>
      </w:r>
      <w:hyperlink r:id="rId36" w:history="1">
        <w:r w:rsidRPr="00470E78">
          <w:rPr>
            <w:rStyle w:val="Hyperlink"/>
            <w:sz w:val="24"/>
            <w:szCs w:val="24"/>
          </w:rPr>
          <w:t>www.ogpireland.ie</w:t>
        </w:r>
      </w:hyperlink>
      <w:r>
        <w:rPr>
          <w:color w:val="auto"/>
          <w:sz w:val="24"/>
          <w:szCs w:val="24"/>
        </w:rPr>
        <w:t xml:space="preserve">  </w:t>
      </w:r>
    </w:p>
    <w:p w14:paraId="3FD1E38C" w14:textId="2056717A" w:rsidR="000955F2" w:rsidRDefault="000955F2" w:rsidP="000B0AC9">
      <w:pPr>
        <w:spacing w:after="120" w:line="259" w:lineRule="auto"/>
        <w:ind w:left="0" w:right="0" w:firstLine="0"/>
        <w:rPr>
          <w:color w:val="auto"/>
          <w:sz w:val="24"/>
          <w:szCs w:val="24"/>
        </w:rPr>
      </w:pPr>
      <w:r>
        <w:rPr>
          <w:color w:val="auto"/>
          <w:sz w:val="24"/>
          <w:szCs w:val="24"/>
        </w:rPr>
        <w:t>Email:</w:t>
      </w:r>
      <w:r>
        <w:rPr>
          <w:color w:val="auto"/>
          <w:sz w:val="24"/>
          <w:szCs w:val="24"/>
        </w:rPr>
        <w:tab/>
      </w:r>
      <w:hyperlink r:id="rId37" w:history="1">
        <w:r w:rsidRPr="00470E78">
          <w:rPr>
            <w:rStyle w:val="Hyperlink"/>
            <w:sz w:val="24"/>
            <w:szCs w:val="24"/>
          </w:rPr>
          <w:t>ogpireland2018@per.gov.ie</w:t>
        </w:r>
      </w:hyperlink>
    </w:p>
    <w:p w14:paraId="28DA1DFF" w14:textId="01F02EAF" w:rsidR="000955F2" w:rsidRDefault="000955F2" w:rsidP="000B0AC9">
      <w:pPr>
        <w:spacing w:after="120" w:line="259" w:lineRule="auto"/>
        <w:ind w:left="0" w:right="0" w:firstLine="0"/>
        <w:rPr>
          <w:color w:val="auto"/>
          <w:sz w:val="24"/>
          <w:szCs w:val="24"/>
        </w:rPr>
      </w:pPr>
      <w:r>
        <w:rPr>
          <w:color w:val="auto"/>
          <w:sz w:val="24"/>
          <w:szCs w:val="24"/>
        </w:rPr>
        <w:t>Telephone: 01 604 5741</w:t>
      </w:r>
    </w:p>
    <w:p w14:paraId="5AAEA69E" w14:textId="3A261608" w:rsidR="007F7D2F" w:rsidRDefault="000955F2" w:rsidP="000B0AC9">
      <w:pPr>
        <w:spacing w:after="120" w:line="259" w:lineRule="auto"/>
        <w:ind w:left="567" w:right="0" w:hanging="567"/>
      </w:pPr>
      <w:r>
        <w:rPr>
          <w:color w:val="auto"/>
          <w:sz w:val="24"/>
          <w:szCs w:val="24"/>
        </w:rPr>
        <w:t>Post: Ian Devlin, Department of Public Expenditure and Reform, 7-9 Merrion Row, Dublin 2</w:t>
      </w:r>
      <w:r w:rsidR="000E0D5D">
        <w:rPr>
          <w:color w:val="auto"/>
          <w:sz w:val="24"/>
          <w:szCs w:val="24"/>
        </w:rPr>
        <w:t>.  D02 V223</w:t>
      </w:r>
      <w:r w:rsidR="007F7D2F">
        <w:br w:type="page"/>
      </w:r>
    </w:p>
    <w:p w14:paraId="6F3F4251" w14:textId="77777777" w:rsidR="004A21AA" w:rsidRDefault="004A21AA">
      <w:pPr>
        <w:spacing w:after="160" w:line="259" w:lineRule="auto"/>
        <w:ind w:left="0" w:right="0" w:firstLine="0"/>
      </w:pPr>
    </w:p>
    <w:p w14:paraId="42E33E61" w14:textId="77777777" w:rsidR="004A21AA" w:rsidRPr="004A21AA" w:rsidRDefault="004A21AA" w:rsidP="00083D96">
      <w:pPr>
        <w:pStyle w:val="HeadingOGPNAP"/>
        <w:jc w:val="both"/>
      </w:pPr>
      <w:bookmarkStart w:id="4" w:name="_Toc465327860"/>
      <w:r w:rsidRPr="004A21AA">
        <w:t>Commitment 1: Promote Transparent Climate Policy Development</w:t>
      </w:r>
      <w:bookmarkEnd w:id="4"/>
    </w:p>
    <w:p w14:paraId="777FA408" w14:textId="77777777" w:rsidR="002C4EEF" w:rsidRDefault="002C4EEF" w:rsidP="00083D96">
      <w:pPr>
        <w:pStyle w:val="Body"/>
        <w:spacing w:before="120" w:after="209" w:line="252" w:lineRule="auto"/>
        <w:ind w:left="0" w:right="6" w:firstLine="0"/>
        <w:jc w:val="both"/>
      </w:pPr>
      <w:r>
        <w:rPr>
          <w:color w:val="000090"/>
          <w:sz w:val="28"/>
          <w:szCs w:val="28"/>
          <w:u w:color="000090"/>
        </w:rPr>
        <w:t xml:space="preserve">To improve public policy in the area of Climate Action by strengthening transparency and participation in formulating Climate Action targets. </w:t>
      </w:r>
    </w:p>
    <w:p w14:paraId="76C4CA54" w14:textId="77777777" w:rsidR="002C4EEF" w:rsidRDefault="002C4EEF" w:rsidP="00083D96">
      <w:pPr>
        <w:pStyle w:val="Body"/>
        <w:spacing w:after="299"/>
        <w:ind w:left="0" w:right="61" w:firstLine="0"/>
        <w:jc w:val="both"/>
      </w:pPr>
      <w:r>
        <w:rPr>
          <w:b/>
          <w:bCs/>
          <w:color w:val="000090"/>
          <w:u w:color="000090"/>
          <w:lang w:val="fr-FR"/>
        </w:rPr>
        <w:t>Objective:</w:t>
      </w:r>
      <w:r>
        <w:t xml:space="preserve"> To integrate the transparency requirements of United Nations Climate Change agreements into the Open Government Partnership National Action Plan so that </w:t>
      </w:r>
      <w:r w:rsidRPr="00F13CDB">
        <w:t xml:space="preserve">open government reforms </w:t>
      </w:r>
      <w:r>
        <w:t>can help</w:t>
      </w:r>
      <w:r w:rsidRPr="00F13CDB">
        <w:t xml:space="preserve"> advance climate action</w:t>
      </w:r>
      <w:r>
        <w:t>.</w:t>
      </w:r>
    </w:p>
    <w:p w14:paraId="7692E96E" w14:textId="77777777" w:rsidR="002C4EEF" w:rsidRPr="008130A2" w:rsidRDefault="002C4EEF" w:rsidP="00083D96">
      <w:pPr>
        <w:pStyle w:val="Body"/>
        <w:spacing w:after="204"/>
        <w:ind w:left="0" w:right="61" w:firstLine="0"/>
        <w:jc w:val="both"/>
      </w:pPr>
      <w:r>
        <w:rPr>
          <w:b/>
          <w:bCs/>
          <w:color w:val="000090"/>
          <w:u w:color="000090"/>
          <w:lang w:val="fr-FR"/>
        </w:rPr>
        <w:t xml:space="preserve">Status quo: </w:t>
      </w:r>
      <w:r w:rsidRPr="008130A2">
        <w:t xml:space="preserve">At the Paris climate conference (COP21) in December 2015 countries adopted a legally binding global climate Agreement that seeks to avoid the impacts of climate change by limiting global warming to below 2°C. </w:t>
      </w:r>
      <w:r>
        <w:t>Among the core principles of the</w:t>
      </w:r>
      <w:r w:rsidRPr="008130A2">
        <w:t xml:space="preserve"> Paris Agreement </w:t>
      </w:r>
      <w:r>
        <w:t>are the concepts of</w:t>
      </w:r>
      <w:r w:rsidRPr="008130A2">
        <w:t xml:space="preserve"> enhanced transparency, a</w:t>
      </w:r>
      <w:r>
        <w:t xml:space="preserve">ccountability and participation. </w:t>
      </w:r>
    </w:p>
    <w:p w14:paraId="7D1216F8" w14:textId="77777777" w:rsidR="002C4EEF" w:rsidRDefault="002C4EEF" w:rsidP="00083D96">
      <w:pPr>
        <w:pStyle w:val="Body"/>
        <w:spacing w:after="293"/>
        <w:ind w:left="0" w:right="61" w:firstLine="0"/>
        <w:jc w:val="both"/>
      </w:pPr>
      <w:r>
        <w:t xml:space="preserve">Consultation is at the heart of </w:t>
      </w:r>
      <w:r w:rsidRPr="00F13CDB">
        <w:t xml:space="preserve">work being undertaken to create both the first National Mitigation Plan </w:t>
      </w:r>
      <w:r>
        <w:t xml:space="preserve">(NMP) </w:t>
      </w:r>
      <w:r w:rsidRPr="00F13CDB">
        <w:t>and the National Adaptation Framework</w:t>
      </w:r>
      <w:r>
        <w:t xml:space="preserve"> (NAF)</w:t>
      </w:r>
      <w:r w:rsidRPr="00F13CDB">
        <w:t xml:space="preserve">. </w:t>
      </w:r>
      <w:r>
        <w:t>S</w:t>
      </w:r>
      <w:r w:rsidRPr="00F13CDB">
        <w:t xml:space="preserve">ome non-statutory consultations have already </w:t>
      </w:r>
      <w:r>
        <w:t>taken place</w:t>
      </w:r>
      <w:r w:rsidRPr="00F13CDB">
        <w:t xml:space="preserve"> and statutory consultations will be undertaken during the development of the NMP and NAF</w:t>
      </w:r>
      <w:r>
        <w:t xml:space="preserve"> during 2017.</w:t>
      </w:r>
    </w:p>
    <w:p w14:paraId="3A082B98" w14:textId="77777777" w:rsidR="002C4EEF" w:rsidRDefault="002C4EEF" w:rsidP="00083D96">
      <w:pPr>
        <w:pStyle w:val="Body"/>
        <w:spacing w:after="293"/>
        <w:ind w:left="0" w:right="61" w:firstLine="0"/>
        <w:jc w:val="both"/>
      </w:pPr>
      <w:r>
        <w:t>T</w:t>
      </w:r>
      <w:r w:rsidRPr="008130A2">
        <w:t>he co-chairs of the O</w:t>
      </w:r>
      <w:r>
        <w:t xml:space="preserve">pen </w:t>
      </w:r>
      <w:r w:rsidRPr="008130A2">
        <w:t>G</w:t>
      </w:r>
      <w:r>
        <w:t xml:space="preserve">overnment </w:t>
      </w:r>
      <w:r w:rsidRPr="008130A2">
        <w:t>P</w:t>
      </w:r>
      <w:r>
        <w:t>artnership,</w:t>
      </w:r>
      <w:r w:rsidRPr="008130A2">
        <w:t xml:space="preserve"> the World Resources Institute and the Government of France have produced guidance for integrating climate commitments in OGP National Action Plans.</w:t>
      </w:r>
    </w:p>
    <w:p w14:paraId="667D37AA" w14:textId="77777777" w:rsidR="002C4EEF" w:rsidRDefault="002C4EEF" w:rsidP="00083D96">
      <w:pPr>
        <w:pStyle w:val="Body"/>
        <w:spacing w:after="293"/>
        <w:ind w:left="0" w:right="61" w:firstLine="0"/>
        <w:jc w:val="both"/>
      </w:pPr>
      <w:r>
        <w:t>As part of the 2016 Program for Partnership Government it has been agreed that the Government</w:t>
      </w:r>
      <w:r w:rsidRPr="001646D0">
        <w:t xml:space="preserve"> will establish a National Dialogue on Climate Change that will involve extensive public consultation. This will incorporate the key infrastructural, land use and economic issues to be considered in our long-term transition to a new low carbon future.</w:t>
      </w:r>
    </w:p>
    <w:p w14:paraId="6CCD5F9A" w14:textId="77777777" w:rsidR="002C4EEF" w:rsidRPr="004A2661" w:rsidRDefault="002C4EEF" w:rsidP="00083D96">
      <w:pPr>
        <w:pStyle w:val="Body"/>
        <w:spacing w:after="293"/>
        <w:ind w:left="0" w:right="61" w:firstLine="0"/>
        <w:jc w:val="both"/>
      </w:pPr>
      <w:r>
        <w:rPr>
          <w:b/>
          <w:bCs/>
          <w:color w:val="000090"/>
          <w:u w:color="000090"/>
          <w:lang w:val="fr-FR"/>
        </w:rPr>
        <w:t>Ambition:</w:t>
      </w:r>
      <w:r>
        <w:rPr>
          <w:color w:val="000090"/>
          <w:sz w:val="28"/>
          <w:szCs w:val="28"/>
          <w:u w:color="000090"/>
        </w:rPr>
        <w:t xml:space="preserve"> </w:t>
      </w:r>
      <w:r>
        <w:t>To inform decision making on climate action through consulting interested members of the public.</w:t>
      </w:r>
    </w:p>
    <w:p w14:paraId="1DD997E6" w14:textId="77777777" w:rsidR="002C4EEF" w:rsidRDefault="002C4EEF" w:rsidP="00083D96">
      <w:pPr>
        <w:pStyle w:val="Body"/>
        <w:spacing w:after="204"/>
        <w:ind w:left="0" w:right="61" w:firstLine="0"/>
        <w:jc w:val="both"/>
      </w:pPr>
      <w:r>
        <w:rPr>
          <w:b/>
          <w:bCs/>
          <w:color w:val="000090"/>
          <w:u w:color="000090"/>
        </w:rPr>
        <w:t>Lead implementing organisation:</w:t>
      </w:r>
      <w:r>
        <w:rPr>
          <w:color w:val="192691"/>
          <w:u w:color="192691"/>
        </w:rPr>
        <w:t xml:space="preserve"> </w:t>
      </w:r>
      <w:r>
        <w:t>Department of Communications, Climate Action and Environment</w:t>
      </w:r>
    </w:p>
    <w:p w14:paraId="3FA51D42" w14:textId="77777777" w:rsidR="002C4EEF" w:rsidRDefault="002C4EEF" w:rsidP="00083D96">
      <w:pPr>
        <w:pStyle w:val="Body"/>
        <w:spacing w:after="12"/>
        <w:ind w:left="0" w:right="2075" w:firstLine="0"/>
        <w:jc w:val="both"/>
      </w:pPr>
      <w:r>
        <w:rPr>
          <w:b/>
          <w:bCs/>
          <w:color w:val="000090"/>
          <w:u w:color="000090"/>
          <w:lang w:val="da-DK"/>
        </w:rPr>
        <w:t>Timeline:</w:t>
      </w:r>
      <w:r>
        <w:t xml:space="preserve"> Commencement in January 2017; End date TBC.  </w:t>
      </w:r>
    </w:p>
    <w:p w14:paraId="3C604A7D" w14:textId="77777777" w:rsidR="002C4EEF" w:rsidRDefault="002C4EEF" w:rsidP="002C4EEF">
      <w:pPr>
        <w:pStyle w:val="Body"/>
        <w:spacing w:after="12"/>
        <w:ind w:left="0" w:right="2075" w:firstLine="0"/>
      </w:pPr>
    </w:p>
    <w:p w14:paraId="55166B42" w14:textId="77777777" w:rsidR="002C4EEF" w:rsidRDefault="002C4EEF" w:rsidP="002C4EEF">
      <w:pPr>
        <w:pStyle w:val="Body"/>
        <w:spacing w:after="12"/>
        <w:ind w:left="0" w:right="2075" w:firstLine="0"/>
      </w:pPr>
    </w:p>
    <w:p w14:paraId="581DB89D" w14:textId="77777777" w:rsidR="002C4EEF" w:rsidRDefault="002C4EEF" w:rsidP="002C4EEF">
      <w:pPr>
        <w:pStyle w:val="Body"/>
        <w:spacing w:after="12"/>
        <w:ind w:left="0" w:right="2075" w:firstLine="0"/>
      </w:pPr>
    </w:p>
    <w:p w14:paraId="07403F9F" w14:textId="77777777" w:rsidR="002C4EEF" w:rsidRDefault="002C4EEF" w:rsidP="002C4EEF">
      <w:pPr>
        <w:pStyle w:val="Body"/>
        <w:spacing w:after="12"/>
        <w:ind w:left="0" w:right="2075" w:firstLine="0"/>
      </w:pPr>
    </w:p>
    <w:p w14:paraId="46D56F68" w14:textId="77777777" w:rsidR="002C4EEF" w:rsidRDefault="002C4EEF" w:rsidP="002C4EEF">
      <w:pPr>
        <w:pStyle w:val="Body"/>
        <w:spacing w:after="12"/>
        <w:ind w:left="0" w:right="2075" w:firstLine="0"/>
      </w:pPr>
    </w:p>
    <w:p w14:paraId="051FCEEA" w14:textId="77777777" w:rsidR="002C4EEF" w:rsidRDefault="002C4EEF" w:rsidP="002C4EEF">
      <w:pPr>
        <w:pStyle w:val="Body"/>
        <w:spacing w:after="12"/>
        <w:ind w:left="0" w:right="2075" w:firstLine="0"/>
      </w:pPr>
    </w:p>
    <w:p w14:paraId="30518A3A" w14:textId="77777777" w:rsidR="002C4EEF" w:rsidRDefault="002C4EEF" w:rsidP="002C4EEF">
      <w:pPr>
        <w:pStyle w:val="Body"/>
        <w:spacing w:after="12"/>
        <w:ind w:left="0" w:right="2075" w:firstLine="0"/>
      </w:pPr>
    </w:p>
    <w:tbl>
      <w:tblPr>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64"/>
        <w:gridCol w:w="2184"/>
        <w:gridCol w:w="1287"/>
        <w:gridCol w:w="1395"/>
        <w:gridCol w:w="1281"/>
      </w:tblGrid>
      <w:tr w:rsidR="002C4EEF" w14:paraId="60FA2405" w14:textId="77777777" w:rsidTr="00053245">
        <w:trPr>
          <w:trHeight w:val="665"/>
        </w:trPr>
        <w:tc>
          <w:tcPr>
            <w:tcW w:w="901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5" w:type="dxa"/>
            </w:tcMar>
            <w:vAlign w:val="center"/>
          </w:tcPr>
          <w:p w14:paraId="433094C8" w14:textId="77777777" w:rsidR="002C4EEF" w:rsidRDefault="002C4EEF" w:rsidP="00053245">
            <w:pPr>
              <w:pStyle w:val="Body"/>
              <w:spacing w:after="0" w:line="259" w:lineRule="auto"/>
              <w:ind w:left="0" w:right="65" w:firstLine="0"/>
              <w:jc w:val="center"/>
              <w:rPr>
                <w:color w:val="192691"/>
                <w:sz w:val="28"/>
                <w:szCs w:val="28"/>
                <w:u w:color="192691"/>
              </w:rPr>
            </w:pPr>
            <w:r>
              <w:rPr>
                <w:color w:val="192691"/>
                <w:sz w:val="28"/>
                <w:szCs w:val="28"/>
                <w:u w:color="192691"/>
              </w:rPr>
              <w:t xml:space="preserve">Commitment 1: </w:t>
            </w:r>
          </w:p>
          <w:p w14:paraId="39C8A1F6" w14:textId="77777777" w:rsidR="002C4EEF" w:rsidRDefault="002C4EEF" w:rsidP="00053245">
            <w:pPr>
              <w:pStyle w:val="Body"/>
              <w:spacing w:after="0" w:line="259" w:lineRule="auto"/>
              <w:ind w:left="0" w:right="65" w:firstLine="0"/>
              <w:jc w:val="center"/>
            </w:pPr>
            <w:r w:rsidRPr="00B530AA">
              <w:rPr>
                <w:color w:val="192691"/>
                <w:sz w:val="28"/>
                <w:szCs w:val="28"/>
                <w:u w:color="192691"/>
              </w:rPr>
              <w:t>Promote Transparent Climate Policy Development</w:t>
            </w:r>
          </w:p>
        </w:tc>
      </w:tr>
      <w:tr w:rsidR="002C4EEF" w14:paraId="6F24FCE9" w14:textId="77777777" w:rsidTr="000622CF">
        <w:trPr>
          <w:trHeight w:val="392"/>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4C2DB" w14:textId="77777777" w:rsidR="002C4EEF" w:rsidRDefault="002C4EEF" w:rsidP="00053245">
            <w:pPr>
              <w:pStyle w:val="Body"/>
              <w:spacing w:after="0" w:line="259" w:lineRule="auto"/>
              <w:ind w:left="0" w:firstLine="0"/>
            </w:pPr>
            <w:r>
              <w:rPr>
                <w:b/>
                <w:bCs/>
                <w:color w:val="192691"/>
                <w:u w:color="192691"/>
              </w:rPr>
              <w:t xml:space="preserve">OGP values </w:t>
            </w:r>
          </w:p>
        </w:tc>
        <w:tc>
          <w:tcPr>
            <w:tcW w:w="61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4531B" w14:textId="77777777" w:rsidR="002C4EEF" w:rsidRDefault="002C4EEF" w:rsidP="00053245">
            <w:pPr>
              <w:pStyle w:val="Body"/>
              <w:spacing w:after="0" w:line="259" w:lineRule="auto"/>
              <w:ind w:left="0" w:firstLine="0"/>
            </w:pPr>
            <w:r>
              <w:t xml:space="preserve">Civic participation, Public accountability </w:t>
            </w:r>
          </w:p>
        </w:tc>
      </w:tr>
      <w:tr w:rsidR="002C4EEF" w14:paraId="74006055" w14:textId="77777777" w:rsidTr="000622CF">
        <w:trPr>
          <w:trHeight w:val="685"/>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76922" w14:textId="77777777" w:rsidR="002C4EEF" w:rsidRDefault="002C4EEF" w:rsidP="00053245">
            <w:pPr>
              <w:pStyle w:val="Body"/>
              <w:spacing w:after="0" w:line="259" w:lineRule="auto"/>
              <w:ind w:left="0" w:firstLine="0"/>
            </w:pPr>
            <w:r>
              <w:rPr>
                <w:b/>
                <w:bCs/>
                <w:color w:val="192691"/>
                <w:u w:color="192691"/>
              </w:rPr>
              <w:t xml:space="preserve">New or ongoing commitment </w:t>
            </w:r>
          </w:p>
        </w:tc>
        <w:tc>
          <w:tcPr>
            <w:tcW w:w="61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92C2C" w14:textId="77777777" w:rsidR="002C4EEF" w:rsidRDefault="002C4EEF" w:rsidP="00053245">
            <w:pPr>
              <w:pStyle w:val="Body"/>
              <w:spacing w:after="0" w:line="259" w:lineRule="auto"/>
              <w:ind w:left="0" w:firstLine="0"/>
            </w:pPr>
            <w:r>
              <w:t>New</w:t>
            </w:r>
          </w:p>
        </w:tc>
      </w:tr>
      <w:tr w:rsidR="002C4EEF" w14:paraId="074293F8" w14:textId="77777777" w:rsidTr="000622CF">
        <w:trPr>
          <w:trHeight w:val="1328"/>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CA09A" w14:textId="77777777" w:rsidR="002C4EEF" w:rsidRDefault="002C4EEF" w:rsidP="00053245">
            <w:pPr>
              <w:pStyle w:val="Body"/>
              <w:spacing w:after="0" w:line="259" w:lineRule="auto"/>
              <w:ind w:left="0" w:firstLine="0"/>
            </w:pPr>
            <w:r>
              <w:rPr>
                <w:b/>
                <w:bCs/>
                <w:color w:val="192691"/>
                <w:u w:color="192691"/>
              </w:rPr>
              <w:t xml:space="preserve">Lead implementation organisations </w:t>
            </w:r>
          </w:p>
        </w:tc>
        <w:tc>
          <w:tcPr>
            <w:tcW w:w="61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55" w:type="dxa"/>
            </w:tcMar>
          </w:tcPr>
          <w:p w14:paraId="412A1A5F" w14:textId="5D8838A4" w:rsidR="002C4EEF" w:rsidRDefault="002C4EEF" w:rsidP="00053245">
            <w:pPr>
              <w:pStyle w:val="Body"/>
              <w:spacing w:after="204"/>
              <w:ind w:left="0" w:right="-1395" w:firstLine="0"/>
            </w:pPr>
            <w:r>
              <w:t>Department of Communications, Climate Action and Environment</w:t>
            </w:r>
          </w:p>
        </w:tc>
      </w:tr>
      <w:tr w:rsidR="002C4EEF" w14:paraId="00D2D572" w14:textId="77777777" w:rsidTr="000622CF">
        <w:trPr>
          <w:trHeight w:val="685"/>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34253" w14:textId="77777777" w:rsidR="002C4EEF" w:rsidRDefault="002C4EEF" w:rsidP="00053245">
            <w:pPr>
              <w:pStyle w:val="Body"/>
              <w:spacing w:after="0" w:line="259" w:lineRule="auto"/>
              <w:ind w:left="0" w:firstLine="0"/>
            </w:pPr>
            <w:r>
              <w:rPr>
                <w:b/>
                <w:bCs/>
                <w:color w:val="192691"/>
                <w:u w:color="192691"/>
              </w:rPr>
              <w:t xml:space="preserve">Other actors involved - government </w:t>
            </w:r>
          </w:p>
        </w:tc>
        <w:tc>
          <w:tcPr>
            <w:tcW w:w="61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42A97" w14:textId="77777777" w:rsidR="002C4EEF" w:rsidRDefault="002C4EEF" w:rsidP="00053245">
            <w:pPr>
              <w:pStyle w:val="Body"/>
              <w:spacing w:after="0" w:line="259" w:lineRule="auto"/>
              <w:ind w:left="0" w:firstLine="0"/>
            </w:pPr>
            <w:r>
              <w:t xml:space="preserve">A Whole of Government approach is required. </w:t>
            </w:r>
          </w:p>
          <w:p w14:paraId="0E62C4CA" w14:textId="77777777" w:rsidR="002C4EEF" w:rsidRDefault="002C4EEF" w:rsidP="00053245">
            <w:pPr>
              <w:pStyle w:val="Body"/>
              <w:spacing w:after="0" w:line="259" w:lineRule="auto"/>
              <w:ind w:left="0" w:firstLine="0"/>
            </w:pPr>
            <w:r>
              <w:t xml:space="preserve">All Government Departments, State Agencies as well as Local Authorities and sectoral representatives will be central in holding a constructive Dialogue. </w:t>
            </w:r>
          </w:p>
          <w:p w14:paraId="7E243C5E" w14:textId="77777777" w:rsidR="002C4EEF" w:rsidRDefault="002C4EEF" w:rsidP="00053245">
            <w:pPr>
              <w:pStyle w:val="Body"/>
              <w:spacing w:after="0" w:line="259" w:lineRule="auto"/>
              <w:ind w:left="0" w:firstLine="0"/>
            </w:pPr>
            <w:r>
              <w:t xml:space="preserve">Sectoral representatives will be drawn from a broad range of bodies such as:  </w:t>
            </w:r>
          </w:p>
          <w:p w14:paraId="4F2CCAD3" w14:textId="77777777" w:rsidR="002C4EEF" w:rsidRDefault="002C4EEF" w:rsidP="002C4EEF">
            <w:pPr>
              <w:pStyle w:val="Body"/>
              <w:numPr>
                <w:ilvl w:val="0"/>
                <w:numId w:val="9"/>
              </w:numPr>
              <w:spacing w:after="0" w:line="259" w:lineRule="auto"/>
            </w:pPr>
            <w:r>
              <w:t xml:space="preserve">Community Groups; </w:t>
            </w:r>
          </w:p>
          <w:p w14:paraId="046DD10E" w14:textId="77777777" w:rsidR="002C4EEF" w:rsidRDefault="002C4EEF" w:rsidP="002C4EEF">
            <w:pPr>
              <w:pStyle w:val="Body"/>
              <w:numPr>
                <w:ilvl w:val="0"/>
                <w:numId w:val="9"/>
              </w:numPr>
              <w:spacing w:after="0" w:line="259" w:lineRule="auto"/>
            </w:pPr>
            <w:r>
              <w:t xml:space="preserve">Environmental and other Non -Governmental Organizations; </w:t>
            </w:r>
          </w:p>
          <w:p w14:paraId="03F9B5BF" w14:textId="77777777" w:rsidR="002C4EEF" w:rsidRDefault="002C4EEF" w:rsidP="002C4EEF">
            <w:pPr>
              <w:pStyle w:val="Body"/>
              <w:numPr>
                <w:ilvl w:val="0"/>
                <w:numId w:val="9"/>
              </w:numPr>
              <w:spacing w:after="0" w:line="259" w:lineRule="auto"/>
            </w:pPr>
            <w:r>
              <w:t xml:space="preserve">Members of the Farming Community; </w:t>
            </w:r>
          </w:p>
          <w:p w14:paraId="1DBE0195" w14:textId="77777777" w:rsidR="002C4EEF" w:rsidRDefault="002C4EEF" w:rsidP="002C4EEF">
            <w:pPr>
              <w:pStyle w:val="Body"/>
              <w:numPr>
                <w:ilvl w:val="0"/>
                <w:numId w:val="9"/>
              </w:numPr>
              <w:spacing w:after="0" w:line="259" w:lineRule="auto"/>
            </w:pPr>
            <w:r>
              <w:t xml:space="preserve">Business and Trade Union representatives; Youth organizations; </w:t>
            </w:r>
          </w:p>
          <w:p w14:paraId="1D4F7684" w14:textId="77777777" w:rsidR="002C4EEF" w:rsidRDefault="002C4EEF" w:rsidP="002C4EEF">
            <w:pPr>
              <w:pStyle w:val="Body"/>
              <w:numPr>
                <w:ilvl w:val="0"/>
                <w:numId w:val="9"/>
              </w:numPr>
              <w:spacing w:after="0" w:line="259" w:lineRule="auto"/>
            </w:pPr>
            <w:r>
              <w:t>Churches and religious groups; as well as</w:t>
            </w:r>
          </w:p>
          <w:p w14:paraId="0C826113" w14:textId="77777777" w:rsidR="002C4EEF" w:rsidRDefault="002C4EEF" w:rsidP="002C4EEF">
            <w:pPr>
              <w:pStyle w:val="Body"/>
              <w:numPr>
                <w:ilvl w:val="0"/>
                <w:numId w:val="9"/>
              </w:numPr>
              <w:spacing w:after="0" w:line="259" w:lineRule="auto"/>
            </w:pPr>
            <w:r>
              <w:t xml:space="preserve">Organizations promoting Women’s Rights and Human Rights.      </w:t>
            </w:r>
          </w:p>
        </w:tc>
      </w:tr>
      <w:tr w:rsidR="002C4EEF" w14:paraId="011F1AF7" w14:textId="77777777" w:rsidTr="00053245">
        <w:trPr>
          <w:trHeight w:val="685"/>
        </w:trPr>
        <w:tc>
          <w:tcPr>
            <w:tcW w:w="5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16C72" w14:textId="77777777" w:rsidR="002C4EEF" w:rsidRDefault="002C4EEF" w:rsidP="00053245">
            <w:pPr>
              <w:pStyle w:val="Body"/>
              <w:spacing w:after="0" w:line="259" w:lineRule="auto"/>
              <w:ind w:left="0" w:firstLine="0"/>
            </w:pPr>
            <w:r>
              <w:rPr>
                <w:b/>
                <w:bCs/>
                <w:color w:val="192691"/>
                <w:u w:color="192691"/>
              </w:rPr>
              <w:t xml:space="preserve">Verifiable and measurable milestones to fulfil the commitment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A31F6" w14:textId="3B62034A" w:rsidR="002C4EEF" w:rsidRDefault="002C4EEF" w:rsidP="00BB19BE">
            <w:pPr>
              <w:pStyle w:val="Body"/>
              <w:spacing w:after="0" w:line="259" w:lineRule="auto"/>
              <w:ind w:left="0" w:firstLine="0"/>
              <w:jc w:val="center"/>
            </w:pPr>
            <w:r>
              <w:rPr>
                <w:b/>
                <w:bCs/>
                <w:color w:val="192691"/>
                <w:u w:color="192691"/>
              </w:rPr>
              <w:t>New or ongoing</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C72D5" w14:textId="77777777" w:rsidR="00046FB1" w:rsidRDefault="00046FB1" w:rsidP="00BB19BE">
            <w:pPr>
              <w:pStyle w:val="Body"/>
              <w:spacing w:after="0" w:line="259" w:lineRule="auto"/>
              <w:ind w:left="0" w:firstLine="0"/>
              <w:jc w:val="center"/>
              <w:rPr>
                <w:b/>
                <w:bCs/>
                <w:color w:val="192691"/>
                <w:u w:color="192691"/>
              </w:rPr>
            </w:pPr>
          </w:p>
          <w:p w14:paraId="11BB72C0" w14:textId="3A24F9C9" w:rsidR="002C4EEF" w:rsidRDefault="002C4EEF" w:rsidP="00BB19BE">
            <w:pPr>
              <w:pStyle w:val="Body"/>
              <w:spacing w:after="0" w:line="259" w:lineRule="auto"/>
              <w:ind w:left="0" w:firstLine="0"/>
              <w:jc w:val="center"/>
            </w:pPr>
            <w:r>
              <w:rPr>
                <w:b/>
                <w:bCs/>
                <w:color w:val="192691"/>
                <w:u w:color="192691"/>
              </w:rPr>
              <w:t>Start date</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6A534" w14:textId="77777777" w:rsidR="00046FB1" w:rsidRDefault="00046FB1" w:rsidP="00BB19BE">
            <w:pPr>
              <w:pStyle w:val="Body"/>
              <w:spacing w:after="0" w:line="259" w:lineRule="auto"/>
              <w:ind w:left="0" w:firstLine="0"/>
              <w:jc w:val="center"/>
              <w:rPr>
                <w:b/>
                <w:bCs/>
                <w:color w:val="192691"/>
                <w:u w:color="192691"/>
              </w:rPr>
            </w:pPr>
          </w:p>
          <w:p w14:paraId="5F2DF50F" w14:textId="378F6DEF" w:rsidR="002C4EEF" w:rsidRDefault="002C4EEF" w:rsidP="00BB19BE">
            <w:pPr>
              <w:pStyle w:val="Body"/>
              <w:spacing w:after="0" w:line="259" w:lineRule="auto"/>
              <w:ind w:left="0" w:firstLine="0"/>
              <w:jc w:val="center"/>
            </w:pPr>
            <w:r>
              <w:rPr>
                <w:b/>
                <w:bCs/>
                <w:color w:val="192691"/>
                <w:u w:color="192691"/>
              </w:rPr>
              <w:t>End date</w:t>
            </w:r>
          </w:p>
        </w:tc>
      </w:tr>
      <w:tr w:rsidR="002C4EEF" w14:paraId="11927BDA" w14:textId="77777777" w:rsidTr="00165BA9">
        <w:trPr>
          <w:trHeight w:val="894"/>
        </w:trPr>
        <w:tc>
          <w:tcPr>
            <w:tcW w:w="5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A3965" w14:textId="47EF4C34" w:rsidR="002C4EEF" w:rsidRDefault="002C4EEF" w:rsidP="00165BA9">
            <w:pPr>
              <w:pStyle w:val="Body"/>
              <w:spacing w:after="0" w:line="259" w:lineRule="auto"/>
            </w:pPr>
            <w:r>
              <w:t>Initiate the implementation of the National Dialogue on Climate Chang</w:t>
            </w:r>
            <w:r w:rsidR="00534369">
              <w:t xml:space="preserve"> </w:t>
            </w:r>
            <w:r>
              <w:t xml:space="preserve">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88BFF" w14:textId="77777777" w:rsidR="002C4EEF" w:rsidRDefault="002C4EEF" w:rsidP="00BB19BE">
            <w:pPr>
              <w:pStyle w:val="Body"/>
              <w:spacing w:after="0" w:line="259" w:lineRule="auto"/>
              <w:ind w:left="0" w:firstLine="0"/>
              <w:jc w:val="center"/>
            </w:pPr>
            <w:r>
              <w:t>New</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F6C5F" w14:textId="77777777" w:rsidR="002C4EEF" w:rsidRDefault="002C4EEF" w:rsidP="00BB19BE">
            <w:pPr>
              <w:pStyle w:val="Body"/>
              <w:spacing w:after="0" w:line="259" w:lineRule="auto"/>
              <w:ind w:left="0" w:firstLine="0"/>
              <w:jc w:val="center"/>
            </w:pPr>
            <w:r>
              <w:t>January 201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D5995" w14:textId="14794278" w:rsidR="002C4EEF" w:rsidRDefault="00C76D3F" w:rsidP="00BB19BE">
            <w:pPr>
              <w:pStyle w:val="Body"/>
              <w:spacing w:after="0" w:line="259" w:lineRule="auto"/>
              <w:ind w:left="0" w:firstLine="0"/>
              <w:jc w:val="center"/>
            </w:pPr>
            <w:r>
              <w:t>June 2018</w:t>
            </w:r>
          </w:p>
        </w:tc>
      </w:tr>
    </w:tbl>
    <w:p w14:paraId="3BA6220D" w14:textId="1471D7C7" w:rsidR="002C4EEF" w:rsidRDefault="002C4EEF" w:rsidP="002C4EEF">
      <w:pPr>
        <w:pStyle w:val="Body"/>
        <w:rPr>
          <w:rFonts w:ascii="Arial Unicode MS" w:hAnsi="Arial Unicode MS"/>
        </w:rPr>
      </w:pPr>
      <w:r>
        <w:rPr>
          <w:rFonts w:ascii="Arial Unicode MS" w:hAnsi="Arial Unicode MS"/>
        </w:rPr>
        <w:t xml:space="preserve"> </w:t>
      </w:r>
    </w:p>
    <w:p w14:paraId="6B0A5407" w14:textId="0DFB9732" w:rsidR="00D85496" w:rsidRDefault="00D85496" w:rsidP="002C4EEF">
      <w:pPr>
        <w:pStyle w:val="Body"/>
      </w:pPr>
    </w:p>
    <w:p w14:paraId="537D6E41" w14:textId="77777777" w:rsidR="00D85496" w:rsidRDefault="00D85496" w:rsidP="002C4EEF">
      <w:pPr>
        <w:pStyle w:val="Body"/>
      </w:pPr>
    </w:p>
    <w:p w14:paraId="4F432BB3" w14:textId="7F781806" w:rsidR="00EE7750" w:rsidRPr="00EE7750" w:rsidRDefault="00EE7750" w:rsidP="00EE7750">
      <w:pPr>
        <w:pStyle w:val="HeadingOGPNAP"/>
        <w:rPr>
          <w:rFonts w:eastAsia="Arial"/>
        </w:rPr>
      </w:pPr>
      <w:bookmarkStart w:id="5" w:name="_Toc465327861"/>
      <w:r>
        <w:rPr>
          <w:rFonts w:eastAsia="Arial"/>
        </w:rPr>
        <w:t>Commitment 2</w:t>
      </w:r>
      <w:r w:rsidRPr="00EE7750">
        <w:rPr>
          <w:rFonts w:eastAsia="Arial"/>
        </w:rPr>
        <w:t>: Support Public Participation Networks</w:t>
      </w:r>
      <w:bookmarkEnd w:id="5"/>
    </w:p>
    <w:p w14:paraId="5EF06351" w14:textId="50F1A312" w:rsidR="00EE7750" w:rsidRPr="00EE7750" w:rsidRDefault="00EE7750" w:rsidP="00CD7F5A">
      <w:pPr>
        <w:spacing w:before="120" w:after="209" w:line="252" w:lineRule="auto"/>
        <w:ind w:left="-6" w:right="6" w:hanging="11"/>
        <w:jc w:val="both"/>
        <w:rPr>
          <w:color w:val="000000"/>
          <w:sz w:val="24"/>
        </w:rPr>
      </w:pPr>
      <w:r w:rsidRPr="00EE7750">
        <w:rPr>
          <w:color w:val="000090"/>
          <w:sz w:val="28"/>
        </w:rPr>
        <w:t>To support Public Participation Networks through the operation of the National PPN Advisory Group and other supports</w:t>
      </w:r>
      <w:r w:rsidR="00734FD1">
        <w:rPr>
          <w:color w:val="000090"/>
          <w:sz w:val="28"/>
        </w:rPr>
        <w:t>.</w:t>
      </w:r>
    </w:p>
    <w:p w14:paraId="471F0CD7" w14:textId="6D741735" w:rsidR="00EE7750" w:rsidRPr="00EE7750" w:rsidRDefault="00EE7750" w:rsidP="00CD7F5A">
      <w:pPr>
        <w:spacing w:after="299" w:line="247" w:lineRule="auto"/>
        <w:ind w:left="-5" w:right="61"/>
        <w:jc w:val="both"/>
        <w:rPr>
          <w:b/>
          <w:color w:val="000090"/>
          <w:sz w:val="24"/>
        </w:rPr>
      </w:pPr>
      <w:r w:rsidRPr="00EE7750">
        <w:rPr>
          <w:b/>
          <w:color w:val="000090"/>
          <w:sz w:val="24"/>
        </w:rPr>
        <w:t>Objective:</w:t>
      </w:r>
      <w:r w:rsidRPr="00EE7750">
        <w:rPr>
          <w:color w:val="000000"/>
          <w:sz w:val="24"/>
        </w:rPr>
        <w:t xml:space="preserve"> Drawing on initial experiences of the operation of Public Participation Networks, continue</w:t>
      </w:r>
      <w:r w:rsidR="009371D9">
        <w:rPr>
          <w:color w:val="000000"/>
          <w:sz w:val="24"/>
        </w:rPr>
        <w:t xml:space="preserve"> to pro-actively work</w:t>
      </w:r>
      <w:r w:rsidRPr="00EE7750">
        <w:rPr>
          <w:color w:val="000000"/>
          <w:sz w:val="24"/>
        </w:rPr>
        <w:t xml:space="preserve"> to provide necessary supports and promote best practice. </w:t>
      </w:r>
    </w:p>
    <w:p w14:paraId="0D3C7BF6" w14:textId="77777777" w:rsidR="00EE7750" w:rsidRPr="00EE7750" w:rsidRDefault="00EE7750" w:rsidP="00CD7F5A">
      <w:pPr>
        <w:spacing w:after="299" w:line="247" w:lineRule="auto"/>
        <w:ind w:left="-5" w:right="61"/>
        <w:jc w:val="both"/>
        <w:rPr>
          <w:color w:val="000000"/>
          <w:sz w:val="24"/>
        </w:rPr>
      </w:pPr>
      <w:r w:rsidRPr="00EE7750">
        <w:rPr>
          <w:b/>
          <w:color w:val="000090"/>
          <w:sz w:val="24"/>
        </w:rPr>
        <w:t xml:space="preserve">Status quo: </w:t>
      </w:r>
      <w:r w:rsidRPr="00EE7750">
        <w:rPr>
          <w:color w:val="000000"/>
          <w:sz w:val="24"/>
        </w:rPr>
        <w:t xml:space="preserve"> The primary responsibility and accountability for decision-making within the local authority resides in the elected council. As part of a revitalisation of local government, the approaches to engage the public in local authority policy formulation and service design will go beyond the range of communication, consultation and community participation mechanisms used in the past. Approaches to stimulate greater public participation will complement rather than diminish, compete with, or substitute for local representative democracy. The participation of members of local communities, whether as individuals or as members of local sectoral, community or other groups in public life and their right to influence the decisions that affect their lives and communities are at the centre of democracy. Open and inclusive policy-making enhances transparency and accountability, and builds civic capacity.</w:t>
      </w:r>
    </w:p>
    <w:p w14:paraId="646C3666" w14:textId="37320558" w:rsidR="00EE7750" w:rsidRPr="00EE7750" w:rsidRDefault="00EE7750" w:rsidP="00CD7F5A">
      <w:pPr>
        <w:spacing w:after="299" w:line="247" w:lineRule="auto"/>
        <w:ind w:left="-5" w:right="61"/>
        <w:jc w:val="both"/>
        <w:rPr>
          <w:color w:val="000000"/>
          <w:sz w:val="24"/>
        </w:rPr>
      </w:pPr>
      <w:r w:rsidRPr="00EE7750">
        <w:rPr>
          <w:color w:val="000000"/>
          <w:sz w:val="24"/>
        </w:rPr>
        <w:t>A National PPN Advisory Group has been established, representative of relevant stakeholders</w:t>
      </w:r>
      <w:r w:rsidR="00F97678">
        <w:rPr>
          <w:color w:val="000000"/>
          <w:sz w:val="24"/>
        </w:rPr>
        <w:t>,</w:t>
      </w:r>
      <w:r w:rsidRPr="00EE7750">
        <w:rPr>
          <w:color w:val="000000"/>
          <w:sz w:val="24"/>
        </w:rPr>
        <w:t xml:space="preserve"> and chaired by the Department of Housing, Planning, Community and Local Government.  A PPN User Guide has been developed to provide practical assistance to PPNs. Resources have been provided to recruit dedicated resource workers for each PPN. A PPN Data Base comprising a robust data and information managemen</w:t>
      </w:r>
      <w:r w:rsidR="006A15D0">
        <w:rPr>
          <w:color w:val="000000"/>
          <w:sz w:val="24"/>
        </w:rPr>
        <w:t>t system that all PPN’s can use</w:t>
      </w:r>
      <w:r w:rsidRPr="00EE7750">
        <w:rPr>
          <w:color w:val="000000"/>
          <w:sz w:val="24"/>
        </w:rPr>
        <w:t xml:space="preserve"> is being rolled out.  A series of training and information events have been provided at a number of different geographical locations to support PPNs and local authorities.</w:t>
      </w:r>
    </w:p>
    <w:p w14:paraId="266FE370" w14:textId="77777777" w:rsidR="00EE7750" w:rsidRPr="00EE7750" w:rsidRDefault="00EE7750" w:rsidP="00CD7F5A">
      <w:pPr>
        <w:spacing w:after="299" w:line="247" w:lineRule="auto"/>
        <w:ind w:left="-5" w:right="61"/>
        <w:jc w:val="both"/>
        <w:rPr>
          <w:color w:val="000000"/>
          <w:sz w:val="24"/>
        </w:rPr>
      </w:pPr>
      <w:r w:rsidRPr="00EE7750">
        <w:rPr>
          <w:color w:val="000000"/>
          <w:sz w:val="24"/>
        </w:rPr>
        <w:t xml:space="preserve">The public consultation for this National Action Plan highlighted the need to ensure that PPNs are supported through the dissemination of best practices across local authorities. </w:t>
      </w:r>
    </w:p>
    <w:p w14:paraId="7DA3C144" w14:textId="30A54C74" w:rsidR="00EE7750" w:rsidRPr="004B0CC1" w:rsidRDefault="00EE7750" w:rsidP="00CD7F5A">
      <w:pPr>
        <w:spacing w:after="299" w:line="247" w:lineRule="auto"/>
        <w:ind w:left="-5" w:right="61"/>
        <w:jc w:val="both"/>
        <w:rPr>
          <w:b/>
          <w:color w:val="000090"/>
          <w:sz w:val="24"/>
        </w:rPr>
      </w:pPr>
      <w:r w:rsidRPr="00EE7750">
        <w:rPr>
          <w:b/>
          <w:color w:val="000090"/>
          <w:sz w:val="24"/>
        </w:rPr>
        <w:t>Ambition:</w:t>
      </w:r>
      <w:r w:rsidRPr="00EE7750">
        <w:rPr>
          <w:color w:val="000090"/>
          <w:sz w:val="28"/>
        </w:rPr>
        <w:t xml:space="preserve"> </w:t>
      </w:r>
      <w:r w:rsidRPr="00EE7750">
        <w:rPr>
          <w:color w:val="000000"/>
          <w:sz w:val="24"/>
        </w:rPr>
        <w:t xml:space="preserve">To ensure that Public Participation Networks provide the community and voluntary and </w:t>
      </w:r>
      <w:r w:rsidR="00C46B8B">
        <w:rPr>
          <w:color w:val="000000"/>
          <w:sz w:val="24"/>
        </w:rPr>
        <w:t>environmental sectors with</w:t>
      </w:r>
      <w:r w:rsidRPr="00EE7750">
        <w:rPr>
          <w:color w:val="000000"/>
          <w:sz w:val="24"/>
        </w:rPr>
        <w:t xml:space="preserve"> meaningful engagement with Local Authorities.</w:t>
      </w:r>
    </w:p>
    <w:p w14:paraId="0E3A558D" w14:textId="77777777" w:rsidR="00EE7750" w:rsidRPr="00EE7750" w:rsidRDefault="00EE7750" w:rsidP="00CD7F5A">
      <w:pPr>
        <w:spacing w:after="12" w:line="247" w:lineRule="auto"/>
        <w:ind w:left="3969" w:right="95" w:hanging="3969"/>
        <w:jc w:val="both"/>
        <w:rPr>
          <w:color w:val="000000"/>
          <w:sz w:val="24"/>
        </w:rPr>
      </w:pPr>
      <w:r w:rsidRPr="00EE7750">
        <w:rPr>
          <w:b/>
          <w:color w:val="000090"/>
          <w:sz w:val="24"/>
        </w:rPr>
        <w:t>Lead implementing organisations:</w:t>
      </w:r>
      <w:r w:rsidRPr="00EE7750">
        <w:rPr>
          <w:color w:val="192691"/>
          <w:sz w:val="24"/>
        </w:rPr>
        <w:t xml:space="preserve"> </w:t>
      </w:r>
      <w:r w:rsidRPr="00EE7750">
        <w:rPr>
          <w:color w:val="000000"/>
          <w:sz w:val="24"/>
        </w:rPr>
        <w:t>Department of Housing, Planning, Community and Local Government</w:t>
      </w:r>
    </w:p>
    <w:p w14:paraId="6EF0C1D6" w14:textId="77777777" w:rsidR="00EE7750" w:rsidRPr="00EE7750" w:rsidRDefault="00EE7750" w:rsidP="00CD7F5A">
      <w:pPr>
        <w:spacing w:after="12" w:line="247" w:lineRule="auto"/>
        <w:ind w:left="-5" w:right="95"/>
        <w:jc w:val="both"/>
        <w:rPr>
          <w:b/>
          <w:color w:val="000090"/>
          <w:sz w:val="24"/>
        </w:rPr>
      </w:pPr>
    </w:p>
    <w:p w14:paraId="254910C0" w14:textId="77777777" w:rsidR="00EE7750" w:rsidRPr="00EE7750" w:rsidRDefault="00EE7750" w:rsidP="00CD7F5A">
      <w:pPr>
        <w:spacing w:after="12" w:line="247" w:lineRule="auto"/>
        <w:ind w:left="-5" w:right="95"/>
        <w:jc w:val="both"/>
        <w:rPr>
          <w:color w:val="000000"/>
          <w:sz w:val="24"/>
        </w:rPr>
      </w:pPr>
      <w:r w:rsidRPr="00EE7750">
        <w:rPr>
          <w:b/>
          <w:color w:val="000090"/>
          <w:sz w:val="24"/>
        </w:rPr>
        <w:t>Timeline:</w:t>
      </w:r>
      <w:r w:rsidRPr="00EE7750">
        <w:rPr>
          <w:color w:val="000000"/>
          <w:sz w:val="24"/>
        </w:rPr>
        <w:t xml:space="preserve"> January 2017 to June 2017</w:t>
      </w:r>
    </w:p>
    <w:p w14:paraId="7F145FB3" w14:textId="77777777" w:rsidR="00EE7750" w:rsidRPr="00EE7750" w:rsidRDefault="00EE7750" w:rsidP="00EE7750">
      <w:pPr>
        <w:spacing w:after="12" w:line="247" w:lineRule="auto"/>
        <w:ind w:left="-5" w:right="2075"/>
        <w:rPr>
          <w:color w:val="000000"/>
          <w:sz w:val="24"/>
        </w:rPr>
      </w:pPr>
    </w:p>
    <w:tbl>
      <w:tblPr>
        <w:tblStyle w:val="TableGrid3"/>
        <w:tblW w:w="10028" w:type="dxa"/>
        <w:tblInd w:w="-110" w:type="dxa"/>
        <w:tblCellMar>
          <w:top w:w="127" w:type="dxa"/>
          <w:left w:w="110" w:type="dxa"/>
          <w:right w:w="43" w:type="dxa"/>
        </w:tblCellMar>
        <w:tblLook w:val="04A0" w:firstRow="1" w:lastRow="0" w:firstColumn="1" w:lastColumn="0" w:noHBand="0" w:noVBand="1"/>
      </w:tblPr>
      <w:tblGrid>
        <w:gridCol w:w="3224"/>
        <w:gridCol w:w="2482"/>
        <w:gridCol w:w="1488"/>
        <w:gridCol w:w="1488"/>
        <w:gridCol w:w="1346"/>
      </w:tblGrid>
      <w:tr w:rsidR="00EE7750" w:rsidRPr="00EE7750" w14:paraId="1B09B64F" w14:textId="77777777" w:rsidTr="002D1A32">
        <w:trPr>
          <w:trHeight w:val="590"/>
        </w:trPr>
        <w:tc>
          <w:tcPr>
            <w:tcW w:w="10028" w:type="dxa"/>
            <w:gridSpan w:val="5"/>
            <w:tcBorders>
              <w:top w:val="single" w:sz="4" w:space="0" w:color="000000"/>
              <w:left w:val="single" w:sz="4" w:space="0" w:color="000000"/>
              <w:bottom w:val="single" w:sz="4" w:space="0" w:color="000000"/>
              <w:right w:val="single" w:sz="4" w:space="0" w:color="000000"/>
            </w:tcBorders>
            <w:vAlign w:val="center"/>
          </w:tcPr>
          <w:p w14:paraId="4BA860F2" w14:textId="4D893CCA" w:rsidR="00EE7750" w:rsidRPr="00EE7750" w:rsidRDefault="00DE6C8E" w:rsidP="0060374A">
            <w:pPr>
              <w:spacing w:after="0" w:line="259" w:lineRule="auto"/>
              <w:ind w:left="0" w:right="65" w:firstLine="0"/>
              <w:jc w:val="center"/>
              <w:rPr>
                <w:color w:val="192691"/>
                <w:sz w:val="28"/>
              </w:rPr>
            </w:pPr>
            <w:r>
              <w:rPr>
                <w:color w:val="192691"/>
                <w:sz w:val="28"/>
              </w:rPr>
              <w:t>Commitment 2</w:t>
            </w:r>
            <w:r w:rsidR="00EE7750" w:rsidRPr="00EE7750">
              <w:rPr>
                <w:color w:val="192691"/>
                <w:sz w:val="28"/>
              </w:rPr>
              <w:t xml:space="preserve">: </w:t>
            </w:r>
          </w:p>
          <w:p w14:paraId="159BF4C4" w14:textId="77777777" w:rsidR="00EE7750" w:rsidRPr="00EE7750" w:rsidRDefault="00EE7750" w:rsidP="0060374A">
            <w:pPr>
              <w:spacing w:after="0" w:line="259" w:lineRule="auto"/>
              <w:ind w:left="0" w:right="65" w:firstLine="0"/>
              <w:jc w:val="center"/>
              <w:rPr>
                <w:color w:val="000000"/>
                <w:sz w:val="24"/>
              </w:rPr>
            </w:pPr>
            <w:r w:rsidRPr="00EE7750">
              <w:rPr>
                <w:color w:val="192691"/>
                <w:sz w:val="28"/>
              </w:rPr>
              <w:t>Support Public Participation Networks</w:t>
            </w:r>
          </w:p>
        </w:tc>
      </w:tr>
      <w:tr w:rsidR="00EE7750" w:rsidRPr="00EE7750" w14:paraId="1D022BFD" w14:textId="77777777" w:rsidTr="002D1A32">
        <w:trPr>
          <w:trHeight w:val="542"/>
        </w:trPr>
        <w:tc>
          <w:tcPr>
            <w:tcW w:w="3224" w:type="dxa"/>
            <w:tcBorders>
              <w:top w:val="single" w:sz="4" w:space="0" w:color="000000"/>
              <w:left w:val="single" w:sz="4" w:space="0" w:color="000000"/>
              <w:bottom w:val="single" w:sz="4" w:space="0" w:color="000000"/>
              <w:right w:val="single" w:sz="4" w:space="0" w:color="000000"/>
            </w:tcBorders>
            <w:vAlign w:val="center"/>
          </w:tcPr>
          <w:p w14:paraId="5EA3A387" w14:textId="77777777" w:rsidR="00EE7750" w:rsidRPr="00EE7750" w:rsidRDefault="00EE7750" w:rsidP="0060374A">
            <w:pPr>
              <w:spacing w:after="0" w:line="259" w:lineRule="auto"/>
              <w:ind w:left="0" w:right="0" w:firstLine="0"/>
              <w:rPr>
                <w:color w:val="000000"/>
                <w:sz w:val="24"/>
              </w:rPr>
            </w:pPr>
            <w:r w:rsidRPr="00EE7750">
              <w:rPr>
                <w:b/>
                <w:color w:val="192691"/>
                <w:sz w:val="24"/>
              </w:rPr>
              <w:t xml:space="preserve">OGP values </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14:paraId="46C5600A" w14:textId="77777777" w:rsidR="00EE7750" w:rsidRPr="00EE7750" w:rsidRDefault="00EE7750" w:rsidP="0060374A">
            <w:pPr>
              <w:spacing w:after="0" w:line="259" w:lineRule="auto"/>
              <w:ind w:left="0" w:right="0" w:firstLine="0"/>
              <w:rPr>
                <w:color w:val="000000"/>
                <w:sz w:val="24"/>
              </w:rPr>
            </w:pPr>
            <w:r w:rsidRPr="00EE7750">
              <w:rPr>
                <w:color w:val="000000"/>
                <w:sz w:val="24"/>
              </w:rPr>
              <w:t>Civic participation, Public accountability</w:t>
            </w:r>
          </w:p>
        </w:tc>
      </w:tr>
      <w:tr w:rsidR="00EE7750" w:rsidRPr="00EE7750" w14:paraId="5D317E8A" w14:textId="77777777" w:rsidTr="002D1A32">
        <w:trPr>
          <w:trHeight w:val="835"/>
        </w:trPr>
        <w:tc>
          <w:tcPr>
            <w:tcW w:w="3224" w:type="dxa"/>
            <w:tcBorders>
              <w:top w:val="single" w:sz="4" w:space="0" w:color="000000"/>
              <w:left w:val="single" w:sz="4" w:space="0" w:color="000000"/>
              <w:bottom w:val="single" w:sz="4" w:space="0" w:color="000000"/>
              <w:right w:val="single" w:sz="4" w:space="0" w:color="000000"/>
            </w:tcBorders>
            <w:vAlign w:val="center"/>
          </w:tcPr>
          <w:p w14:paraId="775E3FE8" w14:textId="77777777" w:rsidR="00EE7750" w:rsidRPr="00EE7750" w:rsidRDefault="00EE7750" w:rsidP="0060374A">
            <w:pPr>
              <w:spacing w:after="0" w:line="259" w:lineRule="auto"/>
              <w:ind w:left="0" w:right="0" w:firstLine="0"/>
              <w:rPr>
                <w:color w:val="000000"/>
                <w:sz w:val="24"/>
              </w:rPr>
            </w:pPr>
            <w:r w:rsidRPr="00EE7750">
              <w:rPr>
                <w:b/>
                <w:color w:val="192691"/>
                <w:sz w:val="24"/>
              </w:rPr>
              <w:t xml:space="preserve">New or ongoing commitment </w:t>
            </w:r>
          </w:p>
        </w:tc>
        <w:tc>
          <w:tcPr>
            <w:tcW w:w="6804" w:type="dxa"/>
            <w:gridSpan w:val="4"/>
            <w:tcBorders>
              <w:top w:val="single" w:sz="4" w:space="0" w:color="000000"/>
              <w:left w:val="single" w:sz="4" w:space="0" w:color="000000"/>
              <w:bottom w:val="single" w:sz="4" w:space="0" w:color="000000"/>
              <w:right w:val="single" w:sz="4" w:space="0" w:color="000000"/>
            </w:tcBorders>
          </w:tcPr>
          <w:p w14:paraId="75C68D8E" w14:textId="77777777" w:rsidR="00EE7750" w:rsidRPr="00EE7750" w:rsidRDefault="00EE7750" w:rsidP="0060374A">
            <w:pPr>
              <w:spacing w:after="0" w:line="259" w:lineRule="auto"/>
              <w:ind w:left="0" w:right="0" w:firstLine="0"/>
              <w:rPr>
                <w:color w:val="000000"/>
                <w:sz w:val="24"/>
              </w:rPr>
            </w:pPr>
            <w:r w:rsidRPr="00EE7750">
              <w:rPr>
                <w:color w:val="000000"/>
                <w:sz w:val="24"/>
              </w:rPr>
              <w:t xml:space="preserve">New </w:t>
            </w:r>
          </w:p>
        </w:tc>
      </w:tr>
      <w:tr w:rsidR="00EE7750" w:rsidRPr="00EE7750" w14:paraId="7E95935A" w14:textId="77777777" w:rsidTr="002D1A32">
        <w:trPr>
          <w:trHeight w:val="835"/>
        </w:trPr>
        <w:tc>
          <w:tcPr>
            <w:tcW w:w="3224" w:type="dxa"/>
            <w:tcBorders>
              <w:top w:val="single" w:sz="4" w:space="0" w:color="000000"/>
              <w:left w:val="single" w:sz="4" w:space="0" w:color="000000"/>
              <w:bottom w:val="single" w:sz="4" w:space="0" w:color="000000"/>
              <w:right w:val="single" w:sz="4" w:space="0" w:color="000000"/>
            </w:tcBorders>
            <w:vAlign w:val="center"/>
          </w:tcPr>
          <w:p w14:paraId="4ED05B02" w14:textId="77777777" w:rsidR="00EE7750" w:rsidRPr="00EE7750" w:rsidRDefault="00EE7750" w:rsidP="0060374A">
            <w:pPr>
              <w:spacing w:after="0" w:line="259" w:lineRule="auto"/>
              <w:ind w:left="0" w:right="0" w:firstLine="0"/>
              <w:rPr>
                <w:color w:val="000000"/>
                <w:sz w:val="24"/>
              </w:rPr>
            </w:pPr>
            <w:r w:rsidRPr="00EE7750">
              <w:rPr>
                <w:b/>
                <w:color w:val="192691"/>
                <w:sz w:val="24"/>
              </w:rPr>
              <w:t xml:space="preserve">Lead implementation organisations </w:t>
            </w:r>
          </w:p>
        </w:tc>
        <w:tc>
          <w:tcPr>
            <w:tcW w:w="6804" w:type="dxa"/>
            <w:gridSpan w:val="4"/>
            <w:tcBorders>
              <w:top w:val="single" w:sz="4" w:space="0" w:color="000000"/>
              <w:left w:val="single" w:sz="4" w:space="0" w:color="000000"/>
              <w:bottom w:val="single" w:sz="4" w:space="0" w:color="000000"/>
              <w:right w:val="single" w:sz="4" w:space="0" w:color="000000"/>
            </w:tcBorders>
          </w:tcPr>
          <w:p w14:paraId="2A4044A1" w14:textId="77777777" w:rsidR="00EE7750" w:rsidRPr="00EE7750" w:rsidRDefault="00EE7750" w:rsidP="0060374A">
            <w:pPr>
              <w:spacing w:after="0" w:line="259" w:lineRule="auto"/>
              <w:ind w:left="0" w:right="0" w:firstLine="0"/>
              <w:rPr>
                <w:color w:val="000000"/>
                <w:sz w:val="24"/>
              </w:rPr>
            </w:pPr>
            <w:r w:rsidRPr="00EE7750">
              <w:rPr>
                <w:color w:val="000000"/>
                <w:sz w:val="24"/>
              </w:rPr>
              <w:t xml:space="preserve">Department of Housing, Planning, Community and Local Government </w:t>
            </w:r>
          </w:p>
        </w:tc>
      </w:tr>
      <w:tr w:rsidR="00EE7750" w:rsidRPr="00EE7750" w14:paraId="3B3C39FD" w14:textId="77777777" w:rsidTr="002D1A32">
        <w:trPr>
          <w:trHeight w:val="835"/>
        </w:trPr>
        <w:tc>
          <w:tcPr>
            <w:tcW w:w="3224" w:type="dxa"/>
            <w:tcBorders>
              <w:top w:val="single" w:sz="4" w:space="0" w:color="000000"/>
              <w:left w:val="single" w:sz="4" w:space="0" w:color="000000"/>
              <w:bottom w:val="single" w:sz="4" w:space="0" w:color="000000"/>
              <w:right w:val="single" w:sz="4" w:space="0" w:color="000000"/>
            </w:tcBorders>
            <w:vAlign w:val="center"/>
          </w:tcPr>
          <w:p w14:paraId="4B42CCBF" w14:textId="77777777" w:rsidR="00EE7750" w:rsidRPr="00EE7750" w:rsidRDefault="00EE7750" w:rsidP="0060374A">
            <w:pPr>
              <w:spacing w:after="0" w:line="259" w:lineRule="auto"/>
              <w:ind w:left="0" w:right="0" w:firstLine="0"/>
              <w:rPr>
                <w:color w:val="000000"/>
                <w:sz w:val="24"/>
              </w:rPr>
            </w:pPr>
            <w:r w:rsidRPr="00EE7750">
              <w:rPr>
                <w:b/>
                <w:color w:val="192691"/>
                <w:sz w:val="24"/>
              </w:rPr>
              <w:t xml:space="preserve">Other actors involved - government </w:t>
            </w:r>
          </w:p>
        </w:tc>
        <w:tc>
          <w:tcPr>
            <w:tcW w:w="6804" w:type="dxa"/>
            <w:gridSpan w:val="4"/>
            <w:tcBorders>
              <w:top w:val="single" w:sz="4" w:space="0" w:color="000000"/>
              <w:left w:val="single" w:sz="4" w:space="0" w:color="000000"/>
              <w:bottom w:val="single" w:sz="4" w:space="0" w:color="000000"/>
              <w:right w:val="single" w:sz="4" w:space="0" w:color="000000"/>
            </w:tcBorders>
          </w:tcPr>
          <w:p w14:paraId="5CB58856" w14:textId="77777777" w:rsidR="00EE7750" w:rsidRPr="00EE7750" w:rsidRDefault="00EE7750" w:rsidP="0060374A">
            <w:pPr>
              <w:spacing w:after="0" w:line="259" w:lineRule="auto"/>
              <w:ind w:left="0" w:right="0" w:firstLine="0"/>
              <w:rPr>
                <w:color w:val="000000"/>
                <w:sz w:val="24"/>
              </w:rPr>
            </w:pPr>
            <w:r w:rsidRPr="00EE7750">
              <w:rPr>
                <w:color w:val="000000"/>
                <w:sz w:val="24"/>
              </w:rPr>
              <w:t>National PPN Advisory Group, Local Authorities</w:t>
            </w:r>
          </w:p>
        </w:tc>
      </w:tr>
      <w:tr w:rsidR="00EE7750" w:rsidRPr="00EE7750" w14:paraId="72A652C3" w14:textId="77777777" w:rsidTr="002D1A32">
        <w:tblPrEx>
          <w:tblCellMar>
            <w:right w:w="115" w:type="dxa"/>
          </w:tblCellMar>
        </w:tblPrEx>
        <w:trPr>
          <w:trHeight w:val="835"/>
        </w:trPr>
        <w:tc>
          <w:tcPr>
            <w:tcW w:w="5706" w:type="dxa"/>
            <w:gridSpan w:val="2"/>
            <w:tcBorders>
              <w:top w:val="single" w:sz="4" w:space="0" w:color="000000"/>
              <w:left w:val="single" w:sz="4" w:space="0" w:color="000000"/>
              <w:bottom w:val="single" w:sz="4" w:space="0" w:color="000000"/>
              <w:right w:val="single" w:sz="4" w:space="0" w:color="000000"/>
            </w:tcBorders>
            <w:vAlign w:val="center"/>
          </w:tcPr>
          <w:p w14:paraId="772FD508" w14:textId="77777777" w:rsidR="00EE7750" w:rsidRPr="00EE7750" w:rsidRDefault="00EE7750" w:rsidP="0060374A">
            <w:pPr>
              <w:spacing w:after="0" w:line="259" w:lineRule="auto"/>
              <w:ind w:left="0" w:right="0" w:firstLine="0"/>
              <w:rPr>
                <w:color w:val="000000"/>
                <w:sz w:val="24"/>
              </w:rPr>
            </w:pPr>
            <w:r w:rsidRPr="00EE7750">
              <w:rPr>
                <w:b/>
                <w:color w:val="192691"/>
                <w:sz w:val="24"/>
              </w:rPr>
              <w:t xml:space="preserve">Verifiable and measurable milestones to fulfil the commitment </w:t>
            </w:r>
          </w:p>
        </w:tc>
        <w:tc>
          <w:tcPr>
            <w:tcW w:w="1488" w:type="dxa"/>
            <w:tcBorders>
              <w:top w:val="single" w:sz="4" w:space="0" w:color="000000"/>
              <w:left w:val="single" w:sz="4" w:space="0" w:color="000000"/>
              <w:bottom w:val="single" w:sz="4" w:space="0" w:color="000000"/>
              <w:right w:val="single" w:sz="4" w:space="0" w:color="000000"/>
            </w:tcBorders>
            <w:vAlign w:val="center"/>
          </w:tcPr>
          <w:p w14:paraId="010C8C06" w14:textId="44F00878" w:rsidR="00EE7750" w:rsidRPr="00EE7750" w:rsidRDefault="00EE7750" w:rsidP="00F93CC3">
            <w:pPr>
              <w:spacing w:after="0" w:line="259" w:lineRule="auto"/>
              <w:ind w:left="0" w:right="0" w:firstLine="0"/>
              <w:jc w:val="center"/>
              <w:rPr>
                <w:color w:val="000000"/>
                <w:sz w:val="24"/>
              </w:rPr>
            </w:pPr>
            <w:r w:rsidRPr="00EE7750">
              <w:rPr>
                <w:b/>
                <w:color w:val="192691"/>
                <w:sz w:val="24"/>
              </w:rPr>
              <w:t>New or ongoing</w:t>
            </w:r>
          </w:p>
        </w:tc>
        <w:tc>
          <w:tcPr>
            <w:tcW w:w="1488" w:type="dxa"/>
            <w:tcBorders>
              <w:top w:val="single" w:sz="4" w:space="0" w:color="000000"/>
              <w:left w:val="single" w:sz="4" w:space="0" w:color="000000"/>
              <w:bottom w:val="single" w:sz="4" w:space="0" w:color="000000"/>
              <w:right w:val="single" w:sz="4" w:space="0" w:color="000000"/>
            </w:tcBorders>
          </w:tcPr>
          <w:p w14:paraId="461F83F0" w14:textId="77777777" w:rsidR="002D1A32" w:rsidRDefault="002D1A32" w:rsidP="00F93CC3">
            <w:pPr>
              <w:spacing w:after="0" w:line="259" w:lineRule="auto"/>
              <w:ind w:left="0" w:right="0" w:firstLine="0"/>
              <w:jc w:val="center"/>
              <w:rPr>
                <w:b/>
                <w:color w:val="192691"/>
                <w:sz w:val="24"/>
              </w:rPr>
            </w:pPr>
          </w:p>
          <w:p w14:paraId="5964616C" w14:textId="4781B75D" w:rsidR="00EE7750" w:rsidRPr="00903130" w:rsidRDefault="00EE7750" w:rsidP="00F93CC3">
            <w:pPr>
              <w:spacing w:after="0" w:line="259" w:lineRule="auto"/>
              <w:ind w:left="0" w:right="0" w:firstLine="0"/>
              <w:jc w:val="center"/>
              <w:rPr>
                <w:b/>
                <w:color w:val="192691"/>
                <w:sz w:val="24"/>
              </w:rPr>
            </w:pPr>
            <w:r w:rsidRPr="00EE7750">
              <w:rPr>
                <w:b/>
                <w:color w:val="192691"/>
                <w:sz w:val="24"/>
              </w:rPr>
              <w:t>Start date</w:t>
            </w:r>
          </w:p>
        </w:tc>
        <w:tc>
          <w:tcPr>
            <w:tcW w:w="1346" w:type="dxa"/>
            <w:tcBorders>
              <w:top w:val="single" w:sz="4" w:space="0" w:color="000000"/>
              <w:left w:val="single" w:sz="4" w:space="0" w:color="000000"/>
              <w:bottom w:val="single" w:sz="4" w:space="0" w:color="000000"/>
              <w:right w:val="single" w:sz="4" w:space="0" w:color="000000"/>
            </w:tcBorders>
          </w:tcPr>
          <w:p w14:paraId="2B10039F" w14:textId="77777777" w:rsidR="002D1A32" w:rsidRDefault="002D1A32" w:rsidP="00F93CC3">
            <w:pPr>
              <w:spacing w:after="0" w:line="259" w:lineRule="auto"/>
              <w:ind w:left="0" w:right="0" w:firstLine="0"/>
              <w:jc w:val="center"/>
              <w:rPr>
                <w:b/>
                <w:color w:val="192691"/>
                <w:sz w:val="24"/>
              </w:rPr>
            </w:pPr>
          </w:p>
          <w:p w14:paraId="7AFA629E" w14:textId="56644778" w:rsidR="00EE7750" w:rsidRPr="00EE7750" w:rsidRDefault="00EE7750" w:rsidP="00F93CC3">
            <w:pPr>
              <w:spacing w:after="0" w:line="259" w:lineRule="auto"/>
              <w:ind w:left="0" w:right="0" w:firstLine="0"/>
              <w:jc w:val="center"/>
              <w:rPr>
                <w:color w:val="000000"/>
                <w:sz w:val="24"/>
              </w:rPr>
            </w:pPr>
            <w:r w:rsidRPr="00EE7750">
              <w:rPr>
                <w:b/>
                <w:color w:val="192691"/>
                <w:sz w:val="24"/>
              </w:rPr>
              <w:t>End date</w:t>
            </w:r>
          </w:p>
        </w:tc>
      </w:tr>
      <w:tr w:rsidR="00EE7750" w:rsidRPr="00EE7750" w14:paraId="6F7C664F" w14:textId="77777777" w:rsidTr="00534369">
        <w:tblPrEx>
          <w:tblCellMar>
            <w:right w:w="115" w:type="dxa"/>
          </w:tblCellMar>
        </w:tblPrEx>
        <w:trPr>
          <w:trHeight w:val="826"/>
        </w:trPr>
        <w:tc>
          <w:tcPr>
            <w:tcW w:w="5706" w:type="dxa"/>
            <w:gridSpan w:val="2"/>
            <w:tcBorders>
              <w:top w:val="single" w:sz="4" w:space="0" w:color="000000"/>
              <w:left w:val="single" w:sz="4" w:space="0" w:color="000000"/>
              <w:bottom w:val="single" w:sz="4" w:space="0" w:color="000000"/>
              <w:right w:val="single" w:sz="4" w:space="0" w:color="000000"/>
            </w:tcBorders>
            <w:vAlign w:val="center"/>
          </w:tcPr>
          <w:p w14:paraId="71C1FD58" w14:textId="77777777" w:rsidR="00EE7750" w:rsidRPr="00EE7750" w:rsidRDefault="00EE7750" w:rsidP="0060374A">
            <w:pPr>
              <w:spacing w:after="299" w:line="247" w:lineRule="auto"/>
              <w:ind w:left="-5" w:right="61"/>
              <w:rPr>
                <w:color w:val="000000"/>
                <w:sz w:val="24"/>
              </w:rPr>
            </w:pPr>
            <w:r w:rsidRPr="00EE7750">
              <w:rPr>
                <w:color w:val="000000"/>
                <w:sz w:val="24"/>
              </w:rPr>
              <w:t xml:space="preserve">Put in place a fully representative and transparently nominated National PPN Advisory Group. </w:t>
            </w:r>
          </w:p>
          <w:p w14:paraId="3A211893" w14:textId="77777777" w:rsidR="00EE7750" w:rsidRPr="00EE7750" w:rsidRDefault="00EE7750" w:rsidP="0060374A">
            <w:pPr>
              <w:spacing w:after="299" w:line="247" w:lineRule="auto"/>
              <w:ind w:left="-5" w:right="61"/>
              <w:rPr>
                <w:color w:val="000000"/>
                <w:sz w:val="24"/>
              </w:rPr>
            </w:pPr>
            <w:r w:rsidRPr="00EE7750">
              <w:rPr>
                <w:color w:val="000000"/>
                <w:sz w:val="24"/>
              </w:rPr>
              <w:t>With National Advisory Group guidance:</w:t>
            </w:r>
          </w:p>
          <w:p w14:paraId="22B87FC5" w14:textId="77777777" w:rsidR="00EE7750" w:rsidRPr="00EE7750" w:rsidRDefault="00EE7750" w:rsidP="0060374A">
            <w:pPr>
              <w:numPr>
                <w:ilvl w:val="0"/>
                <w:numId w:val="4"/>
              </w:numPr>
              <w:spacing w:after="299" w:line="247" w:lineRule="auto"/>
              <w:ind w:right="61"/>
              <w:contextualSpacing/>
              <w:rPr>
                <w:color w:val="000000"/>
                <w:sz w:val="24"/>
              </w:rPr>
            </w:pPr>
            <w:r w:rsidRPr="00EE7750">
              <w:rPr>
                <w:color w:val="000000"/>
                <w:sz w:val="24"/>
              </w:rPr>
              <w:t>Engage with all stakeholders, including PPNs, community-based PPN member organisations and local authorities to promote best practice.</w:t>
            </w:r>
          </w:p>
          <w:p w14:paraId="1B0A5D2B" w14:textId="77777777" w:rsidR="00EE7750" w:rsidRPr="00EE7750" w:rsidRDefault="00EE7750" w:rsidP="0060374A">
            <w:pPr>
              <w:numPr>
                <w:ilvl w:val="0"/>
                <w:numId w:val="4"/>
              </w:numPr>
              <w:spacing w:after="299" w:line="247" w:lineRule="auto"/>
              <w:ind w:right="61"/>
              <w:contextualSpacing/>
              <w:rPr>
                <w:color w:val="000000"/>
                <w:sz w:val="24"/>
              </w:rPr>
            </w:pPr>
            <w:r w:rsidRPr="00EE7750">
              <w:rPr>
                <w:color w:val="000000"/>
                <w:sz w:val="24"/>
              </w:rPr>
              <w:t>Update and improve the PPN User Guide.</w:t>
            </w:r>
          </w:p>
          <w:p w14:paraId="77A501BA" w14:textId="77777777" w:rsidR="00EE7750" w:rsidRPr="00EE7750" w:rsidRDefault="00EE7750" w:rsidP="0060374A">
            <w:pPr>
              <w:numPr>
                <w:ilvl w:val="0"/>
                <w:numId w:val="4"/>
              </w:numPr>
              <w:spacing w:after="299" w:line="247" w:lineRule="auto"/>
              <w:ind w:right="61"/>
              <w:contextualSpacing/>
              <w:rPr>
                <w:color w:val="000000"/>
                <w:sz w:val="24"/>
              </w:rPr>
            </w:pPr>
            <w:r w:rsidRPr="00EE7750">
              <w:rPr>
                <w:color w:val="000000"/>
                <w:sz w:val="24"/>
              </w:rPr>
              <w:t>Continue ongoing training/capacity building programmes for local PPN participants.</w:t>
            </w:r>
          </w:p>
          <w:p w14:paraId="104024E0" w14:textId="77777777" w:rsidR="00EE7750" w:rsidRPr="00EE7750" w:rsidRDefault="00EE7750" w:rsidP="0060374A">
            <w:pPr>
              <w:numPr>
                <w:ilvl w:val="0"/>
                <w:numId w:val="4"/>
              </w:numPr>
              <w:spacing w:after="299" w:line="247" w:lineRule="auto"/>
              <w:ind w:right="61"/>
              <w:contextualSpacing/>
              <w:rPr>
                <w:color w:val="000000"/>
                <w:sz w:val="24"/>
              </w:rPr>
            </w:pPr>
            <w:r w:rsidRPr="00EE7750">
              <w:rPr>
                <w:color w:val="000000"/>
                <w:sz w:val="24"/>
              </w:rPr>
              <w:t>Roll out a capacity building programme for local authority members and officials.</w:t>
            </w:r>
          </w:p>
          <w:p w14:paraId="07D352DC" w14:textId="4E81EEC3" w:rsidR="00EE7750" w:rsidRPr="00EE7750" w:rsidRDefault="00EE7750" w:rsidP="0060374A">
            <w:pPr>
              <w:numPr>
                <w:ilvl w:val="0"/>
                <w:numId w:val="4"/>
              </w:numPr>
              <w:spacing w:after="299" w:line="247" w:lineRule="auto"/>
              <w:ind w:right="61"/>
              <w:contextualSpacing/>
              <w:rPr>
                <w:color w:val="000000"/>
                <w:sz w:val="24"/>
              </w:rPr>
            </w:pPr>
            <w:r w:rsidRPr="00EE7750">
              <w:rPr>
                <w:color w:val="000000"/>
                <w:sz w:val="24"/>
              </w:rPr>
              <w:t>Develop a national communications/awareness</w:t>
            </w:r>
            <w:r w:rsidR="00512023">
              <w:rPr>
                <w:color w:val="000000"/>
                <w:sz w:val="24"/>
              </w:rPr>
              <w:t>-</w:t>
            </w:r>
            <w:r w:rsidRPr="00EE7750">
              <w:rPr>
                <w:color w:val="000000"/>
                <w:sz w:val="24"/>
              </w:rPr>
              <w:t>raising plan for PPNs.</w:t>
            </w:r>
          </w:p>
          <w:p w14:paraId="511E7F36" w14:textId="2B76F6B8" w:rsidR="00EE7750" w:rsidRPr="00EE7750" w:rsidRDefault="00EE7750" w:rsidP="0060374A">
            <w:pPr>
              <w:numPr>
                <w:ilvl w:val="0"/>
                <w:numId w:val="4"/>
              </w:numPr>
              <w:spacing w:after="299" w:line="247" w:lineRule="auto"/>
              <w:ind w:right="61"/>
              <w:contextualSpacing/>
              <w:rPr>
                <w:color w:val="000000"/>
                <w:sz w:val="24"/>
              </w:rPr>
            </w:pPr>
            <w:r w:rsidRPr="00EE7750">
              <w:rPr>
                <w:color w:val="000000"/>
                <w:sz w:val="24"/>
              </w:rPr>
              <w:t>Roll out and update as nec</w:t>
            </w:r>
            <w:r w:rsidR="001A308D">
              <w:rPr>
                <w:color w:val="000000"/>
                <w:sz w:val="24"/>
              </w:rPr>
              <w:t>essary Client Relationship Data</w:t>
            </w:r>
            <w:r w:rsidRPr="00EE7750">
              <w:rPr>
                <w:color w:val="000000"/>
                <w:sz w:val="24"/>
              </w:rPr>
              <w:t>base for all PPNs.</w:t>
            </w:r>
          </w:p>
        </w:tc>
        <w:tc>
          <w:tcPr>
            <w:tcW w:w="1488" w:type="dxa"/>
            <w:tcBorders>
              <w:top w:val="single" w:sz="4" w:space="0" w:color="000000"/>
              <w:left w:val="single" w:sz="4" w:space="0" w:color="000000"/>
              <w:bottom w:val="single" w:sz="4" w:space="0" w:color="000000"/>
              <w:right w:val="single" w:sz="4" w:space="0" w:color="000000"/>
            </w:tcBorders>
          </w:tcPr>
          <w:p w14:paraId="1A032ACA" w14:textId="77777777" w:rsidR="00EE7750" w:rsidRPr="00EE7750" w:rsidRDefault="00EE7750" w:rsidP="00534369">
            <w:pPr>
              <w:spacing w:after="0" w:line="259" w:lineRule="auto"/>
              <w:ind w:left="0" w:right="0" w:firstLine="0"/>
              <w:jc w:val="center"/>
              <w:rPr>
                <w:color w:val="000000"/>
                <w:sz w:val="24"/>
              </w:rPr>
            </w:pPr>
            <w:r w:rsidRPr="00EE7750">
              <w:rPr>
                <w:color w:val="000000"/>
                <w:sz w:val="24"/>
              </w:rPr>
              <w:t>New</w:t>
            </w:r>
          </w:p>
        </w:tc>
        <w:tc>
          <w:tcPr>
            <w:tcW w:w="1488" w:type="dxa"/>
            <w:tcBorders>
              <w:top w:val="single" w:sz="4" w:space="0" w:color="000000"/>
              <w:left w:val="single" w:sz="4" w:space="0" w:color="000000"/>
              <w:bottom w:val="single" w:sz="4" w:space="0" w:color="000000"/>
              <w:right w:val="single" w:sz="4" w:space="0" w:color="000000"/>
            </w:tcBorders>
          </w:tcPr>
          <w:p w14:paraId="068D37A4" w14:textId="6016BAE1" w:rsidR="00EE7750" w:rsidRPr="00EE7750" w:rsidRDefault="00EE7750" w:rsidP="00534369">
            <w:pPr>
              <w:spacing w:after="0" w:line="259" w:lineRule="auto"/>
              <w:ind w:left="0" w:right="0" w:firstLine="0"/>
              <w:jc w:val="center"/>
              <w:rPr>
                <w:color w:val="000000"/>
                <w:sz w:val="24"/>
              </w:rPr>
            </w:pPr>
            <w:r w:rsidRPr="00EE7750">
              <w:rPr>
                <w:color w:val="000000"/>
                <w:sz w:val="24"/>
              </w:rPr>
              <w:t>January 2017</w:t>
            </w:r>
          </w:p>
        </w:tc>
        <w:tc>
          <w:tcPr>
            <w:tcW w:w="1346" w:type="dxa"/>
            <w:tcBorders>
              <w:top w:val="single" w:sz="4" w:space="0" w:color="000000"/>
              <w:left w:val="single" w:sz="4" w:space="0" w:color="000000"/>
              <w:bottom w:val="single" w:sz="4" w:space="0" w:color="000000"/>
              <w:right w:val="single" w:sz="4" w:space="0" w:color="000000"/>
            </w:tcBorders>
          </w:tcPr>
          <w:p w14:paraId="729C4127" w14:textId="313BA096" w:rsidR="00EE7750" w:rsidRPr="00EE7750" w:rsidRDefault="00046FB1" w:rsidP="00534369">
            <w:pPr>
              <w:spacing w:after="0" w:line="259" w:lineRule="auto"/>
              <w:ind w:left="0" w:right="0" w:firstLine="0"/>
              <w:jc w:val="center"/>
              <w:rPr>
                <w:color w:val="000000"/>
                <w:sz w:val="24"/>
              </w:rPr>
            </w:pPr>
            <w:r>
              <w:rPr>
                <w:color w:val="000000"/>
                <w:sz w:val="24"/>
              </w:rPr>
              <w:t xml:space="preserve">June </w:t>
            </w:r>
            <w:r w:rsidR="00EE7750" w:rsidRPr="00EE7750">
              <w:rPr>
                <w:color w:val="000000"/>
                <w:sz w:val="24"/>
              </w:rPr>
              <w:t>2017</w:t>
            </w:r>
          </w:p>
        </w:tc>
      </w:tr>
    </w:tbl>
    <w:p w14:paraId="126DC955" w14:textId="77777777" w:rsidR="00EE7750" w:rsidRPr="00EE7750" w:rsidRDefault="00EE7750" w:rsidP="00EE7750">
      <w:pPr>
        <w:spacing w:after="254" w:line="247" w:lineRule="auto"/>
        <w:ind w:left="10" w:right="0"/>
        <w:rPr>
          <w:color w:val="000000"/>
          <w:sz w:val="24"/>
        </w:rPr>
      </w:pPr>
      <w:r w:rsidRPr="00EE7750">
        <w:rPr>
          <w:color w:val="000000"/>
          <w:sz w:val="24"/>
        </w:rPr>
        <w:t xml:space="preserve"> </w:t>
      </w:r>
    </w:p>
    <w:p w14:paraId="4297D85B" w14:textId="77777777" w:rsidR="00EE7750" w:rsidRDefault="00EE7750">
      <w:pPr>
        <w:spacing w:after="160" w:line="259" w:lineRule="auto"/>
        <w:ind w:left="0" w:right="0" w:firstLine="0"/>
      </w:pPr>
    </w:p>
    <w:p w14:paraId="5653FE7D" w14:textId="77777777" w:rsidR="00EE7750" w:rsidRDefault="00EE7750">
      <w:pPr>
        <w:spacing w:after="160" w:line="259" w:lineRule="auto"/>
        <w:ind w:left="0" w:right="0" w:firstLine="0"/>
      </w:pPr>
    </w:p>
    <w:p w14:paraId="725C9576" w14:textId="77777777" w:rsidR="00EE7750" w:rsidRDefault="00EE7750">
      <w:pPr>
        <w:spacing w:after="160" w:line="259" w:lineRule="auto"/>
        <w:ind w:left="0" w:right="0" w:firstLine="0"/>
      </w:pPr>
      <w:r>
        <w:br w:type="page"/>
      </w:r>
    </w:p>
    <w:p w14:paraId="29DDE772" w14:textId="353BDCBE" w:rsidR="00EE7750" w:rsidRPr="00EE7750" w:rsidRDefault="00F15549" w:rsidP="009F3D71">
      <w:pPr>
        <w:keepNext/>
        <w:keepLines/>
        <w:spacing w:after="5" w:line="255" w:lineRule="auto"/>
        <w:ind w:left="-5" w:right="0"/>
        <w:outlineLvl w:val="1"/>
        <w:rPr>
          <w:color w:val="192691"/>
          <w:sz w:val="52"/>
        </w:rPr>
      </w:pPr>
      <w:bookmarkStart w:id="6" w:name="_Toc465327862"/>
      <w:r>
        <w:rPr>
          <w:color w:val="192691"/>
          <w:sz w:val="52"/>
        </w:rPr>
        <w:t xml:space="preserve">Commitment 3: Improve Access </w:t>
      </w:r>
      <w:r w:rsidR="009F3D71">
        <w:rPr>
          <w:color w:val="192691"/>
          <w:sz w:val="52"/>
        </w:rPr>
        <w:t>to</w:t>
      </w:r>
      <w:r w:rsidR="00EE7750" w:rsidRPr="00EE7750">
        <w:rPr>
          <w:color w:val="192691"/>
          <w:sz w:val="52"/>
        </w:rPr>
        <w:t xml:space="preserve"> Justice</w:t>
      </w:r>
      <w:bookmarkEnd w:id="6"/>
    </w:p>
    <w:p w14:paraId="4104C75F" w14:textId="6C92ABD6" w:rsidR="00EE7750" w:rsidRPr="00EE7750" w:rsidRDefault="00EE7750" w:rsidP="00E00037">
      <w:pPr>
        <w:spacing w:before="120" w:after="209" w:line="252" w:lineRule="auto"/>
        <w:ind w:left="-6" w:right="6" w:hanging="11"/>
        <w:rPr>
          <w:color w:val="000000"/>
          <w:sz w:val="24"/>
        </w:rPr>
      </w:pPr>
      <w:r w:rsidRPr="00EE7750">
        <w:rPr>
          <w:color w:val="000090"/>
          <w:sz w:val="28"/>
        </w:rPr>
        <w:t>We will improve access to justice by reducing the cost of accessing justice, by assisting vulnerable persons and individuals with limited decision-making capacity, and by introducing more open and transparent oversight of legal practitioners</w:t>
      </w:r>
      <w:r w:rsidR="00B76127">
        <w:rPr>
          <w:color w:val="000090"/>
          <w:sz w:val="28"/>
        </w:rPr>
        <w:t>.</w:t>
      </w:r>
      <w:r w:rsidRPr="00EE7750">
        <w:rPr>
          <w:color w:val="000090"/>
          <w:sz w:val="28"/>
        </w:rPr>
        <w:t xml:space="preserve"> </w:t>
      </w:r>
    </w:p>
    <w:p w14:paraId="6F6161DF" w14:textId="77777777" w:rsidR="00EE7750" w:rsidRPr="00EE7750" w:rsidRDefault="00EE7750" w:rsidP="00E00037">
      <w:pPr>
        <w:spacing w:after="299" w:line="247" w:lineRule="auto"/>
        <w:ind w:left="-5" w:right="61"/>
        <w:rPr>
          <w:color w:val="000000"/>
          <w:sz w:val="24"/>
        </w:rPr>
      </w:pPr>
      <w:r w:rsidRPr="00EE7750">
        <w:rPr>
          <w:b/>
          <w:color w:val="000090"/>
          <w:sz w:val="24"/>
        </w:rPr>
        <w:t>Objective:</w:t>
      </w:r>
      <w:r w:rsidRPr="00EE7750">
        <w:rPr>
          <w:color w:val="000000"/>
          <w:sz w:val="24"/>
        </w:rPr>
        <w:t xml:space="preserve">  Improve access to justice by reducing its cost, assisting those who require support and improving oversight of legal practitioners.</w:t>
      </w:r>
    </w:p>
    <w:p w14:paraId="05F4AA77" w14:textId="7A76C181" w:rsidR="00EE7750" w:rsidRPr="00EE7750" w:rsidRDefault="00EE7750" w:rsidP="00E00037">
      <w:pPr>
        <w:spacing w:after="293" w:line="247" w:lineRule="auto"/>
        <w:ind w:left="-5" w:right="61"/>
        <w:rPr>
          <w:color w:val="000000"/>
          <w:sz w:val="24"/>
        </w:rPr>
      </w:pPr>
      <w:r w:rsidRPr="00EE7750">
        <w:rPr>
          <w:b/>
          <w:color w:val="000090"/>
          <w:sz w:val="24"/>
        </w:rPr>
        <w:t>Status quo:</w:t>
      </w:r>
      <w:r w:rsidRPr="00EE7750">
        <w:rPr>
          <w:color w:val="000090"/>
          <w:sz w:val="28"/>
        </w:rPr>
        <w:t xml:space="preserve"> </w:t>
      </w:r>
      <w:r w:rsidRPr="00EE7750">
        <w:rPr>
          <w:color w:val="000000"/>
          <w:sz w:val="24"/>
        </w:rPr>
        <w:t>The Legal Aid Board provides legal advice, for a nominal fee, on</w:t>
      </w:r>
      <w:r w:rsidR="007728DE">
        <w:rPr>
          <w:color w:val="000000"/>
          <w:sz w:val="24"/>
        </w:rPr>
        <w:t xml:space="preserve"> certain</w:t>
      </w:r>
      <w:r w:rsidRPr="00EE7750">
        <w:rPr>
          <w:color w:val="000000"/>
          <w:sz w:val="24"/>
        </w:rPr>
        <w:t xml:space="preserve"> civil matters to those below certain income thresholds. However, there have been criticisms that high legal fees for those above the income thresholds r</w:t>
      </w:r>
      <w:r w:rsidR="007728DE">
        <w:rPr>
          <w:color w:val="000000"/>
          <w:sz w:val="24"/>
        </w:rPr>
        <w:t>educes access to justice.  T</w:t>
      </w:r>
      <w:r w:rsidRPr="00EE7750">
        <w:rPr>
          <w:color w:val="000000"/>
          <w:sz w:val="24"/>
        </w:rPr>
        <w:t>he opaque nature of how those legal fees are calculated</w:t>
      </w:r>
      <w:r w:rsidR="007728DE">
        <w:rPr>
          <w:color w:val="000000"/>
          <w:sz w:val="24"/>
        </w:rPr>
        <w:t xml:space="preserve"> has also been criticised</w:t>
      </w:r>
      <w:r w:rsidRPr="00EE7750">
        <w:rPr>
          <w:color w:val="000000"/>
          <w:sz w:val="24"/>
        </w:rPr>
        <w:t xml:space="preserve">.  </w:t>
      </w:r>
      <w:r w:rsidR="00D479DE">
        <w:rPr>
          <w:color w:val="000000"/>
          <w:sz w:val="24"/>
        </w:rPr>
        <w:t xml:space="preserve">The recently established </w:t>
      </w:r>
      <w:r w:rsidR="00D479DE" w:rsidRPr="00D479DE">
        <w:rPr>
          <w:color w:val="000000"/>
          <w:sz w:val="24"/>
        </w:rPr>
        <w:t>Legal Services Regulatory Authority</w:t>
      </w:r>
      <w:r w:rsidR="00D479DE">
        <w:rPr>
          <w:color w:val="000000"/>
          <w:sz w:val="24"/>
        </w:rPr>
        <w:t xml:space="preserve"> is</w:t>
      </w:r>
      <w:r w:rsidR="00D479DE" w:rsidRPr="00D479DE">
        <w:rPr>
          <w:color w:val="000000"/>
          <w:sz w:val="24"/>
        </w:rPr>
        <w:t xml:space="preserve"> charged with the oversight of legal practitioners, legal services and </w:t>
      </w:r>
      <w:r w:rsidR="00D479DE">
        <w:rPr>
          <w:color w:val="000000"/>
          <w:sz w:val="24"/>
        </w:rPr>
        <w:t xml:space="preserve">creating </w:t>
      </w:r>
      <w:r w:rsidR="00D479DE" w:rsidRPr="00D479DE">
        <w:rPr>
          <w:color w:val="000000"/>
          <w:sz w:val="24"/>
        </w:rPr>
        <w:t xml:space="preserve">a more transparent legal costs regime in the State as provided </w:t>
      </w:r>
      <w:r w:rsidR="00D479DE">
        <w:rPr>
          <w:color w:val="000000"/>
          <w:sz w:val="24"/>
        </w:rPr>
        <w:t xml:space="preserve">for </w:t>
      </w:r>
      <w:r w:rsidR="00D479DE" w:rsidRPr="00D479DE">
        <w:rPr>
          <w:color w:val="000000"/>
          <w:sz w:val="24"/>
        </w:rPr>
        <w:t>under the Legal Services Regulation Act 2015.</w:t>
      </w:r>
    </w:p>
    <w:p w14:paraId="163C53DA" w14:textId="7D128F56" w:rsidR="00EE7750" w:rsidRPr="00EE7750" w:rsidRDefault="007728DE" w:rsidP="00E00037">
      <w:pPr>
        <w:spacing w:after="293" w:line="247" w:lineRule="auto"/>
        <w:ind w:left="-5" w:right="61"/>
        <w:rPr>
          <w:color w:val="000000"/>
          <w:sz w:val="24"/>
        </w:rPr>
      </w:pPr>
      <w:r w:rsidRPr="007728DE">
        <w:rPr>
          <w:color w:val="000000"/>
          <w:sz w:val="24"/>
        </w:rPr>
        <w:t>The Irish Government recently began a scheme, Abhaile, of free legal and financial advice, as well as professional assistance, to certain borrowers who find themselves at risk of losing their home due to mortgage arrears. This initiative will seek to encourage engagement of borrowers and creditors in alternative dispute resolution mechanisms, prevent unnecessary recourse to the courts, and minimise repossessions for distressed borrowers</w:t>
      </w:r>
      <w:r>
        <w:rPr>
          <w:color w:val="000000"/>
          <w:sz w:val="24"/>
        </w:rPr>
        <w:t>.</w:t>
      </w:r>
    </w:p>
    <w:p w14:paraId="236983A6" w14:textId="77777777" w:rsidR="00EE7750" w:rsidRPr="00EE7750" w:rsidRDefault="00EE7750" w:rsidP="00E00037">
      <w:pPr>
        <w:spacing w:after="204" w:line="247" w:lineRule="auto"/>
        <w:ind w:left="-5" w:right="61"/>
        <w:rPr>
          <w:color w:val="000000"/>
          <w:sz w:val="24"/>
        </w:rPr>
      </w:pPr>
      <w:r w:rsidRPr="00EE7750">
        <w:rPr>
          <w:b/>
          <w:color w:val="000090"/>
          <w:sz w:val="24"/>
        </w:rPr>
        <w:t>Ambition:</w:t>
      </w:r>
      <w:r w:rsidRPr="00EE7750">
        <w:rPr>
          <w:color w:val="000090"/>
          <w:sz w:val="28"/>
        </w:rPr>
        <w:t xml:space="preserve"> </w:t>
      </w:r>
    </w:p>
    <w:p w14:paraId="21EC4CA6" w14:textId="77777777" w:rsidR="00EE7750" w:rsidRPr="00EE7750" w:rsidRDefault="00EE7750" w:rsidP="00E00037">
      <w:pPr>
        <w:spacing w:after="204" w:line="247" w:lineRule="auto"/>
        <w:ind w:left="-5" w:right="61"/>
        <w:rPr>
          <w:color w:val="000000"/>
          <w:sz w:val="24"/>
        </w:rPr>
      </w:pPr>
      <w:r w:rsidRPr="00EE7750">
        <w:rPr>
          <w:color w:val="000000"/>
          <w:sz w:val="24"/>
        </w:rPr>
        <w:t>A) Reduce the cost of accessing justice by:</w:t>
      </w:r>
    </w:p>
    <w:p w14:paraId="014551E0" w14:textId="18A96373" w:rsidR="00EE7750" w:rsidRPr="00EE7750" w:rsidRDefault="00EE7750" w:rsidP="00E00037">
      <w:pPr>
        <w:spacing w:after="204" w:line="247" w:lineRule="auto"/>
        <w:ind w:left="5" w:right="61"/>
        <w:rPr>
          <w:color w:val="000000"/>
          <w:sz w:val="24"/>
        </w:rPr>
      </w:pPr>
      <w:r w:rsidRPr="00EE7750">
        <w:rPr>
          <w:color w:val="000000"/>
          <w:sz w:val="24"/>
        </w:rPr>
        <w:t>•</w:t>
      </w:r>
      <w:r w:rsidRPr="00EE7750">
        <w:rPr>
          <w:color w:val="000000"/>
          <w:sz w:val="24"/>
        </w:rPr>
        <w:tab/>
        <w:t>introducing new legal business models, such as Legal Partnerships. This will help to integrate the dual model of legal representation in Ireland and will enable leg</w:t>
      </w:r>
      <w:r w:rsidR="002F699A">
        <w:rPr>
          <w:color w:val="000000"/>
          <w:sz w:val="24"/>
        </w:rPr>
        <w:t>al entities to become</w:t>
      </w:r>
      <w:r w:rsidRPr="00EE7750">
        <w:rPr>
          <w:color w:val="000000"/>
          <w:sz w:val="24"/>
        </w:rPr>
        <w:t xml:space="preserve"> more efficient in dealing with their clients</w:t>
      </w:r>
    </w:p>
    <w:p w14:paraId="5B62C27C" w14:textId="77777777" w:rsidR="00EE7750" w:rsidRPr="00EE7750" w:rsidRDefault="00EE7750" w:rsidP="00E00037">
      <w:pPr>
        <w:spacing w:after="204" w:line="247" w:lineRule="auto"/>
        <w:ind w:left="-5" w:right="61"/>
        <w:rPr>
          <w:color w:val="000000"/>
          <w:sz w:val="24"/>
        </w:rPr>
      </w:pPr>
      <w:r w:rsidRPr="00EE7750">
        <w:rPr>
          <w:color w:val="000000"/>
          <w:sz w:val="24"/>
        </w:rPr>
        <w:t>•</w:t>
      </w:r>
      <w:r w:rsidRPr="00EE7750">
        <w:rPr>
          <w:color w:val="000000"/>
          <w:sz w:val="24"/>
        </w:rPr>
        <w:tab/>
        <w:t>implementing a new system to adjudicate on the costs associated with legal proceedings. This new independent process will involve publishing determinations in respect of legal cost disputes. This action will help to create openness, consistency and clarity around the costs of accessing justice</w:t>
      </w:r>
    </w:p>
    <w:p w14:paraId="76CBED28" w14:textId="77777777" w:rsidR="00EE7750" w:rsidRPr="00EE7750" w:rsidRDefault="00EE7750" w:rsidP="00E00037">
      <w:pPr>
        <w:spacing w:after="204" w:line="247" w:lineRule="auto"/>
        <w:ind w:left="-5" w:right="61"/>
        <w:rPr>
          <w:color w:val="000000"/>
          <w:sz w:val="24"/>
        </w:rPr>
      </w:pPr>
      <w:r w:rsidRPr="00EE7750">
        <w:rPr>
          <w:color w:val="000000"/>
          <w:sz w:val="24"/>
        </w:rPr>
        <w:t>•</w:t>
      </w:r>
      <w:r w:rsidRPr="00EE7750">
        <w:rPr>
          <w:color w:val="000000"/>
          <w:sz w:val="24"/>
        </w:rPr>
        <w:tab/>
        <w:t>introducing a quicker and cheaper informal arrangement for the resolution of complaints surrounding the costs of legal representation. This informal mechanism may be accessed by aggrieved clients prior to going to full adjudication</w:t>
      </w:r>
    </w:p>
    <w:p w14:paraId="0856023C" w14:textId="3D28A9E0" w:rsidR="00EE7750" w:rsidRPr="00EE7750" w:rsidRDefault="00EE7750" w:rsidP="00E00037">
      <w:pPr>
        <w:spacing w:after="204" w:line="247" w:lineRule="auto"/>
        <w:ind w:left="-5" w:right="61"/>
        <w:rPr>
          <w:color w:val="000000"/>
          <w:sz w:val="24"/>
        </w:rPr>
      </w:pPr>
      <w:r w:rsidRPr="00EE7750">
        <w:rPr>
          <w:color w:val="000000"/>
          <w:sz w:val="24"/>
        </w:rPr>
        <w:t>•</w:t>
      </w:r>
      <w:r w:rsidRPr="00EE7750">
        <w:rPr>
          <w:color w:val="000000"/>
          <w:sz w:val="24"/>
        </w:rPr>
        <w:tab/>
      </w:r>
      <w:r w:rsidR="007728DE">
        <w:rPr>
          <w:color w:val="000000"/>
          <w:sz w:val="24"/>
        </w:rPr>
        <w:t>classifying</w:t>
      </w:r>
      <w:r w:rsidRPr="00EE7750">
        <w:rPr>
          <w:color w:val="000000"/>
          <w:sz w:val="24"/>
        </w:rPr>
        <w:t xml:space="preserve"> unjustifiable overcharging of clients a</w:t>
      </w:r>
      <w:r w:rsidR="007728DE">
        <w:rPr>
          <w:color w:val="000000"/>
          <w:sz w:val="24"/>
        </w:rPr>
        <w:t>s</w:t>
      </w:r>
      <w:r w:rsidRPr="00EE7750">
        <w:rPr>
          <w:color w:val="000000"/>
          <w:sz w:val="24"/>
        </w:rPr>
        <w:t xml:space="preserve"> ‘serious misconduct’. This </w:t>
      </w:r>
      <w:r w:rsidR="007728DE">
        <w:rPr>
          <w:color w:val="000000"/>
          <w:sz w:val="24"/>
        </w:rPr>
        <w:t>would</w:t>
      </w:r>
      <w:r w:rsidRPr="00EE7750">
        <w:rPr>
          <w:color w:val="000000"/>
          <w:sz w:val="24"/>
        </w:rPr>
        <w:t xml:space="preserve"> be adjudicated by the new independent oversight body for legal practitioners. A robust penalties and professional disciplinary scheme will be applied to those found to have grossly overcharged clients</w:t>
      </w:r>
    </w:p>
    <w:p w14:paraId="66A05E15" w14:textId="77777777" w:rsidR="00EE7750" w:rsidRPr="00EE7750" w:rsidRDefault="00EE7750" w:rsidP="00E00037">
      <w:pPr>
        <w:spacing w:after="204" w:line="247" w:lineRule="auto"/>
        <w:ind w:left="-5" w:right="61"/>
        <w:rPr>
          <w:color w:val="000000"/>
          <w:sz w:val="24"/>
        </w:rPr>
      </w:pPr>
      <w:r w:rsidRPr="00EE7750">
        <w:rPr>
          <w:color w:val="000000"/>
          <w:sz w:val="24"/>
        </w:rPr>
        <w:t>•</w:t>
      </w:r>
      <w:r w:rsidRPr="00EE7750">
        <w:rPr>
          <w:color w:val="000000"/>
          <w:sz w:val="24"/>
        </w:rPr>
        <w:tab/>
        <w:t>encouraging greater use of alternative dispute resolution. We will introduce a new framework to promote mediation as a viable, effective and efficient alternative to court proceedings thereby reducing legal costs, speeding up the resolution of disputes and relieving the stress involved in court proceedings.</w:t>
      </w:r>
    </w:p>
    <w:p w14:paraId="314644DD" w14:textId="72DC78CE" w:rsidR="00EE7750" w:rsidRPr="00EE7750" w:rsidRDefault="00E00037" w:rsidP="00E00037">
      <w:pPr>
        <w:spacing w:after="204" w:line="247" w:lineRule="auto"/>
        <w:ind w:left="284" w:right="61" w:hanging="299"/>
        <w:rPr>
          <w:color w:val="000000"/>
          <w:sz w:val="24"/>
        </w:rPr>
      </w:pPr>
      <w:r>
        <w:rPr>
          <w:color w:val="000000"/>
          <w:sz w:val="24"/>
        </w:rPr>
        <w:t>B)</w:t>
      </w:r>
      <w:r w:rsidRPr="00E00037">
        <w:rPr>
          <w:color w:val="000000"/>
          <w:sz w:val="24"/>
        </w:rPr>
        <w:t xml:space="preserve"> Introduce a new statutory framework to assist vulnerable persons and</w:t>
      </w:r>
      <w:r w:rsidRPr="00E00037">
        <w:rPr>
          <w:color w:val="000000"/>
          <w:sz w:val="24"/>
        </w:rPr>
        <w:br/>
        <w:t>individuals with decision-making capacity difficulties to exercise their</w:t>
      </w:r>
      <w:r w:rsidRPr="00E00037">
        <w:rPr>
          <w:color w:val="000000"/>
          <w:sz w:val="24"/>
        </w:rPr>
        <w:br/>
        <w:t>legal capacity. The new framework will replace the outdated "Wards of</w:t>
      </w:r>
      <w:r w:rsidRPr="00E00037">
        <w:rPr>
          <w:color w:val="000000"/>
          <w:sz w:val="24"/>
        </w:rPr>
        <w:br/>
        <w:t>Court" system and establish a modern statutory framework to support</w:t>
      </w:r>
      <w:r w:rsidRPr="00E00037">
        <w:rPr>
          <w:color w:val="000000"/>
          <w:sz w:val="24"/>
        </w:rPr>
        <w:br/>
        <w:t>decision-making by adults with capacity difficulties. The aim is to</w:t>
      </w:r>
      <w:r w:rsidRPr="00E00037">
        <w:rPr>
          <w:color w:val="000000"/>
          <w:sz w:val="24"/>
        </w:rPr>
        <w:br/>
        <w:t>safeguard the person’s autonomy to the greatest extent possible by offering</w:t>
      </w:r>
      <w:r w:rsidRPr="00E00037">
        <w:rPr>
          <w:color w:val="000000"/>
          <w:sz w:val="24"/>
        </w:rPr>
        <w:br/>
        <w:t>a continuum of decision support options most appropriate to the person's</w:t>
      </w:r>
      <w:r w:rsidRPr="00E00037">
        <w:rPr>
          <w:color w:val="000000"/>
          <w:sz w:val="24"/>
        </w:rPr>
        <w:br/>
        <w:t>needs.</w:t>
      </w:r>
    </w:p>
    <w:p w14:paraId="6FCCA813" w14:textId="77777777" w:rsidR="00EE7750" w:rsidRPr="00EE7750" w:rsidRDefault="00EE7750" w:rsidP="00E00037">
      <w:pPr>
        <w:spacing w:after="204" w:line="247" w:lineRule="auto"/>
        <w:ind w:left="-5" w:right="61"/>
        <w:rPr>
          <w:color w:val="000000"/>
          <w:sz w:val="24"/>
        </w:rPr>
      </w:pPr>
      <w:r w:rsidRPr="00EE7750">
        <w:rPr>
          <w:color w:val="000000"/>
          <w:sz w:val="24"/>
        </w:rPr>
        <w:t>C) Create more open and transparent oversight of legal practitioners by:</w:t>
      </w:r>
    </w:p>
    <w:p w14:paraId="1958E048" w14:textId="77777777" w:rsidR="00EE7750" w:rsidRPr="00EE7750" w:rsidRDefault="00EE7750" w:rsidP="00E00037">
      <w:pPr>
        <w:spacing w:after="204" w:line="247" w:lineRule="auto"/>
        <w:ind w:left="-5" w:right="61"/>
        <w:rPr>
          <w:color w:val="000000"/>
          <w:sz w:val="24"/>
        </w:rPr>
      </w:pPr>
      <w:r w:rsidRPr="00EE7750">
        <w:rPr>
          <w:color w:val="000000"/>
          <w:sz w:val="24"/>
        </w:rPr>
        <w:t>•</w:t>
      </w:r>
      <w:r w:rsidRPr="00EE7750">
        <w:rPr>
          <w:color w:val="000000"/>
          <w:sz w:val="24"/>
        </w:rPr>
        <w:tab/>
        <w:t>establishing a new independent regime to regulate solicitors and barristers. This will end reliance on self-regulation by the legal professional bodies and will open up governance and reporting mechanisms to public and parliamentary scrutiny</w:t>
      </w:r>
    </w:p>
    <w:p w14:paraId="01A0FBE8" w14:textId="77777777" w:rsidR="00EE7750" w:rsidRPr="00EE7750" w:rsidRDefault="00EE7750" w:rsidP="00E00037">
      <w:pPr>
        <w:spacing w:after="204" w:line="247" w:lineRule="auto"/>
        <w:ind w:left="-5" w:right="61"/>
        <w:rPr>
          <w:color w:val="000000"/>
          <w:sz w:val="24"/>
        </w:rPr>
      </w:pPr>
      <w:r w:rsidRPr="00EE7750">
        <w:rPr>
          <w:color w:val="000000"/>
          <w:sz w:val="24"/>
        </w:rPr>
        <w:t>•</w:t>
      </w:r>
      <w:r w:rsidRPr="00EE7750">
        <w:rPr>
          <w:color w:val="000000"/>
          <w:sz w:val="24"/>
        </w:rPr>
        <w:tab/>
        <w:t>introducing an independent complaints system to deal with professional misconduct by legal practitioners</w:t>
      </w:r>
    </w:p>
    <w:p w14:paraId="6DC046E5" w14:textId="456CDA6D" w:rsidR="00EE7750" w:rsidRPr="00806852" w:rsidRDefault="00EE7750" w:rsidP="00E00037">
      <w:pPr>
        <w:spacing w:after="204" w:line="247" w:lineRule="auto"/>
        <w:ind w:left="-5" w:right="61"/>
        <w:rPr>
          <w:color w:val="000000"/>
          <w:sz w:val="24"/>
        </w:rPr>
      </w:pPr>
      <w:r w:rsidRPr="00EE7750">
        <w:rPr>
          <w:color w:val="000000"/>
          <w:sz w:val="24"/>
        </w:rPr>
        <w:t>•</w:t>
      </w:r>
      <w:r w:rsidRPr="00EE7750">
        <w:rPr>
          <w:color w:val="000000"/>
          <w:sz w:val="24"/>
        </w:rPr>
        <w:tab/>
        <w:t>making the way legal costs are charged more open and transparent through the introduction of new rules for solicitors and barristers. This will require legal practitioners to inform their clients in much greater detail how th</w:t>
      </w:r>
      <w:r w:rsidR="00806852">
        <w:rPr>
          <w:color w:val="000000"/>
          <w:sz w:val="24"/>
        </w:rPr>
        <w:t>eir legal costs are calculated.</w:t>
      </w:r>
    </w:p>
    <w:p w14:paraId="046CBD30" w14:textId="77777777" w:rsidR="00EE7750" w:rsidRPr="00EE7750" w:rsidRDefault="00EE7750" w:rsidP="009F3D71">
      <w:pPr>
        <w:spacing w:after="12" w:line="247" w:lineRule="auto"/>
        <w:ind w:left="-5" w:right="95"/>
        <w:jc w:val="both"/>
        <w:rPr>
          <w:color w:val="000000"/>
          <w:sz w:val="24"/>
        </w:rPr>
      </w:pPr>
      <w:r w:rsidRPr="00EE7750">
        <w:rPr>
          <w:b/>
          <w:color w:val="000090"/>
          <w:sz w:val="24"/>
        </w:rPr>
        <w:t>Lead implementing organisations:</w:t>
      </w:r>
      <w:r w:rsidRPr="00EE7750">
        <w:rPr>
          <w:color w:val="192691"/>
          <w:sz w:val="24"/>
        </w:rPr>
        <w:t xml:space="preserve"> </w:t>
      </w:r>
      <w:r w:rsidRPr="00EE7750">
        <w:rPr>
          <w:color w:val="000000"/>
          <w:sz w:val="24"/>
        </w:rPr>
        <w:t>Department of Justice and Equality</w:t>
      </w:r>
    </w:p>
    <w:p w14:paraId="5AA28B37" w14:textId="77777777" w:rsidR="00EE7750" w:rsidRPr="00EE7750" w:rsidRDefault="00EE7750" w:rsidP="009F3D71">
      <w:pPr>
        <w:spacing w:after="12" w:line="247" w:lineRule="auto"/>
        <w:ind w:left="-5" w:right="2075"/>
        <w:jc w:val="both"/>
        <w:rPr>
          <w:b/>
          <w:color w:val="000090"/>
          <w:sz w:val="24"/>
        </w:rPr>
      </w:pPr>
    </w:p>
    <w:p w14:paraId="28C3A056" w14:textId="77777777" w:rsidR="00EE7750" w:rsidRDefault="00EE7750" w:rsidP="009F3D71">
      <w:pPr>
        <w:spacing w:after="12" w:line="247" w:lineRule="auto"/>
        <w:ind w:left="-5" w:right="2075"/>
        <w:jc w:val="both"/>
        <w:rPr>
          <w:color w:val="000000"/>
          <w:sz w:val="24"/>
        </w:rPr>
      </w:pPr>
      <w:r w:rsidRPr="00EE7750">
        <w:rPr>
          <w:b/>
          <w:color w:val="000090"/>
          <w:sz w:val="24"/>
        </w:rPr>
        <w:t>Timeline:</w:t>
      </w:r>
      <w:r w:rsidRPr="00EE7750">
        <w:rPr>
          <w:color w:val="000000"/>
          <w:sz w:val="24"/>
        </w:rPr>
        <w:t xml:space="preserve"> January 2017 to June 2018 </w:t>
      </w:r>
    </w:p>
    <w:p w14:paraId="1A7B1897" w14:textId="77777777" w:rsidR="00806852" w:rsidRPr="00EE7750" w:rsidRDefault="00806852" w:rsidP="00EE7750">
      <w:pPr>
        <w:spacing w:after="12" w:line="247" w:lineRule="auto"/>
        <w:ind w:left="-5" w:right="2075"/>
        <w:rPr>
          <w:color w:val="000000"/>
          <w:sz w:val="24"/>
        </w:rPr>
      </w:pPr>
    </w:p>
    <w:tbl>
      <w:tblPr>
        <w:tblStyle w:val="TableGrid4"/>
        <w:tblW w:w="9603" w:type="dxa"/>
        <w:tblInd w:w="-110" w:type="dxa"/>
        <w:tblCellMar>
          <w:top w:w="127" w:type="dxa"/>
          <w:left w:w="110" w:type="dxa"/>
          <w:right w:w="43" w:type="dxa"/>
        </w:tblCellMar>
        <w:tblLook w:val="04A0" w:firstRow="1" w:lastRow="0" w:firstColumn="1" w:lastColumn="0" w:noHBand="0" w:noVBand="1"/>
      </w:tblPr>
      <w:tblGrid>
        <w:gridCol w:w="3351"/>
        <w:gridCol w:w="1999"/>
        <w:gridCol w:w="1463"/>
        <w:gridCol w:w="1456"/>
        <w:gridCol w:w="1334"/>
      </w:tblGrid>
      <w:tr w:rsidR="00EE7750" w:rsidRPr="00EE7750" w14:paraId="39C50774" w14:textId="77777777" w:rsidTr="005D0105">
        <w:trPr>
          <w:trHeight w:val="590"/>
        </w:trPr>
        <w:tc>
          <w:tcPr>
            <w:tcW w:w="9603" w:type="dxa"/>
            <w:gridSpan w:val="5"/>
            <w:tcBorders>
              <w:top w:val="single" w:sz="4" w:space="0" w:color="000000"/>
              <w:left w:val="single" w:sz="4" w:space="0" w:color="000000"/>
              <w:bottom w:val="single" w:sz="4" w:space="0" w:color="000000"/>
              <w:right w:val="single" w:sz="4" w:space="0" w:color="000000"/>
            </w:tcBorders>
            <w:vAlign w:val="center"/>
          </w:tcPr>
          <w:p w14:paraId="73EAD789" w14:textId="2902854B" w:rsidR="00EE7750" w:rsidRPr="00EE7750" w:rsidRDefault="00DE6C8E" w:rsidP="00EE7750">
            <w:pPr>
              <w:spacing w:after="0" w:line="259" w:lineRule="auto"/>
              <w:ind w:left="0" w:right="65" w:firstLine="0"/>
              <w:jc w:val="center"/>
              <w:rPr>
                <w:color w:val="192691"/>
                <w:sz w:val="28"/>
              </w:rPr>
            </w:pPr>
            <w:r>
              <w:rPr>
                <w:color w:val="192691"/>
                <w:sz w:val="28"/>
              </w:rPr>
              <w:t>Commitment 3</w:t>
            </w:r>
            <w:r w:rsidR="00EE7750" w:rsidRPr="00EE7750">
              <w:rPr>
                <w:color w:val="192691"/>
                <w:sz w:val="28"/>
              </w:rPr>
              <w:t xml:space="preserve">: </w:t>
            </w:r>
          </w:p>
          <w:p w14:paraId="135B89E0" w14:textId="77777777" w:rsidR="00EE7750" w:rsidRPr="00EE7750" w:rsidRDefault="00EE7750" w:rsidP="00EE7750">
            <w:pPr>
              <w:spacing w:after="0" w:line="259" w:lineRule="auto"/>
              <w:ind w:left="0" w:right="65" w:firstLine="0"/>
              <w:jc w:val="center"/>
              <w:rPr>
                <w:color w:val="000000"/>
                <w:sz w:val="24"/>
              </w:rPr>
            </w:pPr>
            <w:r w:rsidRPr="00EE7750">
              <w:rPr>
                <w:color w:val="192691"/>
                <w:sz w:val="28"/>
              </w:rPr>
              <w:t>Improve Access to Justice</w:t>
            </w:r>
          </w:p>
        </w:tc>
      </w:tr>
      <w:tr w:rsidR="00EE7750" w:rsidRPr="00EE7750" w14:paraId="53DCB65E" w14:textId="77777777" w:rsidTr="005D0105">
        <w:trPr>
          <w:trHeight w:val="542"/>
        </w:trPr>
        <w:tc>
          <w:tcPr>
            <w:tcW w:w="3351" w:type="dxa"/>
            <w:tcBorders>
              <w:top w:val="single" w:sz="4" w:space="0" w:color="000000"/>
              <w:left w:val="single" w:sz="4" w:space="0" w:color="000000"/>
              <w:bottom w:val="single" w:sz="4" w:space="0" w:color="000000"/>
              <w:right w:val="single" w:sz="4" w:space="0" w:color="000000"/>
            </w:tcBorders>
            <w:vAlign w:val="center"/>
          </w:tcPr>
          <w:p w14:paraId="56BBC601" w14:textId="77777777" w:rsidR="00EE7750" w:rsidRPr="00EE7750" w:rsidRDefault="00EE7750" w:rsidP="00EE7750">
            <w:pPr>
              <w:spacing w:after="0" w:line="259" w:lineRule="auto"/>
              <w:ind w:left="0" w:right="0" w:firstLine="0"/>
              <w:rPr>
                <w:color w:val="000000"/>
                <w:sz w:val="24"/>
              </w:rPr>
            </w:pPr>
            <w:r w:rsidRPr="00EE7750">
              <w:rPr>
                <w:b/>
                <w:color w:val="192691"/>
                <w:sz w:val="24"/>
              </w:rPr>
              <w:t xml:space="preserve">OGP values </w:t>
            </w:r>
          </w:p>
        </w:tc>
        <w:tc>
          <w:tcPr>
            <w:tcW w:w="6252" w:type="dxa"/>
            <w:gridSpan w:val="4"/>
            <w:tcBorders>
              <w:top w:val="single" w:sz="4" w:space="0" w:color="000000"/>
              <w:left w:val="single" w:sz="4" w:space="0" w:color="000000"/>
              <w:bottom w:val="single" w:sz="4" w:space="0" w:color="000000"/>
              <w:right w:val="single" w:sz="4" w:space="0" w:color="000000"/>
            </w:tcBorders>
            <w:vAlign w:val="center"/>
          </w:tcPr>
          <w:p w14:paraId="7CA7FE89" w14:textId="77777777" w:rsidR="00EE7750" w:rsidRPr="00EE7750" w:rsidRDefault="00EE7750" w:rsidP="00EE7750">
            <w:pPr>
              <w:spacing w:after="0" w:line="259" w:lineRule="auto"/>
              <w:ind w:left="0" w:right="0" w:firstLine="0"/>
              <w:rPr>
                <w:color w:val="000000"/>
                <w:sz w:val="24"/>
              </w:rPr>
            </w:pPr>
            <w:r w:rsidRPr="00EE7750">
              <w:rPr>
                <w:color w:val="000000"/>
                <w:sz w:val="24"/>
              </w:rPr>
              <w:t xml:space="preserve">Public accountability </w:t>
            </w:r>
          </w:p>
        </w:tc>
      </w:tr>
      <w:tr w:rsidR="00EE7750" w:rsidRPr="00EE7750" w14:paraId="5BBC1997" w14:textId="77777777" w:rsidTr="005D0105">
        <w:trPr>
          <w:trHeight w:val="899"/>
        </w:trPr>
        <w:tc>
          <w:tcPr>
            <w:tcW w:w="3351" w:type="dxa"/>
            <w:tcBorders>
              <w:top w:val="single" w:sz="4" w:space="0" w:color="000000"/>
              <w:left w:val="single" w:sz="4" w:space="0" w:color="000000"/>
              <w:bottom w:val="single" w:sz="4" w:space="0" w:color="000000"/>
              <w:right w:val="single" w:sz="4" w:space="0" w:color="000000"/>
            </w:tcBorders>
            <w:vAlign w:val="center"/>
          </w:tcPr>
          <w:p w14:paraId="554D23DE" w14:textId="77777777" w:rsidR="00EE7750" w:rsidRPr="00EE7750" w:rsidRDefault="00EE7750" w:rsidP="00EE7750">
            <w:pPr>
              <w:spacing w:after="0" w:line="259" w:lineRule="auto"/>
              <w:ind w:left="0" w:right="0" w:firstLine="0"/>
              <w:rPr>
                <w:color w:val="000000"/>
                <w:sz w:val="24"/>
              </w:rPr>
            </w:pPr>
            <w:r w:rsidRPr="00EE7750">
              <w:rPr>
                <w:b/>
                <w:color w:val="192691"/>
                <w:sz w:val="24"/>
              </w:rPr>
              <w:t xml:space="preserve">New or ongoing commitment </w:t>
            </w:r>
          </w:p>
        </w:tc>
        <w:tc>
          <w:tcPr>
            <w:tcW w:w="6252" w:type="dxa"/>
            <w:gridSpan w:val="4"/>
            <w:tcBorders>
              <w:top w:val="single" w:sz="4" w:space="0" w:color="000000"/>
              <w:left w:val="single" w:sz="4" w:space="0" w:color="000000"/>
              <w:bottom w:val="single" w:sz="4" w:space="0" w:color="000000"/>
              <w:right w:val="single" w:sz="4" w:space="0" w:color="000000"/>
            </w:tcBorders>
          </w:tcPr>
          <w:p w14:paraId="0B65CED3" w14:textId="77777777" w:rsidR="00EE7750" w:rsidRPr="00EE7750" w:rsidRDefault="00EE7750" w:rsidP="00EE7750">
            <w:pPr>
              <w:spacing w:after="0" w:line="259" w:lineRule="auto"/>
              <w:ind w:left="0" w:right="0" w:firstLine="0"/>
              <w:rPr>
                <w:color w:val="000000"/>
                <w:sz w:val="24"/>
              </w:rPr>
            </w:pPr>
            <w:r w:rsidRPr="00EE7750">
              <w:rPr>
                <w:color w:val="000000"/>
                <w:sz w:val="24"/>
              </w:rPr>
              <w:t xml:space="preserve">New </w:t>
            </w:r>
          </w:p>
        </w:tc>
      </w:tr>
      <w:tr w:rsidR="00EE7750" w:rsidRPr="00EE7750" w14:paraId="3F9204E9" w14:textId="77777777" w:rsidTr="005D0105">
        <w:trPr>
          <w:trHeight w:val="835"/>
        </w:trPr>
        <w:tc>
          <w:tcPr>
            <w:tcW w:w="3351" w:type="dxa"/>
            <w:tcBorders>
              <w:top w:val="single" w:sz="4" w:space="0" w:color="000000"/>
              <w:left w:val="single" w:sz="4" w:space="0" w:color="000000"/>
              <w:bottom w:val="single" w:sz="4" w:space="0" w:color="000000"/>
              <w:right w:val="single" w:sz="4" w:space="0" w:color="000000"/>
            </w:tcBorders>
            <w:vAlign w:val="center"/>
          </w:tcPr>
          <w:p w14:paraId="5A2EA4C0" w14:textId="77777777" w:rsidR="00EE7750" w:rsidRPr="00EE7750" w:rsidRDefault="00EE7750" w:rsidP="00EE7750">
            <w:pPr>
              <w:spacing w:after="0" w:line="259" w:lineRule="auto"/>
              <w:ind w:left="0" w:right="0" w:firstLine="0"/>
              <w:rPr>
                <w:color w:val="000000"/>
                <w:sz w:val="24"/>
              </w:rPr>
            </w:pPr>
            <w:r w:rsidRPr="00EE7750">
              <w:rPr>
                <w:b/>
                <w:color w:val="192691"/>
                <w:sz w:val="24"/>
              </w:rPr>
              <w:t xml:space="preserve">Lead implementation organisations </w:t>
            </w:r>
          </w:p>
        </w:tc>
        <w:tc>
          <w:tcPr>
            <w:tcW w:w="6252" w:type="dxa"/>
            <w:gridSpan w:val="4"/>
            <w:tcBorders>
              <w:top w:val="single" w:sz="4" w:space="0" w:color="000000"/>
              <w:left w:val="single" w:sz="4" w:space="0" w:color="000000"/>
              <w:bottom w:val="single" w:sz="4" w:space="0" w:color="000000"/>
              <w:right w:val="single" w:sz="4" w:space="0" w:color="000000"/>
            </w:tcBorders>
          </w:tcPr>
          <w:p w14:paraId="4A732CFF" w14:textId="77777777" w:rsidR="00EE7750" w:rsidRPr="00EE7750" w:rsidRDefault="00EE7750" w:rsidP="00EE7750">
            <w:pPr>
              <w:spacing w:after="0" w:line="259" w:lineRule="auto"/>
              <w:ind w:left="0" w:right="0" w:firstLine="0"/>
              <w:rPr>
                <w:color w:val="000000"/>
                <w:sz w:val="24"/>
              </w:rPr>
            </w:pPr>
            <w:r w:rsidRPr="00EE7750">
              <w:rPr>
                <w:color w:val="000000"/>
                <w:sz w:val="24"/>
              </w:rPr>
              <w:t>Department of Justice and Equality</w:t>
            </w:r>
          </w:p>
        </w:tc>
      </w:tr>
      <w:tr w:rsidR="00EE7750" w:rsidRPr="00EE7750" w14:paraId="61392580" w14:textId="77777777" w:rsidTr="005D0105">
        <w:trPr>
          <w:trHeight w:val="835"/>
        </w:trPr>
        <w:tc>
          <w:tcPr>
            <w:tcW w:w="3351" w:type="dxa"/>
            <w:tcBorders>
              <w:top w:val="single" w:sz="4" w:space="0" w:color="000000"/>
              <w:left w:val="single" w:sz="4" w:space="0" w:color="000000"/>
              <w:bottom w:val="single" w:sz="4" w:space="0" w:color="000000"/>
              <w:right w:val="single" w:sz="4" w:space="0" w:color="000000"/>
            </w:tcBorders>
            <w:vAlign w:val="center"/>
          </w:tcPr>
          <w:p w14:paraId="5FD3230D" w14:textId="77777777" w:rsidR="00EE7750" w:rsidRPr="00EE7750" w:rsidRDefault="00EE7750" w:rsidP="00EE7750">
            <w:pPr>
              <w:spacing w:after="0" w:line="259" w:lineRule="auto"/>
              <w:ind w:left="0" w:right="0" w:firstLine="0"/>
              <w:rPr>
                <w:color w:val="000000"/>
                <w:sz w:val="24"/>
              </w:rPr>
            </w:pPr>
            <w:r w:rsidRPr="00EE7750">
              <w:rPr>
                <w:b/>
                <w:color w:val="192691"/>
                <w:sz w:val="24"/>
              </w:rPr>
              <w:t xml:space="preserve">Other actors involved - government </w:t>
            </w:r>
          </w:p>
        </w:tc>
        <w:tc>
          <w:tcPr>
            <w:tcW w:w="6252" w:type="dxa"/>
            <w:gridSpan w:val="4"/>
            <w:tcBorders>
              <w:top w:val="single" w:sz="4" w:space="0" w:color="000000"/>
              <w:left w:val="single" w:sz="4" w:space="0" w:color="000000"/>
              <w:bottom w:val="single" w:sz="4" w:space="0" w:color="000000"/>
              <w:right w:val="single" w:sz="4" w:space="0" w:color="000000"/>
            </w:tcBorders>
          </w:tcPr>
          <w:p w14:paraId="41F4A3B5" w14:textId="59DA28C4" w:rsidR="00EE7750" w:rsidRPr="00EE7750" w:rsidRDefault="00E00037" w:rsidP="00EE7750">
            <w:pPr>
              <w:spacing w:after="0" w:line="259" w:lineRule="auto"/>
              <w:ind w:left="0" w:right="0" w:firstLine="0"/>
              <w:rPr>
                <w:color w:val="000000"/>
                <w:sz w:val="24"/>
              </w:rPr>
            </w:pPr>
            <w:r>
              <w:rPr>
                <w:color w:val="000000"/>
                <w:sz w:val="24"/>
              </w:rPr>
              <w:t>Department of Health, Decision Support Service</w:t>
            </w:r>
          </w:p>
        </w:tc>
      </w:tr>
      <w:tr w:rsidR="00EE7750" w:rsidRPr="00EE7750" w14:paraId="0B25B9F1" w14:textId="77777777" w:rsidTr="005D0105">
        <w:tblPrEx>
          <w:tblCellMar>
            <w:right w:w="115" w:type="dxa"/>
          </w:tblCellMar>
        </w:tblPrEx>
        <w:trPr>
          <w:trHeight w:val="835"/>
        </w:trPr>
        <w:tc>
          <w:tcPr>
            <w:tcW w:w="5350" w:type="dxa"/>
            <w:gridSpan w:val="2"/>
            <w:tcBorders>
              <w:top w:val="single" w:sz="4" w:space="0" w:color="000000"/>
              <w:left w:val="single" w:sz="4" w:space="0" w:color="000000"/>
              <w:bottom w:val="single" w:sz="4" w:space="0" w:color="000000"/>
              <w:right w:val="single" w:sz="4" w:space="0" w:color="000000"/>
            </w:tcBorders>
            <w:vAlign w:val="center"/>
          </w:tcPr>
          <w:p w14:paraId="4C95A02E" w14:textId="64A562A8" w:rsidR="00EE7750" w:rsidRPr="00EE7750" w:rsidRDefault="00EE7750" w:rsidP="00EE7750">
            <w:pPr>
              <w:spacing w:after="0" w:line="259" w:lineRule="auto"/>
              <w:ind w:left="0" w:right="0" w:firstLine="0"/>
              <w:rPr>
                <w:color w:val="000000"/>
                <w:sz w:val="24"/>
              </w:rPr>
            </w:pPr>
            <w:r w:rsidRPr="00EE7750">
              <w:rPr>
                <w:b/>
                <w:color w:val="192691"/>
                <w:sz w:val="24"/>
              </w:rPr>
              <w:t xml:space="preserve">Verifiable and measurable milestones to fulfil the commitment </w:t>
            </w:r>
          </w:p>
        </w:tc>
        <w:tc>
          <w:tcPr>
            <w:tcW w:w="1463" w:type="dxa"/>
            <w:tcBorders>
              <w:top w:val="single" w:sz="4" w:space="0" w:color="000000"/>
              <w:left w:val="single" w:sz="4" w:space="0" w:color="000000"/>
              <w:bottom w:val="single" w:sz="4" w:space="0" w:color="000000"/>
              <w:right w:val="single" w:sz="4" w:space="0" w:color="000000"/>
            </w:tcBorders>
            <w:vAlign w:val="center"/>
          </w:tcPr>
          <w:p w14:paraId="232EE392" w14:textId="57BFBD94" w:rsidR="00EE7750" w:rsidRPr="00EE7750" w:rsidRDefault="00EE7750" w:rsidP="00F556B9">
            <w:pPr>
              <w:spacing w:after="0" w:line="259" w:lineRule="auto"/>
              <w:ind w:left="0" w:right="0" w:firstLine="0"/>
              <w:jc w:val="center"/>
              <w:rPr>
                <w:color w:val="000000"/>
                <w:sz w:val="24"/>
              </w:rPr>
            </w:pPr>
            <w:r w:rsidRPr="00EE7750">
              <w:rPr>
                <w:b/>
                <w:color w:val="192691"/>
                <w:sz w:val="24"/>
              </w:rPr>
              <w:t>New or ongoing</w:t>
            </w:r>
          </w:p>
        </w:tc>
        <w:tc>
          <w:tcPr>
            <w:tcW w:w="1456" w:type="dxa"/>
            <w:tcBorders>
              <w:top w:val="single" w:sz="4" w:space="0" w:color="000000"/>
              <w:left w:val="single" w:sz="4" w:space="0" w:color="000000"/>
              <w:bottom w:val="single" w:sz="4" w:space="0" w:color="000000"/>
              <w:right w:val="single" w:sz="4" w:space="0" w:color="000000"/>
            </w:tcBorders>
          </w:tcPr>
          <w:p w14:paraId="29F50355" w14:textId="77777777" w:rsidR="00D013EA" w:rsidRDefault="00D013EA" w:rsidP="00F556B9">
            <w:pPr>
              <w:spacing w:after="0" w:line="259" w:lineRule="auto"/>
              <w:ind w:left="0" w:right="0" w:firstLine="0"/>
              <w:jc w:val="center"/>
              <w:rPr>
                <w:b/>
                <w:color w:val="192691"/>
                <w:sz w:val="24"/>
              </w:rPr>
            </w:pPr>
          </w:p>
          <w:p w14:paraId="58DD303A" w14:textId="71D8C9A1" w:rsidR="00EE7750" w:rsidRPr="00827121" w:rsidRDefault="00EE7750" w:rsidP="00F556B9">
            <w:pPr>
              <w:spacing w:after="0" w:line="259" w:lineRule="auto"/>
              <w:ind w:left="0" w:right="0" w:firstLine="0"/>
              <w:jc w:val="center"/>
              <w:rPr>
                <w:b/>
                <w:color w:val="192691"/>
                <w:sz w:val="24"/>
              </w:rPr>
            </w:pPr>
            <w:r w:rsidRPr="00EE7750">
              <w:rPr>
                <w:b/>
                <w:color w:val="192691"/>
                <w:sz w:val="24"/>
              </w:rPr>
              <w:t>Start date</w:t>
            </w:r>
          </w:p>
        </w:tc>
        <w:tc>
          <w:tcPr>
            <w:tcW w:w="1334" w:type="dxa"/>
            <w:tcBorders>
              <w:top w:val="single" w:sz="4" w:space="0" w:color="000000"/>
              <w:left w:val="single" w:sz="4" w:space="0" w:color="000000"/>
              <w:bottom w:val="single" w:sz="4" w:space="0" w:color="000000"/>
              <w:right w:val="single" w:sz="4" w:space="0" w:color="000000"/>
            </w:tcBorders>
          </w:tcPr>
          <w:p w14:paraId="33CE1978" w14:textId="77777777" w:rsidR="00D013EA" w:rsidRDefault="00D013EA" w:rsidP="00F556B9">
            <w:pPr>
              <w:spacing w:after="0" w:line="259" w:lineRule="auto"/>
              <w:ind w:left="0" w:right="0" w:firstLine="0"/>
              <w:jc w:val="center"/>
              <w:rPr>
                <w:b/>
                <w:color w:val="192691"/>
                <w:sz w:val="24"/>
              </w:rPr>
            </w:pPr>
          </w:p>
          <w:p w14:paraId="38901942" w14:textId="24BC10CA" w:rsidR="00EE7750" w:rsidRPr="00827121" w:rsidRDefault="00EE7750" w:rsidP="00F556B9">
            <w:pPr>
              <w:spacing w:after="0" w:line="259" w:lineRule="auto"/>
              <w:ind w:left="0" w:right="0" w:firstLine="0"/>
              <w:jc w:val="center"/>
              <w:rPr>
                <w:b/>
                <w:color w:val="192691"/>
                <w:sz w:val="24"/>
              </w:rPr>
            </w:pPr>
            <w:r w:rsidRPr="00EE7750">
              <w:rPr>
                <w:b/>
                <w:color w:val="192691"/>
                <w:sz w:val="24"/>
              </w:rPr>
              <w:t>End date</w:t>
            </w:r>
          </w:p>
        </w:tc>
      </w:tr>
      <w:tr w:rsidR="00EE7750" w:rsidRPr="00EE7750" w14:paraId="6CA0D78D" w14:textId="77777777" w:rsidTr="003115D5">
        <w:tblPrEx>
          <w:tblCellMar>
            <w:right w:w="115" w:type="dxa"/>
          </w:tblCellMar>
        </w:tblPrEx>
        <w:trPr>
          <w:trHeight w:val="821"/>
        </w:trPr>
        <w:tc>
          <w:tcPr>
            <w:tcW w:w="5350" w:type="dxa"/>
            <w:gridSpan w:val="2"/>
            <w:tcBorders>
              <w:top w:val="single" w:sz="4" w:space="0" w:color="000000"/>
              <w:left w:val="single" w:sz="4" w:space="0" w:color="000000"/>
              <w:bottom w:val="single" w:sz="4" w:space="0" w:color="000000"/>
              <w:right w:val="single" w:sz="4" w:space="0" w:color="000000"/>
            </w:tcBorders>
            <w:vAlign w:val="center"/>
          </w:tcPr>
          <w:p w14:paraId="415B1889" w14:textId="77777777" w:rsidR="00EE7750" w:rsidRPr="00EE7750" w:rsidRDefault="00EE7750" w:rsidP="00EE7750">
            <w:pPr>
              <w:spacing w:after="0" w:line="259" w:lineRule="auto"/>
              <w:ind w:left="0" w:right="0" w:firstLine="0"/>
              <w:rPr>
                <w:color w:val="000000"/>
                <w:sz w:val="24"/>
              </w:rPr>
            </w:pPr>
            <w:r w:rsidRPr="00EE7750">
              <w:rPr>
                <w:color w:val="000000"/>
                <w:sz w:val="24"/>
              </w:rPr>
              <w:t>A1) Introduce new legal business models, such as Legal Partnerships</w:t>
            </w:r>
          </w:p>
        </w:tc>
        <w:tc>
          <w:tcPr>
            <w:tcW w:w="1463" w:type="dxa"/>
            <w:tcBorders>
              <w:top w:val="single" w:sz="4" w:space="0" w:color="000000"/>
              <w:left w:val="single" w:sz="4" w:space="0" w:color="000000"/>
              <w:bottom w:val="single" w:sz="4" w:space="0" w:color="000000"/>
              <w:right w:val="single" w:sz="4" w:space="0" w:color="000000"/>
            </w:tcBorders>
          </w:tcPr>
          <w:p w14:paraId="5EC90C45"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New</w:t>
            </w:r>
          </w:p>
        </w:tc>
        <w:tc>
          <w:tcPr>
            <w:tcW w:w="1456" w:type="dxa"/>
            <w:tcBorders>
              <w:top w:val="single" w:sz="4" w:space="0" w:color="000000"/>
              <w:left w:val="single" w:sz="4" w:space="0" w:color="000000"/>
              <w:bottom w:val="single" w:sz="4" w:space="0" w:color="000000"/>
              <w:right w:val="single" w:sz="4" w:space="0" w:color="000000"/>
            </w:tcBorders>
          </w:tcPr>
          <w:p w14:paraId="61E89E5D"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January 2017</w:t>
            </w:r>
          </w:p>
        </w:tc>
        <w:tc>
          <w:tcPr>
            <w:tcW w:w="1334" w:type="dxa"/>
            <w:tcBorders>
              <w:top w:val="single" w:sz="4" w:space="0" w:color="000000"/>
              <w:left w:val="single" w:sz="4" w:space="0" w:color="000000"/>
              <w:bottom w:val="single" w:sz="4" w:space="0" w:color="000000"/>
              <w:right w:val="single" w:sz="4" w:space="0" w:color="000000"/>
            </w:tcBorders>
          </w:tcPr>
          <w:p w14:paraId="341033D2"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June 2017</w:t>
            </w:r>
          </w:p>
        </w:tc>
      </w:tr>
      <w:tr w:rsidR="00EE7750" w:rsidRPr="00EE7750" w14:paraId="0459517D" w14:textId="77777777" w:rsidTr="003115D5">
        <w:tblPrEx>
          <w:tblCellMar>
            <w:right w:w="115" w:type="dxa"/>
          </w:tblCellMar>
        </w:tblPrEx>
        <w:trPr>
          <w:trHeight w:val="821"/>
        </w:trPr>
        <w:tc>
          <w:tcPr>
            <w:tcW w:w="5350" w:type="dxa"/>
            <w:gridSpan w:val="2"/>
            <w:tcBorders>
              <w:top w:val="single" w:sz="4" w:space="0" w:color="000000"/>
              <w:left w:val="single" w:sz="4" w:space="0" w:color="000000"/>
              <w:bottom w:val="single" w:sz="4" w:space="0" w:color="000000"/>
              <w:right w:val="single" w:sz="4" w:space="0" w:color="000000"/>
            </w:tcBorders>
            <w:vAlign w:val="center"/>
          </w:tcPr>
          <w:p w14:paraId="717A3B60" w14:textId="77777777" w:rsidR="00EE7750" w:rsidRPr="00EE7750" w:rsidRDefault="00EE7750" w:rsidP="00EE7750">
            <w:pPr>
              <w:spacing w:after="0" w:line="259" w:lineRule="auto"/>
              <w:ind w:left="0" w:right="0" w:firstLine="0"/>
              <w:rPr>
                <w:color w:val="000000"/>
                <w:sz w:val="24"/>
              </w:rPr>
            </w:pPr>
            <w:r w:rsidRPr="00EE7750">
              <w:rPr>
                <w:color w:val="000000"/>
                <w:sz w:val="24"/>
              </w:rPr>
              <w:t>A2) Implement a new system to adjudicate on the costs associated with legal proceedings</w:t>
            </w:r>
          </w:p>
        </w:tc>
        <w:tc>
          <w:tcPr>
            <w:tcW w:w="1463" w:type="dxa"/>
            <w:tcBorders>
              <w:top w:val="single" w:sz="4" w:space="0" w:color="000000"/>
              <w:left w:val="single" w:sz="4" w:space="0" w:color="000000"/>
              <w:bottom w:val="single" w:sz="4" w:space="0" w:color="000000"/>
              <w:right w:val="single" w:sz="4" w:space="0" w:color="000000"/>
            </w:tcBorders>
          </w:tcPr>
          <w:p w14:paraId="7944B527"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New</w:t>
            </w:r>
          </w:p>
        </w:tc>
        <w:tc>
          <w:tcPr>
            <w:tcW w:w="1456" w:type="dxa"/>
            <w:tcBorders>
              <w:top w:val="single" w:sz="4" w:space="0" w:color="000000"/>
              <w:left w:val="single" w:sz="4" w:space="0" w:color="000000"/>
              <w:bottom w:val="single" w:sz="4" w:space="0" w:color="000000"/>
              <w:right w:val="single" w:sz="4" w:space="0" w:color="000000"/>
            </w:tcBorders>
          </w:tcPr>
          <w:p w14:paraId="5BE68CEE"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January 2017</w:t>
            </w:r>
          </w:p>
        </w:tc>
        <w:tc>
          <w:tcPr>
            <w:tcW w:w="1334" w:type="dxa"/>
            <w:tcBorders>
              <w:top w:val="single" w:sz="4" w:space="0" w:color="000000"/>
              <w:left w:val="single" w:sz="4" w:space="0" w:color="000000"/>
              <w:bottom w:val="single" w:sz="4" w:space="0" w:color="000000"/>
              <w:right w:val="single" w:sz="4" w:space="0" w:color="000000"/>
            </w:tcBorders>
          </w:tcPr>
          <w:p w14:paraId="36B978BA"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June 2017</w:t>
            </w:r>
          </w:p>
        </w:tc>
      </w:tr>
      <w:tr w:rsidR="00EE7750" w:rsidRPr="00EE7750" w14:paraId="1F2685E7" w14:textId="77777777" w:rsidTr="003115D5">
        <w:tblPrEx>
          <w:tblCellMar>
            <w:right w:w="115" w:type="dxa"/>
          </w:tblCellMar>
        </w:tblPrEx>
        <w:trPr>
          <w:trHeight w:val="821"/>
        </w:trPr>
        <w:tc>
          <w:tcPr>
            <w:tcW w:w="5350" w:type="dxa"/>
            <w:gridSpan w:val="2"/>
            <w:tcBorders>
              <w:top w:val="single" w:sz="4" w:space="0" w:color="000000"/>
              <w:left w:val="single" w:sz="4" w:space="0" w:color="000000"/>
              <w:bottom w:val="single" w:sz="4" w:space="0" w:color="000000"/>
              <w:right w:val="single" w:sz="4" w:space="0" w:color="000000"/>
            </w:tcBorders>
            <w:vAlign w:val="center"/>
          </w:tcPr>
          <w:p w14:paraId="7197DAAF" w14:textId="77777777" w:rsidR="00EE7750" w:rsidRPr="00EE7750" w:rsidRDefault="00EE7750" w:rsidP="00EE7750">
            <w:pPr>
              <w:spacing w:after="0" w:line="259" w:lineRule="auto"/>
              <w:ind w:left="0" w:right="0" w:firstLine="0"/>
              <w:rPr>
                <w:color w:val="000000"/>
                <w:sz w:val="24"/>
              </w:rPr>
            </w:pPr>
            <w:r w:rsidRPr="00EE7750">
              <w:rPr>
                <w:color w:val="000000"/>
                <w:sz w:val="24"/>
              </w:rPr>
              <w:t xml:space="preserve">A3) Introduce a quicker and cheaper informal arrangement for the resolution of legal representation cost complaints </w:t>
            </w:r>
          </w:p>
        </w:tc>
        <w:tc>
          <w:tcPr>
            <w:tcW w:w="1463" w:type="dxa"/>
            <w:tcBorders>
              <w:top w:val="single" w:sz="4" w:space="0" w:color="000000"/>
              <w:left w:val="single" w:sz="4" w:space="0" w:color="000000"/>
              <w:bottom w:val="single" w:sz="4" w:space="0" w:color="000000"/>
              <w:right w:val="single" w:sz="4" w:space="0" w:color="000000"/>
            </w:tcBorders>
          </w:tcPr>
          <w:p w14:paraId="69AD6734"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New</w:t>
            </w:r>
          </w:p>
        </w:tc>
        <w:tc>
          <w:tcPr>
            <w:tcW w:w="1456" w:type="dxa"/>
            <w:tcBorders>
              <w:top w:val="single" w:sz="4" w:space="0" w:color="000000"/>
              <w:left w:val="single" w:sz="4" w:space="0" w:color="000000"/>
              <w:bottom w:val="single" w:sz="4" w:space="0" w:color="000000"/>
              <w:right w:val="single" w:sz="4" w:space="0" w:color="000000"/>
            </w:tcBorders>
          </w:tcPr>
          <w:p w14:paraId="3C5D2B01"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January 2017</w:t>
            </w:r>
          </w:p>
        </w:tc>
        <w:tc>
          <w:tcPr>
            <w:tcW w:w="1334" w:type="dxa"/>
            <w:tcBorders>
              <w:top w:val="single" w:sz="4" w:space="0" w:color="000000"/>
              <w:left w:val="single" w:sz="4" w:space="0" w:color="000000"/>
              <w:bottom w:val="single" w:sz="4" w:space="0" w:color="000000"/>
              <w:right w:val="single" w:sz="4" w:space="0" w:color="000000"/>
            </w:tcBorders>
          </w:tcPr>
          <w:p w14:paraId="5D479B88"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June 2017</w:t>
            </w:r>
          </w:p>
        </w:tc>
      </w:tr>
      <w:tr w:rsidR="00EE7750" w:rsidRPr="00EE7750" w14:paraId="10370CC2" w14:textId="77777777" w:rsidTr="003115D5">
        <w:tblPrEx>
          <w:tblCellMar>
            <w:right w:w="115" w:type="dxa"/>
          </w:tblCellMar>
        </w:tblPrEx>
        <w:trPr>
          <w:trHeight w:val="821"/>
        </w:trPr>
        <w:tc>
          <w:tcPr>
            <w:tcW w:w="5350" w:type="dxa"/>
            <w:gridSpan w:val="2"/>
            <w:tcBorders>
              <w:top w:val="single" w:sz="4" w:space="0" w:color="000000"/>
              <w:left w:val="single" w:sz="4" w:space="0" w:color="000000"/>
              <w:bottom w:val="single" w:sz="4" w:space="0" w:color="000000"/>
              <w:right w:val="single" w:sz="4" w:space="0" w:color="000000"/>
            </w:tcBorders>
            <w:vAlign w:val="center"/>
          </w:tcPr>
          <w:p w14:paraId="23EBAC10" w14:textId="00A229DD" w:rsidR="00EE7750" w:rsidRPr="00EE7750" w:rsidRDefault="00EE7750" w:rsidP="007728DE">
            <w:pPr>
              <w:spacing w:after="0" w:line="259" w:lineRule="auto"/>
              <w:ind w:left="0" w:right="0" w:firstLine="0"/>
              <w:rPr>
                <w:color w:val="000000"/>
                <w:sz w:val="24"/>
              </w:rPr>
            </w:pPr>
            <w:r w:rsidRPr="00EE7750">
              <w:rPr>
                <w:color w:val="000000"/>
                <w:sz w:val="24"/>
              </w:rPr>
              <w:t xml:space="preserve">A4) </w:t>
            </w:r>
            <w:r w:rsidR="007728DE">
              <w:rPr>
                <w:color w:val="000000"/>
                <w:sz w:val="24"/>
              </w:rPr>
              <w:t>Classify</w:t>
            </w:r>
            <w:r w:rsidRPr="00EE7750">
              <w:rPr>
                <w:color w:val="000000"/>
                <w:sz w:val="24"/>
              </w:rPr>
              <w:t xml:space="preserve"> unjustifiable overcharging of clients a</w:t>
            </w:r>
            <w:r w:rsidR="007728DE">
              <w:rPr>
                <w:color w:val="000000"/>
                <w:sz w:val="24"/>
              </w:rPr>
              <w:t>s ‘serious misconduct’</w:t>
            </w:r>
          </w:p>
        </w:tc>
        <w:tc>
          <w:tcPr>
            <w:tcW w:w="1463" w:type="dxa"/>
            <w:tcBorders>
              <w:top w:val="single" w:sz="4" w:space="0" w:color="000000"/>
              <w:left w:val="single" w:sz="4" w:space="0" w:color="000000"/>
              <w:bottom w:val="single" w:sz="4" w:space="0" w:color="000000"/>
              <w:right w:val="single" w:sz="4" w:space="0" w:color="000000"/>
            </w:tcBorders>
          </w:tcPr>
          <w:p w14:paraId="23349DAF"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New</w:t>
            </w:r>
          </w:p>
        </w:tc>
        <w:tc>
          <w:tcPr>
            <w:tcW w:w="1456" w:type="dxa"/>
            <w:tcBorders>
              <w:top w:val="single" w:sz="4" w:space="0" w:color="000000"/>
              <w:left w:val="single" w:sz="4" w:space="0" w:color="000000"/>
              <w:bottom w:val="single" w:sz="4" w:space="0" w:color="000000"/>
              <w:right w:val="single" w:sz="4" w:space="0" w:color="000000"/>
            </w:tcBorders>
          </w:tcPr>
          <w:p w14:paraId="3491FB12"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January 2017</w:t>
            </w:r>
          </w:p>
        </w:tc>
        <w:tc>
          <w:tcPr>
            <w:tcW w:w="1334" w:type="dxa"/>
            <w:tcBorders>
              <w:top w:val="single" w:sz="4" w:space="0" w:color="000000"/>
              <w:left w:val="single" w:sz="4" w:space="0" w:color="000000"/>
              <w:bottom w:val="single" w:sz="4" w:space="0" w:color="000000"/>
              <w:right w:val="single" w:sz="4" w:space="0" w:color="000000"/>
            </w:tcBorders>
          </w:tcPr>
          <w:p w14:paraId="5F59B9BA"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June 2017</w:t>
            </w:r>
          </w:p>
        </w:tc>
      </w:tr>
      <w:tr w:rsidR="00EE7750" w:rsidRPr="00EE7750" w14:paraId="7571B852" w14:textId="77777777" w:rsidTr="003115D5">
        <w:tblPrEx>
          <w:tblCellMar>
            <w:right w:w="115" w:type="dxa"/>
          </w:tblCellMar>
        </w:tblPrEx>
        <w:trPr>
          <w:trHeight w:val="821"/>
        </w:trPr>
        <w:tc>
          <w:tcPr>
            <w:tcW w:w="5350" w:type="dxa"/>
            <w:gridSpan w:val="2"/>
            <w:tcBorders>
              <w:top w:val="single" w:sz="4" w:space="0" w:color="000000"/>
              <w:left w:val="single" w:sz="4" w:space="0" w:color="000000"/>
              <w:bottom w:val="single" w:sz="4" w:space="0" w:color="000000"/>
              <w:right w:val="single" w:sz="4" w:space="0" w:color="000000"/>
            </w:tcBorders>
            <w:vAlign w:val="center"/>
          </w:tcPr>
          <w:p w14:paraId="2AF12F71" w14:textId="77777777" w:rsidR="00EE7750" w:rsidRPr="00EE7750" w:rsidRDefault="00EE7750" w:rsidP="00EE7750">
            <w:pPr>
              <w:spacing w:after="0" w:line="259" w:lineRule="auto"/>
              <w:ind w:left="0" w:right="0" w:firstLine="0"/>
              <w:rPr>
                <w:color w:val="000000"/>
                <w:sz w:val="24"/>
              </w:rPr>
            </w:pPr>
            <w:r w:rsidRPr="00EE7750">
              <w:rPr>
                <w:color w:val="000000"/>
                <w:sz w:val="24"/>
              </w:rPr>
              <w:t>A5) Introduce a new framework to</w:t>
            </w:r>
            <w:r w:rsidRPr="00EE7750">
              <w:rPr>
                <w:color w:val="000000"/>
                <w:sz w:val="24"/>
                <w:szCs w:val="26"/>
              </w:rPr>
              <w:t xml:space="preserve"> promote mediation as an alternative to court proceedings</w:t>
            </w:r>
          </w:p>
        </w:tc>
        <w:tc>
          <w:tcPr>
            <w:tcW w:w="1463" w:type="dxa"/>
            <w:tcBorders>
              <w:top w:val="single" w:sz="4" w:space="0" w:color="000000"/>
              <w:left w:val="single" w:sz="4" w:space="0" w:color="000000"/>
              <w:bottom w:val="single" w:sz="4" w:space="0" w:color="000000"/>
              <w:right w:val="single" w:sz="4" w:space="0" w:color="000000"/>
            </w:tcBorders>
          </w:tcPr>
          <w:p w14:paraId="01B5C80A"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New</w:t>
            </w:r>
          </w:p>
        </w:tc>
        <w:tc>
          <w:tcPr>
            <w:tcW w:w="1456" w:type="dxa"/>
            <w:tcBorders>
              <w:top w:val="single" w:sz="4" w:space="0" w:color="000000"/>
              <w:left w:val="single" w:sz="4" w:space="0" w:color="000000"/>
              <w:bottom w:val="single" w:sz="4" w:space="0" w:color="000000"/>
              <w:right w:val="single" w:sz="4" w:space="0" w:color="000000"/>
            </w:tcBorders>
          </w:tcPr>
          <w:p w14:paraId="35C7CDC6"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January 2017</w:t>
            </w:r>
          </w:p>
        </w:tc>
        <w:tc>
          <w:tcPr>
            <w:tcW w:w="1334" w:type="dxa"/>
            <w:tcBorders>
              <w:top w:val="single" w:sz="4" w:space="0" w:color="000000"/>
              <w:left w:val="single" w:sz="4" w:space="0" w:color="000000"/>
              <w:bottom w:val="single" w:sz="4" w:space="0" w:color="000000"/>
              <w:right w:val="single" w:sz="4" w:space="0" w:color="000000"/>
            </w:tcBorders>
          </w:tcPr>
          <w:p w14:paraId="4D2DE9DE"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June 2017</w:t>
            </w:r>
          </w:p>
        </w:tc>
      </w:tr>
      <w:tr w:rsidR="00EE7750" w:rsidRPr="00EE7750" w14:paraId="1EFB1ADF" w14:textId="77777777" w:rsidTr="003115D5">
        <w:tblPrEx>
          <w:tblCellMar>
            <w:right w:w="115" w:type="dxa"/>
          </w:tblCellMar>
        </w:tblPrEx>
        <w:trPr>
          <w:trHeight w:val="821"/>
        </w:trPr>
        <w:tc>
          <w:tcPr>
            <w:tcW w:w="5350" w:type="dxa"/>
            <w:gridSpan w:val="2"/>
            <w:tcBorders>
              <w:top w:val="single" w:sz="4" w:space="0" w:color="000000"/>
              <w:left w:val="single" w:sz="4" w:space="0" w:color="000000"/>
              <w:bottom w:val="single" w:sz="4" w:space="0" w:color="000000"/>
              <w:right w:val="single" w:sz="4" w:space="0" w:color="000000"/>
            </w:tcBorders>
            <w:vAlign w:val="center"/>
          </w:tcPr>
          <w:p w14:paraId="26B9175A" w14:textId="77777777" w:rsidR="00EE7750" w:rsidRPr="00EE7750" w:rsidRDefault="00EE7750" w:rsidP="00EE7750">
            <w:pPr>
              <w:spacing w:after="0" w:line="259" w:lineRule="auto"/>
              <w:ind w:left="0" w:right="0" w:firstLine="0"/>
              <w:rPr>
                <w:color w:val="000000"/>
                <w:sz w:val="24"/>
              </w:rPr>
            </w:pPr>
            <w:r w:rsidRPr="00EE7750">
              <w:rPr>
                <w:color w:val="000000"/>
                <w:sz w:val="24"/>
              </w:rPr>
              <w:t>B) Introduce a new framework to assist vulnerable persons and individuals with limited decision-making capacity</w:t>
            </w:r>
          </w:p>
        </w:tc>
        <w:tc>
          <w:tcPr>
            <w:tcW w:w="1463" w:type="dxa"/>
            <w:tcBorders>
              <w:top w:val="single" w:sz="4" w:space="0" w:color="000000"/>
              <w:left w:val="single" w:sz="4" w:space="0" w:color="000000"/>
              <w:bottom w:val="single" w:sz="4" w:space="0" w:color="000000"/>
              <w:right w:val="single" w:sz="4" w:space="0" w:color="000000"/>
            </w:tcBorders>
          </w:tcPr>
          <w:p w14:paraId="25C1B163"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New</w:t>
            </w:r>
          </w:p>
        </w:tc>
        <w:tc>
          <w:tcPr>
            <w:tcW w:w="1456" w:type="dxa"/>
            <w:tcBorders>
              <w:top w:val="single" w:sz="4" w:space="0" w:color="000000"/>
              <w:left w:val="single" w:sz="4" w:space="0" w:color="000000"/>
              <w:bottom w:val="single" w:sz="4" w:space="0" w:color="000000"/>
              <w:right w:val="single" w:sz="4" w:space="0" w:color="000000"/>
            </w:tcBorders>
          </w:tcPr>
          <w:p w14:paraId="12BEE6B4"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January 2017</w:t>
            </w:r>
          </w:p>
        </w:tc>
        <w:tc>
          <w:tcPr>
            <w:tcW w:w="1334" w:type="dxa"/>
            <w:tcBorders>
              <w:top w:val="single" w:sz="4" w:space="0" w:color="000000"/>
              <w:left w:val="single" w:sz="4" w:space="0" w:color="000000"/>
              <w:bottom w:val="single" w:sz="4" w:space="0" w:color="000000"/>
              <w:right w:val="single" w:sz="4" w:space="0" w:color="000000"/>
            </w:tcBorders>
          </w:tcPr>
          <w:p w14:paraId="40A542A9"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June 2017</w:t>
            </w:r>
          </w:p>
        </w:tc>
      </w:tr>
      <w:tr w:rsidR="00EE7750" w:rsidRPr="00EE7750" w14:paraId="399117DC" w14:textId="77777777" w:rsidTr="003115D5">
        <w:tblPrEx>
          <w:tblCellMar>
            <w:right w:w="115" w:type="dxa"/>
          </w:tblCellMar>
        </w:tblPrEx>
        <w:trPr>
          <w:trHeight w:val="821"/>
        </w:trPr>
        <w:tc>
          <w:tcPr>
            <w:tcW w:w="5350" w:type="dxa"/>
            <w:gridSpan w:val="2"/>
            <w:tcBorders>
              <w:top w:val="single" w:sz="4" w:space="0" w:color="000000"/>
              <w:left w:val="single" w:sz="4" w:space="0" w:color="000000"/>
              <w:bottom w:val="single" w:sz="4" w:space="0" w:color="000000"/>
              <w:right w:val="single" w:sz="4" w:space="0" w:color="000000"/>
            </w:tcBorders>
            <w:vAlign w:val="center"/>
          </w:tcPr>
          <w:p w14:paraId="2242AFCF" w14:textId="77777777" w:rsidR="00EE7750" w:rsidRPr="00EE7750" w:rsidRDefault="00EE7750" w:rsidP="00EE7750">
            <w:pPr>
              <w:spacing w:after="0" w:line="259" w:lineRule="auto"/>
              <w:ind w:left="0" w:right="0" w:firstLine="0"/>
              <w:rPr>
                <w:color w:val="000000"/>
                <w:sz w:val="24"/>
              </w:rPr>
            </w:pPr>
            <w:r w:rsidRPr="00EE7750">
              <w:rPr>
                <w:color w:val="000000"/>
                <w:sz w:val="24"/>
              </w:rPr>
              <w:t>C1) Establish a new independent regime to regulate solicitors and barristers</w:t>
            </w:r>
          </w:p>
        </w:tc>
        <w:tc>
          <w:tcPr>
            <w:tcW w:w="1463" w:type="dxa"/>
            <w:tcBorders>
              <w:top w:val="single" w:sz="4" w:space="0" w:color="000000"/>
              <w:left w:val="single" w:sz="4" w:space="0" w:color="000000"/>
              <w:bottom w:val="single" w:sz="4" w:space="0" w:color="000000"/>
              <w:right w:val="single" w:sz="4" w:space="0" w:color="000000"/>
            </w:tcBorders>
          </w:tcPr>
          <w:p w14:paraId="735F6705"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New</w:t>
            </w:r>
          </w:p>
        </w:tc>
        <w:tc>
          <w:tcPr>
            <w:tcW w:w="1456" w:type="dxa"/>
            <w:tcBorders>
              <w:top w:val="single" w:sz="4" w:space="0" w:color="000000"/>
              <w:left w:val="single" w:sz="4" w:space="0" w:color="000000"/>
              <w:bottom w:val="single" w:sz="4" w:space="0" w:color="000000"/>
              <w:right w:val="single" w:sz="4" w:space="0" w:color="000000"/>
            </w:tcBorders>
          </w:tcPr>
          <w:p w14:paraId="2E002E51"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January 2017</w:t>
            </w:r>
          </w:p>
        </w:tc>
        <w:tc>
          <w:tcPr>
            <w:tcW w:w="1334" w:type="dxa"/>
            <w:tcBorders>
              <w:top w:val="single" w:sz="4" w:space="0" w:color="000000"/>
              <w:left w:val="single" w:sz="4" w:space="0" w:color="000000"/>
              <w:bottom w:val="single" w:sz="4" w:space="0" w:color="000000"/>
              <w:right w:val="single" w:sz="4" w:space="0" w:color="000000"/>
            </w:tcBorders>
          </w:tcPr>
          <w:p w14:paraId="57FDAADF"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June 2017</w:t>
            </w:r>
          </w:p>
        </w:tc>
      </w:tr>
      <w:tr w:rsidR="00EE7750" w:rsidRPr="00EE7750" w14:paraId="5E80B896" w14:textId="77777777" w:rsidTr="003115D5">
        <w:tblPrEx>
          <w:tblCellMar>
            <w:right w:w="115" w:type="dxa"/>
          </w:tblCellMar>
        </w:tblPrEx>
        <w:trPr>
          <w:trHeight w:val="821"/>
        </w:trPr>
        <w:tc>
          <w:tcPr>
            <w:tcW w:w="5350" w:type="dxa"/>
            <w:gridSpan w:val="2"/>
            <w:tcBorders>
              <w:top w:val="single" w:sz="4" w:space="0" w:color="000000"/>
              <w:left w:val="single" w:sz="4" w:space="0" w:color="000000"/>
              <w:bottom w:val="single" w:sz="4" w:space="0" w:color="000000"/>
              <w:right w:val="single" w:sz="4" w:space="0" w:color="000000"/>
            </w:tcBorders>
            <w:vAlign w:val="center"/>
          </w:tcPr>
          <w:p w14:paraId="0E4D2D83" w14:textId="77777777" w:rsidR="00EE7750" w:rsidRPr="00EE7750" w:rsidRDefault="00EE7750" w:rsidP="00EE7750">
            <w:pPr>
              <w:spacing w:after="0" w:line="259" w:lineRule="auto"/>
              <w:ind w:left="0" w:right="0" w:firstLine="0"/>
              <w:rPr>
                <w:color w:val="000000"/>
                <w:sz w:val="24"/>
              </w:rPr>
            </w:pPr>
            <w:r w:rsidRPr="00EE7750">
              <w:rPr>
                <w:color w:val="000000"/>
                <w:sz w:val="24"/>
              </w:rPr>
              <w:t>C2) Introduce an independent complaints system to deal with professional misconduct by legal practitioners</w:t>
            </w:r>
          </w:p>
        </w:tc>
        <w:tc>
          <w:tcPr>
            <w:tcW w:w="1463" w:type="dxa"/>
            <w:tcBorders>
              <w:top w:val="single" w:sz="4" w:space="0" w:color="000000"/>
              <w:left w:val="single" w:sz="4" w:space="0" w:color="000000"/>
              <w:bottom w:val="single" w:sz="4" w:space="0" w:color="000000"/>
              <w:right w:val="single" w:sz="4" w:space="0" w:color="000000"/>
            </w:tcBorders>
          </w:tcPr>
          <w:p w14:paraId="41D7C538"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New</w:t>
            </w:r>
          </w:p>
        </w:tc>
        <w:tc>
          <w:tcPr>
            <w:tcW w:w="1456" w:type="dxa"/>
            <w:tcBorders>
              <w:top w:val="single" w:sz="4" w:space="0" w:color="000000"/>
              <w:left w:val="single" w:sz="4" w:space="0" w:color="000000"/>
              <w:bottom w:val="single" w:sz="4" w:space="0" w:color="000000"/>
              <w:right w:val="single" w:sz="4" w:space="0" w:color="000000"/>
            </w:tcBorders>
          </w:tcPr>
          <w:p w14:paraId="0DB5CBE4"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January 2017</w:t>
            </w:r>
          </w:p>
        </w:tc>
        <w:tc>
          <w:tcPr>
            <w:tcW w:w="1334" w:type="dxa"/>
            <w:tcBorders>
              <w:top w:val="single" w:sz="4" w:space="0" w:color="000000"/>
              <w:left w:val="single" w:sz="4" w:space="0" w:color="000000"/>
              <w:bottom w:val="single" w:sz="4" w:space="0" w:color="000000"/>
              <w:right w:val="single" w:sz="4" w:space="0" w:color="000000"/>
            </w:tcBorders>
          </w:tcPr>
          <w:p w14:paraId="125B9571"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June 2017</w:t>
            </w:r>
          </w:p>
        </w:tc>
      </w:tr>
      <w:tr w:rsidR="00EE7750" w:rsidRPr="00EE7750" w14:paraId="4C97F4A5" w14:textId="77777777" w:rsidTr="003115D5">
        <w:tblPrEx>
          <w:tblCellMar>
            <w:right w:w="115" w:type="dxa"/>
          </w:tblCellMar>
        </w:tblPrEx>
        <w:trPr>
          <w:trHeight w:val="821"/>
        </w:trPr>
        <w:tc>
          <w:tcPr>
            <w:tcW w:w="5350" w:type="dxa"/>
            <w:gridSpan w:val="2"/>
            <w:tcBorders>
              <w:top w:val="single" w:sz="4" w:space="0" w:color="000000"/>
              <w:left w:val="single" w:sz="4" w:space="0" w:color="000000"/>
              <w:bottom w:val="single" w:sz="4" w:space="0" w:color="000000"/>
              <w:right w:val="single" w:sz="4" w:space="0" w:color="000000"/>
            </w:tcBorders>
            <w:vAlign w:val="center"/>
          </w:tcPr>
          <w:p w14:paraId="0B36369A" w14:textId="77777777" w:rsidR="00EE7750" w:rsidRPr="00EE7750" w:rsidRDefault="00EE7750" w:rsidP="00EE7750">
            <w:pPr>
              <w:spacing w:after="0" w:line="259" w:lineRule="auto"/>
              <w:ind w:left="0" w:right="0" w:firstLine="0"/>
              <w:rPr>
                <w:color w:val="000000"/>
                <w:sz w:val="24"/>
              </w:rPr>
            </w:pPr>
            <w:r w:rsidRPr="00EE7750">
              <w:rPr>
                <w:color w:val="000000"/>
                <w:sz w:val="24"/>
              </w:rPr>
              <w:t>C3) Make the way legal costs are charged more open and transparent through the introduction of new rules for solicitors and barristers</w:t>
            </w:r>
          </w:p>
        </w:tc>
        <w:tc>
          <w:tcPr>
            <w:tcW w:w="1463" w:type="dxa"/>
            <w:tcBorders>
              <w:top w:val="single" w:sz="4" w:space="0" w:color="000000"/>
              <w:left w:val="single" w:sz="4" w:space="0" w:color="000000"/>
              <w:bottom w:val="single" w:sz="4" w:space="0" w:color="000000"/>
              <w:right w:val="single" w:sz="4" w:space="0" w:color="000000"/>
            </w:tcBorders>
          </w:tcPr>
          <w:p w14:paraId="39D958D5"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New</w:t>
            </w:r>
          </w:p>
        </w:tc>
        <w:tc>
          <w:tcPr>
            <w:tcW w:w="1456" w:type="dxa"/>
            <w:tcBorders>
              <w:top w:val="single" w:sz="4" w:space="0" w:color="000000"/>
              <w:left w:val="single" w:sz="4" w:space="0" w:color="000000"/>
              <w:bottom w:val="single" w:sz="4" w:space="0" w:color="000000"/>
              <w:right w:val="single" w:sz="4" w:space="0" w:color="000000"/>
            </w:tcBorders>
          </w:tcPr>
          <w:p w14:paraId="6231C7A2"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January 2017</w:t>
            </w:r>
          </w:p>
        </w:tc>
        <w:tc>
          <w:tcPr>
            <w:tcW w:w="1334" w:type="dxa"/>
            <w:tcBorders>
              <w:top w:val="single" w:sz="4" w:space="0" w:color="000000"/>
              <w:left w:val="single" w:sz="4" w:space="0" w:color="000000"/>
              <w:bottom w:val="single" w:sz="4" w:space="0" w:color="000000"/>
              <w:right w:val="single" w:sz="4" w:space="0" w:color="000000"/>
            </w:tcBorders>
          </w:tcPr>
          <w:p w14:paraId="2AC46D0A" w14:textId="77777777" w:rsidR="00EE7750" w:rsidRPr="00EE7750" w:rsidRDefault="00EE7750" w:rsidP="003115D5">
            <w:pPr>
              <w:spacing w:after="0" w:line="259" w:lineRule="auto"/>
              <w:ind w:left="0" w:right="0" w:firstLine="0"/>
              <w:jc w:val="center"/>
              <w:rPr>
                <w:color w:val="000000"/>
                <w:sz w:val="24"/>
              </w:rPr>
            </w:pPr>
            <w:r w:rsidRPr="00EE7750">
              <w:rPr>
                <w:color w:val="000000"/>
                <w:sz w:val="24"/>
              </w:rPr>
              <w:t>June 2017</w:t>
            </w:r>
          </w:p>
        </w:tc>
      </w:tr>
    </w:tbl>
    <w:p w14:paraId="7C9139E0" w14:textId="77777777" w:rsidR="00EE7750" w:rsidRPr="00EE7750" w:rsidRDefault="00EE7750" w:rsidP="00EE7750">
      <w:pPr>
        <w:spacing w:after="254" w:line="247" w:lineRule="auto"/>
        <w:ind w:left="10" w:right="0"/>
        <w:rPr>
          <w:color w:val="000000"/>
          <w:sz w:val="24"/>
        </w:rPr>
      </w:pPr>
      <w:r w:rsidRPr="00EE7750">
        <w:rPr>
          <w:color w:val="000000"/>
          <w:sz w:val="24"/>
        </w:rPr>
        <w:t xml:space="preserve"> </w:t>
      </w:r>
    </w:p>
    <w:p w14:paraId="240AFF51" w14:textId="77777777" w:rsidR="0060374A" w:rsidRDefault="0060374A">
      <w:pPr>
        <w:spacing w:after="160" w:line="259" w:lineRule="auto"/>
        <w:ind w:left="0" w:right="0" w:firstLine="0"/>
      </w:pPr>
      <w:r>
        <w:br w:type="page"/>
      </w:r>
    </w:p>
    <w:p w14:paraId="43435C8E" w14:textId="504AEA73" w:rsidR="0060374A" w:rsidRPr="0060374A" w:rsidRDefault="0060374A" w:rsidP="0060374A">
      <w:pPr>
        <w:pStyle w:val="HeadingOGPNAP"/>
      </w:pPr>
      <w:bookmarkStart w:id="7" w:name="_Toc465327863"/>
      <w:r>
        <w:t>Commitment 4</w:t>
      </w:r>
      <w:r w:rsidRPr="0060374A">
        <w:t>: Enhance Citizen Engagement in Policy Making</w:t>
      </w:r>
      <w:bookmarkEnd w:id="7"/>
      <w:r w:rsidRPr="0060374A">
        <w:t xml:space="preserve"> </w:t>
      </w:r>
    </w:p>
    <w:p w14:paraId="0A428869" w14:textId="21300926" w:rsidR="0060374A" w:rsidRPr="0060374A" w:rsidRDefault="0060374A" w:rsidP="00827121">
      <w:pPr>
        <w:spacing w:before="120" w:after="209" w:line="252" w:lineRule="auto"/>
        <w:ind w:left="-6" w:right="6" w:hanging="11"/>
        <w:jc w:val="both"/>
        <w:rPr>
          <w:color w:val="000090"/>
          <w:sz w:val="28"/>
        </w:rPr>
      </w:pPr>
      <w:r w:rsidRPr="0060374A">
        <w:rPr>
          <w:color w:val="000090"/>
          <w:sz w:val="28"/>
        </w:rPr>
        <w:t>To build capacity within public offices to engage citizens in policy making in a way that is accessible and meaningful</w:t>
      </w:r>
      <w:r w:rsidR="004F79E5">
        <w:rPr>
          <w:color w:val="000090"/>
          <w:sz w:val="28"/>
        </w:rPr>
        <w:t>,</w:t>
      </w:r>
      <w:r w:rsidRPr="0060374A">
        <w:rPr>
          <w:color w:val="000090"/>
          <w:sz w:val="28"/>
        </w:rPr>
        <w:t xml:space="preserve"> with the ultimate objective of leading to better outcomes and greater understanding. </w:t>
      </w:r>
    </w:p>
    <w:p w14:paraId="3577C8EF" w14:textId="77777777" w:rsidR="0060374A" w:rsidRPr="0060374A" w:rsidRDefault="0060374A" w:rsidP="00827121">
      <w:pPr>
        <w:spacing w:after="299" w:line="247" w:lineRule="auto"/>
        <w:ind w:left="-5" w:right="61"/>
        <w:jc w:val="both"/>
        <w:rPr>
          <w:color w:val="000000"/>
          <w:sz w:val="24"/>
        </w:rPr>
      </w:pPr>
      <w:r w:rsidRPr="0060374A">
        <w:rPr>
          <w:b/>
          <w:color w:val="000090"/>
          <w:sz w:val="24"/>
        </w:rPr>
        <w:t>Objective:</w:t>
      </w:r>
      <w:r w:rsidRPr="0060374A">
        <w:rPr>
          <w:color w:val="000000"/>
          <w:sz w:val="24"/>
        </w:rPr>
        <w:t xml:space="preserve"> To build capacity and help to create a culture of openness and responsiveness to the citizen in policy making across the public sector.</w:t>
      </w:r>
    </w:p>
    <w:p w14:paraId="2A098E7C" w14:textId="57A9426C" w:rsidR="00BB121B" w:rsidRPr="00BB121B" w:rsidRDefault="0060374A" w:rsidP="00827121">
      <w:pPr>
        <w:spacing w:after="254" w:line="247" w:lineRule="auto"/>
        <w:ind w:left="10" w:right="0"/>
        <w:jc w:val="both"/>
        <w:rPr>
          <w:color w:val="000000"/>
          <w:sz w:val="24"/>
        </w:rPr>
      </w:pPr>
      <w:r w:rsidRPr="0060374A">
        <w:rPr>
          <w:b/>
          <w:color w:val="000090"/>
          <w:sz w:val="24"/>
        </w:rPr>
        <w:t>Status quo:</w:t>
      </w:r>
      <w:r w:rsidRPr="0060374A">
        <w:rPr>
          <w:color w:val="000090"/>
          <w:sz w:val="28"/>
        </w:rPr>
        <w:t xml:space="preserve"> </w:t>
      </w:r>
      <w:r w:rsidRPr="0060374A">
        <w:rPr>
          <w:color w:val="000000"/>
          <w:sz w:val="24"/>
        </w:rPr>
        <w:t>Ireland’s first Open Government Partnership National Action Plan, 2014-2016, acknowledged that citizen participation requires accessible and timely information about policy and service development proposals, clear ways to engage with policy makers</w:t>
      </w:r>
      <w:r w:rsidR="00302733">
        <w:rPr>
          <w:color w:val="000000"/>
          <w:sz w:val="24"/>
        </w:rPr>
        <w:t>,</w:t>
      </w:r>
      <w:r w:rsidRPr="0060374A">
        <w:rPr>
          <w:color w:val="000000"/>
          <w:sz w:val="24"/>
        </w:rPr>
        <w:t xml:space="preserve"> and a culture of openness on the part of the public service. Updated guidance on consulting the public was prepared u</w:t>
      </w:r>
      <w:r w:rsidR="00302733">
        <w:rPr>
          <w:color w:val="000000"/>
          <w:sz w:val="24"/>
        </w:rPr>
        <w:t>nder the National Action Plan.</w:t>
      </w:r>
      <w:r w:rsidRPr="0060374A">
        <w:rPr>
          <w:color w:val="000000"/>
          <w:sz w:val="24"/>
        </w:rPr>
        <w:t xml:space="preserve">  In addition, one of the aims of the Civil Service Renewal Plan is to ‘promote a culture of innovation and openness by involving greater external participation and consultation in policy development’.</w:t>
      </w:r>
      <w:r w:rsidR="00BB121B">
        <w:rPr>
          <w:color w:val="000000"/>
          <w:sz w:val="24"/>
        </w:rPr>
        <w:t xml:space="preserve">  </w:t>
      </w:r>
      <w:r w:rsidR="00BB121B" w:rsidRPr="00BB121B">
        <w:rPr>
          <w:color w:val="000000"/>
          <w:sz w:val="24"/>
        </w:rPr>
        <w:t xml:space="preserve">A series of Open Policy Debates has been established for a range of policy areas. It promotes regular open discussion, early on in the policy development process. It allows a wide range of academics and practitioners to hear informed, expert, opposing and challenging views.  </w:t>
      </w:r>
    </w:p>
    <w:p w14:paraId="57D52924" w14:textId="77777777" w:rsidR="0060374A" w:rsidRPr="0060374A" w:rsidRDefault="0060374A" w:rsidP="00827121">
      <w:pPr>
        <w:spacing w:after="254" w:line="247" w:lineRule="auto"/>
        <w:ind w:left="10" w:right="0"/>
        <w:jc w:val="both"/>
        <w:rPr>
          <w:color w:val="000000"/>
          <w:sz w:val="24"/>
        </w:rPr>
      </w:pPr>
      <w:r w:rsidRPr="0060374A">
        <w:rPr>
          <w:color w:val="000000"/>
          <w:sz w:val="24"/>
        </w:rPr>
        <w:t xml:space="preserve">Many helpful suggestions were made in the submissions received as part of the process to draft this Action Plan.  The milestones set out below to fulfil this commitment aim to address the shortcomings identified in those submissions and advance the ideas for improvements. </w:t>
      </w:r>
    </w:p>
    <w:p w14:paraId="279841F7" w14:textId="39BF94EF" w:rsidR="0060374A" w:rsidRPr="0060374A" w:rsidRDefault="0060374A" w:rsidP="00827121">
      <w:pPr>
        <w:spacing w:after="204" w:line="247" w:lineRule="auto"/>
        <w:ind w:left="-5" w:right="61"/>
        <w:jc w:val="both"/>
        <w:rPr>
          <w:color w:val="000000"/>
          <w:sz w:val="24"/>
        </w:rPr>
      </w:pPr>
      <w:r w:rsidRPr="0060374A">
        <w:rPr>
          <w:b/>
          <w:color w:val="000090"/>
          <w:sz w:val="24"/>
        </w:rPr>
        <w:t>Ambition:</w:t>
      </w:r>
      <w:r w:rsidRPr="0060374A">
        <w:rPr>
          <w:color w:val="000090"/>
          <w:sz w:val="28"/>
        </w:rPr>
        <w:t xml:space="preserve"> </w:t>
      </w:r>
      <w:r w:rsidRPr="0060374A">
        <w:rPr>
          <w:color w:val="000000"/>
          <w:sz w:val="24"/>
        </w:rPr>
        <w:t>To promote meaningful citizen engageme</w:t>
      </w:r>
      <w:r w:rsidR="00876DB0">
        <w:rPr>
          <w:color w:val="000000"/>
          <w:sz w:val="24"/>
        </w:rPr>
        <w:t>nt in policy making and in turn</w:t>
      </w:r>
      <w:r w:rsidRPr="0060374A">
        <w:rPr>
          <w:color w:val="000000"/>
          <w:sz w:val="24"/>
        </w:rPr>
        <w:t xml:space="preserve"> to increase the legitimacy of decision-making, improve the public’s knowledge and awareness of complex policy challenges, help decision-makers to make better decisions</w:t>
      </w:r>
      <w:r w:rsidR="00876DB0">
        <w:rPr>
          <w:color w:val="000000"/>
          <w:sz w:val="24"/>
        </w:rPr>
        <w:t>,</w:t>
      </w:r>
      <w:r w:rsidRPr="0060374A">
        <w:rPr>
          <w:color w:val="000000"/>
          <w:sz w:val="24"/>
        </w:rPr>
        <w:t xml:space="preserve"> and lead to better policies and improvements in the quality of service provision.</w:t>
      </w:r>
    </w:p>
    <w:p w14:paraId="17276C30" w14:textId="77777777" w:rsidR="0060374A" w:rsidRDefault="0060374A" w:rsidP="00827121">
      <w:pPr>
        <w:spacing w:after="12" w:line="247" w:lineRule="auto"/>
        <w:ind w:left="-5" w:right="95"/>
        <w:jc w:val="both"/>
        <w:rPr>
          <w:color w:val="000000"/>
          <w:sz w:val="24"/>
        </w:rPr>
      </w:pPr>
      <w:r w:rsidRPr="0060374A">
        <w:rPr>
          <w:b/>
          <w:color w:val="000090"/>
          <w:sz w:val="24"/>
        </w:rPr>
        <w:t>Lead implementing organisations:</w:t>
      </w:r>
      <w:r w:rsidRPr="0060374A">
        <w:rPr>
          <w:color w:val="192691"/>
          <w:sz w:val="24"/>
        </w:rPr>
        <w:t xml:space="preserve"> </w:t>
      </w:r>
      <w:r w:rsidRPr="0060374A">
        <w:rPr>
          <w:color w:val="000000"/>
          <w:sz w:val="24"/>
        </w:rPr>
        <w:t>Department of Public Expenditure and Reform</w:t>
      </w:r>
    </w:p>
    <w:p w14:paraId="12D47CE3" w14:textId="77777777" w:rsidR="00983CB8" w:rsidRPr="0060374A" w:rsidRDefault="00983CB8" w:rsidP="00827121">
      <w:pPr>
        <w:spacing w:after="12" w:line="247" w:lineRule="auto"/>
        <w:ind w:left="-5" w:right="95"/>
        <w:jc w:val="both"/>
        <w:rPr>
          <w:color w:val="000000"/>
          <w:sz w:val="24"/>
        </w:rPr>
      </w:pPr>
    </w:p>
    <w:p w14:paraId="5E6E1D8A" w14:textId="77777777" w:rsidR="0060374A" w:rsidRPr="0060374A" w:rsidRDefault="0060374A" w:rsidP="00827121">
      <w:pPr>
        <w:spacing w:after="12" w:line="247" w:lineRule="auto"/>
        <w:ind w:left="-5" w:right="2075"/>
        <w:jc w:val="both"/>
        <w:rPr>
          <w:color w:val="000000"/>
          <w:sz w:val="24"/>
        </w:rPr>
      </w:pPr>
      <w:r w:rsidRPr="0060374A">
        <w:rPr>
          <w:b/>
          <w:color w:val="000090"/>
          <w:sz w:val="24"/>
        </w:rPr>
        <w:t>Timeline:</w:t>
      </w:r>
      <w:r w:rsidRPr="0060374A">
        <w:rPr>
          <w:color w:val="000000"/>
          <w:sz w:val="24"/>
        </w:rPr>
        <w:t xml:space="preserve"> January 2017 to June 2018 </w:t>
      </w:r>
    </w:p>
    <w:p w14:paraId="41702880" w14:textId="77777777" w:rsidR="0060374A" w:rsidRPr="0060374A" w:rsidRDefault="0060374A" w:rsidP="0060374A">
      <w:pPr>
        <w:spacing w:after="12" w:line="247" w:lineRule="auto"/>
        <w:ind w:left="-5" w:right="2075"/>
        <w:rPr>
          <w:color w:val="000000"/>
          <w:sz w:val="24"/>
        </w:rPr>
      </w:pPr>
    </w:p>
    <w:tbl>
      <w:tblPr>
        <w:tblStyle w:val="TableGrid5"/>
        <w:tblW w:w="9603" w:type="dxa"/>
        <w:tblInd w:w="-110" w:type="dxa"/>
        <w:tblCellMar>
          <w:top w:w="127" w:type="dxa"/>
          <w:left w:w="110" w:type="dxa"/>
          <w:right w:w="43" w:type="dxa"/>
        </w:tblCellMar>
        <w:tblLook w:val="04A0" w:firstRow="1" w:lastRow="0" w:firstColumn="1" w:lastColumn="0" w:noHBand="0" w:noVBand="1"/>
      </w:tblPr>
      <w:tblGrid>
        <w:gridCol w:w="3235"/>
        <w:gridCol w:w="2366"/>
        <w:gridCol w:w="1172"/>
        <w:gridCol w:w="1333"/>
        <w:gridCol w:w="1497"/>
      </w:tblGrid>
      <w:tr w:rsidR="0060374A" w:rsidRPr="0060374A" w14:paraId="5F757821" w14:textId="77777777" w:rsidTr="0060374A">
        <w:trPr>
          <w:trHeight w:val="590"/>
        </w:trPr>
        <w:tc>
          <w:tcPr>
            <w:tcW w:w="9603" w:type="dxa"/>
            <w:gridSpan w:val="5"/>
            <w:tcBorders>
              <w:top w:val="single" w:sz="4" w:space="0" w:color="000000"/>
              <w:left w:val="single" w:sz="4" w:space="0" w:color="000000"/>
              <w:bottom w:val="single" w:sz="4" w:space="0" w:color="000000"/>
              <w:right w:val="single" w:sz="4" w:space="0" w:color="000000"/>
            </w:tcBorders>
            <w:vAlign w:val="center"/>
          </w:tcPr>
          <w:p w14:paraId="06CE8986" w14:textId="039DE6E6" w:rsidR="0060374A" w:rsidRPr="0060374A" w:rsidRDefault="008058D2" w:rsidP="0060374A">
            <w:pPr>
              <w:spacing w:after="0" w:line="259" w:lineRule="auto"/>
              <w:ind w:left="0" w:right="65" w:firstLine="0"/>
              <w:jc w:val="center"/>
              <w:rPr>
                <w:color w:val="192691"/>
                <w:sz w:val="28"/>
              </w:rPr>
            </w:pPr>
            <w:r>
              <w:rPr>
                <w:color w:val="192691"/>
                <w:sz w:val="28"/>
              </w:rPr>
              <w:t>Commitment 4</w:t>
            </w:r>
            <w:r w:rsidR="0060374A" w:rsidRPr="0060374A">
              <w:rPr>
                <w:color w:val="192691"/>
                <w:sz w:val="28"/>
              </w:rPr>
              <w:t xml:space="preserve">: </w:t>
            </w:r>
          </w:p>
          <w:p w14:paraId="3C7E970C" w14:textId="77777777" w:rsidR="0060374A" w:rsidRPr="0060374A" w:rsidRDefault="0060374A" w:rsidP="0060374A">
            <w:pPr>
              <w:spacing w:after="0" w:line="259" w:lineRule="auto"/>
              <w:ind w:left="0" w:right="65" w:firstLine="0"/>
              <w:jc w:val="center"/>
              <w:rPr>
                <w:color w:val="000000"/>
                <w:sz w:val="24"/>
              </w:rPr>
            </w:pPr>
            <w:r w:rsidRPr="0060374A">
              <w:rPr>
                <w:color w:val="192691"/>
                <w:sz w:val="28"/>
              </w:rPr>
              <w:t>Enhance Citizen Engagement in Policy Making</w:t>
            </w:r>
          </w:p>
        </w:tc>
      </w:tr>
      <w:tr w:rsidR="0060374A" w:rsidRPr="0060374A" w14:paraId="525FB110" w14:textId="77777777" w:rsidTr="0060374A">
        <w:trPr>
          <w:trHeight w:val="542"/>
        </w:trPr>
        <w:tc>
          <w:tcPr>
            <w:tcW w:w="3235" w:type="dxa"/>
            <w:tcBorders>
              <w:top w:val="single" w:sz="4" w:space="0" w:color="000000"/>
              <w:left w:val="single" w:sz="4" w:space="0" w:color="000000"/>
              <w:bottom w:val="single" w:sz="4" w:space="0" w:color="000000"/>
              <w:right w:val="single" w:sz="4" w:space="0" w:color="000000"/>
            </w:tcBorders>
            <w:vAlign w:val="center"/>
          </w:tcPr>
          <w:p w14:paraId="388E82D9" w14:textId="77777777" w:rsidR="0060374A" w:rsidRPr="0060374A" w:rsidRDefault="0060374A" w:rsidP="0060374A">
            <w:pPr>
              <w:spacing w:after="0" w:line="259" w:lineRule="auto"/>
              <w:ind w:left="0" w:right="0" w:firstLine="0"/>
              <w:rPr>
                <w:color w:val="000000"/>
                <w:sz w:val="24"/>
              </w:rPr>
            </w:pPr>
            <w:r w:rsidRPr="0060374A">
              <w:rPr>
                <w:b/>
                <w:color w:val="192691"/>
                <w:sz w:val="24"/>
              </w:rPr>
              <w:t xml:space="preserve">OGP values </w:t>
            </w:r>
          </w:p>
        </w:tc>
        <w:tc>
          <w:tcPr>
            <w:tcW w:w="6368" w:type="dxa"/>
            <w:gridSpan w:val="4"/>
            <w:tcBorders>
              <w:top w:val="single" w:sz="4" w:space="0" w:color="000000"/>
              <w:left w:val="single" w:sz="4" w:space="0" w:color="000000"/>
              <w:bottom w:val="single" w:sz="4" w:space="0" w:color="000000"/>
              <w:right w:val="single" w:sz="4" w:space="0" w:color="000000"/>
            </w:tcBorders>
            <w:vAlign w:val="center"/>
          </w:tcPr>
          <w:p w14:paraId="4E3E9825" w14:textId="77777777" w:rsidR="0060374A" w:rsidRPr="0060374A" w:rsidRDefault="0060374A" w:rsidP="0060374A">
            <w:pPr>
              <w:spacing w:after="0" w:line="259" w:lineRule="auto"/>
              <w:ind w:left="0" w:right="0" w:firstLine="0"/>
              <w:rPr>
                <w:color w:val="000000"/>
                <w:sz w:val="24"/>
              </w:rPr>
            </w:pPr>
            <w:r w:rsidRPr="0060374A">
              <w:rPr>
                <w:color w:val="000000"/>
                <w:sz w:val="24"/>
              </w:rPr>
              <w:t>Civic participation</w:t>
            </w:r>
          </w:p>
        </w:tc>
      </w:tr>
      <w:tr w:rsidR="0060374A" w:rsidRPr="0060374A" w14:paraId="0DF6438A" w14:textId="77777777" w:rsidTr="00EB26BF">
        <w:trPr>
          <w:trHeight w:val="722"/>
        </w:trPr>
        <w:tc>
          <w:tcPr>
            <w:tcW w:w="3235" w:type="dxa"/>
            <w:tcBorders>
              <w:top w:val="single" w:sz="4" w:space="0" w:color="000000"/>
              <w:left w:val="single" w:sz="4" w:space="0" w:color="000000"/>
              <w:bottom w:val="single" w:sz="4" w:space="0" w:color="000000"/>
              <w:right w:val="single" w:sz="4" w:space="0" w:color="000000"/>
            </w:tcBorders>
            <w:vAlign w:val="center"/>
          </w:tcPr>
          <w:p w14:paraId="3C1882B0" w14:textId="77777777" w:rsidR="0060374A" w:rsidRPr="0060374A" w:rsidRDefault="0060374A" w:rsidP="0060374A">
            <w:pPr>
              <w:spacing w:after="0" w:line="259" w:lineRule="auto"/>
              <w:ind w:left="0" w:right="0" w:firstLine="0"/>
              <w:rPr>
                <w:color w:val="000000"/>
                <w:sz w:val="24"/>
              </w:rPr>
            </w:pPr>
            <w:r w:rsidRPr="0060374A">
              <w:rPr>
                <w:b/>
                <w:color w:val="192691"/>
                <w:sz w:val="24"/>
              </w:rPr>
              <w:t xml:space="preserve">New or ongoing commitment </w:t>
            </w:r>
          </w:p>
        </w:tc>
        <w:tc>
          <w:tcPr>
            <w:tcW w:w="6368" w:type="dxa"/>
            <w:gridSpan w:val="4"/>
            <w:tcBorders>
              <w:top w:val="single" w:sz="4" w:space="0" w:color="000000"/>
              <w:left w:val="single" w:sz="4" w:space="0" w:color="000000"/>
              <w:bottom w:val="single" w:sz="4" w:space="0" w:color="000000"/>
              <w:right w:val="single" w:sz="4" w:space="0" w:color="000000"/>
            </w:tcBorders>
          </w:tcPr>
          <w:p w14:paraId="135A658B" w14:textId="77777777" w:rsidR="0060374A" w:rsidRPr="0060374A" w:rsidRDefault="0060374A" w:rsidP="0060374A">
            <w:pPr>
              <w:spacing w:after="0" w:line="259" w:lineRule="auto"/>
              <w:ind w:left="0" w:right="0" w:firstLine="0"/>
              <w:rPr>
                <w:color w:val="000000"/>
                <w:sz w:val="24"/>
              </w:rPr>
            </w:pPr>
            <w:r w:rsidRPr="0060374A">
              <w:rPr>
                <w:color w:val="000000"/>
                <w:sz w:val="24"/>
              </w:rPr>
              <w:t xml:space="preserve">Ongoing </w:t>
            </w:r>
          </w:p>
        </w:tc>
      </w:tr>
      <w:tr w:rsidR="0060374A" w:rsidRPr="0060374A" w14:paraId="6AC20D0D" w14:textId="77777777" w:rsidTr="0060374A">
        <w:trPr>
          <w:trHeight w:val="835"/>
        </w:trPr>
        <w:tc>
          <w:tcPr>
            <w:tcW w:w="3235" w:type="dxa"/>
            <w:tcBorders>
              <w:top w:val="single" w:sz="4" w:space="0" w:color="000000"/>
              <w:left w:val="single" w:sz="4" w:space="0" w:color="000000"/>
              <w:bottom w:val="single" w:sz="4" w:space="0" w:color="000000"/>
              <w:right w:val="single" w:sz="4" w:space="0" w:color="000000"/>
            </w:tcBorders>
            <w:vAlign w:val="center"/>
          </w:tcPr>
          <w:p w14:paraId="3B89C7E5" w14:textId="77777777" w:rsidR="0060374A" w:rsidRPr="0060374A" w:rsidRDefault="0060374A" w:rsidP="0060374A">
            <w:pPr>
              <w:spacing w:after="0" w:line="259" w:lineRule="auto"/>
              <w:ind w:left="0" w:right="0" w:firstLine="0"/>
              <w:rPr>
                <w:color w:val="000000"/>
                <w:sz w:val="24"/>
              </w:rPr>
            </w:pPr>
            <w:r w:rsidRPr="0060374A">
              <w:rPr>
                <w:b/>
                <w:color w:val="192691"/>
                <w:sz w:val="24"/>
              </w:rPr>
              <w:t xml:space="preserve">Lead implementation organisations </w:t>
            </w:r>
          </w:p>
        </w:tc>
        <w:tc>
          <w:tcPr>
            <w:tcW w:w="6368" w:type="dxa"/>
            <w:gridSpan w:val="4"/>
            <w:tcBorders>
              <w:top w:val="single" w:sz="4" w:space="0" w:color="000000"/>
              <w:left w:val="single" w:sz="4" w:space="0" w:color="000000"/>
              <w:bottom w:val="single" w:sz="4" w:space="0" w:color="000000"/>
              <w:right w:val="single" w:sz="4" w:space="0" w:color="000000"/>
            </w:tcBorders>
          </w:tcPr>
          <w:p w14:paraId="2FC66FF6" w14:textId="2ACD4935" w:rsidR="0060374A" w:rsidRPr="0060374A" w:rsidRDefault="0060374A" w:rsidP="0060374A">
            <w:pPr>
              <w:spacing w:after="12" w:line="247" w:lineRule="auto"/>
              <w:ind w:left="-5" w:right="2075"/>
              <w:rPr>
                <w:color w:val="000000"/>
                <w:sz w:val="24"/>
              </w:rPr>
            </w:pPr>
            <w:r w:rsidRPr="0060374A">
              <w:rPr>
                <w:color w:val="000000"/>
                <w:sz w:val="24"/>
              </w:rPr>
              <w:t>Depar</w:t>
            </w:r>
            <w:r w:rsidR="00282CB4">
              <w:rPr>
                <w:color w:val="000000"/>
                <w:sz w:val="24"/>
              </w:rPr>
              <w:t xml:space="preserve">tment of Public Expenditure and </w:t>
            </w:r>
            <w:r w:rsidRPr="0060374A">
              <w:rPr>
                <w:color w:val="000000"/>
                <w:sz w:val="24"/>
              </w:rPr>
              <w:t>Reform, Department of Children and Youth Affairs</w:t>
            </w:r>
          </w:p>
        </w:tc>
      </w:tr>
      <w:tr w:rsidR="0060374A" w:rsidRPr="0060374A" w14:paraId="66F3BE57" w14:textId="77777777" w:rsidTr="0060374A">
        <w:trPr>
          <w:trHeight w:val="835"/>
        </w:trPr>
        <w:tc>
          <w:tcPr>
            <w:tcW w:w="3235" w:type="dxa"/>
            <w:tcBorders>
              <w:top w:val="single" w:sz="4" w:space="0" w:color="000000"/>
              <w:left w:val="single" w:sz="4" w:space="0" w:color="000000"/>
              <w:bottom w:val="single" w:sz="4" w:space="0" w:color="000000"/>
              <w:right w:val="single" w:sz="4" w:space="0" w:color="000000"/>
            </w:tcBorders>
            <w:vAlign w:val="center"/>
          </w:tcPr>
          <w:p w14:paraId="317BA003" w14:textId="77777777" w:rsidR="0060374A" w:rsidRPr="0060374A" w:rsidRDefault="0060374A" w:rsidP="0060374A">
            <w:pPr>
              <w:spacing w:after="0" w:line="259" w:lineRule="auto"/>
              <w:ind w:left="0" w:right="0" w:firstLine="0"/>
              <w:rPr>
                <w:color w:val="000000"/>
                <w:sz w:val="24"/>
              </w:rPr>
            </w:pPr>
            <w:r w:rsidRPr="0060374A">
              <w:rPr>
                <w:b/>
                <w:color w:val="192691"/>
                <w:sz w:val="24"/>
              </w:rPr>
              <w:t xml:space="preserve">Other actors involved - government </w:t>
            </w:r>
          </w:p>
        </w:tc>
        <w:tc>
          <w:tcPr>
            <w:tcW w:w="6368" w:type="dxa"/>
            <w:gridSpan w:val="4"/>
            <w:tcBorders>
              <w:top w:val="single" w:sz="4" w:space="0" w:color="000000"/>
              <w:left w:val="single" w:sz="4" w:space="0" w:color="000000"/>
              <w:bottom w:val="single" w:sz="4" w:space="0" w:color="000000"/>
              <w:right w:val="single" w:sz="4" w:space="0" w:color="000000"/>
            </w:tcBorders>
          </w:tcPr>
          <w:p w14:paraId="6EB66954" w14:textId="77777777" w:rsidR="0060374A" w:rsidRPr="0060374A" w:rsidRDefault="0060374A" w:rsidP="0060374A">
            <w:pPr>
              <w:spacing w:after="0" w:line="259" w:lineRule="auto"/>
              <w:ind w:left="0" w:right="0" w:firstLine="0"/>
              <w:rPr>
                <w:color w:val="000000"/>
                <w:sz w:val="24"/>
              </w:rPr>
            </w:pPr>
            <w:r w:rsidRPr="0060374A">
              <w:rPr>
                <w:color w:val="000000"/>
                <w:sz w:val="24"/>
              </w:rPr>
              <w:t>All government departments and public bodies</w:t>
            </w:r>
          </w:p>
        </w:tc>
      </w:tr>
      <w:tr w:rsidR="0060374A" w:rsidRPr="0060374A" w14:paraId="498797A8" w14:textId="77777777" w:rsidTr="0060374A">
        <w:tblPrEx>
          <w:tblCellMar>
            <w:right w:w="115" w:type="dxa"/>
          </w:tblCellMar>
        </w:tblPrEx>
        <w:trPr>
          <w:trHeight w:val="835"/>
        </w:trPr>
        <w:tc>
          <w:tcPr>
            <w:tcW w:w="5601" w:type="dxa"/>
            <w:gridSpan w:val="2"/>
            <w:tcBorders>
              <w:top w:val="single" w:sz="4" w:space="0" w:color="000000"/>
              <w:left w:val="single" w:sz="4" w:space="0" w:color="000000"/>
              <w:bottom w:val="single" w:sz="4" w:space="0" w:color="000000"/>
              <w:right w:val="single" w:sz="4" w:space="0" w:color="000000"/>
            </w:tcBorders>
            <w:vAlign w:val="center"/>
          </w:tcPr>
          <w:p w14:paraId="3F6DAA3D" w14:textId="77777777" w:rsidR="0060374A" w:rsidRPr="0060374A" w:rsidRDefault="0060374A" w:rsidP="0060374A">
            <w:pPr>
              <w:spacing w:after="0" w:line="259" w:lineRule="auto"/>
              <w:ind w:left="0" w:right="0" w:firstLine="0"/>
              <w:rPr>
                <w:color w:val="000000"/>
                <w:sz w:val="24"/>
              </w:rPr>
            </w:pPr>
            <w:r w:rsidRPr="0060374A">
              <w:rPr>
                <w:b/>
                <w:color w:val="192691"/>
                <w:sz w:val="24"/>
              </w:rPr>
              <w:t xml:space="preserve">Verifiable and measurable milestones to fulfil the commitment </w:t>
            </w:r>
          </w:p>
        </w:tc>
        <w:tc>
          <w:tcPr>
            <w:tcW w:w="1172" w:type="dxa"/>
            <w:tcBorders>
              <w:top w:val="single" w:sz="4" w:space="0" w:color="000000"/>
              <w:left w:val="single" w:sz="4" w:space="0" w:color="000000"/>
              <w:bottom w:val="single" w:sz="4" w:space="0" w:color="000000"/>
              <w:right w:val="single" w:sz="4" w:space="0" w:color="000000"/>
            </w:tcBorders>
            <w:vAlign w:val="center"/>
          </w:tcPr>
          <w:p w14:paraId="6D28B2CF" w14:textId="433CBEB9" w:rsidR="0060374A" w:rsidRPr="0060374A" w:rsidRDefault="0060374A" w:rsidP="00F556B9">
            <w:pPr>
              <w:spacing w:after="0" w:line="259" w:lineRule="auto"/>
              <w:ind w:left="0" w:right="0" w:firstLine="0"/>
              <w:jc w:val="center"/>
              <w:rPr>
                <w:color w:val="000000"/>
                <w:sz w:val="24"/>
              </w:rPr>
            </w:pPr>
            <w:r w:rsidRPr="0060374A">
              <w:rPr>
                <w:b/>
                <w:color w:val="192691"/>
                <w:sz w:val="24"/>
              </w:rPr>
              <w:t>New or ongoing</w:t>
            </w:r>
          </w:p>
        </w:tc>
        <w:tc>
          <w:tcPr>
            <w:tcW w:w="1333" w:type="dxa"/>
            <w:tcBorders>
              <w:top w:val="single" w:sz="4" w:space="0" w:color="000000"/>
              <w:left w:val="single" w:sz="4" w:space="0" w:color="000000"/>
              <w:bottom w:val="single" w:sz="4" w:space="0" w:color="000000"/>
              <w:right w:val="single" w:sz="4" w:space="0" w:color="000000"/>
            </w:tcBorders>
          </w:tcPr>
          <w:p w14:paraId="5BAD6B3F" w14:textId="77777777" w:rsidR="005D0105" w:rsidRDefault="005D0105" w:rsidP="00F556B9">
            <w:pPr>
              <w:spacing w:after="0" w:line="259" w:lineRule="auto"/>
              <w:ind w:left="0" w:right="0" w:firstLine="0"/>
              <w:jc w:val="center"/>
              <w:rPr>
                <w:b/>
                <w:color w:val="192691"/>
                <w:sz w:val="24"/>
              </w:rPr>
            </w:pPr>
          </w:p>
          <w:p w14:paraId="4D60A86F" w14:textId="0C6DA796" w:rsidR="0060374A" w:rsidRPr="0060374A" w:rsidRDefault="0060374A" w:rsidP="00F556B9">
            <w:pPr>
              <w:spacing w:after="0" w:line="259" w:lineRule="auto"/>
              <w:ind w:left="0" w:right="0" w:firstLine="0"/>
              <w:jc w:val="center"/>
              <w:rPr>
                <w:color w:val="000000"/>
                <w:sz w:val="24"/>
              </w:rPr>
            </w:pPr>
            <w:r w:rsidRPr="0060374A">
              <w:rPr>
                <w:b/>
                <w:color w:val="192691"/>
                <w:sz w:val="24"/>
              </w:rPr>
              <w:t>Start date</w:t>
            </w:r>
          </w:p>
        </w:tc>
        <w:tc>
          <w:tcPr>
            <w:tcW w:w="1497" w:type="dxa"/>
            <w:tcBorders>
              <w:top w:val="single" w:sz="4" w:space="0" w:color="000000"/>
              <w:left w:val="single" w:sz="4" w:space="0" w:color="000000"/>
              <w:bottom w:val="single" w:sz="4" w:space="0" w:color="000000"/>
              <w:right w:val="single" w:sz="4" w:space="0" w:color="000000"/>
            </w:tcBorders>
          </w:tcPr>
          <w:p w14:paraId="571AB9BD" w14:textId="77777777" w:rsidR="005D0105" w:rsidRDefault="005D0105" w:rsidP="00F556B9">
            <w:pPr>
              <w:spacing w:after="0" w:line="259" w:lineRule="auto"/>
              <w:ind w:left="0" w:right="0" w:firstLine="0"/>
              <w:jc w:val="center"/>
              <w:rPr>
                <w:b/>
                <w:color w:val="192691"/>
                <w:sz w:val="24"/>
              </w:rPr>
            </w:pPr>
          </w:p>
          <w:p w14:paraId="102A8045" w14:textId="65C2D9F1" w:rsidR="0060374A" w:rsidRPr="0060374A" w:rsidRDefault="0060374A" w:rsidP="00F556B9">
            <w:pPr>
              <w:spacing w:after="0" w:line="259" w:lineRule="auto"/>
              <w:ind w:left="0" w:right="0" w:firstLine="0"/>
              <w:jc w:val="center"/>
              <w:rPr>
                <w:color w:val="000000"/>
                <w:sz w:val="24"/>
              </w:rPr>
            </w:pPr>
            <w:r w:rsidRPr="0060374A">
              <w:rPr>
                <w:b/>
                <w:color w:val="192691"/>
                <w:sz w:val="24"/>
              </w:rPr>
              <w:t>End date</w:t>
            </w:r>
          </w:p>
        </w:tc>
      </w:tr>
      <w:tr w:rsidR="0060374A" w:rsidRPr="0060374A" w14:paraId="6CF70850" w14:textId="77777777" w:rsidTr="000129FC">
        <w:tblPrEx>
          <w:tblCellMar>
            <w:right w:w="115" w:type="dxa"/>
          </w:tblCellMar>
        </w:tblPrEx>
        <w:trPr>
          <w:trHeight w:val="821"/>
        </w:trPr>
        <w:tc>
          <w:tcPr>
            <w:tcW w:w="5601" w:type="dxa"/>
            <w:gridSpan w:val="2"/>
            <w:tcBorders>
              <w:top w:val="single" w:sz="4" w:space="0" w:color="000000"/>
              <w:left w:val="single" w:sz="4" w:space="0" w:color="000000"/>
              <w:bottom w:val="single" w:sz="4" w:space="0" w:color="000000"/>
              <w:right w:val="single" w:sz="4" w:space="0" w:color="000000"/>
            </w:tcBorders>
            <w:vAlign w:val="center"/>
          </w:tcPr>
          <w:p w14:paraId="71D1D188" w14:textId="77777777" w:rsidR="0060374A" w:rsidRPr="0060374A" w:rsidRDefault="0060374A" w:rsidP="0060374A">
            <w:pPr>
              <w:spacing w:after="0" w:line="259" w:lineRule="auto"/>
              <w:ind w:left="0" w:right="0" w:firstLine="0"/>
              <w:rPr>
                <w:color w:val="000000"/>
                <w:sz w:val="24"/>
              </w:rPr>
            </w:pPr>
            <w:r w:rsidRPr="0060374A">
              <w:rPr>
                <w:color w:val="000000"/>
                <w:sz w:val="24"/>
              </w:rPr>
              <w:t>Create a Consultation Portal.  This will act as a central repository for public consultations.  It will make consultations easier to engage with and promote best practice in how they are run. It will contribute to the evaluation and monitoring of citizen engagement efforts.</w:t>
            </w:r>
          </w:p>
        </w:tc>
        <w:tc>
          <w:tcPr>
            <w:tcW w:w="1172" w:type="dxa"/>
            <w:tcBorders>
              <w:top w:val="single" w:sz="4" w:space="0" w:color="000000"/>
              <w:left w:val="single" w:sz="4" w:space="0" w:color="000000"/>
              <w:bottom w:val="single" w:sz="4" w:space="0" w:color="000000"/>
              <w:right w:val="single" w:sz="4" w:space="0" w:color="000000"/>
            </w:tcBorders>
          </w:tcPr>
          <w:p w14:paraId="196055E1" w14:textId="7F2FD215" w:rsidR="0060374A" w:rsidRPr="0060374A" w:rsidRDefault="0060374A" w:rsidP="000129FC">
            <w:pPr>
              <w:spacing w:after="0" w:line="259" w:lineRule="auto"/>
              <w:ind w:left="0" w:right="0" w:firstLine="0"/>
              <w:jc w:val="center"/>
              <w:rPr>
                <w:color w:val="000000"/>
                <w:sz w:val="24"/>
              </w:rPr>
            </w:pPr>
            <w:r w:rsidRPr="0060374A">
              <w:rPr>
                <w:color w:val="000000"/>
                <w:sz w:val="24"/>
              </w:rPr>
              <w:t>New</w:t>
            </w:r>
          </w:p>
        </w:tc>
        <w:tc>
          <w:tcPr>
            <w:tcW w:w="1333" w:type="dxa"/>
            <w:tcBorders>
              <w:top w:val="single" w:sz="4" w:space="0" w:color="000000"/>
              <w:left w:val="single" w:sz="4" w:space="0" w:color="000000"/>
              <w:bottom w:val="single" w:sz="4" w:space="0" w:color="000000"/>
              <w:right w:val="single" w:sz="4" w:space="0" w:color="000000"/>
            </w:tcBorders>
          </w:tcPr>
          <w:p w14:paraId="1FCB5BCD" w14:textId="689B602B" w:rsidR="0060374A" w:rsidRPr="0060374A" w:rsidRDefault="0060374A" w:rsidP="000129FC">
            <w:pPr>
              <w:spacing w:after="0" w:line="259" w:lineRule="auto"/>
              <w:ind w:left="0" w:right="0" w:firstLine="0"/>
              <w:jc w:val="center"/>
              <w:rPr>
                <w:color w:val="000000"/>
                <w:sz w:val="24"/>
              </w:rPr>
            </w:pPr>
            <w:r w:rsidRPr="0060374A">
              <w:rPr>
                <w:color w:val="000000"/>
                <w:sz w:val="24"/>
              </w:rPr>
              <w:t>January 2017</w:t>
            </w:r>
          </w:p>
        </w:tc>
        <w:tc>
          <w:tcPr>
            <w:tcW w:w="1497" w:type="dxa"/>
            <w:tcBorders>
              <w:top w:val="single" w:sz="4" w:space="0" w:color="000000"/>
              <w:left w:val="single" w:sz="4" w:space="0" w:color="000000"/>
              <w:bottom w:val="single" w:sz="4" w:space="0" w:color="000000"/>
              <w:right w:val="single" w:sz="4" w:space="0" w:color="000000"/>
            </w:tcBorders>
          </w:tcPr>
          <w:p w14:paraId="578D90C0" w14:textId="2BC54B3B" w:rsidR="0060374A" w:rsidRPr="0060374A" w:rsidRDefault="0060374A" w:rsidP="000129FC">
            <w:pPr>
              <w:spacing w:after="0" w:line="259" w:lineRule="auto"/>
              <w:ind w:left="0" w:right="0" w:firstLine="0"/>
              <w:jc w:val="center"/>
              <w:rPr>
                <w:color w:val="000000"/>
                <w:sz w:val="24"/>
              </w:rPr>
            </w:pPr>
            <w:r w:rsidRPr="0060374A">
              <w:rPr>
                <w:color w:val="000000"/>
                <w:sz w:val="24"/>
              </w:rPr>
              <w:t>June 2017</w:t>
            </w:r>
          </w:p>
        </w:tc>
      </w:tr>
      <w:tr w:rsidR="0060374A" w:rsidRPr="0060374A" w14:paraId="195EE6ED" w14:textId="77777777" w:rsidTr="000129FC">
        <w:tblPrEx>
          <w:tblCellMar>
            <w:right w:w="115" w:type="dxa"/>
          </w:tblCellMar>
        </w:tblPrEx>
        <w:trPr>
          <w:trHeight w:val="821"/>
        </w:trPr>
        <w:tc>
          <w:tcPr>
            <w:tcW w:w="5601" w:type="dxa"/>
            <w:gridSpan w:val="2"/>
            <w:tcBorders>
              <w:top w:val="single" w:sz="4" w:space="0" w:color="000000"/>
              <w:left w:val="single" w:sz="4" w:space="0" w:color="000000"/>
              <w:bottom w:val="single" w:sz="4" w:space="0" w:color="000000"/>
              <w:right w:val="single" w:sz="4" w:space="0" w:color="000000"/>
            </w:tcBorders>
            <w:vAlign w:val="center"/>
          </w:tcPr>
          <w:p w14:paraId="5C06DAD9" w14:textId="77777777" w:rsidR="0060374A" w:rsidRPr="0060374A" w:rsidRDefault="0060374A" w:rsidP="0060374A">
            <w:pPr>
              <w:spacing w:after="254" w:line="247" w:lineRule="auto"/>
              <w:ind w:left="10" w:right="0"/>
              <w:rPr>
                <w:color w:val="000000"/>
                <w:sz w:val="24"/>
              </w:rPr>
            </w:pPr>
            <w:r w:rsidRPr="0060374A">
              <w:rPr>
                <w:color w:val="000000"/>
                <w:sz w:val="24"/>
              </w:rPr>
              <w:t xml:space="preserve">The Civil Service Learning and Development Project Team will ensure that an </w:t>
            </w:r>
            <w:r w:rsidRPr="0060374A">
              <w:rPr>
                <w:color w:val="auto"/>
                <w:sz w:val="24"/>
              </w:rPr>
              <w:t>awareness of</w:t>
            </w:r>
            <w:r w:rsidRPr="0060374A">
              <w:rPr>
                <w:color w:val="FF0000"/>
                <w:sz w:val="24"/>
              </w:rPr>
              <w:t xml:space="preserve"> </w:t>
            </w:r>
            <w:r w:rsidRPr="0060374A">
              <w:rPr>
                <w:color w:val="000000"/>
                <w:sz w:val="24"/>
              </w:rPr>
              <w:t xml:space="preserve">best practice in external engagement and consultation is embedded in relevant training modules of the new curriculum, including Policy Making, Communications, Change Management and Project Management. </w:t>
            </w:r>
          </w:p>
        </w:tc>
        <w:tc>
          <w:tcPr>
            <w:tcW w:w="1172" w:type="dxa"/>
            <w:tcBorders>
              <w:top w:val="single" w:sz="4" w:space="0" w:color="000000"/>
              <w:left w:val="single" w:sz="4" w:space="0" w:color="000000"/>
              <w:bottom w:val="single" w:sz="4" w:space="0" w:color="000000"/>
              <w:right w:val="single" w:sz="4" w:space="0" w:color="000000"/>
            </w:tcBorders>
          </w:tcPr>
          <w:p w14:paraId="0E06A55B" w14:textId="77777777" w:rsidR="0060374A" w:rsidRPr="0060374A" w:rsidRDefault="0060374A" w:rsidP="000129FC">
            <w:pPr>
              <w:spacing w:after="0" w:line="259" w:lineRule="auto"/>
              <w:ind w:left="0" w:right="0" w:firstLine="0"/>
              <w:jc w:val="center"/>
              <w:rPr>
                <w:color w:val="000000"/>
                <w:sz w:val="24"/>
              </w:rPr>
            </w:pPr>
            <w:r w:rsidRPr="0060374A">
              <w:rPr>
                <w:color w:val="000000"/>
                <w:sz w:val="24"/>
              </w:rPr>
              <w:t>New</w:t>
            </w:r>
          </w:p>
        </w:tc>
        <w:tc>
          <w:tcPr>
            <w:tcW w:w="1333" w:type="dxa"/>
            <w:tcBorders>
              <w:top w:val="single" w:sz="4" w:space="0" w:color="000000"/>
              <w:left w:val="single" w:sz="4" w:space="0" w:color="000000"/>
              <w:bottom w:val="single" w:sz="4" w:space="0" w:color="000000"/>
              <w:right w:val="single" w:sz="4" w:space="0" w:color="000000"/>
            </w:tcBorders>
          </w:tcPr>
          <w:p w14:paraId="30024477" w14:textId="77777777" w:rsidR="0060374A" w:rsidRPr="0060374A" w:rsidRDefault="0060374A" w:rsidP="000129FC">
            <w:pPr>
              <w:spacing w:after="0" w:line="259" w:lineRule="auto"/>
              <w:ind w:left="0" w:right="0" w:firstLine="0"/>
              <w:jc w:val="center"/>
              <w:rPr>
                <w:color w:val="000000"/>
                <w:sz w:val="24"/>
              </w:rPr>
            </w:pPr>
            <w:r w:rsidRPr="0060374A">
              <w:rPr>
                <w:color w:val="000000"/>
                <w:sz w:val="24"/>
              </w:rPr>
              <w:t>December 2016</w:t>
            </w:r>
          </w:p>
        </w:tc>
        <w:tc>
          <w:tcPr>
            <w:tcW w:w="1497" w:type="dxa"/>
            <w:tcBorders>
              <w:top w:val="single" w:sz="4" w:space="0" w:color="000000"/>
              <w:left w:val="single" w:sz="4" w:space="0" w:color="000000"/>
              <w:bottom w:val="single" w:sz="4" w:space="0" w:color="000000"/>
              <w:right w:val="single" w:sz="4" w:space="0" w:color="000000"/>
            </w:tcBorders>
          </w:tcPr>
          <w:p w14:paraId="620949BE" w14:textId="77777777" w:rsidR="0060374A" w:rsidRPr="0060374A" w:rsidRDefault="0060374A" w:rsidP="000129FC">
            <w:pPr>
              <w:spacing w:after="0" w:line="259" w:lineRule="auto"/>
              <w:ind w:left="0" w:right="0" w:firstLine="0"/>
              <w:jc w:val="center"/>
              <w:rPr>
                <w:color w:val="000000"/>
                <w:sz w:val="24"/>
              </w:rPr>
            </w:pPr>
            <w:r w:rsidRPr="0060374A">
              <w:rPr>
                <w:color w:val="000000"/>
                <w:sz w:val="24"/>
              </w:rPr>
              <w:t>March 2017</w:t>
            </w:r>
          </w:p>
        </w:tc>
      </w:tr>
      <w:tr w:rsidR="0060374A" w:rsidRPr="0060374A" w14:paraId="2E30A0CC" w14:textId="77777777" w:rsidTr="000129FC">
        <w:tblPrEx>
          <w:tblCellMar>
            <w:right w:w="115" w:type="dxa"/>
          </w:tblCellMar>
        </w:tblPrEx>
        <w:trPr>
          <w:trHeight w:val="821"/>
        </w:trPr>
        <w:tc>
          <w:tcPr>
            <w:tcW w:w="5601" w:type="dxa"/>
            <w:gridSpan w:val="2"/>
            <w:tcBorders>
              <w:top w:val="single" w:sz="4" w:space="0" w:color="000000"/>
              <w:left w:val="single" w:sz="4" w:space="0" w:color="000000"/>
              <w:bottom w:val="single" w:sz="4" w:space="0" w:color="000000"/>
              <w:right w:val="single" w:sz="4" w:space="0" w:color="000000"/>
            </w:tcBorders>
            <w:vAlign w:val="center"/>
          </w:tcPr>
          <w:p w14:paraId="68CDD0F6" w14:textId="77777777" w:rsidR="0060374A" w:rsidRPr="0060374A" w:rsidRDefault="0060374A" w:rsidP="0060374A">
            <w:pPr>
              <w:spacing w:after="254" w:line="247" w:lineRule="auto"/>
              <w:ind w:left="10" w:right="0"/>
              <w:rPr>
                <w:color w:val="000000"/>
                <w:sz w:val="24"/>
              </w:rPr>
            </w:pPr>
            <w:r w:rsidRPr="0060374A">
              <w:rPr>
                <w:color w:val="000000"/>
                <w:sz w:val="24"/>
              </w:rPr>
              <w:t>Create a practitioners network to support citizen engagement.  This will be used to gather and share best practice and innovations in citizen engagement, including the provision of accessible information on key policy issues and ‘legislative footprints’ on current legislative initiatives.</w:t>
            </w:r>
          </w:p>
        </w:tc>
        <w:tc>
          <w:tcPr>
            <w:tcW w:w="1172" w:type="dxa"/>
            <w:tcBorders>
              <w:top w:val="single" w:sz="4" w:space="0" w:color="000000"/>
              <w:left w:val="single" w:sz="4" w:space="0" w:color="000000"/>
              <w:bottom w:val="single" w:sz="4" w:space="0" w:color="000000"/>
              <w:right w:val="single" w:sz="4" w:space="0" w:color="000000"/>
            </w:tcBorders>
          </w:tcPr>
          <w:p w14:paraId="3AD6566B" w14:textId="77777777" w:rsidR="0060374A" w:rsidRPr="0060374A" w:rsidRDefault="0060374A" w:rsidP="000129FC">
            <w:pPr>
              <w:spacing w:after="0" w:line="259" w:lineRule="auto"/>
              <w:ind w:left="0" w:right="0" w:firstLine="0"/>
              <w:jc w:val="center"/>
              <w:rPr>
                <w:color w:val="000000"/>
                <w:sz w:val="24"/>
              </w:rPr>
            </w:pPr>
            <w:r w:rsidRPr="0060374A">
              <w:rPr>
                <w:color w:val="000000"/>
                <w:sz w:val="24"/>
              </w:rPr>
              <w:t>New</w:t>
            </w:r>
          </w:p>
        </w:tc>
        <w:tc>
          <w:tcPr>
            <w:tcW w:w="1333" w:type="dxa"/>
            <w:tcBorders>
              <w:top w:val="single" w:sz="4" w:space="0" w:color="000000"/>
              <w:left w:val="single" w:sz="4" w:space="0" w:color="000000"/>
              <w:bottom w:val="single" w:sz="4" w:space="0" w:color="000000"/>
              <w:right w:val="single" w:sz="4" w:space="0" w:color="000000"/>
            </w:tcBorders>
          </w:tcPr>
          <w:p w14:paraId="4BBE13AC" w14:textId="77777777" w:rsidR="0060374A" w:rsidRPr="0060374A" w:rsidRDefault="0060374A" w:rsidP="000129FC">
            <w:pPr>
              <w:spacing w:after="0" w:line="259" w:lineRule="auto"/>
              <w:ind w:left="0" w:right="0" w:firstLine="0"/>
              <w:jc w:val="center"/>
              <w:rPr>
                <w:color w:val="000000"/>
                <w:sz w:val="24"/>
              </w:rPr>
            </w:pPr>
            <w:r w:rsidRPr="0060374A">
              <w:rPr>
                <w:color w:val="000000"/>
                <w:sz w:val="24"/>
              </w:rPr>
              <w:t>December 2016</w:t>
            </w:r>
          </w:p>
        </w:tc>
        <w:tc>
          <w:tcPr>
            <w:tcW w:w="1497" w:type="dxa"/>
            <w:tcBorders>
              <w:top w:val="single" w:sz="4" w:space="0" w:color="000000"/>
              <w:left w:val="single" w:sz="4" w:space="0" w:color="000000"/>
              <w:bottom w:val="single" w:sz="4" w:space="0" w:color="000000"/>
              <w:right w:val="single" w:sz="4" w:space="0" w:color="000000"/>
            </w:tcBorders>
          </w:tcPr>
          <w:p w14:paraId="56058E4A" w14:textId="77777777" w:rsidR="0060374A" w:rsidRPr="0060374A" w:rsidRDefault="0060374A" w:rsidP="000129FC">
            <w:pPr>
              <w:spacing w:after="0" w:line="259" w:lineRule="auto"/>
              <w:ind w:left="0" w:right="0" w:firstLine="0"/>
              <w:jc w:val="center"/>
              <w:rPr>
                <w:color w:val="000000"/>
                <w:sz w:val="24"/>
              </w:rPr>
            </w:pPr>
            <w:r w:rsidRPr="0060374A">
              <w:rPr>
                <w:color w:val="000000"/>
                <w:sz w:val="24"/>
              </w:rPr>
              <w:t>March 2017</w:t>
            </w:r>
          </w:p>
        </w:tc>
      </w:tr>
      <w:tr w:rsidR="0060374A" w:rsidRPr="0060374A" w14:paraId="38F97DB7" w14:textId="77777777" w:rsidTr="000129FC">
        <w:tblPrEx>
          <w:tblCellMar>
            <w:right w:w="115" w:type="dxa"/>
          </w:tblCellMar>
        </w:tblPrEx>
        <w:trPr>
          <w:trHeight w:val="821"/>
        </w:trPr>
        <w:tc>
          <w:tcPr>
            <w:tcW w:w="5601" w:type="dxa"/>
            <w:gridSpan w:val="2"/>
            <w:tcBorders>
              <w:top w:val="single" w:sz="4" w:space="0" w:color="000000"/>
              <w:left w:val="single" w:sz="4" w:space="0" w:color="000000"/>
              <w:bottom w:val="single" w:sz="4" w:space="0" w:color="000000"/>
              <w:right w:val="single" w:sz="4" w:space="0" w:color="000000"/>
            </w:tcBorders>
            <w:vAlign w:val="center"/>
          </w:tcPr>
          <w:p w14:paraId="1A958BE0" w14:textId="77777777" w:rsidR="0060374A" w:rsidRPr="0060374A" w:rsidRDefault="0060374A" w:rsidP="0060374A">
            <w:pPr>
              <w:spacing w:after="0" w:line="259" w:lineRule="auto"/>
              <w:ind w:left="0" w:right="0" w:firstLine="0"/>
              <w:rPr>
                <w:color w:val="000000"/>
                <w:sz w:val="24"/>
              </w:rPr>
            </w:pPr>
            <w:r w:rsidRPr="0060374A">
              <w:rPr>
                <w:color w:val="000000"/>
                <w:sz w:val="24"/>
              </w:rPr>
              <w:t>The Department of Children and Youth Affairs will establish a Children and Young People’s Participation Hub, as a national centre for excellence on the participation of children and young people.  The Hub will support Government departments and other organisations by providing training, developing good practice toolkits and supporting organisations to effectively involve children and young people in decision-making, including young children and those who are seldom heard.</w:t>
            </w:r>
          </w:p>
        </w:tc>
        <w:tc>
          <w:tcPr>
            <w:tcW w:w="1172" w:type="dxa"/>
            <w:tcBorders>
              <w:top w:val="single" w:sz="4" w:space="0" w:color="000000"/>
              <w:left w:val="single" w:sz="4" w:space="0" w:color="000000"/>
              <w:bottom w:val="single" w:sz="4" w:space="0" w:color="000000"/>
              <w:right w:val="single" w:sz="4" w:space="0" w:color="000000"/>
            </w:tcBorders>
          </w:tcPr>
          <w:p w14:paraId="7623DB13" w14:textId="77777777" w:rsidR="0060374A" w:rsidRPr="0060374A" w:rsidRDefault="0060374A" w:rsidP="000129FC">
            <w:pPr>
              <w:spacing w:after="0" w:line="259" w:lineRule="auto"/>
              <w:ind w:left="0" w:right="0" w:firstLine="0"/>
              <w:jc w:val="center"/>
              <w:rPr>
                <w:color w:val="000000"/>
                <w:sz w:val="24"/>
              </w:rPr>
            </w:pPr>
            <w:r w:rsidRPr="0060374A">
              <w:rPr>
                <w:color w:val="000000"/>
                <w:sz w:val="24"/>
              </w:rPr>
              <w:t>Ongoing</w:t>
            </w:r>
          </w:p>
        </w:tc>
        <w:tc>
          <w:tcPr>
            <w:tcW w:w="1333" w:type="dxa"/>
            <w:tcBorders>
              <w:top w:val="single" w:sz="4" w:space="0" w:color="000000"/>
              <w:left w:val="single" w:sz="4" w:space="0" w:color="000000"/>
              <w:bottom w:val="single" w:sz="4" w:space="0" w:color="000000"/>
              <w:right w:val="single" w:sz="4" w:space="0" w:color="000000"/>
            </w:tcBorders>
          </w:tcPr>
          <w:p w14:paraId="58986BC6" w14:textId="587A8C23" w:rsidR="0060374A" w:rsidRPr="0060374A" w:rsidRDefault="0060374A" w:rsidP="000129FC">
            <w:pPr>
              <w:spacing w:after="0" w:line="259" w:lineRule="auto"/>
              <w:ind w:left="0" w:right="0" w:firstLine="0"/>
              <w:jc w:val="center"/>
              <w:rPr>
                <w:color w:val="000000"/>
                <w:sz w:val="24"/>
              </w:rPr>
            </w:pPr>
          </w:p>
        </w:tc>
        <w:tc>
          <w:tcPr>
            <w:tcW w:w="1497" w:type="dxa"/>
            <w:tcBorders>
              <w:top w:val="single" w:sz="4" w:space="0" w:color="000000"/>
              <w:left w:val="single" w:sz="4" w:space="0" w:color="000000"/>
              <w:bottom w:val="single" w:sz="4" w:space="0" w:color="000000"/>
              <w:right w:val="single" w:sz="4" w:space="0" w:color="000000"/>
            </w:tcBorders>
          </w:tcPr>
          <w:p w14:paraId="6A6B7F24" w14:textId="77777777" w:rsidR="0060374A" w:rsidRPr="0060374A" w:rsidRDefault="0060374A" w:rsidP="000129FC">
            <w:pPr>
              <w:spacing w:after="0" w:line="259" w:lineRule="auto"/>
              <w:ind w:left="0" w:right="0" w:firstLine="0"/>
              <w:jc w:val="center"/>
              <w:rPr>
                <w:color w:val="000000"/>
                <w:sz w:val="24"/>
              </w:rPr>
            </w:pPr>
            <w:r w:rsidRPr="0060374A">
              <w:rPr>
                <w:color w:val="000000"/>
                <w:sz w:val="24"/>
              </w:rPr>
              <w:t>June 2017</w:t>
            </w:r>
          </w:p>
        </w:tc>
      </w:tr>
    </w:tbl>
    <w:p w14:paraId="02EA6CDD" w14:textId="31CD3FC5" w:rsidR="00EE7750" w:rsidRDefault="00EE7750">
      <w:pPr>
        <w:spacing w:after="160" w:line="259" w:lineRule="auto"/>
        <w:ind w:left="0" w:right="0" w:firstLine="0"/>
      </w:pPr>
      <w:r>
        <w:br w:type="page"/>
      </w:r>
    </w:p>
    <w:p w14:paraId="5041DB9C" w14:textId="492E3605" w:rsidR="00EE7750" w:rsidRPr="00EE7750" w:rsidRDefault="00EE7750" w:rsidP="00EE7750">
      <w:pPr>
        <w:pStyle w:val="HeadingOGPNAP"/>
        <w:rPr>
          <w:rFonts w:eastAsia="Arial Unicode MS"/>
          <w:u w:color="192691"/>
          <w:bdr w:val="nil"/>
          <w:lang w:val="en-US"/>
        </w:rPr>
      </w:pPr>
      <w:bookmarkStart w:id="8" w:name="_Toc465327864"/>
      <w:r w:rsidRPr="00EE7750">
        <w:rPr>
          <w:rFonts w:eastAsia="Arial Unicode MS"/>
          <w:u w:color="192691"/>
          <w:bdr w:val="nil"/>
          <w:lang w:val="en-US"/>
        </w:rPr>
        <w:t xml:space="preserve">Commitment </w:t>
      </w:r>
      <w:r>
        <w:rPr>
          <w:rFonts w:eastAsia="Arial Unicode MS"/>
          <w:u w:color="192691"/>
          <w:bdr w:val="nil"/>
          <w:lang w:val="en-US"/>
        </w:rPr>
        <w:t>5</w:t>
      </w:r>
      <w:r w:rsidRPr="00EE7750">
        <w:rPr>
          <w:rFonts w:eastAsia="Arial Unicode MS"/>
          <w:u w:color="192691"/>
          <w:bdr w:val="nil"/>
          <w:lang w:val="en-US"/>
        </w:rPr>
        <w:t>: Enhance Customer Engagement</w:t>
      </w:r>
      <w:bookmarkEnd w:id="8"/>
    </w:p>
    <w:p w14:paraId="0992C76B" w14:textId="1C66B807" w:rsidR="00EE7750" w:rsidRPr="00EE7750" w:rsidRDefault="00EE7750" w:rsidP="00706781">
      <w:pPr>
        <w:pBdr>
          <w:top w:val="nil"/>
          <w:left w:val="nil"/>
          <w:bottom w:val="nil"/>
          <w:right w:val="nil"/>
          <w:between w:val="nil"/>
          <w:bar w:val="nil"/>
        </w:pBdr>
        <w:spacing w:before="120" w:after="209" w:line="252" w:lineRule="auto"/>
        <w:ind w:left="0" w:right="6" w:firstLine="0"/>
        <w:jc w:val="both"/>
        <w:rPr>
          <w:rFonts w:eastAsia="Arial Unicode MS" w:cs="Arial Unicode MS"/>
          <w:color w:val="000000"/>
          <w:sz w:val="24"/>
          <w:szCs w:val="24"/>
          <w:u w:color="000000"/>
          <w:bdr w:val="nil"/>
          <w:lang w:val="en-US"/>
        </w:rPr>
      </w:pPr>
      <w:r w:rsidRPr="00EE7750">
        <w:rPr>
          <w:rFonts w:eastAsia="Arial Unicode MS" w:cs="Arial Unicode MS"/>
          <w:color w:val="000090"/>
          <w:sz w:val="28"/>
          <w:szCs w:val="28"/>
          <w:u w:color="000090"/>
          <w:bdr w:val="nil"/>
          <w:lang w:val="en-US"/>
        </w:rPr>
        <w:t>To ensure that the delivery of public services is focused on the needs of the customer, including those with diverse needs</w:t>
      </w:r>
      <w:r w:rsidR="00706781">
        <w:rPr>
          <w:rFonts w:eastAsia="Arial Unicode MS" w:cs="Arial Unicode MS"/>
          <w:color w:val="000090"/>
          <w:sz w:val="28"/>
          <w:szCs w:val="28"/>
          <w:u w:color="000090"/>
          <w:bdr w:val="nil"/>
          <w:lang w:val="en-US"/>
        </w:rPr>
        <w:t>.</w:t>
      </w:r>
      <w:r w:rsidRPr="00EE7750">
        <w:rPr>
          <w:rFonts w:eastAsia="Arial Unicode MS" w:cs="Arial Unicode MS"/>
          <w:color w:val="000090"/>
          <w:sz w:val="28"/>
          <w:szCs w:val="28"/>
          <w:u w:color="000090"/>
          <w:bdr w:val="nil"/>
          <w:lang w:val="en-US"/>
        </w:rPr>
        <w:t xml:space="preserve">  </w:t>
      </w:r>
    </w:p>
    <w:p w14:paraId="5EF8FBE2" w14:textId="1046D755" w:rsidR="00EE7750" w:rsidRPr="00EE7750" w:rsidRDefault="00EE7750" w:rsidP="00706781">
      <w:pPr>
        <w:pBdr>
          <w:top w:val="nil"/>
          <w:left w:val="nil"/>
          <w:bottom w:val="nil"/>
          <w:right w:val="nil"/>
          <w:between w:val="nil"/>
          <w:bar w:val="nil"/>
        </w:pBdr>
        <w:spacing w:after="299" w:line="247" w:lineRule="auto"/>
        <w:ind w:left="0" w:right="61" w:firstLine="0"/>
        <w:jc w:val="both"/>
        <w:rPr>
          <w:rFonts w:eastAsia="Arial Unicode MS" w:cs="Arial Unicode MS"/>
          <w:color w:val="000000"/>
          <w:sz w:val="24"/>
          <w:szCs w:val="24"/>
          <w:u w:color="000000"/>
          <w:bdr w:val="nil"/>
          <w:lang w:val="en-US"/>
        </w:rPr>
      </w:pPr>
      <w:r w:rsidRPr="00EE7750">
        <w:rPr>
          <w:rFonts w:eastAsia="Arial Unicode MS" w:cs="Arial Unicode MS"/>
          <w:b/>
          <w:bCs/>
          <w:color w:val="000090"/>
          <w:sz w:val="24"/>
          <w:szCs w:val="24"/>
          <w:u w:color="000090"/>
          <w:bdr w:val="nil"/>
          <w:lang w:val="fr-FR"/>
        </w:rPr>
        <w:t>Objective:</w:t>
      </w:r>
      <w:r w:rsidRPr="00EE7750">
        <w:rPr>
          <w:rFonts w:eastAsia="Arial Unicode MS" w:cs="Arial Unicode MS"/>
          <w:color w:val="000000"/>
          <w:sz w:val="24"/>
          <w:szCs w:val="24"/>
          <w:u w:color="000000"/>
          <w:bdr w:val="nil"/>
          <w:lang w:val="en-US"/>
        </w:rPr>
        <w:t xml:space="preserve"> Build on long</w:t>
      </w:r>
      <w:r w:rsidR="006D0FB8">
        <w:rPr>
          <w:rFonts w:eastAsia="Arial Unicode MS" w:cs="Arial Unicode MS"/>
          <w:color w:val="000000"/>
          <w:sz w:val="24"/>
          <w:szCs w:val="24"/>
          <w:u w:color="000000"/>
          <w:bdr w:val="nil"/>
          <w:lang w:val="en-US"/>
        </w:rPr>
        <w:t>-</w:t>
      </w:r>
      <w:r w:rsidRPr="00EE7750">
        <w:rPr>
          <w:rFonts w:eastAsia="Arial Unicode MS" w:cs="Arial Unicode MS"/>
          <w:color w:val="000000"/>
          <w:sz w:val="24"/>
          <w:szCs w:val="24"/>
          <w:u w:color="000000"/>
          <w:bdr w:val="nil"/>
          <w:lang w:val="en-US"/>
        </w:rPr>
        <w:t xml:space="preserve">standing efforts to provide quality public </w:t>
      </w:r>
      <w:r w:rsidR="006D0FB8">
        <w:rPr>
          <w:rFonts w:eastAsia="Arial Unicode MS" w:cs="Arial Unicode MS"/>
          <w:color w:val="000000"/>
          <w:sz w:val="24"/>
          <w:szCs w:val="24"/>
          <w:u w:color="000000"/>
          <w:bdr w:val="nil"/>
          <w:lang w:val="en-US"/>
        </w:rPr>
        <w:t>services, focusing on actions that</w:t>
      </w:r>
      <w:r w:rsidRPr="00EE7750">
        <w:rPr>
          <w:rFonts w:eastAsia="Arial Unicode MS" w:cs="Arial Unicode MS"/>
          <w:color w:val="000000"/>
          <w:sz w:val="24"/>
          <w:szCs w:val="24"/>
          <w:u w:color="000000"/>
          <w:bdr w:val="nil"/>
          <w:lang w:val="en-US"/>
        </w:rPr>
        <w:t xml:space="preserve"> build capacity and help to create a culture of openness and responsiveness to the customer.</w:t>
      </w:r>
    </w:p>
    <w:p w14:paraId="10E3E6CB" w14:textId="77777777" w:rsidR="00EE7750" w:rsidRPr="00EE7750" w:rsidRDefault="00EE7750" w:rsidP="00706781">
      <w:pPr>
        <w:pBdr>
          <w:top w:val="nil"/>
          <w:left w:val="nil"/>
          <w:bottom w:val="nil"/>
          <w:right w:val="nil"/>
          <w:between w:val="nil"/>
          <w:bar w:val="nil"/>
        </w:pBdr>
        <w:spacing w:after="293" w:line="247" w:lineRule="auto"/>
        <w:ind w:left="0" w:right="61" w:firstLine="0"/>
        <w:jc w:val="both"/>
        <w:rPr>
          <w:rFonts w:eastAsia="Arial Unicode MS" w:cs="Arial Unicode MS"/>
          <w:color w:val="000000"/>
          <w:sz w:val="24"/>
          <w:szCs w:val="24"/>
          <w:u w:color="000000"/>
          <w:bdr w:val="nil"/>
          <w:lang w:val="en-US"/>
        </w:rPr>
      </w:pPr>
      <w:r w:rsidRPr="00EE7750">
        <w:rPr>
          <w:rFonts w:eastAsia="Arial Unicode MS" w:cs="Arial Unicode MS"/>
          <w:b/>
          <w:bCs/>
          <w:color w:val="000090"/>
          <w:sz w:val="24"/>
          <w:szCs w:val="24"/>
          <w:u w:color="000090"/>
          <w:bdr w:val="nil"/>
          <w:lang w:val="fr-FR"/>
        </w:rPr>
        <w:t xml:space="preserve">Status quo: </w:t>
      </w:r>
      <w:r w:rsidRPr="00EE7750">
        <w:rPr>
          <w:rFonts w:eastAsia="Arial Unicode MS" w:cs="Arial Unicode MS"/>
          <w:color w:val="000000"/>
          <w:sz w:val="24"/>
          <w:szCs w:val="24"/>
          <w:u w:color="000000"/>
          <w:bdr w:val="nil"/>
          <w:lang w:val="en-US"/>
        </w:rPr>
        <w:t>Customer engagement efforts fall within the broader idea of Citizen Engagement and democratic reforms that include public participation, public involvement, participatory democracy, deliberative democracy, and collaborative governance, which all recognise and build upon the idea that citizens should have a say in the decisions that affect their lives</w:t>
      </w:r>
      <w:r w:rsidRPr="00EE7750">
        <w:rPr>
          <w:rFonts w:eastAsia="Arial Unicode MS" w:cs="Arial Unicode MS"/>
          <w:color w:val="000000"/>
          <w:sz w:val="24"/>
          <w:szCs w:val="24"/>
          <w:u w:color="000000"/>
          <w:bdr w:val="nil"/>
          <w:vertAlign w:val="superscript"/>
          <w:lang w:val="en-US"/>
        </w:rPr>
        <w:footnoteReference w:id="2"/>
      </w:r>
      <w:r w:rsidRPr="00EE7750">
        <w:rPr>
          <w:rFonts w:eastAsia="Arial Unicode MS" w:cs="Arial Unicode MS"/>
          <w:color w:val="000000"/>
          <w:sz w:val="24"/>
          <w:szCs w:val="24"/>
          <w:u w:color="000000"/>
          <w:bdr w:val="nil"/>
          <w:lang w:val="en-US"/>
        </w:rPr>
        <w:t>.</w:t>
      </w:r>
    </w:p>
    <w:p w14:paraId="1219BD7C" w14:textId="75DE4289" w:rsidR="00EE7750" w:rsidRPr="00EE7750" w:rsidRDefault="00EE7750" w:rsidP="00706781">
      <w:pPr>
        <w:pBdr>
          <w:top w:val="nil"/>
          <w:left w:val="nil"/>
          <w:bottom w:val="nil"/>
          <w:right w:val="nil"/>
          <w:between w:val="nil"/>
          <w:bar w:val="nil"/>
        </w:pBdr>
        <w:spacing w:after="293" w:line="247" w:lineRule="auto"/>
        <w:ind w:left="0" w:right="61" w:firstLine="0"/>
        <w:jc w:val="both"/>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 xml:space="preserve">Improving </w:t>
      </w:r>
      <w:r w:rsidR="00AA6A5E">
        <w:rPr>
          <w:rFonts w:eastAsia="Arial Unicode MS" w:cs="Arial Unicode MS"/>
          <w:color w:val="000000"/>
          <w:sz w:val="24"/>
          <w:szCs w:val="24"/>
          <w:u w:color="000000"/>
          <w:bdr w:val="nil"/>
          <w:lang w:val="en-US"/>
        </w:rPr>
        <w:t xml:space="preserve">in </w:t>
      </w:r>
      <w:r w:rsidRPr="00EE7750">
        <w:rPr>
          <w:rFonts w:eastAsia="Arial Unicode MS" w:cs="Arial Unicode MS"/>
          <w:color w:val="000000"/>
          <w:sz w:val="24"/>
          <w:szCs w:val="24"/>
          <w:u w:color="000000"/>
          <w:bdr w:val="nil"/>
          <w:lang w:val="en-US"/>
        </w:rPr>
        <w:t>how the Public Service engages with its customers</w:t>
      </w:r>
      <w:r w:rsidR="00DC50AA">
        <w:rPr>
          <w:rFonts w:eastAsia="Arial Unicode MS" w:cs="Arial Unicode MS"/>
          <w:color w:val="000000"/>
          <w:sz w:val="24"/>
          <w:szCs w:val="24"/>
          <w:u w:color="000000"/>
          <w:bdr w:val="nil"/>
          <w:lang w:val="en-US"/>
        </w:rPr>
        <w:t>,</w:t>
      </w:r>
      <w:r w:rsidRPr="00EE7750">
        <w:rPr>
          <w:rFonts w:eastAsia="Arial Unicode MS" w:cs="Arial Unicode MS"/>
          <w:color w:val="000000"/>
          <w:sz w:val="24"/>
          <w:szCs w:val="24"/>
          <w:u w:color="000000"/>
          <w:bdr w:val="nil"/>
          <w:lang w:val="en-US"/>
        </w:rPr>
        <w:t xml:space="preserve"> and improving service design and delivery</w:t>
      </w:r>
      <w:r w:rsidR="00DC50AA">
        <w:rPr>
          <w:rFonts w:eastAsia="Arial Unicode MS" w:cs="Arial Unicode MS"/>
          <w:color w:val="000000"/>
          <w:sz w:val="24"/>
          <w:szCs w:val="24"/>
          <w:u w:color="000000"/>
          <w:bdr w:val="nil"/>
          <w:lang w:val="en-US"/>
        </w:rPr>
        <w:t>,</w:t>
      </w:r>
      <w:r w:rsidRPr="00EE7750">
        <w:rPr>
          <w:rFonts w:eastAsia="Arial Unicode MS" w:cs="Arial Unicode MS"/>
          <w:color w:val="000000"/>
          <w:sz w:val="24"/>
          <w:szCs w:val="24"/>
          <w:u w:color="000000"/>
          <w:bdr w:val="nil"/>
          <w:lang w:val="en-US"/>
        </w:rPr>
        <w:t xml:space="preserve"> is a core part of the Public Service Reform Programme. Existing initiatives include:</w:t>
      </w:r>
    </w:p>
    <w:p w14:paraId="0086F952" w14:textId="77777777" w:rsidR="00EE7750" w:rsidRPr="00EE7750" w:rsidRDefault="00EE7750" w:rsidP="00706781">
      <w:pPr>
        <w:numPr>
          <w:ilvl w:val="0"/>
          <w:numId w:val="5"/>
        </w:numPr>
        <w:pBdr>
          <w:top w:val="nil"/>
          <w:left w:val="nil"/>
          <w:bottom w:val="nil"/>
          <w:right w:val="nil"/>
          <w:between w:val="nil"/>
          <w:bar w:val="nil"/>
        </w:pBdr>
        <w:spacing w:after="293" w:line="247" w:lineRule="auto"/>
        <w:ind w:right="61"/>
        <w:contextualSpacing/>
        <w:jc w:val="both"/>
        <w:rPr>
          <w:color w:val="000000"/>
          <w:sz w:val="24"/>
          <w:u w:color="000000"/>
        </w:rPr>
      </w:pPr>
      <w:r w:rsidRPr="00EE7750">
        <w:rPr>
          <w:color w:val="000000"/>
          <w:sz w:val="24"/>
          <w:u w:color="000000"/>
        </w:rPr>
        <w:t>The Quality Customer Service (QCS) Officers Network</w:t>
      </w:r>
    </w:p>
    <w:p w14:paraId="551765E7" w14:textId="77777777" w:rsidR="00EE7750" w:rsidRPr="00EE7750" w:rsidRDefault="00EE7750" w:rsidP="00706781">
      <w:pPr>
        <w:numPr>
          <w:ilvl w:val="0"/>
          <w:numId w:val="5"/>
        </w:numPr>
        <w:pBdr>
          <w:top w:val="nil"/>
          <w:left w:val="nil"/>
          <w:bottom w:val="nil"/>
          <w:right w:val="nil"/>
          <w:between w:val="nil"/>
          <w:bar w:val="nil"/>
        </w:pBdr>
        <w:spacing w:after="293" w:line="247" w:lineRule="auto"/>
        <w:ind w:right="61"/>
        <w:contextualSpacing/>
        <w:jc w:val="both"/>
        <w:rPr>
          <w:color w:val="000000"/>
          <w:sz w:val="24"/>
          <w:u w:color="000000"/>
        </w:rPr>
      </w:pPr>
      <w:r w:rsidRPr="00EE7750">
        <w:rPr>
          <w:color w:val="000000"/>
          <w:sz w:val="24"/>
          <w:u w:color="000000"/>
        </w:rPr>
        <w:t>Customer Charters and Customer Action Plans</w:t>
      </w:r>
    </w:p>
    <w:p w14:paraId="7DAD21B6" w14:textId="77777777" w:rsidR="00EE7750" w:rsidRPr="00EE7750" w:rsidRDefault="00EE7750" w:rsidP="00706781">
      <w:pPr>
        <w:numPr>
          <w:ilvl w:val="0"/>
          <w:numId w:val="5"/>
        </w:numPr>
        <w:pBdr>
          <w:top w:val="nil"/>
          <w:left w:val="nil"/>
          <w:bottom w:val="nil"/>
          <w:right w:val="nil"/>
          <w:between w:val="nil"/>
          <w:bar w:val="nil"/>
        </w:pBdr>
        <w:spacing w:after="293" w:line="247" w:lineRule="auto"/>
        <w:ind w:right="61"/>
        <w:contextualSpacing/>
        <w:jc w:val="both"/>
        <w:rPr>
          <w:color w:val="000000"/>
          <w:sz w:val="24"/>
          <w:u w:color="000000"/>
        </w:rPr>
      </w:pPr>
      <w:r w:rsidRPr="00EE7750">
        <w:rPr>
          <w:color w:val="000000"/>
          <w:sz w:val="24"/>
          <w:u w:color="000000"/>
        </w:rPr>
        <w:t xml:space="preserve">Surveys of Civil Service Customers </w:t>
      </w:r>
    </w:p>
    <w:p w14:paraId="75F343C4" w14:textId="77777777" w:rsidR="00EE7750" w:rsidRPr="00EE7750" w:rsidRDefault="00EE7750" w:rsidP="00706781">
      <w:pPr>
        <w:numPr>
          <w:ilvl w:val="0"/>
          <w:numId w:val="5"/>
        </w:numPr>
        <w:pBdr>
          <w:top w:val="nil"/>
          <w:left w:val="nil"/>
          <w:bottom w:val="nil"/>
          <w:right w:val="nil"/>
          <w:between w:val="nil"/>
          <w:bar w:val="nil"/>
        </w:pBdr>
        <w:spacing w:after="293" w:line="247" w:lineRule="auto"/>
        <w:ind w:right="61"/>
        <w:contextualSpacing/>
        <w:jc w:val="both"/>
        <w:rPr>
          <w:color w:val="000000"/>
          <w:sz w:val="24"/>
          <w:u w:color="000000"/>
        </w:rPr>
      </w:pPr>
      <w:r w:rsidRPr="00EE7750">
        <w:rPr>
          <w:color w:val="000000"/>
          <w:sz w:val="24"/>
          <w:u w:color="000000"/>
        </w:rPr>
        <w:t>Developing ‘Universal Design for Customer Engagement’ toolkits</w:t>
      </w:r>
    </w:p>
    <w:p w14:paraId="107BB1C3" w14:textId="77777777" w:rsidR="00EE7750" w:rsidRPr="00EE7750" w:rsidRDefault="00EE7750" w:rsidP="00706781">
      <w:pPr>
        <w:numPr>
          <w:ilvl w:val="0"/>
          <w:numId w:val="5"/>
        </w:numPr>
        <w:pBdr>
          <w:top w:val="nil"/>
          <w:left w:val="nil"/>
          <w:bottom w:val="nil"/>
          <w:right w:val="nil"/>
          <w:between w:val="nil"/>
          <w:bar w:val="nil"/>
        </w:pBdr>
        <w:spacing w:after="293" w:line="247" w:lineRule="auto"/>
        <w:ind w:right="61"/>
        <w:contextualSpacing/>
        <w:jc w:val="both"/>
        <w:rPr>
          <w:color w:val="000000"/>
          <w:sz w:val="24"/>
          <w:u w:color="000000"/>
        </w:rPr>
      </w:pPr>
      <w:r w:rsidRPr="00EE7750">
        <w:rPr>
          <w:color w:val="000000"/>
          <w:sz w:val="24"/>
          <w:u w:color="000000"/>
        </w:rPr>
        <w:t xml:space="preserve">Promoting the use of Plain Language </w:t>
      </w:r>
    </w:p>
    <w:p w14:paraId="745F4D8B" w14:textId="77777777" w:rsidR="00EE7750" w:rsidRPr="00EE7750" w:rsidRDefault="00EE7750" w:rsidP="00706781">
      <w:pPr>
        <w:spacing w:after="293" w:line="247" w:lineRule="auto"/>
        <w:ind w:left="0" w:right="61" w:firstLine="0"/>
        <w:contextualSpacing/>
        <w:jc w:val="both"/>
        <w:rPr>
          <w:rFonts w:eastAsia="Arial Unicode MS" w:cs="Arial Unicode MS"/>
          <w:color w:val="000000"/>
          <w:sz w:val="24"/>
          <w:szCs w:val="24"/>
          <w:u w:color="000000"/>
          <w:bdr w:val="nil"/>
          <w:lang w:val="en-US"/>
        </w:rPr>
      </w:pPr>
    </w:p>
    <w:p w14:paraId="072EC72F" w14:textId="425C6DC8" w:rsidR="00EE7750" w:rsidRPr="00EE7750" w:rsidRDefault="00EE7750" w:rsidP="00706781">
      <w:pPr>
        <w:spacing w:after="293" w:line="247" w:lineRule="auto"/>
        <w:ind w:left="0" w:right="61" w:firstLine="0"/>
        <w:contextualSpacing/>
        <w:jc w:val="both"/>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The consultation process to create this action plan identified the need to promote knowledge of these initiatives across public sector bodies and to ensure that the design of services takes account of customers with diverse needs. A review of citizens</w:t>
      </w:r>
      <w:r w:rsidR="00BE5DDB">
        <w:rPr>
          <w:rFonts w:eastAsia="Arial Unicode MS" w:cs="Arial Unicode MS"/>
          <w:color w:val="000000"/>
          <w:sz w:val="24"/>
          <w:szCs w:val="24"/>
          <w:u w:color="000000"/>
          <w:bdr w:val="nil"/>
          <w:lang w:val="en-US"/>
        </w:rPr>
        <w:t>’</w:t>
      </w:r>
      <w:r w:rsidRPr="00EE7750">
        <w:rPr>
          <w:rFonts w:eastAsia="Arial Unicode MS" w:cs="Arial Unicode MS"/>
          <w:color w:val="000000"/>
          <w:sz w:val="24"/>
          <w:szCs w:val="24"/>
          <w:u w:color="000000"/>
          <w:bdr w:val="nil"/>
          <w:lang w:val="en-US"/>
        </w:rPr>
        <w:t xml:space="preserve"> complaints procedures undertaken as part of Ireland’s</w:t>
      </w:r>
      <w:r w:rsidR="00800490">
        <w:rPr>
          <w:rFonts w:eastAsia="Arial Unicode MS" w:cs="Arial Unicode MS"/>
          <w:color w:val="000000"/>
          <w:sz w:val="24"/>
          <w:szCs w:val="24"/>
          <w:u w:color="000000"/>
          <w:bdr w:val="nil"/>
          <w:lang w:val="en-US"/>
        </w:rPr>
        <w:t xml:space="preserve"> first OGP National Action Plan</w:t>
      </w:r>
      <w:r w:rsidRPr="00EE7750">
        <w:rPr>
          <w:rFonts w:eastAsia="Arial Unicode MS" w:cs="Arial Unicode MS"/>
          <w:color w:val="000000"/>
          <w:sz w:val="24"/>
          <w:szCs w:val="24"/>
          <w:u w:color="000000"/>
          <w:bdr w:val="nil"/>
          <w:lang w:val="en-US"/>
        </w:rPr>
        <w:t xml:space="preserve"> 2014-2016 and a </w:t>
      </w:r>
      <w:hyperlink r:id="rId38" w:history="1">
        <w:r w:rsidRPr="00EE7750">
          <w:rPr>
            <w:rFonts w:eastAsia="Arial Unicode MS" w:cs="Arial Unicode MS"/>
            <w:color w:val="0563C1"/>
            <w:sz w:val="24"/>
            <w:szCs w:val="24"/>
            <w:u w:val="single" w:color="0563C1"/>
            <w:bdr w:val="nil"/>
            <w:lang w:val="en-US"/>
          </w:rPr>
          <w:t>Review of Customer Charters and Customer Service Action Plans in the Civil Service</w:t>
        </w:r>
      </w:hyperlink>
      <w:r w:rsidRPr="00EE7750">
        <w:rPr>
          <w:rFonts w:eastAsia="Arial Unicode MS" w:cs="Arial Unicode MS"/>
          <w:color w:val="000000"/>
          <w:sz w:val="24"/>
          <w:szCs w:val="24"/>
          <w:u w:color="000000"/>
          <w:bdr w:val="nil"/>
          <w:lang w:val="en-US"/>
        </w:rPr>
        <w:t xml:space="preserve"> under the Public Service Reform Plan 2014-2016 set out the progress that has been made in the area of customer engagement and identified steps for further progress. </w:t>
      </w:r>
    </w:p>
    <w:p w14:paraId="289C08F4" w14:textId="77777777" w:rsidR="00EE7750" w:rsidRPr="00EE7750" w:rsidRDefault="00EE7750" w:rsidP="00706781">
      <w:pPr>
        <w:spacing w:after="293" w:line="247" w:lineRule="auto"/>
        <w:ind w:left="0" w:right="61" w:firstLine="0"/>
        <w:contextualSpacing/>
        <w:jc w:val="both"/>
        <w:rPr>
          <w:rFonts w:eastAsia="Arial Unicode MS" w:cs="Arial Unicode MS"/>
          <w:color w:val="000000"/>
          <w:sz w:val="24"/>
          <w:szCs w:val="24"/>
          <w:u w:color="000000"/>
          <w:bdr w:val="nil"/>
          <w:lang w:val="en-US"/>
        </w:rPr>
      </w:pPr>
    </w:p>
    <w:p w14:paraId="323AC513" w14:textId="4DEC91C2" w:rsidR="00156C5B" w:rsidRDefault="00EE7750" w:rsidP="00706781">
      <w:pPr>
        <w:spacing w:after="293" w:line="247" w:lineRule="auto"/>
        <w:ind w:left="0" w:right="61" w:firstLine="0"/>
        <w:contextualSpacing/>
        <w:jc w:val="both"/>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The development of a new Public Service Reform Plan for the period 2017-2019 is underway.  This will continue the focus on improving customer service.</w:t>
      </w:r>
      <w:r w:rsidR="00114D1D">
        <w:rPr>
          <w:rFonts w:eastAsia="Arial Unicode MS" w:cs="Arial Unicode MS"/>
          <w:color w:val="000000"/>
          <w:sz w:val="24"/>
          <w:szCs w:val="24"/>
          <w:u w:color="000000"/>
          <w:bdr w:val="nil"/>
          <w:lang w:val="en-US"/>
        </w:rPr>
        <w:t xml:space="preserve">  Transposing the recent</w:t>
      </w:r>
      <w:r w:rsidR="00114D1D" w:rsidRPr="00114D1D">
        <w:rPr>
          <w:rFonts w:eastAsia="Arial Unicode MS" w:cs="Arial Unicode MS"/>
          <w:color w:val="000000"/>
          <w:sz w:val="24"/>
          <w:szCs w:val="24"/>
          <w:u w:color="000000"/>
          <w:bdr w:val="nil"/>
          <w:lang w:val="en-US"/>
        </w:rPr>
        <w:t xml:space="preserve"> EU Directive on the Accessibility of Public Sector Bodies Websites</w:t>
      </w:r>
      <w:r w:rsidR="00114D1D">
        <w:rPr>
          <w:rFonts w:eastAsia="Arial Unicode MS" w:cs="Arial Unicode MS"/>
          <w:color w:val="000000"/>
          <w:sz w:val="24"/>
          <w:szCs w:val="24"/>
          <w:u w:color="000000"/>
          <w:bdr w:val="nil"/>
          <w:lang w:val="en-US"/>
        </w:rPr>
        <w:t xml:space="preserve"> will </w:t>
      </w:r>
      <w:r w:rsidR="00114D1D" w:rsidRPr="00114D1D">
        <w:rPr>
          <w:rFonts w:eastAsia="Arial Unicode MS" w:cs="Arial Unicode MS"/>
          <w:color w:val="000000"/>
          <w:sz w:val="24"/>
          <w:szCs w:val="24"/>
          <w:u w:color="000000"/>
          <w:bdr w:val="nil"/>
          <w:lang w:val="en-US"/>
        </w:rPr>
        <w:t xml:space="preserve">help </w:t>
      </w:r>
      <w:r w:rsidR="00114D1D">
        <w:rPr>
          <w:rFonts w:eastAsia="Arial Unicode MS" w:cs="Arial Unicode MS"/>
          <w:color w:val="000000"/>
          <w:sz w:val="24"/>
          <w:szCs w:val="24"/>
          <w:u w:color="000000"/>
          <w:bdr w:val="nil"/>
          <w:lang w:val="en-US"/>
        </w:rPr>
        <w:t>address digital exclusion</w:t>
      </w:r>
      <w:r w:rsidR="00114D1D" w:rsidRPr="00114D1D">
        <w:rPr>
          <w:rFonts w:eastAsia="Arial Unicode MS" w:cs="Arial Unicode MS"/>
          <w:color w:val="000000"/>
          <w:sz w:val="24"/>
          <w:szCs w:val="24"/>
          <w:u w:color="000000"/>
          <w:bdr w:val="nil"/>
          <w:lang w:val="en-US"/>
        </w:rPr>
        <w:t>.</w:t>
      </w:r>
    </w:p>
    <w:p w14:paraId="051038EF" w14:textId="13A739B4" w:rsidR="00EE7750" w:rsidRPr="00EE7750" w:rsidRDefault="00EE7750" w:rsidP="00706781">
      <w:pPr>
        <w:spacing w:after="293" w:line="247" w:lineRule="auto"/>
        <w:ind w:left="0" w:right="61" w:firstLine="0"/>
        <w:contextualSpacing/>
        <w:jc w:val="both"/>
        <w:rPr>
          <w:rFonts w:eastAsia="Arial Unicode MS" w:cs="Arial Unicode MS"/>
          <w:color w:val="000090"/>
          <w:sz w:val="28"/>
          <w:szCs w:val="28"/>
          <w:u w:color="000090"/>
          <w:bdr w:val="nil"/>
          <w:lang w:val="en-US"/>
        </w:rPr>
      </w:pPr>
      <w:r w:rsidRPr="00EE7750">
        <w:rPr>
          <w:rFonts w:eastAsia="Arial Unicode MS" w:cs="Arial Unicode MS"/>
          <w:color w:val="000000"/>
          <w:sz w:val="24"/>
          <w:szCs w:val="24"/>
          <w:u w:color="000000"/>
          <w:bdr w:val="nil"/>
          <w:lang w:val="en-US"/>
        </w:rPr>
        <w:t xml:space="preserve">   </w:t>
      </w:r>
    </w:p>
    <w:p w14:paraId="5A64D674" w14:textId="77777777" w:rsidR="00EE7750" w:rsidRPr="00EE7750" w:rsidRDefault="00EE7750" w:rsidP="00706781">
      <w:pPr>
        <w:pBdr>
          <w:top w:val="nil"/>
          <w:left w:val="nil"/>
          <w:bottom w:val="nil"/>
          <w:right w:val="nil"/>
          <w:between w:val="nil"/>
          <w:bar w:val="nil"/>
        </w:pBdr>
        <w:spacing w:after="204" w:line="247" w:lineRule="auto"/>
        <w:ind w:left="0" w:right="61" w:firstLine="0"/>
        <w:jc w:val="both"/>
        <w:rPr>
          <w:rFonts w:eastAsia="Arial Unicode MS" w:cs="Arial Unicode MS"/>
          <w:color w:val="000000"/>
          <w:sz w:val="24"/>
          <w:szCs w:val="24"/>
          <w:u w:color="000000"/>
          <w:bdr w:val="nil"/>
          <w:lang w:val="en-US"/>
        </w:rPr>
      </w:pPr>
      <w:r w:rsidRPr="00EE7750">
        <w:rPr>
          <w:rFonts w:eastAsia="Arial Unicode MS" w:cs="Arial Unicode MS"/>
          <w:b/>
          <w:bCs/>
          <w:color w:val="000090"/>
          <w:sz w:val="24"/>
          <w:szCs w:val="24"/>
          <w:u w:color="000090"/>
          <w:bdr w:val="nil"/>
          <w:lang w:val="fr-FR"/>
        </w:rPr>
        <w:t>Ambition:</w:t>
      </w:r>
      <w:r w:rsidRPr="00EE7750">
        <w:rPr>
          <w:rFonts w:eastAsia="Arial Unicode MS" w:cs="Arial Unicode MS"/>
          <w:color w:val="000090"/>
          <w:sz w:val="28"/>
          <w:szCs w:val="28"/>
          <w:u w:color="000090"/>
          <w:bdr w:val="nil"/>
          <w:lang w:val="en-US"/>
        </w:rPr>
        <w:t xml:space="preserve"> </w:t>
      </w:r>
      <w:r w:rsidRPr="00EE7750">
        <w:rPr>
          <w:rFonts w:eastAsia="Arial Unicode MS" w:cs="Arial Unicode MS"/>
          <w:color w:val="000000"/>
          <w:sz w:val="24"/>
          <w:szCs w:val="24"/>
          <w:u w:color="000000"/>
          <w:bdr w:val="nil"/>
          <w:lang w:val="en-US"/>
        </w:rPr>
        <w:t xml:space="preserve">To ensure that public services are designed and delivered in ways that focus on providing value to the customer or user of those services by making customer engagement integral to the design and delivery of those services. </w:t>
      </w:r>
    </w:p>
    <w:p w14:paraId="698411BB" w14:textId="77777777" w:rsidR="00EE7750" w:rsidRPr="00EE7750" w:rsidRDefault="00EE7750" w:rsidP="00706781">
      <w:pPr>
        <w:pBdr>
          <w:top w:val="nil"/>
          <w:left w:val="nil"/>
          <w:bottom w:val="nil"/>
          <w:right w:val="nil"/>
          <w:between w:val="nil"/>
          <w:bar w:val="nil"/>
        </w:pBdr>
        <w:spacing w:after="204" w:line="247" w:lineRule="auto"/>
        <w:ind w:left="0" w:right="61" w:firstLine="0"/>
        <w:jc w:val="both"/>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 xml:space="preserve">The milestones to fulfil this commitment, set out below, will enhance the capacity to evaluate and report on longstanding initiatives to improve customer experiences.  </w:t>
      </w:r>
    </w:p>
    <w:p w14:paraId="1478414B" w14:textId="77777777" w:rsidR="00EE7750" w:rsidRPr="00EE7750" w:rsidRDefault="00EE7750" w:rsidP="00706781">
      <w:pPr>
        <w:pBdr>
          <w:top w:val="nil"/>
          <w:left w:val="nil"/>
          <w:bottom w:val="nil"/>
          <w:right w:val="nil"/>
          <w:between w:val="nil"/>
          <w:bar w:val="nil"/>
        </w:pBdr>
        <w:spacing w:after="12" w:line="247" w:lineRule="auto"/>
        <w:ind w:left="0" w:right="2075" w:firstLine="0"/>
        <w:jc w:val="both"/>
        <w:rPr>
          <w:rFonts w:eastAsia="Arial Unicode MS" w:cs="Arial Unicode MS"/>
          <w:color w:val="000000"/>
          <w:sz w:val="24"/>
          <w:szCs w:val="24"/>
          <w:u w:color="000000"/>
          <w:bdr w:val="nil"/>
          <w:lang w:val="en-US"/>
        </w:rPr>
      </w:pPr>
      <w:r w:rsidRPr="00EE7750">
        <w:rPr>
          <w:rFonts w:eastAsia="Arial Unicode MS" w:cs="Arial Unicode MS"/>
          <w:b/>
          <w:bCs/>
          <w:color w:val="000090"/>
          <w:sz w:val="24"/>
          <w:szCs w:val="24"/>
          <w:u w:color="000090"/>
          <w:bdr w:val="nil"/>
          <w:lang w:val="da-DK"/>
        </w:rPr>
        <w:t>Timeline:</w:t>
      </w:r>
      <w:r w:rsidRPr="00EE7750">
        <w:rPr>
          <w:rFonts w:eastAsia="Arial Unicode MS" w:cs="Arial Unicode MS"/>
          <w:color w:val="000000"/>
          <w:sz w:val="24"/>
          <w:szCs w:val="24"/>
          <w:u w:color="000000"/>
          <w:bdr w:val="nil"/>
          <w:lang w:val="en-US"/>
        </w:rPr>
        <w:t xml:space="preserve"> January 2017 to June 2018 </w:t>
      </w:r>
    </w:p>
    <w:p w14:paraId="646D85C7" w14:textId="77777777" w:rsidR="00EE7750" w:rsidRPr="00EE7750" w:rsidRDefault="00EE7750" w:rsidP="00EE7750">
      <w:pPr>
        <w:pBdr>
          <w:top w:val="nil"/>
          <w:left w:val="nil"/>
          <w:bottom w:val="nil"/>
          <w:right w:val="nil"/>
          <w:between w:val="nil"/>
          <w:bar w:val="nil"/>
        </w:pBdr>
        <w:spacing w:after="12" w:line="247" w:lineRule="auto"/>
        <w:ind w:left="0" w:right="2075" w:firstLine="0"/>
        <w:rPr>
          <w:rFonts w:eastAsia="Arial Unicode MS" w:cs="Arial Unicode MS"/>
          <w:color w:val="000000"/>
          <w:sz w:val="24"/>
          <w:szCs w:val="24"/>
          <w:u w:color="000000"/>
          <w:bdr w:val="nil"/>
          <w:lang w:val="en-US"/>
        </w:rPr>
      </w:pPr>
    </w:p>
    <w:tbl>
      <w:tblPr>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51"/>
        <w:gridCol w:w="2097"/>
        <w:gridCol w:w="1287"/>
        <w:gridCol w:w="1395"/>
        <w:gridCol w:w="1281"/>
      </w:tblGrid>
      <w:tr w:rsidR="00EE7750" w:rsidRPr="00EE7750" w14:paraId="00EB52B9" w14:textId="77777777" w:rsidTr="0060374A">
        <w:trPr>
          <w:trHeight w:val="665"/>
        </w:trPr>
        <w:tc>
          <w:tcPr>
            <w:tcW w:w="901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5" w:type="dxa"/>
            </w:tcMar>
            <w:vAlign w:val="center"/>
          </w:tcPr>
          <w:p w14:paraId="58B21196" w14:textId="15E53829" w:rsidR="00EE7750" w:rsidRPr="00EE7750" w:rsidRDefault="002D6733" w:rsidP="00EE7750">
            <w:pPr>
              <w:pBdr>
                <w:top w:val="nil"/>
                <w:left w:val="nil"/>
                <w:bottom w:val="nil"/>
                <w:right w:val="nil"/>
                <w:between w:val="nil"/>
                <w:bar w:val="nil"/>
              </w:pBdr>
              <w:spacing w:after="0" w:line="259" w:lineRule="auto"/>
              <w:ind w:left="0" w:right="65" w:firstLine="0"/>
              <w:jc w:val="center"/>
              <w:rPr>
                <w:rFonts w:eastAsia="Arial Unicode MS" w:cs="Arial Unicode MS"/>
                <w:color w:val="192691"/>
                <w:sz w:val="28"/>
                <w:szCs w:val="28"/>
                <w:u w:color="192691"/>
                <w:bdr w:val="nil"/>
                <w:lang w:val="en-US"/>
              </w:rPr>
            </w:pPr>
            <w:r>
              <w:rPr>
                <w:rFonts w:eastAsia="Arial Unicode MS" w:cs="Arial Unicode MS"/>
                <w:color w:val="192691"/>
                <w:sz w:val="28"/>
                <w:szCs w:val="28"/>
                <w:u w:color="192691"/>
                <w:bdr w:val="nil"/>
                <w:lang w:val="en-US"/>
              </w:rPr>
              <w:t>Commitment 5</w:t>
            </w:r>
            <w:r w:rsidR="00EE7750" w:rsidRPr="00EE7750">
              <w:rPr>
                <w:rFonts w:eastAsia="Arial Unicode MS" w:cs="Arial Unicode MS"/>
                <w:color w:val="192691"/>
                <w:sz w:val="28"/>
                <w:szCs w:val="28"/>
                <w:u w:color="192691"/>
                <w:bdr w:val="nil"/>
                <w:lang w:val="en-US"/>
              </w:rPr>
              <w:t xml:space="preserve">: </w:t>
            </w:r>
          </w:p>
          <w:p w14:paraId="42598FB8" w14:textId="77777777" w:rsidR="00EE7750" w:rsidRPr="00EE7750" w:rsidRDefault="00EE7750" w:rsidP="00EE7750">
            <w:pPr>
              <w:pBdr>
                <w:top w:val="nil"/>
                <w:left w:val="nil"/>
                <w:bottom w:val="nil"/>
                <w:right w:val="nil"/>
                <w:between w:val="nil"/>
                <w:bar w:val="nil"/>
              </w:pBdr>
              <w:spacing w:after="0" w:line="259" w:lineRule="auto"/>
              <w:ind w:left="0" w:right="65" w:firstLine="0"/>
              <w:jc w:val="center"/>
              <w:rPr>
                <w:rFonts w:eastAsia="Arial Unicode MS" w:cs="Arial Unicode MS"/>
                <w:color w:val="000000"/>
                <w:sz w:val="24"/>
                <w:szCs w:val="24"/>
                <w:u w:color="000000"/>
                <w:bdr w:val="nil"/>
                <w:lang w:val="en-US"/>
              </w:rPr>
            </w:pPr>
            <w:r w:rsidRPr="00EE7750">
              <w:rPr>
                <w:rFonts w:eastAsia="Arial Unicode MS" w:cs="Arial Unicode MS"/>
                <w:color w:val="192691"/>
                <w:sz w:val="28"/>
                <w:szCs w:val="28"/>
                <w:u w:color="192691"/>
                <w:bdr w:val="nil"/>
                <w:lang w:val="en-US"/>
              </w:rPr>
              <w:t>Enhance Customer Engagement</w:t>
            </w:r>
          </w:p>
        </w:tc>
      </w:tr>
      <w:tr w:rsidR="00EE7750" w:rsidRPr="00EE7750" w14:paraId="1431AA68" w14:textId="77777777" w:rsidTr="0060374A">
        <w:trPr>
          <w:trHeight w:val="392"/>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1449E" w14:textId="77777777" w:rsidR="00EE7750" w:rsidRPr="00EE7750" w:rsidRDefault="00EE7750" w:rsidP="00EE7750">
            <w:pPr>
              <w:pBdr>
                <w:top w:val="nil"/>
                <w:left w:val="nil"/>
                <w:bottom w:val="nil"/>
                <w:right w:val="nil"/>
                <w:between w:val="nil"/>
                <w:bar w:val="nil"/>
              </w:pBdr>
              <w:spacing w:after="0" w:line="259" w:lineRule="auto"/>
              <w:ind w:left="0" w:right="0" w:firstLine="0"/>
              <w:rPr>
                <w:rFonts w:eastAsia="Arial Unicode MS" w:cs="Arial Unicode MS"/>
                <w:color w:val="000000"/>
                <w:sz w:val="24"/>
                <w:szCs w:val="24"/>
                <w:u w:color="000000"/>
                <w:bdr w:val="nil"/>
                <w:lang w:val="en-US"/>
              </w:rPr>
            </w:pPr>
            <w:r w:rsidRPr="00EE7750">
              <w:rPr>
                <w:rFonts w:eastAsia="Arial Unicode MS" w:cs="Arial Unicode MS"/>
                <w:b/>
                <w:bCs/>
                <w:color w:val="192691"/>
                <w:sz w:val="24"/>
                <w:szCs w:val="24"/>
                <w:u w:color="192691"/>
                <w:bdr w:val="nil"/>
                <w:lang w:val="en-US"/>
              </w:rPr>
              <w:t xml:space="preserve">OGP values </w:t>
            </w:r>
          </w:p>
        </w:tc>
        <w:tc>
          <w:tcPr>
            <w:tcW w:w="60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25132" w14:textId="77777777" w:rsidR="00EE7750" w:rsidRPr="00EE7750" w:rsidRDefault="00EE7750" w:rsidP="00EE7750">
            <w:pPr>
              <w:pBdr>
                <w:top w:val="nil"/>
                <w:left w:val="nil"/>
                <w:bottom w:val="nil"/>
                <w:right w:val="nil"/>
                <w:between w:val="nil"/>
                <w:bar w:val="nil"/>
              </w:pBdr>
              <w:spacing w:after="0" w:line="259" w:lineRule="auto"/>
              <w:ind w:left="0" w:right="0" w:firstLine="0"/>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 xml:space="preserve">Civic participation, Public accountability </w:t>
            </w:r>
          </w:p>
        </w:tc>
      </w:tr>
      <w:tr w:rsidR="00EE7750" w:rsidRPr="00EE7750" w14:paraId="760EA4A2" w14:textId="77777777" w:rsidTr="0060374A">
        <w:trPr>
          <w:trHeight w:val="685"/>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316F2" w14:textId="77777777" w:rsidR="00EE7750" w:rsidRPr="00EE7750" w:rsidRDefault="00EE7750" w:rsidP="00EE7750">
            <w:pPr>
              <w:pBdr>
                <w:top w:val="nil"/>
                <w:left w:val="nil"/>
                <w:bottom w:val="nil"/>
                <w:right w:val="nil"/>
                <w:between w:val="nil"/>
                <w:bar w:val="nil"/>
              </w:pBdr>
              <w:spacing w:after="0" w:line="259" w:lineRule="auto"/>
              <w:ind w:left="0" w:right="0" w:firstLine="0"/>
              <w:rPr>
                <w:rFonts w:eastAsia="Arial Unicode MS" w:cs="Arial Unicode MS"/>
                <w:color w:val="000000"/>
                <w:sz w:val="24"/>
                <w:szCs w:val="24"/>
                <w:u w:color="000000"/>
                <w:bdr w:val="nil"/>
                <w:lang w:val="en-US"/>
              </w:rPr>
            </w:pPr>
            <w:r w:rsidRPr="00EE7750">
              <w:rPr>
                <w:rFonts w:eastAsia="Arial Unicode MS" w:cs="Arial Unicode MS"/>
                <w:b/>
                <w:bCs/>
                <w:color w:val="192691"/>
                <w:sz w:val="24"/>
                <w:szCs w:val="24"/>
                <w:u w:color="192691"/>
                <w:bdr w:val="nil"/>
                <w:lang w:val="en-US"/>
              </w:rPr>
              <w:t xml:space="preserve">New or ongoing commitment </w:t>
            </w:r>
          </w:p>
        </w:tc>
        <w:tc>
          <w:tcPr>
            <w:tcW w:w="60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4207A" w14:textId="77777777" w:rsidR="00EE7750" w:rsidRPr="00EE7750" w:rsidRDefault="00EE7750" w:rsidP="00EE7750">
            <w:pPr>
              <w:pBdr>
                <w:top w:val="nil"/>
                <w:left w:val="nil"/>
                <w:bottom w:val="nil"/>
                <w:right w:val="nil"/>
                <w:between w:val="nil"/>
                <w:bar w:val="nil"/>
              </w:pBdr>
              <w:spacing w:after="0" w:line="259" w:lineRule="auto"/>
              <w:ind w:left="0" w:right="0" w:firstLine="0"/>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New</w:t>
            </w:r>
          </w:p>
        </w:tc>
      </w:tr>
      <w:tr w:rsidR="00EE7750" w:rsidRPr="00EE7750" w14:paraId="0C7E9E84" w14:textId="77777777" w:rsidTr="00E749B7">
        <w:trPr>
          <w:trHeight w:val="1092"/>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EE386" w14:textId="77777777" w:rsidR="00EE7750" w:rsidRPr="00EE7750" w:rsidRDefault="00EE7750" w:rsidP="00EE7750">
            <w:pPr>
              <w:pBdr>
                <w:top w:val="nil"/>
                <w:left w:val="nil"/>
                <w:bottom w:val="nil"/>
                <w:right w:val="nil"/>
                <w:between w:val="nil"/>
                <w:bar w:val="nil"/>
              </w:pBdr>
              <w:spacing w:after="0" w:line="259" w:lineRule="auto"/>
              <w:ind w:left="0" w:right="0" w:firstLine="0"/>
              <w:rPr>
                <w:rFonts w:eastAsia="Arial Unicode MS" w:cs="Arial Unicode MS"/>
                <w:color w:val="000000"/>
                <w:sz w:val="24"/>
                <w:szCs w:val="24"/>
                <w:u w:color="000000"/>
                <w:bdr w:val="nil"/>
                <w:lang w:val="en-US"/>
              </w:rPr>
            </w:pPr>
            <w:r w:rsidRPr="00EE7750">
              <w:rPr>
                <w:rFonts w:eastAsia="Arial Unicode MS" w:cs="Arial Unicode MS"/>
                <w:b/>
                <w:bCs/>
                <w:color w:val="192691"/>
                <w:sz w:val="24"/>
                <w:szCs w:val="24"/>
                <w:u w:color="192691"/>
                <w:bdr w:val="nil"/>
                <w:lang w:val="en-US"/>
              </w:rPr>
              <w:t xml:space="preserve">Lead implementation organisations </w:t>
            </w:r>
          </w:p>
        </w:tc>
        <w:tc>
          <w:tcPr>
            <w:tcW w:w="60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55" w:type="dxa"/>
            </w:tcMar>
          </w:tcPr>
          <w:p w14:paraId="12D56BB2" w14:textId="044A7287" w:rsidR="00B53C6E" w:rsidRDefault="00EE7750" w:rsidP="00EE7750">
            <w:pPr>
              <w:pBdr>
                <w:top w:val="nil"/>
                <w:left w:val="nil"/>
                <w:bottom w:val="nil"/>
                <w:right w:val="nil"/>
                <w:between w:val="nil"/>
                <w:bar w:val="nil"/>
              </w:pBdr>
              <w:spacing w:after="12" w:line="247" w:lineRule="auto"/>
              <w:ind w:left="0" w:right="-1820" w:firstLine="0"/>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Department o</w:t>
            </w:r>
            <w:r w:rsidR="00A8262C">
              <w:rPr>
                <w:rFonts w:eastAsia="Arial Unicode MS" w:cs="Arial Unicode MS"/>
                <w:color w:val="000000"/>
                <w:sz w:val="24"/>
                <w:szCs w:val="24"/>
                <w:u w:color="000000"/>
                <w:bdr w:val="nil"/>
                <w:lang w:val="en-US"/>
              </w:rPr>
              <w:t>f Public Expenditure and Reform</w:t>
            </w:r>
            <w:r w:rsidRPr="00EE7750">
              <w:rPr>
                <w:rFonts w:eastAsia="Arial Unicode MS" w:cs="Arial Unicode MS"/>
                <w:color w:val="000000"/>
                <w:sz w:val="24"/>
                <w:szCs w:val="24"/>
                <w:u w:color="000000"/>
                <w:bdr w:val="nil"/>
                <w:lang w:val="en-US"/>
              </w:rPr>
              <w:t xml:space="preserve"> De</w:t>
            </w:r>
            <w:r w:rsidR="00A8262C">
              <w:rPr>
                <w:rFonts w:eastAsia="Arial Unicode MS" w:cs="Arial Unicode MS"/>
                <w:color w:val="000000"/>
                <w:sz w:val="24"/>
                <w:szCs w:val="24"/>
                <w:u w:color="000000"/>
                <w:bdr w:val="nil"/>
                <w:lang w:val="en-US"/>
              </w:rPr>
              <w:t>partment of Justice and Equality</w:t>
            </w:r>
            <w:r w:rsidRPr="00EE7750">
              <w:rPr>
                <w:rFonts w:eastAsia="Arial Unicode MS" w:cs="Arial Unicode MS"/>
                <w:color w:val="000000"/>
                <w:sz w:val="24"/>
                <w:szCs w:val="24"/>
                <w:u w:color="000000"/>
                <w:bdr w:val="nil"/>
                <w:lang w:val="en-US"/>
              </w:rPr>
              <w:t xml:space="preserve"> </w:t>
            </w:r>
          </w:p>
          <w:p w14:paraId="6BAD8B27" w14:textId="59C127CB" w:rsidR="00B53C6E" w:rsidRDefault="00EE7750" w:rsidP="00EE7750">
            <w:pPr>
              <w:pBdr>
                <w:top w:val="nil"/>
                <w:left w:val="nil"/>
                <w:bottom w:val="nil"/>
                <w:right w:val="nil"/>
                <w:between w:val="nil"/>
                <w:bar w:val="nil"/>
              </w:pBdr>
              <w:spacing w:after="12" w:line="247" w:lineRule="auto"/>
              <w:ind w:left="0" w:right="-1820" w:firstLine="0"/>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Irish Human Rights and Equality Commiss</w:t>
            </w:r>
            <w:r w:rsidR="00A8262C">
              <w:rPr>
                <w:rFonts w:eastAsia="Arial Unicode MS" w:cs="Arial Unicode MS"/>
                <w:color w:val="000000"/>
                <w:sz w:val="24"/>
                <w:szCs w:val="24"/>
                <w:u w:color="000000"/>
                <w:bdr w:val="nil"/>
                <w:lang w:val="en-US"/>
              </w:rPr>
              <w:t>ion</w:t>
            </w:r>
          </w:p>
          <w:p w14:paraId="1D10008D" w14:textId="7210E77B" w:rsidR="00B53C6E" w:rsidRDefault="00EE7750" w:rsidP="00EE7750">
            <w:pPr>
              <w:pBdr>
                <w:top w:val="nil"/>
                <w:left w:val="nil"/>
                <w:bottom w:val="nil"/>
                <w:right w:val="nil"/>
                <w:between w:val="nil"/>
                <w:bar w:val="nil"/>
              </w:pBdr>
              <w:spacing w:after="12" w:line="247" w:lineRule="auto"/>
              <w:ind w:left="0" w:right="-1820" w:firstLine="0"/>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Centre for</w:t>
            </w:r>
            <w:r w:rsidR="00A8262C">
              <w:rPr>
                <w:rFonts w:eastAsia="Arial Unicode MS" w:cs="Arial Unicode MS"/>
                <w:color w:val="000000"/>
                <w:sz w:val="24"/>
                <w:szCs w:val="24"/>
                <w:u w:color="000000"/>
                <w:bdr w:val="nil"/>
                <w:lang w:val="en-US"/>
              </w:rPr>
              <w:t xml:space="preserve"> Excellence in Universal Design</w:t>
            </w:r>
            <w:r w:rsidRPr="00EE7750">
              <w:rPr>
                <w:rFonts w:eastAsia="Arial Unicode MS" w:cs="Arial Unicode MS"/>
                <w:color w:val="000000"/>
                <w:sz w:val="24"/>
                <w:szCs w:val="24"/>
                <w:u w:color="000000"/>
                <w:bdr w:val="nil"/>
                <w:lang w:val="en-US"/>
              </w:rPr>
              <w:t xml:space="preserve"> </w:t>
            </w:r>
          </w:p>
          <w:p w14:paraId="5DFB4B24" w14:textId="09F1F2AC" w:rsidR="00EE7750" w:rsidRPr="00EE7750" w:rsidRDefault="00EE7750" w:rsidP="00EE7750">
            <w:pPr>
              <w:pBdr>
                <w:top w:val="nil"/>
                <w:left w:val="nil"/>
                <w:bottom w:val="nil"/>
                <w:right w:val="nil"/>
                <w:between w:val="nil"/>
                <w:bar w:val="nil"/>
              </w:pBdr>
              <w:spacing w:after="12" w:line="247" w:lineRule="auto"/>
              <w:ind w:left="0" w:right="-1820" w:firstLine="0"/>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OGCIO</w:t>
            </w:r>
          </w:p>
        </w:tc>
      </w:tr>
      <w:tr w:rsidR="00EE7750" w:rsidRPr="00EE7750" w14:paraId="4E629165" w14:textId="77777777" w:rsidTr="0060374A">
        <w:trPr>
          <w:trHeight w:val="685"/>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3D9C9" w14:textId="77777777" w:rsidR="00EE7750" w:rsidRPr="00EE7750" w:rsidRDefault="00EE7750" w:rsidP="00EE7750">
            <w:pPr>
              <w:pBdr>
                <w:top w:val="nil"/>
                <w:left w:val="nil"/>
                <w:bottom w:val="nil"/>
                <w:right w:val="nil"/>
                <w:between w:val="nil"/>
                <w:bar w:val="nil"/>
              </w:pBdr>
              <w:spacing w:after="0" w:line="259" w:lineRule="auto"/>
              <w:ind w:left="0" w:right="0" w:firstLine="0"/>
              <w:rPr>
                <w:rFonts w:eastAsia="Arial Unicode MS" w:cs="Arial Unicode MS"/>
                <w:color w:val="000000"/>
                <w:sz w:val="24"/>
                <w:szCs w:val="24"/>
                <w:u w:color="000000"/>
                <w:bdr w:val="nil"/>
                <w:lang w:val="en-US"/>
              </w:rPr>
            </w:pPr>
            <w:r w:rsidRPr="00EE7750">
              <w:rPr>
                <w:rFonts w:eastAsia="Arial Unicode MS" w:cs="Arial Unicode MS"/>
                <w:b/>
                <w:bCs/>
                <w:color w:val="192691"/>
                <w:sz w:val="24"/>
                <w:szCs w:val="24"/>
                <w:u w:color="192691"/>
                <w:bdr w:val="nil"/>
                <w:lang w:val="en-US"/>
              </w:rPr>
              <w:t xml:space="preserve">Other actors involved - government </w:t>
            </w:r>
          </w:p>
        </w:tc>
        <w:tc>
          <w:tcPr>
            <w:tcW w:w="60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6D7D2" w14:textId="77777777" w:rsidR="00EE7750" w:rsidRPr="00EE7750" w:rsidRDefault="00EE7750" w:rsidP="00EE7750">
            <w:pPr>
              <w:pBdr>
                <w:top w:val="nil"/>
                <w:left w:val="nil"/>
                <w:bottom w:val="nil"/>
                <w:right w:val="nil"/>
                <w:between w:val="nil"/>
                <w:bar w:val="nil"/>
              </w:pBdr>
              <w:spacing w:after="0" w:line="259" w:lineRule="auto"/>
              <w:ind w:left="0" w:right="0" w:firstLine="0"/>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All government departments and public bodies</w:t>
            </w:r>
          </w:p>
        </w:tc>
      </w:tr>
      <w:tr w:rsidR="00EE7750" w:rsidRPr="00EE7750" w14:paraId="2B0FB1B0" w14:textId="77777777" w:rsidTr="0060374A">
        <w:trPr>
          <w:trHeight w:val="685"/>
        </w:trPr>
        <w:tc>
          <w:tcPr>
            <w:tcW w:w="5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48EA5" w14:textId="77777777" w:rsidR="00EE7750" w:rsidRPr="00EE7750" w:rsidRDefault="00EE7750" w:rsidP="00EE7750">
            <w:pPr>
              <w:pBdr>
                <w:top w:val="nil"/>
                <w:left w:val="nil"/>
                <w:bottom w:val="nil"/>
                <w:right w:val="nil"/>
                <w:between w:val="nil"/>
                <w:bar w:val="nil"/>
              </w:pBdr>
              <w:spacing w:after="0" w:line="259" w:lineRule="auto"/>
              <w:ind w:left="0" w:right="0" w:firstLine="0"/>
              <w:rPr>
                <w:rFonts w:eastAsia="Arial Unicode MS" w:cs="Arial Unicode MS"/>
                <w:color w:val="000000"/>
                <w:sz w:val="24"/>
                <w:szCs w:val="24"/>
                <w:u w:color="000000"/>
                <w:bdr w:val="nil"/>
                <w:lang w:val="en-US"/>
              </w:rPr>
            </w:pPr>
            <w:r w:rsidRPr="00EE7750">
              <w:rPr>
                <w:rFonts w:eastAsia="Arial Unicode MS" w:cs="Arial Unicode MS"/>
                <w:b/>
                <w:bCs/>
                <w:color w:val="192691"/>
                <w:sz w:val="24"/>
                <w:szCs w:val="24"/>
                <w:u w:color="192691"/>
                <w:bdr w:val="nil"/>
                <w:lang w:val="en-US"/>
              </w:rPr>
              <w:t xml:space="preserve">Verifiable and measurable milestones to fulfil the commitment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10E22" w14:textId="0726E4FD" w:rsidR="00EE7750" w:rsidRPr="00EE7750" w:rsidRDefault="00EE7750" w:rsidP="00F556B9">
            <w:pPr>
              <w:pBdr>
                <w:top w:val="nil"/>
                <w:left w:val="nil"/>
                <w:bottom w:val="nil"/>
                <w:right w:val="nil"/>
                <w:between w:val="nil"/>
                <w:bar w:val="nil"/>
              </w:pBdr>
              <w:spacing w:after="0" w:line="259" w:lineRule="auto"/>
              <w:ind w:left="0" w:right="0" w:firstLine="0"/>
              <w:jc w:val="center"/>
              <w:rPr>
                <w:rFonts w:eastAsia="Arial Unicode MS" w:cs="Arial Unicode MS"/>
                <w:color w:val="000000"/>
                <w:sz w:val="24"/>
                <w:szCs w:val="24"/>
                <w:u w:color="000000"/>
                <w:bdr w:val="nil"/>
                <w:lang w:val="en-US"/>
              </w:rPr>
            </w:pPr>
            <w:r w:rsidRPr="00EE7750">
              <w:rPr>
                <w:rFonts w:eastAsia="Arial Unicode MS" w:cs="Arial Unicode MS"/>
                <w:b/>
                <w:bCs/>
                <w:color w:val="192691"/>
                <w:sz w:val="24"/>
                <w:szCs w:val="24"/>
                <w:u w:color="192691"/>
                <w:bdr w:val="nil"/>
                <w:lang w:val="en-US"/>
              </w:rPr>
              <w:t>New or ongoing</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AB813" w14:textId="77777777" w:rsidR="00D008ED" w:rsidRDefault="00D008ED" w:rsidP="00F556B9">
            <w:pPr>
              <w:pBdr>
                <w:top w:val="nil"/>
                <w:left w:val="nil"/>
                <w:bottom w:val="nil"/>
                <w:right w:val="nil"/>
                <w:between w:val="nil"/>
                <w:bar w:val="nil"/>
              </w:pBdr>
              <w:spacing w:after="0" w:line="259" w:lineRule="auto"/>
              <w:ind w:left="0" w:right="0" w:firstLine="0"/>
              <w:jc w:val="center"/>
              <w:rPr>
                <w:rFonts w:eastAsia="Arial Unicode MS" w:cs="Arial Unicode MS"/>
                <w:b/>
                <w:bCs/>
                <w:color w:val="192691"/>
                <w:sz w:val="24"/>
                <w:szCs w:val="24"/>
                <w:u w:color="192691"/>
                <w:bdr w:val="nil"/>
                <w:lang w:val="en-US"/>
              </w:rPr>
            </w:pPr>
          </w:p>
          <w:p w14:paraId="65E7FF0C" w14:textId="7A2B786D" w:rsidR="00EE7750" w:rsidRPr="00EE7750" w:rsidRDefault="00EE7750" w:rsidP="00F556B9">
            <w:pPr>
              <w:pBdr>
                <w:top w:val="nil"/>
                <w:left w:val="nil"/>
                <w:bottom w:val="nil"/>
                <w:right w:val="nil"/>
                <w:between w:val="nil"/>
                <w:bar w:val="nil"/>
              </w:pBdr>
              <w:spacing w:after="0" w:line="259" w:lineRule="auto"/>
              <w:ind w:left="0" w:right="0" w:firstLine="0"/>
              <w:jc w:val="center"/>
              <w:rPr>
                <w:rFonts w:eastAsia="Arial Unicode MS" w:cs="Arial Unicode MS"/>
                <w:color w:val="000000"/>
                <w:sz w:val="24"/>
                <w:szCs w:val="24"/>
                <w:u w:color="000000"/>
                <w:bdr w:val="nil"/>
                <w:lang w:val="en-US"/>
              </w:rPr>
            </w:pPr>
            <w:r w:rsidRPr="00EE7750">
              <w:rPr>
                <w:rFonts w:eastAsia="Arial Unicode MS" w:cs="Arial Unicode MS"/>
                <w:b/>
                <w:bCs/>
                <w:color w:val="192691"/>
                <w:sz w:val="24"/>
                <w:szCs w:val="24"/>
                <w:u w:color="192691"/>
                <w:bdr w:val="nil"/>
                <w:lang w:val="en-US"/>
              </w:rPr>
              <w:t>Start date</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39FE" w14:textId="77777777" w:rsidR="00D008ED" w:rsidRDefault="00D008ED" w:rsidP="00F556B9">
            <w:pPr>
              <w:pBdr>
                <w:top w:val="nil"/>
                <w:left w:val="nil"/>
                <w:bottom w:val="nil"/>
                <w:right w:val="nil"/>
                <w:between w:val="nil"/>
                <w:bar w:val="nil"/>
              </w:pBdr>
              <w:spacing w:after="0" w:line="259" w:lineRule="auto"/>
              <w:ind w:left="0" w:right="0" w:firstLine="0"/>
              <w:jc w:val="center"/>
              <w:rPr>
                <w:rFonts w:eastAsia="Arial Unicode MS" w:cs="Arial Unicode MS"/>
                <w:b/>
                <w:bCs/>
                <w:color w:val="192691"/>
                <w:sz w:val="24"/>
                <w:szCs w:val="24"/>
                <w:u w:color="192691"/>
                <w:bdr w:val="nil"/>
                <w:lang w:val="en-US"/>
              </w:rPr>
            </w:pPr>
          </w:p>
          <w:p w14:paraId="10306141" w14:textId="70B7E87A" w:rsidR="00EE7750" w:rsidRPr="00EE7750" w:rsidRDefault="00EE7750" w:rsidP="00F556B9">
            <w:pPr>
              <w:pBdr>
                <w:top w:val="nil"/>
                <w:left w:val="nil"/>
                <w:bottom w:val="nil"/>
                <w:right w:val="nil"/>
                <w:between w:val="nil"/>
                <w:bar w:val="nil"/>
              </w:pBdr>
              <w:spacing w:after="0" w:line="259" w:lineRule="auto"/>
              <w:ind w:left="0" w:right="0" w:firstLine="0"/>
              <w:jc w:val="center"/>
              <w:rPr>
                <w:rFonts w:eastAsia="Arial Unicode MS" w:cs="Arial Unicode MS"/>
                <w:color w:val="000000"/>
                <w:sz w:val="24"/>
                <w:szCs w:val="24"/>
                <w:u w:color="000000"/>
                <w:bdr w:val="nil"/>
                <w:lang w:val="en-US"/>
              </w:rPr>
            </w:pPr>
            <w:r w:rsidRPr="00EE7750">
              <w:rPr>
                <w:rFonts w:eastAsia="Arial Unicode MS" w:cs="Arial Unicode MS"/>
                <w:b/>
                <w:bCs/>
                <w:color w:val="192691"/>
                <w:sz w:val="24"/>
                <w:szCs w:val="24"/>
                <w:u w:color="192691"/>
                <w:bdr w:val="nil"/>
                <w:lang w:val="en-US"/>
              </w:rPr>
              <w:t>End date</w:t>
            </w:r>
          </w:p>
        </w:tc>
      </w:tr>
      <w:tr w:rsidR="00EE7750" w:rsidRPr="00EE7750" w14:paraId="56E09E7C" w14:textId="77777777" w:rsidTr="0060374A">
        <w:trPr>
          <w:trHeight w:val="1488"/>
        </w:trPr>
        <w:tc>
          <w:tcPr>
            <w:tcW w:w="5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073D3" w14:textId="77777777" w:rsidR="00EE7750" w:rsidRPr="00EE7750" w:rsidRDefault="00EE7750" w:rsidP="00EE7750">
            <w:pPr>
              <w:pBdr>
                <w:top w:val="nil"/>
                <w:left w:val="nil"/>
                <w:bottom w:val="nil"/>
                <w:right w:val="nil"/>
                <w:between w:val="nil"/>
                <w:bar w:val="nil"/>
              </w:pBdr>
              <w:spacing w:after="0" w:line="259" w:lineRule="auto"/>
              <w:ind w:left="0" w:right="0" w:firstLine="0"/>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Enhance reporting on progress made in meeting standards and commitments in Customer Charters and provide reports in open data formats.  We will similarly report on efforts to:</w:t>
            </w:r>
          </w:p>
          <w:p w14:paraId="3C0812AF" w14:textId="77777777" w:rsidR="00EE7750" w:rsidRPr="00EE7750" w:rsidRDefault="00EE7750" w:rsidP="00EE7750">
            <w:pPr>
              <w:numPr>
                <w:ilvl w:val="0"/>
                <w:numId w:val="6"/>
              </w:numPr>
              <w:pBdr>
                <w:top w:val="nil"/>
                <w:left w:val="nil"/>
                <w:bottom w:val="nil"/>
                <w:right w:val="nil"/>
                <w:between w:val="nil"/>
                <w:bar w:val="nil"/>
              </w:pBdr>
              <w:spacing w:after="0" w:line="259" w:lineRule="auto"/>
              <w:ind w:right="0"/>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Promote the use of plain language</w:t>
            </w:r>
          </w:p>
          <w:p w14:paraId="1CC1A3C9" w14:textId="77777777" w:rsidR="00EE7750" w:rsidRPr="00EE7750" w:rsidRDefault="00EE7750" w:rsidP="00EE7750">
            <w:pPr>
              <w:numPr>
                <w:ilvl w:val="0"/>
                <w:numId w:val="6"/>
              </w:numPr>
              <w:pBdr>
                <w:top w:val="nil"/>
                <w:left w:val="nil"/>
                <w:bottom w:val="nil"/>
                <w:right w:val="nil"/>
                <w:between w:val="nil"/>
                <w:bar w:val="nil"/>
              </w:pBdr>
              <w:spacing w:after="0" w:line="259" w:lineRule="auto"/>
              <w:ind w:right="0"/>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Promote universal design</w:t>
            </w:r>
          </w:p>
          <w:p w14:paraId="4BB51230" w14:textId="77777777" w:rsidR="00EE7750" w:rsidRPr="00EE7750" w:rsidRDefault="00EE7750" w:rsidP="00EE7750">
            <w:pPr>
              <w:numPr>
                <w:ilvl w:val="0"/>
                <w:numId w:val="6"/>
              </w:numPr>
              <w:pBdr>
                <w:top w:val="nil"/>
                <w:left w:val="nil"/>
                <w:bottom w:val="nil"/>
                <w:right w:val="nil"/>
                <w:between w:val="nil"/>
                <w:bar w:val="nil"/>
              </w:pBdr>
              <w:spacing w:after="0" w:line="259" w:lineRule="auto"/>
              <w:ind w:right="0"/>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Address Digital Exclusion</w:t>
            </w:r>
          </w:p>
          <w:p w14:paraId="7C878FCE" w14:textId="77777777" w:rsidR="00EE7750" w:rsidRPr="00EE7750" w:rsidRDefault="00EE7750" w:rsidP="00EE7750">
            <w:pPr>
              <w:numPr>
                <w:ilvl w:val="0"/>
                <w:numId w:val="6"/>
              </w:numPr>
              <w:pBdr>
                <w:top w:val="nil"/>
                <w:left w:val="nil"/>
                <w:bottom w:val="nil"/>
                <w:right w:val="nil"/>
                <w:between w:val="nil"/>
                <w:bar w:val="nil"/>
              </w:pBdr>
              <w:spacing w:after="0" w:line="259" w:lineRule="auto"/>
              <w:ind w:right="0"/>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 xml:space="preserve">Comply with the Public Sector Duty under </w:t>
            </w:r>
            <w:hyperlink r:id="rId39" w:history="1">
              <w:r w:rsidRPr="00EE7750">
                <w:rPr>
                  <w:rFonts w:eastAsia="Arial Unicode MS" w:cs="Arial Unicode MS"/>
                  <w:color w:val="0563C1"/>
                  <w:sz w:val="24"/>
                  <w:szCs w:val="24"/>
                  <w:u w:val="single" w:color="0563C1"/>
                  <w:bdr w:val="nil"/>
                  <w:lang w:val="en-US"/>
                </w:rPr>
                <w:t>Section 42 of the Irish Human Rights and Equality Commission Act 2014</w:t>
              </w:r>
            </w:hyperlink>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4BFE7" w14:textId="77777777" w:rsidR="00EE7750" w:rsidRPr="00EE7750" w:rsidRDefault="00EE7750" w:rsidP="00F556B9">
            <w:pPr>
              <w:pBdr>
                <w:top w:val="nil"/>
                <w:left w:val="nil"/>
                <w:bottom w:val="nil"/>
                <w:right w:val="nil"/>
                <w:between w:val="nil"/>
                <w:bar w:val="nil"/>
              </w:pBdr>
              <w:spacing w:after="0" w:line="259" w:lineRule="auto"/>
              <w:ind w:left="0" w:right="0" w:firstLine="0"/>
              <w:jc w:val="center"/>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New</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2FAAE" w14:textId="5A5E8C53" w:rsidR="00EE7750" w:rsidRPr="00EE7750" w:rsidRDefault="00EE7750" w:rsidP="00F556B9">
            <w:pPr>
              <w:pBdr>
                <w:top w:val="nil"/>
                <w:left w:val="nil"/>
                <w:bottom w:val="nil"/>
                <w:right w:val="nil"/>
                <w:between w:val="nil"/>
                <w:bar w:val="nil"/>
              </w:pBdr>
              <w:spacing w:after="0" w:line="259" w:lineRule="auto"/>
              <w:ind w:left="0" w:right="0" w:firstLine="0"/>
              <w:jc w:val="center"/>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January 201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79F22" w14:textId="783A3DAA" w:rsidR="00EE7750" w:rsidRPr="00EE7750" w:rsidRDefault="00EE7750" w:rsidP="00F556B9">
            <w:pPr>
              <w:pBdr>
                <w:top w:val="nil"/>
                <w:left w:val="nil"/>
                <w:bottom w:val="nil"/>
                <w:right w:val="nil"/>
                <w:between w:val="nil"/>
                <w:bar w:val="nil"/>
              </w:pBdr>
              <w:spacing w:after="0" w:line="259" w:lineRule="auto"/>
              <w:ind w:left="0" w:right="0" w:firstLine="0"/>
              <w:jc w:val="center"/>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June 2018</w:t>
            </w:r>
          </w:p>
        </w:tc>
      </w:tr>
      <w:tr w:rsidR="00EE7750" w:rsidRPr="00EE7750" w14:paraId="3B2AF704" w14:textId="77777777" w:rsidTr="00335EEB">
        <w:trPr>
          <w:trHeight w:val="1187"/>
        </w:trPr>
        <w:tc>
          <w:tcPr>
            <w:tcW w:w="5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CF1AA" w14:textId="77777777" w:rsidR="00EE7750" w:rsidRPr="00EE7750" w:rsidRDefault="00EE7750" w:rsidP="00EE7750">
            <w:pPr>
              <w:pBdr>
                <w:top w:val="nil"/>
                <w:left w:val="nil"/>
                <w:bottom w:val="nil"/>
                <w:right w:val="nil"/>
                <w:between w:val="nil"/>
                <w:bar w:val="nil"/>
              </w:pBdr>
              <w:spacing w:after="0" w:line="259" w:lineRule="auto"/>
              <w:ind w:left="0" w:right="0" w:firstLine="0"/>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Design and introduce structured reporting on responses to any issues identified in surveys of Civil Service customers and provide reports in open data formats.</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FA87B" w14:textId="46A7342B" w:rsidR="00EE7750" w:rsidRPr="00EE7750" w:rsidRDefault="00EE7750" w:rsidP="00335EEB">
            <w:pPr>
              <w:pBdr>
                <w:top w:val="nil"/>
                <w:left w:val="nil"/>
                <w:bottom w:val="nil"/>
                <w:right w:val="nil"/>
                <w:between w:val="nil"/>
                <w:bar w:val="nil"/>
              </w:pBdr>
              <w:spacing w:after="0" w:line="259" w:lineRule="auto"/>
              <w:ind w:left="0" w:right="0" w:firstLine="0"/>
              <w:jc w:val="center"/>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New</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F201F" w14:textId="17893C6D" w:rsidR="00EE7750" w:rsidRPr="00EE7750" w:rsidRDefault="00EE7750" w:rsidP="00335EEB">
            <w:pPr>
              <w:pBdr>
                <w:top w:val="nil"/>
                <w:left w:val="nil"/>
                <w:bottom w:val="nil"/>
                <w:right w:val="nil"/>
                <w:between w:val="nil"/>
                <w:bar w:val="nil"/>
              </w:pBdr>
              <w:spacing w:after="0" w:line="259" w:lineRule="auto"/>
              <w:ind w:left="0" w:right="0" w:firstLine="0"/>
              <w:jc w:val="center"/>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January 201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020E5" w14:textId="06DFDD2B" w:rsidR="00EE7750" w:rsidRPr="00EE7750" w:rsidRDefault="00EE7750" w:rsidP="00335EEB">
            <w:pPr>
              <w:pBdr>
                <w:top w:val="nil"/>
                <w:left w:val="nil"/>
                <w:bottom w:val="nil"/>
                <w:right w:val="nil"/>
                <w:between w:val="nil"/>
                <w:bar w:val="nil"/>
              </w:pBdr>
              <w:spacing w:after="0" w:line="259" w:lineRule="auto"/>
              <w:ind w:left="0" w:right="0" w:firstLine="0"/>
              <w:jc w:val="center"/>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June 2018</w:t>
            </w:r>
          </w:p>
        </w:tc>
      </w:tr>
      <w:tr w:rsidR="00EE7750" w:rsidRPr="00EE7750" w14:paraId="04CDB804" w14:textId="77777777" w:rsidTr="00335EEB">
        <w:trPr>
          <w:trHeight w:val="808"/>
        </w:trPr>
        <w:tc>
          <w:tcPr>
            <w:tcW w:w="5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317CF" w14:textId="77777777" w:rsidR="00EE7750" w:rsidRPr="00EE7750" w:rsidRDefault="00EE7750" w:rsidP="00EE7750">
            <w:pPr>
              <w:pBdr>
                <w:top w:val="nil"/>
                <w:left w:val="nil"/>
                <w:bottom w:val="nil"/>
                <w:right w:val="nil"/>
                <w:between w:val="nil"/>
                <w:bar w:val="nil"/>
              </w:pBdr>
              <w:spacing w:after="0" w:line="259" w:lineRule="auto"/>
              <w:ind w:left="0" w:right="0" w:firstLine="0"/>
              <w:rPr>
                <w:rFonts w:ascii="Times New Roman" w:eastAsia="Arial Unicode MS" w:hAnsi="Times New Roman" w:cs="Times New Roman"/>
                <w:color w:val="auto"/>
                <w:sz w:val="24"/>
                <w:szCs w:val="24"/>
                <w:bdr w:val="nil"/>
                <w:lang w:val="en-US" w:eastAsia="en-US"/>
              </w:rPr>
            </w:pPr>
            <w:r w:rsidRPr="00EE7750">
              <w:rPr>
                <w:rFonts w:eastAsia="Calibri" w:cs="Calibri"/>
                <w:color w:val="000000"/>
                <w:sz w:val="24"/>
                <w:szCs w:val="24"/>
                <w:u w:color="000000"/>
                <w:bdr w:val="nil"/>
                <w:lang w:val="en-US" w:eastAsia="en-US"/>
              </w:rPr>
              <w:t>Encourage public bodies to engage with their customers in the development, delivery and review of services.</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56BB7" w14:textId="55347D9B" w:rsidR="00EE7750" w:rsidRPr="00EE7750" w:rsidRDefault="00EE7750" w:rsidP="00335EEB">
            <w:pPr>
              <w:pBdr>
                <w:top w:val="nil"/>
                <w:left w:val="nil"/>
                <w:bottom w:val="nil"/>
                <w:right w:val="nil"/>
                <w:between w:val="nil"/>
                <w:bar w:val="nil"/>
              </w:pBdr>
              <w:spacing w:after="0" w:line="259" w:lineRule="auto"/>
              <w:ind w:left="0" w:right="0" w:firstLine="0"/>
              <w:jc w:val="center"/>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New</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22DB7" w14:textId="59C38BFB" w:rsidR="00EE7750" w:rsidRPr="00EE7750" w:rsidRDefault="00EE7750" w:rsidP="00335EEB">
            <w:pPr>
              <w:pBdr>
                <w:top w:val="nil"/>
                <w:left w:val="nil"/>
                <w:bottom w:val="nil"/>
                <w:right w:val="nil"/>
                <w:between w:val="nil"/>
                <w:bar w:val="nil"/>
              </w:pBdr>
              <w:spacing w:after="0" w:line="259" w:lineRule="auto"/>
              <w:ind w:left="0" w:right="0" w:firstLine="0"/>
              <w:jc w:val="center"/>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January 201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07DFB" w14:textId="3DDE12DF" w:rsidR="00EE7750" w:rsidRPr="00EE7750" w:rsidRDefault="00EE7750" w:rsidP="00335EEB">
            <w:pPr>
              <w:pBdr>
                <w:top w:val="nil"/>
                <w:left w:val="nil"/>
                <w:bottom w:val="nil"/>
                <w:right w:val="nil"/>
                <w:between w:val="nil"/>
                <w:bar w:val="nil"/>
              </w:pBdr>
              <w:spacing w:after="0" w:line="259" w:lineRule="auto"/>
              <w:ind w:left="0" w:right="0" w:firstLine="0"/>
              <w:jc w:val="center"/>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June 2018</w:t>
            </w:r>
          </w:p>
        </w:tc>
      </w:tr>
      <w:tr w:rsidR="00EE7750" w:rsidRPr="00EE7750" w14:paraId="453D3285" w14:textId="77777777" w:rsidTr="00335EEB">
        <w:trPr>
          <w:trHeight w:val="1187"/>
        </w:trPr>
        <w:tc>
          <w:tcPr>
            <w:tcW w:w="5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91CE9" w14:textId="77777777" w:rsidR="00EE7750" w:rsidRPr="00EE7750" w:rsidRDefault="00EE7750" w:rsidP="00EE7750">
            <w:pPr>
              <w:pBdr>
                <w:top w:val="nil"/>
                <w:left w:val="nil"/>
                <w:bottom w:val="nil"/>
                <w:right w:val="nil"/>
                <w:between w:val="nil"/>
                <w:bar w:val="nil"/>
              </w:pBdr>
              <w:spacing w:after="0" w:line="259" w:lineRule="auto"/>
              <w:ind w:left="0" w:right="0" w:firstLine="0"/>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Provide training in Customer Service and Communication Skills to improve the quality and consistency of customer engagement across the Civil Service</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6FDF8" w14:textId="77777777" w:rsidR="00EE7750" w:rsidRPr="00EE7750" w:rsidRDefault="00EE7750" w:rsidP="00335EEB">
            <w:pPr>
              <w:pBdr>
                <w:top w:val="nil"/>
                <w:left w:val="nil"/>
                <w:bottom w:val="nil"/>
                <w:right w:val="nil"/>
                <w:between w:val="nil"/>
                <w:bar w:val="nil"/>
              </w:pBdr>
              <w:spacing w:after="0" w:line="259" w:lineRule="auto"/>
              <w:ind w:left="0" w:right="0" w:firstLine="0"/>
              <w:jc w:val="center"/>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Ongoing</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9FF70" w14:textId="42D9DF64" w:rsidR="00EE7750" w:rsidRPr="00EE7750" w:rsidRDefault="00EE7750" w:rsidP="00335EEB">
            <w:pPr>
              <w:pBdr>
                <w:top w:val="nil"/>
                <w:left w:val="nil"/>
                <w:bottom w:val="nil"/>
                <w:right w:val="nil"/>
                <w:between w:val="nil"/>
                <w:bar w:val="nil"/>
              </w:pBdr>
              <w:spacing w:after="0" w:line="259" w:lineRule="auto"/>
              <w:ind w:left="0" w:right="0" w:firstLine="0"/>
              <w:jc w:val="center"/>
              <w:rPr>
                <w:rFonts w:eastAsia="Arial Unicode MS" w:cs="Arial Unicode MS"/>
                <w:color w:val="000000"/>
                <w:sz w:val="24"/>
                <w:szCs w:val="24"/>
                <w:u w:color="000000"/>
                <w:bdr w:val="nil"/>
                <w:lang w:val="en-US"/>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95E8E" w14:textId="0B86C411" w:rsidR="00EE7750" w:rsidRPr="00EE7750" w:rsidRDefault="00EE7750" w:rsidP="00335EEB">
            <w:pPr>
              <w:pBdr>
                <w:top w:val="nil"/>
                <w:left w:val="nil"/>
                <w:bottom w:val="nil"/>
                <w:right w:val="nil"/>
                <w:between w:val="nil"/>
                <w:bar w:val="nil"/>
              </w:pBdr>
              <w:spacing w:after="0" w:line="259" w:lineRule="auto"/>
              <w:ind w:left="0" w:right="0" w:firstLine="0"/>
              <w:jc w:val="center"/>
              <w:rPr>
                <w:rFonts w:eastAsia="Arial Unicode MS" w:cs="Arial Unicode MS"/>
                <w:color w:val="000000"/>
                <w:sz w:val="24"/>
                <w:szCs w:val="24"/>
                <w:u w:color="000000"/>
                <w:bdr w:val="nil"/>
                <w:lang w:val="en-US"/>
              </w:rPr>
            </w:pPr>
            <w:r w:rsidRPr="00EE7750">
              <w:rPr>
                <w:rFonts w:eastAsia="Arial Unicode MS" w:cs="Arial Unicode MS"/>
                <w:color w:val="000000"/>
                <w:sz w:val="24"/>
                <w:szCs w:val="24"/>
                <w:u w:color="000000"/>
                <w:bdr w:val="nil"/>
                <w:lang w:val="en-US"/>
              </w:rPr>
              <w:t>June 2018</w:t>
            </w:r>
          </w:p>
        </w:tc>
      </w:tr>
    </w:tbl>
    <w:p w14:paraId="57C7F65A" w14:textId="77777777" w:rsidR="00EE7750" w:rsidRPr="00EE7750" w:rsidRDefault="00EE7750" w:rsidP="00EE7750">
      <w:pPr>
        <w:widowControl w:val="0"/>
        <w:pBdr>
          <w:top w:val="nil"/>
          <w:left w:val="nil"/>
          <w:bottom w:val="nil"/>
          <w:right w:val="nil"/>
          <w:between w:val="nil"/>
          <w:bar w:val="nil"/>
        </w:pBdr>
        <w:spacing w:after="12" w:line="240" w:lineRule="auto"/>
        <w:ind w:left="0" w:right="0" w:firstLine="0"/>
        <w:rPr>
          <w:rFonts w:eastAsia="Arial Unicode MS" w:cs="Arial Unicode MS"/>
          <w:color w:val="000000"/>
          <w:sz w:val="24"/>
          <w:szCs w:val="24"/>
          <w:u w:color="000000"/>
          <w:bdr w:val="nil"/>
          <w:lang w:val="en-US"/>
        </w:rPr>
      </w:pPr>
    </w:p>
    <w:p w14:paraId="2D42B2F6" w14:textId="77777777" w:rsidR="00EE7750" w:rsidRPr="00EE7750" w:rsidRDefault="00EE7750" w:rsidP="00EE7750">
      <w:pPr>
        <w:pBdr>
          <w:top w:val="nil"/>
          <w:left w:val="nil"/>
          <w:bottom w:val="nil"/>
          <w:right w:val="nil"/>
          <w:between w:val="nil"/>
          <w:bar w:val="nil"/>
        </w:pBdr>
        <w:spacing w:after="254" w:line="247" w:lineRule="auto"/>
        <w:ind w:left="10" w:right="0"/>
        <w:rPr>
          <w:rFonts w:eastAsia="Arial Unicode MS" w:cs="Arial Unicode MS"/>
          <w:color w:val="000000"/>
          <w:sz w:val="24"/>
          <w:szCs w:val="24"/>
          <w:u w:color="000000"/>
          <w:bdr w:val="nil"/>
          <w:lang w:val="en-US"/>
        </w:rPr>
      </w:pPr>
      <w:r w:rsidRPr="00EE7750">
        <w:rPr>
          <w:rFonts w:ascii="Arial Unicode MS" w:eastAsia="Arial Unicode MS" w:hAnsi="Arial Unicode MS" w:cs="Arial Unicode MS"/>
          <w:color w:val="000000"/>
          <w:sz w:val="24"/>
          <w:szCs w:val="24"/>
          <w:u w:color="000000"/>
          <w:bdr w:val="nil"/>
          <w:lang w:val="en-US"/>
        </w:rPr>
        <w:t xml:space="preserve"> </w:t>
      </w:r>
    </w:p>
    <w:p w14:paraId="72D0BE85" w14:textId="25084011" w:rsidR="0060374A" w:rsidRPr="00897A1B" w:rsidRDefault="00897A1B" w:rsidP="0060374A">
      <w:pPr>
        <w:pStyle w:val="HeadingOGPNAP"/>
      </w:pPr>
      <w:r>
        <w:br w:type="page"/>
      </w:r>
      <w:bookmarkStart w:id="9" w:name="_Toc465327865"/>
      <w:r w:rsidR="0060374A" w:rsidRPr="00897A1B">
        <w:t xml:space="preserve">Commitment </w:t>
      </w:r>
      <w:r w:rsidR="0060374A">
        <w:t>6</w:t>
      </w:r>
      <w:r w:rsidR="003E73DF">
        <w:t>: Improve Access T</w:t>
      </w:r>
      <w:r w:rsidR="0060374A" w:rsidRPr="00897A1B">
        <w:t>o Govern</w:t>
      </w:r>
      <w:r w:rsidR="003E73DF">
        <w:t>ment Services T</w:t>
      </w:r>
      <w:r w:rsidR="0060374A" w:rsidRPr="00897A1B">
        <w:t>hrough Technology</w:t>
      </w:r>
      <w:bookmarkEnd w:id="9"/>
    </w:p>
    <w:p w14:paraId="4D29DB58" w14:textId="77777777" w:rsidR="0060374A" w:rsidRDefault="0060374A" w:rsidP="0060374A">
      <w:pPr>
        <w:pStyle w:val="Heading2"/>
        <w:ind w:left="0" w:firstLine="0"/>
      </w:pPr>
    </w:p>
    <w:p w14:paraId="59D08F84" w14:textId="77777777" w:rsidR="0060374A" w:rsidRDefault="0060374A" w:rsidP="00AB7BA1">
      <w:pPr>
        <w:pStyle w:val="Body"/>
        <w:spacing w:after="299"/>
        <w:ind w:left="0" w:right="61" w:firstLine="0"/>
        <w:jc w:val="both"/>
      </w:pPr>
      <w:r>
        <w:rPr>
          <w:b/>
          <w:bCs/>
          <w:color w:val="000090"/>
          <w:u w:color="000090"/>
          <w:lang w:val="fr-FR"/>
        </w:rPr>
        <w:t>Objective:</w:t>
      </w:r>
      <w:r>
        <w:t xml:space="preserve"> To improve services to our citizens through enhanced use of technology.</w:t>
      </w:r>
    </w:p>
    <w:p w14:paraId="311E9EE9" w14:textId="0026878F" w:rsidR="0060374A" w:rsidRDefault="0060374A" w:rsidP="00AB7BA1">
      <w:pPr>
        <w:pStyle w:val="Body"/>
        <w:spacing w:after="293"/>
        <w:ind w:left="0" w:right="61" w:firstLine="0"/>
        <w:jc w:val="both"/>
        <w:rPr>
          <w:bCs/>
          <w:color w:val="auto"/>
          <w:u w:color="000090"/>
        </w:rPr>
      </w:pPr>
      <w:r>
        <w:rPr>
          <w:b/>
          <w:bCs/>
          <w:color w:val="000090"/>
          <w:u w:color="000090"/>
          <w:lang w:val="fr-FR"/>
        </w:rPr>
        <w:t>Status quo:</w:t>
      </w:r>
      <w:r>
        <w:rPr>
          <w:b/>
          <w:bCs/>
          <w:color w:val="000090"/>
          <w:u w:color="000090"/>
        </w:rPr>
        <w:t xml:space="preserve"> </w:t>
      </w:r>
      <w:r>
        <w:rPr>
          <w:bCs/>
          <w:color w:val="auto"/>
          <w:u w:color="000090"/>
        </w:rPr>
        <w:t>The global technological shift has increased both the d</w:t>
      </w:r>
      <w:r w:rsidRPr="00B22E4F">
        <w:rPr>
          <w:bCs/>
          <w:color w:val="auto"/>
          <w:u w:color="000090"/>
        </w:rPr>
        <w:t>emand</w:t>
      </w:r>
      <w:r>
        <w:rPr>
          <w:bCs/>
          <w:color w:val="auto"/>
          <w:u w:color="000090"/>
        </w:rPr>
        <w:t xml:space="preserve"> and expectation for Governments to make it simpler for citizens to</w:t>
      </w:r>
      <w:r w:rsidRPr="00B22E4F">
        <w:rPr>
          <w:bCs/>
          <w:color w:val="auto"/>
          <w:u w:color="000090"/>
        </w:rPr>
        <w:t xml:space="preserve"> </w:t>
      </w:r>
      <w:r>
        <w:rPr>
          <w:bCs/>
          <w:color w:val="auto"/>
          <w:u w:color="000090"/>
        </w:rPr>
        <w:t>use</w:t>
      </w:r>
      <w:r w:rsidRPr="00B22E4F">
        <w:rPr>
          <w:bCs/>
          <w:color w:val="auto"/>
          <w:u w:color="000090"/>
        </w:rPr>
        <w:t xml:space="preserve"> services</w:t>
      </w:r>
      <w:r>
        <w:rPr>
          <w:bCs/>
          <w:color w:val="auto"/>
          <w:u w:color="000090"/>
        </w:rPr>
        <w:t xml:space="preserve"> through technology and digital platforms.  Citizens expect their Government to harness technology and to build solutions that are shared across the public service. There is an increasing demand for reduced duplication of effort to make the citizen’s transactions with the State easier, more flexible</w:t>
      </w:r>
      <w:r w:rsidR="009E2A21">
        <w:rPr>
          <w:bCs/>
          <w:color w:val="auto"/>
          <w:u w:color="000090"/>
        </w:rPr>
        <w:t>,</w:t>
      </w:r>
      <w:r>
        <w:rPr>
          <w:bCs/>
          <w:color w:val="auto"/>
          <w:u w:color="000090"/>
        </w:rPr>
        <w:t xml:space="preserve"> and less time consuming.</w:t>
      </w:r>
    </w:p>
    <w:p w14:paraId="7EC30FF5" w14:textId="0C066E35" w:rsidR="0060374A" w:rsidRDefault="0060374A" w:rsidP="00AB7BA1">
      <w:pPr>
        <w:pStyle w:val="Body"/>
        <w:spacing w:after="293"/>
        <w:ind w:left="0" w:right="61" w:firstLine="0"/>
        <w:jc w:val="both"/>
        <w:rPr>
          <w:bCs/>
          <w:color w:val="auto"/>
          <w:u w:color="000090"/>
        </w:rPr>
      </w:pPr>
      <w:r>
        <w:rPr>
          <w:b/>
          <w:bCs/>
          <w:color w:val="000090"/>
          <w:u w:color="000090"/>
          <w:lang w:val="fr-FR"/>
        </w:rPr>
        <w:t>Ambition:</w:t>
      </w:r>
      <w:r>
        <w:rPr>
          <w:lang w:val="en"/>
        </w:rPr>
        <w:t xml:space="preserve"> The Government will champion the role of new technology and drive innovation by making it easier for citizens to engage with the State. </w:t>
      </w:r>
      <w:r>
        <w:rPr>
          <w:bCs/>
          <w:color w:val="auto"/>
          <w:u w:color="000090"/>
        </w:rPr>
        <w:t>This ambition will include meeting citizens’ demands for digital services by introducing readily accessible, intuitive</w:t>
      </w:r>
      <w:r w:rsidR="003B5B7F">
        <w:rPr>
          <w:bCs/>
          <w:color w:val="auto"/>
          <w:u w:color="000090"/>
        </w:rPr>
        <w:t>,</w:t>
      </w:r>
      <w:r>
        <w:rPr>
          <w:bCs/>
          <w:color w:val="auto"/>
          <w:u w:color="000090"/>
        </w:rPr>
        <w:t xml:space="preserve"> and secure applications. These solutions will increase service speed, effectiveness</w:t>
      </w:r>
      <w:r w:rsidR="006269E4">
        <w:rPr>
          <w:bCs/>
          <w:color w:val="auto"/>
          <w:u w:color="000090"/>
        </w:rPr>
        <w:t>,</w:t>
      </w:r>
      <w:r>
        <w:rPr>
          <w:bCs/>
          <w:color w:val="auto"/>
          <w:u w:color="000090"/>
        </w:rPr>
        <w:t xml:space="preserve"> and will create better value for money in the provision of public services. </w:t>
      </w:r>
    </w:p>
    <w:p w14:paraId="1C481681" w14:textId="0F0153C7" w:rsidR="0060374A" w:rsidRDefault="0060374A" w:rsidP="00AB7BA1">
      <w:pPr>
        <w:pStyle w:val="Body"/>
        <w:spacing w:after="293"/>
        <w:ind w:left="0" w:right="61" w:firstLine="0"/>
        <w:jc w:val="both"/>
      </w:pPr>
      <w:r>
        <w:rPr>
          <w:bCs/>
          <w:color w:val="auto"/>
          <w:u w:color="000090"/>
        </w:rPr>
        <w:t xml:space="preserve">The Government will meet this ambition by eliminating duplication of engagement through a single customer view using a </w:t>
      </w:r>
      <w:r w:rsidRPr="003F1B85">
        <w:rPr>
          <w:bCs/>
          <w:i/>
          <w:color w:val="auto"/>
          <w:u w:color="000090"/>
        </w:rPr>
        <w:t>‘tell us once’</w:t>
      </w:r>
      <w:r>
        <w:rPr>
          <w:bCs/>
          <w:color w:val="auto"/>
          <w:u w:color="000090"/>
        </w:rPr>
        <w:t xml:space="preserve"> principle; by replacing multiple Government issued cards with one safe and secure smart Public Service</w:t>
      </w:r>
      <w:r w:rsidR="001F458B">
        <w:rPr>
          <w:bCs/>
          <w:color w:val="auto"/>
          <w:u w:color="000090"/>
        </w:rPr>
        <w:t>s</w:t>
      </w:r>
      <w:r>
        <w:rPr>
          <w:bCs/>
          <w:color w:val="auto"/>
          <w:u w:color="000090"/>
        </w:rPr>
        <w:t xml:space="preserve"> Card, making the citizen’s engagement with the State quicker and more seamless. </w:t>
      </w:r>
      <w:r>
        <w:t>The Government’s ICT strategy will provide enhanced outcomes for customers by using a secure Government Network, sharing commonly needed applications across the public service and by implementing a Government Cloud to safely store and maintain data and applications.</w:t>
      </w:r>
    </w:p>
    <w:p w14:paraId="149406F1" w14:textId="39956247" w:rsidR="0060374A" w:rsidRDefault="0060374A" w:rsidP="00AB7BA1">
      <w:pPr>
        <w:pStyle w:val="Body"/>
        <w:spacing w:after="293"/>
        <w:ind w:right="61"/>
        <w:jc w:val="both"/>
      </w:pPr>
      <w:r>
        <w:rPr>
          <w:bCs/>
          <w:color w:val="auto"/>
          <w:u w:color="000090"/>
        </w:rPr>
        <w:t>The State recognises that not all citizens will have the capacity to access digital or web-based solutions and</w:t>
      </w:r>
      <w:r w:rsidR="00CA450A">
        <w:rPr>
          <w:bCs/>
          <w:color w:val="auto"/>
          <w:u w:color="000090"/>
        </w:rPr>
        <w:t xml:space="preserve"> will cater for this</w:t>
      </w:r>
      <w:r>
        <w:rPr>
          <w:bCs/>
          <w:color w:val="auto"/>
          <w:u w:color="000090"/>
        </w:rPr>
        <w:t xml:space="preserve"> too.</w:t>
      </w:r>
      <w:r w:rsidRPr="00B22E4F">
        <w:rPr>
          <w:bCs/>
          <w:color w:val="auto"/>
          <w:u w:color="000090"/>
        </w:rPr>
        <w:t xml:space="preserve"> </w:t>
      </w:r>
      <w:r w:rsidRPr="00B22E4F">
        <w:rPr>
          <w:color w:val="auto"/>
        </w:rPr>
        <w:t xml:space="preserve"> </w:t>
      </w:r>
    </w:p>
    <w:p w14:paraId="26D8114F" w14:textId="719728BC" w:rsidR="0060374A" w:rsidRPr="00C447D9" w:rsidRDefault="0060374A" w:rsidP="00AB7BA1">
      <w:pPr>
        <w:pStyle w:val="Body"/>
        <w:spacing w:after="204"/>
        <w:ind w:left="0" w:right="61" w:firstLine="0"/>
        <w:jc w:val="both"/>
      </w:pPr>
      <w:r>
        <w:rPr>
          <w:b/>
          <w:bCs/>
          <w:color w:val="000090"/>
          <w:u w:color="000090"/>
        </w:rPr>
        <w:t>Lead implementing organisations:</w:t>
      </w:r>
      <w:r>
        <w:rPr>
          <w:color w:val="192691"/>
          <w:u w:color="192691"/>
        </w:rPr>
        <w:t xml:space="preserve"> </w:t>
      </w:r>
      <w:r>
        <w:t xml:space="preserve">Department of Public Expenditure and Reform &amp; </w:t>
      </w:r>
      <w:r w:rsidR="00C447D9">
        <w:t>Department of Social Protection</w:t>
      </w:r>
    </w:p>
    <w:p w14:paraId="4A1CD4EC" w14:textId="77777777" w:rsidR="0060374A" w:rsidRDefault="0060374A" w:rsidP="00AB7BA1">
      <w:pPr>
        <w:pStyle w:val="Body"/>
        <w:spacing w:after="12"/>
        <w:ind w:left="0" w:right="2075" w:firstLine="0"/>
        <w:jc w:val="both"/>
      </w:pPr>
      <w:r>
        <w:rPr>
          <w:b/>
          <w:bCs/>
          <w:color w:val="000090"/>
          <w:u w:color="000090"/>
          <w:lang w:val="da-DK"/>
        </w:rPr>
        <w:t>Timeline:</w:t>
      </w:r>
      <w:r>
        <w:t xml:space="preserve"> January 2017 to June 2018 </w:t>
      </w:r>
    </w:p>
    <w:p w14:paraId="2317FAC1" w14:textId="192F2579" w:rsidR="004B1F9B" w:rsidRDefault="004B1F9B" w:rsidP="0060374A">
      <w:pPr>
        <w:pStyle w:val="Body"/>
        <w:spacing w:after="12"/>
        <w:ind w:left="0" w:right="2075" w:firstLine="0"/>
      </w:pPr>
    </w:p>
    <w:p w14:paraId="67328BEE" w14:textId="77777777" w:rsidR="004B1F9B" w:rsidRDefault="004B1F9B" w:rsidP="0060374A">
      <w:pPr>
        <w:pStyle w:val="Body"/>
        <w:spacing w:after="12"/>
        <w:ind w:left="0" w:right="2075" w:firstLine="0"/>
      </w:pPr>
    </w:p>
    <w:p w14:paraId="29458AD9" w14:textId="77777777" w:rsidR="004B1F9B" w:rsidRDefault="004B1F9B" w:rsidP="0060374A">
      <w:pPr>
        <w:pStyle w:val="Body"/>
        <w:spacing w:after="12"/>
        <w:ind w:left="0" w:right="2075" w:firstLine="0"/>
      </w:pPr>
    </w:p>
    <w:p w14:paraId="72AE0CE8" w14:textId="77777777" w:rsidR="004B1F9B" w:rsidRDefault="004B1F9B" w:rsidP="0060374A">
      <w:pPr>
        <w:pStyle w:val="Body"/>
        <w:spacing w:after="12"/>
        <w:ind w:left="0" w:right="2075" w:firstLine="0"/>
      </w:pPr>
    </w:p>
    <w:p w14:paraId="0BCA04EC" w14:textId="77777777" w:rsidR="005D5EBF" w:rsidRDefault="005D5EBF" w:rsidP="0060374A">
      <w:pPr>
        <w:pStyle w:val="Body"/>
        <w:spacing w:after="12"/>
        <w:ind w:left="0" w:right="2075" w:firstLine="0"/>
      </w:pPr>
    </w:p>
    <w:tbl>
      <w:tblPr>
        <w:tblW w:w="85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64"/>
        <w:gridCol w:w="1802"/>
        <w:gridCol w:w="41"/>
        <w:gridCol w:w="1134"/>
        <w:gridCol w:w="15"/>
        <w:gridCol w:w="1261"/>
        <w:gridCol w:w="28"/>
        <w:gridCol w:w="1389"/>
      </w:tblGrid>
      <w:tr w:rsidR="0060374A" w14:paraId="2B06F2EE" w14:textId="77777777" w:rsidTr="007E0063">
        <w:trPr>
          <w:trHeight w:val="659"/>
        </w:trPr>
        <w:tc>
          <w:tcPr>
            <w:tcW w:w="853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5" w:type="dxa"/>
            </w:tcMar>
            <w:vAlign w:val="center"/>
          </w:tcPr>
          <w:p w14:paraId="4861CECD" w14:textId="77777777" w:rsidR="0060374A" w:rsidRDefault="0060374A" w:rsidP="0060374A">
            <w:pPr>
              <w:pStyle w:val="Body"/>
              <w:spacing w:after="0" w:line="259" w:lineRule="auto"/>
              <w:ind w:left="0" w:right="65" w:firstLine="0"/>
              <w:jc w:val="center"/>
              <w:rPr>
                <w:color w:val="192691"/>
                <w:sz w:val="28"/>
                <w:szCs w:val="28"/>
                <w:u w:color="192691"/>
              </w:rPr>
            </w:pPr>
            <w:r>
              <w:rPr>
                <w:color w:val="192691"/>
                <w:sz w:val="28"/>
                <w:szCs w:val="28"/>
                <w:u w:color="192691"/>
              </w:rPr>
              <w:t xml:space="preserve">Commitment 6: </w:t>
            </w:r>
          </w:p>
          <w:p w14:paraId="6B4757FA" w14:textId="77777777" w:rsidR="0060374A" w:rsidRDefault="0060374A" w:rsidP="0060374A">
            <w:pPr>
              <w:pStyle w:val="Body"/>
              <w:spacing w:after="0" w:line="259" w:lineRule="auto"/>
              <w:ind w:left="0" w:right="65" w:firstLine="0"/>
              <w:jc w:val="center"/>
            </w:pPr>
            <w:r>
              <w:rPr>
                <w:color w:val="192691"/>
                <w:sz w:val="28"/>
                <w:szCs w:val="28"/>
                <w:u w:color="192691"/>
              </w:rPr>
              <w:t>Improve Access to Government Services through Technology</w:t>
            </w:r>
          </w:p>
        </w:tc>
      </w:tr>
      <w:tr w:rsidR="0060374A" w14:paraId="7DA14191" w14:textId="77777777" w:rsidTr="007E0063">
        <w:trPr>
          <w:trHeight w:val="388"/>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25786" w14:textId="77777777" w:rsidR="0060374A" w:rsidRDefault="0060374A" w:rsidP="0060374A">
            <w:pPr>
              <w:pStyle w:val="Body"/>
              <w:spacing w:after="0" w:line="259" w:lineRule="auto"/>
              <w:ind w:left="0" w:firstLine="0"/>
            </w:pPr>
            <w:r>
              <w:rPr>
                <w:b/>
                <w:bCs/>
                <w:color w:val="192691"/>
                <w:u w:color="192691"/>
              </w:rPr>
              <w:t xml:space="preserve">OGP values </w:t>
            </w:r>
          </w:p>
        </w:tc>
        <w:tc>
          <w:tcPr>
            <w:tcW w:w="567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478F6" w14:textId="77777777" w:rsidR="0060374A" w:rsidRDefault="0060374A" w:rsidP="0060374A">
            <w:pPr>
              <w:pStyle w:val="Body"/>
              <w:spacing w:after="0" w:line="259" w:lineRule="auto"/>
              <w:ind w:left="0" w:firstLine="0"/>
            </w:pPr>
            <w:r>
              <w:t xml:space="preserve">Civic participation, Public accountability </w:t>
            </w:r>
          </w:p>
        </w:tc>
      </w:tr>
      <w:tr w:rsidR="0060374A" w14:paraId="3CA32ABB" w14:textId="77777777" w:rsidTr="007E0063">
        <w:trPr>
          <w:trHeight w:val="679"/>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D4D77" w14:textId="77777777" w:rsidR="0060374A" w:rsidRDefault="0060374A" w:rsidP="0060374A">
            <w:pPr>
              <w:pStyle w:val="Body"/>
              <w:spacing w:after="0" w:line="259" w:lineRule="auto"/>
              <w:ind w:left="0" w:firstLine="0"/>
            </w:pPr>
            <w:r>
              <w:rPr>
                <w:b/>
                <w:bCs/>
                <w:color w:val="192691"/>
                <w:u w:color="192691"/>
              </w:rPr>
              <w:t xml:space="preserve">New or ongoing commitment </w:t>
            </w:r>
          </w:p>
        </w:tc>
        <w:tc>
          <w:tcPr>
            <w:tcW w:w="567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19663" w14:textId="77777777" w:rsidR="0060374A" w:rsidRDefault="0060374A" w:rsidP="0060374A">
            <w:pPr>
              <w:pStyle w:val="Body"/>
              <w:spacing w:after="0" w:line="259" w:lineRule="auto"/>
              <w:ind w:left="0" w:firstLine="0"/>
            </w:pPr>
            <w:r>
              <w:t>Ongoing</w:t>
            </w:r>
          </w:p>
        </w:tc>
      </w:tr>
      <w:tr w:rsidR="0060374A" w14:paraId="62B7384F" w14:textId="77777777" w:rsidTr="007E0063">
        <w:trPr>
          <w:trHeight w:val="906"/>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B2ECF" w14:textId="77777777" w:rsidR="0060374A" w:rsidRDefault="0060374A" w:rsidP="0060374A">
            <w:pPr>
              <w:pStyle w:val="Body"/>
              <w:spacing w:after="0" w:line="259" w:lineRule="auto"/>
              <w:ind w:left="0" w:firstLine="0"/>
            </w:pPr>
            <w:r>
              <w:rPr>
                <w:b/>
                <w:bCs/>
                <w:color w:val="192691"/>
                <w:u w:color="192691"/>
              </w:rPr>
              <w:t xml:space="preserve">Lead implementation organisations </w:t>
            </w:r>
          </w:p>
        </w:tc>
        <w:tc>
          <w:tcPr>
            <w:tcW w:w="567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55" w:type="dxa"/>
            </w:tcMar>
          </w:tcPr>
          <w:p w14:paraId="1209F9F7" w14:textId="04F4C5CD" w:rsidR="007E0063" w:rsidRDefault="0060374A" w:rsidP="0060374A">
            <w:pPr>
              <w:pStyle w:val="Body"/>
              <w:spacing w:after="12"/>
              <w:ind w:left="0" w:right="-1678" w:firstLine="0"/>
            </w:pPr>
            <w:r>
              <w:t>Depar</w:t>
            </w:r>
            <w:r w:rsidR="007E0063">
              <w:t xml:space="preserve">tment of Public Expenditure and </w:t>
            </w:r>
            <w:r>
              <w:t xml:space="preserve">Reform, </w:t>
            </w:r>
          </w:p>
          <w:p w14:paraId="42C00213" w14:textId="23C7225A" w:rsidR="002F6879" w:rsidRDefault="0060374A" w:rsidP="0060374A">
            <w:pPr>
              <w:pStyle w:val="Body"/>
              <w:spacing w:after="12"/>
              <w:ind w:left="0" w:right="-1678" w:firstLine="0"/>
            </w:pPr>
            <w:r>
              <w:t xml:space="preserve">OGCIO, </w:t>
            </w:r>
          </w:p>
          <w:p w14:paraId="742FA419" w14:textId="5B1C5B5B" w:rsidR="0060374A" w:rsidRDefault="0060374A" w:rsidP="0060374A">
            <w:pPr>
              <w:pStyle w:val="Body"/>
              <w:spacing w:after="12"/>
              <w:ind w:left="0" w:right="-1678" w:firstLine="0"/>
            </w:pPr>
            <w:r>
              <w:t>Department of Social Protection</w:t>
            </w:r>
          </w:p>
        </w:tc>
      </w:tr>
      <w:tr w:rsidR="0060374A" w14:paraId="58F384EB" w14:textId="77777777" w:rsidTr="007E0063">
        <w:trPr>
          <w:trHeight w:val="708"/>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817D3" w14:textId="77777777" w:rsidR="0060374A" w:rsidRDefault="0060374A" w:rsidP="0060374A">
            <w:pPr>
              <w:pStyle w:val="Body"/>
              <w:spacing w:after="0" w:line="259" w:lineRule="auto"/>
              <w:ind w:left="0" w:firstLine="0"/>
            </w:pPr>
            <w:r>
              <w:rPr>
                <w:b/>
                <w:bCs/>
                <w:color w:val="192691"/>
                <w:u w:color="192691"/>
              </w:rPr>
              <w:t xml:space="preserve">Other actors involved - government </w:t>
            </w:r>
          </w:p>
        </w:tc>
        <w:tc>
          <w:tcPr>
            <w:tcW w:w="567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6CD6C" w14:textId="77777777" w:rsidR="0060374A" w:rsidRDefault="0060374A" w:rsidP="0060374A">
            <w:pPr>
              <w:pStyle w:val="Body"/>
              <w:spacing w:after="0" w:line="259" w:lineRule="auto"/>
              <w:ind w:left="0" w:firstLine="0"/>
            </w:pPr>
            <w:r>
              <w:t>All government departments and public bodies</w:t>
            </w:r>
          </w:p>
        </w:tc>
      </w:tr>
      <w:tr w:rsidR="0060374A" w14:paraId="7854B6B0" w14:textId="77777777" w:rsidTr="007E0063">
        <w:trPr>
          <w:trHeight w:val="679"/>
        </w:trPr>
        <w:tc>
          <w:tcPr>
            <w:tcW w:w="4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71D3B" w14:textId="77777777" w:rsidR="0060374A" w:rsidRDefault="0060374A" w:rsidP="0060374A">
            <w:pPr>
              <w:pStyle w:val="Body"/>
              <w:spacing w:after="0" w:line="259" w:lineRule="auto"/>
              <w:ind w:left="0" w:firstLine="0"/>
            </w:pPr>
            <w:r>
              <w:rPr>
                <w:b/>
                <w:bCs/>
                <w:color w:val="192691"/>
                <w:u w:color="192691"/>
              </w:rPr>
              <w:t xml:space="preserve">Verifiable and measurable milestones to fulfil the commitment </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9430B" w14:textId="1EA2DF3F" w:rsidR="0060374A" w:rsidRDefault="0060374A" w:rsidP="001A2D43">
            <w:pPr>
              <w:pStyle w:val="Body"/>
              <w:spacing w:after="0" w:line="259" w:lineRule="auto"/>
              <w:ind w:left="0" w:firstLine="0"/>
              <w:jc w:val="center"/>
            </w:pPr>
            <w:r>
              <w:rPr>
                <w:b/>
                <w:bCs/>
                <w:color w:val="192691"/>
                <w:u w:color="192691"/>
              </w:rPr>
              <w:t>New or ongoi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3D8FF" w14:textId="77777777" w:rsidR="00984841" w:rsidRDefault="00984841" w:rsidP="001A2D43">
            <w:pPr>
              <w:pStyle w:val="Body"/>
              <w:spacing w:after="0" w:line="259" w:lineRule="auto"/>
              <w:ind w:left="0" w:firstLine="0"/>
              <w:jc w:val="center"/>
              <w:rPr>
                <w:b/>
                <w:bCs/>
                <w:color w:val="192691"/>
                <w:u w:color="192691"/>
              </w:rPr>
            </w:pPr>
          </w:p>
          <w:p w14:paraId="323DB1F9" w14:textId="695B3E10" w:rsidR="0060374A" w:rsidRDefault="0060374A" w:rsidP="001A2D43">
            <w:pPr>
              <w:pStyle w:val="Body"/>
              <w:spacing w:after="0" w:line="259" w:lineRule="auto"/>
              <w:ind w:left="0" w:firstLine="0"/>
              <w:jc w:val="center"/>
            </w:pPr>
            <w:r>
              <w:rPr>
                <w:b/>
                <w:bCs/>
                <w:color w:val="192691"/>
                <w:u w:color="192691"/>
              </w:rPr>
              <w:t>Start dat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6F1E5" w14:textId="77777777" w:rsidR="00984841" w:rsidRDefault="00984841" w:rsidP="001A2D43">
            <w:pPr>
              <w:pStyle w:val="Body"/>
              <w:spacing w:after="0" w:line="259" w:lineRule="auto"/>
              <w:ind w:left="0" w:firstLine="0"/>
              <w:jc w:val="center"/>
              <w:rPr>
                <w:b/>
                <w:bCs/>
                <w:color w:val="192691"/>
                <w:u w:color="192691"/>
              </w:rPr>
            </w:pPr>
          </w:p>
          <w:p w14:paraId="03E1610C" w14:textId="6C68E545" w:rsidR="0060374A" w:rsidRDefault="0060374A" w:rsidP="001A2D43">
            <w:pPr>
              <w:pStyle w:val="Body"/>
              <w:spacing w:after="0" w:line="259" w:lineRule="auto"/>
              <w:ind w:left="0" w:firstLine="0"/>
              <w:jc w:val="center"/>
            </w:pPr>
            <w:r>
              <w:rPr>
                <w:b/>
                <w:bCs/>
                <w:color w:val="192691"/>
                <w:u w:color="192691"/>
              </w:rPr>
              <w:t>End date</w:t>
            </w:r>
          </w:p>
        </w:tc>
      </w:tr>
      <w:tr w:rsidR="0060374A" w14:paraId="7D2E80CB" w14:textId="77777777" w:rsidTr="007E0063">
        <w:trPr>
          <w:trHeight w:val="2673"/>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17A04" w14:textId="61893D65" w:rsidR="0060374A" w:rsidRDefault="0060374A" w:rsidP="0060374A">
            <w:pPr>
              <w:pStyle w:val="Body"/>
              <w:spacing w:after="0" w:line="259" w:lineRule="auto"/>
              <w:ind w:left="0" w:firstLine="0"/>
            </w:pPr>
            <w:r>
              <w:t>The Office of the Government Chief Information Officer will continue to work with the Department of Social Protection to increase the uptake of MyGovID and the Public Service</w:t>
            </w:r>
            <w:r w:rsidR="001F458B">
              <w:t>s</w:t>
            </w:r>
            <w:r>
              <w:t xml:space="preserve"> Card, including its use by Government agencies, and to develop the SAFE authentication model.  This will also enable Citizens to access Government services online with confide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2E3DD" w14:textId="77777777" w:rsidR="0060374A" w:rsidRDefault="0060374A" w:rsidP="001A2D43">
            <w:pPr>
              <w:pStyle w:val="Body"/>
              <w:spacing w:after="0" w:line="259" w:lineRule="auto"/>
              <w:ind w:left="0" w:firstLine="0"/>
              <w:jc w:val="center"/>
            </w:pPr>
            <w:r>
              <w:t>Ongoing</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C6B28" w14:textId="141EEFC0" w:rsidR="0060374A" w:rsidRDefault="0060374A" w:rsidP="001A2D43">
            <w:pPr>
              <w:pStyle w:val="Body"/>
              <w:spacing w:after="0" w:line="259" w:lineRule="auto"/>
              <w:ind w:left="0" w:firstLine="0"/>
              <w:jc w:val="cente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79726" w14:textId="5024648B" w:rsidR="0060374A" w:rsidRDefault="0060374A" w:rsidP="001A2D43">
            <w:pPr>
              <w:pStyle w:val="Body"/>
              <w:spacing w:after="0" w:line="259" w:lineRule="auto"/>
              <w:ind w:left="0" w:firstLine="0"/>
              <w:jc w:val="center"/>
            </w:pPr>
            <w:r>
              <w:t>June 2018</w:t>
            </w:r>
          </w:p>
        </w:tc>
      </w:tr>
      <w:tr w:rsidR="0060374A" w14:paraId="1F95A707" w14:textId="77777777" w:rsidTr="007E0063">
        <w:trPr>
          <w:trHeight w:val="619"/>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80" w:type="dxa"/>
            </w:tcMar>
            <w:vAlign w:val="center"/>
          </w:tcPr>
          <w:p w14:paraId="7C0FD804" w14:textId="77777777" w:rsidR="0060374A" w:rsidRDefault="0060374A" w:rsidP="0060374A">
            <w:pPr>
              <w:pStyle w:val="Body"/>
            </w:pPr>
            <w:r>
              <w:t>Create a Government service gateway or portal. The gateway would initially be a means of directing the service user, especially where they are new users of Government services, to the services they require. The portal would then be used to present new or less well known information or services and be the means for single sign-on/authentication and verification/update of general information (e.g. simple address information), using the “tell us once” princip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EFD6E" w14:textId="77777777" w:rsidR="0060374A" w:rsidRDefault="0060374A" w:rsidP="001A2D43">
            <w:pPr>
              <w:pStyle w:val="Body"/>
              <w:spacing w:after="0" w:line="259" w:lineRule="auto"/>
              <w:ind w:left="0" w:firstLine="0"/>
              <w:jc w:val="center"/>
            </w:pPr>
            <w:r>
              <w:t>Ongoing</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D0EB2" w14:textId="250134E7" w:rsidR="0060374A" w:rsidRDefault="0060374A" w:rsidP="001A2D43">
            <w:pPr>
              <w:pStyle w:val="Body"/>
              <w:spacing w:after="0" w:line="259" w:lineRule="auto"/>
              <w:ind w:left="0" w:firstLine="0"/>
              <w:jc w:val="cente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9A32D" w14:textId="6A6CDCD4" w:rsidR="0060374A" w:rsidRDefault="0060374A" w:rsidP="001A2D43">
            <w:pPr>
              <w:pStyle w:val="Body"/>
              <w:spacing w:after="0" w:line="259" w:lineRule="auto"/>
              <w:ind w:left="0" w:firstLine="0"/>
              <w:jc w:val="center"/>
            </w:pPr>
            <w:r>
              <w:t>June 2018</w:t>
            </w:r>
          </w:p>
        </w:tc>
      </w:tr>
    </w:tbl>
    <w:p w14:paraId="4B357B6D" w14:textId="77777777" w:rsidR="0060374A" w:rsidRDefault="0060374A" w:rsidP="00ED3086">
      <w:pPr>
        <w:pStyle w:val="Body"/>
        <w:widowControl w:val="0"/>
        <w:spacing w:line="240" w:lineRule="auto"/>
        <w:ind w:left="0" w:firstLine="0"/>
      </w:pPr>
    </w:p>
    <w:p w14:paraId="4D512312" w14:textId="77777777" w:rsidR="00570741" w:rsidRPr="00570741" w:rsidRDefault="00570741" w:rsidP="00570741">
      <w:pPr>
        <w:pStyle w:val="HeadingOGPNAP"/>
      </w:pPr>
      <w:bookmarkStart w:id="10" w:name="_Toc465327866"/>
      <w:r w:rsidRPr="00570741">
        <w:t>Commitment 7: Participatory Budgeting</w:t>
      </w:r>
      <w:bookmarkEnd w:id="10"/>
    </w:p>
    <w:p w14:paraId="3CBB3D02" w14:textId="77777777" w:rsidR="00570741" w:rsidRPr="00570741" w:rsidRDefault="00570741" w:rsidP="00570741">
      <w:pPr>
        <w:spacing w:before="120" w:after="209" w:line="252" w:lineRule="auto"/>
        <w:ind w:left="-6" w:right="6" w:hanging="11"/>
        <w:rPr>
          <w:color w:val="000000"/>
          <w:sz w:val="24"/>
        </w:rPr>
      </w:pPr>
      <w:r w:rsidRPr="00570741">
        <w:rPr>
          <w:color w:val="000090"/>
          <w:sz w:val="28"/>
        </w:rPr>
        <w:t>To enable further citizen engagement in local authority budgeting</w:t>
      </w:r>
    </w:p>
    <w:p w14:paraId="76205CE6" w14:textId="77777777" w:rsidR="00570741" w:rsidRPr="00570741" w:rsidRDefault="00570741" w:rsidP="00570741">
      <w:pPr>
        <w:spacing w:after="299" w:line="247" w:lineRule="auto"/>
        <w:ind w:left="-5" w:right="61"/>
        <w:rPr>
          <w:b/>
          <w:color w:val="000090"/>
          <w:sz w:val="24"/>
        </w:rPr>
      </w:pPr>
      <w:r w:rsidRPr="00570741">
        <w:rPr>
          <w:b/>
          <w:color w:val="000090"/>
          <w:sz w:val="24"/>
        </w:rPr>
        <w:t>Objective:</w:t>
      </w:r>
      <w:r w:rsidRPr="00570741">
        <w:rPr>
          <w:color w:val="000000"/>
          <w:sz w:val="24"/>
        </w:rPr>
        <w:t xml:space="preserve"> Undertake a feasibility study on possible means of enabling further citizen engagement in local authority budgetary processes.</w:t>
      </w:r>
      <w:r w:rsidRPr="00570741">
        <w:rPr>
          <w:b/>
          <w:color w:val="000090"/>
          <w:sz w:val="24"/>
        </w:rPr>
        <w:t xml:space="preserve"> </w:t>
      </w:r>
    </w:p>
    <w:p w14:paraId="5298E854" w14:textId="286C2D77" w:rsidR="00570741" w:rsidRPr="00570741" w:rsidRDefault="00570741" w:rsidP="00570741">
      <w:pPr>
        <w:spacing w:after="254" w:line="247" w:lineRule="auto"/>
        <w:ind w:left="10" w:right="0"/>
        <w:jc w:val="both"/>
        <w:rPr>
          <w:color w:val="000000"/>
          <w:sz w:val="24"/>
        </w:rPr>
      </w:pPr>
      <w:r w:rsidRPr="00570741">
        <w:rPr>
          <w:b/>
          <w:color w:val="000090"/>
          <w:sz w:val="24"/>
        </w:rPr>
        <w:t xml:space="preserve">Status quo: </w:t>
      </w:r>
      <w:r w:rsidRPr="00570741">
        <w:rPr>
          <w:color w:val="000000"/>
          <w:sz w:val="24"/>
        </w:rPr>
        <w:t xml:space="preserve"> </w:t>
      </w:r>
      <w:r w:rsidR="000D160B" w:rsidRPr="000D160B">
        <w:rPr>
          <w:color w:val="000000"/>
          <w:sz w:val="24"/>
        </w:rPr>
        <w:t>The budgetary process established under the Local Government Reform Act 2014, will be considered in the context of a further programme of local government reform and development to be undertaken pursuant to the Programme for a Partnership Government for the purpose of a report for Government and the Oireachtas by mid-2017 on potential measures to boost local government leadership and accountability, and to ensure that local government funding, structures and responsibilities strengthen local democracy.  Having regard to these active considerations it is considered that the opportunity for the timely commencement of this action and the means by which further citizen engagement might be enhanced will be informed by this process.</w:t>
      </w:r>
    </w:p>
    <w:p w14:paraId="6E2BEF8D" w14:textId="77777777" w:rsidR="000D160B" w:rsidRDefault="00570741" w:rsidP="000D160B">
      <w:pPr>
        <w:spacing w:after="299" w:line="247" w:lineRule="auto"/>
        <w:ind w:left="-5" w:right="61"/>
        <w:rPr>
          <w:color w:val="000000"/>
          <w:sz w:val="24"/>
        </w:rPr>
      </w:pPr>
      <w:r w:rsidRPr="00570741">
        <w:rPr>
          <w:b/>
          <w:color w:val="000090"/>
          <w:sz w:val="24"/>
        </w:rPr>
        <w:t>Ambition:</w:t>
      </w:r>
      <w:r w:rsidRPr="00570741">
        <w:rPr>
          <w:color w:val="000090"/>
          <w:sz w:val="28"/>
        </w:rPr>
        <w:t xml:space="preserve"> </w:t>
      </w:r>
      <w:r w:rsidR="000D160B" w:rsidRPr="000D160B">
        <w:rPr>
          <w:color w:val="000000"/>
          <w:sz w:val="24"/>
        </w:rPr>
        <w:t xml:space="preserve">The results of the feasibility study will inform and guide the next steps on how further citizen engagement in local authority budgetary processes can be facilitated.  </w:t>
      </w:r>
    </w:p>
    <w:p w14:paraId="0E8AD587" w14:textId="3F2B1CE6" w:rsidR="00570741" w:rsidRPr="00570741" w:rsidRDefault="000D160B" w:rsidP="000D160B">
      <w:pPr>
        <w:spacing w:after="299" w:line="247" w:lineRule="auto"/>
        <w:ind w:left="-5" w:right="61"/>
        <w:rPr>
          <w:color w:val="000000"/>
          <w:sz w:val="24"/>
        </w:rPr>
      </w:pPr>
      <w:r>
        <w:rPr>
          <w:b/>
          <w:color w:val="000090"/>
          <w:sz w:val="24"/>
        </w:rPr>
        <w:t>Lead implementing organisation</w:t>
      </w:r>
      <w:r w:rsidR="00570741" w:rsidRPr="00570741">
        <w:rPr>
          <w:b/>
          <w:color w:val="000090"/>
          <w:sz w:val="24"/>
        </w:rPr>
        <w:t>:</w:t>
      </w:r>
      <w:r w:rsidR="00570741" w:rsidRPr="00570741">
        <w:rPr>
          <w:color w:val="192691"/>
          <w:sz w:val="24"/>
        </w:rPr>
        <w:t xml:space="preserve"> </w:t>
      </w:r>
      <w:r w:rsidR="00570741" w:rsidRPr="00570741">
        <w:rPr>
          <w:color w:val="000000"/>
          <w:sz w:val="24"/>
        </w:rPr>
        <w:t>Department of Housing, Planning, Community and Local Government</w:t>
      </w:r>
    </w:p>
    <w:p w14:paraId="7F2E5AC1" w14:textId="77777777" w:rsidR="00570741" w:rsidRPr="00570741" w:rsidRDefault="00570741" w:rsidP="00570741">
      <w:pPr>
        <w:spacing w:after="12" w:line="247" w:lineRule="auto"/>
        <w:ind w:left="-5" w:right="95"/>
        <w:rPr>
          <w:b/>
          <w:color w:val="000090"/>
          <w:sz w:val="24"/>
        </w:rPr>
      </w:pPr>
    </w:p>
    <w:p w14:paraId="305C9F97" w14:textId="34E89D27" w:rsidR="00570741" w:rsidRDefault="00570741" w:rsidP="00570741">
      <w:pPr>
        <w:spacing w:after="12" w:line="247" w:lineRule="auto"/>
        <w:ind w:left="-5" w:right="95"/>
        <w:rPr>
          <w:color w:val="000000"/>
          <w:sz w:val="24"/>
        </w:rPr>
      </w:pPr>
      <w:r w:rsidRPr="00570741">
        <w:rPr>
          <w:b/>
          <w:color w:val="000090"/>
          <w:sz w:val="24"/>
        </w:rPr>
        <w:t>Timeline:</w:t>
      </w:r>
      <w:r w:rsidRPr="00570741">
        <w:rPr>
          <w:color w:val="000000"/>
          <w:sz w:val="24"/>
        </w:rPr>
        <w:t xml:space="preserve"> January 2017 to </w:t>
      </w:r>
      <w:r w:rsidR="00497AA1">
        <w:rPr>
          <w:color w:val="000000"/>
          <w:sz w:val="24"/>
        </w:rPr>
        <w:t>December</w:t>
      </w:r>
      <w:r w:rsidRPr="00570741">
        <w:rPr>
          <w:color w:val="000000"/>
          <w:sz w:val="24"/>
        </w:rPr>
        <w:t xml:space="preserve"> 2017</w:t>
      </w:r>
    </w:p>
    <w:p w14:paraId="3E5C4389" w14:textId="1C3F2789" w:rsidR="006F1A69" w:rsidRDefault="006F1A69" w:rsidP="00570741">
      <w:pPr>
        <w:spacing w:after="12" w:line="247" w:lineRule="auto"/>
        <w:ind w:left="-5" w:right="95"/>
        <w:rPr>
          <w:color w:val="000000"/>
          <w:sz w:val="24"/>
        </w:rPr>
      </w:pPr>
    </w:p>
    <w:p w14:paraId="35190770" w14:textId="77777777" w:rsidR="006F1A69" w:rsidRDefault="006F1A69" w:rsidP="00570741">
      <w:pPr>
        <w:spacing w:after="12" w:line="247" w:lineRule="auto"/>
        <w:ind w:left="-5" w:right="95"/>
        <w:rPr>
          <w:color w:val="000000"/>
          <w:sz w:val="24"/>
        </w:rPr>
      </w:pPr>
    </w:p>
    <w:p w14:paraId="25567D65" w14:textId="77777777" w:rsidR="006F1A69" w:rsidRDefault="006F1A69" w:rsidP="00570741">
      <w:pPr>
        <w:spacing w:after="12" w:line="247" w:lineRule="auto"/>
        <w:ind w:left="-5" w:right="95"/>
        <w:rPr>
          <w:color w:val="000000"/>
          <w:sz w:val="24"/>
        </w:rPr>
      </w:pPr>
    </w:p>
    <w:p w14:paraId="73CEEDE1" w14:textId="77777777" w:rsidR="006F1A69" w:rsidRDefault="006F1A69" w:rsidP="00570741">
      <w:pPr>
        <w:spacing w:after="12" w:line="247" w:lineRule="auto"/>
        <w:ind w:left="-5" w:right="95"/>
        <w:rPr>
          <w:color w:val="000000"/>
          <w:sz w:val="24"/>
        </w:rPr>
      </w:pPr>
    </w:p>
    <w:p w14:paraId="429D3497" w14:textId="77777777" w:rsidR="006F1A69" w:rsidRDefault="006F1A69" w:rsidP="00570741">
      <w:pPr>
        <w:spacing w:after="12" w:line="247" w:lineRule="auto"/>
        <w:ind w:left="-5" w:right="95"/>
        <w:rPr>
          <w:color w:val="000000"/>
          <w:sz w:val="24"/>
        </w:rPr>
      </w:pPr>
    </w:p>
    <w:p w14:paraId="6063CAD8" w14:textId="77777777" w:rsidR="006F1A69" w:rsidRDefault="006F1A69" w:rsidP="00570741">
      <w:pPr>
        <w:spacing w:after="12" w:line="247" w:lineRule="auto"/>
        <w:ind w:left="-5" w:right="95"/>
        <w:rPr>
          <w:color w:val="000000"/>
          <w:sz w:val="24"/>
        </w:rPr>
      </w:pPr>
    </w:p>
    <w:p w14:paraId="57C6ACB1" w14:textId="77777777" w:rsidR="006F1A69" w:rsidRDefault="006F1A69" w:rsidP="00570741">
      <w:pPr>
        <w:spacing w:after="12" w:line="247" w:lineRule="auto"/>
        <w:ind w:left="-5" w:right="95"/>
        <w:rPr>
          <w:color w:val="000000"/>
          <w:sz w:val="24"/>
        </w:rPr>
      </w:pPr>
    </w:p>
    <w:p w14:paraId="4BA87C2D" w14:textId="77777777" w:rsidR="006F1A69" w:rsidRDefault="006F1A69" w:rsidP="00570741">
      <w:pPr>
        <w:spacing w:after="12" w:line="247" w:lineRule="auto"/>
        <w:ind w:left="-5" w:right="95"/>
        <w:rPr>
          <w:color w:val="000000"/>
          <w:sz w:val="24"/>
        </w:rPr>
      </w:pPr>
    </w:p>
    <w:p w14:paraId="27B7D342" w14:textId="77777777" w:rsidR="006F1A69" w:rsidRDefault="006F1A69" w:rsidP="00570741">
      <w:pPr>
        <w:spacing w:after="12" w:line="247" w:lineRule="auto"/>
        <w:ind w:left="-5" w:right="95"/>
        <w:rPr>
          <w:color w:val="000000"/>
          <w:sz w:val="24"/>
        </w:rPr>
      </w:pPr>
    </w:p>
    <w:p w14:paraId="5255297D" w14:textId="77777777" w:rsidR="006F1A69" w:rsidRDefault="006F1A69" w:rsidP="00570741">
      <w:pPr>
        <w:spacing w:after="12" w:line="247" w:lineRule="auto"/>
        <w:ind w:left="-5" w:right="95"/>
        <w:rPr>
          <w:color w:val="000000"/>
          <w:sz w:val="24"/>
        </w:rPr>
      </w:pPr>
    </w:p>
    <w:p w14:paraId="4ACD787B" w14:textId="77777777" w:rsidR="006F1A69" w:rsidRDefault="006F1A69" w:rsidP="00570741">
      <w:pPr>
        <w:spacing w:after="12" w:line="247" w:lineRule="auto"/>
        <w:ind w:left="-5" w:right="95"/>
        <w:rPr>
          <w:color w:val="000000"/>
          <w:sz w:val="24"/>
        </w:rPr>
      </w:pPr>
    </w:p>
    <w:p w14:paraId="0F0C8405" w14:textId="26379E5F" w:rsidR="004A66A3" w:rsidRDefault="004A66A3" w:rsidP="00570741">
      <w:pPr>
        <w:spacing w:after="12" w:line="247" w:lineRule="auto"/>
        <w:ind w:left="-5" w:right="95"/>
        <w:rPr>
          <w:color w:val="000000"/>
          <w:sz w:val="24"/>
        </w:rPr>
      </w:pPr>
    </w:p>
    <w:p w14:paraId="24A3426A" w14:textId="77777777" w:rsidR="004A66A3" w:rsidRDefault="004A66A3" w:rsidP="00570741">
      <w:pPr>
        <w:spacing w:after="12" w:line="247" w:lineRule="auto"/>
        <w:ind w:left="-5" w:right="95"/>
        <w:rPr>
          <w:color w:val="000000"/>
          <w:sz w:val="24"/>
        </w:rPr>
      </w:pPr>
    </w:p>
    <w:p w14:paraId="44C0C648" w14:textId="77777777" w:rsidR="004A66A3" w:rsidRDefault="004A66A3" w:rsidP="00570741">
      <w:pPr>
        <w:spacing w:after="12" w:line="247" w:lineRule="auto"/>
        <w:ind w:left="-5" w:right="95"/>
        <w:rPr>
          <w:color w:val="000000"/>
          <w:sz w:val="24"/>
        </w:rPr>
      </w:pPr>
    </w:p>
    <w:p w14:paraId="090E553F" w14:textId="77777777" w:rsidR="004A66A3" w:rsidRPr="00570741" w:rsidRDefault="004A66A3" w:rsidP="00570741">
      <w:pPr>
        <w:spacing w:after="12" w:line="247" w:lineRule="auto"/>
        <w:ind w:left="-5" w:right="95"/>
        <w:rPr>
          <w:color w:val="000000"/>
          <w:sz w:val="24"/>
        </w:rPr>
      </w:pPr>
    </w:p>
    <w:p w14:paraId="6C6338E6" w14:textId="77777777" w:rsidR="00570741" w:rsidRPr="00570741" w:rsidRDefault="00570741" w:rsidP="00570741">
      <w:pPr>
        <w:spacing w:after="12" w:line="247" w:lineRule="auto"/>
        <w:ind w:left="-5" w:right="2075"/>
        <w:rPr>
          <w:color w:val="000000"/>
          <w:sz w:val="24"/>
        </w:rPr>
      </w:pPr>
    </w:p>
    <w:tbl>
      <w:tblPr>
        <w:tblStyle w:val="TableGrid6"/>
        <w:tblW w:w="10028" w:type="dxa"/>
        <w:tblInd w:w="-110" w:type="dxa"/>
        <w:tblCellMar>
          <w:top w:w="127" w:type="dxa"/>
          <w:left w:w="110" w:type="dxa"/>
          <w:right w:w="43" w:type="dxa"/>
        </w:tblCellMar>
        <w:tblLook w:val="04A0" w:firstRow="1" w:lastRow="0" w:firstColumn="1" w:lastColumn="0" w:noHBand="0" w:noVBand="1"/>
      </w:tblPr>
      <w:tblGrid>
        <w:gridCol w:w="3224"/>
        <w:gridCol w:w="2482"/>
        <w:gridCol w:w="1488"/>
        <w:gridCol w:w="1488"/>
        <w:gridCol w:w="1346"/>
      </w:tblGrid>
      <w:tr w:rsidR="00570741" w:rsidRPr="00570741" w14:paraId="5AF832D7" w14:textId="77777777" w:rsidTr="001F4F89">
        <w:trPr>
          <w:trHeight w:val="590"/>
        </w:trPr>
        <w:tc>
          <w:tcPr>
            <w:tcW w:w="10028" w:type="dxa"/>
            <w:gridSpan w:val="5"/>
            <w:tcBorders>
              <w:top w:val="single" w:sz="4" w:space="0" w:color="000000"/>
              <w:left w:val="single" w:sz="4" w:space="0" w:color="000000"/>
              <w:bottom w:val="single" w:sz="4" w:space="0" w:color="000000"/>
              <w:right w:val="single" w:sz="4" w:space="0" w:color="000000"/>
            </w:tcBorders>
            <w:vAlign w:val="center"/>
          </w:tcPr>
          <w:p w14:paraId="358AAF9D" w14:textId="6D8DAD2F" w:rsidR="00570741" w:rsidRPr="00570741" w:rsidRDefault="00446A40" w:rsidP="00570741">
            <w:pPr>
              <w:spacing w:after="0" w:line="259" w:lineRule="auto"/>
              <w:ind w:left="0" w:right="65" w:firstLine="0"/>
              <w:jc w:val="center"/>
              <w:rPr>
                <w:color w:val="192691"/>
                <w:sz w:val="28"/>
              </w:rPr>
            </w:pPr>
            <w:r>
              <w:rPr>
                <w:color w:val="192691"/>
                <w:sz w:val="28"/>
              </w:rPr>
              <w:t>Commitment 7</w:t>
            </w:r>
            <w:r w:rsidR="00570741" w:rsidRPr="00570741">
              <w:rPr>
                <w:color w:val="192691"/>
                <w:sz w:val="28"/>
              </w:rPr>
              <w:t xml:space="preserve">: </w:t>
            </w:r>
          </w:p>
          <w:p w14:paraId="247FEEC8" w14:textId="77777777" w:rsidR="00570741" w:rsidRPr="00570741" w:rsidRDefault="00570741" w:rsidP="00570741">
            <w:pPr>
              <w:spacing w:after="0" w:line="259" w:lineRule="auto"/>
              <w:ind w:left="0" w:right="65" w:firstLine="0"/>
              <w:jc w:val="center"/>
              <w:rPr>
                <w:color w:val="000000"/>
                <w:sz w:val="24"/>
              </w:rPr>
            </w:pPr>
            <w:r w:rsidRPr="00570741">
              <w:rPr>
                <w:color w:val="192691"/>
                <w:sz w:val="28"/>
              </w:rPr>
              <w:t>Support Public Participation Networks</w:t>
            </w:r>
          </w:p>
        </w:tc>
      </w:tr>
      <w:tr w:rsidR="00570741" w:rsidRPr="00570741" w14:paraId="1130537C" w14:textId="77777777" w:rsidTr="001F4F89">
        <w:trPr>
          <w:trHeight w:val="542"/>
        </w:trPr>
        <w:tc>
          <w:tcPr>
            <w:tcW w:w="3224" w:type="dxa"/>
            <w:tcBorders>
              <w:top w:val="single" w:sz="4" w:space="0" w:color="000000"/>
              <w:left w:val="single" w:sz="4" w:space="0" w:color="000000"/>
              <w:bottom w:val="single" w:sz="4" w:space="0" w:color="000000"/>
              <w:right w:val="single" w:sz="4" w:space="0" w:color="000000"/>
            </w:tcBorders>
            <w:vAlign w:val="center"/>
          </w:tcPr>
          <w:p w14:paraId="7EC3472E" w14:textId="77777777" w:rsidR="00570741" w:rsidRPr="00570741" w:rsidRDefault="00570741" w:rsidP="00570741">
            <w:pPr>
              <w:spacing w:after="0" w:line="259" w:lineRule="auto"/>
              <w:ind w:left="0" w:right="0" w:firstLine="0"/>
              <w:rPr>
                <w:color w:val="000000"/>
                <w:sz w:val="24"/>
              </w:rPr>
            </w:pPr>
            <w:r w:rsidRPr="00570741">
              <w:rPr>
                <w:b/>
                <w:color w:val="192691"/>
                <w:sz w:val="24"/>
              </w:rPr>
              <w:t xml:space="preserve">OGP values </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14:paraId="248EB130" w14:textId="77777777" w:rsidR="00570741" w:rsidRPr="00570741" w:rsidRDefault="00570741" w:rsidP="00570741">
            <w:pPr>
              <w:spacing w:after="0" w:line="259" w:lineRule="auto"/>
              <w:ind w:left="0" w:right="0" w:firstLine="0"/>
              <w:rPr>
                <w:color w:val="000000"/>
                <w:sz w:val="24"/>
              </w:rPr>
            </w:pPr>
            <w:r w:rsidRPr="00570741">
              <w:rPr>
                <w:color w:val="000000"/>
                <w:sz w:val="24"/>
              </w:rPr>
              <w:t>Civic participation, Public accountability</w:t>
            </w:r>
          </w:p>
        </w:tc>
      </w:tr>
      <w:tr w:rsidR="00570741" w:rsidRPr="00570741" w14:paraId="34876003" w14:textId="77777777" w:rsidTr="001F4F89">
        <w:trPr>
          <w:trHeight w:val="593"/>
        </w:trPr>
        <w:tc>
          <w:tcPr>
            <w:tcW w:w="3224" w:type="dxa"/>
            <w:tcBorders>
              <w:top w:val="single" w:sz="4" w:space="0" w:color="000000"/>
              <w:left w:val="single" w:sz="4" w:space="0" w:color="000000"/>
              <w:bottom w:val="single" w:sz="4" w:space="0" w:color="000000"/>
              <w:right w:val="single" w:sz="4" w:space="0" w:color="000000"/>
            </w:tcBorders>
            <w:vAlign w:val="center"/>
          </w:tcPr>
          <w:p w14:paraId="05FF75BF" w14:textId="77777777" w:rsidR="00570741" w:rsidRPr="00570741" w:rsidRDefault="00570741" w:rsidP="00570741">
            <w:pPr>
              <w:spacing w:after="0" w:line="259" w:lineRule="auto"/>
              <w:ind w:left="0" w:right="0" w:firstLine="0"/>
              <w:rPr>
                <w:color w:val="000000"/>
                <w:sz w:val="24"/>
              </w:rPr>
            </w:pPr>
            <w:r w:rsidRPr="00570741">
              <w:rPr>
                <w:b/>
                <w:color w:val="192691"/>
                <w:sz w:val="24"/>
              </w:rPr>
              <w:t xml:space="preserve">New or ongoing commitment </w:t>
            </w:r>
          </w:p>
        </w:tc>
        <w:tc>
          <w:tcPr>
            <w:tcW w:w="6804" w:type="dxa"/>
            <w:gridSpan w:val="4"/>
            <w:tcBorders>
              <w:top w:val="single" w:sz="4" w:space="0" w:color="000000"/>
              <w:left w:val="single" w:sz="4" w:space="0" w:color="000000"/>
              <w:bottom w:val="single" w:sz="4" w:space="0" w:color="000000"/>
              <w:right w:val="single" w:sz="4" w:space="0" w:color="000000"/>
            </w:tcBorders>
          </w:tcPr>
          <w:p w14:paraId="3454CE9E" w14:textId="77777777" w:rsidR="00570741" w:rsidRPr="00570741" w:rsidRDefault="00570741" w:rsidP="00570741">
            <w:pPr>
              <w:spacing w:after="0" w:line="259" w:lineRule="auto"/>
              <w:ind w:left="0" w:right="0" w:firstLine="0"/>
              <w:rPr>
                <w:color w:val="000000"/>
                <w:sz w:val="24"/>
              </w:rPr>
            </w:pPr>
            <w:r w:rsidRPr="00570741">
              <w:rPr>
                <w:color w:val="000000"/>
                <w:sz w:val="24"/>
              </w:rPr>
              <w:t xml:space="preserve">New </w:t>
            </w:r>
          </w:p>
        </w:tc>
      </w:tr>
      <w:tr w:rsidR="00570741" w:rsidRPr="00570741" w14:paraId="4CF84D4B" w14:textId="77777777" w:rsidTr="001F4F89">
        <w:trPr>
          <w:trHeight w:val="835"/>
        </w:trPr>
        <w:tc>
          <w:tcPr>
            <w:tcW w:w="3224" w:type="dxa"/>
            <w:tcBorders>
              <w:top w:val="single" w:sz="4" w:space="0" w:color="000000"/>
              <w:left w:val="single" w:sz="4" w:space="0" w:color="000000"/>
              <w:bottom w:val="single" w:sz="4" w:space="0" w:color="000000"/>
              <w:right w:val="single" w:sz="4" w:space="0" w:color="000000"/>
            </w:tcBorders>
            <w:vAlign w:val="center"/>
          </w:tcPr>
          <w:p w14:paraId="487B1A0C" w14:textId="77777777" w:rsidR="00570741" w:rsidRPr="00570741" w:rsidRDefault="00570741" w:rsidP="00570741">
            <w:pPr>
              <w:spacing w:after="0" w:line="259" w:lineRule="auto"/>
              <w:ind w:left="0" w:right="0" w:firstLine="0"/>
              <w:rPr>
                <w:color w:val="000000"/>
                <w:sz w:val="24"/>
              </w:rPr>
            </w:pPr>
            <w:r w:rsidRPr="00570741">
              <w:rPr>
                <w:b/>
                <w:color w:val="192691"/>
                <w:sz w:val="24"/>
              </w:rPr>
              <w:t xml:space="preserve">Lead implementation organisations </w:t>
            </w:r>
          </w:p>
        </w:tc>
        <w:tc>
          <w:tcPr>
            <w:tcW w:w="6804" w:type="dxa"/>
            <w:gridSpan w:val="4"/>
            <w:tcBorders>
              <w:top w:val="single" w:sz="4" w:space="0" w:color="000000"/>
              <w:left w:val="single" w:sz="4" w:space="0" w:color="000000"/>
              <w:bottom w:val="single" w:sz="4" w:space="0" w:color="000000"/>
              <w:right w:val="single" w:sz="4" w:space="0" w:color="000000"/>
            </w:tcBorders>
          </w:tcPr>
          <w:p w14:paraId="35A318B9" w14:textId="77777777" w:rsidR="00570741" w:rsidRPr="00570741" w:rsidRDefault="00570741" w:rsidP="00570741">
            <w:pPr>
              <w:spacing w:after="0" w:line="259" w:lineRule="auto"/>
              <w:ind w:left="0" w:right="0" w:firstLine="0"/>
              <w:rPr>
                <w:color w:val="000000"/>
                <w:sz w:val="24"/>
              </w:rPr>
            </w:pPr>
            <w:r w:rsidRPr="00570741">
              <w:rPr>
                <w:color w:val="000000"/>
                <w:sz w:val="24"/>
              </w:rPr>
              <w:t xml:space="preserve">Department of Housing, Planning, Community and Local Government </w:t>
            </w:r>
          </w:p>
        </w:tc>
      </w:tr>
      <w:tr w:rsidR="00570741" w:rsidRPr="00570741" w14:paraId="1F7D78FF" w14:textId="77777777" w:rsidTr="001F4F89">
        <w:trPr>
          <w:trHeight w:val="835"/>
        </w:trPr>
        <w:tc>
          <w:tcPr>
            <w:tcW w:w="3224" w:type="dxa"/>
            <w:tcBorders>
              <w:top w:val="single" w:sz="4" w:space="0" w:color="000000"/>
              <w:left w:val="single" w:sz="4" w:space="0" w:color="000000"/>
              <w:bottom w:val="single" w:sz="4" w:space="0" w:color="000000"/>
              <w:right w:val="single" w:sz="4" w:space="0" w:color="000000"/>
            </w:tcBorders>
            <w:vAlign w:val="center"/>
          </w:tcPr>
          <w:p w14:paraId="6CBA1926" w14:textId="77777777" w:rsidR="00570741" w:rsidRPr="00570741" w:rsidRDefault="00570741" w:rsidP="00570741">
            <w:pPr>
              <w:spacing w:after="0" w:line="259" w:lineRule="auto"/>
              <w:ind w:left="0" w:right="0" w:firstLine="0"/>
              <w:rPr>
                <w:color w:val="000000"/>
                <w:sz w:val="24"/>
              </w:rPr>
            </w:pPr>
            <w:r w:rsidRPr="00570741">
              <w:rPr>
                <w:b/>
                <w:color w:val="192691"/>
                <w:sz w:val="24"/>
              </w:rPr>
              <w:t xml:space="preserve">Other actors involved - government </w:t>
            </w:r>
          </w:p>
        </w:tc>
        <w:tc>
          <w:tcPr>
            <w:tcW w:w="6804" w:type="dxa"/>
            <w:gridSpan w:val="4"/>
            <w:tcBorders>
              <w:top w:val="single" w:sz="4" w:space="0" w:color="000000"/>
              <w:left w:val="single" w:sz="4" w:space="0" w:color="000000"/>
              <w:bottom w:val="single" w:sz="4" w:space="0" w:color="000000"/>
              <w:right w:val="single" w:sz="4" w:space="0" w:color="000000"/>
            </w:tcBorders>
          </w:tcPr>
          <w:p w14:paraId="3A63BE04" w14:textId="36F95133" w:rsidR="00570741" w:rsidRPr="00570741" w:rsidRDefault="00497AA1" w:rsidP="00570741">
            <w:pPr>
              <w:spacing w:after="0" w:line="259" w:lineRule="auto"/>
              <w:ind w:left="0" w:right="0" w:firstLine="0"/>
              <w:rPr>
                <w:color w:val="000000"/>
                <w:sz w:val="24"/>
              </w:rPr>
            </w:pPr>
            <w:r w:rsidRPr="00497AA1">
              <w:rPr>
                <w:color w:val="000000"/>
                <w:sz w:val="24"/>
              </w:rPr>
              <w:t>National PPN Advisory Group, Local Authorities, The  Association of Irish Local Government (AILG) and the County and City Managers’ Association</w:t>
            </w:r>
          </w:p>
        </w:tc>
      </w:tr>
      <w:tr w:rsidR="00570741" w:rsidRPr="00570741" w14:paraId="6070E465" w14:textId="77777777" w:rsidTr="009E7467">
        <w:tblPrEx>
          <w:tblCellMar>
            <w:right w:w="115" w:type="dxa"/>
          </w:tblCellMar>
        </w:tblPrEx>
        <w:trPr>
          <w:trHeight w:val="785"/>
        </w:trPr>
        <w:tc>
          <w:tcPr>
            <w:tcW w:w="5706" w:type="dxa"/>
            <w:gridSpan w:val="2"/>
            <w:tcBorders>
              <w:top w:val="single" w:sz="4" w:space="0" w:color="000000"/>
              <w:left w:val="single" w:sz="4" w:space="0" w:color="000000"/>
              <w:bottom w:val="single" w:sz="4" w:space="0" w:color="000000"/>
              <w:right w:val="single" w:sz="4" w:space="0" w:color="000000"/>
            </w:tcBorders>
            <w:vAlign w:val="center"/>
          </w:tcPr>
          <w:p w14:paraId="03F947D1" w14:textId="77777777" w:rsidR="00570741" w:rsidRPr="00570741" w:rsidRDefault="00570741" w:rsidP="00570741">
            <w:pPr>
              <w:spacing w:after="0" w:line="259" w:lineRule="auto"/>
              <w:ind w:left="0" w:right="0" w:firstLine="0"/>
              <w:rPr>
                <w:color w:val="000000"/>
                <w:sz w:val="24"/>
              </w:rPr>
            </w:pPr>
            <w:r w:rsidRPr="00570741">
              <w:rPr>
                <w:b/>
                <w:color w:val="192691"/>
                <w:sz w:val="24"/>
              </w:rPr>
              <w:t xml:space="preserve">Verifiable and measurable milestones to fulfil the commitment </w:t>
            </w:r>
          </w:p>
        </w:tc>
        <w:tc>
          <w:tcPr>
            <w:tcW w:w="1488" w:type="dxa"/>
            <w:tcBorders>
              <w:top w:val="single" w:sz="4" w:space="0" w:color="000000"/>
              <w:left w:val="single" w:sz="4" w:space="0" w:color="000000"/>
              <w:bottom w:val="single" w:sz="4" w:space="0" w:color="000000"/>
              <w:right w:val="single" w:sz="4" w:space="0" w:color="000000"/>
            </w:tcBorders>
            <w:vAlign w:val="center"/>
          </w:tcPr>
          <w:p w14:paraId="0D44CFF5" w14:textId="6DDDCE25" w:rsidR="00570741" w:rsidRPr="00570741" w:rsidRDefault="00570741" w:rsidP="006F1A69">
            <w:pPr>
              <w:spacing w:after="0" w:line="259" w:lineRule="auto"/>
              <w:ind w:left="0" w:right="0" w:firstLine="0"/>
              <w:jc w:val="center"/>
              <w:rPr>
                <w:color w:val="000000"/>
                <w:sz w:val="24"/>
              </w:rPr>
            </w:pPr>
            <w:r w:rsidRPr="00570741">
              <w:rPr>
                <w:b/>
                <w:color w:val="192691"/>
                <w:sz w:val="24"/>
              </w:rPr>
              <w:t>New or ongoing</w:t>
            </w:r>
          </w:p>
        </w:tc>
        <w:tc>
          <w:tcPr>
            <w:tcW w:w="1488" w:type="dxa"/>
            <w:tcBorders>
              <w:top w:val="single" w:sz="4" w:space="0" w:color="000000"/>
              <w:left w:val="single" w:sz="4" w:space="0" w:color="000000"/>
              <w:bottom w:val="single" w:sz="4" w:space="0" w:color="000000"/>
              <w:right w:val="single" w:sz="4" w:space="0" w:color="000000"/>
            </w:tcBorders>
          </w:tcPr>
          <w:p w14:paraId="074597E1" w14:textId="77777777" w:rsidR="001F4F89" w:rsidRDefault="001F4F89" w:rsidP="006F1A69">
            <w:pPr>
              <w:spacing w:after="0" w:line="259" w:lineRule="auto"/>
              <w:ind w:left="0" w:right="0" w:firstLine="0"/>
              <w:jc w:val="center"/>
              <w:rPr>
                <w:b/>
                <w:color w:val="192691"/>
                <w:sz w:val="24"/>
              </w:rPr>
            </w:pPr>
          </w:p>
          <w:p w14:paraId="23EA91DE" w14:textId="713A4E16" w:rsidR="00570741" w:rsidRPr="00570741" w:rsidRDefault="00570741" w:rsidP="006F1A69">
            <w:pPr>
              <w:spacing w:after="0" w:line="259" w:lineRule="auto"/>
              <w:ind w:left="0" w:right="0" w:firstLine="0"/>
              <w:jc w:val="center"/>
              <w:rPr>
                <w:color w:val="000000"/>
                <w:sz w:val="24"/>
              </w:rPr>
            </w:pPr>
            <w:r w:rsidRPr="00570741">
              <w:rPr>
                <w:b/>
                <w:color w:val="192691"/>
                <w:sz w:val="24"/>
              </w:rPr>
              <w:t>Start date</w:t>
            </w:r>
          </w:p>
        </w:tc>
        <w:tc>
          <w:tcPr>
            <w:tcW w:w="1346" w:type="dxa"/>
            <w:tcBorders>
              <w:top w:val="single" w:sz="4" w:space="0" w:color="000000"/>
              <w:left w:val="single" w:sz="4" w:space="0" w:color="000000"/>
              <w:bottom w:val="single" w:sz="4" w:space="0" w:color="000000"/>
              <w:right w:val="single" w:sz="4" w:space="0" w:color="000000"/>
            </w:tcBorders>
          </w:tcPr>
          <w:p w14:paraId="5E307FE4" w14:textId="77777777" w:rsidR="001F4F89" w:rsidRDefault="001F4F89" w:rsidP="006F1A69">
            <w:pPr>
              <w:spacing w:after="0" w:line="259" w:lineRule="auto"/>
              <w:ind w:left="0" w:right="0" w:firstLine="0"/>
              <w:jc w:val="center"/>
              <w:rPr>
                <w:b/>
                <w:color w:val="192691"/>
                <w:sz w:val="24"/>
              </w:rPr>
            </w:pPr>
          </w:p>
          <w:p w14:paraId="78EABD66" w14:textId="64D28A84" w:rsidR="00570741" w:rsidRPr="00570741" w:rsidRDefault="00570741" w:rsidP="006F1A69">
            <w:pPr>
              <w:spacing w:after="0" w:line="259" w:lineRule="auto"/>
              <w:ind w:left="0" w:right="0" w:firstLine="0"/>
              <w:jc w:val="center"/>
              <w:rPr>
                <w:color w:val="000000"/>
                <w:sz w:val="24"/>
              </w:rPr>
            </w:pPr>
            <w:r w:rsidRPr="00570741">
              <w:rPr>
                <w:b/>
                <w:color w:val="192691"/>
                <w:sz w:val="24"/>
              </w:rPr>
              <w:t>End date</w:t>
            </w:r>
          </w:p>
        </w:tc>
      </w:tr>
      <w:tr w:rsidR="00570741" w:rsidRPr="00570741" w14:paraId="3E0C0927" w14:textId="77777777" w:rsidTr="00335EEB">
        <w:tblPrEx>
          <w:tblCellMar>
            <w:right w:w="115" w:type="dxa"/>
          </w:tblCellMar>
        </w:tblPrEx>
        <w:trPr>
          <w:trHeight w:val="1407"/>
        </w:trPr>
        <w:tc>
          <w:tcPr>
            <w:tcW w:w="5706" w:type="dxa"/>
            <w:gridSpan w:val="2"/>
            <w:tcBorders>
              <w:top w:val="single" w:sz="4" w:space="0" w:color="000000"/>
              <w:left w:val="single" w:sz="4" w:space="0" w:color="000000"/>
              <w:bottom w:val="single" w:sz="4" w:space="0" w:color="000000"/>
              <w:right w:val="single" w:sz="4" w:space="0" w:color="000000"/>
            </w:tcBorders>
            <w:vAlign w:val="center"/>
          </w:tcPr>
          <w:p w14:paraId="65F6D7B9" w14:textId="69A4F7C9" w:rsidR="00570741" w:rsidRPr="00570741" w:rsidRDefault="00497AA1" w:rsidP="00570741">
            <w:pPr>
              <w:spacing w:after="299" w:line="247" w:lineRule="auto"/>
              <w:ind w:left="-5" w:right="61"/>
              <w:rPr>
                <w:color w:val="000000"/>
                <w:sz w:val="24"/>
              </w:rPr>
            </w:pPr>
            <w:r w:rsidRPr="00497AA1">
              <w:rPr>
                <w:color w:val="000000"/>
                <w:sz w:val="24"/>
              </w:rPr>
              <w:t>Association of Irish Local Government (AILG) &amp; County and City Managers’ Association to undertake feasibility study, in consultation with key stakeholders, on enabling further citizen engagement in local authority budgetary processes.</w:t>
            </w:r>
          </w:p>
        </w:tc>
        <w:tc>
          <w:tcPr>
            <w:tcW w:w="1488" w:type="dxa"/>
            <w:tcBorders>
              <w:top w:val="single" w:sz="4" w:space="0" w:color="000000"/>
              <w:left w:val="single" w:sz="4" w:space="0" w:color="000000"/>
              <w:bottom w:val="single" w:sz="4" w:space="0" w:color="000000"/>
              <w:right w:val="single" w:sz="4" w:space="0" w:color="000000"/>
            </w:tcBorders>
          </w:tcPr>
          <w:p w14:paraId="49BEB6AA" w14:textId="7C18D2C6" w:rsidR="00570741" w:rsidRPr="00570741" w:rsidRDefault="00570741" w:rsidP="00335EEB">
            <w:pPr>
              <w:spacing w:after="0" w:line="259" w:lineRule="auto"/>
              <w:ind w:left="0" w:right="0" w:firstLine="0"/>
              <w:jc w:val="center"/>
              <w:rPr>
                <w:color w:val="000000"/>
                <w:sz w:val="24"/>
              </w:rPr>
            </w:pPr>
            <w:r w:rsidRPr="00570741">
              <w:rPr>
                <w:color w:val="000000"/>
                <w:sz w:val="24"/>
              </w:rPr>
              <w:t>New</w:t>
            </w:r>
          </w:p>
        </w:tc>
        <w:tc>
          <w:tcPr>
            <w:tcW w:w="1488" w:type="dxa"/>
            <w:tcBorders>
              <w:top w:val="single" w:sz="4" w:space="0" w:color="000000"/>
              <w:left w:val="single" w:sz="4" w:space="0" w:color="000000"/>
              <w:bottom w:val="single" w:sz="4" w:space="0" w:color="000000"/>
              <w:right w:val="single" w:sz="4" w:space="0" w:color="000000"/>
            </w:tcBorders>
          </w:tcPr>
          <w:p w14:paraId="34726529" w14:textId="5F5AFA8D" w:rsidR="00570741" w:rsidRPr="00570741" w:rsidRDefault="00570741" w:rsidP="00335EEB">
            <w:pPr>
              <w:spacing w:after="0" w:line="259" w:lineRule="auto"/>
              <w:ind w:left="0" w:right="0" w:firstLine="0"/>
              <w:jc w:val="center"/>
              <w:rPr>
                <w:color w:val="000000"/>
                <w:sz w:val="24"/>
              </w:rPr>
            </w:pPr>
            <w:r w:rsidRPr="00570741">
              <w:rPr>
                <w:color w:val="000000"/>
                <w:sz w:val="24"/>
              </w:rPr>
              <w:t>January 2017</w:t>
            </w:r>
          </w:p>
        </w:tc>
        <w:tc>
          <w:tcPr>
            <w:tcW w:w="1346" w:type="dxa"/>
            <w:tcBorders>
              <w:top w:val="single" w:sz="4" w:space="0" w:color="000000"/>
              <w:left w:val="single" w:sz="4" w:space="0" w:color="000000"/>
              <w:bottom w:val="single" w:sz="4" w:space="0" w:color="000000"/>
              <w:right w:val="single" w:sz="4" w:space="0" w:color="000000"/>
            </w:tcBorders>
          </w:tcPr>
          <w:p w14:paraId="7DFDD59C" w14:textId="77777777" w:rsidR="00497AA1" w:rsidRDefault="00497AA1" w:rsidP="00335EEB">
            <w:pPr>
              <w:spacing w:after="0" w:line="259" w:lineRule="auto"/>
              <w:ind w:left="0" w:right="0" w:firstLine="0"/>
              <w:jc w:val="center"/>
              <w:rPr>
                <w:color w:val="000000"/>
                <w:sz w:val="24"/>
              </w:rPr>
            </w:pPr>
            <w:r>
              <w:rPr>
                <w:color w:val="000000"/>
                <w:sz w:val="24"/>
              </w:rPr>
              <w:t>December</w:t>
            </w:r>
          </w:p>
          <w:p w14:paraId="239FA1B9" w14:textId="5DC558F8" w:rsidR="00570741" w:rsidRPr="00570741" w:rsidRDefault="00570741" w:rsidP="00335EEB">
            <w:pPr>
              <w:spacing w:after="0" w:line="259" w:lineRule="auto"/>
              <w:ind w:left="0" w:right="0" w:firstLine="0"/>
              <w:jc w:val="center"/>
              <w:rPr>
                <w:color w:val="000000"/>
                <w:sz w:val="24"/>
              </w:rPr>
            </w:pPr>
            <w:r w:rsidRPr="00570741">
              <w:rPr>
                <w:color w:val="000000"/>
                <w:sz w:val="24"/>
              </w:rPr>
              <w:t>2017</w:t>
            </w:r>
          </w:p>
        </w:tc>
      </w:tr>
    </w:tbl>
    <w:p w14:paraId="6EC7F9ED" w14:textId="0DF8BE0E" w:rsidR="00570741" w:rsidRPr="00570741" w:rsidRDefault="00570741" w:rsidP="00570741">
      <w:pPr>
        <w:spacing w:after="254" w:line="247" w:lineRule="auto"/>
        <w:ind w:left="10" w:right="0"/>
        <w:rPr>
          <w:color w:val="000000"/>
          <w:sz w:val="24"/>
        </w:rPr>
      </w:pPr>
      <w:r w:rsidRPr="00570741">
        <w:rPr>
          <w:color w:val="000000"/>
          <w:sz w:val="24"/>
        </w:rPr>
        <w:t xml:space="preserve"> </w:t>
      </w:r>
    </w:p>
    <w:p w14:paraId="209BC623" w14:textId="0FC2EF3B" w:rsidR="00570741" w:rsidRDefault="00570741">
      <w:pPr>
        <w:spacing w:after="160" w:line="259" w:lineRule="auto"/>
        <w:ind w:left="0" w:right="0" w:firstLine="0"/>
      </w:pPr>
      <w:r>
        <w:br w:type="page"/>
      </w:r>
    </w:p>
    <w:p w14:paraId="21260CE8" w14:textId="5F19F83B" w:rsidR="00B52520" w:rsidRDefault="00D523B8" w:rsidP="00B52520">
      <w:pPr>
        <w:pStyle w:val="HeadingOGPNAP"/>
      </w:pPr>
      <w:bookmarkStart w:id="11" w:name="_Toc465327867"/>
      <w:r>
        <w:t>Commitment 8: Improve Transparency of Government S</w:t>
      </w:r>
      <w:r w:rsidR="00B52520">
        <w:t>ervice</w:t>
      </w:r>
      <w:r>
        <w:t xml:space="preserve"> </w:t>
      </w:r>
      <w:r w:rsidR="008E527B">
        <w:t>Providers</w:t>
      </w:r>
      <w:bookmarkEnd w:id="11"/>
    </w:p>
    <w:p w14:paraId="4BC9E344" w14:textId="769C2D70" w:rsidR="00B52520" w:rsidRDefault="00B52520" w:rsidP="00B52520">
      <w:pPr>
        <w:spacing w:before="120" w:after="209" w:line="252" w:lineRule="auto"/>
        <w:ind w:left="-6" w:right="6" w:hanging="11"/>
      </w:pPr>
      <w:r>
        <w:rPr>
          <w:color w:val="000090"/>
          <w:sz w:val="28"/>
        </w:rPr>
        <w:t xml:space="preserve">Government will improve transparency of organisations delivering services on </w:t>
      </w:r>
      <w:r w:rsidR="008E527B">
        <w:rPr>
          <w:color w:val="000090"/>
          <w:sz w:val="28"/>
        </w:rPr>
        <w:t>its</w:t>
      </w:r>
      <w:r>
        <w:rPr>
          <w:color w:val="000090"/>
          <w:sz w:val="28"/>
        </w:rPr>
        <w:t xml:space="preserve"> behalf, whether they are funded by grant or contract for service. </w:t>
      </w:r>
    </w:p>
    <w:p w14:paraId="1B209061" w14:textId="5627DC19" w:rsidR="00B52520" w:rsidRPr="00B52520" w:rsidRDefault="00B52520" w:rsidP="00D04D1A">
      <w:pPr>
        <w:spacing w:after="299"/>
        <w:ind w:left="-5" w:right="61"/>
        <w:jc w:val="both"/>
        <w:rPr>
          <w:rFonts w:eastAsia="Arial Unicode MS" w:cs="Arial Unicode MS"/>
          <w:bCs/>
          <w:color w:val="auto"/>
          <w:sz w:val="24"/>
          <w:szCs w:val="24"/>
          <w:u w:color="000090"/>
          <w:bdr w:val="nil"/>
          <w:lang w:val="en-US"/>
        </w:rPr>
      </w:pPr>
      <w:r w:rsidRPr="00B52520">
        <w:rPr>
          <w:b/>
          <w:color w:val="000090"/>
          <w:sz w:val="24"/>
          <w:szCs w:val="24"/>
        </w:rPr>
        <w:t>Objective:</w:t>
      </w:r>
      <w:r w:rsidRPr="00B52520">
        <w:rPr>
          <w:sz w:val="24"/>
          <w:szCs w:val="24"/>
        </w:rPr>
        <w:t xml:space="preserve"> </w:t>
      </w:r>
      <w:r w:rsidRPr="00B52520">
        <w:rPr>
          <w:rFonts w:eastAsia="Arial Unicode MS" w:cs="Arial Unicode MS"/>
          <w:bCs/>
          <w:color w:val="auto"/>
          <w:sz w:val="24"/>
          <w:szCs w:val="24"/>
          <w:u w:color="000090"/>
          <w:bdr w:val="nil"/>
          <w:lang w:val="en-US"/>
        </w:rPr>
        <w:t xml:space="preserve">To increase </w:t>
      </w:r>
      <w:r w:rsidR="00C820BF">
        <w:rPr>
          <w:rFonts w:eastAsia="Arial Unicode MS" w:cs="Arial Unicode MS"/>
          <w:bCs/>
          <w:color w:val="auto"/>
          <w:sz w:val="24"/>
          <w:szCs w:val="24"/>
          <w:u w:color="000090"/>
          <w:bdr w:val="nil"/>
          <w:lang w:val="en-US"/>
        </w:rPr>
        <w:t xml:space="preserve">the </w:t>
      </w:r>
      <w:r w:rsidRPr="00B52520">
        <w:rPr>
          <w:rFonts w:eastAsia="Arial Unicode MS" w:cs="Arial Unicode MS"/>
          <w:bCs/>
          <w:color w:val="auto"/>
          <w:sz w:val="24"/>
          <w:szCs w:val="24"/>
          <w:u w:color="000090"/>
          <w:bdr w:val="nil"/>
          <w:lang w:val="en-US"/>
        </w:rPr>
        <w:t xml:space="preserve">release of data, preferably machine readable data, on organisations delivering services on </w:t>
      </w:r>
      <w:r w:rsidR="008E527B">
        <w:rPr>
          <w:rFonts w:eastAsia="Arial Unicode MS" w:cs="Arial Unicode MS"/>
          <w:bCs/>
          <w:color w:val="auto"/>
          <w:sz w:val="24"/>
          <w:szCs w:val="24"/>
          <w:u w:color="000090"/>
          <w:bdr w:val="nil"/>
          <w:lang w:val="en-US"/>
        </w:rPr>
        <w:t xml:space="preserve">the </w:t>
      </w:r>
      <w:r w:rsidRPr="00B52520">
        <w:rPr>
          <w:rFonts w:eastAsia="Arial Unicode MS" w:cs="Arial Unicode MS"/>
          <w:bCs/>
          <w:color w:val="auto"/>
          <w:sz w:val="24"/>
          <w:szCs w:val="24"/>
          <w:u w:color="000090"/>
          <w:bdr w:val="nil"/>
          <w:lang w:val="en-US"/>
        </w:rPr>
        <w:t xml:space="preserve">Government’s behalf. </w:t>
      </w:r>
      <w:r w:rsidR="00012671">
        <w:rPr>
          <w:rFonts w:eastAsia="Arial Unicode MS" w:cs="Arial Unicode MS"/>
          <w:bCs/>
          <w:color w:val="auto"/>
          <w:sz w:val="24"/>
          <w:szCs w:val="24"/>
          <w:u w:color="000090"/>
          <w:bdr w:val="nil"/>
          <w:lang w:val="en-US"/>
        </w:rPr>
        <w:t>This</w:t>
      </w:r>
      <w:r w:rsidRPr="00B52520">
        <w:rPr>
          <w:rFonts w:eastAsia="Arial Unicode MS" w:cs="Arial Unicode MS"/>
          <w:bCs/>
          <w:color w:val="auto"/>
          <w:sz w:val="24"/>
          <w:szCs w:val="24"/>
          <w:u w:color="000090"/>
          <w:bdr w:val="nil"/>
          <w:lang w:val="en-US"/>
        </w:rPr>
        <w:t xml:space="preserve"> will include audited financial data, compliance data and on-going performance delivery data.</w:t>
      </w:r>
    </w:p>
    <w:p w14:paraId="4B4FA990" w14:textId="77777777" w:rsidR="00B52520" w:rsidRPr="00B52520" w:rsidRDefault="00B52520" w:rsidP="00D04D1A">
      <w:pPr>
        <w:spacing w:after="204"/>
        <w:ind w:left="-5" w:right="61"/>
        <w:jc w:val="both"/>
        <w:rPr>
          <w:rFonts w:eastAsia="Arial Unicode MS" w:cs="Arial Unicode MS"/>
          <w:bCs/>
          <w:color w:val="auto"/>
          <w:sz w:val="24"/>
          <w:szCs w:val="24"/>
          <w:u w:color="000090"/>
          <w:bdr w:val="nil"/>
          <w:lang w:val="en-US"/>
        </w:rPr>
      </w:pPr>
      <w:r w:rsidRPr="00B52520">
        <w:rPr>
          <w:b/>
          <w:color w:val="000090"/>
          <w:sz w:val="24"/>
          <w:szCs w:val="24"/>
        </w:rPr>
        <w:t>Status quo:</w:t>
      </w:r>
      <w:r w:rsidRPr="00B52520">
        <w:rPr>
          <w:rFonts w:asciiTheme="minorHAnsi" w:eastAsiaTheme="minorHAnsi" w:hAnsiTheme="minorHAnsi" w:cstheme="minorBidi"/>
          <w:color w:val="auto"/>
          <w:sz w:val="24"/>
          <w:szCs w:val="24"/>
          <w:lang w:eastAsia="en-US"/>
        </w:rPr>
        <w:t xml:space="preserve"> </w:t>
      </w:r>
      <w:r w:rsidRPr="00B52520">
        <w:rPr>
          <w:bCs/>
          <w:color w:val="auto"/>
          <w:sz w:val="24"/>
          <w:szCs w:val="24"/>
          <w:u w:color="000090"/>
        </w:rPr>
        <w:t>T</w:t>
      </w:r>
      <w:r w:rsidRPr="00B52520">
        <w:rPr>
          <w:rFonts w:eastAsia="Arial Unicode MS" w:cs="Arial Unicode MS"/>
          <w:bCs/>
          <w:color w:val="auto"/>
          <w:sz w:val="24"/>
          <w:szCs w:val="24"/>
          <w:u w:color="000090"/>
          <w:bdr w:val="nil"/>
          <w:lang w:val="en-US"/>
        </w:rPr>
        <w:t xml:space="preserve">he Government established the Office of Government Procurement (OGP) in 2013 to deliver better value and sustainable savings for the taxpayer, integrate procurement policy, strategy and operations, enable consistency and standardise the approach to public procurement, deliver broader policy goals in a consistent fashion and strengthen procurement spend analytics and data management.  The legislative provisions of the EU Procurement Directives provide for the publication of tender and award notices for contracts above the applicable EU thresholds.  However, the Office of Government Procurement has gone further to promote greater openness and transparency and the policy is that buyers are required to publish tender and award notices for contracts above €25k for goods and services and €50k for works on eTenders. </w:t>
      </w:r>
    </w:p>
    <w:p w14:paraId="4A28C85D" w14:textId="05C63098" w:rsidR="00B52520" w:rsidRPr="00B52520" w:rsidRDefault="00B52520" w:rsidP="00D04D1A">
      <w:pPr>
        <w:spacing w:after="204"/>
        <w:ind w:left="-5" w:right="61"/>
        <w:jc w:val="both"/>
        <w:rPr>
          <w:rFonts w:eastAsia="Arial Unicode MS" w:cs="Arial Unicode MS"/>
          <w:bCs/>
          <w:color w:val="auto"/>
          <w:sz w:val="24"/>
          <w:szCs w:val="24"/>
          <w:u w:color="000090"/>
          <w:bdr w:val="nil"/>
          <w:lang w:val="en-US"/>
        </w:rPr>
      </w:pPr>
      <w:r w:rsidRPr="00B52520">
        <w:rPr>
          <w:rFonts w:eastAsia="Arial Unicode MS" w:cs="Arial Unicode MS"/>
          <w:bCs/>
          <w:color w:val="auto"/>
          <w:sz w:val="24"/>
          <w:szCs w:val="24"/>
          <w:u w:color="000090"/>
          <w:bdr w:val="nil"/>
          <w:lang w:val="en-US"/>
        </w:rPr>
        <w:t>In Ireland, billions of Euro are dispersed every year by the Government to non-profit bodies to deliver services that in other jurisdictions are often delivered directly by the state. In relation to grant funded services, each grantor collects detailed compliance and performance data but it is generally not published at an individual grantee organisation level.</w:t>
      </w:r>
      <w:r w:rsidR="00053245">
        <w:rPr>
          <w:rFonts w:eastAsia="Arial Unicode MS" w:cs="Arial Unicode MS"/>
          <w:bCs/>
          <w:color w:val="auto"/>
          <w:sz w:val="24"/>
          <w:szCs w:val="24"/>
          <w:u w:color="000090"/>
          <w:bdr w:val="nil"/>
          <w:lang w:val="en-US"/>
        </w:rPr>
        <w:t xml:space="preserve"> In 2014, the Department of Public Expenditure and Reform published a Circular (13/2014) to improve the management of and accountability for grants from exchequer funds.</w:t>
      </w:r>
      <w:r w:rsidRPr="00B52520">
        <w:rPr>
          <w:rFonts w:eastAsia="Arial Unicode MS" w:cs="Arial Unicode MS"/>
          <w:bCs/>
          <w:color w:val="auto"/>
          <w:sz w:val="24"/>
          <w:szCs w:val="24"/>
          <w:u w:color="000090"/>
          <w:bdr w:val="nil"/>
          <w:lang w:val="en-US"/>
        </w:rPr>
        <w:t xml:space="preserve"> In 2015 the Government co-funded Benefacts.ie to centralise, digitise and publish all regulatory data on all non-profits in Ireland. While Benefacts has greatly improved transparency, it is based solely on audited regulatory filings and does not include compliance or performance data collected by grantors.</w:t>
      </w:r>
    </w:p>
    <w:p w14:paraId="199B6377" w14:textId="731CFC93" w:rsidR="00B52520" w:rsidRPr="00B52520" w:rsidRDefault="00B52520" w:rsidP="00D04D1A">
      <w:pPr>
        <w:spacing w:after="204"/>
        <w:ind w:left="-5" w:right="61"/>
        <w:jc w:val="both"/>
        <w:rPr>
          <w:rFonts w:eastAsia="Arial Unicode MS" w:cs="Arial Unicode MS"/>
          <w:bCs/>
          <w:color w:val="auto"/>
          <w:sz w:val="24"/>
          <w:szCs w:val="24"/>
          <w:u w:color="000090"/>
          <w:bdr w:val="nil"/>
          <w:lang w:val="en-US"/>
        </w:rPr>
      </w:pPr>
      <w:r w:rsidRPr="00B52520">
        <w:rPr>
          <w:b/>
          <w:color w:val="000090"/>
          <w:sz w:val="24"/>
          <w:szCs w:val="24"/>
        </w:rPr>
        <w:t>Ambition:</w:t>
      </w:r>
      <w:r w:rsidRPr="00B52520">
        <w:rPr>
          <w:color w:val="000090"/>
          <w:sz w:val="24"/>
          <w:szCs w:val="24"/>
        </w:rPr>
        <w:t xml:space="preserve"> </w:t>
      </w:r>
      <w:r w:rsidRPr="00B52520">
        <w:rPr>
          <w:rFonts w:eastAsia="Arial Unicode MS" w:cs="Arial Unicode MS"/>
          <w:bCs/>
          <w:color w:val="auto"/>
          <w:sz w:val="24"/>
          <w:szCs w:val="24"/>
          <w:u w:color="000090"/>
          <w:bdr w:val="nil"/>
          <w:lang w:val="en-US"/>
        </w:rPr>
        <w:t>We will assess the appropriateness of standard transparency clauses</w:t>
      </w:r>
      <w:r w:rsidR="00053245">
        <w:rPr>
          <w:rFonts w:eastAsia="Arial Unicode MS" w:cs="Arial Unicode MS"/>
          <w:bCs/>
          <w:color w:val="auto"/>
          <w:sz w:val="24"/>
          <w:szCs w:val="24"/>
          <w:u w:color="000090"/>
          <w:bdr w:val="nil"/>
          <w:lang w:val="en-US"/>
        </w:rPr>
        <w:t xml:space="preserve"> for</w:t>
      </w:r>
      <w:r w:rsidRPr="00B52520">
        <w:rPr>
          <w:rFonts w:eastAsia="Arial Unicode MS" w:cs="Arial Unicode MS"/>
          <w:bCs/>
          <w:color w:val="auto"/>
          <w:sz w:val="24"/>
          <w:szCs w:val="24"/>
          <w:u w:color="000090"/>
          <w:bdr w:val="nil"/>
          <w:lang w:val="en-US"/>
        </w:rPr>
        <w:t xml:space="preserve"> all large service</w:t>
      </w:r>
      <w:r w:rsidR="004F7929">
        <w:rPr>
          <w:rFonts w:eastAsia="Arial Unicode MS" w:cs="Arial Unicode MS"/>
          <w:bCs/>
          <w:color w:val="auto"/>
          <w:sz w:val="24"/>
          <w:szCs w:val="24"/>
          <w:u w:color="000090"/>
          <w:bdr w:val="nil"/>
          <w:lang w:val="en-US"/>
        </w:rPr>
        <w:t xml:space="preserve"> contracts and grant agreements</w:t>
      </w:r>
      <w:r w:rsidRPr="00B52520">
        <w:rPr>
          <w:rFonts w:eastAsia="Arial Unicode MS" w:cs="Arial Unicode MS"/>
          <w:bCs/>
          <w:color w:val="auto"/>
          <w:sz w:val="24"/>
          <w:szCs w:val="24"/>
          <w:u w:color="000090"/>
          <w:bdr w:val="nil"/>
          <w:lang w:val="en-US"/>
        </w:rPr>
        <w:t xml:space="preserve"> in an Irish context. We will identify the improvements required in data infrastructure and compliance practices to facilitate the proactive release of data on all large service contracts and grant agreements, as appropriate.</w:t>
      </w:r>
    </w:p>
    <w:p w14:paraId="7943913C" w14:textId="77777777" w:rsidR="00B52520" w:rsidRPr="00B52520" w:rsidRDefault="00B52520" w:rsidP="00D04D1A">
      <w:pPr>
        <w:spacing w:after="12"/>
        <w:ind w:left="-5" w:right="95"/>
        <w:jc w:val="both"/>
        <w:rPr>
          <w:sz w:val="24"/>
          <w:szCs w:val="24"/>
        </w:rPr>
      </w:pPr>
      <w:r w:rsidRPr="00B52520">
        <w:rPr>
          <w:b/>
          <w:color w:val="000090"/>
          <w:sz w:val="24"/>
          <w:szCs w:val="24"/>
        </w:rPr>
        <w:t>Lead implementing organisations:</w:t>
      </w:r>
      <w:r w:rsidRPr="00B52520">
        <w:rPr>
          <w:color w:val="192691"/>
          <w:sz w:val="24"/>
          <w:szCs w:val="24"/>
        </w:rPr>
        <w:t xml:space="preserve"> </w:t>
      </w:r>
      <w:r w:rsidRPr="00B52520">
        <w:rPr>
          <w:sz w:val="24"/>
          <w:szCs w:val="24"/>
        </w:rPr>
        <w:t xml:space="preserve">Department of Public Expenditure and Reform </w:t>
      </w:r>
    </w:p>
    <w:p w14:paraId="3027B62A" w14:textId="77777777" w:rsidR="00B52520" w:rsidRPr="00B52520" w:rsidRDefault="00B52520" w:rsidP="00D04D1A">
      <w:pPr>
        <w:spacing w:after="12"/>
        <w:ind w:left="-5" w:right="95"/>
        <w:jc w:val="both"/>
        <w:rPr>
          <w:sz w:val="24"/>
          <w:szCs w:val="24"/>
        </w:rPr>
      </w:pPr>
      <w:r w:rsidRPr="00B52520">
        <w:rPr>
          <w:sz w:val="24"/>
          <w:szCs w:val="24"/>
        </w:rPr>
        <w:t xml:space="preserve"> </w:t>
      </w:r>
    </w:p>
    <w:p w14:paraId="7E843D66" w14:textId="77777777" w:rsidR="00B52520" w:rsidRPr="00B52520" w:rsidRDefault="00B52520" w:rsidP="00D04D1A">
      <w:pPr>
        <w:spacing w:after="12"/>
        <w:ind w:left="-5" w:right="2075"/>
        <w:jc w:val="both"/>
        <w:rPr>
          <w:sz w:val="24"/>
          <w:szCs w:val="24"/>
        </w:rPr>
      </w:pPr>
      <w:r w:rsidRPr="00B52520">
        <w:rPr>
          <w:b/>
          <w:color w:val="000090"/>
          <w:sz w:val="24"/>
          <w:szCs w:val="24"/>
        </w:rPr>
        <w:t>Timeline:</w:t>
      </w:r>
      <w:r w:rsidRPr="00B52520">
        <w:rPr>
          <w:sz w:val="24"/>
          <w:szCs w:val="24"/>
        </w:rPr>
        <w:t xml:space="preserve"> June 2018 </w:t>
      </w:r>
    </w:p>
    <w:p w14:paraId="32347195" w14:textId="77777777" w:rsidR="00B52520" w:rsidRPr="00B52520" w:rsidRDefault="00B52520" w:rsidP="00B52520">
      <w:pPr>
        <w:spacing w:after="12"/>
        <w:ind w:left="-5" w:right="2075"/>
        <w:rPr>
          <w:sz w:val="24"/>
          <w:szCs w:val="24"/>
        </w:rPr>
      </w:pPr>
    </w:p>
    <w:tbl>
      <w:tblPr>
        <w:tblStyle w:val="TableGrid0"/>
        <w:tblW w:w="9744" w:type="dxa"/>
        <w:tblInd w:w="-110" w:type="dxa"/>
        <w:tblCellMar>
          <w:top w:w="127" w:type="dxa"/>
          <w:left w:w="110" w:type="dxa"/>
          <w:right w:w="43" w:type="dxa"/>
        </w:tblCellMar>
        <w:tblLook w:val="04A0" w:firstRow="1" w:lastRow="0" w:firstColumn="1" w:lastColumn="0" w:noHBand="0" w:noVBand="1"/>
      </w:tblPr>
      <w:tblGrid>
        <w:gridCol w:w="3292"/>
        <w:gridCol w:w="2378"/>
        <w:gridCol w:w="1239"/>
        <w:gridCol w:w="1488"/>
        <w:gridCol w:w="1347"/>
      </w:tblGrid>
      <w:tr w:rsidR="00B52520" w:rsidRPr="00B52520" w14:paraId="4DBB08D8" w14:textId="77777777" w:rsidTr="009A4E6A">
        <w:trPr>
          <w:trHeight w:val="590"/>
        </w:trPr>
        <w:tc>
          <w:tcPr>
            <w:tcW w:w="9744" w:type="dxa"/>
            <w:gridSpan w:val="5"/>
            <w:tcBorders>
              <w:top w:val="single" w:sz="4" w:space="0" w:color="000000"/>
              <w:left w:val="single" w:sz="4" w:space="0" w:color="000000"/>
              <w:bottom w:val="single" w:sz="4" w:space="0" w:color="000000"/>
              <w:right w:val="single" w:sz="4" w:space="0" w:color="000000"/>
            </w:tcBorders>
            <w:vAlign w:val="center"/>
          </w:tcPr>
          <w:p w14:paraId="20F640F7" w14:textId="4EBC4248" w:rsidR="00B52520" w:rsidRPr="00635903" w:rsidRDefault="00B52520" w:rsidP="0060374A">
            <w:pPr>
              <w:spacing w:after="0" w:line="259" w:lineRule="auto"/>
              <w:ind w:left="0" w:right="65" w:firstLine="0"/>
              <w:jc w:val="center"/>
              <w:rPr>
                <w:color w:val="192691"/>
                <w:sz w:val="28"/>
                <w:szCs w:val="28"/>
              </w:rPr>
            </w:pPr>
            <w:r w:rsidRPr="00635903">
              <w:rPr>
                <w:color w:val="192691"/>
                <w:sz w:val="28"/>
                <w:szCs w:val="28"/>
              </w:rPr>
              <w:t>Commitment</w:t>
            </w:r>
            <w:r w:rsidR="00C71920" w:rsidRPr="00635903">
              <w:rPr>
                <w:color w:val="192691"/>
                <w:sz w:val="28"/>
                <w:szCs w:val="28"/>
              </w:rPr>
              <w:t xml:space="preserve"> 8</w:t>
            </w:r>
            <w:r w:rsidRPr="00635903">
              <w:rPr>
                <w:color w:val="192691"/>
                <w:sz w:val="28"/>
                <w:szCs w:val="28"/>
              </w:rPr>
              <w:t xml:space="preserve">: </w:t>
            </w:r>
          </w:p>
          <w:p w14:paraId="2227036C" w14:textId="598C4171" w:rsidR="00B52520" w:rsidRPr="00635903" w:rsidRDefault="00B52520" w:rsidP="008E527B">
            <w:pPr>
              <w:spacing w:after="0" w:line="259" w:lineRule="auto"/>
              <w:ind w:left="0" w:right="65" w:firstLine="0"/>
              <w:jc w:val="center"/>
              <w:rPr>
                <w:sz w:val="28"/>
                <w:szCs w:val="28"/>
              </w:rPr>
            </w:pPr>
            <w:r w:rsidRPr="008E527B">
              <w:rPr>
                <w:color w:val="192691"/>
                <w:sz w:val="28"/>
                <w:szCs w:val="28"/>
              </w:rPr>
              <w:t xml:space="preserve">Improve transparency of government service </w:t>
            </w:r>
            <w:r w:rsidR="008E527B" w:rsidRPr="008E527B">
              <w:rPr>
                <w:color w:val="192691"/>
                <w:sz w:val="28"/>
                <w:szCs w:val="28"/>
              </w:rPr>
              <w:t>providers</w:t>
            </w:r>
            <w:r w:rsidRPr="00635903">
              <w:rPr>
                <w:color w:val="2F5496" w:themeColor="accent5" w:themeShade="BF"/>
                <w:sz w:val="28"/>
                <w:szCs w:val="28"/>
              </w:rPr>
              <w:t xml:space="preserve"> </w:t>
            </w:r>
          </w:p>
        </w:tc>
      </w:tr>
      <w:tr w:rsidR="00B52520" w:rsidRPr="00B52520" w14:paraId="6123951D" w14:textId="77777777" w:rsidTr="009A4E6A">
        <w:trPr>
          <w:trHeight w:val="542"/>
        </w:trPr>
        <w:tc>
          <w:tcPr>
            <w:tcW w:w="3292" w:type="dxa"/>
            <w:tcBorders>
              <w:top w:val="single" w:sz="4" w:space="0" w:color="000000"/>
              <w:left w:val="single" w:sz="4" w:space="0" w:color="000000"/>
              <w:bottom w:val="single" w:sz="4" w:space="0" w:color="000000"/>
              <w:right w:val="single" w:sz="4" w:space="0" w:color="000000"/>
            </w:tcBorders>
            <w:vAlign w:val="center"/>
          </w:tcPr>
          <w:p w14:paraId="1B4F32AB" w14:textId="77777777" w:rsidR="00B52520" w:rsidRPr="00B52520" w:rsidRDefault="00B52520" w:rsidP="0060374A">
            <w:pPr>
              <w:spacing w:after="0" w:line="259" w:lineRule="auto"/>
              <w:ind w:left="0" w:firstLine="0"/>
              <w:rPr>
                <w:sz w:val="24"/>
                <w:szCs w:val="24"/>
              </w:rPr>
            </w:pPr>
            <w:r w:rsidRPr="00B52520">
              <w:rPr>
                <w:b/>
                <w:color w:val="192691"/>
                <w:sz w:val="24"/>
                <w:szCs w:val="24"/>
              </w:rPr>
              <w:t xml:space="preserve">OGP values </w:t>
            </w:r>
          </w:p>
        </w:tc>
        <w:tc>
          <w:tcPr>
            <w:tcW w:w="6452" w:type="dxa"/>
            <w:gridSpan w:val="4"/>
            <w:tcBorders>
              <w:top w:val="single" w:sz="4" w:space="0" w:color="000000"/>
              <w:left w:val="single" w:sz="4" w:space="0" w:color="000000"/>
              <w:bottom w:val="single" w:sz="4" w:space="0" w:color="000000"/>
              <w:right w:val="single" w:sz="4" w:space="0" w:color="000000"/>
            </w:tcBorders>
            <w:vAlign w:val="center"/>
          </w:tcPr>
          <w:p w14:paraId="485788B0" w14:textId="77777777" w:rsidR="00B52520" w:rsidRPr="00B52520" w:rsidRDefault="00B52520" w:rsidP="0060374A">
            <w:pPr>
              <w:spacing w:after="0" w:line="259" w:lineRule="auto"/>
              <w:ind w:left="0" w:firstLine="0"/>
              <w:rPr>
                <w:sz w:val="24"/>
                <w:szCs w:val="24"/>
              </w:rPr>
            </w:pPr>
            <w:r w:rsidRPr="00B52520">
              <w:rPr>
                <w:sz w:val="24"/>
                <w:szCs w:val="24"/>
              </w:rPr>
              <w:t>Access to information, Public accountability, Technology and innovation</w:t>
            </w:r>
          </w:p>
        </w:tc>
      </w:tr>
      <w:tr w:rsidR="00B52520" w:rsidRPr="00B52520" w14:paraId="0FE6EA39" w14:textId="77777777" w:rsidTr="009A4E6A">
        <w:trPr>
          <w:trHeight w:val="665"/>
        </w:trPr>
        <w:tc>
          <w:tcPr>
            <w:tcW w:w="3292" w:type="dxa"/>
            <w:tcBorders>
              <w:top w:val="single" w:sz="4" w:space="0" w:color="000000"/>
              <w:left w:val="single" w:sz="4" w:space="0" w:color="000000"/>
              <w:bottom w:val="single" w:sz="4" w:space="0" w:color="000000"/>
              <w:right w:val="single" w:sz="4" w:space="0" w:color="000000"/>
            </w:tcBorders>
            <w:vAlign w:val="center"/>
          </w:tcPr>
          <w:p w14:paraId="2D1C56D3" w14:textId="77777777" w:rsidR="00B52520" w:rsidRPr="00B52520" w:rsidRDefault="00B52520" w:rsidP="0060374A">
            <w:pPr>
              <w:spacing w:after="0" w:line="259" w:lineRule="auto"/>
              <w:ind w:left="0" w:firstLine="0"/>
              <w:rPr>
                <w:sz w:val="24"/>
                <w:szCs w:val="24"/>
              </w:rPr>
            </w:pPr>
            <w:r w:rsidRPr="00B52520">
              <w:rPr>
                <w:b/>
                <w:color w:val="192691"/>
                <w:sz w:val="24"/>
                <w:szCs w:val="24"/>
              </w:rPr>
              <w:t xml:space="preserve">New or ongoing commitment </w:t>
            </w:r>
          </w:p>
        </w:tc>
        <w:tc>
          <w:tcPr>
            <w:tcW w:w="6452" w:type="dxa"/>
            <w:gridSpan w:val="4"/>
            <w:tcBorders>
              <w:top w:val="single" w:sz="4" w:space="0" w:color="000000"/>
              <w:left w:val="single" w:sz="4" w:space="0" w:color="000000"/>
              <w:bottom w:val="single" w:sz="4" w:space="0" w:color="000000"/>
              <w:right w:val="single" w:sz="4" w:space="0" w:color="000000"/>
            </w:tcBorders>
          </w:tcPr>
          <w:p w14:paraId="333B9599" w14:textId="77777777" w:rsidR="00B52520" w:rsidRPr="00B52520" w:rsidRDefault="00B52520" w:rsidP="0060374A">
            <w:pPr>
              <w:spacing w:after="0" w:line="259" w:lineRule="auto"/>
              <w:ind w:left="0" w:firstLine="0"/>
              <w:rPr>
                <w:sz w:val="24"/>
                <w:szCs w:val="24"/>
              </w:rPr>
            </w:pPr>
            <w:r w:rsidRPr="00B52520">
              <w:rPr>
                <w:sz w:val="24"/>
                <w:szCs w:val="24"/>
              </w:rPr>
              <w:t>New</w:t>
            </w:r>
          </w:p>
        </w:tc>
      </w:tr>
      <w:tr w:rsidR="00B52520" w:rsidRPr="00B52520" w14:paraId="7B6FAA93" w14:textId="77777777" w:rsidTr="009A4E6A">
        <w:trPr>
          <w:trHeight w:val="705"/>
        </w:trPr>
        <w:tc>
          <w:tcPr>
            <w:tcW w:w="3292" w:type="dxa"/>
            <w:tcBorders>
              <w:top w:val="single" w:sz="4" w:space="0" w:color="000000"/>
              <w:left w:val="single" w:sz="4" w:space="0" w:color="000000"/>
              <w:bottom w:val="single" w:sz="4" w:space="0" w:color="000000"/>
              <w:right w:val="single" w:sz="4" w:space="0" w:color="000000"/>
            </w:tcBorders>
            <w:vAlign w:val="center"/>
          </w:tcPr>
          <w:p w14:paraId="28B445CE" w14:textId="77777777" w:rsidR="00B52520" w:rsidRPr="00B52520" w:rsidRDefault="00B52520" w:rsidP="0060374A">
            <w:pPr>
              <w:spacing w:after="0" w:line="259" w:lineRule="auto"/>
              <w:ind w:left="0" w:firstLine="0"/>
              <w:rPr>
                <w:sz w:val="24"/>
                <w:szCs w:val="24"/>
              </w:rPr>
            </w:pPr>
            <w:r w:rsidRPr="00B52520">
              <w:rPr>
                <w:b/>
                <w:color w:val="192691"/>
                <w:sz w:val="24"/>
                <w:szCs w:val="24"/>
              </w:rPr>
              <w:t xml:space="preserve">Lead implementation organisations </w:t>
            </w:r>
          </w:p>
        </w:tc>
        <w:tc>
          <w:tcPr>
            <w:tcW w:w="6452" w:type="dxa"/>
            <w:gridSpan w:val="4"/>
            <w:tcBorders>
              <w:top w:val="single" w:sz="4" w:space="0" w:color="000000"/>
              <w:left w:val="single" w:sz="4" w:space="0" w:color="000000"/>
              <w:bottom w:val="single" w:sz="4" w:space="0" w:color="000000"/>
              <w:right w:val="single" w:sz="4" w:space="0" w:color="000000"/>
            </w:tcBorders>
          </w:tcPr>
          <w:p w14:paraId="26E6B30C" w14:textId="77777777" w:rsidR="00B52520" w:rsidRPr="00B52520" w:rsidRDefault="00B52520" w:rsidP="0060374A">
            <w:pPr>
              <w:spacing w:after="0" w:line="259" w:lineRule="auto"/>
              <w:ind w:left="0" w:firstLine="0"/>
              <w:rPr>
                <w:sz w:val="24"/>
                <w:szCs w:val="24"/>
              </w:rPr>
            </w:pPr>
            <w:r w:rsidRPr="00B52520">
              <w:rPr>
                <w:sz w:val="24"/>
                <w:szCs w:val="24"/>
              </w:rPr>
              <w:t>Department of Public Expenditure and Reform</w:t>
            </w:r>
          </w:p>
        </w:tc>
      </w:tr>
      <w:tr w:rsidR="00B52520" w:rsidRPr="00B52520" w14:paraId="6359324F" w14:textId="77777777" w:rsidTr="009A4E6A">
        <w:trPr>
          <w:trHeight w:val="835"/>
        </w:trPr>
        <w:tc>
          <w:tcPr>
            <w:tcW w:w="3292" w:type="dxa"/>
            <w:tcBorders>
              <w:top w:val="single" w:sz="4" w:space="0" w:color="000000"/>
              <w:left w:val="single" w:sz="4" w:space="0" w:color="000000"/>
              <w:bottom w:val="single" w:sz="4" w:space="0" w:color="000000"/>
              <w:right w:val="single" w:sz="4" w:space="0" w:color="000000"/>
            </w:tcBorders>
            <w:vAlign w:val="center"/>
          </w:tcPr>
          <w:p w14:paraId="05EFB3BB" w14:textId="77777777" w:rsidR="00B52520" w:rsidRPr="00B52520" w:rsidRDefault="00B52520" w:rsidP="0060374A">
            <w:pPr>
              <w:spacing w:after="0" w:line="259" w:lineRule="auto"/>
              <w:ind w:left="0" w:firstLine="0"/>
              <w:rPr>
                <w:sz w:val="24"/>
                <w:szCs w:val="24"/>
              </w:rPr>
            </w:pPr>
            <w:r w:rsidRPr="00B52520">
              <w:rPr>
                <w:b/>
                <w:color w:val="192691"/>
                <w:sz w:val="24"/>
                <w:szCs w:val="24"/>
              </w:rPr>
              <w:t xml:space="preserve">Other actors involved - government </w:t>
            </w:r>
          </w:p>
        </w:tc>
        <w:tc>
          <w:tcPr>
            <w:tcW w:w="6452" w:type="dxa"/>
            <w:gridSpan w:val="4"/>
            <w:tcBorders>
              <w:top w:val="single" w:sz="4" w:space="0" w:color="000000"/>
              <w:left w:val="single" w:sz="4" w:space="0" w:color="000000"/>
              <w:bottom w:val="single" w:sz="4" w:space="0" w:color="000000"/>
              <w:right w:val="single" w:sz="4" w:space="0" w:color="000000"/>
            </w:tcBorders>
          </w:tcPr>
          <w:p w14:paraId="28614EA0" w14:textId="7DAB7303" w:rsidR="000C75B3" w:rsidRDefault="00B52520" w:rsidP="0060374A">
            <w:pPr>
              <w:spacing w:after="0" w:line="259" w:lineRule="auto"/>
              <w:ind w:left="0" w:firstLine="0"/>
              <w:rPr>
                <w:sz w:val="24"/>
                <w:szCs w:val="24"/>
              </w:rPr>
            </w:pPr>
            <w:r w:rsidRPr="00B52520">
              <w:rPr>
                <w:sz w:val="24"/>
                <w:szCs w:val="24"/>
              </w:rPr>
              <w:t xml:space="preserve">Department of Health, Department of Education, </w:t>
            </w:r>
          </w:p>
          <w:p w14:paraId="57CEB6D1" w14:textId="3568393E" w:rsidR="00B52520" w:rsidRPr="00B52520" w:rsidRDefault="00B52520" w:rsidP="0060374A">
            <w:pPr>
              <w:spacing w:after="0" w:line="259" w:lineRule="auto"/>
              <w:ind w:left="0" w:firstLine="0"/>
              <w:rPr>
                <w:sz w:val="24"/>
                <w:szCs w:val="24"/>
              </w:rPr>
            </w:pPr>
            <w:r w:rsidRPr="00B52520">
              <w:rPr>
                <w:sz w:val="24"/>
                <w:szCs w:val="24"/>
              </w:rPr>
              <w:t xml:space="preserve">Department of Defence, Local Government sector. </w:t>
            </w:r>
          </w:p>
          <w:p w14:paraId="30485E5F" w14:textId="77777777" w:rsidR="00B52520" w:rsidRPr="00B52520" w:rsidRDefault="00B52520" w:rsidP="0060374A">
            <w:pPr>
              <w:spacing w:after="0" w:line="259" w:lineRule="auto"/>
              <w:ind w:left="0" w:firstLine="0"/>
              <w:rPr>
                <w:sz w:val="24"/>
                <w:szCs w:val="24"/>
              </w:rPr>
            </w:pPr>
            <w:r w:rsidRPr="00B52520">
              <w:rPr>
                <w:sz w:val="24"/>
                <w:szCs w:val="24"/>
              </w:rPr>
              <w:t>All government departments that, directly or indirectly, grant fund organisations to deliver services on their behalf.</w:t>
            </w:r>
          </w:p>
        </w:tc>
      </w:tr>
      <w:tr w:rsidR="00B52520" w:rsidRPr="00B52520" w14:paraId="1D25A307" w14:textId="77777777" w:rsidTr="009A4E6A">
        <w:tblPrEx>
          <w:tblCellMar>
            <w:right w:w="115" w:type="dxa"/>
          </w:tblCellMar>
        </w:tblPrEx>
        <w:trPr>
          <w:trHeight w:val="835"/>
        </w:trPr>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5388EE99" w14:textId="77777777" w:rsidR="00B52520" w:rsidRPr="00B52520" w:rsidRDefault="00B52520" w:rsidP="0060374A">
            <w:pPr>
              <w:spacing w:after="0" w:line="259" w:lineRule="auto"/>
              <w:ind w:left="0" w:firstLine="0"/>
              <w:rPr>
                <w:sz w:val="24"/>
                <w:szCs w:val="24"/>
              </w:rPr>
            </w:pPr>
            <w:r w:rsidRPr="00B52520">
              <w:rPr>
                <w:b/>
                <w:color w:val="192691"/>
                <w:sz w:val="24"/>
                <w:szCs w:val="24"/>
              </w:rPr>
              <w:t xml:space="preserve"> Verifiable and measurable milestones to fulfil the commitment </w:t>
            </w:r>
          </w:p>
        </w:tc>
        <w:tc>
          <w:tcPr>
            <w:tcW w:w="1239" w:type="dxa"/>
            <w:tcBorders>
              <w:top w:val="single" w:sz="4" w:space="0" w:color="000000"/>
              <w:left w:val="single" w:sz="4" w:space="0" w:color="000000"/>
              <w:bottom w:val="single" w:sz="4" w:space="0" w:color="000000"/>
              <w:right w:val="single" w:sz="4" w:space="0" w:color="000000"/>
            </w:tcBorders>
            <w:vAlign w:val="center"/>
          </w:tcPr>
          <w:p w14:paraId="473650C1" w14:textId="5649D6A0" w:rsidR="00B52520" w:rsidRPr="00B52520" w:rsidRDefault="00B52520" w:rsidP="008C064A">
            <w:pPr>
              <w:spacing w:after="0" w:line="259" w:lineRule="auto"/>
              <w:ind w:left="0" w:firstLine="0"/>
              <w:jc w:val="center"/>
              <w:rPr>
                <w:sz w:val="24"/>
                <w:szCs w:val="24"/>
              </w:rPr>
            </w:pPr>
            <w:r w:rsidRPr="00B52520">
              <w:rPr>
                <w:b/>
                <w:color w:val="192691"/>
                <w:sz w:val="24"/>
                <w:szCs w:val="24"/>
              </w:rPr>
              <w:t>New or ongoing</w:t>
            </w:r>
          </w:p>
        </w:tc>
        <w:tc>
          <w:tcPr>
            <w:tcW w:w="1488" w:type="dxa"/>
            <w:tcBorders>
              <w:top w:val="single" w:sz="4" w:space="0" w:color="000000"/>
              <w:left w:val="single" w:sz="4" w:space="0" w:color="000000"/>
              <w:bottom w:val="single" w:sz="4" w:space="0" w:color="000000"/>
              <w:right w:val="single" w:sz="4" w:space="0" w:color="000000"/>
            </w:tcBorders>
          </w:tcPr>
          <w:p w14:paraId="550C3CA4" w14:textId="77777777" w:rsidR="009A4E6A" w:rsidRDefault="009A4E6A" w:rsidP="008C064A">
            <w:pPr>
              <w:spacing w:after="0" w:line="259" w:lineRule="auto"/>
              <w:ind w:left="0" w:firstLine="0"/>
              <w:jc w:val="center"/>
              <w:rPr>
                <w:b/>
                <w:color w:val="192691"/>
                <w:sz w:val="24"/>
                <w:szCs w:val="24"/>
              </w:rPr>
            </w:pPr>
          </w:p>
          <w:p w14:paraId="09C4C88B" w14:textId="69BB9B54" w:rsidR="00B52520" w:rsidRPr="00B52520" w:rsidRDefault="00B52520" w:rsidP="008C064A">
            <w:pPr>
              <w:spacing w:after="0" w:line="259" w:lineRule="auto"/>
              <w:ind w:left="0" w:firstLine="0"/>
              <w:jc w:val="center"/>
              <w:rPr>
                <w:sz w:val="24"/>
                <w:szCs w:val="24"/>
              </w:rPr>
            </w:pPr>
            <w:r w:rsidRPr="00B52520">
              <w:rPr>
                <w:b/>
                <w:color w:val="192691"/>
                <w:sz w:val="24"/>
                <w:szCs w:val="24"/>
              </w:rPr>
              <w:t>Start date</w:t>
            </w:r>
          </w:p>
        </w:tc>
        <w:tc>
          <w:tcPr>
            <w:tcW w:w="1347" w:type="dxa"/>
            <w:tcBorders>
              <w:top w:val="single" w:sz="4" w:space="0" w:color="000000"/>
              <w:left w:val="single" w:sz="4" w:space="0" w:color="000000"/>
              <w:bottom w:val="single" w:sz="4" w:space="0" w:color="000000"/>
              <w:right w:val="single" w:sz="4" w:space="0" w:color="000000"/>
            </w:tcBorders>
          </w:tcPr>
          <w:p w14:paraId="68F22C83" w14:textId="77777777" w:rsidR="009A4E6A" w:rsidRDefault="009A4E6A" w:rsidP="008C064A">
            <w:pPr>
              <w:spacing w:after="0" w:line="259" w:lineRule="auto"/>
              <w:ind w:left="0" w:firstLine="0"/>
              <w:jc w:val="center"/>
              <w:rPr>
                <w:b/>
                <w:color w:val="192691"/>
                <w:sz w:val="24"/>
                <w:szCs w:val="24"/>
              </w:rPr>
            </w:pPr>
          </w:p>
          <w:p w14:paraId="5D4E3A76" w14:textId="5D42D23C" w:rsidR="00B52520" w:rsidRPr="00B52520" w:rsidRDefault="00B52520" w:rsidP="008C064A">
            <w:pPr>
              <w:spacing w:after="0" w:line="259" w:lineRule="auto"/>
              <w:ind w:left="0" w:firstLine="0"/>
              <w:jc w:val="center"/>
              <w:rPr>
                <w:sz w:val="24"/>
                <w:szCs w:val="24"/>
              </w:rPr>
            </w:pPr>
            <w:r w:rsidRPr="00B52520">
              <w:rPr>
                <w:b/>
                <w:color w:val="192691"/>
                <w:sz w:val="24"/>
                <w:szCs w:val="24"/>
              </w:rPr>
              <w:t>End date</w:t>
            </w:r>
          </w:p>
        </w:tc>
      </w:tr>
      <w:tr w:rsidR="00B52520" w:rsidRPr="00B52520" w14:paraId="3C0FB3B8" w14:textId="77777777" w:rsidTr="00335EEB">
        <w:tblPrEx>
          <w:tblCellMar>
            <w:right w:w="115" w:type="dxa"/>
          </w:tblCellMar>
        </w:tblPrEx>
        <w:trPr>
          <w:trHeight w:val="826"/>
        </w:trPr>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47EBF512" w14:textId="77777777" w:rsidR="00B52520" w:rsidRDefault="00B52520" w:rsidP="0060374A">
            <w:pPr>
              <w:spacing w:after="0" w:line="259" w:lineRule="auto"/>
              <w:ind w:left="0" w:firstLine="0"/>
              <w:rPr>
                <w:sz w:val="24"/>
                <w:szCs w:val="24"/>
              </w:rPr>
            </w:pPr>
            <w:r w:rsidRPr="00B52520">
              <w:rPr>
                <w:sz w:val="24"/>
                <w:szCs w:val="24"/>
              </w:rPr>
              <w:t xml:space="preserve">Undertake a strategic assessment of contracting data infrastructure and contracting transparency compliance practices to identify changes required to: </w:t>
            </w:r>
          </w:p>
          <w:p w14:paraId="153C5CBE" w14:textId="77777777" w:rsidR="00B52520" w:rsidRPr="00B52520" w:rsidRDefault="00B52520" w:rsidP="0060374A">
            <w:pPr>
              <w:spacing w:after="0" w:line="259" w:lineRule="auto"/>
              <w:ind w:left="0" w:firstLine="0"/>
              <w:rPr>
                <w:sz w:val="24"/>
                <w:szCs w:val="24"/>
              </w:rPr>
            </w:pPr>
          </w:p>
          <w:p w14:paraId="42258FDA" w14:textId="77777777" w:rsidR="00B52520" w:rsidRDefault="00B52520" w:rsidP="00B52520">
            <w:pPr>
              <w:pStyle w:val="ListParagraph"/>
              <w:numPr>
                <w:ilvl w:val="0"/>
                <w:numId w:val="3"/>
              </w:numPr>
              <w:spacing w:after="0" w:line="259" w:lineRule="auto"/>
              <w:rPr>
                <w:szCs w:val="24"/>
              </w:rPr>
            </w:pPr>
            <w:r w:rsidRPr="00B52520">
              <w:rPr>
                <w:szCs w:val="24"/>
              </w:rPr>
              <w:t>deliver data to the Open Contracting Partnership’s Open Contracting Data Standard Intermediate level, and</w:t>
            </w:r>
          </w:p>
          <w:p w14:paraId="47BE9AAC" w14:textId="77777777" w:rsidR="00B52520" w:rsidRPr="00B52520" w:rsidRDefault="00B52520" w:rsidP="00B52520">
            <w:pPr>
              <w:spacing w:after="0" w:line="259" w:lineRule="auto"/>
              <w:ind w:left="360" w:firstLine="0"/>
              <w:rPr>
                <w:szCs w:val="24"/>
              </w:rPr>
            </w:pPr>
          </w:p>
          <w:p w14:paraId="360C6FA5" w14:textId="77777777" w:rsidR="00B52520" w:rsidRPr="00B52520" w:rsidRDefault="00B52520" w:rsidP="00B52520">
            <w:pPr>
              <w:pStyle w:val="ListParagraph"/>
              <w:numPr>
                <w:ilvl w:val="0"/>
                <w:numId w:val="3"/>
              </w:numPr>
              <w:spacing w:after="0" w:line="259" w:lineRule="auto"/>
              <w:rPr>
                <w:szCs w:val="24"/>
              </w:rPr>
            </w:pPr>
            <w:r w:rsidRPr="00B52520">
              <w:rPr>
                <w:szCs w:val="24"/>
              </w:rPr>
              <w:t xml:space="preserve">be able to deliver on the requirements of a standard transparency clause in all large service contracts if such a clause were to be implemented </w:t>
            </w:r>
          </w:p>
        </w:tc>
        <w:tc>
          <w:tcPr>
            <w:tcW w:w="1239" w:type="dxa"/>
            <w:tcBorders>
              <w:top w:val="single" w:sz="4" w:space="0" w:color="000000"/>
              <w:left w:val="single" w:sz="4" w:space="0" w:color="000000"/>
              <w:bottom w:val="single" w:sz="4" w:space="0" w:color="000000"/>
              <w:right w:val="single" w:sz="4" w:space="0" w:color="000000"/>
            </w:tcBorders>
          </w:tcPr>
          <w:p w14:paraId="1623D16E" w14:textId="77777777" w:rsidR="00B52520" w:rsidRPr="00B52520" w:rsidRDefault="00B52520" w:rsidP="00335EEB">
            <w:pPr>
              <w:spacing w:after="0" w:line="259" w:lineRule="auto"/>
              <w:ind w:left="0" w:firstLine="0"/>
              <w:jc w:val="center"/>
              <w:rPr>
                <w:sz w:val="24"/>
                <w:szCs w:val="24"/>
              </w:rPr>
            </w:pPr>
            <w:r w:rsidRPr="00B52520">
              <w:rPr>
                <w:sz w:val="24"/>
                <w:szCs w:val="24"/>
              </w:rPr>
              <w:t>New</w:t>
            </w:r>
          </w:p>
        </w:tc>
        <w:tc>
          <w:tcPr>
            <w:tcW w:w="1488" w:type="dxa"/>
            <w:tcBorders>
              <w:top w:val="single" w:sz="4" w:space="0" w:color="000000"/>
              <w:left w:val="single" w:sz="4" w:space="0" w:color="000000"/>
              <w:bottom w:val="single" w:sz="4" w:space="0" w:color="000000"/>
              <w:right w:val="single" w:sz="4" w:space="0" w:color="000000"/>
            </w:tcBorders>
          </w:tcPr>
          <w:p w14:paraId="77261D2F" w14:textId="77777777" w:rsidR="00B52520" w:rsidRPr="00B52520" w:rsidRDefault="00B52520" w:rsidP="00335EEB">
            <w:pPr>
              <w:spacing w:after="0" w:line="259" w:lineRule="auto"/>
              <w:ind w:left="0" w:firstLine="0"/>
              <w:jc w:val="center"/>
              <w:rPr>
                <w:sz w:val="24"/>
                <w:szCs w:val="24"/>
              </w:rPr>
            </w:pPr>
            <w:r w:rsidRPr="00B52520">
              <w:rPr>
                <w:sz w:val="24"/>
                <w:szCs w:val="24"/>
              </w:rPr>
              <w:t>Jan 2017</w:t>
            </w:r>
          </w:p>
        </w:tc>
        <w:tc>
          <w:tcPr>
            <w:tcW w:w="1347" w:type="dxa"/>
            <w:tcBorders>
              <w:top w:val="single" w:sz="4" w:space="0" w:color="000000"/>
              <w:left w:val="single" w:sz="4" w:space="0" w:color="000000"/>
              <w:bottom w:val="single" w:sz="4" w:space="0" w:color="000000"/>
              <w:right w:val="single" w:sz="4" w:space="0" w:color="000000"/>
            </w:tcBorders>
          </w:tcPr>
          <w:p w14:paraId="0C3A8512" w14:textId="77777777" w:rsidR="00B52520" w:rsidRPr="00B52520" w:rsidRDefault="00B52520" w:rsidP="00335EEB">
            <w:pPr>
              <w:spacing w:after="0" w:line="259" w:lineRule="auto"/>
              <w:ind w:left="0" w:firstLine="0"/>
              <w:jc w:val="center"/>
              <w:rPr>
                <w:sz w:val="24"/>
                <w:szCs w:val="24"/>
              </w:rPr>
            </w:pPr>
            <w:r w:rsidRPr="00B52520">
              <w:rPr>
                <w:sz w:val="24"/>
                <w:szCs w:val="24"/>
              </w:rPr>
              <w:t>June 2018</w:t>
            </w:r>
          </w:p>
        </w:tc>
      </w:tr>
      <w:tr w:rsidR="00B52520" w:rsidRPr="00B52520" w14:paraId="7973D3D2" w14:textId="77777777" w:rsidTr="00335EEB">
        <w:tblPrEx>
          <w:tblCellMar>
            <w:right w:w="115" w:type="dxa"/>
          </w:tblCellMar>
        </w:tblPrEx>
        <w:trPr>
          <w:trHeight w:val="821"/>
        </w:trPr>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416E6BD1" w14:textId="7D2A2D9B" w:rsidR="00B52520" w:rsidRPr="00B52520" w:rsidRDefault="00B52520" w:rsidP="00DA3208">
            <w:pPr>
              <w:spacing w:after="0" w:line="259" w:lineRule="auto"/>
              <w:ind w:left="0" w:firstLine="0"/>
              <w:rPr>
                <w:sz w:val="24"/>
                <w:szCs w:val="24"/>
              </w:rPr>
            </w:pPr>
            <w:r w:rsidRPr="00B52520">
              <w:rPr>
                <w:sz w:val="24"/>
                <w:szCs w:val="24"/>
              </w:rPr>
              <w:t xml:space="preserve">Assess the impact of transparency clauses in other jurisdictions, and consult with </w:t>
            </w:r>
            <w:r w:rsidR="00DA3208">
              <w:rPr>
                <w:sz w:val="24"/>
                <w:szCs w:val="24"/>
              </w:rPr>
              <w:t>public bodies and industry representatives</w:t>
            </w:r>
            <w:r w:rsidRPr="00B52520">
              <w:rPr>
                <w:sz w:val="24"/>
                <w:szCs w:val="24"/>
              </w:rPr>
              <w:t xml:space="preserve"> on the introduction of a standard transparency clause in order to inform a final decision on implementation of a standard transparency clause in service contracts. </w:t>
            </w:r>
          </w:p>
        </w:tc>
        <w:tc>
          <w:tcPr>
            <w:tcW w:w="1239" w:type="dxa"/>
            <w:tcBorders>
              <w:top w:val="single" w:sz="4" w:space="0" w:color="000000"/>
              <w:left w:val="single" w:sz="4" w:space="0" w:color="000000"/>
              <w:bottom w:val="single" w:sz="4" w:space="0" w:color="000000"/>
              <w:right w:val="single" w:sz="4" w:space="0" w:color="000000"/>
            </w:tcBorders>
          </w:tcPr>
          <w:p w14:paraId="442AFFD3" w14:textId="77777777" w:rsidR="00B52520" w:rsidRPr="00B52520" w:rsidRDefault="00B52520" w:rsidP="00335EEB">
            <w:pPr>
              <w:spacing w:after="0" w:line="259" w:lineRule="auto"/>
              <w:ind w:left="0" w:firstLine="0"/>
              <w:jc w:val="center"/>
              <w:rPr>
                <w:sz w:val="24"/>
                <w:szCs w:val="24"/>
              </w:rPr>
            </w:pPr>
            <w:r w:rsidRPr="00B52520">
              <w:rPr>
                <w:sz w:val="24"/>
                <w:szCs w:val="24"/>
              </w:rPr>
              <w:t>New</w:t>
            </w:r>
          </w:p>
        </w:tc>
        <w:tc>
          <w:tcPr>
            <w:tcW w:w="1488" w:type="dxa"/>
            <w:tcBorders>
              <w:top w:val="single" w:sz="4" w:space="0" w:color="000000"/>
              <w:left w:val="single" w:sz="4" w:space="0" w:color="000000"/>
              <w:bottom w:val="single" w:sz="4" w:space="0" w:color="000000"/>
              <w:right w:val="single" w:sz="4" w:space="0" w:color="000000"/>
            </w:tcBorders>
          </w:tcPr>
          <w:p w14:paraId="40A525C2" w14:textId="77777777" w:rsidR="00B52520" w:rsidRPr="00B52520" w:rsidRDefault="00B52520" w:rsidP="00335EEB">
            <w:pPr>
              <w:spacing w:after="0" w:line="259" w:lineRule="auto"/>
              <w:ind w:left="0" w:firstLine="0"/>
              <w:jc w:val="center"/>
              <w:rPr>
                <w:sz w:val="24"/>
                <w:szCs w:val="24"/>
              </w:rPr>
            </w:pPr>
            <w:r w:rsidRPr="00B52520">
              <w:rPr>
                <w:sz w:val="24"/>
                <w:szCs w:val="24"/>
              </w:rPr>
              <w:t>Jan 2017</w:t>
            </w:r>
          </w:p>
        </w:tc>
        <w:tc>
          <w:tcPr>
            <w:tcW w:w="1347" w:type="dxa"/>
            <w:tcBorders>
              <w:top w:val="single" w:sz="4" w:space="0" w:color="000000"/>
              <w:left w:val="single" w:sz="4" w:space="0" w:color="000000"/>
              <w:bottom w:val="single" w:sz="4" w:space="0" w:color="000000"/>
              <w:right w:val="single" w:sz="4" w:space="0" w:color="000000"/>
            </w:tcBorders>
          </w:tcPr>
          <w:p w14:paraId="1AA650BB" w14:textId="77777777" w:rsidR="00B52520" w:rsidRPr="00B52520" w:rsidRDefault="00B52520" w:rsidP="00335EEB">
            <w:pPr>
              <w:spacing w:after="0" w:line="259" w:lineRule="auto"/>
              <w:ind w:left="0" w:firstLine="0"/>
              <w:jc w:val="center"/>
              <w:rPr>
                <w:sz w:val="24"/>
                <w:szCs w:val="24"/>
              </w:rPr>
            </w:pPr>
            <w:r w:rsidRPr="00B52520">
              <w:rPr>
                <w:sz w:val="24"/>
                <w:szCs w:val="24"/>
              </w:rPr>
              <w:t>June 2018</w:t>
            </w:r>
          </w:p>
        </w:tc>
      </w:tr>
      <w:tr w:rsidR="00B52520" w:rsidRPr="00B52520" w14:paraId="21A1189C" w14:textId="77777777" w:rsidTr="00335EEB">
        <w:tblPrEx>
          <w:tblCellMar>
            <w:right w:w="115" w:type="dxa"/>
          </w:tblCellMar>
        </w:tblPrEx>
        <w:trPr>
          <w:trHeight w:val="821"/>
        </w:trPr>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6B9220D6" w14:textId="77777777" w:rsidR="00B52520" w:rsidRDefault="00B52520" w:rsidP="0060374A">
            <w:pPr>
              <w:spacing w:after="0" w:line="259" w:lineRule="auto"/>
              <w:ind w:left="0" w:firstLine="0"/>
              <w:rPr>
                <w:sz w:val="24"/>
                <w:szCs w:val="24"/>
              </w:rPr>
            </w:pPr>
            <w:r w:rsidRPr="00B52520">
              <w:rPr>
                <w:sz w:val="24"/>
                <w:szCs w:val="24"/>
              </w:rPr>
              <w:t xml:space="preserve">Undertake a strategic assessment of grant funding data infrastructure and grant funding compliance practices to identify changes required to: </w:t>
            </w:r>
          </w:p>
          <w:p w14:paraId="62B3FEC3" w14:textId="77777777" w:rsidR="00521ADA" w:rsidRPr="00B52520" w:rsidRDefault="00521ADA" w:rsidP="0060374A">
            <w:pPr>
              <w:spacing w:after="0" w:line="259" w:lineRule="auto"/>
              <w:ind w:left="0" w:firstLine="0"/>
              <w:rPr>
                <w:sz w:val="24"/>
                <w:szCs w:val="24"/>
              </w:rPr>
            </w:pPr>
          </w:p>
          <w:p w14:paraId="6002B431" w14:textId="77777777" w:rsidR="00B52520" w:rsidRDefault="00B52520" w:rsidP="00B52520">
            <w:pPr>
              <w:pStyle w:val="ListParagraph"/>
              <w:numPr>
                <w:ilvl w:val="0"/>
                <w:numId w:val="3"/>
              </w:numPr>
              <w:spacing w:after="0" w:line="259" w:lineRule="auto"/>
              <w:rPr>
                <w:szCs w:val="24"/>
              </w:rPr>
            </w:pPr>
            <w:r w:rsidRPr="00B52520">
              <w:rPr>
                <w:szCs w:val="24"/>
              </w:rPr>
              <w:t>deliver data equivalent to the Open Contracting Partnership’s Open Contracting Data Standard Basic level</w:t>
            </w:r>
          </w:p>
          <w:p w14:paraId="49CE4DC9" w14:textId="77777777" w:rsidR="00521ADA" w:rsidRPr="00B52520" w:rsidRDefault="00521ADA" w:rsidP="00521ADA">
            <w:pPr>
              <w:pStyle w:val="ListParagraph"/>
              <w:spacing w:after="0" w:line="259" w:lineRule="auto"/>
              <w:ind w:firstLine="0"/>
              <w:rPr>
                <w:szCs w:val="24"/>
              </w:rPr>
            </w:pPr>
          </w:p>
          <w:p w14:paraId="62C79EC7" w14:textId="77777777" w:rsidR="00B52520" w:rsidRPr="00B52520" w:rsidRDefault="00B52520" w:rsidP="00B52520">
            <w:pPr>
              <w:pStyle w:val="ListParagraph"/>
              <w:numPr>
                <w:ilvl w:val="0"/>
                <w:numId w:val="3"/>
              </w:numPr>
              <w:spacing w:after="0" w:line="259" w:lineRule="auto"/>
              <w:rPr>
                <w:szCs w:val="24"/>
              </w:rPr>
            </w:pPr>
            <w:r w:rsidRPr="00B52520">
              <w:rPr>
                <w:szCs w:val="24"/>
              </w:rPr>
              <w:t>be able to deliver on the requirements of a standard transparency clause in all major grant agreements</w:t>
            </w:r>
          </w:p>
        </w:tc>
        <w:tc>
          <w:tcPr>
            <w:tcW w:w="1239" w:type="dxa"/>
            <w:tcBorders>
              <w:top w:val="single" w:sz="4" w:space="0" w:color="000000"/>
              <w:left w:val="single" w:sz="4" w:space="0" w:color="000000"/>
              <w:bottom w:val="single" w:sz="4" w:space="0" w:color="000000"/>
              <w:right w:val="single" w:sz="4" w:space="0" w:color="000000"/>
            </w:tcBorders>
          </w:tcPr>
          <w:p w14:paraId="1F233679" w14:textId="77777777" w:rsidR="00B52520" w:rsidRPr="00B52520" w:rsidRDefault="00B52520" w:rsidP="00335EEB">
            <w:pPr>
              <w:spacing w:after="0" w:line="259" w:lineRule="auto"/>
              <w:ind w:left="0" w:firstLine="0"/>
              <w:jc w:val="center"/>
              <w:rPr>
                <w:sz w:val="24"/>
                <w:szCs w:val="24"/>
              </w:rPr>
            </w:pPr>
            <w:r w:rsidRPr="00B52520">
              <w:rPr>
                <w:sz w:val="24"/>
                <w:szCs w:val="24"/>
              </w:rPr>
              <w:t>New</w:t>
            </w:r>
          </w:p>
        </w:tc>
        <w:tc>
          <w:tcPr>
            <w:tcW w:w="1488" w:type="dxa"/>
            <w:tcBorders>
              <w:top w:val="single" w:sz="4" w:space="0" w:color="000000"/>
              <w:left w:val="single" w:sz="4" w:space="0" w:color="000000"/>
              <w:bottom w:val="single" w:sz="4" w:space="0" w:color="000000"/>
              <w:right w:val="single" w:sz="4" w:space="0" w:color="000000"/>
            </w:tcBorders>
          </w:tcPr>
          <w:p w14:paraId="24ED954D" w14:textId="77777777" w:rsidR="00B52520" w:rsidRPr="00B52520" w:rsidRDefault="00B52520" w:rsidP="00335EEB">
            <w:pPr>
              <w:spacing w:after="0" w:line="259" w:lineRule="auto"/>
              <w:ind w:left="0" w:firstLine="0"/>
              <w:jc w:val="center"/>
              <w:rPr>
                <w:sz w:val="24"/>
                <w:szCs w:val="24"/>
              </w:rPr>
            </w:pPr>
            <w:r w:rsidRPr="00B52520">
              <w:rPr>
                <w:sz w:val="24"/>
                <w:szCs w:val="24"/>
              </w:rPr>
              <w:t>Jan 2017</w:t>
            </w:r>
          </w:p>
        </w:tc>
        <w:tc>
          <w:tcPr>
            <w:tcW w:w="1347" w:type="dxa"/>
            <w:tcBorders>
              <w:top w:val="single" w:sz="4" w:space="0" w:color="000000"/>
              <w:left w:val="single" w:sz="4" w:space="0" w:color="000000"/>
              <w:bottom w:val="single" w:sz="4" w:space="0" w:color="000000"/>
              <w:right w:val="single" w:sz="4" w:space="0" w:color="000000"/>
            </w:tcBorders>
          </w:tcPr>
          <w:p w14:paraId="4985808A" w14:textId="7B37059A" w:rsidR="00B52520" w:rsidRPr="00B52520" w:rsidRDefault="00666DD6" w:rsidP="00335EEB">
            <w:pPr>
              <w:spacing w:after="0" w:line="259" w:lineRule="auto"/>
              <w:ind w:left="0" w:firstLine="0"/>
              <w:jc w:val="center"/>
              <w:rPr>
                <w:sz w:val="24"/>
                <w:szCs w:val="24"/>
              </w:rPr>
            </w:pPr>
            <w:r>
              <w:rPr>
                <w:sz w:val="24"/>
                <w:szCs w:val="24"/>
              </w:rPr>
              <w:t>Sept</w:t>
            </w:r>
            <w:r w:rsidR="00B52520" w:rsidRPr="00B52520">
              <w:rPr>
                <w:sz w:val="24"/>
                <w:szCs w:val="24"/>
              </w:rPr>
              <w:t xml:space="preserve"> 2017</w:t>
            </w:r>
          </w:p>
        </w:tc>
      </w:tr>
      <w:tr w:rsidR="00B52520" w:rsidRPr="00B52520" w14:paraId="2E3737C1" w14:textId="77777777" w:rsidTr="00335EEB">
        <w:tblPrEx>
          <w:tblCellMar>
            <w:right w:w="115" w:type="dxa"/>
          </w:tblCellMar>
        </w:tblPrEx>
        <w:trPr>
          <w:trHeight w:val="821"/>
        </w:trPr>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3C39D06B" w14:textId="2D0251DE" w:rsidR="00B52520" w:rsidRPr="00B52520" w:rsidRDefault="00B52520" w:rsidP="0060374A">
            <w:pPr>
              <w:spacing w:after="0" w:line="259" w:lineRule="auto"/>
              <w:ind w:left="0" w:firstLine="0"/>
              <w:rPr>
                <w:sz w:val="24"/>
                <w:szCs w:val="24"/>
              </w:rPr>
            </w:pPr>
            <w:r w:rsidRPr="00B52520">
              <w:rPr>
                <w:sz w:val="24"/>
                <w:szCs w:val="24"/>
              </w:rPr>
              <w:t>Consult with</w:t>
            </w:r>
            <w:r w:rsidR="00DA3208">
              <w:rPr>
                <w:sz w:val="24"/>
                <w:szCs w:val="24"/>
              </w:rPr>
              <w:t xml:space="preserve"> public bodies and</w:t>
            </w:r>
            <w:r w:rsidRPr="00B52520">
              <w:rPr>
                <w:sz w:val="24"/>
                <w:szCs w:val="24"/>
              </w:rPr>
              <w:t xml:space="preserve"> grant funded bodies on the introduction of a model transparency clause in order to inform a final decision on implementation of a standard transparency clause in grant agreements.</w:t>
            </w:r>
          </w:p>
        </w:tc>
        <w:tc>
          <w:tcPr>
            <w:tcW w:w="1239" w:type="dxa"/>
            <w:tcBorders>
              <w:top w:val="single" w:sz="4" w:space="0" w:color="000000"/>
              <w:left w:val="single" w:sz="4" w:space="0" w:color="000000"/>
              <w:bottom w:val="single" w:sz="4" w:space="0" w:color="000000"/>
              <w:right w:val="single" w:sz="4" w:space="0" w:color="000000"/>
            </w:tcBorders>
          </w:tcPr>
          <w:p w14:paraId="10FD781C" w14:textId="77777777" w:rsidR="00B52520" w:rsidRPr="00B52520" w:rsidRDefault="00B52520" w:rsidP="00335EEB">
            <w:pPr>
              <w:spacing w:after="0" w:line="259" w:lineRule="auto"/>
              <w:ind w:left="0" w:firstLine="0"/>
              <w:jc w:val="center"/>
              <w:rPr>
                <w:sz w:val="24"/>
                <w:szCs w:val="24"/>
              </w:rPr>
            </w:pPr>
            <w:r w:rsidRPr="00B52520">
              <w:rPr>
                <w:sz w:val="24"/>
                <w:szCs w:val="24"/>
              </w:rPr>
              <w:t>New</w:t>
            </w:r>
          </w:p>
        </w:tc>
        <w:tc>
          <w:tcPr>
            <w:tcW w:w="1488" w:type="dxa"/>
            <w:tcBorders>
              <w:top w:val="single" w:sz="4" w:space="0" w:color="000000"/>
              <w:left w:val="single" w:sz="4" w:space="0" w:color="000000"/>
              <w:bottom w:val="single" w:sz="4" w:space="0" w:color="000000"/>
              <w:right w:val="single" w:sz="4" w:space="0" w:color="000000"/>
            </w:tcBorders>
          </w:tcPr>
          <w:p w14:paraId="66F5787A" w14:textId="77777777" w:rsidR="00B52520" w:rsidRPr="00B52520" w:rsidRDefault="00B52520" w:rsidP="00335EEB">
            <w:pPr>
              <w:spacing w:after="0" w:line="259" w:lineRule="auto"/>
              <w:ind w:left="0" w:firstLine="0"/>
              <w:jc w:val="center"/>
              <w:rPr>
                <w:sz w:val="24"/>
                <w:szCs w:val="24"/>
              </w:rPr>
            </w:pPr>
            <w:r w:rsidRPr="00B52520">
              <w:rPr>
                <w:sz w:val="24"/>
                <w:szCs w:val="24"/>
              </w:rPr>
              <w:t>Jan 2017</w:t>
            </w:r>
          </w:p>
        </w:tc>
        <w:tc>
          <w:tcPr>
            <w:tcW w:w="1347" w:type="dxa"/>
            <w:tcBorders>
              <w:top w:val="single" w:sz="4" w:space="0" w:color="000000"/>
              <w:left w:val="single" w:sz="4" w:space="0" w:color="000000"/>
              <w:bottom w:val="single" w:sz="4" w:space="0" w:color="000000"/>
              <w:right w:val="single" w:sz="4" w:space="0" w:color="000000"/>
            </w:tcBorders>
          </w:tcPr>
          <w:p w14:paraId="721BC3E6" w14:textId="28053AA2" w:rsidR="00B52520" w:rsidRPr="00B52520" w:rsidRDefault="00666DD6" w:rsidP="00335EEB">
            <w:pPr>
              <w:spacing w:after="0" w:line="259" w:lineRule="auto"/>
              <w:ind w:left="0" w:firstLine="0"/>
              <w:jc w:val="center"/>
              <w:rPr>
                <w:sz w:val="24"/>
                <w:szCs w:val="24"/>
              </w:rPr>
            </w:pPr>
            <w:r>
              <w:rPr>
                <w:sz w:val="24"/>
                <w:szCs w:val="24"/>
              </w:rPr>
              <w:t>June 2018</w:t>
            </w:r>
          </w:p>
        </w:tc>
      </w:tr>
    </w:tbl>
    <w:p w14:paraId="4DC8BC1D" w14:textId="77777777" w:rsidR="00002576" w:rsidRDefault="00B52520" w:rsidP="00B52520">
      <w:r>
        <w:t xml:space="preserve"> </w:t>
      </w:r>
    </w:p>
    <w:p w14:paraId="69B176F4" w14:textId="42592E2F" w:rsidR="00EE7750" w:rsidRPr="00EE7750" w:rsidRDefault="00002576" w:rsidP="00EE7750">
      <w:pPr>
        <w:pStyle w:val="HeadingOGPNAP"/>
        <w:rPr>
          <w:color w:val="000000"/>
          <w:sz w:val="24"/>
        </w:rPr>
      </w:pPr>
      <w:r>
        <w:br w:type="page"/>
      </w:r>
      <w:r w:rsidR="00EE7750" w:rsidRPr="00EE7750">
        <w:rPr>
          <w:color w:val="000000"/>
          <w:sz w:val="24"/>
        </w:rPr>
        <w:t xml:space="preserve"> </w:t>
      </w:r>
    </w:p>
    <w:p w14:paraId="1190CC2B" w14:textId="3590137D" w:rsidR="00002576" w:rsidRPr="00002576" w:rsidRDefault="00EE7750" w:rsidP="00EE7750">
      <w:pPr>
        <w:pStyle w:val="HeadingOGPNAP"/>
      </w:pPr>
      <w:bookmarkStart w:id="12" w:name="_Toc465327868"/>
      <w:r>
        <w:t>Commitment 9</w:t>
      </w:r>
      <w:r w:rsidR="00002576" w:rsidRPr="00002576">
        <w:t>: Enhance Fiscal Transparency</w:t>
      </w:r>
      <w:bookmarkEnd w:id="12"/>
      <w:r w:rsidR="00002576" w:rsidRPr="00002576">
        <w:t xml:space="preserve"> </w:t>
      </w:r>
    </w:p>
    <w:p w14:paraId="7AF53C26" w14:textId="77777777" w:rsidR="00002576" w:rsidRPr="00002576" w:rsidRDefault="00002576" w:rsidP="00002576">
      <w:pPr>
        <w:widowControl w:val="0"/>
        <w:spacing w:before="6" w:after="0" w:line="281" w:lineRule="auto"/>
        <w:ind w:left="-142" w:right="176" w:firstLine="0"/>
        <w:rPr>
          <w:rFonts w:ascii="HelveticaNeueLTStd-Roman" w:eastAsia="HelveticaNeueLTStd-Roman" w:hAnsi="HelveticaNeueLTStd-Roman" w:cstheme="minorBidi"/>
          <w:color w:val="454242"/>
          <w:sz w:val="22"/>
          <w:lang w:val="en-US" w:eastAsia="en-US"/>
        </w:rPr>
      </w:pPr>
    </w:p>
    <w:p w14:paraId="2D11764A" w14:textId="77777777" w:rsidR="00002576" w:rsidRPr="00002576" w:rsidRDefault="00002576" w:rsidP="00002576">
      <w:pPr>
        <w:spacing w:after="299" w:line="247" w:lineRule="auto"/>
        <w:ind w:left="-5" w:right="61"/>
        <w:rPr>
          <w:color w:val="000090"/>
          <w:sz w:val="28"/>
        </w:rPr>
      </w:pPr>
      <w:r w:rsidRPr="00002576">
        <w:rPr>
          <w:color w:val="000090"/>
          <w:sz w:val="28"/>
        </w:rPr>
        <w:t>To introduce Performance Reports on government expenditure, which will show what is achieved with the resources allocated to each spending programme.</w:t>
      </w:r>
    </w:p>
    <w:p w14:paraId="11F3D1B9" w14:textId="5546EDDA" w:rsidR="00002576" w:rsidRPr="00002576" w:rsidRDefault="00002576" w:rsidP="00002576">
      <w:pPr>
        <w:spacing w:after="299" w:line="247" w:lineRule="auto"/>
        <w:ind w:left="-5" w:right="61"/>
        <w:rPr>
          <w:color w:val="000000"/>
          <w:sz w:val="24"/>
        </w:rPr>
      </w:pPr>
      <w:r w:rsidRPr="00002576">
        <w:rPr>
          <w:b/>
          <w:color w:val="000090"/>
          <w:sz w:val="24"/>
        </w:rPr>
        <w:t>Objective:</w:t>
      </w:r>
      <w:r w:rsidRPr="00002576">
        <w:rPr>
          <w:color w:val="000000"/>
          <w:sz w:val="24"/>
        </w:rPr>
        <w:t xml:space="preserve"> To support better resource allocation decision making</w:t>
      </w:r>
      <w:r w:rsidR="00957B0A">
        <w:rPr>
          <w:color w:val="000000"/>
          <w:sz w:val="24"/>
        </w:rPr>
        <w:t>,</w:t>
      </w:r>
      <w:r w:rsidRPr="00002576">
        <w:rPr>
          <w:color w:val="000000"/>
          <w:sz w:val="24"/>
        </w:rPr>
        <w:t xml:space="preserve"> and improve people’s understanding of what resources are available and the costs over time</w:t>
      </w:r>
      <w:r w:rsidR="00957B0A">
        <w:rPr>
          <w:color w:val="000000"/>
          <w:sz w:val="24"/>
        </w:rPr>
        <w:t>,</w:t>
      </w:r>
      <w:r w:rsidRPr="00002576">
        <w:rPr>
          <w:color w:val="000000"/>
          <w:sz w:val="24"/>
        </w:rPr>
        <w:t xml:space="preserve"> of the various choices involved in public spending. </w:t>
      </w:r>
    </w:p>
    <w:p w14:paraId="6A0C973E" w14:textId="77777777" w:rsidR="0078785A" w:rsidRDefault="00002576" w:rsidP="00002576">
      <w:pPr>
        <w:spacing w:after="254" w:line="247" w:lineRule="auto"/>
        <w:ind w:left="10" w:right="0"/>
        <w:rPr>
          <w:color w:val="000000"/>
          <w:sz w:val="24"/>
        </w:rPr>
      </w:pPr>
      <w:r w:rsidRPr="00002576">
        <w:rPr>
          <w:b/>
          <w:color w:val="000090"/>
          <w:sz w:val="24"/>
        </w:rPr>
        <w:t>Status quo:</w:t>
      </w:r>
      <w:r w:rsidRPr="00002576">
        <w:rPr>
          <w:color w:val="000090"/>
          <w:sz w:val="28"/>
        </w:rPr>
        <w:t xml:space="preserve"> </w:t>
      </w:r>
      <w:r w:rsidR="00D03450">
        <w:rPr>
          <w:color w:val="000000"/>
          <w:sz w:val="24"/>
        </w:rPr>
        <w:t xml:space="preserve">Fiscal transparency has been advanced recently by the creation of the website </w:t>
      </w:r>
      <w:hyperlink r:id="rId40" w:history="1">
        <w:r w:rsidR="00D03450" w:rsidRPr="00D03450">
          <w:rPr>
            <w:rStyle w:val="Hyperlink"/>
            <w:sz w:val="24"/>
          </w:rPr>
          <w:t>whereyourmoneygoes.gov.ie</w:t>
        </w:r>
      </w:hyperlink>
      <w:r w:rsidR="00D03450">
        <w:rPr>
          <w:color w:val="000000"/>
          <w:sz w:val="24"/>
        </w:rPr>
        <w:t xml:space="preserve"> which tries to</w:t>
      </w:r>
      <w:r w:rsidR="00957B0A">
        <w:rPr>
          <w:color w:val="000000"/>
          <w:sz w:val="24"/>
        </w:rPr>
        <w:t xml:space="preserve"> make it easier to understand</w:t>
      </w:r>
      <w:r w:rsidR="00D03450">
        <w:rPr>
          <w:color w:val="000000"/>
          <w:sz w:val="24"/>
        </w:rPr>
        <w:t xml:space="preserve"> Government spending on public services. T</w:t>
      </w:r>
      <w:r w:rsidRPr="00002576">
        <w:rPr>
          <w:color w:val="000000"/>
          <w:sz w:val="24"/>
        </w:rPr>
        <w:t xml:space="preserve">he performance budgeting initiative aims to strengthen focus on what is being delivered through </w:t>
      </w:r>
      <w:r w:rsidR="00D03450">
        <w:rPr>
          <w:color w:val="000000"/>
          <w:sz w:val="24"/>
        </w:rPr>
        <w:t xml:space="preserve">that spending on public services </w:t>
      </w:r>
      <w:r w:rsidRPr="00002576">
        <w:rPr>
          <w:rFonts w:ascii="Tahoma" w:hAnsi="Tahoma"/>
          <w:color w:val="000000"/>
          <w:sz w:val="24"/>
        </w:rPr>
        <w:t xml:space="preserve">and to build this information into the policy-making </w:t>
      </w:r>
      <w:r w:rsidRPr="00002576">
        <w:rPr>
          <w:rFonts w:ascii="Tahoma" w:hAnsi="Tahoma" w:cs="Tahoma"/>
          <w:color w:val="000000"/>
          <w:sz w:val="24"/>
        </w:rPr>
        <w:t xml:space="preserve">and </w:t>
      </w:r>
      <w:r w:rsidRPr="00002576">
        <w:rPr>
          <w:rFonts w:ascii="Tahoma" w:hAnsi="Tahoma"/>
          <w:color w:val="000000"/>
          <w:sz w:val="24"/>
        </w:rPr>
        <w:t xml:space="preserve">accountability </w:t>
      </w:r>
      <w:r w:rsidRPr="00002576">
        <w:rPr>
          <w:rFonts w:ascii="Tahoma" w:hAnsi="Tahoma" w:cs="Tahoma"/>
          <w:color w:val="000000"/>
          <w:sz w:val="24"/>
        </w:rPr>
        <w:t>processes. At</w:t>
      </w:r>
      <w:r w:rsidRPr="00002576">
        <w:rPr>
          <w:rFonts w:ascii="Tahoma" w:hAnsi="Tahoma"/>
          <w:color w:val="000000"/>
          <w:sz w:val="24"/>
        </w:rPr>
        <w:t xml:space="preserve"> its core it is concerned with ensuring </w:t>
      </w:r>
      <w:r w:rsidRPr="00002576">
        <w:rPr>
          <w:rFonts w:ascii="Tahoma" w:hAnsi="Tahoma" w:cs="Tahoma"/>
          <w:color w:val="000000"/>
          <w:sz w:val="24"/>
        </w:rPr>
        <w:t>that</w:t>
      </w:r>
      <w:r w:rsidRPr="00002576">
        <w:rPr>
          <w:rFonts w:ascii="Tahoma" w:hAnsi="Tahoma"/>
          <w:color w:val="000000"/>
          <w:sz w:val="24"/>
        </w:rPr>
        <w:t xml:space="preserve"> policy development and resource allocation decisions are better informed</w:t>
      </w:r>
      <w:r w:rsidRPr="00002576">
        <w:rPr>
          <w:color w:val="000000"/>
          <w:sz w:val="24"/>
        </w:rPr>
        <w:t xml:space="preserve">. The introduction of the initiative laid the foundation for a more systematic engagement by parliamentarians and the public on the impact of public policies and on resource allocation decisions. </w:t>
      </w:r>
    </w:p>
    <w:p w14:paraId="1DBFFE6D" w14:textId="77777777" w:rsidR="0078785A" w:rsidRDefault="00002576" w:rsidP="00002576">
      <w:pPr>
        <w:spacing w:after="254" w:line="247" w:lineRule="auto"/>
        <w:ind w:left="10" w:right="0"/>
        <w:rPr>
          <w:color w:val="000000"/>
          <w:sz w:val="24"/>
        </w:rPr>
      </w:pPr>
      <w:r w:rsidRPr="00002576">
        <w:rPr>
          <w:color w:val="000000"/>
          <w:sz w:val="24"/>
        </w:rPr>
        <w:t xml:space="preserve">The initiative has been subject to ongoing review since its introduction, and has evolved considerably over the last number of years. One of the most significant developments has been the reformatting of the Revised Estimates Volume (REV), published each December, to include performance information. Following the publication of REV 2016, a detailed review was carried out of the performance information provided and detailed feedback was provided to the main Government Departments. </w:t>
      </w:r>
    </w:p>
    <w:p w14:paraId="51C15BB4" w14:textId="69906314" w:rsidR="00002576" w:rsidRPr="00002576" w:rsidRDefault="00002576" w:rsidP="00002576">
      <w:pPr>
        <w:spacing w:after="254" w:line="247" w:lineRule="auto"/>
        <w:ind w:left="10" w:right="0"/>
        <w:rPr>
          <w:color w:val="000000"/>
          <w:sz w:val="24"/>
        </w:rPr>
      </w:pPr>
      <w:r w:rsidRPr="00002576">
        <w:rPr>
          <w:color w:val="000000"/>
          <w:sz w:val="24"/>
        </w:rPr>
        <w:t xml:space="preserve">A comprehensive guidance note was also developed to assist Departments in selecting and reporting on appropriate performance indicators. </w:t>
      </w:r>
    </w:p>
    <w:p w14:paraId="01E7FCC2" w14:textId="77777777" w:rsidR="00002576" w:rsidRPr="00002576" w:rsidRDefault="00002576" w:rsidP="00002576">
      <w:pPr>
        <w:spacing w:after="204" w:line="247" w:lineRule="auto"/>
        <w:ind w:left="-5" w:right="61"/>
        <w:rPr>
          <w:color w:val="000000"/>
          <w:sz w:val="24"/>
        </w:rPr>
      </w:pPr>
      <w:r w:rsidRPr="00002576">
        <w:rPr>
          <w:b/>
          <w:color w:val="000090"/>
          <w:sz w:val="24"/>
        </w:rPr>
        <w:t>Ambition:</w:t>
      </w:r>
      <w:r w:rsidRPr="00002576">
        <w:rPr>
          <w:color w:val="000090"/>
          <w:sz w:val="28"/>
        </w:rPr>
        <w:t xml:space="preserve"> </w:t>
      </w:r>
      <w:r w:rsidRPr="00002576">
        <w:rPr>
          <w:color w:val="000000"/>
          <w:sz w:val="24"/>
        </w:rPr>
        <w:t>To provide greater transparency on resource allocation and related public policy decisions and to strengthen focus on what is being delivered through public services, with public funds.</w:t>
      </w:r>
    </w:p>
    <w:p w14:paraId="3BD85553" w14:textId="77777777" w:rsidR="00002576" w:rsidRDefault="00002576" w:rsidP="00002576">
      <w:pPr>
        <w:spacing w:after="12" w:line="247" w:lineRule="auto"/>
        <w:ind w:left="-5" w:right="95"/>
        <w:rPr>
          <w:color w:val="000000"/>
          <w:sz w:val="24"/>
        </w:rPr>
      </w:pPr>
      <w:r w:rsidRPr="00002576">
        <w:rPr>
          <w:b/>
          <w:color w:val="000090"/>
          <w:sz w:val="24"/>
        </w:rPr>
        <w:t>Lead implementing organisations:</w:t>
      </w:r>
      <w:r w:rsidRPr="00002576">
        <w:rPr>
          <w:color w:val="192691"/>
          <w:sz w:val="24"/>
        </w:rPr>
        <w:t xml:space="preserve"> </w:t>
      </w:r>
      <w:r w:rsidRPr="00002576">
        <w:rPr>
          <w:color w:val="000000"/>
          <w:sz w:val="24"/>
        </w:rPr>
        <w:t>Department of Public Expenditure and Reform</w:t>
      </w:r>
    </w:p>
    <w:p w14:paraId="0A94C272" w14:textId="77777777" w:rsidR="00AC372A" w:rsidRPr="00002576" w:rsidRDefault="00AC372A" w:rsidP="00002576">
      <w:pPr>
        <w:spacing w:after="12" w:line="247" w:lineRule="auto"/>
        <w:ind w:left="-5" w:right="95"/>
        <w:rPr>
          <w:color w:val="000000"/>
          <w:sz w:val="24"/>
        </w:rPr>
      </w:pPr>
    </w:p>
    <w:p w14:paraId="754E297E" w14:textId="77777777" w:rsidR="00002576" w:rsidRDefault="00002576" w:rsidP="00002576">
      <w:pPr>
        <w:spacing w:after="12" w:line="247" w:lineRule="auto"/>
        <w:ind w:left="-5" w:right="2075"/>
        <w:rPr>
          <w:color w:val="000000"/>
          <w:sz w:val="24"/>
        </w:rPr>
      </w:pPr>
      <w:r w:rsidRPr="00002576">
        <w:rPr>
          <w:b/>
          <w:color w:val="000090"/>
          <w:sz w:val="24"/>
        </w:rPr>
        <w:t>Timeline:</w:t>
      </w:r>
      <w:r w:rsidRPr="00002576">
        <w:rPr>
          <w:color w:val="000000"/>
          <w:sz w:val="24"/>
        </w:rPr>
        <w:t xml:space="preserve"> January 2017 to June 2018 </w:t>
      </w:r>
    </w:p>
    <w:p w14:paraId="4E310092" w14:textId="1392686E" w:rsidR="00AC372A" w:rsidRDefault="00AC372A" w:rsidP="00002576">
      <w:pPr>
        <w:spacing w:after="12" w:line="247" w:lineRule="auto"/>
        <w:ind w:left="-5" w:right="2075"/>
        <w:rPr>
          <w:color w:val="000000"/>
          <w:sz w:val="24"/>
        </w:rPr>
      </w:pPr>
    </w:p>
    <w:p w14:paraId="0EE21D80" w14:textId="77777777" w:rsidR="00AC372A" w:rsidRPr="00002576" w:rsidRDefault="00AC372A" w:rsidP="00002576">
      <w:pPr>
        <w:spacing w:after="12" w:line="247" w:lineRule="auto"/>
        <w:ind w:left="-5" w:right="2075"/>
        <w:rPr>
          <w:color w:val="000000"/>
          <w:sz w:val="24"/>
        </w:rPr>
      </w:pPr>
    </w:p>
    <w:p w14:paraId="529ABD89" w14:textId="77777777" w:rsidR="00002576" w:rsidRPr="00002576" w:rsidRDefault="00002576" w:rsidP="00002576">
      <w:pPr>
        <w:spacing w:after="12" w:line="247" w:lineRule="auto"/>
        <w:ind w:left="-5" w:right="2075"/>
        <w:rPr>
          <w:color w:val="000000"/>
          <w:sz w:val="24"/>
        </w:rPr>
      </w:pPr>
    </w:p>
    <w:tbl>
      <w:tblPr>
        <w:tblStyle w:val="TableGrid2"/>
        <w:tblW w:w="9758" w:type="dxa"/>
        <w:tblInd w:w="-110" w:type="dxa"/>
        <w:tblCellMar>
          <w:top w:w="127" w:type="dxa"/>
          <w:left w:w="110" w:type="dxa"/>
          <w:right w:w="43" w:type="dxa"/>
        </w:tblCellMar>
        <w:tblLook w:val="04A0" w:firstRow="1" w:lastRow="0" w:firstColumn="1" w:lastColumn="0" w:noHBand="0" w:noVBand="1"/>
      </w:tblPr>
      <w:tblGrid>
        <w:gridCol w:w="3290"/>
        <w:gridCol w:w="2213"/>
        <w:gridCol w:w="1472"/>
        <w:gridCol w:w="1455"/>
        <w:gridCol w:w="1328"/>
      </w:tblGrid>
      <w:tr w:rsidR="00002576" w:rsidRPr="00002576" w14:paraId="656B5ED3" w14:textId="77777777" w:rsidTr="006E5B50">
        <w:trPr>
          <w:trHeight w:val="592"/>
        </w:trPr>
        <w:tc>
          <w:tcPr>
            <w:tcW w:w="9758" w:type="dxa"/>
            <w:gridSpan w:val="5"/>
            <w:tcBorders>
              <w:top w:val="single" w:sz="4" w:space="0" w:color="000000"/>
              <w:left w:val="single" w:sz="4" w:space="0" w:color="000000"/>
              <w:bottom w:val="single" w:sz="4" w:space="0" w:color="000000"/>
              <w:right w:val="single" w:sz="4" w:space="0" w:color="000000"/>
            </w:tcBorders>
            <w:vAlign w:val="center"/>
          </w:tcPr>
          <w:p w14:paraId="156606DD" w14:textId="15D8D818" w:rsidR="00002576" w:rsidRPr="00002576" w:rsidRDefault="00002576" w:rsidP="00002576">
            <w:pPr>
              <w:spacing w:after="0" w:line="259" w:lineRule="auto"/>
              <w:ind w:left="0" w:right="65" w:firstLine="0"/>
              <w:jc w:val="center"/>
              <w:rPr>
                <w:color w:val="192691"/>
                <w:sz w:val="28"/>
              </w:rPr>
            </w:pPr>
            <w:r w:rsidRPr="00002576">
              <w:rPr>
                <w:color w:val="192691"/>
                <w:sz w:val="28"/>
              </w:rPr>
              <w:t>Commitme</w:t>
            </w:r>
            <w:r w:rsidR="0012449F">
              <w:rPr>
                <w:color w:val="192691"/>
                <w:sz w:val="28"/>
              </w:rPr>
              <w:t>nt 9</w:t>
            </w:r>
            <w:r w:rsidRPr="00002576">
              <w:rPr>
                <w:color w:val="192691"/>
                <w:sz w:val="28"/>
              </w:rPr>
              <w:t xml:space="preserve">: </w:t>
            </w:r>
          </w:p>
          <w:p w14:paraId="06221AD0" w14:textId="77777777" w:rsidR="00002576" w:rsidRPr="00002576" w:rsidRDefault="00002576" w:rsidP="00002576">
            <w:pPr>
              <w:spacing w:after="0" w:line="259" w:lineRule="auto"/>
              <w:ind w:left="0" w:right="65" w:firstLine="0"/>
              <w:jc w:val="center"/>
              <w:rPr>
                <w:color w:val="000000"/>
                <w:sz w:val="24"/>
              </w:rPr>
            </w:pPr>
            <w:r w:rsidRPr="00002576">
              <w:rPr>
                <w:color w:val="192691"/>
                <w:sz w:val="28"/>
              </w:rPr>
              <w:t>Enhance Fiscal Transparency</w:t>
            </w:r>
          </w:p>
        </w:tc>
      </w:tr>
      <w:tr w:rsidR="00002576" w:rsidRPr="00002576" w14:paraId="4AAD461B" w14:textId="77777777" w:rsidTr="006E5B50">
        <w:trPr>
          <w:trHeight w:val="458"/>
        </w:trPr>
        <w:tc>
          <w:tcPr>
            <w:tcW w:w="3290" w:type="dxa"/>
            <w:tcBorders>
              <w:top w:val="single" w:sz="4" w:space="0" w:color="000000"/>
              <w:left w:val="single" w:sz="4" w:space="0" w:color="000000"/>
              <w:bottom w:val="single" w:sz="4" w:space="0" w:color="000000"/>
              <w:right w:val="single" w:sz="4" w:space="0" w:color="000000"/>
            </w:tcBorders>
            <w:vAlign w:val="center"/>
          </w:tcPr>
          <w:p w14:paraId="6321A682" w14:textId="77777777" w:rsidR="00002576" w:rsidRPr="00002576" w:rsidRDefault="00002576" w:rsidP="00002576">
            <w:pPr>
              <w:spacing w:after="0" w:line="259" w:lineRule="auto"/>
              <w:ind w:left="0" w:right="0" w:firstLine="0"/>
              <w:rPr>
                <w:color w:val="000000"/>
                <w:sz w:val="24"/>
              </w:rPr>
            </w:pPr>
            <w:r w:rsidRPr="00002576">
              <w:rPr>
                <w:b/>
                <w:color w:val="192691"/>
                <w:sz w:val="24"/>
              </w:rPr>
              <w:t xml:space="preserve">OGP values </w:t>
            </w:r>
          </w:p>
        </w:tc>
        <w:tc>
          <w:tcPr>
            <w:tcW w:w="6468" w:type="dxa"/>
            <w:gridSpan w:val="4"/>
            <w:tcBorders>
              <w:top w:val="single" w:sz="4" w:space="0" w:color="000000"/>
              <w:left w:val="single" w:sz="4" w:space="0" w:color="000000"/>
              <w:bottom w:val="single" w:sz="4" w:space="0" w:color="000000"/>
              <w:right w:val="single" w:sz="4" w:space="0" w:color="000000"/>
            </w:tcBorders>
            <w:vAlign w:val="center"/>
          </w:tcPr>
          <w:p w14:paraId="1CFDAB9C" w14:textId="77777777" w:rsidR="00002576" w:rsidRPr="00002576" w:rsidRDefault="00002576" w:rsidP="00002576">
            <w:pPr>
              <w:spacing w:after="0" w:line="259" w:lineRule="auto"/>
              <w:ind w:left="0" w:right="0" w:firstLine="0"/>
              <w:rPr>
                <w:color w:val="000000"/>
                <w:sz w:val="24"/>
              </w:rPr>
            </w:pPr>
            <w:r w:rsidRPr="00002576">
              <w:rPr>
                <w:color w:val="000000"/>
                <w:sz w:val="24"/>
              </w:rPr>
              <w:t xml:space="preserve">Public accountability </w:t>
            </w:r>
          </w:p>
        </w:tc>
      </w:tr>
      <w:tr w:rsidR="00002576" w:rsidRPr="00002576" w14:paraId="4E422ECB" w14:textId="77777777" w:rsidTr="006E5B50">
        <w:trPr>
          <w:trHeight w:val="708"/>
        </w:trPr>
        <w:tc>
          <w:tcPr>
            <w:tcW w:w="3290" w:type="dxa"/>
            <w:tcBorders>
              <w:top w:val="single" w:sz="4" w:space="0" w:color="000000"/>
              <w:left w:val="single" w:sz="4" w:space="0" w:color="000000"/>
              <w:bottom w:val="single" w:sz="4" w:space="0" w:color="000000"/>
              <w:right w:val="single" w:sz="4" w:space="0" w:color="000000"/>
            </w:tcBorders>
            <w:vAlign w:val="center"/>
          </w:tcPr>
          <w:p w14:paraId="746749C1" w14:textId="77777777" w:rsidR="00002576" w:rsidRPr="00002576" w:rsidRDefault="00002576" w:rsidP="00002576">
            <w:pPr>
              <w:spacing w:after="0" w:line="259" w:lineRule="auto"/>
              <w:ind w:left="0" w:right="0" w:firstLine="0"/>
              <w:rPr>
                <w:color w:val="000000"/>
                <w:sz w:val="24"/>
              </w:rPr>
            </w:pPr>
            <w:r w:rsidRPr="00002576">
              <w:rPr>
                <w:b/>
                <w:color w:val="192691"/>
                <w:sz w:val="24"/>
              </w:rPr>
              <w:t xml:space="preserve">New or ongoing commitment </w:t>
            </w:r>
          </w:p>
        </w:tc>
        <w:tc>
          <w:tcPr>
            <w:tcW w:w="6468" w:type="dxa"/>
            <w:gridSpan w:val="4"/>
            <w:tcBorders>
              <w:top w:val="single" w:sz="4" w:space="0" w:color="000000"/>
              <w:left w:val="single" w:sz="4" w:space="0" w:color="000000"/>
              <w:bottom w:val="single" w:sz="4" w:space="0" w:color="000000"/>
              <w:right w:val="single" w:sz="4" w:space="0" w:color="000000"/>
            </w:tcBorders>
          </w:tcPr>
          <w:p w14:paraId="39856A0C" w14:textId="77777777" w:rsidR="00002576" w:rsidRPr="00002576" w:rsidRDefault="00002576" w:rsidP="00002576">
            <w:pPr>
              <w:spacing w:after="0" w:line="259" w:lineRule="auto"/>
              <w:ind w:left="0" w:right="0" w:firstLine="0"/>
              <w:rPr>
                <w:color w:val="000000"/>
                <w:sz w:val="24"/>
              </w:rPr>
            </w:pPr>
            <w:r w:rsidRPr="00002576">
              <w:rPr>
                <w:color w:val="000000"/>
                <w:sz w:val="24"/>
              </w:rPr>
              <w:t xml:space="preserve">Ongoing </w:t>
            </w:r>
          </w:p>
        </w:tc>
      </w:tr>
      <w:tr w:rsidR="00002576" w:rsidRPr="00002576" w14:paraId="35246E71" w14:textId="77777777" w:rsidTr="006E5B50">
        <w:trPr>
          <w:trHeight w:val="577"/>
        </w:trPr>
        <w:tc>
          <w:tcPr>
            <w:tcW w:w="3290" w:type="dxa"/>
            <w:tcBorders>
              <w:top w:val="single" w:sz="4" w:space="0" w:color="000000"/>
              <w:left w:val="single" w:sz="4" w:space="0" w:color="000000"/>
              <w:bottom w:val="single" w:sz="4" w:space="0" w:color="000000"/>
              <w:right w:val="single" w:sz="4" w:space="0" w:color="000000"/>
            </w:tcBorders>
            <w:vAlign w:val="center"/>
          </w:tcPr>
          <w:p w14:paraId="5C09F2D1" w14:textId="77777777" w:rsidR="00002576" w:rsidRPr="00002576" w:rsidRDefault="00002576" w:rsidP="00002576">
            <w:pPr>
              <w:spacing w:after="0" w:line="259" w:lineRule="auto"/>
              <w:ind w:left="0" w:right="0" w:firstLine="0"/>
              <w:rPr>
                <w:color w:val="000000"/>
                <w:sz w:val="24"/>
              </w:rPr>
            </w:pPr>
            <w:r w:rsidRPr="00002576">
              <w:rPr>
                <w:b/>
                <w:color w:val="192691"/>
                <w:sz w:val="24"/>
              </w:rPr>
              <w:t xml:space="preserve">Lead implementation organisations </w:t>
            </w:r>
          </w:p>
        </w:tc>
        <w:tc>
          <w:tcPr>
            <w:tcW w:w="6468" w:type="dxa"/>
            <w:gridSpan w:val="4"/>
            <w:tcBorders>
              <w:top w:val="single" w:sz="4" w:space="0" w:color="000000"/>
              <w:left w:val="single" w:sz="4" w:space="0" w:color="000000"/>
              <w:bottom w:val="single" w:sz="4" w:space="0" w:color="000000"/>
              <w:right w:val="single" w:sz="4" w:space="0" w:color="000000"/>
            </w:tcBorders>
          </w:tcPr>
          <w:p w14:paraId="04B52A4D" w14:textId="77777777" w:rsidR="00002576" w:rsidRPr="00002576" w:rsidRDefault="00002576" w:rsidP="00002576">
            <w:pPr>
              <w:spacing w:after="12" w:line="247" w:lineRule="auto"/>
              <w:ind w:left="-5" w:right="2075"/>
              <w:rPr>
                <w:color w:val="000000"/>
                <w:sz w:val="24"/>
              </w:rPr>
            </w:pPr>
            <w:r w:rsidRPr="00002576">
              <w:rPr>
                <w:color w:val="000000"/>
                <w:sz w:val="24"/>
              </w:rPr>
              <w:t>Department of Public Expenditure and Reform</w:t>
            </w:r>
          </w:p>
        </w:tc>
      </w:tr>
      <w:tr w:rsidR="00002576" w:rsidRPr="00002576" w14:paraId="669372D1" w14:textId="77777777" w:rsidTr="006E5B50">
        <w:trPr>
          <w:trHeight w:val="688"/>
        </w:trPr>
        <w:tc>
          <w:tcPr>
            <w:tcW w:w="3290" w:type="dxa"/>
            <w:tcBorders>
              <w:top w:val="single" w:sz="4" w:space="0" w:color="000000"/>
              <w:left w:val="single" w:sz="4" w:space="0" w:color="000000"/>
              <w:bottom w:val="single" w:sz="4" w:space="0" w:color="000000"/>
              <w:right w:val="single" w:sz="4" w:space="0" w:color="000000"/>
            </w:tcBorders>
            <w:vAlign w:val="center"/>
          </w:tcPr>
          <w:p w14:paraId="51ADADCE" w14:textId="77777777" w:rsidR="00002576" w:rsidRPr="00002576" w:rsidRDefault="00002576" w:rsidP="00002576">
            <w:pPr>
              <w:spacing w:after="0" w:line="259" w:lineRule="auto"/>
              <w:ind w:left="0" w:right="0" w:firstLine="0"/>
              <w:rPr>
                <w:color w:val="000000"/>
                <w:sz w:val="24"/>
              </w:rPr>
            </w:pPr>
            <w:r w:rsidRPr="00002576">
              <w:rPr>
                <w:b/>
                <w:color w:val="192691"/>
                <w:sz w:val="24"/>
              </w:rPr>
              <w:t xml:space="preserve">Other actors involved - government </w:t>
            </w:r>
          </w:p>
        </w:tc>
        <w:tc>
          <w:tcPr>
            <w:tcW w:w="6468" w:type="dxa"/>
            <w:gridSpan w:val="4"/>
            <w:tcBorders>
              <w:top w:val="single" w:sz="4" w:space="0" w:color="000000"/>
              <w:left w:val="single" w:sz="4" w:space="0" w:color="000000"/>
              <w:bottom w:val="single" w:sz="4" w:space="0" w:color="000000"/>
              <w:right w:val="single" w:sz="4" w:space="0" w:color="000000"/>
            </w:tcBorders>
          </w:tcPr>
          <w:p w14:paraId="0EF19FFD" w14:textId="77777777" w:rsidR="00002576" w:rsidRPr="00002576" w:rsidRDefault="00002576" w:rsidP="00002576">
            <w:pPr>
              <w:spacing w:after="0" w:line="259" w:lineRule="auto"/>
              <w:ind w:left="0" w:right="0" w:firstLine="0"/>
              <w:rPr>
                <w:color w:val="000000"/>
                <w:sz w:val="24"/>
              </w:rPr>
            </w:pPr>
            <w:r w:rsidRPr="00002576">
              <w:rPr>
                <w:color w:val="000000"/>
                <w:sz w:val="24"/>
              </w:rPr>
              <w:t>All government departments and public bodies</w:t>
            </w:r>
          </w:p>
        </w:tc>
      </w:tr>
      <w:tr w:rsidR="00002576" w:rsidRPr="00002576" w14:paraId="517DAE03" w14:textId="77777777" w:rsidTr="006E5B50">
        <w:tblPrEx>
          <w:tblCellMar>
            <w:right w:w="115" w:type="dxa"/>
          </w:tblCellMar>
        </w:tblPrEx>
        <w:trPr>
          <w:trHeight w:val="682"/>
        </w:trPr>
        <w:tc>
          <w:tcPr>
            <w:tcW w:w="5503" w:type="dxa"/>
            <w:gridSpan w:val="2"/>
            <w:tcBorders>
              <w:top w:val="single" w:sz="4" w:space="0" w:color="000000"/>
              <w:left w:val="single" w:sz="4" w:space="0" w:color="000000"/>
              <w:bottom w:val="single" w:sz="4" w:space="0" w:color="000000"/>
              <w:right w:val="single" w:sz="4" w:space="0" w:color="000000"/>
            </w:tcBorders>
            <w:vAlign w:val="center"/>
          </w:tcPr>
          <w:p w14:paraId="3FFF6BB1" w14:textId="77777777" w:rsidR="00002576" w:rsidRPr="00002576" w:rsidRDefault="00002576" w:rsidP="00002576">
            <w:pPr>
              <w:spacing w:after="0" w:line="259" w:lineRule="auto"/>
              <w:ind w:left="0" w:right="0" w:firstLine="0"/>
              <w:rPr>
                <w:color w:val="000000"/>
                <w:sz w:val="24"/>
              </w:rPr>
            </w:pPr>
            <w:r w:rsidRPr="00002576">
              <w:rPr>
                <w:b/>
                <w:color w:val="192691"/>
                <w:sz w:val="24"/>
              </w:rPr>
              <w:t xml:space="preserve">Verifiable and measurable milestones to fulfil the commitment </w:t>
            </w:r>
          </w:p>
        </w:tc>
        <w:tc>
          <w:tcPr>
            <w:tcW w:w="1472" w:type="dxa"/>
            <w:tcBorders>
              <w:top w:val="single" w:sz="4" w:space="0" w:color="000000"/>
              <w:left w:val="single" w:sz="4" w:space="0" w:color="000000"/>
              <w:bottom w:val="single" w:sz="4" w:space="0" w:color="000000"/>
              <w:right w:val="single" w:sz="4" w:space="0" w:color="000000"/>
            </w:tcBorders>
            <w:vAlign w:val="center"/>
          </w:tcPr>
          <w:p w14:paraId="44D32FDB" w14:textId="2AACC987" w:rsidR="00002576" w:rsidRPr="00D419F7" w:rsidRDefault="00D419F7" w:rsidP="008C064A">
            <w:pPr>
              <w:spacing w:after="0" w:line="259" w:lineRule="auto"/>
              <w:ind w:left="0" w:right="0" w:firstLine="0"/>
              <w:jc w:val="center"/>
              <w:rPr>
                <w:b/>
                <w:color w:val="192691"/>
                <w:sz w:val="24"/>
              </w:rPr>
            </w:pPr>
            <w:r>
              <w:rPr>
                <w:b/>
                <w:color w:val="192691"/>
                <w:sz w:val="24"/>
              </w:rPr>
              <w:t>New or ongoing</w:t>
            </w:r>
          </w:p>
        </w:tc>
        <w:tc>
          <w:tcPr>
            <w:tcW w:w="1455" w:type="dxa"/>
            <w:tcBorders>
              <w:top w:val="single" w:sz="4" w:space="0" w:color="000000"/>
              <w:left w:val="single" w:sz="4" w:space="0" w:color="000000"/>
              <w:bottom w:val="single" w:sz="4" w:space="0" w:color="000000"/>
              <w:right w:val="single" w:sz="4" w:space="0" w:color="000000"/>
            </w:tcBorders>
          </w:tcPr>
          <w:p w14:paraId="17803B9D" w14:textId="77777777" w:rsidR="007C3128" w:rsidRDefault="007C3128" w:rsidP="008C064A">
            <w:pPr>
              <w:spacing w:after="0" w:line="259" w:lineRule="auto"/>
              <w:ind w:left="0" w:right="0" w:firstLine="0"/>
              <w:jc w:val="center"/>
              <w:rPr>
                <w:b/>
                <w:color w:val="192691"/>
                <w:sz w:val="24"/>
              </w:rPr>
            </w:pPr>
          </w:p>
          <w:p w14:paraId="74DFB421" w14:textId="62674D35" w:rsidR="00002576" w:rsidRPr="00002576" w:rsidRDefault="00002576" w:rsidP="008C064A">
            <w:pPr>
              <w:spacing w:after="0" w:line="259" w:lineRule="auto"/>
              <w:ind w:left="0" w:right="0" w:firstLine="0"/>
              <w:jc w:val="center"/>
              <w:rPr>
                <w:color w:val="000000"/>
                <w:sz w:val="24"/>
              </w:rPr>
            </w:pPr>
            <w:r w:rsidRPr="00002576">
              <w:rPr>
                <w:b/>
                <w:color w:val="192691"/>
                <w:sz w:val="24"/>
              </w:rPr>
              <w:t>Start date</w:t>
            </w:r>
          </w:p>
        </w:tc>
        <w:tc>
          <w:tcPr>
            <w:tcW w:w="1328" w:type="dxa"/>
            <w:tcBorders>
              <w:top w:val="single" w:sz="4" w:space="0" w:color="000000"/>
              <w:left w:val="single" w:sz="4" w:space="0" w:color="000000"/>
              <w:bottom w:val="single" w:sz="4" w:space="0" w:color="000000"/>
              <w:right w:val="single" w:sz="4" w:space="0" w:color="000000"/>
            </w:tcBorders>
          </w:tcPr>
          <w:p w14:paraId="34442AD4" w14:textId="77777777" w:rsidR="007C3128" w:rsidRDefault="007C3128" w:rsidP="008C064A">
            <w:pPr>
              <w:spacing w:after="0" w:line="259" w:lineRule="auto"/>
              <w:ind w:left="0" w:right="0" w:firstLine="0"/>
              <w:jc w:val="center"/>
              <w:rPr>
                <w:b/>
                <w:color w:val="192691"/>
                <w:sz w:val="24"/>
              </w:rPr>
            </w:pPr>
          </w:p>
          <w:p w14:paraId="450E5272" w14:textId="3009E5A9" w:rsidR="00002576" w:rsidRPr="00002576" w:rsidRDefault="00002576" w:rsidP="008C064A">
            <w:pPr>
              <w:spacing w:after="0" w:line="259" w:lineRule="auto"/>
              <w:ind w:left="0" w:right="0" w:firstLine="0"/>
              <w:jc w:val="center"/>
              <w:rPr>
                <w:color w:val="000000"/>
                <w:sz w:val="24"/>
              </w:rPr>
            </w:pPr>
            <w:r w:rsidRPr="00002576">
              <w:rPr>
                <w:b/>
                <w:color w:val="192691"/>
                <w:sz w:val="24"/>
              </w:rPr>
              <w:t>End date</w:t>
            </w:r>
          </w:p>
        </w:tc>
      </w:tr>
      <w:tr w:rsidR="00002576" w:rsidRPr="00002576" w14:paraId="37ADD0B9" w14:textId="77777777" w:rsidTr="00F92604">
        <w:tblPrEx>
          <w:tblCellMar>
            <w:right w:w="115" w:type="dxa"/>
          </w:tblCellMar>
        </w:tblPrEx>
        <w:trPr>
          <w:trHeight w:val="3256"/>
        </w:trPr>
        <w:tc>
          <w:tcPr>
            <w:tcW w:w="5503" w:type="dxa"/>
            <w:gridSpan w:val="2"/>
            <w:tcBorders>
              <w:top w:val="single" w:sz="4" w:space="0" w:color="000000"/>
              <w:left w:val="single" w:sz="4" w:space="0" w:color="000000"/>
              <w:bottom w:val="single" w:sz="4" w:space="0" w:color="000000"/>
              <w:right w:val="single" w:sz="4" w:space="0" w:color="000000"/>
            </w:tcBorders>
            <w:vAlign w:val="center"/>
          </w:tcPr>
          <w:p w14:paraId="5D8997AF" w14:textId="77777777" w:rsidR="00002576" w:rsidRPr="00002576" w:rsidRDefault="00002576" w:rsidP="00002576">
            <w:pPr>
              <w:spacing w:after="254" w:line="247" w:lineRule="auto"/>
              <w:ind w:left="10" w:right="0"/>
              <w:rPr>
                <w:color w:val="000000"/>
                <w:sz w:val="24"/>
              </w:rPr>
            </w:pPr>
            <w:r w:rsidRPr="00002576">
              <w:rPr>
                <w:color w:val="000000"/>
                <w:sz w:val="24"/>
              </w:rPr>
              <w:t>The Minister for Public Expenditure and Reform has proposed to submit a Performance Report to the Oireachtas by end Quarter One each year, starting in 2017. This report will provide information on the performance of each Vote and the linkages between results and allocated resources. It is intended that this will allow for meaningful engagement between the Oireachtas and Government Departments on resource allocation and public policy decisions.</w:t>
            </w:r>
          </w:p>
          <w:p w14:paraId="028CF250" w14:textId="77777777" w:rsidR="00002576" w:rsidRPr="00002576" w:rsidRDefault="00002576" w:rsidP="00002576">
            <w:pPr>
              <w:shd w:val="clear" w:color="auto" w:fill="FFFFFF"/>
              <w:spacing w:after="150" w:line="300" w:lineRule="atLeast"/>
              <w:ind w:left="0" w:right="0" w:firstLine="0"/>
              <w:rPr>
                <w:color w:val="000000"/>
                <w:sz w:val="24"/>
              </w:rPr>
            </w:pPr>
          </w:p>
        </w:tc>
        <w:tc>
          <w:tcPr>
            <w:tcW w:w="1472" w:type="dxa"/>
            <w:tcBorders>
              <w:top w:val="single" w:sz="4" w:space="0" w:color="000000"/>
              <w:left w:val="single" w:sz="4" w:space="0" w:color="000000"/>
              <w:bottom w:val="single" w:sz="4" w:space="0" w:color="000000"/>
              <w:right w:val="single" w:sz="4" w:space="0" w:color="000000"/>
            </w:tcBorders>
          </w:tcPr>
          <w:p w14:paraId="7438A374" w14:textId="06BC6475" w:rsidR="00002576" w:rsidRPr="00002576" w:rsidRDefault="00002576" w:rsidP="00F92604">
            <w:pPr>
              <w:spacing w:after="0" w:line="259" w:lineRule="auto"/>
              <w:ind w:left="0" w:right="0" w:firstLine="0"/>
              <w:jc w:val="center"/>
              <w:rPr>
                <w:color w:val="000000"/>
                <w:sz w:val="24"/>
              </w:rPr>
            </w:pPr>
            <w:r w:rsidRPr="00002576">
              <w:rPr>
                <w:color w:val="000000"/>
                <w:sz w:val="24"/>
              </w:rPr>
              <w:t>New</w:t>
            </w:r>
          </w:p>
        </w:tc>
        <w:tc>
          <w:tcPr>
            <w:tcW w:w="1455" w:type="dxa"/>
            <w:tcBorders>
              <w:top w:val="single" w:sz="4" w:space="0" w:color="000000"/>
              <w:left w:val="single" w:sz="4" w:space="0" w:color="000000"/>
              <w:bottom w:val="single" w:sz="4" w:space="0" w:color="000000"/>
              <w:right w:val="single" w:sz="4" w:space="0" w:color="000000"/>
            </w:tcBorders>
          </w:tcPr>
          <w:p w14:paraId="3BE3826B" w14:textId="04668ABD" w:rsidR="00002576" w:rsidRPr="00002576" w:rsidRDefault="00002576" w:rsidP="00F92604">
            <w:pPr>
              <w:spacing w:after="0" w:line="259" w:lineRule="auto"/>
              <w:ind w:left="0" w:right="0" w:firstLine="0"/>
              <w:jc w:val="center"/>
              <w:rPr>
                <w:color w:val="000000"/>
                <w:sz w:val="24"/>
              </w:rPr>
            </w:pPr>
            <w:r w:rsidRPr="00002576">
              <w:rPr>
                <w:color w:val="000000"/>
                <w:sz w:val="24"/>
              </w:rPr>
              <w:t>January 2017</w:t>
            </w:r>
          </w:p>
        </w:tc>
        <w:tc>
          <w:tcPr>
            <w:tcW w:w="1328" w:type="dxa"/>
            <w:tcBorders>
              <w:top w:val="single" w:sz="4" w:space="0" w:color="000000"/>
              <w:left w:val="single" w:sz="4" w:space="0" w:color="000000"/>
              <w:bottom w:val="single" w:sz="4" w:space="0" w:color="000000"/>
              <w:right w:val="single" w:sz="4" w:space="0" w:color="000000"/>
            </w:tcBorders>
          </w:tcPr>
          <w:p w14:paraId="220F1538" w14:textId="6CE52AE8" w:rsidR="00002576" w:rsidRPr="00002576" w:rsidRDefault="006E5B50" w:rsidP="00F92604">
            <w:pPr>
              <w:spacing w:after="0" w:line="259" w:lineRule="auto"/>
              <w:ind w:left="0" w:right="0" w:firstLine="0"/>
              <w:jc w:val="center"/>
              <w:rPr>
                <w:color w:val="000000"/>
                <w:sz w:val="24"/>
              </w:rPr>
            </w:pPr>
            <w:r>
              <w:rPr>
                <w:color w:val="000000"/>
                <w:sz w:val="24"/>
              </w:rPr>
              <w:t xml:space="preserve">June </w:t>
            </w:r>
            <w:r w:rsidR="00002576" w:rsidRPr="00002576">
              <w:rPr>
                <w:color w:val="000000"/>
                <w:sz w:val="24"/>
              </w:rPr>
              <w:t>2018</w:t>
            </w:r>
          </w:p>
        </w:tc>
      </w:tr>
    </w:tbl>
    <w:p w14:paraId="222D18B5" w14:textId="77777777" w:rsidR="00002576" w:rsidRPr="00002576" w:rsidRDefault="00002576" w:rsidP="00002576">
      <w:pPr>
        <w:spacing w:after="254" w:line="247" w:lineRule="auto"/>
        <w:ind w:left="10" w:right="0"/>
        <w:rPr>
          <w:color w:val="000000"/>
          <w:sz w:val="24"/>
        </w:rPr>
      </w:pPr>
    </w:p>
    <w:p w14:paraId="081EF825" w14:textId="34074CA3" w:rsidR="00B52520" w:rsidRDefault="00B52520" w:rsidP="00B52520">
      <w:r>
        <w:br w:type="page"/>
      </w:r>
    </w:p>
    <w:p w14:paraId="35F43089" w14:textId="06BC7A26" w:rsidR="00687F4F" w:rsidRPr="00570741" w:rsidRDefault="00687F4F" w:rsidP="00687F4F">
      <w:pPr>
        <w:pStyle w:val="HeadingOGPNAP"/>
        <w:rPr>
          <w:rFonts w:eastAsia="Arial"/>
        </w:rPr>
      </w:pPr>
      <w:bookmarkStart w:id="13" w:name="_Toc465327869"/>
      <w:r w:rsidRPr="00570741">
        <w:rPr>
          <w:rFonts w:eastAsia="Arial"/>
        </w:rPr>
        <w:t>Commitment 10: Introduce Modern Document Management Procedures</w:t>
      </w:r>
      <w:bookmarkEnd w:id="13"/>
    </w:p>
    <w:p w14:paraId="73F6CED5" w14:textId="77777777" w:rsidR="00687F4F" w:rsidRPr="00570741" w:rsidRDefault="00687F4F" w:rsidP="00687F4F">
      <w:pPr>
        <w:spacing w:after="299" w:line="247" w:lineRule="auto"/>
        <w:ind w:left="-5" w:right="61"/>
        <w:rPr>
          <w:b/>
          <w:color w:val="000090"/>
          <w:sz w:val="24"/>
        </w:rPr>
      </w:pPr>
    </w:p>
    <w:p w14:paraId="58E9F4DF" w14:textId="77777777" w:rsidR="00DD3EF9" w:rsidRPr="00570741" w:rsidRDefault="00DD3EF9" w:rsidP="00DD3EF9">
      <w:pPr>
        <w:spacing w:after="299" w:line="247" w:lineRule="auto"/>
        <w:ind w:left="-5" w:right="61" w:hanging="11"/>
        <w:jc w:val="both"/>
        <w:rPr>
          <w:color w:val="000000"/>
          <w:sz w:val="24"/>
        </w:rPr>
      </w:pPr>
      <w:r w:rsidRPr="00570741">
        <w:rPr>
          <w:b/>
          <w:color w:val="000090"/>
          <w:sz w:val="24"/>
        </w:rPr>
        <w:t>Objective:</w:t>
      </w:r>
      <w:r w:rsidRPr="00570741">
        <w:rPr>
          <w:color w:val="000000"/>
          <w:sz w:val="24"/>
        </w:rPr>
        <w:t xml:space="preserve"> To</w:t>
      </w:r>
      <w:r>
        <w:rPr>
          <w:color w:val="000000"/>
          <w:sz w:val="24"/>
        </w:rPr>
        <w:t xml:space="preserve"> </w:t>
      </w:r>
      <w:r w:rsidRPr="00E17B68">
        <w:rPr>
          <w:color w:val="000000"/>
          <w:sz w:val="24"/>
        </w:rPr>
        <w:t>propose</w:t>
      </w:r>
      <w:r>
        <w:rPr>
          <w:color w:val="000000"/>
          <w:sz w:val="24"/>
        </w:rPr>
        <w:t xml:space="preserve"> a Public Service</w:t>
      </w:r>
      <w:r w:rsidRPr="00E17B68">
        <w:rPr>
          <w:color w:val="000000"/>
          <w:sz w:val="24"/>
        </w:rPr>
        <w:t xml:space="preserve"> Records Management Plan to facilitate coherent and comprehensive records management</w:t>
      </w:r>
      <w:r>
        <w:rPr>
          <w:color w:val="000000"/>
          <w:sz w:val="24"/>
        </w:rPr>
        <w:t xml:space="preserve"> in the Public Service that will assist </w:t>
      </w:r>
      <w:r w:rsidRPr="00004485">
        <w:rPr>
          <w:color w:val="000000"/>
          <w:sz w:val="24"/>
        </w:rPr>
        <w:t>Public Service bodies</w:t>
      </w:r>
      <w:r>
        <w:rPr>
          <w:color w:val="000000"/>
          <w:sz w:val="24"/>
        </w:rPr>
        <w:t xml:space="preserve"> in</w:t>
      </w:r>
      <w:r w:rsidRPr="00004485">
        <w:rPr>
          <w:color w:val="000000"/>
          <w:sz w:val="24"/>
        </w:rPr>
        <w:t xml:space="preserve"> carry</w:t>
      </w:r>
      <w:r>
        <w:rPr>
          <w:color w:val="000000"/>
          <w:sz w:val="24"/>
        </w:rPr>
        <w:t>ing</w:t>
      </w:r>
      <w:r w:rsidRPr="00004485">
        <w:rPr>
          <w:color w:val="000000"/>
          <w:sz w:val="24"/>
        </w:rPr>
        <w:t xml:space="preserve"> out their functions effectively in addition to supporting </w:t>
      </w:r>
      <w:r>
        <w:rPr>
          <w:color w:val="000000"/>
          <w:sz w:val="24"/>
        </w:rPr>
        <w:t xml:space="preserve">the </w:t>
      </w:r>
      <w:r w:rsidRPr="00004485">
        <w:rPr>
          <w:color w:val="000000"/>
          <w:sz w:val="24"/>
        </w:rPr>
        <w:t>requirements of National Archives, Freedom of Information and Data Protection legislation.</w:t>
      </w:r>
      <w:r>
        <w:t xml:space="preserve"> </w:t>
      </w:r>
      <w:r w:rsidRPr="00570741">
        <w:rPr>
          <w:rFonts w:ascii="Times New Roman" w:eastAsia="Times New Roman" w:hAnsi="Times New Roman" w:cs="Times New Roman"/>
          <w:color w:val="000000"/>
          <w:sz w:val="24"/>
        </w:rPr>
        <w:t xml:space="preserve"> </w:t>
      </w:r>
    </w:p>
    <w:p w14:paraId="2263E4F5" w14:textId="77777777" w:rsidR="00DD3EF9" w:rsidRPr="00004485" w:rsidRDefault="00DD3EF9" w:rsidP="00DD3EF9">
      <w:pPr>
        <w:spacing w:after="299" w:line="247" w:lineRule="auto"/>
        <w:ind w:left="-5" w:right="61" w:hanging="11"/>
        <w:jc w:val="both"/>
        <w:rPr>
          <w:color w:val="000000"/>
          <w:sz w:val="24"/>
        </w:rPr>
      </w:pPr>
      <w:r w:rsidRPr="00570741">
        <w:rPr>
          <w:b/>
          <w:color w:val="000090"/>
          <w:sz w:val="24"/>
        </w:rPr>
        <w:t>Status quo:</w:t>
      </w:r>
      <w:r w:rsidRPr="00570741">
        <w:rPr>
          <w:color w:val="000090"/>
          <w:sz w:val="28"/>
        </w:rPr>
        <w:t xml:space="preserve"> </w:t>
      </w:r>
      <w:r w:rsidRPr="00004485">
        <w:rPr>
          <w:color w:val="000000"/>
          <w:sz w:val="24"/>
        </w:rPr>
        <w:t>Records management relates to a broad set of corporate responsibilities and enables Public Service bodies carry out their functions effectively in addition to supporting the smooth operational requirements of National Archives, Freedom of Information and Data Protection legislation</w:t>
      </w:r>
    </w:p>
    <w:p w14:paraId="6D534B97" w14:textId="77777777" w:rsidR="00DD3EF9" w:rsidRPr="00570741" w:rsidRDefault="00DD3EF9" w:rsidP="00DD3EF9">
      <w:pPr>
        <w:spacing w:after="299" w:line="247" w:lineRule="auto"/>
        <w:ind w:left="10" w:hanging="11"/>
        <w:rPr>
          <w:color w:val="000000"/>
          <w:sz w:val="24"/>
        </w:rPr>
      </w:pPr>
      <w:r w:rsidRPr="00004485">
        <w:rPr>
          <w:color w:val="000000"/>
          <w:sz w:val="24"/>
        </w:rPr>
        <w:t>In 2005 the Civil Service Centre for Management Organisation Development (CMOD) issued guidance regarding records management (‘Old rules are still good rules - Record Ma</w:t>
      </w:r>
      <w:r>
        <w:rPr>
          <w:color w:val="000000"/>
          <w:sz w:val="24"/>
        </w:rPr>
        <w:t>nagement Guidelines).  O</w:t>
      </w:r>
      <w:r w:rsidRPr="00004485">
        <w:rPr>
          <w:color w:val="000000"/>
          <w:sz w:val="24"/>
        </w:rPr>
        <w:t xml:space="preserve">ver time, organic record keeping practises have evolved </w:t>
      </w:r>
      <w:r>
        <w:rPr>
          <w:color w:val="000000"/>
          <w:sz w:val="24"/>
        </w:rPr>
        <w:t>including</w:t>
      </w:r>
      <w:r w:rsidRPr="00004485">
        <w:rPr>
          <w:color w:val="000000"/>
          <w:sz w:val="24"/>
        </w:rPr>
        <w:t xml:space="preserve"> the proliferation of</w:t>
      </w:r>
      <w:r>
        <w:rPr>
          <w:color w:val="000000"/>
          <w:sz w:val="24"/>
        </w:rPr>
        <w:t xml:space="preserve"> disparate</w:t>
      </w:r>
      <w:r w:rsidRPr="00004485">
        <w:rPr>
          <w:color w:val="000000"/>
          <w:sz w:val="24"/>
        </w:rPr>
        <w:t xml:space="preserve"> record keeping systems </w:t>
      </w:r>
      <w:r>
        <w:rPr>
          <w:color w:val="000000"/>
          <w:sz w:val="24"/>
        </w:rPr>
        <w:t xml:space="preserve">of varying quality </w:t>
      </w:r>
      <w:r w:rsidRPr="00004485">
        <w:rPr>
          <w:color w:val="000000"/>
          <w:sz w:val="24"/>
        </w:rPr>
        <w:t xml:space="preserve">based on digital technologies.  The advantages of digital systems in creating, copying and distribution of documents has diluted the underlying systems which were traditionally used to manage files and to ensure the context, reliability and integrity of the record. </w:t>
      </w:r>
    </w:p>
    <w:p w14:paraId="2F87CFBA" w14:textId="77777777" w:rsidR="00DD3EF9" w:rsidRPr="00570741" w:rsidRDefault="00DD3EF9" w:rsidP="00DD3EF9">
      <w:pPr>
        <w:spacing w:after="299" w:line="247" w:lineRule="auto"/>
        <w:ind w:left="-5" w:right="61" w:hanging="11"/>
        <w:jc w:val="both"/>
        <w:rPr>
          <w:color w:val="000000"/>
          <w:sz w:val="24"/>
        </w:rPr>
      </w:pPr>
      <w:r>
        <w:rPr>
          <w:b/>
          <w:color w:val="000090"/>
          <w:sz w:val="24"/>
        </w:rPr>
        <w:t>A</w:t>
      </w:r>
      <w:r w:rsidRPr="00570741">
        <w:rPr>
          <w:b/>
          <w:color w:val="000090"/>
          <w:sz w:val="24"/>
        </w:rPr>
        <w:t>mbition:</w:t>
      </w:r>
      <w:r w:rsidRPr="00570741">
        <w:rPr>
          <w:color w:val="000090"/>
          <w:sz w:val="28"/>
        </w:rPr>
        <w:t xml:space="preserve"> </w:t>
      </w:r>
      <w:r w:rsidRPr="00EF164A">
        <w:rPr>
          <w:color w:val="000000"/>
          <w:sz w:val="24"/>
        </w:rPr>
        <w:t>T</w:t>
      </w:r>
      <w:r w:rsidRPr="005954AA">
        <w:rPr>
          <w:color w:val="000000"/>
          <w:sz w:val="24"/>
        </w:rPr>
        <w:t>he Ministers for Public Expenditure and Reform, and Arts, Heritage, Regional, Rural and Gaeltach</w:t>
      </w:r>
      <w:r>
        <w:rPr>
          <w:color w:val="000000"/>
          <w:sz w:val="24"/>
        </w:rPr>
        <w:t xml:space="preserve">t Affairs, will shortly bring a </w:t>
      </w:r>
      <w:r w:rsidRPr="005954AA">
        <w:rPr>
          <w:color w:val="000000"/>
          <w:sz w:val="24"/>
        </w:rPr>
        <w:t xml:space="preserve">memorandum </w:t>
      </w:r>
      <w:r>
        <w:rPr>
          <w:color w:val="000000"/>
          <w:sz w:val="24"/>
        </w:rPr>
        <w:t>to</w:t>
      </w:r>
      <w:r w:rsidRPr="005954AA">
        <w:rPr>
          <w:color w:val="000000"/>
          <w:sz w:val="24"/>
        </w:rPr>
        <w:t xml:space="preserve"> Government requesting approv</w:t>
      </w:r>
      <w:r>
        <w:rPr>
          <w:color w:val="000000"/>
          <w:sz w:val="24"/>
        </w:rPr>
        <w:t xml:space="preserve">al for </w:t>
      </w:r>
      <w:r w:rsidRPr="005954AA">
        <w:rPr>
          <w:color w:val="000000"/>
          <w:sz w:val="24"/>
        </w:rPr>
        <w:t>a proposed Public Service Records Management Plan to</w:t>
      </w:r>
      <w:r>
        <w:rPr>
          <w:color w:val="000000"/>
          <w:sz w:val="24"/>
        </w:rPr>
        <w:t xml:space="preserve"> </w:t>
      </w:r>
      <w:r w:rsidRPr="005954AA">
        <w:rPr>
          <w:color w:val="000000"/>
          <w:sz w:val="24"/>
        </w:rPr>
        <w:t>deliver the policies, guidelines, structures and systems necessary</w:t>
      </w:r>
      <w:r>
        <w:rPr>
          <w:color w:val="000000"/>
          <w:sz w:val="24"/>
        </w:rPr>
        <w:t xml:space="preserve"> to</w:t>
      </w:r>
      <w:r w:rsidRPr="005954AA">
        <w:rPr>
          <w:color w:val="000000"/>
          <w:sz w:val="24"/>
        </w:rPr>
        <w:t xml:space="preserve"> facilitate coherent and comprehensive records management. The Plan, will also address the issue of electronic and digital records, as well as giving direction to public bodies with regard to records not meriting long-term preservation management.</w:t>
      </w:r>
    </w:p>
    <w:p w14:paraId="0838CD65" w14:textId="77777777" w:rsidR="00DD3EF9" w:rsidRPr="00570741" w:rsidRDefault="00DD3EF9" w:rsidP="00DD3EF9">
      <w:pPr>
        <w:spacing w:after="204" w:line="247" w:lineRule="auto"/>
        <w:ind w:left="345" w:right="61" w:firstLine="0"/>
        <w:contextualSpacing/>
        <w:jc w:val="both"/>
        <w:rPr>
          <w:color w:val="000000"/>
          <w:sz w:val="24"/>
        </w:rPr>
      </w:pPr>
    </w:p>
    <w:p w14:paraId="062C3F5C" w14:textId="77777777" w:rsidR="00DD3EF9" w:rsidRDefault="00DD3EF9" w:rsidP="00DD3EF9">
      <w:pPr>
        <w:spacing w:after="204"/>
        <w:ind w:left="0" w:right="61" w:firstLine="0"/>
        <w:rPr>
          <w:rFonts w:ascii="Calibri" w:eastAsiaTheme="minorHAnsi" w:hAnsi="Calibri" w:cs="Times New Roman"/>
          <w:color w:val="1F497D"/>
        </w:rPr>
      </w:pPr>
      <w:r w:rsidRPr="00570741">
        <w:rPr>
          <w:b/>
          <w:color w:val="000090"/>
          <w:sz w:val="24"/>
        </w:rPr>
        <w:t>Lead implementing organisations:</w:t>
      </w:r>
      <w:r w:rsidRPr="00570741">
        <w:rPr>
          <w:color w:val="192691"/>
          <w:sz w:val="24"/>
        </w:rPr>
        <w:t xml:space="preserve"> </w:t>
      </w:r>
      <w:r w:rsidRPr="003011FC">
        <w:rPr>
          <w:color w:val="000000"/>
          <w:sz w:val="24"/>
        </w:rPr>
        <w:t>National Archives, Department of Public Expenditure and Reform</w:t>
      </w:r>
    </w:p>
    <w:p w14:paraId="6A877194" w14:textId="77777777" w:rsidR="00DD3EF9" w:rsidRPr="00570741" w:rsidRDefault="00DD3EF9" w:rsidP="00DD3EF9">
      <w:pPr>
        <w:spacing w:after="204" w:line="247" w:lineRule="auto"/>
        <w:ind w:left="10" w:right="61"/>
        <w:jc w:val="both"/>
        <w:rPr>
          <w:color w:val="000000"/>
          <w:sz w:val="24"/>
        </w:rPr>
      </w:pPr>
    </w:p>
    <w:p w14:paraId="691D2DB4" w14:textId="77777777" w:rsidR="00DD3EF9" w:rsidRPr="00570741" w:rsidRDefault="00DD3EF9" w:rsidP="00DD3EF9">
      <w:pPr>
        <w:spacing w:after="12" w:line="247" w:lineRule="auto"/>
        <w:ind w:left="-5" w:right="2075"/>
        <w:jc w:val="both"/>
        <w:rPr>
          <w:color w:val="000000"/>
          <w:sz w:val="24"/>
        </w:rPr>
      </w:pPr>
      <w:r w:rsidRPr="00570741">
        <w:rPr>
          <w:b/>
          <w:color w:val="000090"/>
          <w:sz w:val="24"/>
        </w:rPr>
        <w:t>Timeline:</w:t>
      </w:r>
      <w:r w:rsidRPr="00570741">
        <w:rPr>
          <w:color w:val="000000"/>
          <w:sz w:val="24"/>
        </w:rPr>
        <w:t xml:space="preserve"> January 2017 to January 2020 </w:t>
      </w:r>
    </w:p>
    <w:p w14:paraId="1F6F44A9" w14:textId="77777777" w:rsidR="00DD3EF9" w:rsidRDefault="00DD3EF9" w:rsidP="00DD3EF9">
      <w:pPr>
        <w:spacing w:after="12" w:line="247" w:lineRule="auto"/>
        <w:ind w:left="-5" w:right="2075"/>
        <w:rPr>
          <w:color w:val="000000"/>
          <w:sz w:val="24"/>
        </w:rPr>
      </w:pPr>
    </w:p>
    <w:p w14:paraId="299DB80B" w14:textId="317898E3" w:rsidR="00304CF5" w:rsidRDefault="00304CF5" w:rsidP="00DD3EF9">
      <w:pPr>
        <w:spacing w:after="12" w:line="247" w:lineRule="auto"/>
        <w:ind w:left="-5" w:right="2075"/>
        <w:rPr>
          <w:color w:val="000000"/>
          <w:sz w:val="24"/>
        </w:rPr>
      </w:pPr>
    </w:p>
    <w:p w14:paraId="612A5E82" w14:textId="77777777" w:rsidR="00304CF5" w:rsidRDefault="00304CF5" w:rsidP="00DD3EF9">
      <w:pPr>
        <w:spacing w:after="12" w:line="247" w:lineRule="auto"/>
        <w:ind w:left="-5" w:right="2075"/>
        <w:rPr>
          <w:color w:val="000000"/>
          <w:sz w:val="24"/>
        </w:rPr>
      </w:pPr>
    </w:p>
    <w:p w14:paraId="4DE6534F" w14:textId="77777777" w:rsidR="00304CF5" w:rsidRDefault="00304CF5" w:rsidP="00DD3EF9">
      <w:pPr>
        <w:spacing w:after="12" w:line="247" w:lineRule="auto"/>
        <w:ind w:left="-5" w:right="2075"/>
        <w:rPr>
          <w:color w:val="000000"/>
          <w:sz w:val="24"/>
        </w:rPr>
      </w:pPr>
    </w:p>
    <w:p w14:paraId="794C2957" w14:textId="77777777" w:rsidR="00304CF5" w:rsidRPr="00570741" w:rsidRDefault="00304CF5" w:rsidP="00DD3EF9">
      <w:pPr>
        <w:spacing w:after="12" w:line="247" w:lineRule="auto"/>
        <w:ind w:left="-5" w:right="2075"/>
        <w:rPr>
          <w:color w:val="000000"/>
          <w:sz w:val="24"/>
        </w:rPr>
      </w:pPr>
    </w:p>
    <w:tbl>
      <w:tblPr>
        <w:tblStyle w:val="TableGrid7"/>
        <w:tblW w:w="9744" w:type="dxa"/>
        <w:tblInd w:w="-110" w:type="dxa"/>
        <w:tblCellMar>
          <w:top w:w="127" w:type="dxa"/>
          <w:left w:w="110" w:type="dxa"/>
          <w:right w:w="43" w:type="dxa"/>
        </w:tblCellMar>
        <w:tblLook w:val="04A0" w:firstRow="1" w:lastRow="0" w:firstColumn="1" w:lastColumn="0" w:noHBand="0" w:noVBand="1"/>
      </w:tblPr>
      <w:tblGrid>
        <w:gridCol w:w="3337"/>
        <w:gridCol w:w="2285"/>
        <w:gridCol w:w="1474"/>
        <w:gridCol w:w="1373"/>
        <w:gridCol w:w="1275"/>
      </w:tblGrid>
      <w:tr w:rsidR="00DD3EF9" w:rsidRPr="00570741" w14:paraId="39B652DB" w14:textId="77777777" w:rsidTr="00F63794">
        <w:trPr>
          <w:trHeight w:val="590"/>
        </w:trPr>
        <w:tc>
          <w:tcPr>
            <w:tcW w:w="9744" w:type="dxa"/>
            <w:gridSpan w:val="5"/>
            <w:tcBorders>
              <w:top w:val="single" w:sz="4" w:space="0" w:color="000000"/>
              <w:left w:val="single" w:sz="4" w:space="0" w:color="000000"/>
              <w:bottom w:val="single" w:sz="4" w:space="0" w:color="000000"/>
              <w:right w:val="single" w:sz="4" w:space="0" w:color="000000"/>
            </w:tcBorders>
            <w:vAlign w:val="center"/>
          </w:tcPr>
          <w:p w14:paraId="0AA9BAF3" w14:textId="77777777" w:rsidR="00DD3EF9" w:rsidRPr="00570741" w:rsidRDefault="00DD3EF9" w:rsidP="00F63794">
            <w:pPr>
              <w:spacing w:after="0" w:line="259" w:lineRule="auto"/>
              <w:ind w:left="0" w:right="65" w:firstLine="0"/>
              <w:jc w:val="center"/>
              <w:rPr>
                <w:color w:val="192691"/>
                <w:sz w:val="28"/>
              </w:rPr>
            </w:pPr>
            <w:r>
              <w:rPr>
                <w:color w:val="192691"/>
                <w:sz w:val="28"/>
              </w:rPr>
              <w:t>Commitment 10</w:t>
            </w:r>
            <w:r w:rsidRPr="00570741">
              <w:rPr>
                <w:color w:val="192691"/>
                <w:sz w:val="28"/>
              </w:rPr>
              <w:t xml:space="preserve">: </w:t>
            </w:r>
          </w:p>
          <w:p w14:paraId="2C75AE8E" w14:textId="77777777" w:rsidR="00DD3EF9" w:rsidRPr="00570741" w:rsidRDefault="00DD3EF9" w:rsidP="00F63794">
            <w:pPr>
              <w:spacing w:after="0" w:line="259" w:lineRule="auto"/>
              <w:ind w:left="0" w:right="65" w:firstLine="0"/>
              <w:jc w:val="center"/>
              <w:rPr>
                <w:color w:val="000000"/>
                <w:sz w:val="24"/>
              </w:rPr>
            </w:pPr>
            <w:r w:rsidRPr="00570741">
              <w:rPr>
                <w:color w:val="192691"/>
                <w:sz w:val="28"/>
              </w:rPr>
              <w:t>Introduce Modern Document Management Procedures</w:t>
            </w:r>
          </w:p>
        </w:tc>
      </w:tr>
      <w:tr w:rsidR="00DD3EF9" w:rsidRPr="00570741" w14:paraId="4CB1FC5C" w14:textId="77777777" w:rsidTr="00F63794">
        <w:trPr>
          <w:trHeight w:val="461"/>
        </w:trPr>
        <w:tc>
          <w:tcPr>
            <w:tcW w:w="3337" w:type="dxa"/>
            <w:tcBorders>
              <w:top w:val="single" w:sz="4" w:space="0" w:color="000000"/>
              <w:left w:val="single" w:sz="4" w:space="0" w:color="000000"/>
              <w:bottom w:val="single" w:sz="4" w:space="0" w:color="000000"/>
              <w:right w:val="single" w:sz="4" w:space="0" w:color="000000"/>
            </w:tcBorders>
            <w:vAlign w:val="center"/>
          </w:tcPr>
          <w:p w14:paraId="22956A29" w14:textId="77777777" w:rsidR="00DD3EF9" w:rsidRPr="00570741" w:rsidRDefault="00DD3EF9" w:rsidP="00F63794">
            <w:pPr>
              <w:spacing w:after="0" w:line="259" w:lineRule="auto"/>
              <w:ind w:left="0" w:right="0" w:firstLine="0"/>
              <w:rPr>
                <w:color w:val="000000"/>
                <w:sz w:val="24"/>
              </w:rPr>
            </w:pPr>
            <w:r w:rsidRPr="00570741">
              <w:rPr>
                <w:b/>
                <w:color w:val="192691"/>
                <w:sz w:val="24"/>
              </w:rPr>
              <w:t xml:space="preserve">OGP values </w:t>
            </w:r>
          </w:p>
        </w:tc>
        <w:tc>
          <w:tcPr>
            <w:tcW w:w="6407" w:type="dxa"/>
            <w:gridSpan w:val="4"/>
            <w:tcBorders>
              <w:top w:val="single" w:sz="4" w:space="0" w:color="000000"/>
              <w:left w:val="single" w:sz="4" w:space="0" w:color="000000"/>
              <w:bottom w:val="single" w:sz="4" w:space="0" w:color="000000"/>
              <w:right w:val="single" w:sz="4" w:space="0" w:color="000000"/>
            </w:tcBorders>
            <w:vAlign w:val="center"/>
          </w:tcPr>
          <w:p w14:paraId="59166F20" w14:textId="77777777" w:rsidR="00DD3EF9" w:rsidRPr="00570741" w:rsidRDefault="00DD3EF9" w:rsidP="00F63794">
            <w:pPr>
              <w:spacing w:after="0" w:line="259" w:lineRule="auto"/>
              <w:ind w:left="0" w:right="0" w:firstLine="0"/>
              <w:rPr>
                <w:color w:val="000000"/>
                <w:sz w:val="24"/>
              </w:rPr>
            </w:pPr>
            <w:r w:rsidRPr="00570741">
              <w:rPr>
                <w:color w:val="000000"/>
                <w:sz w:val="24"/>
              </w:rPr>
              <w:t xml:space="preserve">Governance, Transparency </w:t>
            </w:r>
          </w:p>
        </w:tc>
      </w:tr>
      <w:tr w:rsidR="00DD3EF9" w:rsidRPr="00570741" w14:paraId="69595877" w14:textId="77777777" w:rsidTr="00F63794">
        <w:trPr>
          <w:trHeight w:val="583"/>
        </w:trPr>
        <w:tc>
          <w:tcPr>
            <w:tcW w:w="3337" w:type="dxa"/>
            <w:tcBorders>
              <w:top w:val="single" w:sz="4" w:space="0" w:color="000000"/>
              <w:left w:val="single" w:sz="4" w:space="0" w:color="000000"/>
              <w:bottom w:val="single" w:sz="4" w:space="0" w:color="000000"/>
              <w:right w:val="single" w:sz="4" w:space="0" w:color="000000"/>
            </w:tcBorders>
            <w:vAlign w:val="center"/>
          </w:tcPr>
          <w:p w14:paraId="632B382D" w14:textId="77777777" w:rsidR="00DD3EF9" w:rsidRPr="00570741" w:rsidRDefault="00DD3EF9" w:rsidP="00F63794">
            <w:pPr>
              <w:spacing w:after="0" w:line="259" w:lineRule="auto"/>
              <w:ind w:left="0" w:right="0" w:firstLine="0"/>
              <w:rPr>
                <w:color w:val="000000"/>
                <w:sz w:val="24"/>
              </w:rPr>
            </w:pPr>
            <w:r w:rsidRPr="00570741">
              <w:rPr>
                <w:b/>
                <w:color w:val="192691"/>
                <w:sz w:val="24"/>
              </w:rPr>
              <w:t xml:space="preserve">New or ongoing commitment </w:t>
            </w:r>
          </w:p>
        </w:tc>
        <w:tc>
          <w:tcPr>
            <w:tcW w:w="6407" w:type="dxa"/>
            <w:gridSpan w:val="4"/>
            <w:tcBorders>
              <w:top w:val="single" w:sz="4" w:space="0" w:color="000000"/>
              <w:left w:val="single" w:sz="4" w:space="0" w:color="000000"/>
              <w:bottom w:val="single" w:sz="4" w:space="0" w:color="000000"/>
              <w:right w:val="single" w:sz="4" w:space="0" w:color="000000"/>
            </w:tcBorders>
          </w:tcPr>
          <w:p w14:paraId="0C16FFA0" w14:textId="77777777" w:rsidR="00DD3EF9" w:rsidRPr="00570741" w:rsidRDefault="00DD3EF9" w:rsidP="00F63794">
            <w:pPr>
              <w:spacing w:after="0" w:line="259" w:lineRule="auto"/>
              <w:ind w:left="0" w:right="0" w:firstLine="0"/>
              <w:rPr>
                <w:color w:val="000000"/>
                <w:sz w:val="24"/>
              </w:rPr>
            </w:pPr>
            <w:r w:rsidRPr="00570741">
              <w:rPr>
                <w:color w:val="000000"/>
                <w:sz w:val="24"/>
              </w:rPr>
              <w:t>New</w:t>
            </w:r>
          </w:p>
        </w:tc>
      </w:tr>
      <w:tr w:rsidR="00DD3EF9" w:rsidRPr="00570741" w14:paraId="2D1F03E6" w14:textId="77777777" w:rsidTr="00F63794">
        <w:trPr>
          <w:trHeight w:val="835"/>
        </w:trPr>
        <w:tc>
          <w:tcPr>
            <w:tcW w:w="3337" w:type="dxa"/>
            <w:tcBorders>
              <w:top w:val="single" w:sz="4" w:space="0" w:color="000000"/>
              <w:left w:val="single" w:sz="4" w:space="0" w:color="000000"/>
              <w:bottom w:val="single" w:sz="4" w:space="0" w:color="000000"/>
              <w:right w:val="single" w:sz="4" w:space="0" w:color="000000"/>
            </w:tcBorders>
            <w:vAlign w:val="center"/>
          </w:tcPr>
          <w:p w14:paraId="23A3C80A" w14:textId="77777777" w:rsidR="00DD3EF9" w:rsidRPr="00570741" w:rsidRDefault="00DD3EF9" w:rsidP="00F63794">
            <w:pPr>
              <w:spacing w:after="0" w:line="259" w:lineRule="auto"/>
              <w:ind w:left="0" w:right="0" w:firstLine="0"/>
              <w:rPr>
                <w:color w:val="000000"/>
                <w:sz w:val="24"/>
              </w:rPr>
            </w:pPr>
            <w:r w:rsidRPr="00570741">
              <w:rPr>
                <w:b/>
                <w:color w:val="192691"/>
                <w:sz w:val="24"/>
              </w:rPr>
              <w:t xml:space="preserve">Lead implementation organisations </w:t>
            </w:r>
          </w:p>
        </w:tc>
        <w:tc>
          <w:tcPr>
            <w:tcW w:w="6407" w:type="dxa"/>
            <w:gridSpan w:val="4"/>
            <w:tcBorders>
              <w:top w:val="single" w:sz="4" w:space="0" w:color="000000"/>
              <w:left w:val="single" w:sz="4" w:space="0" w:color="000000"/>
              <w:bottom w:val="single" w:sz="4" w:space="0" w:color="000000"/>
              <w:right w:val="single" w:sz="4" w:space="0" w:color="000000"/>
            </w:tcBorders>
          </w:tcPr>
          <w:p w14:paraId="5D3DF64E" w14:textId="77777777" w:rsidR="00DD3EF9" w:rsidRPr="00570741" w:rsidRDefault="00DD3EF9" w:rsidP="00F63794">
            <w:pPr>
              <w:spacing w:after="0" w:line="259" w:lineRule="auto"/>
              <w:ind w:left="0" w:right="0" w:firstLine="0"/>
              <w:rPr>
                <w:color w:val="000000"/>
                <w:sz w:val="24"/>
              </w:rPr>
            </w:pPr>
            <w:r w:rsidRPr="003011FC">
              <w:rPr>
                <w:color w:val="000000"/>
                <w:sz w:val="24"/>
              </w:rPr>
              <w:t>National Archives, Department of Public Expenditure and Reform</w:t>
            </w:r>
            <w:r w:rsidRPr="00570741">
              <w:rPr>
                <w:color w:val="000000"/>
                <w:sz w:val="24"/>
              </w:rPr>
              <w:t xml:space="preserve"> </w:t>
            </w:r>
          </w:p>
        </w:tc>
      </w:tr>
      <w:tr w:rsidR="00DD3EF9" w:rsidRPr="00570741" w14:paraId="1A8DD781" w14:textId="77777777" w:rsidTr="00F63794">
        <w:trPr>
          <w:trHeight w:val="665"/>
        </w:trPr>
        <w:tc>
          <w:tcPr>
            <w:tcW w:w="3337" w:type="dxa"/>
            <w:tcBorders>
              <w:top w:val="single" w:sz="4" w:space="0" w:color="000000"/>
              <w:left w:val="single" w:sz="4" w:space="0" w:color="000000"/>
              <w:bottom w:val="single" w:sz="4" w:space="0" w:color="000000"/>
              <w:right w:val="single" w:sz="4" w:space="0" w:color="000000"/>
            </w:tcBorders>
            <w:vAlign w:val="center"/>
          </w:tcPr>
          <w:p w14:paraId="19E5682C" w14:textId="77777777" w:rsidR="00DD3EF9" w:rsidRPr="00570741" w:rsidRDefault="00DD3EF9" w:rsidP="00F63794">
            <w:pPr>
              <w:spacing w:after="0" w:line="259" w:lineRule="auto"/>
              <w:ind w:left="0" w:right="0" w:firstLine="0"/>
              <w:rPr>
                <w:color w:val="000000"/>
                <w:sz w:val="24"/>
              </w:rPr>
            </w:pPr>
            <w:r w:rsidRPr="00570741">
              <w:rPr>
                <w:b/>
                <w:color w:val="192691"/>
                <w:sz w:val="24"/>
              </w:rPr>
              <w:t xml:space="preserve">Other actors involved - government </w:t>
            </w:r>
          </w:p>
        </w:tc>
        <w:tc>
          <w:tcPr>
            <w:tcW w:w="6407" w:type="dxa"/>
            <w:gridSpan w:val="4"/>
            <w:tcBorders>
              <w:top w:val="single" w:sz="4" w:space="0" w:color="000000"/>
              <w:left w:val="single" w:sz="4" w:space="0" w:color="000000"/>
              <w:bottom w:val="single" w:sz="4" w:space="0" w:color="000000"/>
              <w:right w:val="single" w:sz="4" w:space="0" w:color="000000"/>
            </w:tcBorders>
          </w:tcPr>
          <w:p w14:paraId="10DA1CC1" w14:textId="77777777" w:rsidR="00DD3EF9" w:rsidRPr="00570741" w:rsidRDefault="00DD3EF9" w:rsidP="00F63794">
            <w:pPr>
              <w:spacing w:after="0" w:line="259" w:lineRule="auto"/>
              <w:ind w:left="0" w:right="0" w:firstLine="0"/>
              <w:rPr>
                <w:color w:val="000000"/>
                <w:sz w:val="24"/>
              </w:rPr>
            </w:pPr>
            <w:r w:rsidRPr="00570741">
              <w:rPr>
                <w:color w:val="000000"/>
                <w:sz w:val="24"/>
              </w:rPr>
              <w:t xml:space="preserve">All government departments </w:t>
            </w:r>
          </w:p>
        </w:tc>
      </w:tr>
      <w:tr w:rsidR="00DD3EF9" w:rsidRPr="00570741" w14:paraId="48A38052" w14:textId="77777777" w:rsidTr="00F63794">
        <w:tblPrEx>
          <w:tblCellMar>
            <w:right w:w="115" w:type="dxa"/>
          </w:tblCellMar>
        </w:tblPrEx>
        <w:trPr>
          <w:trHeight w:val="714"/>
        </w:trPr>
        <w:tc>
          <w:tcPr>
            <w:tcW w:w="5622" w:type="dxa"/>
            <w:gridSpan w:val="2"/>
            <w:tcBorders>
              <w:top w:val="single" w:sz="4" w:space="0" w:color="000000"/>
              <w:left w:val="single" w:sz="4" w:space="0" w:color="000000"/>
              <w:bottom w:val="single" w:sz="4" w:space="0" w:color="000000"/>
              <w:right w:val="single" w:sz="4" w:space="0" w:color="000000"/>
            </w:tcBorders>
            <w:vAlign w:val="center"/>
          </w:tcPr>
          <w:p w14:paraId="046CF28E" w14:textId="77777777" w:rsidR="00DD3EF9" w:rsidRPr="00570741" w:rsidRDefault="00DD3EF9" w:rsidP="00F63794">
            <w:pPr>
              <w:spacing w:after="0" w:line="259" w:lineRule="auto"/>
              <w:ind w:left="0" w:right="0" w:firstLine="0"/>
              <w:rPr>
                <w:color w:val="000000"/>
                <w:sz w:val="24"/>
              </w:rPr>
            </w:pPr>
            <w:r w:rsidRPr="00570741">
              <w:rPr>
                <w:b/>
                <w:color w:val="192691"/>
                <w:sz w:val="24"/>
              </w:rPr>
              <w:t xml:space="preserve">Verifiable and measurable milestones to fulfil the commitment </w:t>
            </w:r>
          </w:p>
        </w:tc>
        <w:tc>
          <w:tcPr>
            <w:tcW w:w="1474" w:type="dxa"/>
            <w:tcBorders>
              <w:top w:val="single" w:sz="4" w:space="0" w:color="000000"/>
              <w:left w:val="single" w:sz="4" w:space="0" w:color="000000"/>
              <w:bottom w:val="single" w:sz="4" w:space="0" w:color="000000"/>
              <w:right w:val="single" w:sz="4" w:space="0" w:color="000000"/>
            </w:tcBorders>
            <w:vAlign w:val="center"/>
          </w:tcPr>
          <w:p w14:paraId="62A1E090" w14:textId="77777777" w:rsidR="00DD3EF9" w:rsidRPr="00570741" w:rsidRDefault="00DD3EF9" w:rsidP="00F63794">
            <w:pPr>
              <w:spacing w:after="0" w:line="259" w:lineRule="auto"/>
              <w:ind w:left="0" w:right="0" w:firstLine="0"/>
              <w:jc w:val="center"/>
              <w:rPr>
                <w:color w:val="000000"/>
                <w:sz w:val="24"/>
              </w:rPr>
            </w:pPr>
            <w:r w:rsidRPr="00570741">
              <w:rPr>
                <w:b/>
                <w:color w:val="192691"/>
                <w:sz w:val="24"/>
              </w:rPr>
              <w:t>New or ongoing</w:t>
            </w:r>
          </w:p>
        </w:tc>
        <w:tc>
          <w:tcPr>
            <w:tcW w:w="1373" w:type="dxa"/>
            <w:tcBorders>
              <w:top w:val="single" w:sz="4" w:space="0" w:color="000000"/>
              <w:left w:val="single" w:sz="4" w:space="0" w:color="000000"/>
              <w:bottom w:val="single" w:sz="4" w:space="0" w:color="000000"/>
              <w:right w:val="single" w:sz="4" w:space="0" w:color="000000"/>
            </w:tcBorders>
          </w:tcPr>
          <w:p w14:paraId="7730F03E" w14:textId="77777777" w:rsidR="00DD3EF9" w:rsidRDefault="00DD3EF9" w:rsidP="00F63794">
            <w:pPr>
              <w:spacing w:after="0" w:line="259" w:lineRule="auto"/>
              <w:ind w:left="0" w:right="0" w:firstLine="0"/>
              <w:jc w:val="center"/>
              <w:rPr>
                <w:b/>
                <w:color w:val="192691"/>
                <w:sz w:val="24"/>
              </w:rPr>
            </w:pPr>
          </w:p>
          <w:p w14:paraId="2B7D6500" w14:textId="77777777" w:rsidR="00DD3EF9" w:rsidRPr="00570741" w:rsidRDefault="00DD3EF9" w:rsidP="00F63794">
            <w:pPr>
              <w:spacing w:after="0" w:line="259" w:lineRule="auto"/>
              <w:ind w:left="0" w:right="0" w:firstLine="0"/>
              <w:jc w:val="center"/>
              <w:rPr>
                <w:color w:val="000000"/>
                <w:sz w:val="24"/>
              </w:rPr>
            </w:pPr>
            <w:r w:rsidRPr="00570741">
              <w:rPr>
                <w:b/>
                <w:color w:val="192691"/>
                <w:sz w:val="24"/>
              </w:rPr>
              <w:t>Start date</w:t>
            </w:r>
          </w:p>
        </w:tc>
        <w:tc>
          <w:tcPr>
            <w:tcW w:w="1275" w:type="dxa"/>
            <w:tcBorders>
              <w:top w:val="single" w:sz="4" w:space="0" w:color="000000"/>
              <w:left w:val="single" w:sz="4" w:space="0" w:color="000000"/>
              <w:bottom w:val="single" w:sz="4" w:space="0" w:color="000000"/>
              <w:right w:val="single" w:sz="4" w:space="0" w:color="000000"/>
            </w:tcBorders>
          </w:tcPr>
          <w:p w14:paraId="049868D3" w14:textId="77777777" w:rsidR="00DD3EF9" w:rsidRDefault="00DD3EF9" w:rsidP="00F63794">
            <w:pPr>
              <w:spacing w:after="0" w:line="259" w:lineRule="auto"/>
              <w:ind w:left="0" w:right="0" w:firstLine="0"/>
              <w:jc w:val="center"/>
              <w:rPr>
                <w:b/>
                <w:color w:val="192691"/>
                <w:sz w:val="24"/>
              </w:rPr>
            </w:pPr>
          </w:p>
          <w:p w14:paraId="65FA267D" w14:textId="77777777" w:rsidR="00DD3EF9" w:rsidRPr="00570741" w:rsidRDefault="00DD3EF9" w:rsidP="00F63794">
            <w:pPr>
              <w:spacing w:after="0" w:line="259" w:lineRule="auto"/>
              <w:ind w:left="0" w:right="0" w:firstLine="0"/>
              <w:jc w:val="center"/>
              <w:rPr>
                <w:color w:val="000000"/>
                <w:sz w:val="24"/>
              </w:rPr>
            </w:pPr>
            <w:r w:rsidRPr="00570741">
              <w:rPr>
                <w:b/>
                <w:color w:val="192691"/>
                <w:sz w:val="24"/>
              </w:rPr>
              <w:t>End date</w:t>
            </w:r>
          </w:p>
        </w:tc>
      </w:tr>
      <w:tr w:rsidR="00DD3EF9" w:rsidRPr="00570741" w14:paraId="5EBA27D2" w14:textId="77777777" w:rsidTr="00F63794">
        <w:tblPrEx>
          <w:tblCellMar>
            <w:right w:w="115" w:type="dxa"/>
          </w:tblCellMar>
        </w:tblPrEx>
        <w:trPr>
          <w:trHeight w:val="675"/>
        </w:trPr>
        <w:tc>
          <w:tcPr>
            <w:tcW w:w="5622" w:type="dxa"/>
            <w:gridSpan w:val="2"/>
            <w:tcBorders>
              <w:top w:val="single" w:sz="4" w:space="0" w:color="000000"/>
              <w:left w:val="single" w:sz="4" w:space="0" w:color="000000"/>
              <w:bottom w:val="single" w:sz="4" w:space="0" w:color="000000"/>
              <w:right w:val="single" w:sz="4" w:space="0" w:color="000000"/>
            </w:tcBorders>
            <w:vAlign w:val="center"/>
          </w:tcPr>
          <w:p w14:paraId="437EADBE" w14:textId="77777777" w:rsidR="00DD3EF9" w:rsidRPr="00570741" w:rsidRDefault="00DD3EF9" w:rsidP="00F63794">
            <w:pPr>
              <w:spacing w:after="0" w:line="259" w:lineRule="auto"/>
              <w:ind w:left="0" w:right="0" w:firstLine="0"/>
              <w:rPr>
                <w:color w:val="000000"/>
                <w:sz w:val="24"/>
              </w:rPr>
            </w:pPr>
            <w:r w:rsidRPr="00570741">
              <w:rPr>
                <w:color w:val="000000"/>
                <w:sz w:val="24"/>
              </w:rPr>
              <w:t>Present a Public Service Records Management Plan to the Government for decision</w:t>
            </w:r>
          </w:p>
        </w:tc>
        <w:tc>
          <w:tcPr>
            <w:tcW w:w="1474" w:type="dxa"/>
            <w:tcBorders>
              <w:top w:val="single" w:sz="4" w:space="0" w:color="000000"/>
              <w:left w:val="single" w:sz="4" w:space="0" w:color="000000"/>
              <w:bottom w:val="single" w:sz="4" w:space="0" w:color="000000"/>
              <w:right w:val="single" w:sz="4" w:space="0" w:color="000000"/>
            </w:tcBorders>
          </w:tcPr>
          <w:p w14:paraId="6DDC37B3" w14:textId="77777777" w:rsidR="00DD3EF9" w:rsidRPr="00570741" w:rsidRDefault="00DD3EF9" w:rsidP="00F63794">
            <w:pPr>
              <w:spacing w:after="0" w:line="259" w:lineRule="auto"/>
              <w:ind w:left="0" w:right="0" w:firstLine="0"/>
              <w:jc w:val="center"/>
              <w:rPr>
                <w:color w:val="000000"/>
                <w:sz w:val="24"/>
              </w:rPr>
            </w:pPr>
            <w:r w:rsidRPr="00570741">
              <w:rPr>
                <w:color w:val="000000"/>
                <w:sz w:val="24"/>
              </w:rPr>
              <w:t>New</w:t>
            </w:r>
          </w:p>
        </w:tc>
        <w:tc>
          <w:tcPr>
            <w:tcW w:w="1373" w:type="dxa"/>
            <w:tcBorders>
              <w:top w:val="single" w:sz="4" w:space="0" w:color="000000"/>
              <w:left w:val="single" w:sz="4" w:space="0" w:color="000000"/>
              <w:bottom w:val="single" w:sz="4" w:space="0" w:color="000000"/>
              <w:right w:val="single" w:sz="4" w:space="0" w:color="000000"/>
            </w:tcBorders>
          </w:tcPr>
          <w:p w14:paraId="3451BA86" w14:textId="77777777" w:rsidR="00DD3EF9" w:rsidRPr="00570741" w:rsidRDefault="00DD3EF9" w:rsidP="00F63794">
            <w:pPr>
              <w:spacing w:after="0" w:line="259" w:lineRule="auto"/>
              <w:ind w:left="0" w:right="0" w:firstLine="0"/>
              <w:jc w:val="center"/>
              <w:rPr>
                <w:color w:val="000000"/>
                <w:sz w:val="24"/>
              </w:rPr>
            </w:pPr>
            <w:r w:rsidRPr="00570741">
              <w:rPr>
                <w:color w:val="000000"/>
                <w:sz w:val="24"/>
              </w:rPr>
              <w:t>Q4</w:t>
            </w:r>
          </w:p>
          <w:p w14:paraId="3E6D811E" w14:textId="77777777" w:rsidR="00DD3EF9" w:rsidRPr="00570741" w:rsidRDefault="00DD3EF9" w:rsidP="00F63794">
            <w:pPr>
              <w:spacing w:after="0" w:line="259" w:lineRule="auto"/>
              <w:ind w:left="0" w:right="0" w:firstLine="0"/>
              <w:jc w:val="center"/>
              <w:rPr>
                <w:color w:val="000000"/>
                <w:sz w:val="24"/>
              </w:rPr>
            </w:pPr>
            <w:r w:rsidRPr="00570741">
              <w:rPr>
                <w:color w:val="000000"/>
                <w:sz w:val="24"/>
              </w:rPr>
              <w:t>2016</w:t>
            </w:r>
          </w:p>
        </w:tc>
        <w:tc>
          <w:tcPr>
            <w:tcW w:w="1275" w:type="dxa"/>
            <w:tcBorders>
              <w:top w:val="single" w:sz="4" w:space="0" w:color="000000"/>
              <w:left w:val="single" w:sz="4" w:space="0" w:color="000000"/>
              <w:bottom w:val="single" w:sz="4" w:space="0" w:color="000000"/>
              <w:right w:val="single" w:sz="4" w:space="0" w:color="000000"/>
            </w:tcBorders>
          </w:tcPr>
          <w:p w14:paraId="09FF3EF5" w14:textId="77777777" w:rsidR="00DD3EF9" w:rsidRPr="00570741" w:rsidRDefault="00DD3EF9" w:rsidP="00F63794">
            <w:pPr>
              <w:spacing w:after="0" w:line="259" w:lineRule="auto"/>
              <w:ind w:left="0" w:right="0" w:firstLine="0"/>
              <w:jc w:val="center"/>
              <w:rPr>
                <w:color w:val="000000"/>
                <w:sz w:val="24"/>
              </w:rPr>
            </w:pPr>
            <w:r w:rsidRPr="00570741">
              <w:rPr>
                <w:color w:val="000000"/>
                <w:sz w:val="24"/>
              </w:rPr>
              <w:t>Q1</w:t>
            </w:r>
          </w:p>
          <w:p w14:paraId="201EF56D" w14:textId="77777777" w:rsidR="00DD3EF9" w:rsidRPr="00570741" w:rsidRDefault="00DD3EF9" w:rsidP="00F63794">
            <w:pPr>
              <w:spacing w:after="0" w:line="259" w:lineRule="auto"/>
              <w:ind w:left="0" w:right="0" w:firstLine="0"/>
              <w:jc w:val="center"/>
              <w:rPr>
                <w:color w:val="000000"/>
                <w:sz w:val="24"/>
              </w:rPr>
            </w:pPr>
            <w:r w:rsidRPr="00570741">
              <w:rPr>
                <w:color w:val="000000"/>
                <w:sz w:val="24"/>
              </w:rPr>
              <w:t>2017</w:t>
            </w:r>
          </w:p>
        </w:tc>
      </w:tr>
      <w:tr w:rsidR="00DD3EF9" w:rsidRPr="00570741" w14:paraId="217FDE53" w14:textId="77777777" w:rsidTr="00F63794">
        <w:tblPrEx>
          <w:tblCellMar>
            <w:right w:w="115" w:type="dxa"/>
          </w:tblCellMar>
        </w:tblPrEx>
        <w:trPr>
          <w:trHeight w:val="826"/>
        </w:trPr>
        <w:tc>
          <w:tcPr>
            <w:tcW w:w="5622" w:type="dxa"/>
            <w:gridSpan w:val="2"/>
            <w:tcBorders>
              <w:top w:val="single" w:sz="4" w:space="0" w:color="000000"/>
              <w:left w:val="single" w:sz="4" w:space="0" w:color="000000"/>
              <w:bottom w:val="single" w:sz="4" w:space="0" w:color="000000"/>
              <w:right w:val="single" w:sz="4" w:space="0" w:color="000000"/>
            </w:tcBorders>
            <w:vAlign w:val="center"/>
          </w:tcPr>
          <w:p w14:paraId="2696793C" w14:textId="77777777" w:rsidR="00DD3EF9" w:rsidRPr="00570741" w:rsidRDefault="00DD3EF9" w:rsidP="00F63794">
            <w:pPr>
              <w:spacing w:after="0" w:line="259" w:lineRule="auto"/>
              <w:ind w:left="0" w:right="0" w:firstLine="0"/>
              <w:rPr>
                <w:color w:val="000000"/>
                <w:sz w:val="24"/>
              </w:rPr>
            </w:pPr>
            <w:r w:rsidRPr="00570741">
              <w:rPr>
                <w:color w:val="000000"/>
                <w:sz w:val="24"/>
              </w:rPr>
              <w:t xml:space="preserve">More milestones will be added to show how this commitment will be delivered </w:t>
            </w:r>
            <w:r>
              <w:rPr>
                <w:color w:val="000000"/>
                <w:sz w:val="24"/>
              </w:rPr>
              <w:t>subject to</w:t>
            </w:r>
            <w:r w:rsidRPr="00570741">
              <w:rPr>
                <w:color w:val="000000"/>
                <w:sz w:val="24"/>
              </w:rPr>
              <w:t xml:space="preserve"> Governmen</w:t>
            </w:r>
            <w:r>
              <w:rPr>
                <w:color w:val="000000"/>
                <w:sz w:val="24"/>
              </w:rPr>
              <w:t xml:space="preserve">t’s approval of the Plan. If approved it is </w:t>
            </w:r>
            <w:r w:rsidRPr="00570741">
              <w:rPr>
                <w:color w:val="000000"/>
                <w:sz w:val="24"/>
              </w:rPr>
              <w:t>envisaged</w:t>
            </w:r>
            <w:r>
              <w:rPr>
                <w:color w:val="000000"/>
                <w:sz w:val="24"/>
              </w:rPr>
              <w:t xml:space="preserve"> the plan</w:t>
            </w:r>
            <w:r w:rsidRPr="00570741">
              <w:rPr>
                <w:color w:val="000000"/>
                <w:sz w:val="24"/>
              </w:rPr>
              <w:t xml:space="preserve"> will be delivered over three years.  </w:t>
            </w:r>
          </w:p>
        </w:tc>
        <w:tc>
          <w:tcPr>
            <w:tcW w:w="1474" w:type="dxa"/>
            <w:tcBorders>
              <w:top w:val="single" w:sz="4" w:space="0" w:color="000000"/>
              <w:left w:val="single" w:sz="4" w:space="0" w:color="000000"/>
              <w:bottom w:val="single" w:sz="4" w:space="0" w:color="000000"/>
              <w:right w:val="single" w:sz="4" w:space="0" w:color="000000"/>
            </w:tcBorders>
          </w:tcPr>
          <w:p w14:paraId="75B5B362" w14:textId="77777777" w:rsidR="00DD3EF9" w:rsidRPr="00570741" w:rsidRDefault="00DD3EF9" w:rsidP="00F63794">
            <w:pPr>
              <w:spacing w:after="0" w:line="259" w:lineRule="auto"/>
              <w:ind w:left="0" w:right="0" w:firstLine="0"/>
              <w:jc w:val="center"/>
              <w:rPr>
                <w:color w:val="000000"/>
                <w:sz w:val="24"/>
              </w:rPr>
            </w:pPr>
            <w:r w:rsidRPr="00570741">
              <w:rPr>
                <w:color w:val="000000"/>
                <w:sz w:val="24"/>
              </w:rPr>
              <w:t>New</w:t>
            </w:r>
          </w:p>
        </w:tc>
        <w:tc>
          <w:tcPr>
            <w:tcW w:w="1373" w:type="dxa"/>
            <w:tcBorders>
              <w:top w:val="single" w:sz="4" w:space="0" w:color="000000"/>
              <w:left w:val="single" w:sz="4" w:space="0" w:color="000000"/>
              <w:bottom w:val="single" w:sz="4" w:space="0" w:color="000000"/>
              <w:right w:val="single" w:sz="4" w:space="0" w:color="000000"/>
            </w:tcBorders>
          </w:tcPr>
          <w:p w14:paraId="56AFA678" w14:textId="77777777" w:rsidR="00DD3EF9" w:rsidRPr="00570741" w:rsidRDefault="00DD3EF9" w:rsidP="00F63794">
            <w:pPr>
              <w:spacing w:after="0" w:line="259" w:lineRule="auto"/>
              <w:ind w:left="0" w:right="0" w:firstLine="0"/>
              <w:jc w:val="center"/>
              <w:rPr>
                <w:color w:val="000000"/>
                <w:sz w:val="24"/>
              </w:rPr>
            </w:pPr>
            <w:r w:rsidRPr="00570741">
              <w:rPr>
                <w:color w:val="000000"/>
                <w:sz w:val="24"/>
              </w:rPr>
              <w:t>Q1 2017</w:t>
            </w:r>
          </w:p>
        </w:tc>
        <w:tc>
          <w:tcPr>
            <w:tcW w:w="1275" w:type="dxa"/>
            <w:tcBorders>
              <w:top w:val="single" w:sz="4" w:space="0" w:color="000000"/>
              <w:left w:val="single" w:sz="4" w:space="0" w:color="000000"/>
              <w:bottom w:val="single" w:sz="4" w:space="0" w:color="000000"/>
              <w:right w:val="single" w:sz="4" w:space="0" w:color="000000"/>
            </w:tcBorders>
          </w:tcPr>
          <w:p w14:paraId="2B922AC7" w14:textId="77777777" w:rsidR="00DD3EF9" w:rsidRPr="00570741" w:rsidRDefault="00DD3EF9" w:rsidP="00F63794">
            <w:pPr>
              <w:spacing w:after="0" w:line="259" w:lineRule="auto"/>
              <w:ind w:left="0" w:right="0" w:firstLine="0"/>
              <w:jc w:val="center"/>
              <w:rPr>
                <w:color w:val="000000"/>
                <w:sz w:val="24"/>
              </w:rPr>
            </w:pPr>
            <w:r w:rsidRPr="00570741">
              <w:rPr>
                <w:color w:val="000000"/>
                <w:sz w:val="24"/>
              </w:rPr>
              <w:t>Q1 2020</w:t>
            </w:r>
          </w:p>
        </w:tc>
      </w:tr>
    </w:tbl>
    <w:p w14:paraId="4180DB50" w14:textId="77777777" w:rsidR="00DD3EF9" w:rsidRPr="00570741" w:rsidRDefault="00DD3EF9" w:rsidP="00DD3EF9">
      <w:pPr>
        <w:spacing w:after="254" w:line="247" w:lineRule="auto"/>
        <w:ind w:left="10" w:right="0"/>
        <w:rPr>
          <w:color w:val="000000"/>
          <w:sz w:val="24"/>
        </w:rPr>
      </w:pPr>
      <w:r w:rsidRPr="00570741">
        <w:rPr>
          <w:color w:val="000000"/>
          <w:sz w:val="24"/>
        </w:rPr>
        <w:t xml:space="preserve"> </w:t>
      </w:r>
    </w:p>
    <w:p w14:paraId="076A58A5" w14:textId="77777777" w:rsidR="00DD3EF9" w:rsidRPr="00AF10B8" w:rsidRDefault="00DD3EF9" w:rsidP="00DD3EF9">
      <w:pPr>
        <w:pStyle w:val="Heading2"/>
        <w:ind w:left="-5"/>
        <w:rPr>
          <w:color w:val="000000"/>
          <w:sz w:val="24"/>
        </w:rPr>
      </w:pPr>
    </w:p>
    <w:p w14:paraId="15D7577C" w14:textId="77777777" w:rsidR="00DD3EF9" w:rsidRPr="00AC5BC6" w:rsidRDefault="00DD3EF9" w:rsidP="00DD3EF9">
      <w:pPr>
        <w:ind w:left="-142"/>
      </w:pPr>
    </w:p>
    <w:p w14:paraId="585841AC" w14:textId="77777777" w:rsidR="00687F4F" w:rsidRPr="00570741" w:rsidRDefault="00687F4F" w:rsidP="00687F4F">
      <w:pPr>
        <w:spacing w:after="254" w:line="247" w:lineRule="auto"/>
        <w:ind w:left="10" w:right="0"/>
        <w:rPr>
          <w:color w:val="000000"/>
          <w:sz w:val="24"/>
        </w:rPr>
      </w:pPr>
      <w:r w:rsidRPr="00570741">
        <w:rPr>
          <w:color w:val="000000"/>
          <w:sz w:val="24"/>
        </w:rPr>
        <w:t xml:space="preserve"> </w:t>
      </w:r>
    </w:p>
    <w:p w14:paraId="4CDC4B8F" w14:textId="77777777" w:rsidR="00687F4F" w:rsidRDefault="00687F4F" w:rsidP="00687F4F">
      <w:pPr>
        <w:spacing w:after="160" w:line="259" w:lineRule="auto"/>
        <w:ind w:left="0" w:right="0" w:firstLine="0"/>
      </w:pPr>
    </w:p>
    <w:p w14:paraId="7E21E5F0" w14:textId="77777777" w:rsidR="00687F4F" w:rsidRPr="00687F4F" w:rsidRDefault="00687F4F" w:rsidP="00687F4F">
      <w:pPr>
        <w:pStyle w:val="Heading2"/>
        <w:ind w:left="-5"/>
        <w:rPr>
          <w:rFonts w:ascii="Arial" w:eastAsia="Arial" w:hAnsi="Arial" w:cs="Arial"/>
          <w:color w:val="192691"/>
          <w:sz w:val="52"/>
          <w:szCs w:val="22"/>
        </w:rPr>
      </w:pPr>
      <w:r>
        <w:br w:type="page"/>
      </w:r>
      <w:bookmarkStart w:id="14" w:name="_Toc465327870"/>
      <w:r w:rsidRPr="00687F4F">
        <w:rPr>
          <w:rFonts w:ascii="Arial" w:eastAsia="Arial" w:hAnsi="Arial" w:cs="Arial"/>
          <w:color w:val="192691"/>
          <w:sz w:val="52"/>
          <w:szCs w:val="22"/>
        </w:rPr>
        <w:t>Commitment 11: Develop an Open Data Strategy 2017-2020</w:t>
      </w:r>
      <w:bookmarkEnd w:id="14"/>
      <w:r w:rsidRPr="00687F4F">
        <w:rPr>
          <w:rFonts w:ascii="Arial" w:eastAsia="Arial" w:hAnsi="Arial" w:cs="Arial"/>
          <w:color w:val="192691"/>
          <w:sz w:val="52"/>
          <w:szCs w:val="22"/>
        </w:rPr>
        <w:t xml:space="preserve"> </w:t>
      </w:r>
    </w:p>
    <w:p w14:paraId="757F2637" w14:textId="77777777" w:rsidR="00687F4F" w:rsidRPr="00687F4F" w:rsidRDefault="00687F4F" w:rsidP="00963425">
      <w:pPr>
        <w:spacing w:before="120" w:after="209" w:line="252" w:lineRule="auto"/>
        <w:ind w:left="-6" w:right="6" w:hanging="11"/>
        <w:jc w:val="both"/>
        <w:rPr>
          <w:color w:val="000000"/>
          <w:sz w:val="24"/>
        </w:rPr>
      </w:pPr>
      <w:r w:rsidRPr="00687F4F">
        <w:rPr>
          <w:color w:val="000090"/>
          <w:sz w:val="28"/>
        </w:rPr>
        <w:t xml:space="preserve">To increase the volume and quality of government data being published in an open format.  </w:t>
      </w:r>
    </w:p>
    <w:p w14:paraId="29E9F9E7" w14:textId="77777777" w:rsidR="00687F4F" w:rsidRPr="00687F4F" w:rsidRDefault="00687F4F" w:rsidP="00963425">
      <w:pPr>
        <w:spacing w:after="299" w:line="247" w:lineRule="auto"/>
        <w:ind w:left="-5" w:right="61"/>
        <w:jc w:val="both"/>
        <w:rPr>
          <w:color w:val="000000"/>
          <w:sz w:val="24"/>
        </w:rPr>
      </w:pPr>
      <w:r w:rsidRPr="00687F4F">
        <w:rPr>
          <w:b/>
          <w:color w:val="000090"/>
          <w:sz w:val="24"/>
        </w:rPr>
        <w:t>Objective:</w:t>
      </w:r>
      <w:r w:rsidRPr="00687F4F">
        <w:rPr>
          <w:color w:val="000000"/>
          <w:sz w:val="24"/>
        </w:rPr>
        <w:t xml:space="preserve"> Improve access to information and strengthen transparency by scaling up the volume and quality of open data available on the Government’s open data portal: data.gov.ie</w:t>
      </w:r>
    </w:p>
    <w:p w14:paraId="747F37A4" w14:textId="77777777" w:rsidR="006509C0" w:rsidRPr="00687F4F" w:rsidRDefault="00687F4F" w:rsidP="00963425">
      <w:pPr>
        <w:spacing w:after="293"/>
        <w:ind w:left="-5" w:right="61"/>
        <w:jc w:val="both"/>
        <w:rPr>
          <w:color w:val="000000"/>
          <w:sz w:val="24"/>
        </w:rPr>
      </w:pPr>
      <w:r w:rsidRPr="00687F4F">
        <w:rPr>
          <w:b/>
          <w:color w:val="000090"/>
          <w:sz w:val="24"/>
        </w:rPr>
        <w:t>Status quo:</w:t>
      </w:r>
      <w:r w:rsidRPr="00687F4F">
        <w:rPr>
          <w:color w:val="000090"/>
          <w:sz w:val="28"/>
        </w:rPr>
        <w:t xml:space="preserve"> </w:t>
      </w:r>
      <w:r w:rsidR="006509C0" w:rsidRPr="00AE7A98">
        <w:rPr>
          <w:color w:val="000000"/>
          <w:sz w:val="24"/>
        </w:rPr>
        <w:t xml:space="preserve">Governance structures are in place via the Open Data Governance Board (ODGB) and a Public Bodies Working Group (PBWG) provides technical advice to support the Open Data Initiative. The Foundation document for the development of the Public Service Open Data Strategy and the Open Data Technical Framework are publicly available. </w:t>
      </w:r>
      <w:r w:rsidR="006509C0">
        <w:rPr>
          <w:color w:val="000000"/>
          <w:sz w:val="24"/>
        </w:rPr>
        <w:t xml:space="preserve">Consultation with stakeholders has commenced. </w:t>
      </w:r>
      <w:r w:rsidR="006509C0" w:rsidRPr="00AE7A98">
        <w:rPr>
          <w:color w:val="000000"/>
          <w:sz w:val="24"/>
        </w:rPr>
        <w:t>Data.gov.ie portal has been developed and enhanced and the number of datasets has grown to approx. 4500. A number of public bodies are actively engaged with the initiative but more engagement is required to bring other public bodies on board to make their data available as open data. Greater promotion of the portal amongst potential users is also required.</w:t>
      </w:r>
    </w:p>
    <w:p w14:paraId="708DC353" w14:textId="550323BF" w:rsidR="00687F4F" w:rsidRPr="00687F4F" w:rsidRDefault="00687F4F" w:rsidP="00963425">
      <w:pPr>
        <w:spacing w:after="293" w:line="247" w:lineRule="auto"/>
        <w:ind w:left="-5" w:right="61"/>
        <w:jc w:val="both"/>
        <w:rPr>
          <w:color w:val="000000"/>
          <w:sz w:val="24"/>
        </w:rPr>
      </w:pPr>
      <w:r w:rsidRPr="00687F4F">
        <w:rPr>
          <w:b/>
          <w:color w:val="000090"/>
          <w:sz w:val="24"/>
        </w:rPr>
        <w:t>Ambition:</w:t>
      </w:r>
      <w:r w:rsidRPr="00687F4F">
        <w:rPr>
          <w:color w:val="000090"/>
          <w:sz w:val="28"/>
        </w:rPr>
        <w:t xml:space="preserve"> </w:t>
      </w:r>
      <w:r w:rsidRPr="00687F4F">
        <w:rPr>
          <w:color w:val="000000"/>
          <w:sz w:val="24"/>
        </w:rPr>
        <w:t xml:space="preserve">To develop and implement an Open Data Strategy setting out short and long term goals over 2017-2020 including: </w:t>
      </w:r>
    </w:p>
    <w:p w14:paraId="098B28F0" w14:textId="77777777" w:rsidR="00687F4F" w:rsidRPr="00687F4F" w:rsidRDefault="00687F4F" w:rsidP="00963425">
      <w:pPr>
        <w:spacing w:after="204" w:line="247" w:lineRule="auto"/>
        <w:ind w:left="-5" w:right="61"/>
        <w:jc w:val="both"/>
        <w:rPr>
          <w:color w:val="000000"/>
          <w:sz w:val="24"/>
        </w:rPr>
      </w:pPr>
      <w:r w:rsidRPr="00687F4F">
        <w:rPr>
          <w:color w:val="000000"/>
          <w:sz w:val="24"/>
        </w:rPr>
        <w:t xml:space="preserve">• building the number of datasets accessible through the open data portal: data.gov.ie </w:t>
      </w:r>
    </w:p>
    <w:p w14:paraId="3AAE3450" w14:textId="77777777" w:rsidR="00687F4F" w:rsidRPr="00687F4F" w:rsidRDefault="00687F4F" w:rsidP="00963425">
      <w:pPr>
        <w:spacing w:after="204" w:line="247" w:lineRule="auto"/>
        <w:ind w:left="-5" w:right="61"/>
        <w:jc w:val="both"/>
        <w:rPr>
          <w:color w:val="000000"/>
          <w:sz w:val="24"/>
        </w:rPr>
      </w:pPr>
      <w:r w:rsidRPr="00687F4F">
        <w:rPr>
          <w:color w:val="000000"/>
          <w:sz w:val="24"/>
        </w:rPr>
        <w:t>• monitoring compliance with the Technical Framework to ensure open data is in line with best practice</w:t>
      </w:r>
    </w:p>
    <w:p w14:paraId="4819B296" w14:textId="77777777" w:rsidR="00687F4F" w:rsidRPr="00687F4F" w:rsidRDefault="00687F4F" w:rsidP="00963425">
      <w:pPr>
        <w:spacing w:after="204" w:line="247" w:lineRule="auto"/>
        <w:ind w:left="-5" w:right="61"/>
        <w:jc w:val="both"/>
        <w:rPr>
          <w:color w:val="000000"/>
          <w:sz w:val="24"/>
        </w:rPr>
      </w:pPr>
      <w:r w:rsidRPr="00687F4F">
        <w:rPr>
          <w:color w:val="000000"/>
          <w:sz w:val="24"/>
        </w:rPr>
        <w:t>• raising awareness and promoting usage through multiple communication channels, such as participation at seminars, conferences, producing blogs, newsletters, etc.</w:t>
      </w:r>
    </w:p>
    <w:p w14:paraId="1CE4EFF3" w14:textId="77777777" w:rsidR="00687F4F" w:rsidRPr="00687F4F" w:rsidRDefault="00687F4F" w:rsidP="00963425">
      <w:pPr>
        <w:spacing w:after="12" w:line="247" w:lineRule="auto"/>
        <w:ind w:left="-5" w:right="95"/>
        <w:jc w:val="both"/>
        <w:rPr>
          <w:color w:val="000000"/>
          <w:sz w:val="24"/>
        </w:rPr>
      </w:pPr>
      <w:r w:rsidRPr="00687F4F">
        <w:rPr>
          <w:b/>
          <w:color w:val="000090"/>
          <w:sz w:val="24"/>
        </w:rPr>
        <w:t>Lead implementing organisations:</w:t>
      </w:r>
      <w:r w:rsidRPr="00687F4F">
        <w:rPr>
          <w:color w:val="192691"/>
          <w:sz w:val="24"/>
        </w:rPr>
        <w:t xml:space="preserve"> </w:t>
      </w:r>
      <w:r w:rsidRPr="00687F4F">
        <w:rPr>
          <w:color w:val="000000"/>
          <w:sz w:val="24"/>
        </w:rPr>
        <w:t>Department of Public Expenditure and Reform.</w:t>
      </w:r>
    </w:p>
    <w:p w14:paraId="15D5ED62" w14:textId="77777777" w:rsidR="00687F4F" w:rsidRPr="00687F4F" w:rsidRDefault="00687F4F" w:rsidP="00963425">
      <w:pPr>
        <w:spacing w:after="12" w:line="247" w:lineRule="auto"/>
        <w:ind w:left="-5" w:right="2075"/>
        <w:jc w:val="both"/>
        <w:rPr>
          <w:b/>
          <w:color w:val="000090"/>
          <w:sz w:val="24"/>
        </w:rPr>
      </w:pPr>
    </w:p>
    <w:p w14:paraId="4B00939B" w14:textId="467F20C5" w:rsidR="00687F4F" w:rsidRDefault="00687F4F" w:rsidP="00963425">
      <w:pPr>
        <w:spacing w:after="12" w:line="247" w:lineRule="auto"/>
        <w:ind w:left="-5" w:right="2075"/>
        <w:jc w:val="both"/>
        <w:rPr>
          <w:color w:val="000000"/>
          <w:sz w:val="24"/>
        </w:rPr>
      </w:pPr>
      <w:r w:rsidRPr="00687F4F">
        <w:rPr>
          <w:b/>
          <w:color w:val="000090"/>
          <w:sz w:val="24"/>
        </w:rPr>
        <w:t>Timeline:</w:t>
      </w:r>
      <w:r w:rsidRPr="00687F4F">
        <w:rPr>
          <w:color w:val="000000"/>
          <w:sz w:val="24"/>
        </w:rPr>
        <w:t xml:space="preserve"> January 2017 to June </w:t>
      </w:r>
      <w:r w:rsidR="006509C0">
        <w:rPr>
          <w:color w:val="000000"/>
          <w:sz w:val="24"/>
        </w:rPr>
        <w:t>2020</w:t>
      </w:r>
    </w:p>
    <w:p w14:paraId="100C2A3E" w14:textId="5D9106F4" w:rsidR="00DA466D" w:rsidRDefault="00DA466D" w:rsidP="00963425">
      <w:pPr>
        <w:spacing w:after="12" w:line="247" w:lineRule="auto"/>
        <w:ind w:left="-5" w:right="2075"/>
        <w:jc w:val="both"/>
        <w:rPr>
          <w:color w:val="000000"/>
          <w:sz w:val="24"/>
        </w:rPr>
      </w:pPr>
    </w:p>
    <w:p w14:paraId="6712F6C0" w14:textId="77777777" w:rsidR="00DA466D" w:rsidRDefault="00DA466D" w:rsidP="00963425">
      <w:pPr>
        <w:spacing w:after="12" w:line="247" w:lineRule="auto"/>
        <w:ind w:left="-5" w:right="2075"/>
        <w:jc w:val="both"/>
        <w:rPr>
          <w:color w:val="000000"/>
          <w:sz w:val="24"/>
        </w:rPr>
      </w:pPr>
    </w:p>
    <w:p w14:paraId="3CA4411A" w14:textId="77777777" w:rsidR="00DA466D" w:rsidRDefault="00DA466D" w:rsidP="00963425">
      <w:pPr>
        <w:spacing w:after="12" w:line="247" w:lineRule="auto"/>
        <w:ind w:left="-5" w:right="2075"/>
        <w:jc w:val="both"/>
        <w:rPr>
          <w:color w:val="000000"/>
          <w:sz w:val="24"/>
        </w:rPr>
      </w:pPr>
    </w:p>
    <w:p w14:paraId="2C8BA6D6" w14:textId="77777777" w:rsidR="00DA466D" w:rsidRDefault="00DA466D" w:rsidP="00963425">
      <w:pPr>
        <w:spacing w:after="12" w:line="247" w:lineRule="auto"/>
        <w:ind w:left="-5" w:right="2075"/>
        <w:jc w:val="both"/>
        <w:rPr>
          <w:color w:val="000000"/>
          <w:sz w:val="24"/>
        </w:rPr>
      </w:pPr>
    </w:p>
    <w:p w14:paraId="52A819FC" w14:textId="77777777" w:rsidR="00DA466D" w:rsidRDefault="00DA466D" w:rsidP="00963425">
      <w:pPr>
        <w:spacing w:after="12" w:line="247" w:lineRule="auto"/>
        <w:ind w:left="-5" w:right="2075"/>
        <w:jc w:val="both"/>
        <w:rPr>
          <w:color w:val="000000"/>
          <w:sz w:val="24"/>
        </w:rPr>
      </w:pPr>
    </w:p>
    <w:p w14:paraId="5D26793F" w14:textId="77777777" w:rsidR="00DA466D" w:rsidRDefault="00DA466D" w:rsidP="00963425">
      <w:pPr>
        <w:spacing w:after="12" w:line="247" w:lineRule="auto"/>
        <w:ind w:left="-5" w:right="2075"/>
        <w:jc w:val="both"/>
        <w:rPr>
          <w:color w:val="000000"/>
          <w:sz w:val="24"/>
        </w:rPr>
      </w:pPr>
    </w:p>
    <w:p w14:paraId="48DDA2EF" w14:textId="77777777" w:rsidR="00DA466D" w:rsidRDefault="00DA466D" w:rsidP="00963425">
      <w:pPr>
        <w:spacing w:after="12" w:line="247" w:lineRule="auto"/>
        <w:ind w:left="-5" w:right="2075"/>
        <w:jc w:val="both"/>
        <w:rPr>
          <w:color w:val="000000"/>
          <w:sz w:val="24"/>
        </w:rPr>
      </w:pPr>
    </w:p>
    <w:p w14:paraId="000EFFB4" w14:textId="77777777" w:rsidR="00DA466D" w:rsidRPr="00687F4F" w:rsidRDefault="00DA466D" w:rsidP="00963425">
      <w:pPr>
        <w:spacing w:after="12" w:line="247" w:lineRule="auto"/>
        <w:ind w:left="-5" w:right="2075"/>
        <w:jc w:val="both"/>
        <w:rPr>
          <w:color w:val="000000"/>
          <w:sz w:val="24"/>
        </w:rPr>
      </w:pPr>
    </w:p>
    <w:tbl>
      <w:tblPr>
        <w:tblStyle w:val="TableGrid8"/>
        <w:tblW w:w="10416" w:type="dxa"/>
        <w:tblInd w:w="-110" w:type="dxa"/>
        <w:tblCellMar>
          <w:top w:w="127" w:type="dxa"/>
          <w:left w:w="110" w:type="dxa"/>
          <w:right w:w="43" w:type="dxa"/>
        </w:tblCellMar>
        <w:tblLook w:val="04A0" w:firstRow="1" w:lastRow="0" w:firstColumn="1" w:lastColumn="0" w:noHBand="0" w:noVBand="1"/>
      </w:tblPr>
      <w:tblGrid>
        <w:gridCol w:w="3470"/>
        <w:gridCol w:w="2482"/>
        <w:gridCol w:w="1488"/>
        <w:gridCol w:w="1488"/>
        <w:gridCol w:w="1488"/>
      </w:tblGrid>
      <w:tr w:rsidR="00687F4F" w:rsidRPr="00687F4F" w14:paraId="6E35A7BB" w14:textId="77777777" w:rsidTr="00911A74">
        <w:trPr>
          <w:trHeight w:val="590"/>
        </w:trPr>
        <w:tc>
          <w:tcPr>
            <w:tcW w:w="10416" w:type="dxa"/>
            <w:gridSpan w:val="5"/>
            <w:tcBorders>
              <w:top w:val="single" w:sz="4" w:space="0" w:color="000000"/>
              <w:left w:val="single" w:sz="4" w:space="0" w:color="000000"/>
              <w:bottom w:val="single" w:sz="4" w:space="0" w:color="000000"/>
              <w:right w:val="single" w:sz="4" w:space="0" w:color="000000"/>
            </w:tcBorders>
            <w:vAlign w:val="center"/>
          </w:tcPr>
          <w:p w14:paraId="702B7454" w14:textId="4AF5922D" w:rsidR="00687F4F" w:rsidRPr="00687F4F" w:rsidRDefault="006509C0" w:rsidP="00687F4F">
            <w:pPr>
              <w:spacing w:after="0" w:line="259" w:lineRule="auto"/>
              <w:ind w:left="0" w:right="65" w:firstLine="0"/>
              <w:jc w:val="center"/>
              <w:rPr>
                <w:color w:val="192691"/>
                <w:sz w:val="28"/>
              </w:rPr>
            </w:pPr>
            <w:r>
              <w:rPr>
                <w:color w:val="192691"/>
                <w:sz w:val="28"/>
              </w:rPr>
              <w:t>Commitment 11</w:t>
            </w:r>
            <w:r w:rsidR="00687F4F" w:rsidRPr="00687F4F">
              <w:rPr>
                <w:color w:val="192691"/>
                <w:sz w:val="28"/>
              </w:rPr>
              <w:t xml:space="preserve">: </w:t>
            </w:r>
          </w:p>
          <w:p w14:paraId="4E1A9E3F" w14:textId="77777777" w:rsidR="00687F4F" w:rsidRPr="00687F4F" w:rsidRDefault="00687F4F" w:rsidP="00687F4F">
            <w:pPr>
              <w:spacing w:after="0" w:line="259" w:lineRule="auto"/>
              <w:ind w:left="0" w:right="65" w:firstLine="0"/>
              <w:jc w:val="center"/>
              <w:rPr>
                <w:color w:val="000000"/>
                <w:sz w:val="24"/>
              </w:rPr>
            </w:pPr>
            <w:r w:rsidRPr="00687F4F">
              <w:rPr>
                <w:color w:val="192691"/>
                <w:sz w:val="28"/>
              </w:rPr>
              <w:t>Develop an Open Data Strategy 2017-2020</w:t>
            </w:r>
          </w:p>
        </w:tc>
      </w:tr>
      <w:tr w:rsidR="00687F4F" w:rsidRPr="00687F4F" w14:paraId="44D926A4" w14:textId="77777777" w:rsidTr="005533E2">
        <w:trPr>
          <w:trHeight w:val="456"/>
        </w:trPr>
        <w:tc>
          <w:tcPr>
            <w:tcW w:w="3470" w:type="dxa"/>
            <w:tcBorders>
              <w:top w:val="single" w:sz="4" w:space="0" w:color="000000"/>
              <w:left w:val="single" w:sz="4" w:space="0" w:color="000000"/>
              <w:bottom w:val="single" w:sz="4" w:space="0" w:color="000000"/>
              <w:right w:val="single" w:sz="4" w:space="0" w:color="000000"/>
            </w:tcBorders>
            <w:vAlign w:val="center"/>
          </w:tcPr>
          <w:p w14:paraId="1B70B0C4"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OGP values </w:t>
            </w:r>
          </w:p>
        </w:tc>
        <w:tc>
          <w:tcPr>
            <w:tcW w:w="6946" w:type="dxa"/>
            <w:gridSpan w:val="4"/>
            <w:tcBorders>
              <w:top w:val="single" w:sz="4" w:space="0" w:color="000000"/>
              <w:left w:val="single" w:sz="4" w:space="0" w:color="000000"/>
              <w:bottom w:val="single" w:sz="4" w:space="0" w:color="000000"/>
              <w:right w:val="single" w:sz="4" w:space="0" w:color="000000"/>
            </w:tcBorders>
            <w:vAlign w:val="center"/>
          </w:tcPr>
          <w:p w14:paraId="4D39FE2F" w14:textId="77777777" w:rsidR="00687F4F" w:rsidRPr="00687F4F" w:rsidRDefault="00687F4F" w:rsidP="00687F4F">
            <w:pPr>
              <w:spacing w:after="0" w:line="259" w:lineRule="auto"/>
              <w:ind w:left="0" w:right="0" w:firstLine="0"/>
              <w:rPr>
                <w:color w:val="000000"/>
                <w:sz w:val="24"/>
              </w:rPr>
            </w:pPr>
            <w:r w:rsidRPr="00687F4F">
              <w:rPr>
                <w:color w:val="000000"/>
                <w:sz w:val="24"/>
              </w:rPr>
              <w:t xml:space="preserve">Access to information </w:t>
            </w:r>
          </w:p>
        </w:tc>
      </w:tr>
      <w:tr w:rsidR="00687F4F" w:rsidRPr="00687F4F" w14:paraId="72D2069C" w14:textId="77777777" w:rsidTr="00E5355C">
        <w:trPr>
          <w:trHeight w:val="480"/>
        </w:trPr>
        <w:tc>
          <w:tcPr>
            <w:tcW w:w="3470" w:type="dxa"/>
            <w:tcBorders>
              <w:top w:val="single" w:sz="4" w:space="0" w:color="000000"/>
              <w:left w:val="single" w:sz="4" w:space="0" w:color="000000"/>
              <w:bottom w:val="single" w:sz="4" w:space="0" w:color="000000"/>
              <w:right w:val="single" w:sz="4" w:space="0" w:color="000000"/>
            </w:tcBorders>
            <w:vAlign w:val="center"/>
          </w:tcPr>
          <w:p w14:paraId="59AC4C0D"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New or ongoing commitment </w:t>
            </w:r>
          </w:p>
        </w:tc>
        <w:tc>
          <w:tcPr>
            <w:tcW w:w="6946" w:type="dxa"/>
            <w:gridSpan w:val="4"/>
            <w:tcBorders>
              <w:top w:val="single" w:sz="4" w:space="0" w:color="000000"/>
              <w:left w:val="single" w:sz="4" w:space="0" w:color="000000"/>
              <w:bottom w:val="single" w:sz="4" w:space="0" w:color="000000"/>
              <w:right w:val="single" w:sz="4" w:space="0" w:color="000000"/>
            </w:tcBorders>
          </w:tcPr>
          <w:p w14:paraId="41EE6CD5" w14:textId="77777777" w:rsidR="00687F4F" w:rsidRPr="00687F4F" w:rsidRDefault="00687F4F" w:rsidP="00687F4F">
            <w:pPr>
              <w:spacing w:after="0" w:line="259" w:lineRule="auto"/>
              <w:ind w:left="0" w:right="0" w:firstLine="0"/>
              <w:rPr>
                <w:color w:val="000000"/>
                <w:sz w:val="24"/>
              </w:rPr>
            </w:pPr>
            <w:r w:rsidRPr="00687F4F">
              <w:rPr>
                <w:color w:val="000000"/>
                <w:sz w:val="24"/>
              </w:rPr>
              <w:t xml:space="preserve">New </w:t>
            </w:r>
          </w:p>
        </w:tc>
      </w:tr>
      <w:tr w:rsidR="00687F4F" w:rsidRPr="00687F4F" w14:paraId="33DF501C" w14:textId="77777777" w:rsidTr="005533E2">
        <w:trPr>
          <w:trHeight w:val="658"/>
        </w:trPr>
        <w:tc>
          <w:tcPr>
            <w:tcW w:w="3470" w:type="dxa"/>
            <w:tcBorders>
              <w:top w:val="single" w:sz="4" w:space="0" w:color="000000"/>
              <w:left w:val="single" w:sz="4" w:space="0" w:color="000000"/>
              <w:bottom w:val="single" w:sz="4" w:space="0" w:color="000000"/>
              <w:right w:val="single" w:sz="4" w:space="0" w:color="000000"/>
            </w:tcBorders>
            <w:vAlign w:val="center"/>
          </w:tcPr>
          <w:p w14:paraId="7E5489B3"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Lead implementation organisations </w:t>
            </w:r>
          </w:p>
        </w:tc>
        <w:tc>
          <w:tcPr>
            <w:tcW w:w="6946" w:type="dxa"/>
            <w:gridSpan w:val="4"/>
            <w:tcBorders>
              <w:top w:val="single" w:sz="4" w:space="0" w:color="000000"/>
              <w:left w:val="single" w:sz="4" w:space="0" w:color="000000"/>
              <w:bottom w:val="single" w:sz="4" w:space="0" w:color="000000"/>
              <w:right w:val="single" w:sz="4" w:space="0" w:color="000000"/>
            </w:tcBorders>
          </w:tcPr>
          <w:p w14:paraId="0C33A220" w14:textId="77777777" w:rsidR="00687F4F" w:rsidRPr="00687F4F" w:rsidRDefault="00687F4F" w:rsidP="00687F4F">
            <w:pPr>
              <w:spacing w:after="0" w:line="259" w:lineRule="auto"/>
              <w:ind w:left="0" w:right="0" w:firstLine="0"/>
              <w:rPr>
                <w:color w:val="000000"/>
                <w:sz w:val="24"/>
              </w:rPr>
            </w:pPr>
            <w:r w:rsidRPr="00687F4F">
              <w:rPr>
                <w:color w:val="000000"/>
                <w:sz w:val="24"/>
              </w:rPr>
              <w:t>Department of Public Expenditure and Reform.</w:t>
            </w:r>
          </w:p>
        </w:tc>
      </w:tr>
      <w:tr w:rsidR="00687F4F" w:rsidRPr="00687F4F" w14:paraId="73CEB0C6" w14:textId="77777777" w:rsidTr="005533E2">
        <w:trPr>
          <w:trHeight w:val="711"/>
        </w:trPr>
        <w:tc>
          <w:tcPr>
            <w:tcW w:w="3470" w:type="dxa"/>
            <w:tcBorders>
              <w:top w:val="single" w:sz="4" w:space="0" w:color="000000"/>
              <w:left w:val="single" w:sz="4" w:space="0" w:color="000000"/>
              <w:bottom w:val="single" w:sz="4" w:space="0" w:color="000000"/>
              <w:right w:val="single" w:sz="4" w:space="0" w:color="000000"/>
            </w:tcBorders>
            <w:vAlign w:val="center"/>
          </w:tcPr>
          <w:p w14:paraId="19111BA4"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Other actors involved - government </w:t>
            </w:r>
          </w:p>
        </w:tc>
        <w:tc>
          <w:tcPr>
            <w:tcW w:w="6946" w:type="dxa"/>
            <w:gridSpan w:val="4"/>
            <w:tcBorders>
              <w:top w:val="single" w:sz="4" w:space="0" w:color="000000"/>
              <w:left w:val="single" w:sz="4" w:space="0" w:color="000000"/>
              <w:bottom w:val="single" w:sz="4" w:space="0" w:color="000000"/>
              <w:right w:val="single" w:sz="4" w:space="0" w:color="000000"/>
            </w:tcBorders>
          </w:tcPr>
          <w:p w14:paraId="405E1169" w14:textId="77777777" w:rsidR="00687F4F" w:rsidRPr="00687F4F" w:rsidRDefault="00687F4F" w:rsidP="00687F4F">
            <w:pPr>
              <w:spacing w:after="0" w:line="259" w:lineRule="auto"/>
              <w:ind w:left="0" w:right="0" w:firstLine="0"/>
              <w:rPr>
                <w:color w:val="000000"/>
                <w:sz w:val="24"/>
              </w:rPr>
            </w:pPr>
            <w:r w:rsidRPr="00687F4F">
              <w:rPr>
                <w:color w:val="000000"/>
                <w:sz w:val="24"/>
              </w:rPr>
              <w:t>All government bodies</w:t>
            </w:r>
          </w:p>
        </w:tc>
      </w:tr>
      <w:tr w:rsidR="00687F4F" w:rsidRPr="00687F4F" w14:paraId="601AA430" w14:textId="77777777" w:rsidTr="002E55CB">
        <w:tblPrEx>
          <w:tblCellMar>
            <w:right w:w="115" w:type="dxa"/>
          </w:tblCellMar>
        </w:tblPrEx>
        <w:trPr>
          <w:trHeight w:val="721"/>
        </w:trPr>
        <w:tc>
          <w:tcPr>
            <w:tcW w:w="5952" w:type="dxa"/>
            <w:gridSpan w:val="2"/>
            <w:tcBorders>
              <w:top w:val="single" w:sz="4" w:space="0" w:color="000000"/>
              <w:left w:val="single" w:sz="4" w:space="0" w:color="000000"/>
              <w:bottom w:val="single" w:sz="4" w:space="0" w:color="000000"/>
              <w:right w:val="single" w:sz="4" w:space="0" w:color="000000"/>
            </w:tcBorders>
            <w:vAlign w:val="center"/>
          </w:tcPr>
          <w:p w14:paraId="7DAEDDA7"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 Verifiable and measurable milestones to fulfil the commitment </w:t>
            </w:r>
          </w:p>
        </w:tc>
        <w:tc>
          <w:tcPr>
            <w:tcW w:w="1488" w:type="dxa"/>
            <w:tcBorders>
              <w:top w:val="single" w:sz="4" w:space="0" w:color="000000"/>
              <w:left w:val="single" w:sz="4" w:space="0" w:color="000000"/>
              <w:bottom w:val="single" w:sz="4" w:space="0" w:color="000000"/>
              <w:right w:val="single" w:sz="4" w:space="0" w:color="000000"/>
            </w:tcBorders>
            <w:vAlign w:val="center"/>
          </w:tcPr>
          <w:p w14:paraId="387A563D" w14:textId="210A92E4" w:rsidR="00687F4F" w:rsidRPr="00687F4F" w:rsidRDefault="00687F4F" w:rsidP="00E05456">
            <w:pPr>
              <w:spacing w:after="0" w:line="259" w:lineRule="auto"/>
              <w:ind w:left="0" w:right="0" w:firstLine="0"/>
              <w:jc w:val="center"/>
              <w:rPr>
                <w:color w:val="000000"/>
                <w:sz w:val="24"/>
              </w:rPr>
            </w:pPr>
            <w:r w:rsidRPr="00687F4F">
              <w:rPr>
                <w:b/>
                <w:color w:val="192691"/>
                <w:sz w:val="24"/>
              </w:rPr>
              <w:t>New or ongoing</w:t>
            </w:r>
          </w:p>
        </w:tc>
        <w:tc>
          <w:tcPr>
            <w:tcW w:w="1488" w:type="dxa"/>
            <w:tcBorders>
              <w:top w:val="single" w:sz="4" w:space="0" w:color="000000"/>
              <w:left w:val="single" w:sz="4" w:space="0" w:color="000000"/>
              <w:bottom w:val="single" w:sz="4" w:space="0" w:color="000000"/>
              <w:right w:val="single" w:sz="4" w:space="0" w:color="000000"/>
            </w:tcBorders>
          </w:tcPr>
          <w:p w14:paraId="722C39C5" w14:textId="77777777" w:rsidR="002E55CB" w:rsidRDefault="002E55CB" w:rsidP="00E05456">
            <w:pPr>
              <w:spacing w:after="0" w:line="259" w:lineRule="auto"/>
              <w:ind w:left="0" w:right="0" w:firstLine="0"/>
              <w:jc w:val="center"/>
              <w:rPr>
                <w:b/>
                <w:color w:val="192691"/>
                <w:sz w:val="24"/>
              </w:rPr>
            </w:pPr>
          </w:p>
          <w:p w14:paraId="484B44B1" w14:textId="2DB1F03F" w:rsidR="00687F4F" w:rsidRPr="00687F4F" w:rsidRDefault="00687F4F" w:rsidP="00E05456">
            <w:pPr>
              <w:spacing w:after="0" w:line="259" w:lineRule="auto"/>
              <w:ind w:left="0" w:right="0" w:firstLine="0"/>
              <w:jc w:val="center"/>
              <w:rPr>
                <w:color w:val="000000"/>
                <w:sz w:val="24"/>
              </w:rPr>
            </w:pPr>
            <w:r w:rsidRPr="00687F4F">
              <w:rPr>
                <w:b/>
                <w:color w:val="192691"/>
                <w:sz w:val="24"/>
              </w:rPr>
              <w:t>Start date</w:t>
            </w:r>
          </w:p>
        </w:tc>
        <w:tc>
          <w:tcPr>
            <w:tcW w:w="1488" w:type="dxa"/>
            <w:tcBorders>
              <w:top w:val="single" w:sz="4" w:space="0" w:color="000000"/>
              <w:left w:val="single" w:sz="4" w:space="0" w:color="000000"/>
              <w:bottom w:val="single" w:sz="4" w:space="0" w:color="000000"/>
              <w:right w:val="single" w:sz="4" w:space="0" w:color="000000"/>
            </w:tcBorders>
          </w:tcPr>
          <w:p w14:paraId="6CF3AA09" w14:textId="77777777" w:rsidR="002E55CB" w:rsidRDefault="002E55CB" w:rsidP="00E05456">
            <w:pPr>
              <w:spacing w:after="0" w:line="259" w:lineRule="auto"/>
              <w:ind w:left="0" w:right="0" w:firstLine="0"/>
              <w:jc w:val="center"/>
              <w:rPr>
                <w:b/>
                <w:color w:val="192691"/>
                <w:sz w:val="24"/>
              </w:rPr>
            </w:pPr>
          </w:p>
          <w:p w14:paraId="0A970EAC" w14:textId="1E5A7C4D" w:rsidR="00687F4F" w:rsidRPr="00687F4F" w:rsidRDefault="00687F4F" w:rsidP="00E05456">
            <w:pPr>
              <w:spacing w:after="0" w:line="259" w:lineRule="auto"/>
              <w:ind w:left="0" w:right="0" w:firstLine="0"/>
              <w:jc w:val="center"/>
              <w:rPr>
                <w:color w:val="000000"/>
                <w:sz w:val="24"/>
              </w:rPr>
            </w:pPr>
            <w:r w:rsidRPr="00687F4F">
              <w:rPr>
                <w:b/>
                <w:color w:val="192691"/>
                <w:sz w:val="24"/>
              </w:rPr>
              <w:t>End date</w:t>
            </w:r>
          </w:p>
        </w:tc>
      </w:tr>
      <w:tr w:rsidR="006509C0" w:rsidRPr="00687F4F" w14:paraId="7103BE3F" w14:textId="77777777" w:rsidTr="00F92604">
        <w:tblPrEx>
          <w:tblCellMar>
            <w:right w:w="115" w:type="dxa"/>
          </w:tblCellMar>
        </w:tblPrEx>
        <w:trPr>
          <w:trHeight w:val="826"/>
        </w:trPr>
        <w:tc>
          <w:tcPr>
            <w:tcW w:w="5952" w:type="dxa"/>
            <w:gridSpan w:val="2"/>
            <w:tcBorders>
              <w:top w:val="single" w:sz="4" w:space="0" w:color="000000"/>
              <w:left w:val="single" w:sz="4" w:space="0" w:color="000000"/>
              <w:bottom w:val="single" w:sz="4" w:space="0" w:color="000000"/>
              <w:right w:val="single" w:sz="4" w:space="0" w:color="000000"/>
            </w:tcBorders>
            <w:vAlign w:val="center"/>
          </w:tcPr>
          <w:p w14:paraId="7919BF1E" w14:textId="4AE2B89F" w:rsidR="006509C0" w:rsidRPr="00687F4F" w:rsidRDefault="006509C0" w:rsidP="006509C0">
            <w:pPr>
              <w:spacing w:after="0" w:line="259" w:lineRule="auto"/>
              <w:ind w:left="0" w:right="0" w:firstLine="0"/>
              <w:rPr>
                <w:color w:val="000000"/>
                <w:sz w:val="24"/>
              </w:rPr>
            </w:pPr>
            <w:r>
              <w:rPr>
                <w:color w:val="000000"/>
                <w:sz w:val="24"/>
              </w:rPr>
              <w:t xml:space="preserve">Complete ongoing </w:t>
            </w:r>
            <w:r w:rsidRPr="00687F4F">
              <w:rPr>
                <w:color w:val="000000"/>
                <w:sz w:val="24"/>
              </w:rPr>
              <w:t>consultation with all stakeholders</w:t>
            </w:r>
            <w:r>
              <w:rPr>
                <w:color w:val="000000"/>
                <w:sz w:val="24"/>
              </w:rPr>
              <w:t xml:space="preserve"> on proposed Open Data Strategy. </w:t>
            </w:r>
          </w:p>
        </w:tc>
        <w:tc>
          <w:tcPr>
            <w:tcW w:w="1488" w:type="dxa"/>
            <w:tcBorders>
              <w:top w:val="single" w:sz="4" w:space="0" w:color="000000"/>
              <w:left w:val="single" w:sz="4" w:space="0" w:color="000000"/>
              <w:bottom w:val="single" w:sz="4" w:space="0" w:color="000000"/>
              <w:right w:val="single" w:sz="4" w:space="0" w:color="000000"/>
            </w:tcBorders>
          </w:tcPr>
          <w:p w14:paraId="6BC5E180" w14:textId="31D856A4" w:rsidR="006509C0" w:rsidRPr="00687F4F" w:rsidRDefault="006509C0" w:rsidP="00F92604">
            <w:pPr>
              <w:spacing w:after="0" w:line="259" w:lineRule="auto"/>
              <w:ind w:left="0" w:right="0" w:firstLine="0"/>
              <w:jc w:val="center"/>
              <w:rPr>
                <w:color w:val="000000"/>
                <w:sz w:val="24"/>
              </w:rPr>
            </w:pPr>
            <w:r>
              <w:rPr>
                <w:color w:val="000000"/>
                <w:sz w:val="24"/>
              </w:rPr>
              <w:t>Ongoing</w:t>
            </w:r>
          </w:p>
        </w:tc>
        <w:tc>
          <w:tcPr>
            <w:tcW w:w="1488" w:type="dxa"/>
            <w:tcBorders>
              <w:top w:val="single" w:sz="4" w:space="0" w:color="000000"/>
              <w:left w:val="single" w:sz="4" w:space="0" w:color="000000"/>
              <w:bottom w:val="single" w:sz="4" w:space="0" w:color="000000"/>
              <w:right w:val="single" w:sz="4" w:space="0" w:color="000000"/>
            </w:tcBorders>
          </w:tcPr>
          <w:p w14:paraId="2168D23B" w14:textId="2F33C669" w:rsidR="006509C0" w:rsidRPr="006509C0" w:rsidRDefault="006509C0" w:rsidP="00F92604">
            <w:pPr>
              <w:spacing w:after="0" w:line="259" w:lineRule="auto"/>
              <w:ind w:left="0" w:right="0" w:firstLine="0"/>
              <w:jc w:val="center"/>
              <w:rPr>
                <w:color w:val="000000"/>
                <w:sz w:val="24"/>
              </w:rPr>
            </w:pPr>
          </w:p>
        </w:tc>
        <w:tc>
          <w:tcPr>
            <w:tcW w:w="1488" w:type="dxa"/>
            <w:tcBorders>
              <w:top w:val="single" w:sz="4" w:space="0" w:color="000000"/>
              <w:left w:val="single" w:sz="4" w:space="0" w:color="000000"/>
              <w:bottom w:val="single" w:sz="4" w:space="0" w:color="000000"/>
              <w:right w:val="single" w:sz="4" w:space="0" w:color="000000"/>
            </w:tcBorders>
          </w:tcPr>
          <w:p w14:paraId="4D55D61C" w14:textId="105F6088" w:rsidR="006509C0" w:rsidRPr="006509C0" w:rsidRDefault="006509C0" w:rsidP="00F92604">
            <w:pPr>
              <w:spacing w:after="0" w:line="259" w:lineRule="auto"/>
              <w:ind w:left="0" w:right="0" w:firstLine="0"/>
              <w:jc w:val="center"/>
              <w:rPr>
                <w:color w:val="000000"/>
                <w:sz w:val="24"/>
              </w:rPr>
            </w:pPr>
            <w:r w:rsidRPr="006509C0">
              <w:rPr>
                <w:color w:val="000000"/>
                <w:sz w:val="24"/>
              </w:rPr>
              <w:t>December 2016</w:t>
            </w:r>
          </w:p>
        </w:tc>
      </w:tr>
      <w:tr w:rsidR="006509C0" w:rsidRPr="00687F4F" w14:paraId="73D775AC" w14:textId="77777777" w:rsidTr="00F92604">
        <w:tblPrEx>
          <w:tblCellMar>
            <w:right w:w="115" w:type="dxa"/>
          </w:tblCellMar>
        </w:tblPrEx>
        <w:trPr>
          <w:trHeight w:val="821"/>
        </w:trPr>
        <w:tc>
          <w:tcPr>
            <w:tcW w:w="5952" w:type="dxa"/>
            <w:gridSpan w:val="2"/>
            <w:tcBorders>
              <w:top w:val="single" w:sz="4" w:space="0" w:color="000000"/>
              <w:left w:val="single" w:sz="4" w:space="0" w:color="000000"/>
              <w:bottom w:val="single" w:sz="4" w:space="0" w:color="000000"/>
              <w:right w:val="single" w:sz="4" w:space="0" w:color="000000"/>
            </w:tcBorders>
            <w:vAlign w:val="center"/>
          </w:tcPr>
          <w:p w14:paraId="37A65B11" w14:textId="3CA5368F" w:rsidR="006509C0" w:rsidRPr="00687F4F" w:rsidRDefault="006509C0" w:rsidP="006509C0">
            <w:pPr>
              <w:spacing w:after="0" w:line="259" w:lineRule="auto"/>
              <w:ind w:left="0" w:right="0" w:firstLine="0"/>
              <w:rPr>
                <w:color w:val="000000"/>
                <w:sz w:val="24"/>
              </w:rPr>
            </w:pPr>
            <w:r>
              <w:rPr>
                <w:color w:val="000000"/>
                <w:sz w:val="24"/>
              </w:rPr>
              <w:t xml:space="preserve">Develop a Draft Open Data Strategy 2017-2020. </w:t>
            </w:r>
            <w:r w:rsidRPr="00687F4F">
              <w:rPr>
                <w:color w:val="000000"/>
                <w:sz w:val="24"/>
              </w:rPr>
              <w:t xml:space="preserve">Seek feedback on the Draft Open Data Strategy 2017-2020 </w:t>
            </w:r>
            <w:r>
              <w:rPr>
                <w:color w:val="000000"/>
                <w:sz w:val="24"/>
              </w:rPr>
              <w:t xml:space="preserve">including public consultation </w:t>
            </w:r>
            <w:r w:rsidRPr="00687F4F">
              <w:rPr>
                <w:color w:val="000000"/>
                <w:sz w:val="24"/>
              </w:rPr>
              <w:t>and then finalise and publish the Open Data Strategy 2017-2020.</w:t>
            </w:r>
          </w:p>
        </w:tc>
        <w:tc>
          <w:tcPr>
            <w:tcW w:w="1488" w:type="dxa"/>
            <w:tcBorders>
              <w:top w:val="single" w:sz="4" w:space="0" w:color="000000"/>
              <w:left w:val="single" w:sz="4" w:space="0" w:color="000000"/>
              <w:bottom w:val="single" w:sz="4" w:space="0" w:color="000000"/>
              <w:right w:val="single" w:sz="4" w:space="0" w:color="000000"/>
            </w:tcBorders>
          </w:tcPr>
          <w:p w14:paraId="04006F79" w14:textId="77777777" w:rsidR="006509C0" w:rsidRPr="00687F4F" w:rsidRDefault="006509C0" w:rsidP="00F92604">
            <w:pPr>
              <w:spacing w:after="0" w:line="259" w:lineRule="auto"/>
              <w:ind w:left="0" w:right="0" w:firstLine="0"/>
              <w:jc w:val="center"/>
              <w:rPr>
                <w:color w:val="000000"/>
                <w:sz w:val="24"/>
              </w:rPr>
            </w:pPr>
            <w:r w:rsidRPr="00687F4F">
              <w:rPr>
                <w:color w:val="000000"/>
                <w:sz w:val="24"/>
              </w:rPr>
              <w:t>New</w:t>
            </w:r>
          </w:p>
        </w:tc>
        <w:tc>
          <w:tcPr>
            <w:tcW w:w="1488" w:type="dxa"/>
            <w:tcBorders>
              <w:top w:val="single" w:sz="4" w:space="0" w:color="000000"/>
              <w:left w:val="single" w:sz="4" w:space="0" w:color="000000"/>
              <w:bottom w:val="single" w:sz="4" w:space="0" w:color="000000"/>
              <w:right w:val="single" w:sz="4" w:space="0" w:color="000000"/>
            </w:tcBorders>
          </w:tcPr>
          <w:p w14:paraId="1FC135B3" w14:textId="0F0012A9" w:rsidR="006509C0" w:rsidRPr="006509C0" w:rsidRDefault="006509C0" w:rsidP="00F92604">
            <w:pPr>
              <w:spacing w:after="0" w:line="259" w:lineRule="auto"/>
              <w:ind w:left="0" w:right="0" w:firstLine="0"/>
              <w:jc w:val="center"/>
              <w:rPr>
                <w:color w:val="000000"/>
                <w:sz w:val="24"/>
              </w:rPr>
            </w:pPr>
            <w:r w:rsidRPr="006509C0">
              <w:rPr>
                <w:color w:val="000000"/>
                <w:sz w:val="24"/>
              </w:rPr>
              <w:t>Jan 2017</w:t>
            </w:r>
          </w:p>
        </w:tc>
        <w:tc>
          <w:tcPr>
            <w:tcW w:w="1488" w:type="dxa"/>
            <w:tcBorders>
              <w:top w:val="single" w:sz="4" w:space="0" w:color="000000"/>
              <w:left w:val="single" w:sz="4" w:space="0" w:color="000000"/>
              <w:bottom w:val="single" w:sz="4" w:space="0" w:color="000000"/>
              <w:right w:val="single" w:sz="4" w:space="0" w:color="000000"/>
            </w:tcBorders>
          </w:tcPr>
          <w:p w14:paraId="5235C51B" w14:textId="4F43745F" w:rsidR="006509C0" w:rsidRPr="006509C0" w:rsidRDefault="006509C0" w:rsidP="00F92604">
            <w:pPr>
              <w:spacing w:after="0" w:line="259" w:lineRule="auto"/>
              <w:ind w:left="0" w:right="0" w:firstLine="0"/>
              <w:jc w:val="center"/>
              <w:rPr>
                <w:color w:val="000000"/>
                <w:sz w:val="24"/>
              </w:rPr>
            </w:pPr>
            <w:r w:rsidRPr="006509C0">
              <w:rPr>
                <w:color w:val="000000"/>
                <w:sz w:val="24"/>
              </w:rPr>
              <w:t>April 2017</w:t>
            </w:r>
          </w:p>
        </w:tc>
      </w:tr>
      <w:tr w:rsidR="006509C0" w:rsidRPr="00687F4F" w14:paraId="77E59F1A" w14:textId="77777777" w:rsidTr="00F92604">
        <w:tblPrEx>
          <w:tblCellMar>
            <w:right w:w="115" w:type="dxa"/>
          </w:tblCellMar>
        </w:tblPrEx>
        <w:trPr>
          <w:trHeight w:val="821"/>
        </w:trPr>
        <w:tc>
          <w:tcPr>
            <w:tcW w:w="5952" w:type="dxa"/>
            <w:gridSpan w:val="2"/>
            <w:tcBorders>
              <w:top w:val="single" w:sz="4" w:space="0" w:color="000000"/>
              <w:left w:val="single" w:sz="4" w:space="0" w:color="000000"/>
              <w:bottom w:val="single" w:sz="4" w:space="0" w:color="000000"/>
              <w:right w:val="single" w:sz="4" w:space="0" w:color="000000"/>
            </w:tcBorders>
            <w:vAlign w:val="center"/>
          </w:tcPr>
          <w:p w14:paraId="2BCA31A9" w14:textId="77777777" w:rsidR="006509C0" w:rsidRPr="00687F4F" w:rsidRDefault="006509C0" w:rsidP="006509C0">
            <w:pPr>
              <w:spacing w:after="0" w:line="259" w:lineRule="auto"/>
              <w:ind w:left="0" w:right="0" w:firstLine="0"/>
              <w:rPr>
                <w:color w:val="000000"/>
                <w:sz w:val="24"/>
              </w:rPr>
            </w:pPr>
            <w:r w:rsidRPr="00687F4F">
              <w:rPr>
                <w:color w:val="000000"/>
                <w:sz w:val="24"/>
              </w:rPr>
              <w:t>Begin implementation of the Open Data Strategy 2017-2020 actions.</w:t>
            </w:r>
          </w:p>
        </w:tc>
        <w:tc>
          <w:tcPr>
            <w:tcW w:w="1488" w:type="dxa"/>
            <w:tcBorders>
              <w:top w:val="single" w:sz="4" w:space="0" w:color="000000"/>
              <w:left w:val="single" w:sz="4" w:space="0" w:color="000000"/>
              <w:bottom w:val="single" w:sz="4" w:space="0" w:color="000000"/>
              <w:right w:val="single" w:sz="4" w:space="0" w:color="000000"/>
            </w:tcBorders>
          </w:tcPr>
          <w:p w14:paraId="06DFE2B6" w14:textId="77777777" w:rsidR="006509C0" w:rsidRPr="00687F4F" w:rsidRDefault="006509C0" w:rsidP="00F92604">
            <w:pPr>
              <w:spacing w:after="0" w:line="259" w:lineRule="auto"/>
              <w:ind w:left="0" w:right="0" w:firstLine="0"/>
              <w:jc w:val="center"/>
              <w:rPr>
                <w:color w:val="000000"/>
                <w:sz w:val="24"/>
              </w:rPr>
            </w:pPr>
            <w:r w:rsidRPr="00687F4F">
              <w:rPr>
                <w:color w:val="000000"/>
                <w:sz w:val="24"/>
              </w:rPr>
              <w:t>New</w:t>
            </w:r>
          </w:p>
        </w:tc>
        <w:tc>
          <w:tcPr>
            <w:tcW w:w="1488" w:type="dxa"/>
            <w:tcBorders>
              <w:top w:val="single" w:sz="4" w:space="0" w:color="000000"/>
              <w:left w:val="single" w:sz="4" w:space="0" w:color="000000"/>
              <w:bottom w:val="single" w:sz="4" w:space="0" w:color="000000"/>
              <w:right w:val="single" w:sz="4" w:space="0" w:color="000000"/>
            </w:tcBorders>
          </w:tcPr>
          <w:p w14:paraId="56090A13" w14:textId="77777777" w:rsidR="006509C0" w:rsidRPr="00687F4F" w:rsidRDefault="006509C0" w:rsidP="00F92604">
            <w:pPr>
              <w:spacing w:after="0" w:line="259" w:lineRule="auto"/>
              <w:ind w:left="0" w:right="0" w:firstLine="0"/>
              <w:jc w:val="center"/>
              <w:rPr>
                <w:color w:val="000000"/>
                <w:sz w:val="24"/>
              </w:rPr>
            </w:pPr>
            <w:r w:rsidRPr="00687F4F">
              <w:rPr>
                <w:color w:val="000000"/>
                <w:sz w:val="24"/>
              </w:rPr>
              <w:t>July 2017</w:t>
            </w:r>
          </w:p>
        </w:tc>
        <w:tc>
          <w:tcPr>
            <w:tcW w:w="1488" w:type="dxa"/>
            <w:tcBorders>
              <w:top w:val="single" w:sz="4" w:space="0" w:color="000000"/>
              <w:left w:val="single" w:sz="4" w:space="0" w:color="000000"/>
              <w:bottom w:val="single" w:sz="4" w:space="0" w:color="000000"/>
              <w:right w:val="single" w:sz="4" w:space="0" w:color="000000"/>
            </w:tcBorders>
          </w:tcPr>
          <w:p w14:paraId="33D47051" w14:textId="77777777" w:rsidR="006509C0" w:rsidRPr="00687F4F" w:rsidRDefault="006509C0" w:rsidP="00F92604">
            <w:pPr>
              <w:spacing w:after="0" w:line="259" w:lineRule="auto"/>
              <w:ind w:left="0" w:right="0" w:firstLine="0"/>
              <w:jc w:val="center"/>
              <w:rPr>
                <w:color w:val="000000"/>
                <w:sz w:val="24"/>
              </w:rPr>
            </w:pPr>
            <w:r w:rsidRPr="00687F4F">
              <w:rPr>
                <w:color w:val="000000"/>
                <w:sz w:val="24"/>
              </w:rPr>
              <w:t>2020</w:t>
            </w:r>
          </w:p>
        </w:tc>
      </w:tr>
    </w:tbl>
    <w:p w14:paraId="3F1593D1" w14:textId="77777777" w:rsidR="00687F4F" w:rsidRPr="00687F4F" w:rsidRDefault="00687F4F" w:rsidP="00687F4F">
      <w:pPr>
        <w:spacing w:after="254" w:line="247" w:lineRule="auto"/>
        <w:ind w:left="10" w:right="0"/>
        <w:rPr>
          <w:color w:val="000000"/>
          <w:sz w:val="24"/>
        </w:rPr>
      </w:pPr>
      <w:r w:rsidRPr="00687F4F">
        <w:rPr>
          <w:color w:val="000000"/>
          <w:sz w:val="24"/>
        </w:rPr>
        <w:t xml:space="preserve"> </w:t>
      </w:r>
    </w:p>
    <w:p w14:paraId="017807B2" w14:textId="77777777" w:rsidR="00687F4F" w:rsidRDefault="00687F4F">
      <w:pPr>
        <w:spacing w:after="160" w:line="259" w:lineRule="auto"/>
        <w:ind w:left="0" w:right="0" w:firstLine="0"/>
      </w:pPr>
    </w:p>
    <w:p w14:paraId="43988AAD" w14:textId="3449ED91" w:rsidR="00687F4F" w:rsidRPr="00687F4F" w:rsidRDefault="00687F4F" w:rsidP="00687F4F">
      <w:pPr>
        <w:pStyle w:val="HeadingOGPNAP"/>
        <w:rPr>
          <w:rFonts w:eastAsia="Arial"/>
        </w:rPr>
      </w:pPr>
      <w:r>
        <w:br w:type="page"/>
      </w:r>
      <w:bookmarkStart w:id="15" w:name="_Toc465327871"/>
      <w:r w:rsidRPr="00687F4F">
        <w:rPr>
          <w:rFonts w:eastAsia="Arial"/>
        </w:rPr>
        <w:t>Commitment 12: I</w:t>
      </w:r>
      <w:r w:rsidR="00FD68D3">
        <w:rPr>
          <w:rFonts w:eastAsia="Arial"/>
        </w:rPr>
        <w:t>nvest in Data I</w:t>
      </w:r>
      <w:r w:rsidRPr="00687F4F">
        <w:rPr>
          <w:rFonts w:eastAsia="Arial"/>
        </w:rPr>
        <w:t>nfrastructure that will result in better Open Data</w:t>
      </w:r>
      <w:bookmarkEnd w:id="15"/>
    </w:p>
    <w:p w14:paraId="4E0CFA72" w14:textId="4432F547" w:rsidR="00687F4F" w:rsidRPr="00687F4F" w:rsidRDefault="00687F4F" w:rsidP="001E4090">
      <w:pPr>
        <w:spacing w:before="120" w:after="209" w:line="252" w:lineRule="auto"/>
        <w:ind w:left="-6" w:right="6" w:hanging="11"/>
        <w:jc w:val="both"/>
        <w:rPr>
          <w:color w:val="000000"/>
          <w:sz w:val="24"/>
        </w:rPr>
      </w:pPr>
      <w:r w:rsidRPr="00687F4F">
        <w:rPr>
          <w:color w:val="000090"/>
          <w:sz w:val="28"/>
        </w:rPr>
        <w:t>To ensure the success of the Open Data Strategy it is essential that we invest in data infrastructure, such as systems, people, standards, unique identifiers</w:t>
      </w:r>
      <w:r w:rsidR="00363CB9">
        <w:rPr>
          <w:color w:val="000090"/>
          <w:sz w:val="28"/>
        </w:rPr>
        <w:t>,</w:t>
      </w:r>
      <w:r w:rsidRPr="00687F4F">
        <w:rPr>
          <w:color w:val="000090"/>
          <w:sz w:val="28"/>
        </w:rPr>
        <w:t xml:space="preserve"> and processes to produce accurate, timely and linkable Open Data sets on topics citizens want to see.   </w:t>
      </w:r>
    </w:p>
    <w:p w14:paraId="62F0BAF5" w14:textId="77777777" w:rsidR="00687F4F" w:rsidRPr="00687F4F" w:rsidRDefault="00687F4F" w:rsidP="001E4090">
      <w:pPr>
        <w:spacing w:after="299" w:line="247" w:lineRule="auto"/>
        <w:ind w:left="-5" w:right="61"/>
        <w:jc w:val="both"/>
        <w:rPr>
          <w:color w:val="000000"/>
          <w:sz w:val="24"/>
        </w:rPr>
      </w:pPr>
      <w:r w:rsidRPr="00687F4F">
        <w:rPr>
          <w:b/>
          <w:color w:val="000090"/>
          <w:sz w:val="24"/>
        </w:rPr>
        <w:t>Objective:</w:t>
      </w:r>
      <w:r w:rsidRPr="00687F4F">
        <w:rPr>
          <w:color w:val="000000"/>
          <w:sz w:val="24"/>
        </w:rPr>
        <w:t xml:space="preserve"> Strengthen the quality and quantity of potential Open Data sets by investing in data systems, people, standards, unique identifiers and processes.</w:t>
      </w:r>
    </w:p>
    <w:p w14:paraId="48413726" w14:textId="0C3915B4" w:rsidR="00687F4F" w:rsidRPr="00687F4F" w:rsidRDefault="00687F4F" w:rsidP="001E4090">
      <w:pPr>
        <w:spacing w:after="293" w:line="247" w:lineRule="auto"/>
        <w:ind w:left="-5" w:right="61"/>
        <w:jc w:val="both"/>
        <w:rPr>
          <w:color w:val="000000"/>
          <w:sz w:val="24"/>
        </w:rPr>
      </w:pPr>
      <w:r w:rsidRPr="00687F4F">
        <w:rPr>
          <w:b/>
          <w:color w:val="000090"/>
          <w:sz w:val="24"/>
        </w:rPr>
        <w:t>Status quo:</w:t>
      </w:r>
      <w:r w:rsidRPr="00687F4F">
        <w:rPr>
          <w:color w:val="000090"/>
          <w:sz w:val="28"/>
        </w:rPr>
        <w:t xml:space="preserve"> </w:t>
      </w:r>
      <w:r w:rsidRPr="00687F4F">
        <w:rPr>
          <w:color w:val="000000"/>
          <w:sz w:val="24"/>
        </w:rPr>
        <w:t>There is much room to improve data infrastructure across the public sector. While some bodies have world class systems for their own purposes, other systems are aged</w:t>
      </w:r>
      <w:r w:rsidR="00F86F5D">
        <w:rPr>
          <w:color w:val="000000"/>
          <w:sz w:val="24"/>
        </w:rPr>
        <w:t>,</w:t>
      </w:r>
      <w:r w:rsidRPr="00687F4F">
        <w:rPr>
          <w:color w:val="000000"/>
          <w:sz w:val="24"/>
        </w:rPr>
        <w:t xml:space="preserve"> having suffered from a lack of new investment since the on-set of the recession. With a few notable exceptions, systems are generally not built to effectively share data or easily produce Open Data sets to the highest standards.</w:t>
      </w:r>
    </w:p>
    <w:p w14:paraId="08ED8719" w14:textId="2540E978" w:rsidR="00687F4F" w:rsidRPr="00687F4F" w:rsidRDefault="00687F4F" w:rsidP="001E4090">
      <w:pPr>
        <w:spacing w:after="204" w:line="247" w:lineRule="auto"/>
        <w:ind w:left="-5" w:right="61"/>
        <w:jc w:val="both"/>
        <w:rPr>
          <w:color w:val="000000"/>
          <w:sz w:val="24"/>
        </w:rPr>
      </w:pPr>
      <w:r w:rsidRPr="00687F4F">
        <w:rPr>
          <w:b/>
          <w:color w:val="000090"/>
          <w:sz w:val="24"/>
        </w:rPr>
        <w:t>Ambition:</w:t>
      </w:r>
      <w:r w:rsidRPr="00687F4F">
        <w:rPr>
          <w:color w:val="000090"/>
          <w:sz w:val="28"/>
        </w:rPr>
        <w:t xml:space="preserve"> </w:t>
      </w:r>
      <w:r w:rsidRPr="00687F4F">
        <w:rPr>
          <w:color w:val="000000"/>
          <w:sz w:val="24"/>
        </w:rPr>
        <w:t>The Office of the Government Chief Information Officer (OGCIO) will work with DSP, Revenue, DJEI, CSO and other stakeholders to develop the concept of a National Data Infrastructure, including the initiation of pathfinder projects that will demonstrate the value of linking data from multiple sources. One of the objectives of this work will be to facilitate better sharing and a stronger analytics capability through the use of individual, business and location identifiers. Aligned with this, Data Sharing and Governanc</w:t>
      </w:r>
      <w:r w:rsidR="00634683">
        <w:rPr>
          <w:color w:val="000000"/>
          <w:sz w:val="24"/>
        </w:rPr>
        <w:t>e legislation will be enacted. </w:t>
      </w:r>
      <w:r w:rsidRPr="00687F4F">
        <w:rPr>
          <w:color w:val="000000"/>
          <w:sz w:val="24"/>
        </w:rPr>
        <w:t xml:space="preserve">The central aim will be to ensure an integrated / cohesive approach in terms of information flows between and within public organisations while ensuring best practice in regard to privacy, security and data protection. </w:t>
      </w:r>
    </w:p>
    <w:p w14:paraId="1B6478D7" w14:textId="6DF82094" w:rsidR="00687F4F" w:rsidRPr="00687F4F" w:rsidRDefault="00C46BFB" w:rsidP="001E4090">
      <w:pPr>
        <w:spacing w:after="204" w:line="247" w:lineRule="auto"/>
        <w:ind w:left="-5" w:right="61"/>
        <w:jc w:val="both"/>
        <w:rPr>
          <w:color w:val="000000"/>
          <w:sz w:val="24"/>
        </w:rPr>
      </w:pPr>
      <w:r>
        <w:rPr>
          <w:color w:val="000000"/>
          <w:sz w:val="24"/>
        </w:rPr>
        <w:t xml:space="preserve">The </w:t>
      </w:r>
      <w:r w:rsidR="00687F4F" w:rsidRPr="00687F4F">
        <w:rPr>
          <w:color w:val="000000"/>
          <w:sz w:val="24"/>
        </w:rPr>
        <w:t>OGCIO, supported by the ICT Advisory Board and Heads of Civil Service HR and PAS, will work with Human Resources staff to develop an ICT Human Resource Strategy.</w:t>
      </w:r>
      <w:r w:rsidR="007716D9">
        <w:rPr>
          <w:color w:val="000000"/>
          <w:sz w:val="24"/>
        </w:rPr>
        <w:t xml:space="preserve"> B</w:t>
      </w:r>
      <w:r w:rsidR="00687F4F" w:rsidRPr="00687F4F">
        <w:rPr>
          <w:color w:val="000000"/>
          <w:sz w:val="24"/>
        </w:rPr>
        <w:t xml:space="preserve">y aligning with the wider Civil Service HR Strategy and industry best practice, </w:t>
      </w:r>
      <w:r w:rsidR="007716D9">
        <w:rPr>
          <w:color w:val="000000"/>
          <w:sz w:val="24"/>
        </w:rPr>
        <w:t>t</w:t>
      </w:r>
      <w:r w:rsidR="007716D9" w:rsidRPr="00687F4F">
        <w:rPr>
          <w:color w:val="000000"/>
          <w:sz w:val="24"/>
        </w:rPr>
        <w:t xml:space="preserve">his strategy </w:t>
      </w:r>
      <w:r w:rsidR="00687F4F" w:rsidRPr="00687F4F">
        <w:rPr>
          <w:color w:val="000000"/>
          <w:sz w:val="24"/>
        </w:rPr>
        <w:t xml:space="preserve">should result in better </w:t>
      </w:r>
      <w:r w:rsidR="007716D9">
        <w:rPr>
          <w:color w:val="000000"/>
          <w:sz w:val="24"/>
        </w:rPr>
        <w:t>quality data infrastructure, and</w:t>
      </w:r>
      <w:r w:rsidR="00687F4F" w:rsidRPr="00687F4F">
        <w:rPr>
          <w:color w:val="000000"/>
          <w:sz w:val="24"/>
        </w:rPr>
        <w:t xml:space="preserve"> ultimately, more and better quality open data.</w:t>
      </w:r>
    </w:p>
    <w:p w14:paraId="787C90C4" w14:textId="365119E8" w:rsidR="00687F4F" w:rsidRPr="00687F4F" w:rsidRDefault="007716D9" w:rsidP="001E4090">
      <w:pPr>
        <w:spacing w:after="204" w:line="247" w:lineRule="auto"/>
        <w:ind w:left="-5" w:right="61"/>
        <w:jc w:val="both"/>
        <w:rPr>
          <w:color w:val="000000"/>
          <w:sz w:val="24"/>
        </w:rPr>
      </w:pPr>
      <w:r>
        <w:rPr>
          <w:color w:val="000000"/>
          <w:sz w:val="24"/>
        </w:rPr>
        <w:t xml:space="preserve">The </w:t>
      </w:r>
      <w:r w:rsidR="002514C4">
        <w:rPr>
          <w:color w:val="000000"/>
          <w:sz w:val="24"/>
        </w:rPr>
        <w:t>OGCIO will build on</w:t>
      </w:r>
      <w:r w:rsidR="00687F4F" w:rsidRPr="00687F4F">
        <w:rPr>
          <w:color w:val="000000"/>
          <w:sz w:val="24"/>
        </w:rPr>
        <w:t xml:space="preserve"> existing relationships and practice sharing with the most advanced data-enabled EU countries (specifically the No</w:t>
      </w:r>
      <w:r>
        <w:rPr>
          <w:color w:val="000000"/>
          <w:sz w:val="24"/>
        </w:rPr>
        <w:t>rdics and the Netherlands), taking</w:t>
      </w:r>
      <w:r w:rsidR="00687F4F" w:rsidRPr="00687F4F">
        <w:rPr>
          <w:color w:val="000000"/>
          <w:sz w:val="24"/>
        </w:rPr>
        <w:t xml:space="preserve"> advice as appropriate, to define the gap between Ireland and EU exemplars and identify strategies to make up the ground. In doing so, Ireland will seek to maximise our innovative use of data and our readiness for the European Single Market, and confirm that our operational, policy and legislative plans will establish Ireland as an eGovernment leader while maintaining compliance with Data Protection requirements.</w:t>
      </w:r>
    </w:p>
    <w:p w14:paraId="73100C1F" w14:textId="77777777" w:rsidR="001E4090" w:rsidRDefault="00687F4F" w:rsidP="001E4090">
      <w:pPr>
        <w:spacing w:after="12" w:line="247" w:lineRule="auto"/>
        <w:ind w:left="-5" w:right="95"/>
        <w:jc w:val="both"/>
        <w:rPr>
          <w:color w:val="000000"/>
          <w:sz w:val="24"/>
        </w:rPr>
      </w:pPr>
      <w:r w:rsidRPr="00687F4F">
        <w:rPr>
          <w:b/>
          <w:color w:val="000090"/>
          <w:sz w:val="24"/>
        </w:rPr>
        <w:t>Lead implementing organisations:</w:t>
      </w:r>
      <w:r w:rsidRPr="00687F4F">
        <w:rPr>
          <w:color w:val="192691"/>
          <w:sz w:val="24"/>
        </w:rPr>
        <w:t xml:space="preserve"> </w:t>
      </w:r>
      <w:r w:rsidRPr="00687F4F">
        <w:rPr>
          <w:color w:val="000000"/>
          <w:sz w:val="24"/>
        </w:rPr>
        <w:t>Department of Public Expenditure and Reform.</w:t>
      </w:r>
    </w:p>
    <w:p w14:paraId="2BB418F1" w14:textId="49ADE55E" w:rsidR="00687F4F" w:rsidRPr="00687F4F" w:rsidRDefault="00687F4F" w:rsidP="001E4090">
      <w:pPr>
        <w:spacing w:after="12" w:line="247" w:lineRule="auto"/>
        <w:ind w:left="-5" w:right="95"/>
        <w:jc w:val="both"/>
        <w:rPr>
          <w:color w:val="000000"/>
          <w:sz w:val="24"/>
        </w:rPr>
      </w:pPr>
      <w:r w:rsidRPr="00687F4F">
        <w:rPr>
          <w:b/>
          <w:color w:val="000090"/>
          <w:sz w:val="24"/>
        </w:rPr>
        <w:t>Timeline:</w:t>
      </w:r>
      <w:r w:rsidRPr="00687F4F">
        <w:rPr>
          <w:color w:val="000000"/>
          <w:sz w:val="24"/>
        </w:rPr>
        <w:t xml:space="preserve"> January 2017 to June 2018 </w:t>
      </w:r>
    </w:p>
    <w:tbl>
      <w:tblPr>
        <w:tblStyle w:val="TableGrid9"/>
        <w:tblW w:w="10416" w:type="dxa"/>
        <w:tblInd w:w="-110" w:type="dxa"/>
        <w:tblCellMar>
          <w:top w:w="127" w:type="dxa"/>
          <w:left w:w="110" w:type="dxa"/>
          <w:right w:w="43" w:type="dxa"/>
        </w:tblCellMar>
        <w:tblLook w:val="04A0" w:firstRow="1" w:lastRow="0" w:firstColumn="1" w:lastColumn="0" w:noHBand="0" w:noVBand="1"/>
      </w:tblPr>
      <w:tblGrid>
        <w:gridCol w:w="3470"/>
        <w:gridCol w:w="2482"/>
        <w:gridCol w:w="1488"/>
        <w:gridCol w:w="1488"/>
        <w:gridCol w:w="1488"/>
      </w:tblGrid>
      <w:tr w:rsidR="00687F4F" w:rsidRPr="00687F4F" w14:paraId="5ED3BBB8" w14:textId="77777777" w:rsidTr="00911A74">
        <w:trPr>
          <w:trHeight w:val="590"/>
        </w:trPr>
        <w:tc>
          <w:tcPr>
            <w:tcW w:w="10416" w:type="dxa"/>
            <w:gridSpan w:val="5"/>
            <w:tcBorders>
              <w:top w:val="single" w:sz="4" w:space="0" w:color="000000"/>
              <w:left w:val="single" w:sz="4" w:space="0" w:color="000000"/>
              <w:bottom w:val="single" w:sz="4" w:space="0" w:color="000000"/>
              <w:right w:val="single" w:sz="4" w:space="0" w:color="000000"/>
            </w:tcBorders>
            <w:vAlign w:val="center"/>
          </w:tcPr>
          <w:p w14:paraId="372D9311" w14:textId="02CC84ED" w:rsidR="00687F4F" w:rsidRPr="00687F4F" w:rsidRDefault="007F2EBF" w:rsidP="00687F4F">
            <w:pPr>
              <w:spacing w:after="0" w:line="259" w:lineRule="auto"/>
              <w:ind w:left="0" w:right="65" w:firstLine="0"/>
              <w:jc w:val="center"/>
              <w:rPr>
                <w:color w:val="192691"/>
                <w:sz w:val="28"/>
              </w:rPr>
            </w:pPr>
            <w:r>
              <w:rPr>
                <w:color w:val="192691"/>
                <w:sz w:val="28"/>
              </w:rPr>
              <w:t>Commitment 12</w:t>
            </w:r>
            <w:r w:rsidR="00687F4F" w:rsidRPr="00687F4F">
              <w:rPr>
                <w:color w:val="192691"/>
                <w:sz w:val="28"/>
              </w:rPr>
              <w:t xml:space="preserve">: </w:t>
            </w:r>
          </w:p>
          <w:p w14:paraId="6A6FD1E2" w14:textId="77777777" w:rsidR="00687F4F" w:rsidRPr="00687F4F" w:rsidRDefault="00687F4F" w:rsidP="00687F4F">
            <w:pPr>
              <w:spacing w:after="0" w:line="259" w:lineRule="auto"/>
              <w:ind w:left="0" w:right="65" w:firstLine="0"/>
              <w:jc w:val="center"/>
              <w:rPr>
                <w:color w:val="000000"/>
                <w:sz w:val="24"/>
              </w:rPr>
            </w:pPr>
            <w:r w:rsidRPr="00687F4F">
              <w:rPr>
                <w:color w:val="192691"/>
                <w:sz w:val="28"/>
              </w:rPr>
              <w:t>Invest in Data Infrastructure that will result in better Open Data</w:t>
            </w:r>
          </w:p>
        </w:tc>
      </w:tr>
      <w:tr w:rsidR="00687F4F" w:rsidRPr="00687F4F" w14:paraId="326DFA06" w14:textId="77777777" w:rsidTr="00F04CB0">
        <w:trPr>
          <w:trHeight w:val="446"/>
        </w:trPr>
        <w:tc>
          <w:tcPr>
            <w:tcW w:w="3470" w:type="dxa"/>
            <w:tcBorders>
              <w:top w:val="single" w:sz="4" w:space="0" w:color="000000"/>
              <w:left w:val="single" w:sz="4" w:space="0" w:color="000000"/>
              <w:bottom w:val="single" w:sz="4" w:space="0" w:color="000000"/>
              <w:right w:val="single" w:sz="4" w:space="0" w:color="000000"/>
            </w:tcBorders>
            <w:vAlign w:val="center"/>
          </w:tcPr>
          <w:p w14:paraId="7BD55BE7"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OGP values </w:t>
            </w:r>
          </w:p>
        </w:tc>
        <w:tc>
          <w:tcPr>
            <w:tcW w:w="6946" w:type="dxa"/>
            <w:gridSpan w:val="4"/>
            <w:tcBorders>
              <w:top w:val="single" w:sz="4" w:space="0" w:color="000000"/>
              <w:left w:val="single" w:sz="4" w:space="0" w:color="000000"/>
              <w:bottom w:val="single" w:sz="4" w:space="0" w:color="000000"/>
              <w:right w:val="single" w:sz="4" w:space="0" w:color="000000"/>
            </w:tcBorders>
            <w:vAlign w:val="center"/>
          </w:tcPr>
          <w:p w14:paraId="4333B9DC" w14:textId="77777777" w:rsidR="00687F4F" w:rsidRPr="00687F4F" w:rsidRDefault="00687F4F" w:rsidP="00687F4F">
            <w:pPr>
              <w:spacing w:after="0" w:line="259" w:lineRule="auto"/>
              <w:ind w:left="0" w:right="0" w:firstLine="0"/>
              <w:rPr>
                <w:color w:val="000000"/>
                <w:sz w:val="24"/>
              </w:rPr>
            </w:pPr>
            <w:r w:rsidRPr="00687F4F">
              <w:rPr>
                <w:color w:val="000000"/>
                <w:sz w:val="24"/>
              </w:rPr>
              <w:t xml:space="preserve">Access to information </w:t>
            </w:r>
          </w:p>
        </w:tc>
      </w:tr>
      <w:tr w:rsidR="00687F4F" w:rsidRPr="00687F4F" w14:paraId="4DA772F0" w14:textId="77777777" w:rsidTr="00F04CB0">
        <w:trPr>
          <w:trHeight w:val="455"/>
        </w:trPr>
        <w:tc>
          <w:tcPr>
            <w:tcW w:w="3470" w:type="dxa"/>
            <w:tcBorders>
              <w:top w:val="single" w:sz="4" w:space="0" w:color="000000"/>
              <w:left w:val="single" w:sz="4" w:space="0" w:color="000000"/>
              <w:bottom w:val="single" w:sz="4" w:space="0" w:color="000000"/>
              <w:right w:val="single" w:sz="4" w:space="0" w:color="000000"/>
            </w:tcBorders>
            <w:vAlign w:val="center"/>
          </w:tcPr>
          <w:p w14:paraId="401D8E7F"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New or ongoing commitment </w:t>
            </w:r>
          </w:p>
        </w:tc>
        <w:tc>
          <w:tcPr>
            <w:tcW w:w="6946" w:type="dxa"/>
            <w:gridSpan w:val="4"/>
            <w:tcBorders>
              <w:top w:val="single" w:sz="4" w:space="0" w:color="000000"/>
              <w:left w:val="single" w:sz="4" w:space="0" w:color="000000"/>
              <w:bottom w:val="single" w:sz="4" w:space="0" w:color="000000"/>
              <w:right w:val="single" w:sz="4" w:space="0" w:color="000000"/>
            </w:tcBorders>
          </w:tcPr>
          <w:p w14:paraId="48F08191" w14:textId="77777777" w:rsidR="00687F4F" w:rsidRPr="00687F4F" w:rsidRDefault="00687F4F" w:rsidP="00687F4F">
            <w:pPr>
              <w:spacing w:after="0" w:line="259" w:lineRule="auto"/>
              <w:ind w:left="0" w:right="0" w:firstLine="0"/>
              <w:rPr>
                <w:color w:val="000000"/>
                <w:sz w:val="24"/>
              </w:rPr>
            </w:pPr>
            <w:r w:rsidRPr="00687F4F">
              <w:rPr>
                <w:color w:val="000000"/>
                <w:sz w:val="24"/>
              </w:rPr>
              <w:t xml:space="preserve">New </w:t>
            </w:r>
          </w:p>
        </w:tc>
      </w:tr>
      <w:tr w:rsidR="00687F4F" w:rsidRPr="00687F4F" w14:paraId="29978708" w14:textId="77777777" w:rsidTr="00F04CB0">
        <w:trPr>
          <w:trHeight w:val="675"/>
        </w:trPr>
        <w:tc>
          <w:tcPr>
            <w:tcW w:w="3470" w:type="dxa"/>
            <w:tcBorders>
              <w:top w:val="single" w:sz="4" w:space="0" w:color="000000"/>
              <w:left w:val="single" w:sz="4" w:space="0" w:color="000000"/>
              <w:bottom w:val="single" w:sz="4" w:space="0" w:color="000000"/>
              <w:right w:val="single" w:sz="4" w:space="0" w:color="000000"/>
            </w:tcBorders>
            <w:vAlign w:val="center"/>
          </w:tcPr>
          <w:p w14:paraId="2BF1442B"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Lead implementation organisations </w:t>
            </w:r>
          </w:p>
        </w:tc>
        <w:tc>
          <w:tcPr>
            <w:tcW w:w="6946" w:type="dxa"/>
            <w:gridSpan w:val="4"/>
            <w:tcBorders>
              <w:top w:val="single" w:sz="4" w:space="0" w:color="000000"/>
              <w:left w:val="single" w:sz="4" w:space="0" w:color="000000"/>
              <w:bottom w:val="single" w:sz="4" w:space="0" w:color="000000"/>
              <w:right w:val="single" w:sz="4" w:space="0" w:color="000000"/>
            </w:tcBorders>
          </w:tcPr>
          <w:p w14:paraId="61D0FD6F" w14:textId="77777777" w:rsidR="00687F4F" w:rsidRPr="00687F4F" w:rsidRDefault="00687F4F" w:rsidP="00687F4F">
            <w:pPr>
              <w:spacing w:after="0" w:line="259" w:lineRule="auto"/>
              <w:ind w:left="0" w:right="0" w:firstLine="0"/>
              <w:rPr>
                <w:color w:val="000000"/>
                <w:sz w:val="24"/>
              </w:rPr>
            </w:pPr>
            <w:r w:rsidRPr="00687F4F">
              <w:rPr>
                <w:color w:val="000000"/>
                <w:sz w:val="24"/>
              </w:rPr>
              <w:t>Department of Public Expenditure and Reform.</w:t>
            </w:r>
          </w:p>
        </w:tc>
      </w:tr>
      <w:tr w:rsidR="00687F4F" w:rsidRPr="00687F4F" w14:paraId="1986A113" w14:textId="77777777" w:rsidTr="006A5711">
        <w:trPr>
          <w:trHeight w:val="715"/>
        </w:trPr>
        <w:tc>
          <w:tcPr>
            <w:tcW w:w="3470" w:type="dxa"/>
            <w:tcBorders>
              <w:top w:val="single" w:sz="4" w:space="0" w:color="000000"/>
              <w:left w:val="single" w:sz="4" w:space="0" w:color="000000"/>
              <w:bottom w:val="single" w:sz="4" w:space="0" w:color="000000"/>
              <w:right w:val="single" w:sz="4" w:space="0" w:color="000000"/>
            </w:tcBorders>
            <w:vAlign w:val="center"/>
          </w:tcPr>
          <w:p w14:paraId="3524137A"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Other actors involved - government </w:t>
            </w:r>
          </w:p>
        </w:tc>
        <w:tc>
          <w:tcPr>
            <w:tcW w:w="6946" w:type="dxa"/>
            <w:gridSpan w:val="4"/>
            <w:tcBorders>
              <w:top w:val="single" w:sz="4" w:space="0" w:color="000000"/>
              <w:left w:val="single" w:sz="4" w:space="0" w:color="000000"/>
              <w:bottom w:val="single" w:sz="4" w:space="0" w:color="000000"/>
              <w:right w:val="single" w:sz="4" w:space="0" w:color="000000"/>
            </w:tcBorders>
          </w:tcPr>
          <w:p w14:paraId="440BF36E" w14:textId="77777777" w:rsidR="00687F4F" w:rsidRPr="00687F4F" w:rsidRDefault="00687F4F" w:rsidP="00687F4F">
            <w:pPr>
              <w:spacing w:after="0" w:line="259" w:lineRule="auto"/>
              <w:ind w:left="0" w:right="0" w:firstLine="0"/>
              <w:rPr>
                <w:color w:val="000000"/>
                <w:sz w:val="24"/>
              </w:rPr>
            </w:pPr>
            <w:r w:rsidRPr="00687F4F">
              <w:rPr>
                <w:color w:val="000000"/>
                <w:sz w:val="24"/>
              </w:rPr>
              <w:t>All government bodies</w:t>
            </w:r>
          </w:p>
        </w:tc>
      </w:tr>
      <w:tr w:rsidR="00687F4F" w:rsidRPr="00687F4F" w14:paraId="52F483D3" w14:textId="77777777" w:rsidTr="006E163C">
        <w:tblPrEx>
          <w:tblCellMar>
            <w:right w:w="115" w:type="dxa"/>
          </w:tblCellMar>
        </w:tblPrEx>
        <w:trPr>
          <w:trHeight w:val="681"/>
        </w:trPr>
        <w:tc>
          <w:tcPr>
            <w:tcW w:w="5952" w:type="dxa"/>
            <w:gridSpan w:val="2"/>
            <w:tcBorders>
              <w:top w:val="single" w:sz="4" w:space="0" w:color="000000"/>
              <w:left w:val="single" w:sz="4" w:space="0" w:color="000000"/>
              <w:bottom w:val="single" w:sz="4" w:space="0" w:color="000000"/>
              <w:right w:val="single" w:sz="4" w:space="0" w:color="000000"/>
            </w:tcBorders>
            <w:vAlign w:val="center"/>
          </w:tcPr>
          <w:p w14:paraId="5240C118"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 Verifiable and measurable milestones to fulfil the commitment </w:t>
            </w:r>
          </w:p>
        </w:tc>
        <w:tc>
          <w:tcPr>
            <w:tcW w:w="1488" w:type="dxa"/>
            <w:tcBorders>
              <w:top w:val="single" w:sz="4" w:space="0" w:color="000000"/>
              <w:left w:val="single" w:sz="4" w:space="0" w:color="000000"/>
              <w:bottom w:val="single" w:sz="4" w:space="0" w:color="000000"/>
              <w:right w:val="single" w:sz="4" w:space="0" w:color="000000"/>
            </w:tcBorders>
            <w:vAlign w:val="center"/>
          </w:tcPr>
          <w:p w14:paraId="193C9076" w14:textId="25265681" w:rsidR="00687F4F" w:rsidRPr="00687F4F" w:rsidRDefault="00687F4F" w:rsidP="00155395">
            <w:pPr>
              <w:spacing w:after="0" w:line="259" w:lineRule="auto"/>
              <w:ind w:left="0" w:right="0" w:firstLine="0"/>
              <w:jc w:val="center"/>
              <w:rPr>
                <w:color w:val="000000"/>
                <w:sz w:val="24"/>
              </w:rPr>
            </w:pPr>
            <w:r w:rsidRPr="00687F4F">
              <w:rPr>
                <w:b/>
                <w:color w:val="192691"/>
                <w:sz w:val="24"/>
              </w:rPr>
              <w:t>New or ongoing</w:t>
            </w:r>
          </w:p>
        </w:tc>
        <w:tc>
          <w:tcPr>
            <w:tcW w:w="1488" w:type="dxa"/>
            <w:tcBorders>
              <w:top w:val="single" w:sz="4" w:space="0" w:color="000000"/>
              <w:left w:val="single" w:sz="4" w:space="0" w:color="000000"/>
              <w:bottom w:val="single" w:sz="4" w:space="0" w:color="000000"/>
              <w:right w:val="single" w:sz="4" w:space="0" w:color="000000"/>
            </w:tcBorders>
          </w:tcPr>
          <w:p w14:paraId="524A64D9" w14:textId="77777777" w:rsidR="006E163C" w:rsidRDefault="006E163C" w:rsidP="00155395">
            <w:pPr>
              <w:spacing w:after="0" w:line="259" w:lineRule="auto"/>
              <w:ind w:left="0" w:right="0" w:firstLine="0"/>
              <w:jc w:val="center"/>
              <w:rPr>
                <w:b/>
                <w:color w:val="192691"/>
                <w:sz w:val="24"/>
              </w:rPr>
            </w:pPr>
          </w:p>
          <w:p w14:paraId="437EB112" w14:textId="4AD1509B" w:rsidR="00687F4F" w:rsidRPr="00687F4F" w:rsidRDefault="00687F4F" w:rsidP="00155395">
            <w:pPr>
              <w:spacing w:after="0" w:line="259" w:lineRule="auto"/>
              <w:ind w:left="0" w:right="0" w:firstLine="0"/>
              <w:jc w:val="center"/>
              <w:rPr>
                <w:color w:val="000000"/>
                <w:sz w:val="24"/>
              </w:rPr>
            </w:pPr>
            <w:r w:rsidRPr="00687F4F">
              <w:rPr>
                <w:b/>
                <w:color w:val="192691"/>
                <w:sz w:val="24"/>
              </w:rPr>
              <w:t>Start date</w:t>
            </w:r>
          </w:p>
        </w:tc>
        <w:tc>
          <w:tcPr>
            <w:tcW w:w="1488" w:type="dxa"/>
            <w:tcBorders>
              <w:top w:val="single" w:sz="4" w:space="0" w:color="000000"/>
              <w:left w:val="single" w:sz="4" w:space="0" w:color="000000"/>
              <w:bottom w:val="single" w:sz="4" w:space="0" w:color="000000"/>
              <w:right w:val="single" w:sz="4" w:space="0" w:color="000000"/>
            </w:tcBorders>
          </w:tcPr>
          <w:p w14:paraId="6CE034D7" w14:textId="77777777" w:rsidR="006E163C" w:rsidRDefault="006E163C" w:rsidP="00155395">
            <w:pPr>
              <w:spacing w:after="0" w:line="259" w:lineRule="auto"/>
              <w:ind w:left="0" w:right="0" w:firstLine="0"/>
              <w:jc w:val="center"/>
              <w:rPr>
                <w:b/>
                <w:color w:val="192691"/>
                <w:sz w:val="24"/>
              </w:rPr>
            </w:pPr>
          </w:p>
          <w:p w14:paraId="6E5BCDD6" w14:textId="5B0E178F" w:rsidR="00687F4F" w:rsidRPr="00687F4F" w:rsidRDefault="00687F4F" w:rsidP="00155395">
            <w:pPr>
              <w:spacing w:after="0" w:line="259" w:lineRule="auto"/>
              <w:ind w:left="0" w:right="0" w:firstLine="0"/>
              <w:jc w:val="center"/>
              <w:rPr>
                <w:color w:val="000000"/>
                <w:sz w:val="24"/>
              </w:rPr>
            </w:pPr>
            <w:r w:rsidRPr="00687F4F">
              <w:rPr>
                <w:b/>
                <w:color w:val="192691"/>
                <w:sz w:val="24"/>
              </w:rPr>
              <w:t>End date</w:t>
            </w:r>
          </w:p>
        </w:tc>
      </w:tr>
      <w:tr w:rsidR="00687F4F" w:rsidRPr="00687F4F" w14:paraId="44565ACD" w14:textId="77777777" w:rsidTr="00F92604">
        <w:tblPrEx>
          <w:tblCellMar>
            <w:right w:w="115" w:type="dxa"/>
          </w:tblCellMar>
        </w:tblPrEx>
        <w:trPr>
          <w:trHeight w:val="826"/>
        </w:trPr>
        <w:tc>
          <w:tcPr>
            <w:tcW w:w="5952" w:type="dxa"/>
            <w:gridSpan w:val="2"/>
            <w:tcBorders>
              <w:top w:val="single" w:sz="4" w:space="0" w:color="000000"/>
              <w:left w:val="single" w:sz="4" w:space="0" w:color="000000"/>
              <w:bottom w:val="single" w:sz="4" w:space="0" w:color="000000"/>
              <w:right w:val="single" w:sz="4" w:space="0" w:color="000000"/>
            </w:tcBorders>
            <w:vAlign w:val="center"/>
          </w:tcPr>
          <w:p w14:paraId="097223E0" w14:textId="42268B4B" w:rsidR="00687F4F" w:rsidRPr="00687F4F" w:rsidRDefault="00370230" w:rsidP="00687F4F">
            <w:pPr>
              <w:spacing w:after="0" w:line="259" w:lineRule="auto"/>
              <w:ind w:left="0" w:right="0" w:firstLine="0"/>
              <w:rPr>
                <w:color w:val="000000"/>
                <w:sz w:val="24"/>
              </w:rPr>
            </w:pPr>
            <w:r>
              <w:rPr>
                <w:color w:val="000000"/>
                <w:sz w:val="24"/>
              </w:rPr>
              <w:t xml:space="preserve">The </w:t>
            </w:r>
            <w:r w:rsidR="00687F4F" w:rsidRPr="00687F4F">
              <w:rPr>
                <w:color w:val="000000"/>
                <w:sz w:val="24"/>
              </w:rPr>
              <w:t>OGCIO will work with DSP, Revenue, DJEI, CSO and other stakeholders to develop the concept of a National Data Infrastructure, including the initiation of pathfinder projects that will demonstrate the value of linking data from multiple sources</w:t>
            </w:r>
          </w:p>
        </w:tc>
        <w:tc>
          <w:tcPr>
            <w:tcW w:w="1488" w:type="dxa"/>
            <w:tcBorders>
              <w:top w:val="single" w:sz="4" w:space="0" w:color="000000"/>
              <w:left w:val="single" w:sz="4" w:space="0" w:color="000000"/>
              <w:bottom w:val="single" w:sz="4" w:space="0" w:color="000000"/>
              <w:right w:val="single" w:sz="4" w:space="0" w:color="000000"/>
            </w:tcBorders>
          </w:tcPr>
          <w:p w14:paraId="7AD70344" w14:textId="51FCE0F7" w:rsidR="00687F4F" w:rsidRPr="00687F4F" w:rsidRDefault="00687F4F" w:rsidP="00F92604">
            <w:pPr>
              <w:spacing w:after="0" w:line="259" w:lineRule="auto"/>
              <w:ind w:left="0" w:right="0" w:firstLine="0"/>
              <w:jc w:val="center"/>
              <w:rPr>
                <w:color w:val="000000"/>
                <w:sz w:val="24"/>
              </w:rPr>
            </w:pPr>
            <w:r w:rsidRPr="00687F4F">
              <w:rPr>
                <w:color w:val="000000"/>
                <w:sz w:val="24"/>
              </w:rPr>
              <w:t>New</w:t>
            </w:r>
          </w:p>
        </w:tc>
        <w:tc>
          <w:tcPr>
            <w:tcW w:w="1488" w:type="dxa"/>
            <w:tcBorders>
              <w:top w:val="single" w:sz="4" w:space="0" w:color="000000"/>
              <w:left w:val="single" w:sz="4" w:space="0" w:color="000000"/>
              <w:bottom w:val="single" w:sz="4" w:space="0" w:color="000000"/>
              <w:right w:val="single" w:sz="4" w:space="0" w:color="000000"/>
            </w:tcBorders>
          </w:tcPr>
          <w:p w14:paraId="25A53F11" w14:textId="6D4F3B9E" w:rsidR="00687F4F" w:rsidRPr="00687F4F" w:rsidRDefault="00687F4F" w:rsidP="00F92604">
            <w:pPr>
              <w:spacing w:after="0" w:line="259" w:lineRule="auto"/>
              <w:ind w:left="0" w:right="0" w:firstLine="0"/>
              <w:jc w:val="center"/>
              <w:rPr>
                <w:color w:val="000000"/>
                <w:sz w:val="24"/>
              </w:rPr>
            </w:pPr>
            <w:r w:rsidRPr="00687F4F">
              <w:rPr>
                <w:color w:val="000000"/>
                <w:sz w:val="24"/>
              </w:rPr>
              <w:t>Jan 2017</w:t>
            </w:r>
          </w:p>
        </w:tc>
        <w:tc>
          <w:tcPr>
            <w:tcW w:w="1488" w:type="dxa"/>
            <w:tcBorders>
              <w:top w:val="single" w:sz="4" w:space="0" w:color="000000"/>
              <w:left w:val="single" w:sz="4" w:space="0" w:color="000000"/>
              <w:bottom w:val="single" w:sz="4" w:space="0" w:color="000000"/>
              <w:right w:val="single" w:sz="4" w:space="0" w:color="000000"/>
            </w:tcBorders>
          </w:tcPr>
          <w:p w14:paraId="4F71304A" w14:textId="13AF1F14" w:rsidR="00687F4F" w:rsidRPr="007F2EBF" w:rsidRDefault="00687F4F" w:rsidP="00F92604">
            <w:pPr>
              <w:spacing w:after="0" w:line="259" w:lineRule="auto"/>
              <w:ind w:left="0" w:right="0" w:firstLine="0"/>
              <w:jc w:val="center"/>
              <w:rPr>
                <w:color w:val="000000"/>
                <w:sz w:val="24"/>
              </w:rPr>
            </w:pPr>
            <w:r w:rsidRPr="007F2EBF">
              <w:rPr>
                <w:color w:val="000000"/>
                <w:sz w:val="24"/>
              </w:rPr>
              <w:t>June 2017</w:t>
            </w:r>
          </w:p>
        </w:tc>
      </w:tr>
      <w:tr w:rsidR="00687F4F" w:rsidRPr="00687F4F" w14:paraId="6F8ACDA8" w14:textId="77777777" w:rsidTr="00F92604">
        <w:tblPrEx>
          <w:tblCellMar>
            <w:right w:w="115" w:type="dxa"/>
          </w:tblCellMar>
        </w:tblPrEx>
        <w:trPr>
          <w:trHeight w:val="821"/>
        </w:trPr>
        <w:tc>
          <w:tcPr>
            <w:tcW w:w="5952" w:type="dxa"/>
            <w:gridSpan w:val="2"/>
            <w:tcBorders>
              <w:top w:val="single" w:sz="4" w:space="0" w:color="000000"/>
              <w:left w:val="single" w:sz="4" w:space="0" w:color="000000"/>
              <w:bottom w:val="single" w:sz="4" w:space="0" w:color="000000"/>
              <w:right w:val="single" w:sz="4" w:space="0" w:color="000000"/>
            </w:tcBorders>
            <w:vAlign w:val="center"/>
          </w:tcPr>
          <w:p w14:paraId="3FE65519" w14:textId="77777777" w:rsidR="00687F4F" w:rsidRPr="00687F4F" w:rsidRDefault="00687F4F" w:rsidP="00687F4F">
            <w:pPr>
              <w:spacing w:after="0" w:line="259" w:lineRule="auto"/>
              <w:ind w:left="0" w:right="0" w:firstLine="0"/>
              <w:rPr>
                <w:color w:val="000000"/>
                <w:sz w:val="24"/>
              </w:rPr>
            </w:pPr>
            <w:r w:rsidRPr="00687F4F">
              <w:rPr>
                <w:color w:val="000000"/>
                <w:sz w:val="24"/>
              </w:rPr>
              <w:t>D/PER will work with Parliamentary Counsel to complete the drafting of the Data Sharing and Governance Bill and progress it through the Oireachtas to enactment. </w:t>
            </w:r>
          </w:p>
        </w:tc>
        <w:tc>
          <w:tcPr>
            <w:tcW w:w="1488" w:type="dxa"/>
            <w:tcBorders>
              <w:top w:val="single" w:sz="4" w:space="0" w:color="000000"/>
              <w:left w:val="single" w:sz="4" w:space="0" w:color="000000"/>
              <w:bottom w:val="single" w:sz="4" w:space="0" w:color="000000"/>
              <w:right w:val="single" w:sz="4" w:space="0" w:color="000000"/>
            </w:tcBorders>
          </w:tcPr>
          <w:p w14:paraId="025B65C5" w14:textId="77777777" w:rsidR="00687F4F" w:rsidRPr="00687F4F" w:rsidRDefault="00687F4F" w:rsidP="00F92604">
            <w:pPr>
              <w:spacing w:after="0" w:line="259" w:lineRule="auto"/>
              <w:ind w:left="0" w:right="0" w:firstLine="0"/>
              <w:jc w:val="center"/>
              <w:rPr>
                <w:color w:val="000000"/>
                <w:sz w:val="24"/>
              </w:rPr>
            </w:pPr>
            <w:r w:rsidRPr="00687F4F">
              <w:rPr>
                <w:color w:val="000000"/>
                <w:sz w:val="24"/>
              </w:rPr>
              <w:t>New</w:t>
            </w:r>
          </w:p>
        </w:tc>
        <w:tc>
          <w:tcPr>
            <w:tcW w:w="1488" w:type="dxa"/>
            <w:tcBorders>
              <w:top w:val="single" w:sz="4" w:space="0" w:color="000000"/>
              <w:left w:val="single" w:sz="4" w:space="0" w:color="000000"/>
              <w:bottom w:val="single" w:sz="4" w:space="0" w:color="000000"/>
              <w:right w:val="single" w:sz="4" w:space="0" w:color="000000"/>
            </w:tcBorders>
          </w:tcPr>
          <w:p w14:paraId="075BE733" w14:textId="77777777" w:rsidR="00687F4F" w:rsidRPr="00687F4F" w:rsidRDefault="00687F4F" w:rsidP="00F92604">
            <w:pPr>
              <w:spacing w:after="0" w:line="259" w:lineRule="auto"/>
              <w:ind w:left="0" w:right="0" w:firstLine="0"/>
              <w:jc w:val="center"/>
              <w:rPr>
                <w:color w:val="000000"/>
                <w:sz w:val="24"/>
              </w:rPr>
            </w:pPr>
            <w:r w:rsidRPr="00687F4F">
              <w:rPr>
                <w:color w:val="000000"/>
                <w:sz w:val="24"/>
              </w:rPr>
              <w:t>Jan 2017</w:t>
            </w:r>
          </w:p>
        </w:tc>
        <w:tc>
          <w:tcPr>
            <w:tcW w:w="1488" w:type="dxa"/>
            <w:tcBorders>
              <w:top w:val="single" w:sz="4" w:space="0" w:color="000000"/>
              <w:left w:val="single" w:sz="4" w:space="0" w:color="000000"/>
              <w:bottom w:val="single" w:sz="4" w:space="0" w:color="000000"/>
              <w:right w:val="single" w:sz="4" w:space="0" w:color="000000"/>
            </w:tcBorders>
          </w:tcPr>
          <w:p w14:paraId="6BC13E95" w14:textId="77777777" w:rsidR="00687F4F" w:rsidRPr="007F2EBF" w:rsidRDefault="00687F4F" w:rsidP="00F92604">
            <w:pPr>
              <w:spacing w:after="0" w:line="259" w:lineRule="auto"/>
              <w:ind w:left="0" w:right="0" w:firstLine="0"/>
              <w:jc w:val="center"/>
              <w:rPr>
                <w:color w:val="000000"/>
                <w:sz w:val="24"/>
              </w:rPr>
            </w:pPr>
            <w:r w:rsidRPr="007F2EBF">
              <w:rPr>
                <w:color w:val="000000"/>
                <w:sz w:val="24"/>
              </w:rPr>
              <w:t>June 2017</w:t>
            </w:r>
          </w:p>
        </w:tc>
      </w:tr>
      <w:tr w:rsidR="00687F4F" w:rsidRPr="00687F4F" w14:paraId="0D873C53" w14:textId="77777777" w:rsidTr="00F92604">
        <w:tblPrEx>
          <w:tblCellMar>
            <w:right w:w="115" w:type="dxa"/>
          </w:tblCellMar>
        </w:tblPrEx>
        <w:trPr>
          <w:trHeight w:val="821"/>
        </w:trPr>
        <w:tc>
          <w:tcPr>
            <w:tcW w:w="5952" w:type="dxa"/>
            <w:gridSpan w:val="2"/>
            <w:tcBorders>
              <w:top w:val="single" w:sz="4" w:space="0" w:color="000000"/>
              <w:left w:val="single" w:sz="4" w:space="0" w:color="000000"/>
              <w:bottom w:val="single" w:sz="4" w:space="0" w:color="000000"/>
              <w:right w:val="single" w:sz="4" w:space="0" w:color="000000"/>
            </w:tcBorders>
            <w:vAlign w:val="center"/>
          </w:tcPr>
          <w:p w14:paraId="3B009A8C" w14:textId="72284F77" w:rsidR="00687F4F" w:rsidRPr="00687F4F" w:rsidRDefault="00370230" w:rsidP="00687F4F">
            <w:pPr>
              <w:spacing w:after="0" w:line="259" w:lineRule="auto"/>
              <w:ind w:left="0" w:right="0" w:firstLine="0"/>
              <w:rPr>
                <w:color w:val="000000"/>
                <w:sz w:val="24"/>
              </w:rPr>
            </w:pPr>
            <w:r>
              <w:rPr>
                <w:color w:val="000000"/>
                <w:sz w:val="24"/>
              </w:rPr>
              <w:t xml:space="preserve">The </w:t>
            </w:r>
            <w:r w:rsidR="00687F4F" w:rsidRPr="00687F4F">
              <w:rPr>
                <w:color w:val="000000"/>
                <w:sz w:val="24"/>
              </w:rPr>
              <w:t>OGCIO, supported by the ICT Advisory Board and Heads of Civil Service HR and PAS, will work with Human Resources staff to develop an ICT Human Resource Strategy.</w:t>
            </w:r>
          </w:p>
        </w:tc>
        <w:tc>
          <w:tcPr>
            <w:tcW w:w="1488" w:type="dxa"/>
            <w:tcBorders>
              <w:top w:val="single" w:sz="4" w:space="0" w:color="000000"/>
              <w:left w:val="single" w:sz="4" w:space="0" w:color="000000"/>
              <w:bottom w:val="single" w:sz="4" w:space="0" w:color="000000"/>
              <w:right w:val="single" w:sz="4" w:space="0" w:color="000000"/>
            </w:tcBorders>
          </w:tcPr>
          <w:p w14:paraId="2135B1B8" w14:textId="77777777" w:rsidR="00687F4F" w:rsidRPr="00687F4F" w:rsidRDefault="00687F4F" w:rsidP="00F92604">
            <w:pPr>
              <w:spacing w:after="0" w:line="259" w:lineRule="auto"/>
              <w:ind w:left="0" w:right="0" w:firstLine="0"/>
              <w:jc w:val="center"/>
              <w:rPr>
                <w:color w:val="000000"/>
                <w:sz w:val="24"/>
              </w:rPr>
            </w:pPr>
            <w:r w:rsidRPr="00687F4F">
              <w:rPr>
                <w:color w:val="000000"/>
                <w:sz w:val="24"/>
              </w:rPr>
              <w:t>New</w:t>
            </w:r>
          </w:p>
        </w:tc>
        <w:tc>
          <w:tcPr>
            <w:tcW w:w="1488" w:type="dxa"/>
            <w:tcBorders>
              <w:top w:val="single" w:sz="4" w:space="0" w:color="000000"/>
              <w:left w:val="single" w:sz="4" w:space="0" w:color="000000"/>
              <w:bottom w:val="single" w:sz="4" w:space="0" w:color="000000"/>
              <w:right w:val="single" w:sz="4" w:space="0" w:color="000000"/>
            </w:tcBorders>
          </w:tcPr>
          <w:p w14:paraId="23EFB6EA" w14:textId="77777777" w:rsidR="00687F4F" w:rsidRPr="00687F4F" w:rsidRDefault="00687F4F" w:rsidP="00F92604">
            <w:pPr>
              <w:spacing w:after="0" w:line="259" w:lineRule="auto"/>
              <w:ind w:left="0" w:right="0" w:firstLine="0"/>
              <w:jc w:val="center"/>
              <w:rPr>
                <w:color w:val="000000"/>
                <w:sz w:val="24"/>
              </w:rPr>
            </w:pPr>
            <w:r w:rsidRPr="00687F4F">
              <w:rPr>
                <w:color w:val="000000"/>
                <w:sz w:val="24"/>
              </w:rPr>
              <w:t>Jan 2017</w:t>
            </w:r>
          </w:p>
        </w:tc>
        <w:tc>
          <w:tcPr>
            <w:tcW w:w="1488" w:type="dxa"/>
            <w:tcBorders>
              <w:top w:val="single" w:sz="4" w:space="0" w:color="000000"/>
              <w:left w:val="single" w:sz="4" w:space="0" w:color="000000"/>
              <w:bottom w:val="single" w:sz="4" w:space="0" w:color="000000"/>
              <w:right w:val="single" w:sz="4" w:space="0" w:color="000000"/>
            </w:tcBorders>
          </w:tcPr>
          <w:p w14:paraId="3E48E508" w14:textId="77777777" w:rsidR="00687F4F" w:rsidRPr="007F2EBF" w:rsidRDefault="00687F4F" w:rsidP="00F92604">
            <w:pPr>
              <w:spacing w:after="0" w:line="259" w:lineRule="auto"/>
              <w:ind w:left="0" w:right="0" w:firstLine="0"/>
              <w:jc w:val="center"/>
              <w:rPr>
                <w:color w:val="000000"/>
                <w:sz w:val="24"/>
              </w:rPr>
            </w:pPr>
            <w:r w:rsidRPr="007F2EBF">
              <w:rPr>
                <w:color w:val="000000"/>
                <w:sz w:val="24"/>
              </w:rPr>
              <w:t>June 2017</w:t>
            </w:r>
          </w:p>
        </w:tc>
      </w:tr>
      <w:tr w:rsidR="00687F4F" w:rsidRPr="00687F4F" w14:paraId="4C264B7A" w14:textId="77777777" w:rsidTr="00F92604">
        <w:tblPrEx>
          <w:tblCellMar>
            <w:right w:w="115" w:type="dxa"/>
          </w:tblCellMar>
        </w:tblPrEx>
        <w:trPr>
          <w:trHeight w:val="821"/>
        </w:trPr>
        <w:tc>
          <w:tcPr>
            <w:tcW w:w="5952" w:type="dxa"/>
            <w:gridSpan w:val="2"/>
            <w:tcBorders>
              <w:top w:val="single" w:sz="4" w:space="0" w:color="000000"/>
              <w:left w:val="single" w:sz="4" w:space="0" w:color="000000"/>
              <w:bottom w:val="single" w:sz="4" w:space="0" w:color="000000"/>
              <w:right w:val="single" w:sz="4" w:space="0" w:color="000000"/>
            </w:tcBorders>
            <w:vAlign w:val="center"/>
          </w:tcPr>
          <w:p w14:paraId="1821FC85" w14:textId="64A84F49" w:rsidR="00687F4F" w:rsidRPr="00687F4F" w:rsidRDefault="00370230" w:rsidP="00687F4F">
            <w:pPr>
              <w:spacing w:after="0" w:line="259" w:lineRule="auto"/>
              <w:ind w:left="0" w:right="0" w:firstLine="0"/>
              <w:rPr>
                <w:color w:val="000000"/>
                <w:sz w:val="24"/>
              </w:rPr>
            </w:pPr>
            <w:r>
              <w:rPr>
                <w:color w:val="000000"/>
                <w:sz w:val="24"/>
              </w:rPr>
              <w:t xml:space="preserve">The </w:t>
            </w:r>
            <w:r w:rsidR="00661A54">
              <w:rPr>
                <w:color w:val="000000"/>
                <w:sz w:val="24"/>
              </w:rPr>
              <w:t>OGCIO will build on</w:t>
            </w:r>
            <w:r w:rsidR="00687F4F" w:rsidRPr="00687F4F">
              <w:rPr>
                <w:color w:val="000000"/>
                <w:sz w:val="24"/>
              </w:rPr>
              <w:t xml:space="preserve"> existing relationships and practice sharing with the most advanced data-enabled EU countries (specifically the N</w:t>
            </w:r>
            <w:r w:rsidR="00C82A91">
              <w:rPr>
                <w:color w:val="000000"/>
                <w:sz w:val="24"/>
              </w:rPr>
              <w:t>ordics and the Netherlands), taking</w:t>
            </w:r>
            <w:r w:rsidR="00687F4F" w:rsidRPr="00687F4F">
              <w:rPr>
                <w:color w:val="000000"/>
                <w:sz w:val="24"/>
              </w:rPr>
              <w:t xml:space="preserve"> advice as appropriate, to define the gap between Ireland and EU exemplars and identify strategies to make up the ground.</w:t>
            </w:r>
          </w:p>
        </w:tc>
        <w:tc>
          <w:tcPr>
            <w:tcW w:w="1488" w:type="dxa"/>
            <w:tcBorders>
              <w:top w:val="single" w:sz="4" w:space="0" w:color="000000"/>
              <w:left w:val="single" w:sz="4" w:space="0" w:color="000000"/>
              <w:bottom w:val="single" w:sz="4" w:space="0" w:color="000000"/>
              <w:right w:val="single" w:sz="4" w:space="0" w:color="000000"/>
            </w:tcBorders>
          </w:tcPr>
          <w:p w14:paraId="6AE12EEA" w14:textId="77777777" w:rsidR="00687F4F" w:rsidRPr="00687F4F" w:rsidRDefault="00687F4F" w:rsidP="00F92604">
            <w:pPr>
              <w:spacing w:after="0" w:line="259" w:lineRule="auto"/>
              <w:ind w:left="0" w:right="0" w:firstLine="0"/>
              <w:jc w:val="center"/>
              <w:rPr>
                <w:color w:val="000000"/>
                <w:sz w:val="24"/>
              </w:rPr>
            </w:pPr>
            <w:r w:rsidRPr="00687F4F">
              <w:rPr>
                <w:color w:val="000000"/>
                <w:sz w:val="24"/>
              </w:rPr>
              <w:t>New</w:t>
            </w:r>
          </w:p>
        </w:tc>
        <w:tc>
          <w:tcPr>
            <w:tcW w:w="1488" w:type="dxa"/>
            <w:tcBorders>
              <w:top w:val="single" w:sz="4" w:space="0" w:color="000000"/>
              <w:left w:val="single" w:sz="4" w:space="0" w:color="000000"/>
              <w:bottom w:val="single" w:sz="4" w:space="0" w:color="000000"/>
              <w:right w:val="single" w:sz="4" w:space="0" w:color="000000"/>
            </w:tcBorders>
          </w:tcPr>
          <w:p w14:paraId="5BD1B47A" w14:textId="77777777" w:rsidR="00687F4F" w:rsidRPr="00687F4F" w:rsidRDefault="00687F4F" w:rsidP="00F92604">
            <w:pPr>
              <w:spacing w:after="0" w:line="259" w:lineRule="auto"/>
              <w:ind w:left="0" w:right="0" w:firstLine="0"/>
              <w:jc w:val="center"/>
              <w:rPr>
                <w:color w:val="000000"/>
                <w:sz w:val="24"/>
              </w:rPr>
            </w:pPr>
            <w:r w:rsidRPr="00687F4F">
              <w:rPr>
                <w:color w:val="000000"/>
                <w:sz w:val="24"/>
              </w:rPr>
              <w:t>Jan 2017</w:t>
            </w:r>
          </w:p>
        </w:tc>
        <w:tc>
          <w:tcPr>
            <w:tcW w:w="1488" w:type="dxa"/>
            <w:tcBorders>
              <w:top w:val="single" w:sz="4" w:space="0" w:color="000000"/>
              <w:left w:val="single" w:sz="4" w:space="0" w:color="000000"/>
              <w:bottom w:val="single" w:sz="4" w:space="0" w:color="000000"/>
              <w:right w:val="single" w:sz="4" w:space="0" w:color="000000"/>
            </w:tcBorders>
          </w:tcPr>
          <w:p w14:paraId="170594B3" w14:textId="77777777" w:rsidR="00687F4F" w:rsidRPr="007F2EBF" w:rsidRDefault="00687F4F" w:rsidP="00F92604">
            <w:pPr>
              <w:spacing w:after="0" w:line="259" w:lineRule="auto"/>
              <w:ind w:left="0" w:right="0" w:firstLine="0"/>
              <w:jc w:val="center"/>
              <w:rPr>
                <w:color w:val="000000"/>
                <w:sz w:val="24"/>
              </w:rPr>
            </w:pPr>
            <w:r w:rsidRPr="007F2EBF">
              <w:rPr>
                <w:color w:val="000000"/>
                <w:sz w:val="24"/>
              </w:rPr>
              <w:t>June 2017</w:t>
            </w:r>
          </w:p>
        </w:tc>
      </w:tr>
    </w:tbl>
    <w:p w14:paraId="742A66DA" w14:textId="77777777" w:rsidR="00687F4F" w:rsidRPr="00687F4F" w:rsidRDefault="00687F4F" w:rsidP="00687F4F">
      <w:pPr>
        <w:spacing w:after="254" w:line="247" w:lineRule="auto"/>
        <w:ind w:left="10" w:right="0"/>
        <w:rPr>
          <w:color w:val="000000"/>
          <w:sz w:val="24"/>
        </w:rPr>
      </w:pPr>
      <w:r w:rsidRPr="00687F4F">
        <w:rPr>
          <w:color w:val="000000"/>
          <w:sz w:val="24"/>
        </w:rPr>
        <w:t xml:space="preserve"> </w:t>
      </w:r>
    </w:p>
    <w:p w14:paraId="257098C6" w14:textId="77777777" w:rsidR="00687F4F" w:rsidRPr="00687F4F" w:rsidRDefault="00687F4F" w:rsidP="00687F4F">
      <w:pPr>
        <w:pStyle w:val="HeadingOGPNAP"/>
      </w:pPr>
      <w:bookmarkStart w:id="16" w:name="_Toc465327872"/>
      <w:r w:rsidRPr="00687F4F">
        <w:t>Commitment 13: Develop a Code of Practice for the Governance of Charities</w:t>
      </w:r>
      <w:bookmarkEnd w:id="16"/>
    </w:p>
    <w:p w14:paraId="6BA1A44A" w14:textId="77777777" w:rsidR="00687F4F" w:rsidRPr="00687F4F" w:rsidRDefault="00687F4F" w:rsidP="001F750F">
      <w:pPr>
        <w:spacing w:before="120" w:after="209" w:line="252" w:lineRule="auto"/>
        <w:ind w:left="-6" w:right="6" w:hanging="11"/>
        <w:jc w:val="both"/>
        <w:rPr>
          <w:color w:val="000000"/>
          <w:sz w:val="24"/>
        </w:rPr>
      </w:pPr>
      <w:r w:rsidRPr="00687F4F">
        <w:rPr>
          <w:color w:val="000090"/>
          <w:sz w:val="28"/>
        </w:rPr>
        <w:t xml:space="preserve">To ensure charities, particularly those assisted by public funds, are held to the same high governance standards as other areas of public expenditure  </w:t>
      </w:r>
    </w:p>
    <w:p w14:paraId="3328AC36" w14:textId="256B49EF" w:rsidR="00687F4F" w:rsidRPr="00687F4F" w:rsidRDefault="00687F4F" w:rsidP="001F750F">
      <w:pPr>
        <w:spacing w:after="299" w:line="247" w:lineRule="auto"/>
        <w:ind w:left="-5" w:right="61"/>
        <w:jc w:val="both"/>
        <w:rPr>
          <w:color w:val="000000"/>
          <w:sz w:val="24"/>
        </w:rPr>
      </w:pPr>
      <w:r w:rsidRPr="00687F4F">
        <w:rPr>
          <w:b/>
          <w:color w:val="000090"/>
          <w:sz w:val="24"/>
        </w:rPr>
        <w:t>Objective:</w:t>
      </w:r>
      <w:r w:rsidRPr="00687F4F">
        <w:rPr>
          <w:color w:val="000000"/>
          <w:sz w:val="24"/>
        </w:rPr>
        <w:t xml:space="preserve"> Strengthen</w:t>
      </w:r>
      <w:r w:rsidR="00D841F0">
        <w:rPr>
          <w:color w:val="000000"/>
          <w:sz w:val="24"/>
        </w:rPr>
        <w:t xml:space="preserve"> the</w:t>
      </w:r>
      <w:r w:rsidRPr="00687F4F">
        <w:rPr>
          <w:color w:val="000000"/>
          <w:sz w:val="24"/>
        </w:rPr>
        <w:t xml:space="preserve"> corporate governance standards of charities in order to promote transparency, accountability and improve citizen trust in this important sector. </w:t>
      </w:r>
      <w:r w:rsidRPr="00687F4F">
        <w:rPr>
          <w:rFonts w:ascii="Times New Roman" w:eastAsia="Times New Roman" w:hAnsi="Times New Roman" w:cs="Times New Roman"/>
          <w:color w:val="000000"/>
          <w:sz w:val="24"/>
        </w:rPr>
        <w:t xml:space="preserve"> </w:t>
      </w:r>
    </w:p>
    <w:p w14:paraId="3A635AE0" w14:textId="43F450DD" w:rsidR="00687F4F" w:rsidRPr="00687F4F" w:rsidRDefault="00687F4F" w:rsidP="001F750F">
      <w:pPr>
        <w:spacing w:after="293" w:line="247" w:lineRule="auto"/>
        <w:ind w:left="-5" w:right="61"/>
        <w:jc w:val="both"/>
        <w:rPr>
          <w:color w:val="000000"/>
          <w:sz w:val="24"/>
        </w:rPr>
      </w:pPr>
      <w:r w:rsidRPr="00687F4F">
        <w:rPr>
          <w:b/>
          <w:color w:val="000090"/>
          <w:sz w:val="24"/>
        </w:rPr>
        <w:t>Status quo:</w:t>
      </w:r>
      <w:r w:rsidRPr="00687F4F">
        <w:rPr>
          <w:color w:val="000090"/>
          <w:sz w:val="28"/>
        </w:rPr>
        <w:t xml:space="preserve"> </w:t>
      </w:r>
      <w:r w:rsidRPr="00687F4F">
        <w:rPr>
          <w:color w:val="000000"/>
          <w:sz w:val="24"/>
        </w:rPr>
        <w:t>In Ireland, billions of Euro are dispersed by the Government to charities to deliver services that in other jurisdictions are often delivered directly by the state. In recent years, a number of these bodies have been subject to investigations due to lax governance standards. The charities sector</w:t>
      </w:r>
      <w:r w:rsidR="00DB4FE5">
        <w:rPr>
          <w:color w:val="000000"/>
          <w:sz w:val="24"/>
        </w:rPr>
        <w:t>,</w:t>
      </w:r>
      <w:r w:rsidRPr="00687F4F">
        <w:rPr>
          <w:color w:val="000000"/>
          <w:sz w:val="24"/>
        </w:rPr>
        <w:t xml:space="preserve"> through Charities Institute Ireland</w:t>
      </w:r>
      <w:r w:rsidR="00DB4FE5">
        <w:rPr>
          <w:color w:val="000000"/>
          <w:sz w:val="24"/>
        </w:rPr>
        <w:t>,</w:t>
      </w:r>
      <w:r w:rsidRPr="00687F4F">
        <w:rPr>
          <w:color w:val="000000"/>
          <w:sz w:val="24"/>
        </w:rPr>
        <w:t xml:space="preserve"> has developed Fundraising Principles</w:t>
      </w:r>
      <w:r w:rsidR="00DB4FE5">
        <w:rPr>
          <w:color w:val="000000"/>
          <w:sz w:val="24"/>
        </w:rPr>
        <w:t xml:space="preserve"> while</w:t>
      </w:r>
      <w:r w:rsidRPr="00687F4F">
        <w:rPr>
          <w:color w:val="000000"/>
          <w:sz w:val="24"/>
        </w:rPr>
        <w:t xml:space="preserve"> the wider not-for-profit sector has developed The Governance Code, which is a voluntary governance code. DPER Circular (13/2014) ‘The Management of and Accountability for Grants from Exchequer Funds’ focuses primarily on accounting for funds.</w:t>
      </w:r>
    </w:p>
    <w:p w14:paraId="10A21340" w14:textId="5BE2A96D" w:rsidR="00687F4F" w:rsidRPr="00687F4F" w:rsidRDefault="00687F4F" w:rsidP="001F750F">
      <w:pPr>
        <w:spacing w:after="204" w:line="247" w:lineRule="auto"/>
        <w:ind w:left="-5" w:right="61"/>
        <w:jc w:val="both"/>
        <w:rPr>
          <w:color w:val="000000"/>
          <w:sz w:val="24"/>
        </w:rPr>
      </w:pPr>
      <w:r w:rsidRPr="00687F4F">
        <w:rPr>
          <w:b/>
          <w:color w:val="000090"/>
          <w:sz w:val="24"/>
        </w:rPr>
        <w:t>Ambition:</w:t>
      </w:r>
      <w:r w:rsidRPr="00687F4F">
        <w:rPr>
          <w:color w:val="000090"/>
          <w:sz w:val="28"/>
        </w:rPr>
        <w:t xml:space="preserve"> </w:t>
      </w:r>
      <w:r w:rsidRPr="00687F4F">
        <w:rPr>
          <w:color w:val="000000"/>
          <w:sz w:val="24"/>
        </w:rPr>
        <w:t>To develop appropriate, proportional, clear and supported standards of governance</w:t>
      </w:r>
      <w:r w:rsidR="005A57C8">
        <w:rPr>
          <w:color w:val="000000"/>
          <w:sz w:val="24"/>
        </w:rPr>
        <w:t xml:space="preserve"> for charities</w:t>
      </w:r>
      <w:r w:rsidRPr="00687F4F">
        <w:rPr>
          <w:color w:val="000000"/>
          <w:sz w:val="24"/>
        </w:rPr>
        <w:t>, including areas such as financial governance, transparency, recru</w:t>
      </w:r>
      <w:r w:rsidR="003E1AB0">
        <w:rPr>
          <w:color w:val="000000"/>
          <w:sz w:val="24"/>
        </w:rPr>
        <w:t>itment and tenure</w:t>
      </w:r>
      <w:r w:rsidRPr="00687F4F">
        <w:rPr>
          <w:color w:val="000000"/>
          <w:sz w:val="24"/>
        </w:rPr>
        <w:t>. These standards will deliver better outcomes for our society through better focused charities where volunteers, staff, service recipients and all other stakeholders will have a common point of reference for governance standards.</w:t>
      </w:r>
    </w:p>
    <w:p w14:paraId="34C949DB" w14:textId="77777777" w:rsidR="00687F4F" w:rsidRPr="00687F4F" w:rsidRDefault="00687F4F" w:rsidP="001F750F">
      <w:pPr>
        <w:spacing w:after="12" w:line="247" w:lineRule="auto"/>
        <w:ind w:left="-5" w:right="95"/>
        <w:jc w:val="both"/>
        <w:rPr>
          <w:color w:val="000000"/>
          <w:sz w:val="24"/>
        </w:rPr>
      </w:pPr>
      <w:r w:rsidRPr="00687F4F">
        <w:rPr>
          <w:b/>
          <w:color w:val="000090"/>
          <w:sz w:val="24"/>
        </w:rPr>
        <w:t>Lead implementing organisations:</w:t>
      </w:r>
      <w:r w:rsidRPr="00687F4F">
        <w:rPr>
          <w:color w:val="192691"/>
          <w:sz w:val="24"/>
        </w:rPr>
        <w:t xml:space="preserve"> </w:t>
      </w:r>
      <w:r w:rsidRPr="00687F4F">
        <w:rPr>
          <w:color w:val="000000"/>
          <w:sz w:val="24"/>
        </w:rPr>
        <w:t>Charities Regulator.</w:t>
      </w:r>
    </w:p>
    <w:p w14:paraId="2923149A" w14:textId="77777777" w:rsidR="00687F4F" w:rsidRPr="00687F4F" w:rsidRDefault="00687F4F" w:rsidP="001F750F">
      <w:pPr>
        <w:spacing w:after="12" w:line="247" w:lineRule="auto"/>
        <w:ind w:left="-5" w:right="2075"/>
        <w:jc w:val="both"/>
        <w:rPr>
          <w:b/>
          <w:color w:val="000090"/>
          <w:sz w:val="24"/>
        </w:rPr>
      </w:pPr>
    </w:p>
    <w:p w14:paraId="41DA1AB5" w14:textId="77777777" w:rsidR="00687F4F" w:rsidRDefault="00687F4F" w:rsidP="001F750F">
      <w:pPr>
        <w:spacing w:after="12" w:line="247" w:lineRule="auto"/>
        <w:ind w:left="-5" w:right="2075"/>
        <w:jc w:val="both"/>
        <w:rPr>
          <w:color w:val="000000"/>
          <w:sz w:val="24"/>
        </w:rPr>
      </w:pPr>
      <w:r w:rsidRPr="00687F4F">
        <w:rPr>
          <w:b/>
          <w:color w:val="000090"/>
          <w:sz w:val="24"/>
        </w:rPr>
        <w:t>Timeline:</w:t>
      </w:r>
      <w:r w:rsidRPr="00687F4F">
        <w:rPr>
          <w:color w:val="000000"/>
          <w:sz w:val="24"/>
        </w:rPr>
        <w:t xml:space="preserve"> January 2017 to June 2018 </w:t>
      </w:r>
    </w:p>
    <w:p w14:paraId="3E333F0D" w14:textId="77777777" w:rsidR="00A3628E" w:rsidRPr="00687F4F" w:rsidRDefault="00A3628E" w:rsidP="00687F4F">
      <w:pPr>
        <w:spacing w:after="12" w:line="247" w:lineRule="auto"/>
        <w:ind w:left="-5" w:right="2075"/>
        <w:rPr>
          <w:color w:val="000000"/>
          <w:sz w:val="24"/>
        </w:rPr>
      </w:pPr>
    </w:p>
    <w:tbl>
      <w:tblPr>
        <w:tblStyle w:val="TableGrid10"/>
        <w:tblW w:w="10416" w:type="dxa"/>
        <w:tblInd w:w="-110" w:type="dxa"/>
        <w:tblCellMar>
          <w:top w:w="127" w:type="dxa"/>
          <w:left w:w="110" w:type="dxa"/>
          <w:right w:w="43" w:type="dxa"/>
        </w:tblCellMar>
        <w:tblLook w:val="04A0" w:firstRow="1" w:lastRow="0" w:firstColumn="1" w:lastColumn="0" w:noHBand="0" w:noVBand="1"/>
      </w:tblPr>
      <w:tblGrid>
        <w:gridCol w:w="3470"/>
        <w:gridCol w:w="2482"/>
        <w:gridCol w:w="1488"/>
        <w:gridCol w:w="1488"/>
        <w:gridCol w:w="1488"/>
      </w:tblGrid>
      <w:tr w:rsidR="00687F4F" w:rsidRPr="00687F4F" w14:paraId="132FBE14" w14:textId="77777777" w:rsidTr="00911A74">
        <w:trPr>
          <w:trHeight w:val="590"/>
        </w:trPr>
        <w:tc>
          <w:tcPr>
            <w:tcW w:w="10416" w:type="dxa"/>
            <w:gridSpan w:val="5"/>
            <w:tcBorders>
              <w:top w:val="single" w:sz="4" w:space="0" w:color="000000"/>
              <w:left w:val="single" w:sz="4" w:space="0" w:color="000000"/>
              <w:bottom w:val="single" w:sz="4" w:space="0" w:color="000000"/>
              <w:right w:val="single" w:sz="4" w:space="0" w:color="000000"/>
            </w:tcBorders>
            <w:vAlign w:val="center"/>
          </w:tcPr>
          <w:p w14:paraId="673F6586" w14:textId="77777777" w:rsidR="00687F4F" w:rsidRPr="00687F4F" w:rsidRDefault="00687F4F" w:rsidP="00687F4F">
            <w:pPr>
              <w:spacing w:after="0" w:line="259" w:lineRule="auto"/>
              <w:ind w:left="0" w:right="65" w:firstLine="0"/>
              <w:jc w:val="center"/>
              <w:rPr>
                <w:color w:val="192691"/>
                <w:sz w:val="28"/>
              </w:rPr>
            </w:pPr>
            <w:r w:rsidRPr="00687F4F">
              <w:rPr>
                <w:color w:val="192691"/>
                <w:sz w:val="28"/>
              </w:rPr>
              <w:t xml:space="preserve">Commitment 13: </w:t>
            </w:r>
          </w:p>
          <w:p w14:paraId="0626A25F" w14:textId="36073FDC" w:rsidR="00687F4F" w:rsidRPr="00687F4F" w:rsidRDefault="00687F4F" w:rsidP="00206CC3">
            <w:pPr>
              <w:spacing w:after="0" w:line="259" w:lineRule="auto"/>
              <w:ind w:left="0" w:right="65" w:firstLine="0"/>
              <w:jc w:val="center"/>
              <w:rPr>
                <w:color w:val="000000"/>
                <w:sz w:val="24"/>
              </w:rPr>
            </w:pPr>
            <w:r w:rsidRPr="00687F4F">
              <w:rPr>
                <w:color w:val="192691"/>
                <w:sz w:val="28"/>
              </w:rPr>
              <w:t xml:space="preserve">Develop a Code of Practice for the Governance of </w:t>
            </w:r>
            <w:r w:rsidR="00206CC3">
              <w:rPr>
                <w:color w:val="192691"/>
                <w:sz w:val="28"/>
              </w:rPr>
              <w:t>Charities</w:t>
            </w:r>
          </w:p>
        </w:tc>
      </w:tr>
      <w:tr w:rsidR="00687F4F" w:rsidRPr="00687F4F" w14:paraId="570B054D" w14:textId="77777777" w:rsidTr="001D294C">
        <w:trPr>
          <w:trHeight w:val="471"/>
        </w:trPr>
        <w:tc>
          <w:tcPr>
            <w:tcW w:w="3470" w:type="dxa"/>
            <w:tcBorders>
              <w:top w:val="single" w:sz="4" w:space="0" w:color="000000"/>
              <w:left w:val="single" w:sz="4" w:space="0" w:color="000000"/>
              <w:bottom w:val="single" w:sz="4" w:space="0" w:color="000000"/>
              <w:right w:val="single" w:sz="4" w:space="0" w:color="000000"/>
            </w:tcBorders>
            <w:vAlign w:val="center"/>
          </w:tcPr>
          <w:p w14:paraId="299BB526"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OGP values </w:t>
            </w:r>
          </w:p>
        </w:tc>
        <w:tc>
          <w:tcPr>
            <w:tcW w:w="6946" w:type="dxa"/>
            <w:gridSpan w:val="4"/>
            <w:tcBorders>
              <w:top w:val="single" w:sz="4" w:space="0" w:color="000000"/>
              <w:left w:val="single" w:sz="4" w:space="0" w:color="000000"/>
              <w:bottom w:val="single" w:sz="4" w:space="0" w:color="000000"/>
              <w:right w:val="single" w:sz="4" w:space="0" w:color="000000"/>
            </w:tcBorders>
            <w:vAlign w:val="center"/>
          </w:tcPr>
          <w:p w14:paraId="558128E7" w14:textId="77777777" w:rsidR="00687F4F" w:rsidRPr="00687F4F" w:rsidRDefault="00687F4F" w:rsidP="00687F4F">
            <w:pPr>
              <w:spacing w:after="0" w:line="259" w:lineRule="auto"/>
              <w:ind w:left="0" w:right="0" w:firstLine="0"/>
              <w:rPr>
                <w:color w:val="000000"/>
                <w:sz w:val="24"/>
              </w:rPr>
            </w:pPr>
            <w:r w:rsidRPr="00687F4F">
              <w:rPr>
                <w:color w:val="000000"/>
                <w:sz w:val="24"/>
              </w:rPr>
              <w:t xml:space="preserve">Governance, Anti-Corruption, Transparency </w:t>
            </w:r>
          </w:p>
        </w:tc>
      </w:tr>
      <w:tr w:rsidR="00687F4F" w:rsidRPr="00687F4F" w14:paraId="7A28F964" w14:textId="77777777" w:rsidTr="001D294C">
        <w:trPr>
          <w:trHeight w:val="423"/>
        </w:trPr>
        <w:tc>
          <w:tcPr>
            <w:tcW w:w="3470" w:type="dxa"/>
            <w:tcBorders>
              <w:top w:val="single" w:sz="4" w:space="0" w:color="000000"/>
              <w:left w:val="single" w:sz="4" w:space="0" w:color="000000"/>
              <w:bottom w:val="single" w:sz="4" w:space="0" w:color="000000"/>
              <w:right w:val="single" w:sz="4" w:space="0" w:color="000000"/>
            </w:tcBorders>
            <w:vAlign w:val="center"/>
          </w:tcPr>
          <w:p w14:paraId="5CD73D94"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New or ongoing commitment </w:t>
            </w:r>
          </w:p>
        </w:tc>
        <w:tc>
          <w:tcPr>
            <w:tcW w:w="6946" w:type="dxa"/>
            <w:gridSpan w:val="4"/>
            <w:tcBorders>
              <w:top w:val="single" w:sz="4" w:space="0" w:color="000000"/>
              <w:left w:val="single" w:sz="4" w:space="0" w:color="000000"/>
              <w:bottom w:val="single" w:sz="4" w:space="0" w:color="000000"/>
              <w:right w:val="single" w:sz="4" w:space="0" w:color="000000"/>
            </w:tcBorders>
          </w:tcPr>
          <w:p w14:paraId="4862321A" w14:textId="77777777" w:rsidR="00687F4F" w:rsidRPr="00687F4F" w:rsidRDefault="00687F4F" w:rsidP="00687F4F">
            <w:pPr>
              <w:spacing w:after="0" w:line="259" w:lineRule="auto"/>
              <w:ind w:left="0" w:right="0" w:firstLine="0"/>
              <w:rPr>
                <w:color w:val="000000"/>
                <w:sz w:val="24"/>
              </w:rPr>
            </w:pPr>
            <w:r w:rsidRPr="00687F4F">
              <w:rPr>
                <w:color w:val="000000"/>
                <w:sz w:val="24"/>
              </w:rPr>
              <w:t xml:space="preserve">New </w:t>
            </w:r>
          </w:p>
        </w:tc>
      </w:tr>
      <w:tr w:rsidR="00687F4F" w:rsidRPr="00687F4F" w14:paraId="76926C84" w14:textId="77777777" w:rsidTr="00BF7240">
        <w:trPr>
          <w:trHeight w:val="573"/>
        </w:trPr>
        <w:tc>
          <w:tcPr>
            <w:tcW w:w="3470" w:type="dxa"/>
            <w:tcBorders>
              <w:top w:val="single" w:sz="4" w:space="0" w:color="000000"/>
              <w:left w:val="single" w:sz="4" w:space="0" w:color="000000"/>
              <w:bottom w:val="single" w:sz="4" w:space="0" w:color="000000"/>
              <w:right w:val="single" w:sz="4" w:space="0" w:color="000000"/>
            </w:tcBorders>
            <w:vAlign w:val="center"/>
          </w:tcPr>
          <w:p w14:paraId="10F46B64"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Lead implementation organisations </w:t>
            </w:r>
          </w:p>
        </w:tc>
        <w:tc>
          <w:tcPr>
            <w:tcW w:w="6946" w:type="dxa"/>
            <w:gridSpan w:val="4"/>
            <w:tcBorders>
              <w:top w:val="single" w:sz="4" w:space="0" w:color="000000"/>
              <w:left w:val="single" w:sz="4" w:space="0" w:color="000000"/>
              <w:bottom w:val="single" w:sz="4" w:space="0" w:color="000000"/>
              <w:right w:val="single" w:sz="4" w:space="0" w:color="000000"/>
            </w:tcBorders>
          </w:tcPr>
          <w:p w14:paraId="0BC88AC3" w14:textId="77777777" w:rsidR="00687F4F" w:rsidRPr="00687F4F" w:rsidRDefault="00687F4F" w:rsidP="00687F4F">
            <w:pPr>
              <w:spacing w:after="12" w:line="247" w:lineRule="auto"/>
              <w:ind w:left="-5" w:right="2075"/>
              <w:rPr>
                <w:color w:val="000000"/>
                <w:sz w:val="24"/>
              </w:rPr>
            </w:pPr>
            <w:r w:rsidRPr="00687F4F">
              <w:rPr>
                <w:color w:val="000000"/>
                <w:sz w:val="24"/>
              </w:rPr>
              <w:t>Charities Regulator</w:t>
            </w:r>
          </w:p>
          <w:p w14:paraId="27800D7E" w14:textId="77777777" w:rsidR="00687F4F" w:rsidRPr="00687F4F" w:rsidRDefault="00687F4F" w:rsidP="00687F4F">
            <w:pPr>
              <w:spacing w:after="0" w:line="259" w:lineRule="auto"/>
              <w:ind w:left="0" w:right="0" w:firstLine="0"/>
              <w:rPr>
                <w:color w:val="000000"/>
                <w:sz w:val="24"/>
              </w:rPr>
            </w:pPr>
          </w:p>
        </w:tc>
      </w:tr>
      <w:tr w:rsidR="00687F4F" w:rsidRPr="00687F4F" w14:paraId="275F1483" w14:textId="77777777" w:rsidTr="00B32CF8">
        <w:trPr>
          <w:trHeight w:val="714"/>
        </w:trPr>
        <w:tc>
          <w:tcPr>
            <w:tcW w:w="3470" w:type="dxa"/>
            <w:tcBorders>
              <w:top w:val="single" w:sz="4" w:space="0" w:color="000000"/>
              <w:left w:val="single" w:sz="4" w:space="0" w:color="000000"/>
              <w:bottom w:val="single" w:sz="4" w:space="0" w:color="000000"/>
              <w:right w:val="single" w:sz="4" w:space="0" w:color="000000"/>
            </w:tcBorders>
            <w:vAlign w:val="center"/>
          </w:tcPr>
          <w:p w14:paraId="6A5A0AAC"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Other actors involved - government </w:t>
            </w:r>
          </w:p>
        </w:tc>
        <w:tc>
          <w:tcPr>
            <w:tcW w:w="6946" w:type="dxa"/>
            <w:gridSpan w:val="4"/>
            <w:tcBorders>
              <w:top w:val="single" w:sz="4" w:space="0" w:color="000000"/>
              <w:left w:val="single" w:sz="4" w:space="0" w:color="000000"/>
              <w:bottom w:val="single" w:sz="4" w:space="0" w:color="000000"/>
              <w:right w:val="single" w:sz="4" w:space="0" w:color="000000"/>
            </w:tcBorders>
          </w:tcPr>
          <w:p w14:paraId="1B58591B" w14:textId="77777777" w:rsidR="00687F4F" w:rsidRPr="00687F4F" w:rsidRDefault="00687F4F" w:rsidP="00687F4F">
            <w:pPr>
              <w:spacing w:after="0" w:line="259" w:lineRule="auto"/>
              <w:ind w:left="0" w:right="0" w:firstLine="0"/>
              <w:rPr>
                <w:color w:val="000000"/>
                <w:sz w:val="24"/>
              </w:rPr>
            </w:pPr>
            <w:r w:rsidRPr="00687F4F">
              <w:rPr>
                <w:color w:val="000000"/>
                <w:sz w:val="24"/>
              </w:rPr>
              <w:t>All government departments that fund services via the charities sector</w:t>
            </w:r>
          </w:p>
        </w:tc>
      </w:tr>
      <w:tr w:rsidR="00687F4F" w:rsidRPr="00687F4F" w14:paraId="176BCFCE" w14:textId="77777777" w:rsidTr="00B32CF8">
        <w:tblPrEx>
          <w:tblCellMar>
            <w:right w:w="115" w:type="dxa"/>
          </w:tblCellMar>
        </w:tblPrEx>
        <w:trPr>
          <w:trHeight w:val="559"/>
        </w:trPr>
        <w:tc>
          <w:tcPr>
            <w:tcW w:w="5952" w:type="dxa"/>
            <w:gridSpan w:val="2"/>
            <w:tcBorders>
              <w:top w:val="single" w:sz="4" w:space="0" w:color="000000"/>
              <w:left w:val="single" w:sz="4" w:space="0" w:color="000000"/>
              <w:bottom w:val="single" w:sz="4" w:space="0" w:color="000000"/>
              <w:right w:val="single" w:sz="4" w:space="0" w:color="000000"/>
            </w:tcBorders>
            <w:vAlign w:val="center"/>
          </w:tcPr>
          <w:p w14:paraId="1F9FC368"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 Verifiable and measurable milestones to fulfil the commitment </w:t>
            </w:r>
          </w:p>
        </w:tc>
        <w:tc>
          <w:tcPr>
            <w:tcW w:w="1488" w:type="dxa"/>
            <w:tcBorders>
              <w:top w:val="single" w:sz="4" w:space="0" w:color="000000"/>
              <w:left w:val="single" w:sz="4" w:space="0" w:color="000000"/>
              <w:bottom w:val="single" w:sz="4" w:space="0" w:color="000000"/>
              <w:right w:val="single" w:sz="4" w:space="0" w:color="000000"/>
            </w:tcBorders>
            <w:vAlign w:val="center"/>
          </w:tcPr>
          <w:p w14:paraId="4F18214E" w14:textId="4D13541C" w:rsidR="00687F4F" w:rsidRPr="00687F4F" w:rsidRDefault="00687F4F" w:rsidP="006F6DC1">
            <w:pPr>
              <w:spacing w:after="0" w:line="259" w:lineRule="auto"/>
              <w:ind w:left="0" w:right="0" w:firstLine="0"/>
              <w:jc w:val="center"/>
              <w:rPr>
                <w:color w:val="000000"/>
                <w:sz w:val="24"/>
              </w:rPr>
            </w:pPr>
            <w:r w:rsidRPr="00687F4F">
              <w:rPr>
                <w:b/>
                <w:color w:val="192691"/>
                <w:sz w:val="24"/>
              </w:rPr>
              <w:t>New or ongoing</w:t>
            </w:r>
          </w:p>
        </w:tc>
        <w:tc>
          <w:tcPr>
            <w:tcW w:w="1488" w:type="dxa"/>
            <w:tcBorders>
              <w:top w:val="single" w:sz="4" w:space="0" w:color="000000"/>
              <w:left w:val="single" w:sz="4" w:space="0" w:color="000000"/>
              <w:bottom w:val="single" w:sz="4" w:space="0" w:color="000000"/>
              <w:right w:val="single" w:sz="4" w:space="0" w:color="000000"/>
            </w:tcBorders>
          </w:tcPr>
          <w:p w14:paraId="2E05ED1D" w14:textId="77777777" w:rsidR="00F52263" w:rsidRDefault="00F52263" w:rsidP="006F6DC1">
            <w:pPr>
              <w:spacing w:after="0" w:line="259" w:lineRule="auto"/>
              <w:ind w:left="0" w:right="0" w:firstLine="0"/>
              <w:jc w:val="center"/>
              <w:rPr>
                <w:b/>
                <w:color w:val="192691"/>
                <w:sz w:val="24"/>
              </w:rPr>
            </w:pPr>
          </w:p>
          <w:p w14:paraId="6BC293D6" w14:textId="798E872B" w:rsidR="00687F4F" w:rsidRPr="00687F4F" w:rsidRDefault="00687F4F" w:rsidP="006F6DC1">
            <w:pPr>
              <w:spacing w:after="0" w:line="259" w:lineRule="auto"/>
              <w:ind w:left="0" w:right="0" w:firstLine="0"/>
              <w:jc w:val="center"/>
              <w:rPr>
                <w:color w:val="000000"/>
                <w:sz w:val="24"/>
              </w:rPr>
            </w:pPr>
            <w:r w:rsidRPr="00687F4F">
              <w:rPr>
                <w:b/>
                <w:color w:val="192691"/>
                <w:sz w:val="24"/>
              </w:rPr>
              <w:t>Start date</w:t>
            </w:r>
          </w:p>
        </w:tc>
        <w:tc>
          <w:tcPr>
            <w:tcW w:w="1488" w:type="dxa"/>
            <w:tcBorders>
              <w:top w:val="single" w:sz="4" w:space="0" w:color="000000"/>
              <w:left w:val="single" w:sz="4" w:space="0" w:color="000000"/>
              <w:bottom w:val="single" w:sz="4" w:space="0" w:color="000000"/>
              <w:right w:val="single" w:sz="4" w:space="0" w:color="000000"/>
            </w:tcBorders>
          </w:tcPr>
          <w:p w14:paraId="460FE816" w14:textId="77777777" w:rsidR="00F52263" w:rsidRDefault="00F52263" w:rsidP="006F6DC1">
            <w:pPr>
              <w:spacing w:after="0" w:line="259" w:lineRule="auto"/>
              <w:ind w:left="0" w:right="0" w:firstLine="0"/>
              <w:jc w:val="center"/>
              <w:rPr>
                <w:b/>
                <w:color w:val="192691"/>
                <w:sz w:val="24"/>
              </w:rPr>
            </w:pPr>
          </w:p>
          <w:p w14:paraId="22AE652A" w14:textId="6BE46405" w:rsidR="00687F4F" w:rsidRPr="00687F4F" w:rsidRDefault="00687F4F" w:rsidP="006F6DC1">
            <w:pPr>
              <w:spacing w:after="0" w:line="259" w:lineRule="auto"/>
              <w:ind w:left="0" w:right="0" w:firstLine="0"/>
              <w:jc w:val="center"/>
              <w:rPr>
                <w:color w:val="000000"/>
                <w:sz w:val="24"/>
              </w:rPr>
            </w:pPr>
            <w:r w:rsidRPr="00687F4F">
              <w:rPr>
                <w:b/>
                <w:color w:val="192691"/>
                <w:sz w:val="24"/>
              </w:rPr>
              <w:t>End date</w:t>
            </w:r>
          </w:p>
        </w:tc>
      </w:tr>
      <w:tr w:rsidR="00687F4F" w:rsidRPr="00687F4F" w14:paraId="59DB9202" w14:textId="77777777" w:rsidTr="00F92604">
        <w:tblPrEx>
          <w:tblCellMar>
            <w:right w:w="115" w:type="dxa"/>
          </w:tblCellMar>
        </w:tblPrEx>
        <w:trPr>
          <w:trHeight w:val="826"/>
        </w:trPr>
        <w:tc>
          <w:tcPr>
            <w:tcW w:w="5952" w:type="dxa"/>
            <w:gridSpan w:val="2"/>
            <w:tcBorders>
              <w:top w:val="single" w:sz="4" w:space="0" w:color="000000"/>
              <w:left w:val="single" w:sz="4" w:space="0" w:color="000000"/>
              <w:bottom w:val="single" w:sz="4" w:space="0" w:color="000000"/>
              <w:right w:val="single" w:sz="4" w:space="0" w:color="000000"/>
            </w:tcBorders>
            <w:vAlign w:val="center"/>
          </w:tcPr>
          <w:p w14:paraId="1E0FD99F" w14:textId="77777777" w:rsidR="00687F4F" w:rsidRPr="00687F4F" w:rsidRDefault="00687F4F" w:rsidP="00687F4F">
            <w:pPr>
              <w:spacing w:after="0" w:line="259" w:lineRule="auto"/>
              <w:ind w:left="0" w:right="0" w:firstLine="0"/>
              <w:rPr>
                <w:color w:val="000000"/>
                <w:sz w:val="24"/>
              </w:rPr>
            </w:pPr>
            <w:r w:rsidRPr="00687F4F">
              <w:rPr>
                <w:color w:val="000000"/>
                <w:sz w:val="24"/>
              </w:rPr>
              <w:t>Conduct consultation with all stakeholders and develop first draft of a Code of Practice for the Governance of Charities</w:t>
            </w:r>
          </w:p>
        </w:tc>
        <w:tc>
          <w:tcPr>
            <w:tcW w:w="1488" w:type="dxa"/>
            <w:tcBorders>
              <w:top w:val="single" w:sz="4" w:space="0" w:color="000000"/>
              <w:left w:val="single" w:sz="4" w:space="0" w:color="000000"/>
              <w:bottom w:val="single" w:sz="4" w:space="0" w:color="000000"/>
              <w:right w:val="single" w:sz="4" w:space="0" w:color="000000"/>
            </w:tcBorders>
          </w:tcPr>
          <w:p w14:paraId="611C5CAF" w14:textId="33DE0722" w:rsidR="00687F4F" w:rsidRPr="00687F4F" w:rsidRDefault="00687F4F" w:rsidP="00F92604">
            <w:pPr>
              <w:spacing w:after="0" w:line="259" w:lineRule="auto"/>
              <w:ind w:left="0" w:right="0" w:firstLine="0"/>
              <w:jc w:val="center"/>
              <w:rPr>
                <w:color w:val="000000"/>
                <w:sz w:val="24"/>
              </w:rPr>
            </w:pPr>
            <w:r w:rsidRPr="00687F4F">
              <w:rPr>
                <w:color w:val="000000"/>
                <w:sz w:val="24"/>
              </w:rPr>
              <w:t>New</w:t>
            </w:r>
          </w:p>
        </w:tc>
        <w:tc>
          <w:tcPr>
            <w:tcW w:w="1488" w:type="dxa"/>
            <w:tcBorders>
              <w:top w:val="single" w:sz="4" w:space="0" w:color="000000"/>
              <w:left w:val="single" w:sz="4" w:space="0" w:color="000000"/>
              <w:bottom w:val="single" w:sz="4" w:space="0" w:color="000000"/>
              <w:right w:val="single" w:sz="4" w:space="0" w:color="000000"/>
            </w:tcBorders>
          </w:tcPr>
          <w:p w14:paraId="181CA10F" w14:textId="67C46BCE" w:rsidR="00687F4F" w:rsidRPr="00687F4F" w:rsidRDefault="00687F4F" w:rsidP="00F92604">
            <w:pPr>
              <w:spacing w:after="0" w:line="259" w:lineRule="auto"/>
              <w:ind w:left="0" w:right="0" w:firstLine="0"/>
              <w:jc w:val="center"/>
              <w:rPr>
                <w:color w:val="000000"/>
                <w:sz w:val="24"/>
              </w:rPr>
            </w:pPr>
            <w:r w:rsidRPr="00687F4F">
              <w:rPr>
                <w:color w:val="000000"/>
                <w:sz w:val="24"/>
              </w:rPr>
              <w:t>January 2017</w:t>
            </w:r>
          </w:p>
        </w:tc>
        <w:tc>
          <w:tcPr>
            <w:tcW w:w="1488" w:type="dxa"/>
            <w:tcBorders>
              <w:top w:val="single" w:sz="4" w:space="0" w:color="000000"/>
              <w:left w:val="single" w:sz="4" w:space="0" w:color="000000"/>
              <w:bottom w:val="single" w:sz="4" w:space="0" w:color="000000"/>
              <w:right w:val="single" w:sz="4" w:space="0" w:color="000000"/>
            </w:tcBorders>
          </w:tcPr>
          <w:p w14:paraId="1D5B7D1D" w14:textId="7568B079" w:rsidR="00687F4F" w:rsidRPr="00687F4F" w:rsidRDefault="00687F4F" w:rsidP="00F92604">
            <w:pPr>
              <w:spacing w:after="0" w:line="259" w:lineRule="auto"/>
              <w:ind w:left="0" w:right="0" w:firstLine="0"/>
              <w:jc w:val="center"/>
              <w:rPr>
                <w:color w:val="000000"/>
                <w:sz w:val="24"/>
              </w:rPr>
            </w:pPr>
            <w:r w:rsidRPr="00687F4F">
              <w:rPr>
                <w:color w:val="000000"/>
                <w:sz w:val="24"/>
              </w:rPr>
              <w:t>September 2017</w:t>
            </w:r>
          </w:p>
        </w:tc>
      </w:tr>
      <w:tr w:rsidR="00687F4F" w:rsidRPr="00687F4F" w14:paraId="75198171" w14:textId="77777777" w:rsidTr="00F92604">
        <w:tblPrEx>
          <w:tblCellMar>
            <w:right w:w="115" w:type="dxa"/>
          </w:tblCellMar>
        </w:tblPrEx>
        <w:trPr>
          <w:trHeight w:val="821"/>
        </w:trPr>
        <w:tc>
          <w:tcPr>
            <w:tcW w:w="5952" w:type="dxa"/>
            <w:gridSpan w:val="2"/>
            <w:tcBorders>
              <w:top w:val="single" w:sz="4" w:space="0" w:color="000000"/>
              <w:left w:val="single" w:sz="4" w:space="0" w:color="000000"/>
              <w:bottom w:val="single" w:sz="4" w:space="0" w:color="000000"/>
              <w:right w:val="single" w:sz="4" w:space="0" w:color="000000"/>
            </w:tcBorders>
            <w:vAlign w:val="center"/>
          </w:tcPr>
          <w:p w14:paraId="577D33B6" w14:textId="77777777" w:rsidR="00687F4F" w:rsidRPr="00687F4F" w:rsidRDefault="00687F4F" w:rsidP="00687F4F">
            <w:pPr>
              <w:spacing w:after="0" w:line="259" w:lineRule="auto"/>
              <w:ind w:left="0" w:right="0" w:firstLine="0"/>
              <w:rPr>
                <w:color w:val="000000"/>
                <w:sz w:val="24"/>
              </w:rPr>
            </w:pPr>
            <w:r w:rsidRPr="00687F4F">
              <w:rPr>
                <w:color w:val="000000"/>
                <w:sz w:val="24"/>
              </w:rPr>
              <w:t>Seek feedback on the first draft and then publish finalised Code of Practice for the Governance of Charities</w:t>
            </w:r>
          </w:p>
        </w:tc>
        <w:tc>
          <w:tcPr>
            <w:tcW w:w="1488" w:type="dxa"/>
            <w:tcBorders>
              <w:top w:val="single" w:sz="4" w:space="0" w:color="000000"/>
              <w:left w:val="single" w:sz="4" w:space="0" w:color="000000"/>
              <w:bottom w:val="single" w:sz="4" w:space="0" w:color="000000"/>
              <w:right w:val="single" w:sz="4" w:space="0" w:color="000000"/>
            </w:tcBorders>
          </w:tcPr>
          <w:p w14:paraId="7935B6EA" w14:textId="4C470EB6" w:rsidR="00687F4F" w:rsidRPr="00687F4F" w:rsidRDefault="00687F4F" w:rsidP="00F92604">
            <w:pPr>
              <w:spacing w:after="0" w:line="259" w:lineRule="auto"/>
              <w:ind w:left="0" w:right="0" w:firstLine="0"/>
              <w:jc w:val="center"/>
              <w:rPr>
                <w:color w:val="000000"/>
                <w:sz w:val="24"/>
              </w:rPr>
            </w:pPr>
            <w:r w:rsidRPr="00687F4F">
              <w:rPr>
                <w:color w:val="000000"/>
                <w:sz w:val="24"/>
              </w:rPr>
              <w:t>New</w:t>
            </w:r>
          </w:p>
        </w:tc>
        <w:tc>
          <w:tcPr>
            <w:tcW w:w="1488" w:type="dxa"/>
            <w:tcBorders>
              <w:top w:val="single" w:sz="4" w:space="0" w:color="000000"/>
              <w:left w:val="single" w:sz="4" w:space="0" w:color="000000"/>
              <w:bottom w:val="single" w:sz="4" w:space="0" w:color="000000"/>
              <w:right w:val="single" w:sz="4" w:space="0" w:color="000000"/>
            </w:tcBorders>
          </w:tcPr>
          <w:p w14:paraId="1CB71B22" w14:textId="5D0C4697" w:rsidR="00687F4F" w:rsidRPr="00687F4F" w:rsidRDefault="00687F4F" w:rsidP="00F92604">
            <w:pPr>
              <w:spacing w:after="0" w:line="259" w:lineRule="auto"/>
              <w:ind w:left="0" w:right="0" w:firstLine="0"/>
              <w:jc w:val="center"/>
              <w:rPr>
                <w:color w:val="000000"/>
                <w:sz w:val="24"/>
              </w:rPr>
            </w:pPr>
            <w:r w:rsidRPr="00687F4F">
              <w:rPr>
                <w:color w:val="000000"/>
                <w:sz w:val="24"/>
              </w:rPr>
              <w:t>October 2017</w:t>
            </w:r>
          </w:p>
        </w:tc>
        <w:tc>
          <w:tcPr>
            <w:tcW w:w="1488" w:type="dxa"/>
            <w:tcBorders>
              <w:top w:val="single" w:sz="4" w:space="0" w:color="000000"/>
              <w:left w:val="single" w:sz="4" w:space="0" w:color="000000"/>
              <w:bottom w:val="single" w:sz="4" w:space="0" w:color="000000"/>
              <w:right w:val="single" w:sz="4" w:space="0" w:color="000000"/>
            </w:tcBorders>
          </w:tcPr>
          <w:p w14:paraId="37989F06" w14:textId="3AFCECF7" w:rsidR="00687F4F" w:rsidRPr="00687F4F" w:rsidRDefault="00687F4F" w:rsidP="00F92604">
            <w:pPr>
              <w:spacing w:after="0" w:line="259" w:lineRule="auto"/>
              <w:ind w:left="0" w:right="0" w:firstLine="0"/>
              <w:jc w:val="center"/>
              <w:rPr>
                <w:color w:val="000000"/>
                <w:sz w:val="24"/>
              </w:rPr>
            </w:pPr>
            <w:r w:rsidRPr="00687F4F">
              <w:rPr>
                <w:color w:val="000000"/>
                <w:sz w:val="24"/>
              </w:rPr>
              <w:t>March 2018</w:t>
            </w:r>
          </w:p>
        </w:tc>
      </w:tr>
      <w:tr w:rsidR="00687F4F" w:rsidRPr="00687F4F" w14:paraId="55C729B1" w14:textId="77777777" w:rsidTr="00F92604">
        <w:tblPrEx>
          <w:tblCellMar>
            <w:right w:w="115" w:type="dxa"/>
          </w:tblCellMar>
        </w:tblPrEx>
        <w:trPr>
          <w:trHeight w:val="821"/>
        </w:trPr>
        <w:tc>
          <w:tcPr>
            <w:tcW w:w="5952" w:type="dxa"/>
            <w:gridSpan w:val="2"/>
            <w:tcBorders>
              <w:top w:val="single" w:sz="4" w:space="0" w:color="000000"/>
              <w:left w:val="single" w:sz="4" w:space="0" w:color="000000"/>
              <w:bottom w:val="single" w:sz="4" w:space="0" w:color="000000"/>
              <w:right w:val="single" w:sz="4" w:space="0" w:color="000000"/>
            </w:tcBorders>
            <w:vAlign w:val="center"/>
          </w:tcPr>
          <w:p w14:paraId="6E87CB34" w14:textId="77777777" w:rsidR="00687F4F" w:rsidRPr="00687F4F" w:rsidRDefault="00687F4F" w:rsidP="00687F4F">
            <w:pPr>
              <w:spacing w:after="0" w:line="259" w:lineRule="auto"/>
              <w:ind w:left="0" w:right="0" w:firstLine="0"/>
              <w:rPr>
                <w:color w:val="000000"/>
                <w:sz w:val="24"/>
              </w:rPr>
            </w:pPr>
            <w:r w:rsidRPr="00687F4F">
              <w:rPr>
                <w:color w:val="000000"/>
                <w:sz w:val="24"/>
              </w:rPr>
              <w:t xml:space="preserve">Work with charity sector representatives to design a structured, supported rollout process </w:t>
            </w:r>
          </w:p>
        </w:tc>
        <w:tc>
          <w:tcPr>
            <w:tcW w:w="1488" w:type="dxa"/>
            <w:tcBorders>
              <w:top w:val="single" w:sz="4" w:space="0" w:color="000000"/>
              <w:left w:val="single" w:sz="4" w:space="0" w:color="000000"/>
              <w:bottom w:val="single" w:sz="4" w:space="0" w:color="000000"/>
              <w:right w:val="single" w:sz="4" w:space="0" w:color="000000"/>
            </w:tcBorders>
          </w:tcPr>
          <w:p w14:paraId="6A8B6D2B" w14:textId="141B9EF8" w:rsidR="00687F4F" w:rsidRPr="00687F4F" w:rsidRDefault="00687F4F" w:rsidP="00F92604">
            <w:pPr>
              <w:spacing w:after="0" w:line="259" w:lineRule="auto"/>
              <w:ind w:left="0" w:right="0" w:firstLine="0"/>
              <w:jc w:val="center"/>
              <w:rPr>
                <w:color w:val="000000"/>
                <w:sz w:val="24"/>
              </w:rPr>
            </w:pPr>
            <w:r w:rsidRPr="00687F4F">
              <w:rPr>
                <w:color w:val="000000"/>
                <w:sz w:val="24"/>
              </w:rPr>
              <w:t>New</w:t>
            </w:r>
          </w:p>
        </w:tc>
        <w:tc>
          <w:tcPr>
            <w:tcW w:w="1488" w:type="dxa"/>
            <w:tcBorders>
              <w:top w:val="single" w:sz="4" w:space="0" w:color="000000"/>
              <w:left w:val="single" w:sz="4" w:space="0" w:color="000000"/>
              <w:bottom w:val="single" w:sz="4" w:space="0" w:color="000000"/>
              <w:right w:val="single" w:sz="4" w:space="0" w:color="000000"/>
            </w:tcBorders>
          </w:tcPr>
          <w:p w14:paraId="01E7FE64" w14:textId="77777777" w:rsidR="00687F4F" w:rsidRPr="00687F4F" w:rsidRDefault="00687F4F" w:rsidP="00F92604">
            <w:pPr>
              <w:spacing w:after="0" w:line="259" w:lineRule="auto"/>
              <w:ind w:left="0" w:right="0" w:firstLine="0"/>
              <w:jc w:val="center"/>
              <w:rPr>
                <w:color w:val="000000"/>
                <w:sz w:val="24"/>
              </w:rPr>
            </w:pPr>
            <w:r w:rsidRPr="00687F4F">
              <w:rPr>
                <w:color w:val="000000"/>
                <w:sz w:val="24"/>
              </w:rPr>
              <w:t>April 2018</w:t>
            </w:r>
          </w:p>
        </w:tc>
        <w:tc>
          <w:tcPr>
            <w:tcW w:w="1488" w:type="dxa"/>
            <w:tcBorders>
              <w:top w:val="single" w:sz="4" w:space="0" w:color="000000"/>
              <w:left w:val="single" w:sz="4" w:space="0" w:color="000000"/>
              <w:bottom w:val="single" w:sz="4" w:space="0" w:color="000000"/>
              <w:right w:val="single" w:sz="4" w:space="0" w:color="000000"/>
            </w:tcBorders>
          </w:tcPr>
          <w:p w14:paraId="3C16E7CB" w14:textId="77777777" w:rsidR="00687F4F" w:rsidRPr="00687F4F" w:rsidRDefault="00687F4F" w:rsidP="00F92604">
            <w:pPr>
              <w:spacing w:after="0" w:line="259" w:lineRule="auto"/>
              <w:ind w:left="0" w:right="0" w:firstLine="0"/>
              <w:jc w:val="center"/>
              <w:rPr>
                <w:color w:val="000000"/>
                <w:sz w:val="24"/>
              </w:rPr>
            </w:pPr>
            <w:r w:rsidRPr="00687F4F">
              <w:rPr>
                <w:color w:val="000000"/>
                <w:sz w:val="24"/>
              </w:rPr>
              <w:t>June 2018</w:t>
            </w:r>
          </w:p>
        </w:tc>
      </w:tr>
    </w:tbl>
    <w:p w14:paraId="54975F10" w14:textId="77777777" w:rsidR="00687F4F" w:rsidRPr="00687F4F" w:rsidRDefault="00687F4F" w:rsidP="00687F4F">
      <w:pPr>
        <w:spacing w:after="254" w:line="247" w:lineRule="auto"/>
        <w:ind w:left="10" w:right="0"/>
        <w:rPr>
          <w:color w:val="000000"/>
          <w:sz w:val="24"/>
        </w:rPr>
      </w:pPr>
      <w:r w:rsidRPr="00687F4F">
        <w:rPr>
          <w:color w:val="000000"/>
          <w:sz w:val="24"/>
        </w:rPr>
        <w:t xml:space="preserve"> </w:t>
      </w:r>
    </w:p>
    <w:p w14:paraId="43AC884F" w14:textId="77777777" w:rsidR="00687F4F" w:rsidRDefault="00687F4F">
      <w:pPr>
        <w:spacing w:after="160" w:line="259" w:lineRule="auto"/>
        <w:ind w:left="0" w:right="0" w:firstLine="0"/>
      </w:pPr>
      <w:r>
        <w:br w:type="page"/>
      </w:r>
    </w:p>
    <w:p w14:paraId="08F5987F" w14:textId="3A0A4628" w:rsidR="00687F4F" w:rsidRPr="00687F4F" w:rsidRDefault="00687F4F" w:rsidP="00687F4F">
      <w:pPr>
        <w:pStyle w:val="HeadingOGPNAP"/>
      </w:pPr>
      <w:bookmarkStart w:id="17" w:name="_Toc465327873"/>
      <w:r w:rsidRPr="00687F4F">
        <w:t xml:space="preserve">Commitment </w:t>
      </w:r>
      <w:r w:rsidR="004F2F55">
        <w:t>14: Strengthen Anti-Corruption M</w:t>
      </w:r>
      <w:r w:rsidRPr="00687F4F">
        <w:t>easures</w:t>
      </w:r>
      <w:bookmarkEnd w:id="17"/>
    </w:p>
    <w:p w14:paraId="50E7F7CF" w14:textId="28C3FC0F" w:rsidR="00687F4F" w:rsidRPr="00687F4F" w:rsidRDefault="00687F4F" w:rsidP="00D83D4A">
      <w:pPr>
        <w:spacing w:before="120" w:after="209" w:line="252" w:lineRule="auto"/>
        <w:ind w:left="-6" w:right="6" w:hanging="11"/>
        <w:jc w:val="both"/>
        <w:rPr>
          <w:color w:val="000000"/>
          <w:sz w:val="24"/>
        </w:rPr>
      </w:pPr>
      <w:r w:rsidRPr="00687F4F">
        <w:rPr>
          <w:color w:val="000090"/>
          <w:sz w:val="28"/>
        </w:rPr>
        <w:t>To minimise the opportunities for corruption, investigate potential corruption and respond to corrupt behaviours</w:t>
      </w:r>
      <w:r w:rsidR="0070227C">
        <w:rPr>
          <w:color w:val="000090"/>
          <w:sz w:val="28"/>
        </w:rPr>
        <w:t>.</w:t>
      </w:r>
      <w:r w:rsidRPr="00687F4F">
        <w:rPr>
          <w:color w:val="000090"/>
          <w:sz w:val="28"/>
        </w:rPr>
        <w:t xml:space="preserve">  </w:t>
      </w:r>
    </w:p>
    <w:p w14:paraId="34700999" w14:textId="77777777" w:rsidR="003D291E" w:rsidRDefault="00687F4F" w:rsidP="00D83D4A">
      <w:pPr>
        <w:spacing w:after="299" w:line="247" w:lineRule="auto"/>
        <w:ind w:left="-5" w:right="61"/>
        <w:jc w:val="both"/>
        <w:rPr>
          <w:color w:val="000000"/>
          <w:sz w:val="24"/>
        </w:rPr>
      </w:pPr>
      <w:r w:rsidRPr="00687F4F">
        <w:rPr>
          <w:b/>
          <w:color w:val="000090"/>
          <w:sz w:val="24"/>
        </w:rPr>
        <w:t>Objective:</w:t>
      </w:r>
      <w:r w:rsidRPr="00687F4F">
        <w:rPr>
          <w:color w:val="000000"/>
          <w:sz w:val="24"/>
        </w:rPr>
        <w:t xml:space="preserve"> To strengthen the legislative framework to prevent, investigate and respond to corruption in </w:t>
      </w:r>
      <w:r w:rsidR="003D291E">
        <w:rPr>
          <w:color w:val="000000"/>
          <w:sz w:val="24"/>
        </w:rPr>
        <w:t>the public and private sectors.</w:t>
      </w:r>
    </w:p>
    <w:p w14:paraId="0D57E606" w14:textId="492D12A4" w:rsidR="00687F4F" w:rsidRPr="00687F4F" w:rsidRDefault="00687F4F" w:rsidP="00D83D4A">
      <w:pPr>
        <w:spacing w:after="299" w:line="247" w:lineRule="auto"/>
        <w:ind w:left="-5" w:right="61"/>
        <w:jc w:val="both"/>
        <w:rPr>
          <w:color w:val="000000"/>
          <w:sz w:val="24"/>
        </w:rPr>
      </w:pPr>
      <w:r w:rsidRPr="00687F4F">
        <w:rPr>
          <w:b/>
          <w:color w:val="000090"/>
          <w:sz w:val="24"/>
        </w:rPr>
        <w:t xml:space="preserve">Status quo: </w:t>
      </w:r>
      <w:r w:rsidRPr="00687F4F">
        <w:rPr>
          <w:color w:val="000000"/>
          <w:sz w:val="24"/>
        </w:rPr>
        <w:t xml:space="preserve"> </w:t>
      </w:r>
    </w:p>
    <w:p w14:paraId="45545620" w14:textId="77777777" w:rsidR="0042343A" w:rsidRDefault="00687F4F" w:rsidP="00D83D4A">
      <w:pPr>
        <w:spacing w:after="299" w:line="247" w:lineRule="auto"/>
        <w:ind w:left="181" w:right="61" w:firstLine="0"/>
        <w:jc w:val="both"/>
        <w:rPr>
          <w:color w:val="000000"/>
          <w:sz w:val="24"/>
          <w:lang w:val="en-GB"/>
        </w:rPr>
      </w:pPr>
      <w:r w:rsidRPr="00687F4F">
        <w:rPr>
          <w:color w:val="000000"/>
          <w:sz w:val="24"/>
        </w:rPr>
        <w:t xml:space="preserve">A) </w:t>
      </w:r>
      <w:r w:rsidRPr="00687F4F">
        <w:rPr>
          <w:color w:val="000000"/>
          <w:sz w:val="24"/>
          <w:lang w:val="en-GB"/>
        </w:rPr>
        <w:t xml:space="preserve">The Public Sector Standards Bill 2015 was published in December 2015, and completed Second Stage in the Dáil in January 2016. The Bill aims to significantly enhance the existing framework for identifying, disclosing and managing conflicts of interest and minimising corruption risks, to achieve a shift towards a more dynamic and risk-based system of compliance and to ensure that the institutional framework for oversight, investigation and enforcement is robust </w:t>
      </w:r>
      <w:r w:rsidRPr="007F2EBF">
        <w:rPr>
          <w:color w:val="000000"/>
          <w:sz w:val="24"/>
          <w:lang w:val="en-GB"/>
        </w:rPr>
        <w:t xml:space="preserve">and effective. This Bill consolidates the current legislative framework governing the ethical obligations of public officials and gives effect to the recommendations of the Mahon Tribunal. </w:t>
      </w:r>
      <w:r w:rsidRPr="007F2EBF">
        <w:rPr>
          <w:color w:val="000000"/>
          <w:sz w:val="24"/>
          <w:lang w:val="en-GB"/>
        </w:rPr>
        <w:tab/>
      </w:r>
    </w:p>
    <w:p w14:paraId="0020311A" w14:textId="4F78DA8C" w:rsidR="00687F4F" w:rsidRPr="00687F4F" w:rsidRDefault="00687F4F" w:rsidP="00D83D4A">
      <w:pPr>
        <w:spacing w:after="299" w:line="247" w:lineRule="auto"/>
        <w:ind w:left="181" w:right="61" w:firstLine="0"/>
        <w:jc w:val="both"/>
        <w:rPr>
          <w:color w:val="000000"/>
          <w:sz w:val="24"/>
          <w:lang w:val="en-GB"/>
        </w:rPr>
      </w:pPr>
      <w:r w:rsidRPr="007F2EBF">
        <w:rPr>
          <w:color w:val="000000"/>
          <w:sz w:val="24"/>
          <w:lang w:val="en-GB"/>
        </w:rPr>
        <w:t>Among the key reforms of the Public Sector Standards Bill 2015 were:</w:t>
      </w:r>
    </w:p>
    <w:p w14:paraId="6E085968" w14:textId="77777777" w:rsidR="00687F4F" w:rsidRPr="00687F4F" w:rsidRDefault="00687F4F" w:rsidP="00D83D4A">
      <w:pPr>
        <w:numPr>
          <w:ilvl w:val="0"/>
          <w:numId w:val="8"/>
        </w:numPr>
        <w:spacing w:after="299" w:line="247" w:lineRule="auto"/>
        <w:ind w:right="61"/>
        <w:contextualSpacing/>
        <w:jc w:val="both"/>
        <w:rPr>
          <w:color w:val="000000"/>
          <w:sz w:val="24"/>
          <w:lang w:val="en-GB"/>
        </w:rPr>
      </w:pPr>
      <w:r w:rsidRPr="00687F4F">
        <w:rPr>
          <w:color w:val="000000"/>
          <w:sz w:val="24"/>
          <w:lang w:val="en-GB"/>
        </w:rPr>
        <w:t>the introduction of a Public Sector Standards Commissioner, with additional powers and resources, to replace the Standards in Public Office Commission and to oversee a reformed complaints and investigations process;</w:t>
      </w:r>
    </w:p>
    <w:p w14:paraId="515AD601" w14:textId="77777777" w:rsidR="00687F4F" w:rsidRPr="00687F4F" w:rsidRDefault="00687F4F" w:rsidP="00D83D4A">
      <w:pPr>
        <w:numPr>
          <w:ilvl w:val="0"/>
          <w:numId w:val="8"/>
        </w:numPr>
        <w:spacing w:after="299" w:line="247" w:lineRule="auto"/>
        <w:ind w:right="61"/>
        <w:contextualSpacing/>
        <w:jc w:val="both"/>
        <w:rPr>
          <w:color w:val="000000"/>
          <w:sz w:val="24"/>
          <w:lang w:val="en-GB"/>
        </w:rPr>
      </w:pPr>
      <w:r w:rsidRPr="00687F4F">
        <w:rPr>
          <w:color w:val="000000"/>
          <w:sz w:val="24"/>
          <w:lang w:val="en-GB"/>
        </w:rPr>
        <w:t>the establishment in legislation of a set of integrity principles for all public officials;</w:t>
      </w:r>
    </w:p>
    <w:p w14:paraId="24D0C9E5" w14:textId="77777777" w:rsidR="00687F4F" w:rsidRPr="00687F4F" w:rsidRDefault="00687F4F" w:rsidP="00D83D4A">
      <w:pPr>
        <w:numPr>
          <w:ilvl w:val="0"/>
          <w:numId w:val="8"/>
        </w:numPr>
        <w:spacing w:after="299" w:line="247" w:lineRule="auto"/>
        <w:ind w:right="61"/>
        <w:contextualSpacing/>
        <w:jc w:val="both"/>
        <w:rPr>
          <w:color w:val="000000"/>
          <w:sz w:val="24"/>
          <w:lang w:val="en-GB"/>
        </w:rPr>
      </w:pPr>
      <w:r w:rsidRPr="00687F4F">
        <w:rPr>
          <w:color w:val="000000"/>
          <w:sz w:val="24"/>
          <w:lang w:val="en-GB"/>
        </w:rPr>
        <w:t>the strengthening of the legal obligation for public officials to disclose, as a matter of routine, actual and potential conflicts of interest, reinforced by a significant extension of the personal and material scope of disclosures for public officials and graduated disclosure requirements;</w:t>
      </w:r>
    </w:p>
    <w:p w14:paraId="78DE0E62" w14:textId="77777777" w:rsidR="00687F4F" w:rsidRPr="00687F4F" w:rsidRDefault="00687F4F" w:rsidP="00D83D4A">
      <w:pPr>
        <w:numPr>
          <w:ilvl w:val="0"/>
          <w:numId w:val="8"/>
        </w:numPr>
        <w:spacing w:after="299" w:line="247" w:lineRule="auto"/>
        <w:ind w:right="61"/>
        <w:contextualSpacing/>
        <w:jc w:val="both"/>
        <w:rPr>
          <w:color w:val="000000"/>
          <w:sz w:val="24"/>
          <w:lang w:val="en-GB"/>
        </w:rPr>
      </w:pPr>
      <w:r w:rsidRPr="00687F4F">
        <w:rPr>
          <w:color w:val="000000"/>
          <w:sz w:val="24"/>
          <w:lang w:val="en-GB"/>
        </w:rPr>
        <w:t>the establishment of a more effective (IT-based) process for the submission of periodic statements of interests;</w:t>
      </w:r>
    </w:p>
    <w:p w14:paraId="79DACEA4" w14:textId="77777777" w:rsidR="00687F4F" w:rsidRPr="00687F4F" w:rsidRDefault="00687F4F" w:rsidP="00D83D4A">
      <w:pPr>
        <w:numPr>
          <w:ilvl w:val="0"/>
          <w:numId w:val="8"/>
        </w:numPr>
        <w:spacing w:after="299" w:line="247" w:lineRule="auto"/>
        <w:ind w:right="61"/>
        <w:contextualSpacing/>
        <w:jc w:val="both"/>
        <w:rPr>
          <w:color w:val="000000"/>
          <w:sz w:val="24"/>
          <w:lang w:val="en-GB"/>
        </w:rPr>
      </w:pPr>
      <w:r w:rsidRPr="00687F4F">
        <w:rPr>
          <w:color w:val="000000"/>
          <w:sz w:val="24"/>
          <w:lang w:val="en-GB"/>
        </w:rPr>
        <w:t>the imposition of statutory prohibitions on the use of insider information, on the seeking by public officials of benefits to further their private interests, and on local elected representatives from dealing professionally with land in certain circumstances; and</w:t>
      </w:r>
    </w:p>
    <w:p w14:paraId="5A367252" w14:textId="77777777" w:rsidR="00687F4F" w:rsidRPr="003D291E" w:rsidRDefault="00687F4F" w:rsidP="00D83D4A">
      <w:pPr>
        <w:numPr>
          <w:ilvl w:val="0"/>
          <w:numId w:val="8"/>
        </w:numPr>
        <w:spacing w:after="299" w:line="247" w:lineRule="auto"/>
        <w:ind w:right="61"/>
        <w:contextualSpacing/>
        <w:jc w:val="both"/>
        <w:rPr>
          <w:color w:val="000000"/>
          <w:sz w:val="24"/>
        </w:rPr>
      </w:pPr>
      <w:r w:rsidRPr="00687F4F">
        <w:rPr>
          <w:color w:val="000000"/>
          <w:sz w:val="24"/>
          <w:lang w:val="en-GB"/>
        </w:rPr>
        <w:t>the establishment of a statutory board to address potential conflicts of interest as public officials take up roles in the private sector.</w:t>
      </w:r>
    </w:p>
    <w:p w14:paraId="3BA7F89C" w14:textId="77777777" w:rsidR="003D291E" w:rsidRPr="00687F4F" w:rsidRDefault="003D291E" w:rsidP="00D83D4A">
      <w:pPr>
        <w:spacing w:after="299" w:line="247" w:lineRule="auto"/>
        <w:ind w:left="705" w:right="61" w:firstLine="0"/>
        <w:contextualSpacing/>
        <w:jc w:val="both"/>
        <w:rPr>
          <w:color w:val="000000"/>
          <w:sz w:val="24"/>
        </w:rPr>
      </w:pPr>
    </w:p>
    <w:p w14:paraId="03ECBE10" w14:textId="77777777" w:rsidR="009A540B" w:rsidRDefault="00687F4F" w:rsidP="00D83D4A">
      <w:pPr>
        <w:spacing w:after="299" w:line="247" w:lineRule="auto"/>
        <w:ind w:left="10" w:right="61" w:firstLine="0"/>
        <w:jc w:val="both"/>
        <w:rPr>
          <w:color w:val="000000"/>
          <w:sz w:val="24"/>
          <w:lang w:val="en-GB"/>
        </w:rPr>
      </w:pPr>
      <w:r w:rsidRPr="00687F4F">
        <w:rPr>
          <w:color w:val="000000"/>
          <w:sz w:val="24"/>
          <w:lang w:val="en-GB"/>
        </w:rPr>
        <w:t xml:space="preserve">B) The Prevention of Corruption Acts 1889 to 2010 would benefit from consolidation and renewal, as has been recommended by the Council of Europe’s Group of States against Corruption (GRECO) and other evaluation bodies. </w:t>
      </w:r>
    </w:p>
    <w:p w14:paraId="75CCA0A8" w14:textId="2C441600" w:rsidR="00687F4F" w:rsidRPr="00687F4F" w:rsidRDefault="00687F4F" w:rsidP="00D83D4A">
      <w:pPr>
        <w:spacing w:after="299" w:line="247" w:lineRule="auto"/>
        <w:ind w:left="10" w:right="61" w:firstLine="0"/>
        <w:jc w:val="both"/>
        <w:rPr>
          <w:color w:val="000000"/>
          <w:sz w:val="24"/>
          <w:lang w:val="en-GB"/>
        </w:rPr>
      </w:pPr>
      <w:r w:rsidRPr="00687F4F">
        <w:rPr>
          <w:color w:val="000000"/>
          <w:sz w:val="24"/>
          <w:lang w:val="en-GB"/>
        </w:rPr>
        <w:t xml:space="preserve">They have recently been reviewed with a view to being replaced by a new Criminal Justice (Corruption Offences) Bill. </w:t>
      </w:r>
    </w:p>
    <w:p w14:paraId="463C4A50" w14:textId="77777777" w:rsidR="00687F4F" w:rsidRPr="00687F4F" w:rsidRDefault="00687F4F" w:rsidP="00D83D4A">
      <w:pPr>
        <w:spacing w:after="299" w:line="247" w:lineRule="auto"/>
        <w:ind w:left="10" w:right="61" w:firstLine="0"/>
        <w:jc w:val="both"/>
        <w:rPr>
          <w:color w:val="000000"/>
          <w:sz w:val="24"/>
          <w:lang w:val="en-GB"/>
        </w:rPr>
      </w:pPr>
      <w:r w:rsidRPr="007F2EBF">
        <w:rPr>
          <w:color w:val="000000"/>
          <w:sz w:val="24"/>
          <w:lang w:val="en-GB"/>
        </w:rPr>
        <w:t xml:space="preserve">C) The mechanisms for appointing and overseeing the judiciary are somewhat dated and could be improved to prevent the opportunity for potential corruption. </w:t>
      </w:r>
    </w:p>
    <w:p w14:paraId="11FBAD84" w14:textId="7CE1E92C" w:rsidR="00687F4F" w:rsidRPr="00687F4F" w:rsidRDefault="00687F4F" w:rsidP="00D83D4A">
      <w:pPr>
        <w:spacing w:after="299" w:line="247" w:lineRule="auto"/>
        <w:ind w:left="10" w:right="61" w:firstLine="0"/>
        <w:jc w:val="both"/>
        <w:rPr>
          <w:color w:val="000000"/>
          <w:sz w:val="24"/>
          <w:lang w:val="en-GB"/>
        </w:rPr>
      </w:pPr>
    </w:p>
    <w:p w14:paraId="703BECF2" w14:textId="77777777" w:rsidR="003D291E" w:rsidRDefault="00687F4F" w:rsidP="00D83D4A">
      <w:pPr>
        <w:spacing w:after="254" w:line="247" w:lineRule="auto"/>
        <w:ind w:left="10" w:right="0"/>
        <w:jc w:val="both"/>
        <w:rPr>
          <w:color w:val="000090"/>
          <w:sz w:val="28"/>
        </w:rPr>
      </w:pPr>
      <w:r w:rsidRPr="00687F4F">
        <w:rPr>
          <w:b/>
          <w:color w:val="000090"/>
          <w:sz w:val="24"/>
        </w:rPr>
        <w:t>Ambition:</w:t>
      </w:r>
      <w:r w:rsidR="003D291E">
        <w:rPr>
          <w:color w:val="000090"/>
          <w:sz w:val="28"/>
        </w:rPr>
        <w:t xml:space="preserve"> </w:t>
      </w:r>
    </w:p>
    <w:p w14:paraId="498565DD" w14:textId="45FDFB8C" w:rsidR="00687F4F" w:rsidRPr="003D291E" w:rsidRDefault="00687F4F" w:rsidP="00D83D4A">
      <w:pPr>
        <w:spacing w:after="254" w:line="247" w:lineRule="auto"/>
        <w:ind w:left="10" w:right="0"/>
        <w:jc w:val="both"/>
        <w:rPr>
          <w:color w:val="000090"/>
          <w:sz w:val="28"/>
        </w:rPr>
      </w:pPr>
      <w:r w:rsidRPr="00687F4F">
        <w:rPr>
          <w:color w:val="000000"/>
          <w:sz w:val="24"/>
        </w:rPr>
        <w:t xml:space="preserve">A) Finalise and enact the Public Sector Standards Bill to put in place a framework which modernises, simplifies and streamlines the current legislative framework for ethics with a robust and effective institutional framework for oversight, investigation and enforcement.  </w:t>
      </w:r>
    </w:p>
    <w:p w14:paraId="1FE8FF8C" w14:textId="77777777" w:rsidR="0082284F" w:rsidRDefault="00687F4F" w:rsidP="00D83D4A">
      <w:pPr>
        <w:spacing w:after="299" w:line="247" w:lineRule="auto"/>
        <w:ind w:left="10" w:right="61" w:firstLine="0"/>
        <w:jc w:val="both"/>
        <w:rPr>
          <w:color w:val="000000"/>
          <w:sz w:val="24"/>
          <w:lang w:val="en-GB"/>
        </w:rPr>
      </w:pPr>
      <w:r w:rsidRPr="00687F4F">
        <w:rPr>
          <w:color w:val="000000"/>
          <w:sz w:val="24"/>
          <w:lang w:val="en-GB"/>
        </w:rPr>
        <w:t xml:space="preserve">B) A new Criminal Justice (Corruption Offences) Bill will be published and enacted to replace the outdated and overlapping Prevention of Corruption Acts which date back to 1889.  The new Bill will replace existing offences and supplement them with new offences including those which will incriminate trading in influence, intimidation, misuse of confidential information by a public official, and facilitating corruption.  </w:t>
      </w:r>
    </w:p>
    <w:p w14:paraId="1DA1B15E" w14:textId="48A05E26" w:rsidR="00687F4F" w:rsidRPr="00687F4F" w:rsidRDefault="00687F4F" w:rsidP="00D83D4A">
      <w:pPr>
        <w:spacing w:after="299" w:line="247" w:lineRule="auto"/>
        <w:ind w:left="10" w:right="61" w:firstLine="0"/>
        <w:jc w:val="both"/>
        <w:rPr>
          <w:color w:val="000000"/>
          <w:sz w:val="24"/>
          <w:lang w:val="en-GB"/>
        </w:rPr>
      </w:pPr>
      <w:r w:rsidRPr="00687F4F">
        <w:rPr>
          <w:color w:val="000000"/>
          <w:sz w:val="24"/>
          <w:lang w:val="en-GB"/>
        </w:rPr>
        <w:t>The Bill will clarify the liability of corporate bodies for offences.  It will also extend the range of penalties available to a court when a person is convicted to include forfeiture of public office.</w:t>
      </w:r>
    </w:p>
    <w:p w14:paraId="46B594F4" w14:textId="32152E16" w:rsidR="0082284F" w:rsidRDefault="00687F4F" w:rsidP="00D83D4A">
      <w:pPr>
        <w:spacing w:after="204" w:line="247" w:lineRule="auto"/>
        <w:ind w:left="-5" w:right="61"/>
        <w:jc w:val="both"/>
        <w:rPr>
          <w:color w:val="000000"/>
          <w:sz w:val="24"/>
        </w:rPr>
      </w:pPr>
      <w:r w:rsidRPr="00687F4F">
        <w:rPr>
          <w:color w:val="000000"/>
          <w:sz w:val="24"/>
        </w:rPr>
        <w:t xml:space="preserve">C) </w:t>
      </w:r>
      <w:r w:rsidR="000505AD" w:rsidRPr="000505AD">
        <w:rPr>
          <w:color w:val="000000"/>
          <w:sz w:val="24"/>
        </w:rPr>
        <w:t xml:space="preserve">The prevention of corruption in the judicial sector will be enhanced by reforms in governance and accountability by establishing a judicial council.  The Judicial Council legislation will provide for the establishment of a Judicial Conduct Committee, the function of which will be to promote and maintain high standards of judicial conduct.    </w:t>
      </w:r>
      <w:r w:rsidRPr="00687F4F">
        <w:rPr>
          <w:color w:val="000000"/>
          <w:sz w:val="24"/>
        </w:rPr>
        <w:t xml:space="preserve">  </w:t>
      </w:r>
    </w:p>
    <w:p w14:paraId="5F1E3412" w14:textId="3F202C02" w:rsidR="00687F4F" w:rsidRPr="00687F4F" w:rsidRDefault="00687F4F" w:rsidP="00D83D4A">
      <w:pPr>
        <w:spacing w:after="204" w:line="247" w:lineRule="auto"/>
        <w:ind w:left="-5" w:right="61"/>
        <w:jc w:val="both"/>
        <w:rPr>
          <w:color w:val="000000"/>
          <w:sz w:val="24"/>
        </w:rPr>
      </w:pPr>
      <w:r w:rsidRPr="00687F4F">
        <w:rPr>
          <w:color w:val="000000"/>
          <w:sz w:val="24"/>
        </w:rPr>
        <w:t xml:space="preserve">In addition to investigating complaints into the conduct of individual judges, the Judicial Conduct Committee will also be given responsibility for preparing and submitting draft guidelines concerning judicial conduct and ethics to the Board of the Council, for adoption by the Council.  It is also envisaged that the Judicial Conduct Committee would have a role in providing advice on judicial conduct and ethics, both in general terms and to individual judges.   </w:t>
      </w:r>
    </w:p>
    <w:p w14:paraId="06A0FF89" w14:textId="47C1FEF1" w:rsidR="00687F4F" w:rsidRPr="00687F4F" w:rsidRDefault="00687F4F" w:rsidP="00D83D4A">
      <w:pPr>
        <w:spacing w:after="12" w:line="247" w:lineRule="auto"/>
        <w:ind w:left="-5" w:right="95"/>
        <w:jc w:val="both"/>
        <w:rPr>
          <w:color w:val="000000"/>
          <w:sz w:val="24"/>
        </w:rPr>
      </w:pPr>
      <w:r w:rsidRPr="00687F4F">
        <w:rPr>
          <w:b/>
          <w:color w:val="000090"/>
          <w:sz w:val="24"/>
        </w:rPr>
        <w:t>Lead implementing organisations:</w:t>
      </w:r>
      <w:r w:rsidRPr="00687F4F">
        <w:rPr>
          <w:color w:val="192691"/>
          <w:sz w:val="24"/>
        </w:rPr>
        <w:t xml:space="preserve"> </w:t>
      </w:r>
      <w:r w:rsidR="00DD055F" w:rsidRPr="00DD055F">
        <w:rPr>
          <w:color w:val="000000"/>
          <w:sz w:val="24"/>
        </w:rPr>
        <w:t>(</w:t>
      </w:r>
      <w:r w:rsidR="00DD055F" w:rsidRPr="00687F4F">
        <w:rPr>
          <w:color w:val="000000"/>
          <w:sz w:val="24"/>
        </w:rPr>
        <w:t>A)</w:t>
      </w:r>
      <w:r w:rsidR="00DD055F">
        <w:rPr>
          <w:color w:val="000000"/>
          <w:sz w:val="24"/>
        </w:rPr>
        <w:t xml:space="preserve"> </w:t>
      </w:r>
      <w:r w:rsidRPr="00687F4F">
        <w:rPr>
          <w:color w:val="000000"/>
          <w:sz w:val="24"/>
        </w:rPr>
        <w:t>Department of</w:t>
      </w:r>
      <w:r w:rsidR="00DD055F">
        <w:rPr>
          <w:color w:val="000000"/>
          <w:sz w:val="24"/>
        </w:rPr>
        <w:t xml:space="preserve"> Public Expenditure and Reform</w:t>
      </w:r>
      <w:r w:rsidRPr="00687F4F">
        <w:rPr>
          <w:color w:val="000000"/>
          <w:sz w:val="24"/>
        </w:rPr>
        <w:t xml:space="preserve">, </w:t>
      </w:r>
      <w:r w:rsidR="00DD055F">
        <w:rPr>
          <w:color w:val="000000"/>
          <w:sz w:val="24"/>
        </w:rPr>
        <w:t xml:space="preserve">(B, C) </w:t>
      </w:r>
      <w:r w:rsidRPr="00687F4F">
        <w:rPr>
          <w:color w:val="000000"/>
          <w:sz w:val="24"/>
        </w:rPr>
        <w:t xml:space="preserve">Department of Justice </w:t>
      </w:r>
      <w:r w:rsidR="00DD055F">
        <w:rPr>
          <w:color w:val="000000"/>
          <w:sz w:val="24"/>
        </w:rPr>
        <w:t>and Equality</w:t>
      </w:r>
    </w:p>
    <w:p w14:paraId="6977CC69" w14:textId="77777777" w:rsidR="00687F4F" w:rsidRPr="00687F4F" w:rsidRDefault="00687F4F" w:rsidP="00D83D4A">
      <w:pPr>
        <w:spacing w:after="12" w:line="247" w:lineRule="auto"/>
        <w:ind w:left="-5" w:right="2075"/>
        <w:jc w:val="both"/>
        <w:rPr>
          <w:b/>
          <w:color w:val="000090"/>
          <w:sz w:val="24"/>
        </w:rPr>
      </w:pPr>
    </w:p>
    <w:p w14:paraId="33E9C757" w14:textId="0E164A06" w:rsidR="00687F4F" w:rsidRPr="00687F4F" w:rsidRDefault="00687F4F" w:rsidP="00D83D4A">
      <w:pPr>
        <w:spacing w:after="12" w:line="247" w:lineRule="auto"/>
        <w:ind w:left="-5" w:right="2075"/>
        <w:jc w:val="both"/>
        <w:rPr>
          <w:color w:val="000000"/>
          <w:sz w:val="24"/>
        </w:rPr>
      </w:pPr>
      <w:r w:rsidRPr="00687F4F">
        <w:rPr>
          <w:b/>
          <w:color w:val="000090"/>
          <w:sz w:val="24"/>
        </w:rPr>
        <w:t>Timeline:</w:t>
      </w:r>
      <w:r w:rsidRPr="00687F4F">
        <w:rPr>
          <w:color w:val="000000"/>
          <w:sz w:val="24"/>
        </w:rPr>
        <w:t xml:space="preserve"> Jan</w:t>
      </w:r>
      <w:r w:rsidR="006A0C05">
        <w:rPr>
          <w:color w:val="000000"/>
          <w:sz w:val="24"/>
        </w:rPr>
        <w:t>uary</w:t>
      </w:r>
      <w:r w:rsidRPr="00687F4F">
        <w:rPr>
          <w:color w:val="000000"/>
          <w:sz w:val="24"/>
        </w:rPr>
        <w:t xml:space="preserve"> 2017 to June 2018 </w:t>
      </w:r>
    </w:p>
    <w:p w14:paraId="2A911D5D" w14:textId="77777777" w:rsidR="00687F4F" w:rsidRPr="00687F4F" w:rsidRDefault="00687F4F" w:rsidP="00687F4F">
      <w:pPr>
        <w:spacing w:after="12" w:line="247" w:lineRule="auto"/>
        <w:ind w:left="-5" w:right="2075"/>
        <w:rPr>
          <w:color w:val="000000"/>
          <w:sz w:val="24"/>
        </w:rPr>
      </w:pPr>
    </w:p>
    <w:p w14:paraId="1C203A93" w14:textId="77777777" w:rsidR="00687F4F" w:rsidRDefault="00687F4F" w:rsidP="00687F4F">
      <w:pPr>
        <w:spacing w:after="12" w:line="247" w:lineRule="auto"/>
        <w:ind w:left="-5" w:right="2075"/>
        <w:rPr>
          <w:color w:val="000000"/>
          <w:sz w:val="24"/>
        </w:rPr>
      </w:pPr>
    </w:p>
    <w:p w14:paraId="7E08C8D3" w14:textId="1BA62CBF" w:rsidR="00836BF6" w:rsidRDefault="00836BF6" w:rsidP="00687F4F">
      <w:pPr>
        <w:spacing w:after="12" w:line="247" w:lineRule="auto"/>
        <w:ind w:left="-5" w:right="2075"/>
        <w:rPr>
          <w:color w:val="000000"/>
          <w:sz w:val="24"/>
        </w:rPr>
      </w:pPr>
    </w:p>
    <w:p w14:paraId="259336B3" w14:textId="77777777" w:rsidR="00836BF6" w:rsidRDefault="00836BF6" w:rsidP="00687F4F">
      <w:pPr>
        <w:spacing w:after="12" w:line="247" w:lineRule="auto"/>
        <w:ind w:left="-5" w:right="2075"/>
        <w:rPr>
          <w:color w:val="000000"/>
          <w:sz w:val="24"/>
        </w:rPr>
      </w:pPr>
    </w:p>
    <w:p w14:paraId="4D648D9A" w14:textId="77777777" w:rsidR="00836BF6" w:rsidRDefault="00836BF6" w:rsidP="00687F4F">
      <w:pPr>
        <w:spacing w:after="12" w:line="247" w:lineRule="auto"/>
        <w:ind w:left="-5" w:right="2075"/>
        <w:rPr>
          <w:color w:val="000000"/>
          <w:sz w:val="24"/>
        </w:rPr>
      </w:pPr>
    </w:p>
    <w:p w14:paraId="67A7B2F6" w14:textId="77777777" w:rsidR="00836BF6" w:rsidRPr="00687F4F" w:rsidRDefault="00836BF6" w:rsidP="00687F4F">
      <w:pPr>
        <w:spacing w:after="12" w:line="247" w:lineRule="auto"/>
        <w:ind w:left="-5" w:right="2075"/>
        <w:rPr>
          <w:color w:val="000000"/>
          <w:sz w:val="24"/>
        </w:rPr>
      </w:pPr>
    </w:p>
    <w:tbl>
      <w:tblPr>
        <w:tblStyle w:val="TableGrid11"/>
        <w:tblW w:w="10311" w:type="dxa"/>
        <w:tblInd w:w="-110" w:type="dxa"/>
        <w:tblLayout w:type="fixed"/>
        <w:tblCellMar>
          <w:top w:w="127" w:type="dxa"/>
          <w:left w:w="110" w:type="dxa"/>
          <w:right w:w="43" w:type="dxa"/>
        </w:tblCellMar>
        <w:tblLook w:val="04A0" w:firstRow="1" w:lastRow="0" w:firstColumn="1" w:lastColumn="0" w:noHBand="0" w:noVBand="1"/>
      </w:tblPr>
      <w:tblGrid>
        <w:gridCol w:w="3470"/>
        <w:gridCol w:w="2305"/>
        <w:gridCol w:w="1488"/>
        <w:gridCol w:w="1488"/>
        <w:gridCol w:w="1560"/>
      </w:tblGrid>
      <w:tr w:rsidR="00687F4F" w:rsidRPr="00687F4F" w14:paraId="1A8B47A4" w14:textId="77777777" w:rsidTr="002543FE">
        <w:trPr>
          <w:trHeight w:val="590"/>
        </w:trPr>
        <w:tc>
          <w:tcPr>
            <w:tcW w:w="10311" w:type="dxa"/>
            <w:gridSpan w:val="5"/>
            <w:tcBorders>
              <w:top w:val="single" w:sz="4" w:space="0" w:color="000000"/>
              <w:left w:val="single" w:sz="4" w:space="0" w:color="000000"/>
              <w:bottom w:val="single" w:sz="4" w:space="0" w:color="000000"/>
              <w:right w:val="single" w:sz="4" w:space="0" w:color="000000"/>
            </w:tcBorders>
            <w:vAlign w:val="center"/>
          </w:tcPr>
          <w:p w14:paraId="1B73DF50" w14:textId="4175AA89" w:rsidR="00687F4F" w:rsidRPr="00687F4F" w:rsidRDefault="00082C46" w:rsidP="00687F4F">
            <w:pPr>
              <w:spacing w:after="0" w:line="259" w:lineRule="auto"/>
              <w:ind w:left="0" w:right="65" w:firstLine="0"/>
              <w:jc w:val="center"/>
              <w:rPr>
                <w:color w:val="192691"/>
                <w:sz w:val="28"/>
              </w:rPr>
            </w:pPr>
            <w:r>
              <w:rPr>
                <w:color w:val="192691"/>
                <w:sz w:val="28"/>
              </w:rPr>
              <w:t>Commitment 14</w:t>
            </w:r>
            <w:r w:rsidR="00687F4F" w:rsidRPr="00687F4F">
              <w:rPr>
                <w:color w:val="192691"/>
                <w:sz w:val="28"/>
              </w:rPr>
              <w:t xml:space="preserve">: </w:t>
            </w:r>
          </w:p>
          <w:p w14:paraId="474AC599" w14:textId="77777777" w:rsidR="00687F4F" w:rsidRPr="00687F4F" w:rsidRDefault="00687F4F" w:rsidP="00687F4F">
            <w:pPr>
              <w:spacing w:after="0" w:line="259" w:lineRule="auto"/>
              <w:ind w:left="0" w:right="65" w:firstLine="0"/>
              <w:jc w:val="center"/>
              <w:rPr>
                <w:color w:val="000000"/>
                <w:sz w:val="24"/>
              </w:rPr>
            </w:pPr>
            <w:r w:rsidRPr="00687F4F">
              <w:rPr>
                <w:color w:val="192691"/>
                <w:sz w:val="28"/>
              </w:rPr>
              <w:t>Strengthen Anti-Corruption measures</w:t>
            </w:r>
          </w:p>
        </w:tc>
      </w:tr>
      <w:tr w:rsidR="00687F4F" w:rsidRPr="00687F4F" w14:paraId="4638285D" w14:textId="77777777" w:rsidTr="002543FE">
        <w:trPr>
          <w:trHeight w:val="456"/>
        </w:trPr>
        <w:tc>
          <w:tcPr>
            <w:tcW w:w="3470" w:type="dxa"/>
            <w:tcBorders>
              <w:top w:val="single" w:sz="4" w:space="0" w:color="000000"/>
              <w:left w:val="single" w:sz="4" w:space="0" w:color="000000"/>
              <w:bottom w:val="single" w:sz="4" w:space="0" w:color="000000"/>
              <w:right w:val="single" w:sz="4" w:space="0" w:color="000000"/>
            </w:tcBorders>
            <w:vAlign w:val="center"/>
          </w:tcPr>
          <w:p w14:paraId="6C4815DF"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OGP values </w:t>
            </w:r>
          </w:p>
        </w:tc>
        <w:tc>
          <w:tcPr>
            <w:tcW w:w="6841" w:type="dxa"/>
            <w:gridSpan w:val="4"/>
            <w:tcBorders>
              <w:top w:val="single" w:sz="4" w:space="0" w:color="000000"/>
              <w:left w:val="single" w:sz="4" w:space="0" w:color="000000"/>
              <w:bottom w:val="single" w:sz="4" w:space="0" w:color="000000"/>
              <w:right w:val="single" w:sz="4" w:space="0" w:color="000000"/>
            </w:tcBorders>
            <w:vAlign w:val="center"/>
          </w:tcPr>
          <w:p w14:paraId="247C0E2A" w14:textId="77777777" w:rsidR="00687F4F" w:rsidRPr="00687F4F" w:rsidRDefault="00687F4F" w:rsidP="00687F4F">
            <w:pPr>
              <w:spacing w:after="0" w:line="259" w:lineRule="auto"/>
              <w:ind w:left="0" w:right="0" w:firstLine="0"/>
              <w:rPr>
                <w:color w:val="000000"/>
                <w:sz w:val="24"/>
              </w:rPr>
            </w:pPr>
            <w:r w:rsidRPr="00687F4F">
              <w:rPr>
                <w:color w:val="000000"/>
                <w:sz w:val="24"/>
              </w:rPr>
              <w:t xml:space="preserve">Civic participation, Public accountability </w:t>
            </w:r>
          </w:p>
        </w:tc>
      </w:tr>
      <w:tr w:rsidR="00687F4F" w:rsidRPr="00687F4F" w14:paraId="4C869879" w14:textId="77777777" w:rsidTr="002543FE">
        <w:trPr>
          <w:trHeight w:val="422"/>
        </w:trPr>
        <w:tc>
          <w:tcPr>
            <w:tcW w:w="3470" w:type="dxa"/>
            <w:tcBorders>
              <w:top w:val="single" w:sz="4" w:space="0" w:color="000000"/>
              <w:left w:val="single" w:sz="4" w:space="0" w:color="000000"/>
              <w:bottom w:val="single" w:sz="4" w:space="0" w:color="000000"/>
              <w:right w:val="single" w:sz="4" w:space="0" w:color="000000"/>
            </w:tcBorders>
            <w:vAlign w:val="center"/>
          </w:tcPr>
          <w:p w14:paraId="73716015"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New or ongoing commitment </w:t>
            </w:r>
          </w:p>
        </w:tc>
        <w:tc>
          <w:tcPr>
            <w:tcW w:w="6841" w:type="dxa"/>
            <w:gridSpan w:val="4"/>
            <w:tcBorders>
              <w:top w:val="single" w:sz="4" w:space="0" w:color="000000"/>
              <w:left w:val="single" w:sz="4" w:space="0" w:color="000000"/>
              <w:bottom w:val="single" w:sz="4" w:space="0" w:color="000000"/>
              <w:right w:val="single" w:sz="4" w:space="0" w:color="000000"/>
            </w:tcBorders>
          </w:tcPr>
          <w:p w14:paraId="5F7FFFD6" w14:textId="77777777" w:rsidR="00687F4F" w:rsidRPr="00687F4F" w:rsidRDefault="00687F4F" w:rsidP="00687F4F">
            <w:pPr>
              <w:spacing w:after="0" w:line="259" w:lineRule="auto"/>
              <w:ind w:left="0" w:right="0" w:firstLine="0"/>
              <w:rPr>
                <w:color w:val="000000"/>
                <w:sz w:val="24"/>
              </w:rPr>
            </w:pPr>
            <w:r w:rsidRPr="00687F4F">
              <w:rPr>
                <w:color w:val="000000"/>
                <w:sz w:val="24"/>
              </w:rPr>
              <w:t xml:space="preserve">Ongoing and New </w:t>
            </w:r>
          </w:p>
        </w:tc>
      </w:tr>
      <w:tr w:rsidR="00687F4F" w:rsidRPr="00687F4F" w14:paraId="3D9BB60D" w14:textId="77777777" w:rsidTr="002543FE">
        <w:trPr>
          <w:trHeight w:val="1563"/>
        </w:trPr>
        <w:tc>
          <w:tcPr>
            <w:tcW w:w="3470" w:type="dxa"/>
            <w:tcBorders>
              <w:top w:val="single" w:sz="4" w:space="0" w:color="000000"/>
              <w:left w:val="single" w:sz="4" w:space="0" w:color="000000"/>
              <w:bottom w:val="single" w:sz="4" w:space="0" w:color="000000"/>
              <w:right w:val="single" w:sz="4" w:space="0" w:color="000000"/>
            </w:tcBorders>
            <w:vAlign w:val="center"/>
          </w:tcPr>
          <w:p w14:paraId="62942ABA"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Lead implementation organisations </w:t>
            </w:r>
          </w:p>
        </w:tc>
        <w:tc>
          <w:tcPr>
            <w:tcW w:w="6841" w:type="dxa"/>
            <w:gridSpan w:val="4"/>
            <w:tcBorders>
              <w:top w:val="single" w:sz="4" w:space="0" w:color="000000"/>
              <w:left w:val="single" w:sz="4" w:space="0" w:color="000000"/>
              <w:bottom w:val="single" w:sz="4" w:space="0" w:color="000000"/>
              <w:right w:val="single" w:sz="4" w:space="0" w:color="000000"/>
            </w:tcBorders>
          </w:tcPr>
          <w:p w14:paraId="77583668" w14:textId="76BA5286" w:rsidR="00DD055F" w:rsidRDefault="00687F4F" w:rsidP="00687F4F">
            <w:pPr>
              <w:spacing w:after="12" w:line="247" w:lineRule="auto"/>
              <w:ind w:left="-5" w:right="2075"/>
              <w:rPr>
                <w:color w:val="000000"/>
                <w:sz w:val="24"/>
              </w:rPr>
            </w:pPr>
            <w:r w:rsidRPr="00687F4F">
              <w:rPr>
                <w:color w:val="000000"/>
                <w:sz w:val="24"/>
              </w:rPr>
              <w:t>Depar</w:t>
            </w:r>
            <w:r w:rsidR="002543FE">
              <w:rPr>
                <w:color w:val="000000"/>
                <w:sz w:val="24"/>
              </w:rPr>
              <w:t xml:space="preserve">tment of Public Expenditure and </w:t>
            </w:r>
            <w:r w:rsidR="00DD055F">
              <w:rPr>
                <w:color w:val="000000"/>
                <w:sz w:val="24"/>
              </w:rPr>
              <w:t>Reform</w:t>
            </w:r>
            <w:r w:rsidRPr="00687F4F">
              <w:rPr>
                <w:color w:val="000000"/>
                <w:sz w:val="24"/>
              </w:rPr>
              <w:t xml:space="preserve"> </w:t>
            </w:r>
          </w:p>
          <w:p w14:paraId="4F380EB6" w14:textId="77777777" w:rsidR="00DD055F" w:rsidRDefault="00DD055F" w:rsidP="00687F4F">
            <w:pPr>
              <w:spacing w:after="12" w:line="247" w:lineRule="auto"/>
              <w:ind w:left="-5" w:right="2075"/>
              <w:rPr>
                <w:color w:val="000000"/>
                <w:sz w:val="24"/>
              </w:rPr>
            </w:pPr>
          </w:p>
          <w:p w14:paraId="0ED86D7D" w14:textId="529DC5AE" w:rsidR="002543FE" w:rsidRDefault="00DD055F" w:rsidP="00687F4F">
            <w:pPr>
              <w:spacing w:after="12" w:line="247" w:lineRule="auto"/>
              <w:ind w:left="-5" w:right="2075"/>
              <w:rPr>
                <w:color w:val="000000"/>
                <w:sz w:val="24"/>
              </w:rPr>
            </w:pPr>
            <w:r>
              <w:rPr>
                <w:color w:val="000000"/>
                <w:sz w:val="24"/>
              </w:rPr>
              <w:t>Department of Justice</w:t>
            </w:r>
            <w:r w:rsidR="00687F4F" w:rsidRPr="00687F4F">
              <w:rPr>
                <w:color w:val="000000"/>
                <w:sz w:val="24"/>
              </w:rPr>
              <w:t xml:space="preserve"> </w:t>
            </w:r>
          </w:p>
          <w:p w14:paraId="285AC747" w14:textId="77777777" w:rsidR="00687F4F" w:rsidRPr="00687F4F" w:rsidRDefault="00687F4F" w:rsidP="00DD055F">
            <w:pPr>
              <w:spacing w:after="12" w:line="247" w:lineRule="auto"/>
              <w:ind w:left="-5" w:right="2075"/>
              <w:rPr>
                <w:color w:val="000000"/>
                <w:sz w:val="24"/>
              </w:rPr>
            </w:pPr>
          </w:p>
        </w:tc>
      </w:tr>
      <w:tr w:rsidR="00687F4F" w:rsidRPr="00687F4F" w14:paraId="028F047B" w14:textId="77777777" w:rsidTr="002543FE">
        <w:trPr>
          <w:trHeight w:val="528"/>
        </w:trPr>
        <w:tc>
          <w:tcPr>
            <w:tcW w:w="3470" w:type="dxa"/>
            <w:tcBorders>
              <w:top w:val="single" w:sz="4" w:space="0" w:color="000000"/>
              <w:left w:val="single" w:sz="4" w:space="0" w:color="000000"/>
              <w:bottom w:val="single" w:sz="4" w:space="0" w:color="000000"/>
              <w:right w:val="single" w:sz="4" w:space="0" w:color="000000"/>
            </w:tcBorders>
            <w:vAlign w:val="center"/>
          </w:tcPr>
          <w:p w14:paraId="19A3E099"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Other actors involved - government </w:t>
            </w:r>
          </w:p>
        </w:tc>
        <w:tc>
          <w:tcPr>
            <w:tcW w:w="6841" w:type="dxa"/>
            <w:gridSpan w:val="4"/>
            <w:tcBorders>
              <w:top w:val="single" w:sz="4" w:space="0" w:color="000000"/>
              <w:left w:val="single" w:sz="4" w:space="0" w:color="000000"/>
              <w:bottom w:val="single" w:sz="4" w:space="0" w:color="000000"/>
              <w:right w:val="single" w:sz="4" w:space="0" w:color="000000"/>
            </w:tcBorders>
          </w:tcPr>
          <w:p w14:paraId="3EEC192F" w14:textId="77777777" w:rsidR="00687F4F" w:rsidRPr="00687F4F" w:rsidRDefault="00687F4F" w:rsidP="00687F4F">
            <w:pPr>
              <w:spacing w:after="0" w:line="259" w:lineRule="auto"/>
              <w:ind w:left="0" w:right="0" w:firstLine="0"/>
              <w:rPr>
                <w:color w:val="000000"/>
                <w:sz w:val="24"/>
              </w:rPr>
            </w:pPr>
          </w:p>
        </w:tc>
      </w:tr>
      <w:tr w:rsidR="00687F4F" w:rsidRPr="00687F4F" w14:paraId="72D15A62" w14:textId="77777777" w:rsidTr="00C13BE1">
        <w:tblPrEx>
          <w:tblCellMar>
            <w:right w:w="115" w:type="dxa"/>
          </w:tblCellMar>
        </w:tblPrEx>
        <w:trPr>
          <w:trHeight w:val="704"/>
        </w:trPr>
        <w:tc>
          <w:tcPr>
            <w:tcW w:w="5775" w:type="dxa"/>
            <w:gridSpan w:val="2"/>
            <w:tcBorders>
              <w:top w:val="single" w:sz="4" w:space="0" w:color="000000"/>
              <w:left w:val="single" w:sz="4" w:space="0" w:color="000000"/>
              <w:bottom w:val="single" w:sz="4" w:space="0" w:color="000000"/>
              <w:right w:val="single" w:sz="4" w:space="0" w:color="000000"/>
            </w:tcBorders>
            <w:vAlign w:val="center"/>
          </w:tcPr>
          <w:p w14:paraId="211100E2" w14:textId="77777777" w:rsidR="00687F4F" w:rsidRPr="00687F4F" w:rsidRDefault="00687F4F" w:rsidP="00687F4F">
            <w:pPr>
              <w:spacing w:after="0" w:line="259" w:lineRule="auto"/>
              <w:ind w:left="0" w:right="0" w:firstLine="0"/>
              <w:rPr>
                <w:color w:val="000000"/>
                <w:sz w:val="24"/>
              </w:rPr>
            </w:pPr>
            <w:r w:rsidRPr="00687F4F">
              <w:rPr>
                <w:b/>
                <w:color w:val="192691"/>
                <w:sz w:val="24"/>
              </w:rPr>
              <w:t xml:space="preserve"> Verifiable and measurable milestones to fulfil the commitment </w:t>
            </w:r>
          </w:p>
        </w:tc>
        <w:tc>
          <w:tcPr>
            <w:tcW w:w="1488" w:type="dxa"/>
            <w:tcBorders>
              <w:top w:val="single" w:sz="4" w:space="0" w:color="000000"/>
              <w:left w:val="single" w:sz="4" w:space="0" w:color="000000"/>
              <w:bottom w:val="single" w:sz="4" w:space="0" w:color="000000"/>
              <w:right w:val="single" w:sz="4" w:space="0" w:color="000000"/>
            </w:tcBorders>
            <w:vAlign w:val="center"/>
          </w:tcPr>
          <w:p w14:paraId="245B9420" w14:textId="738BE99A" w:rsidR="00687F4F" w:rsidRPr="00687F4F" w:rsidRDefault="00687F4F" w:rsidP="00FA31B4">
            <w:pPr>
              <w:spacing w:after="0" w:line="259" w:lineRule="auto"/>
              <w:ind w:left="0" w:right="0" w:firstLine="0"/>
              <w:jc w:val="center"/>
              <w:rPr>
                <w:color w:val="000000"/>
                <w:sz w:val="24"/>
              </w:rPr>
            </w:pPr>
            <w:r w:rsidRPr="00687F4F">
              <w:rPr>
                <w:b/>
                <w:color w:val="192691"/>
                <w:sz w:val="24"/>
              </w:rPr>
              <w:t>New or ongoing</w:t>
            </w:r>
          </w:p>
        </w:tc>
        <w:tc>
          <w:tcPr>
            <w:tcW w:w="1488" w:type="dxa"/>
            <w:tcBorders>
              <w:top w:val="single" w:sz="4" w:space="0" w:color="000000"/>
              <w:left w:val="single" w:sz="4" w:space="0" w:color="000000"/>
              <w:bottom w:val="single" w:sz="4" w:space="0" w:color="000000"/>
              <w:right w:val="single" w:sz="4" w:space="0" w:color="000000"/>
            </w:tcBorders>
          </w:tcPr>
          <w:p w14:paraId="709A92DA" w14:textId="77777777" w:rsidR="00C13BE1" w:rsidRDefault="00C13BE1" w:rsidP="00FA31B4">
            <w:pPr>
              <w:spacing w:after="0" w:line="259" w:lineRule="auto"/>
              <w:ind w:left="0" w:right="0" w:firstLine="0"/>
              <w:jc w:val="center"/>
              <w:rPr>
                <w:b/>
                <w:color w:val="192691"/>
                <w:sz w:val="24"/>
              </w:rPr>
            </w:pPr>
          </w:p>
          <w:p w14:paraId="684E680A" w14:textId="598DB211" w:rsidR="00687F4F" w:rsidRPr="00687F4F" w:rsidRDefault="00687F4F" w:rsidP="00FA31B4">
            <w:pPr>
              <w:spacing w:after="0" w:line="259" w:lineRule="auto"/>
              <w:ind w:left="0" w:right="0" w:firstLine="0"/>
              <w:jc w:val="center"/>
              <w:rPr>
                <w:color w:val="000000"/>
                <w:sz w:val="24"/>
              </w:rPr>
            </w:pPr>
            <w:r w:rsidRPr="00687F4F">
              <w:rPr>
                <w:b/>
                <w:color w:val="192691"/>
                <w:sz w:val="24"/>
              </w:rPr>
              <w:t>Start date</w:t>
            </w:r>
          </w:p>
        </w:tc>
        <w:tc>
          <w:tcPr>
            <w:tcW w:w="1560" w:type="dxa"/>
            <w:tcBorders>
              <w:top w:val="single" w:sz="4" w:space="0" w:color="000000"/>
              <w:left w:val="single" w:sz="4" w:space="0" w:color="000000"/>
              <w:bottom w:val="single" w:sz="4" w:space="0" w:color="000000"/>
              <w:right w:val="single" w:sz="4" w:space="0" w:color="000000"/>
            </w:tcBorders>
          </w:tcPr>
          <w:p w14:paraId="1A51F4B8" w14:textId="77777777" w:rsidR="00C13BE1" w:rsidRDefault="00C13BE1" w:rsidP="00FA31B4">
            <w:pPr>
              <w:spacing w:after="0" w:line="259" w:lineRule="auto"/>
              <w:ind w:left="0" w:right="0" w:firstLine="0"/>
              <w:jc w:val="center"/>
              <w:rPr>
                <w:b/>
                <w:color w:val="192691"/>
                <w:sz w:val="24"/>
              </w:rPr>
            </w:pPr>
          </w:p>
          <w:p w14:paraId="22FA2E5D" w14:textId="2BF514D0" w:rsidR="00687F4F" w:rsidRPr="00687F4F" w:rsidRDefault="00687F4F" w:rsidP="000702CC">
            <w:pPr>
              <w:spacing w:after="254" w:line="247" w:lineRule="auto"/>
              <w:ind w:left="10" w:right="0"/>
              <w:jc w:val="both"/>
              <w:rPr>
                <w:color w:val="000000"/>
                <w:sz w:val="24"/>
              </w:rPr>
            </w:pPr>
            <w:r w:rsidRPr="000702CC">
              <w:rPr>
                <w:b/>
                <w:color w:val="000090"/>
                <w:sz w:val="24"/>
              </w:rPr>
              <w:t>End date</w:t>
            </w:r>
          </w:p>
        </w:tc>
      </w:tr>
      <w:tr w:rsidR="00687F4F" w:rsidRPr="00687F4F" w14:paraId="568D07D5" w14:textId="77777777" w:rsidTr="00F92604">
        <w:tblPrEx>
          <w:tblCellMar>
            <w:right w:w="115" w:type="dxa"/>
          </w:tblCellMar>
        </w:tblPrEx>
        <w:trPr>
          <w:trHeight w:val="826"/>
        </w:trPr>
        <w:tc>
          <w:tcPr>
            <w:tcW w:w="5775" w:type="dxa"/>
            <w:gridSpan w:val="2"/>
            <w:tcBorders>
              <w:top w:val="single" w:sz="4" w:space="0" w:color="000000"/>
              <w:left w:val="single" w:sz="4" w:space="0" w:color="000000"/>
              <w:bottom w:val="single" w:sz="4" w:space="0" w:color="000000"/>
              <w:right w:val="single" w:sz="4" w:space="0" w:color="000000"/>
            </w:tcBorders>
            <w:vAlign w:val="center"/>
          </w:tcPr>
          <w:p w14:paraId="64854F12" w14:textId="77777777" w:rsidR="00687F4F" w:rsidRPr="00687F4F" w:rsidRDefault="00687F4F" w:rsidP="00687F4F">
            <w:pPr>
              <w:spacing w:after="0" w:line="259" w:lineRule="auto"/>
              <w:ind w:left="0" w:right="0" w:firstLine="0"/>
              <w:rPr>
                <w:color w:val="000000"/>
                <w:sz w:val="24"/>
              </w:rPr>
            </w:pPr>
            <w:r w:rsidRPr="00687F4F">
              <w:rPr>
                <w:color w:val="000000"/>
                <w:sz w:val="24"/>
              </w:rPr>
              <w:t>A) Progress the Public Sector Standards Bill through the Oireachtas to enactment</w:t>
            </w:r>
          </w:p>
        </w:tc>
        <w:tc>
          <w:tcPr>
            <w:tcW w:w="1488" w:type="dxa"/>
            <w:tcBorders>
              <w:top w:val="single" w:sz="4" w:space="0" w:color="000000"/>
              <w:left w:val="single" w:sz="4" w:space="0" w:color="000000"/>
              <w:bottom w:val="single" w:sz="4" w:space="0" w:color="000000"/>
              <w:right w:val="single" w:sz="4" w:space="0" w:color="000000"/>
            </w:tcBorders>
          </w:tcPr>
          <w:p w14:paraId="69374DE9" w14:textId="742C32D8" w:rsidR="00687F4F" w:rsidRPr="00687F4F" w:rsidRDefault="00687F4F" w:rsidP="00F92604">
            <w:pPr>
              <w:spacing w:after="0" w:line="259" w:lineRule="auto"/>
              <w:ind w:left="0" w:right="0" w:firstLine="0"/>
              <w:jc w:val="center"/>
              <w:rPr>
                <w:color w:val="000000"/>
                <w:sz w:val="24"/>
              </w:rPr>
            </w:pPr>
            <w:r w:rsidRPr="00687F4F">
              <w:rPr>
                <w:color w:val="000000"/>
                <w:sz w:val="24"/>
              </w:rPr>
              <w:t>Ongoing</w:t>
            </w:r>
          </w:p>
        </w:tc>
        <w:tc>
          <w:tcPr>
            <w:tcW w:w="1488" w:type="dxa"/>
            <w:tcBorders>
              <w:top w:val="single" w:sz="4" w:space="0" w:color="000000"/>
              <w:left w:val="single" w:sz="4" w:space="0" w:color="000000"/>
              <w:bottom w:val="single" w:sz="4" w:space="0" w:color="000000"/>
              <w:right w:val="single" w:sz="4" w:space="0" w:color="000000"/>
            </w:tcBorders>
          </w:tcPr>
          <w:p w14:paraId="09B4E4D3" w14:textId="77777777" w:rsidR="00687F4F" w:rsidRPr="00687F4F" w:rsidRDefault="00687F4F" w:rsidP="00F92604">
            <w:pPr>
              <w:spacing w:after="0" w:line="259" w:lineRule="auto"/>
              <w:ind w:left="0" w:right="0" w:firstLine="0"/>
              <w:jc w:val="center"/>
              <w:rPr>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14:paraId="7BBB2BD2" w14:textId="5EA78D04" w:rsidR="00687F4F" w:rsidRPr="00687F4F" w:rsidRDefault="00687F4F" w:rsidP="00F92604">
            <w:pPr>
              <w:spacing w:after="0" w:line="259" w:lineRule="auto"/>
              <w:ind w:left="0" w:right="0" w:firstLine="0"/>
              <w:jc w:val="center"/>
              <w:rPr>
                <w:color w:val="000000"/>
                <w:sz w:val="24"/>
              </w:rPr>
            </w:pPr>
            <w:r w:rsidRPr="00687F4F">
              <w:rPr>
                <w:color w:val="000000"/>
                <w:sz w:val="24"/>
              </w:rPr>
              <w:t>June 2017</w:t>
            </w:r>
          </w:p>
        </w:tc>
      </w:tr>
      <w:tr w:rsidR="00687F4F" w:rsidRPr="00687F4F" w14:paraId="5F311FBA" w14:textId="77777777" w:rsidTr="00F92604">
        <w:tblPrEx>
          <w:tblCellMar>
            <w:right w:w="115" w:type="dxa"/>
          </w:tblCellMar>
        </w:tblPrEx>
        <w:trPr>
          <w:trHeight w:val="821"/>
        </w:trPr>
        <w:tc>
          <w:tcPr>
            <w:tcW w:w="5775" w:type="dxa"/>
            <w:gridSpan w:val="2"/>
            <w:tcBorders>
              <w:top w:val="single" w:sz="4" w:space="0" w:color="000000"/>
              <w:left w:val="single" w:sz="4" w:space="0" w:color="000000"/>
              <w:bottom w:val="single" w:sz="4" w:space="0" w:color="000000"/>
              <w:right w:val="single" w:sz="4" w:space="0" w:color="000000"/>
            </w:tcBorders>
            <w:vAlign w:val="center"/>
          </w:tcPr>
          <w:p w14:paraId="7B72499F" w14:textId="77777777" w:rsidR="00687F4F" w:rsidRPr="00687F4F" w:rsidRDefault="00687F4F" w:rsidP="00687F4F">
            <w:pPr>
              <w:spacing w:after="0" w:line="259" w:lineRule="auto"/>
              <w:ind w:left="0" w:right="0" w:firstLine="0"/>
              <w:rPr>
                <w:color w:val="000000"/>
                <w:sz w:val="24"/>
              </w:rPr>
            </w:pPr>
            <w:r w:rsidRPr="00687F4F">
              <w:rPr>
                <w:color w:val="000000"/>
                <w:sz w:val="24"/>
              </w:rPr>
              <w:t xml:space="preserve">B) </w:t>
            </w:r>
            <w:r w:rsidRPr="00687F4F">
              <w:rPr>
                <w:color w:val="000000"/>
                <w:sz w:val="24"/>
                <w:lang w:val="en-GB"/>
              </w:rPr>
              <w:t>A new Criminal Justice (Corruption Offences) Bill will be published and enacted</w:t>
            </w:r>
          </w:p>
        </w:tc>
        <w:tc>
          <w:tcPr>
            <w:tcW w:w="1488" w:type="dxa"/>
            <w:tcBorders>
              <w:top w:val="single" w:sz="4" w:space="0" w:color="000000"/>
              <w:left w:val="single" w:sz="4" w:space="0" w:color="000000"/>
              <w:bottom w:val="single" w:sz="4" w:space="0" w:color="000000"/>
              <w:right w:val="single" w:sz="4" w:space="0" w:color="000000"/>
            </w:tcBorders>
          </w:tcPr>
          <w:p w14:paraId="6A7F5165" w14:textId="5CD9B8BB" w:rsidR="00687F4F" w:rsidRPr="007F2EBF" w:rsidRDefault="00687F4F" w:rsidP="00F92604">
            <w:pPr>
              <w:spacing w:after="0" w:line="259" w:lineRule="auto"/>
              <w:ind w:left="0" w:right="0" w:firstLine="0"/>
              <w:jc w:val="center"/>
              <w:rPr>
                <w:color w:val="000000"/>
                <w:sz w:val="24"/>
              </w:rPr>
            </w:pPr>
            <w:r w:rsidRPr="007F2EBF">
              <w:rPr>
                <w:color w:val="000000"/>
                <w:sz w:val="24"/>
              </w:rPr>
              <w:t>Ongoing</w:t>
            </w:r>
          </w:p>
        </w:tc>
        <w:tc>
          <w:tcPr>
            <w:tcW w:w="1488" w:type="dxa"/>
            <w:tcBorders>
              <w:top w:val="single" w:sz="4" w:space="0" w:color="000000"/>
              <w:left w:val="single" w:sz="4" w:space="0" w:color="000000"/>
              <w:bottom w:val="single" w:sz="4" w:space="0" w:color="000000"/>
              <w:right w:val="single" w:sz="4" w:space="0" w:color="000000"/>
            </w:tcBorders>
          </w:tcPr>
          <w:p w14:paraId="31627A9E" w14:textId="1248CD69" w:rsidR="00687F4F" w:rsidRPr="007F2EBF" w:rsidRDefault="00687F4F" w:rsidP="00F92604">
            <w:pPr>
              <w:spacing w:after="0" w:line="259" w:lineRule="auto"/>
              <w:ind w:left="0" w:right="0" w:firstLine="0"/>
              <w:jc w:val="center"/>
              <w:rPr>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14:paraId="2A06BA98" w14:textId="534E9F62" w:rsidR="00687F4F" w:rsidRPr="007F2EBF" w:rsidRDefault="009F5254" w:rsidP="00F92604">
            <w:pPr>
              <w:spacing w:after="0" w:line="259" w:lineRule="auto"/>
              <w:ind w:left="0" w:right="0" w:firstLine="0"/>
              <w:jc w:val="center"/>
              <w:rPr>
                <w:color w:val="000000"/>
                <w:sz w:val="24"/>
              </w:rPr>
            </w:pPr>
            <w:r>
              <w:rPr>
                <w:color w:val="000000"/>
                <w:sz w:val="24"/>
              </w:rPr>
              <w:t xml:space="preserve">December </w:t>
            </w:r>
            <w:r w:rsidR="00687F4F" w:rsidRPr="007F2EBF">
              <w:rPr>
                <w:color w:val="000000"/>
                <w:sz w:val="24"/>
              </w:rPr>
              <w:t>2017</w:t>
            </w:r>
          </w:p>
        </w:tc>
      </w:tr>
      <w:tr w:rsidR="00687F4F" w:rsidRPr="00687F4F" w14:paraId="19D039EC" w14:textId="77777777" w:rsidTr="00F92604">
        <w:tblPrEx>
          <w:tblCellMar>
            <w:right w:w="115" w:type="dxa"/>
          </w:tblCellMar>
        </w:tblPrEx>
        <w:trPr>
          <w:trHeight w:val="821"/>
        </w:trPr>
        <w:tc>
          <w:tcPr>
            <w:tcW w:w="5775" w:type="dxa"/>
            <w:gridSpan w:val="2"/>
            <w:tcBorders>
              <w:top w:val="single" w:sz="4" w:space="0" w:color="000000"/>
              <w:left w:val="single" w:sz="4" w:space="0" w:color="000000"/>
              <w:bottom w:val="single" w:sz="4" w:space="0" w:color="000000"/>
              <w:right w:val="single" w:sz="4" w:space="0" w:color="000000"/>
            </w:tcBorders>
            <w:vAlign w:val="center"/>
          </w:tcPr>
          <w:p w14:paraId="7A9AF97C" w14:textId="77777777" w:rsidR="00687F4F" w:rsidRPr="00687F4F" w:rsidRDefault="00687F4F" w:rsidP="00687F4F">
            <w:pPr>
              <w:spacing w:after="0" w:line="259" w:lineRule="auto"/>
              <w:ind w:left="0" w:right="0" w:firstLine="0"/>
              <w:rPr>
                <w:color w:val="000000"/>
                <w:sz w:val="24"/>
              </w:rPr>
            </w:pPr>
            <w:r w:rsidRPr="00687F4F">
              <w:rPr>
                <w:color w:val="000000"/>
                <w:sz w:val="24"/>
              </w:rPr>
              <w:t>C) Judicial Council legislation will be published and enacted</w:t>
            </w:r>
          </w:p>
        </w:tc>
        <w:tc>
          <w:tcPr>
            <w:tcW w:w="1488" w:type="dxa"/>
            <w:tcBorders>
              <w:top w:val="single" w:sz="4" w:space="0" w:color="000000"/>
              <w:left w:val="single" w:sz="4" w:space="0" w:color="000000"/>
              <w:bottom w:val="single" w:sz="4" w:space="0" w:color="000000"/>
              <w:right w:val="single" w:sz="4" w:space="0" w:color="000000"/>
            </w:tcBorders>
          </w:tcPr>
          <w:p w14:paraId="2661FEDD" w14:textId="77777777" w:rsidR="00687F4F" w:rsidRPr="007F2EBF" w:rsidRDefault="00687F4F" w:rsidP="00F92604">
            <w:pPr>
              <w:spacing w:after="0" w:line="259" w:lineRule="auto"/>
              <w:ind w:left="0" w:right="0" w:firstLine="0"/>
              <w:jc w:val="center"/>
              <w:rPr>
                <w:color w:val="000000"/>
                <w:sz w:val="24"/>
              </w:rPr>
            </w:pPr>
            <w:r w:rsidRPr="007F2EBF">
              <w:rPr>
                <w:color w:val="000000"/>
                <w:sz w:val="24"/>
              </w:rPr>
              <w:t>New</w:t>
            </w:r>
          </w:p>
        </w:tc>
        <w:tc>
          <w:tcPr>
            <w:tcW w:w="1488" w:type="dxa"/>
            <w:tcBorders>
              <w:top w:val="single" w:sz="4" w:space="0" w:color="000000"/>
              <w:left w:val="single" w:sz="4" w:space="0" w:color="000000"/>
              <w:bottom w:val="single" w:sz="4" w:space="0" w:color="000000"/>
              <w:right w:val="single" w:sz="4" w:space="0" w:color="000000"/>
            </w:tcBorders>
          </w:tcPr>
          <w:p w14:paraId="187B1EA8" w14:textId="77777777" w:rsidR="00687F4F" w:rsidRPr="007F2EBF" w:rsidRDefault="00687F4F" w:rsidP="00F92604">
            <w:pPr>
              <w:spacing w:after="0" w:line="259" w:lineRule="auto"/>
              <w:ind w:left="0" w:right="0" w:firstLine="0"/>
              <w:jc w:val="center"/>
              <w:rPr>
                <w:color w:val="000000"/>
                <w:sz w:val="24"/>
              </w:rPr>
            </w:pPr>
            <w:r w:rsidRPr="007F2EBF">
              <w:rPr>
                <w:color w:val="000000"/>
                <w:sz w:val="24"/>
              </w:rPr>
              <w:t>January 2017</w:t>
            </w:r>
          </w:p>
        </w:tc>
        <w:tc>
          <w:tcPr>
            <w:tcW w:w="1560" w:type="dxa"/>
            <w:tcBorders>
              <w:top w:val="single" w:sz="4" w:space="0" w:color="000000"/>
              <w:left w:val="single" w:sz="4" w:space="0" w:color="000000"/>
              <w:bottom w:val="single" w:sz="4" w:space="0" w:color="000000"/>
              <w:right w:val="single" w:sz="4" w:space="0" w:color="000000"/>
            </w:tcBorders>
          </w:tcPr>
          <w:p w14:paraId="4653D99D" w14:textId="3C86B3E3" w:rsidR="00687F4F" w:rsidRPr="007F2EBF" w:rsidRDefault="009F5254" w:rsidP="00F92604">
            <w:pPr>
              <w:spacing w:after="0" w:line="259" w:lineRule="auto"/>
              <w:ind w:left="0" w:right="0" w:firstLine="0"/>
              <w:jc w:val="center"/>
              <w:rPr>
                <w:color w:val="000000"/>
                <w:sz w:val="24"/>
              </w:rPr>
            </w:pPr>
            <w:r>
              <w:rPr>
                <w:color w:val="000000"/>
                <w:sz w:val="24"/>
              </w:rPr>
              <w:t xml:space="preserve">December </w:t>
            </w:r>
            <w:r w:rsidR="0087309F">
              <w:rPr>
                <w:color w:val="000000"/>
                <w:sz w:val="24"/>
              </w:rPr>
              <w:t>2017</w:t>
            </w:r>
          </w:p>
        </w:tc>
      </w:tr>
    </w:tbl>
    <w:p w14:paraId="50AED376" w14:textId="77777777" w:rsidR="00687F4F" w:rsidRPr="00687F4F" w:rsidRDefault="00687F4F" w:rsidP="00687F4F">
      <w:pPr>
        <w:spacing w:after="254" w:line="247" w:lineRule="auto"/>
        <w:ind w:left="10" w:right="0"/>
        <w:rPr>
          <w:color w:val="000000"/>
          <w:sz w:val="24"/>
        </w:rPr>
      </w:pPr>
      <w:r w:rsidRPr="00687F4F">
        <w:rPr>
          <w:color w:val="000000"/>
          <w:sz w:val="24"/>
        </w:rPr>
        <w:t xml:space="preserve"> </w:t>
      </w:r>
      <w:r w:rsidRPr="00687F4F">
        <w:rPr>
          <w:color w:val="000000"/>
          <w:sz w:val="24"/>
        </w:rPr>
        <w:br w:type="page"/>
      </w:r>
    </w:p>
    <w:p w14:paraId="3BA633A1" w14:textId="66E78B98" w:rsidR="00AF10B8" w:rsidRPr="00AF10B8" w:rsidRDefault="00AF10B8" w:rsidP="002D6733">
      <w:pPr>
        <w:pStyle w:val="HeadingOGPNAP"/>
      </w:pPr>
      <w:bookmarkStart w:id="18" w:name="_Toc465327874"/>
      <w:r w:rsidRPr="00AF10B8">
        <w:t>Commitment 15: Establish a Register of Beneficial Ownership</w:t>
      </w:r>
      <w:bookmarkEnd w:id="18"/>
    </w:p>
    <w:p w14:paraId="721783DF" w14:textId="77777777" w:rsidR="00AF10B8" w:rsidRPr="00AF10B8" w:rsidRDefault="00AF10B8" w:rsidP="00D841B5">
      <w:pPr>
        <w:spacing w:before="120" w:after="209" w:line="252" w:lineRule="auto"/>
        <w:ind w:left="-6" w:right="6" w:hanging="11"/>
        <w:rPr>
          <w:color w:val="000000"/>
          <w:sz w:val="24"/>
        </w:rPr>
      </w:pPr>
      <w:r w:rsidRPr="00AF10B8">
        <w:rPr>
          <w:color w:val="000090"/>
          <w:sz w:val="28"/>
        </w:rPr>
        <w:t>To hold information on the beneficial ownership of companies incorporated in Ireland.</w:t>
      </w:r>
    </w:p>
    <w:p w14:paraId="62F5512A" w14:textId="77777777" w:rsidR="000C6DDB" w:rsidRPr="00AF10B8" w:rsidRDefault="000C6DDB" w:rsidP="000C6DDB">
      <w:pPr>
        <w:spacing w:before="120" w:after="209" w:line="252" w:lineRule="auto"/>
        <w:ind w:left="-6" w:right="6" w:hanging="11"/>
        <w:rPr>
          <w:color w:val="000000"/>
          <w:sz w:val="24"/>
        </w:rPr>
      </w:pPr>
      <w:r w:rsidRPr="00AF10B8">
        <w:rPr>
          <w:color w:val="000090"/>
          <w:sz w:val="28"/>
        </w:rPr>
        <w:t>To hold information on the beneficial ownership of companies incorporated in Ireland.</w:t>
      </w:r>
    </w:p>
    <w:p w14:paraId="783796D0" w14:textId="77777777" w:rsidR="000C6DDB" w:rsidRPr="00D841B5" w:rsidRDefault="000C6DDB" w:rsidP="000C6DDB">
      <w:pPr>
        <w:spacing w:after="299" w:line="247" w:lineRule="auto"/>
        <w:ind w:left="-5" w:right="61"/>
        <w:rPr>
          <w:color w:val="000000"/>
          <w:sz w:val="24"/>
        </w:rPr>
      </w:pPr>
      <w:r w:rsidRPr="00D841B5">
        <w:rPr>
          <w:b/>
          <w:color w:val="000090"/>
          <w:sz w:val="24"/>
        </w:rPr>
        <w:t>Objective:</w:t>
      </w:r>
      <w:r w:rsidRPr="00D841B5">
        <w:rPr>
          <w:color w:val="000000"/>
          <w:sz w:val="24"/>
        </w:rPr>
        <w:t xml:space="preserve"> To strengthen transparency over who ultimately owns and controls companies</w:t>
      </w:r>
      <w:r>
        <w:rPr>
          <w:color w:val="000000"/>
          <w:sz w:val="24"/>
        </w:rPr>
        <w:t xml:space="preserve"> and </w:t>
      </w:r>
      <w:r w:rsidRPr="00D841B5">
        <w:rPr>
          <w:color w:val="000000"/>
          <w:sz w:val="24"/>
        </w:rPr>
        <w:t>other legal entities</w:t>
      </w:r>
      <w:r>
        <w:rPr>
          <w:color w:val="000000"/>
          <w:sz w:val="24"/>
        </w:rPr>
        <w:t>, t</w:t>
      </w:r>
      <w:r w:rsidRPr="00D841B5">
        <w:rPr>
          <w:color w:val="000000"/>
          <w:sz w:val="24"/>
        </w:rPr>
        <w:t xml:space="preserve">o effectively detect, disrupt and prevent money laundering and terrorist financing. </w:t>
      </w:r>
    </w:p>
    <w:p w14:paraId="07A1B29C" w14:textId="77777777" w:rsidR="000C6DDB" w:rsidRPr="00D841B5" w:rsidRDefault="000C6DDB" w:rsidP="000C6DDB">
      <w:pPr>
        <w:spacing w:after="299" w:line="247" w:lineRule="auto"/>
        <w:ind w:left="-5" w:right="61"/>
        <w:rPr>
          <w:color w:val="000000"/>
          <w:sz w:val="24"/>
        </w:rPr>
      </w:pPr>
      <w:r w:rsidRPr="00D841B5">
        <w:rPr>
          <w:b/>
          <w:color w:val="000090"/>
          <w:sz w:val="24"/>
        </w:rPr>
        <w:t xml:space="preserve">Status quo: </w:t>
      </w:r>
      <w:r w:rsidRPr="00D841B5">
        <w:rPr>
          <w:color w:val="000000"/>
          <w:sz w:val="24"/>
        </w:rPr>
        <w:t xml:space="preserve"> Ireland is committed to implementing the Financial Action Task F</w:t>
      </w:r>
      <w:r>
        <w:rPr>
          <w:color w:val="000000"/>
          <w:sz w:val="24"/>
        </w:rPr>
        <w:t>orce (FATF) Recommendations on t</w:t>
      </w:r>
      <w:r w:rsidRPr="00D841B5">
        <w:rPr>
          <w:color w:val="000000"/>
          <w:sz w:val="24"/>
        </w:rPr>
        <w:t xml:space="preserve">ransparency and </w:t>
      </w:r>
      <w:r>
        <w:rPr>
          <w:color w:val="000000"/>
          <w:sz w:val="24"/>
        </w:rPr>
        <w:t>b</w:t>
      </w:r>
      <w:r w:rsidRPr="00D841B5">
        <w:rPr>
          <w:color w:val="000000"/>
          <w:sz w:val="24"/>
        </w:rPr>
        <w:t xml:space="preserve">eneficial </w:t>
      </w:r>
      <w:r>
        <w:rPr>
          <w:color w:val="000000"/>
          <w:sz w:val="24"/>
        </w:rPr>
        <w:t>o</w:t>
      </w:r>
      <w:r w:rsidRPr="00D841B5">
        <w:rPr>
          <w:color w:val="000000"/>
          <w:sz w:val="24"/>
        </w:rPr>
        <w:t>wnership</w:t>
      </w:r>
      <w:r>
        <w:rPr>
          <w:color w:val="000000"/>
          <w:sz w:val="24"/>
        </w:rPr>
        <w:t xml:space="preserve">. </w:t>
      </w:r>
      <w:r w:rsidRPr="00D841B5">
        <w:rPr>
          <w:color w:val="000000"/>
          <w:sz w:val="24"/>
        </w:rPr>
        <w:t>Ireland is transposing the EU 4</w:t>
      </w:r>
      <w:r w:rsidRPr="00D841B5">
        <w:rPr>
          <w:color w:val="000000"/>
          <w:sz w:val="24"/>
          <w:vertAlign w:val="superscript"/>
        </w:rPr>
        <w:t>th</w:t>
      </w:r>
      <w:r w:rsidRPr="00D841B5">
        <w:rPr>
          <w:color w:val="000000"/>
          <w:sz w:val="24"/>
        </w:rPr>
        <w:t xml:space="preserve"> Anti</w:t>
      </w:r>
      <w:r>
        <w:rPr>
          <w:color w:val="000000"/>
          <w:sz w:val="24"/>
        </w:rPr>
        <w:t>-</w:t>
      </w:r>
      <w:r w:rsidRPr="00D841B5">
        <w:rPr>
          <w:color w:val="000000"/>
          <w:sz w:val="24"/>
        </w:rPr>
        <w:t>Money Laundering Directive which requires Member States to create registers of</w:t>
      </w:r>
      <w:r>
        <w:rPr>
          <w:color w:val="000000"/>
          <w:sz w:val="24"/>
        </w:rPr>
        <w:t xml:space="preserve"> </w:t>
      </w:r>
      <w:r w:rsidRPr="00D841B5">
        <w:rPr>
          <w:color w:val="000000"/>
          <w:sz w:val="24"/>
        </w:rPr>
        <w:t xml:space="preserve">beneficial ownership </w:t>
      </w:r>
      <w:r>
        <w:rPr>
          <w:color w:val="000000"/>
          <w:sz w:val="24"/>
        </w:rPr>
        <w:t xml:space="preserve">information of companies </w:t>
      </w:r>
      <w:r w:rsidRPr="00D841B5">
        <w:rPr>
          <w:color w:val="000000"/>
          <w:sz w:val="24"/>
        </w:rPr>
        <w:t>(article 30</w:t>
      </w:r>
      <w:r>
        <w:rPr>
          <w:color w:val="000000"/>
          <w:sz w:val="24"/>
        </w:rPr>
        <w:t xml:space="preserve">). </w:t>
      </w:r>
      <w:r w:rsidRPr="00D841B5">
        <w:rPr>
          <w:color w:val="000000"/>
          <w:sz w:val="24"/>
        </w:rPr>
        <w:t xml:space="preserve"> The EU 4</w:t>
      </w:r>
      <w:r w:rsidRPr="00D841B5">
        <w:rPr>
          <w:color w:val="000000"/>
          <w:sz w:val="24"/>
          <w:vertAlign w:val="superscript"/>
        </w:rPr>
        <w:t>th</w:t>
      </w:r>
      <w:r w:rsidRPr="00D841B5">
        <w:rPr>
          <w:color w:val="000000"/>
          <w:sz w:val="24"/>
        </w:rPr>
        <w:t xml:space="preserve"> Anti</w:t>
      </w:r>
      <w:r>
        <w:rPr>
          <w:color w:val="000000"/>
          <w:sz w:val="24"/>
        </w:rPr>
        <w:t>-</w:t>
      </w:r>
      <w:r w:rsidRPr="00D841B5">
        <w:rPr>
          <w:color w:val="000000"/>
          <w:sz w:val="24"/>
        </w:rPr>
        <w:t xml:space="preserve">Money Laundering Directive is currently being amended to greater enhance counter terrorist financing and transparency provisions which may have an impact on </w:t>
      </w:r>
      <w:r>
        <w:rPr>
          <w:color w:val="000000"/>
          <w:sz w:val="24"/>
        </w:rPr>
        <w:t>b</w:t>
      </w:r>
      <w:r w:rsidRPr="00D841B5">
        <w:rPr>
          <w:color w:val="000000"/>
          <w:sz w:val="24"/>
        </w:rPr>
        <w:t xml:space="preserve">eneficial </w:t>
      </w:r>
      <w:r>
        <w:rPr>
          <w:color w:val="000000"/>
          <w:sz w:val="24"/>
        </w:rPr>
        <w:t>o</w:t>
      </w:r>
      <w:r w:rsidRPr="00D841B5">
        <w:rPr>
          <w:color w:val="000000"/>
          <w:sz w:val="24"/>
        </w:rPr>
        <w:t>wnership registers</w:t>
      </w:r>
      <w:r>
        <w:rPr>
          <w:color w:val="000000"/>
          <w:sz w:val="24"/>
        </w:rPr>
        <w:t>.</w:t>
      </w:r>
    </w:p>
    <w:p w14:paraId="614DC6B0" w14:textId="77777777" w:rsidR="000C6DDB" w:rsidRPr="00D841B5" w:rsidRDefault="000C6DDB" w:rsidP="000C6DDB">
      <w:pPr>
        <w:spacing w:after="204" w:line="247" w:lineRule="auto"/>
        <w:ind w:left="-5" w:right="61"/>
        <w:rPr>
          <w:color w:val="000000"/>
          <w:sz w:val="24"/>
        </w:rPr>
      </w:pPr>
      <w:r w:rsidRPr="00D841B5">
        <w:rPr>
          <w:b/>
          <w:color w:val="000090"/>
          <w:sz w:val="24"/>
        </w:rPr>
        <w:t xml:space="preserve">Ambition: </w:t>
      </w:r>
      <w:r w:rsidRPr="00D841B5">
        <w:rPr>
          <w:color w:val="000000"/>
          <w:sz w:val="24"/>
        </w:rPr>
        <w:t>We will work to ensure that beneficial ownership information</w:t>
      </w:r>
      <w:r>
        <w:rPr>
          <w:color w:val="000000"/>
          <w:sz w:val="24"/>
        </w:rPr>
        <w:t xml:space="preserve"> of companies</w:t>
      </w:r>
      <w:r w:rsidRPr="00D841B5">
        <w:rPr>
          <w:color w:val="000000"/>
          <w:sz w:val="24"/>
        </w:rPr>
        <w:t xml:space="preserve"> can be used effectively to detect, disrupt and prevent money laundering and terrorist financing</w:t>
      </w:r>
      <w:r>
        <w:rPr>
          <w:color w:val="000000"/>
          <w:sz w:val="24"/>
        </w:rPr>
        <w:t xml:space="preserve">. </w:t>
      </w:r>
      <w:r w:rsidRPr="00D841B5">
        <w:rPr>
          <w:color w:val="000000"/>
          <w:sz w:val="24"/>
        </w:rPr>
        <w:t xml:space="preserve"> We will work to ensure accurate and timely beneficial ownership information</w:t>
      </w:r>
      <w:r>
        <w:rPr>
          <w:color w:val="000000"/>
          <w:sz w:val="24"/>
        </w:rPr>
        <w:t xml:space="preserve"> of companies</w:t>
      </w:r>
      <w:r w:rsidRPr="00D841B5">
        <w:rPr>
          <w:color w:val="000000"/>
          <w:sz w:val="24"/>
        </w:rPr>
        <w:t xml:space="preserve"> is collected and available to tho</w:t>
      </w:r>
      <w:r>
        <w:rPr>
          <w:color w:val="000000"/>
          <w:sz w:val="24"/>
        </w:rPr>
        <w:t xml:space="preserve">se with a legitimate interest. </w:t>
      </w:r>
      <w:r w:rsidRPr="00D841B5">
        <w:rPr>
          <w:color w:val="000000"/>
          <w:sz w:val="24"/>
        </w:rPr>
        <w:t>This requires mechanisms to ensure law enforcement and other competent authorities, including tax authorities, have full and effective access to accurate and up to date information.</w:t>
      </w:r>
    </w:p>
    <w:p w14:paraId="7FCC3ABB" w14:textId="77777777" w:rsidR="000C6DDB" w:rsidRPr="00D841B5" w:rsidRDefault="000C6DDB" w:rsidP="000C6DDB">
      <w:pPr>
        <w:spacing w:after="12" w:line="247" w:lineRule="auto"/>
        <w:ind w:left="-5" w:right="95"/>
        <w:rPr>
          <w:color w:val="000000"/>
          <w:sz w:val="24"/>
        </w:rPr>
      </w:pPr>
      <w:r w:rsidRPr="00D841B5">
        <w:rPr>
          <w:b/>
          <w:color w:val="000090"/>
          <w:sz w:val="24"/>
        </w:rPr>
        <w:t xml:space="preserve">Lead implementing organisations: </w:t>
      </w:r>
      <w:r w:rsidRPr="00D841B5">
        <w:rPr>
          <w:color w:val="000000"/>
          <w:sz w:val="24"/>
        </w:rPr>
        <w:t>Department of Finance</w:t>
      </w:r>
    </w:p>
    <w:p w14:paraId="58F60E3F" w14:textId="77777777" w:rsidR="000C6DDB" w:rsidRPr="00D841B5" w:rsidRDefault="000C6DDB" w:rsidP="000C6DDB">
      <w:pPr>
        <w:spacing w:after="12" w:line="247" w:lineRule="auto"/>
        <w:ind w:left="-5" w:right="95"/>
        <w:rPr>
          <w:color w:val="000000"/>
          <w:sz w:val="24"/>
        </w:rPr>
      </w:pPr>
    </w:p>
    <w:p w14:paraId="728D5988" w14:textId="77777777" w:rsidR="000C6DDB" w:rsidRPr="00D841B5" w:rsidRDefault="000C6DDB" w:rsidP="000C6DDB">
      <w:pPr>
        <w:spacing w:after="12" w:line="247" w:lineRule="auto"/>
        <w:ind w:left="-5" w:right="2075"/>
        <w:rPr>
          <w:color w:val="000000"/>
          <w:sz w:val="24"/>
        </w:rPr>
      </w:pPr>
      <w:r w:rsidRPr="00D841B5">
        <w:rPr>
          <w:b/>
          <w:color w:val="000090"/>
          <w:sz w:val="24"/>
        </w:rPr>
        <w:t>Timeline:</w:t>
      </w:r>
      <w:r w:rsidRPr="00D841B5">
        <w:rPr>
          <w:color w:val="000000"/>
          <w:sz w:val="24"/>
        </w:rPr>
        <w:t xml:space="preserve"> </w:t>
      </w:r>
      <w:r>
        <w:rPr>
          <w:color w:val="000000"/>
          <w:sz w:val="24"/>
        </w:rPr>
        <w:t>To be decided at EU level</w:t>
      </w:r>
    </w:p>
    <w:p w14:paraId="33B09DA9" w14:textId="77777777" w:rsidR="000C6DDB" w:rsidRPr="00D841B5" w:rsidRDefault="000C6DDB" w:rsidP="000C6DDB">
      <w:pPr>
        <w:spacing w:after="12" w:line="247" w:lineRule="auto"/>
        <w:ind w:left="-5" w:right="2075"/>
        <w:rPr>
          <w:color w:val="000000"/>
          <w:sz w:val="24"/>
        </w:rPr>
      </w:pPr>
    </w:p>
    <w:tbl>
      <w:tblPr>
        <w:tblStyle w:val="TableGrid0"/>
        <w:tblW w:w="9177" w:type="dxa"/>
        <w:tblInd w:w="-110" w:type="dxa"/>
        <w:tblCellMar>
          <w:top w:w="127" w:type="dxa"/>
          <w:left w:w="110" w:type="dxa"/>
          <w:right w:w="43" w:type="dxa"/>
        </w:tblCellMar>
        <w:tblLook w:val="04A0" w:firstRow="1" w:lastRow="0" w:firstColumn="1" w:lastColumn="0" w:noHBand="0" w:noVBand="1"/>
      </w:tblPr>
      <w:tblGrid>
        <w:gridCol w:w="3189"/>
        <w:gridCol w:w="2031"/>
        <w:gridCol w:w="1431"/>
        <w:gridCol w:w="1460"/>
        <w:gridCol w:w="1066"/>
      </w:tblGrid>
      <w:tr w:rsidR="000C6DDB" w:rsidRPr="00D841B5" w14:paraId="4C272CE8" w14:textId="77777777" w:rsidTr="00F8063C">
        <w:trPr>
          <w:trHeight w:val="590"/>
        </w:trPr>
        <w:tc>
          <w:tcPr>
            <w:tcW w:w="9177" w:type="dxa"/>
            <w:gridSpan w:val="5"/>
            <w:tcBorders>
              <w:top w:val="single" w:sz="4" w:space="0" w:color="000000"/>
              <w:left w:val="single" w:sz="4" w:space="0" w:color="000000"/>
              <w:bottom w:val="single" w:sz="4" w:space="0" w:color="000000"/>
              <w:right w:val="single" w:sz="4" w:space="0" w:color="000000"/>
            </w:tcBorders>
            <w:vAlign w:val="center"/>
          </w:tcPr>
          <w:p w14:paraId="199D1B90" w14:textId="77777777" w:rsidR="000C6DDB" w:rsidRPr="00D841B5" w:rsidRDefault="000C6DDB" w:rsidP="00F8063C">
            <w:pPr>
              <w:spacing w:after="0" w:line="259" w:lineRule="auto"/>
              <w:ind w:left="0" w:right="65" w:firstLine="0"/>
              <w:jc w:val="center"/>
              <w:rPr>
                <w:color w:val="192691"/>
                <w:sz w:val="28"/>
              </w:rPr>
            </w:pPr>
            <w:r w:rsidRPr="00D841B5">
              <w:rPr>
                <w:color w:val="192691"/>
                <w:sz w:val="28"/>
              </w:rPr>
              <w:t xml:space="preserve">Commitment 15: </w:t>
            </w:r>
          </w:p>
          <w:p w14:paraId="3B371B82" w14:textId="77777777" w:rsidR="000C6DDB" w:rsidRPr="00D841B5" w:rsidRDefault="000C6DDB" w:rsidP="00F8063C">
            <w:pPr>
              <w:spacing w:after="0" w:line="259" w:lineRule="auto"/>
              <w:ind w:left="0" w:right="65" w:firstLine="0"/>
              <w:jc w:val="center"/>
              <w:rPr>
                <w:color w:val="000000"/>
                <w:sz w:val="24"/>
              </w:rPr>
            </w:pPr>
            <w:r w:rsidRPr="00D841B5">
              <w:rPr>
                <w:color w:val="192691"/>
                <w:sz w:val="28"/>
              </w:rPr>
              <w:t>Establish a Register of Beneficial Ownership</w:t>
            </w:r>
          </w:p>
        </w:tc>
      </w:tr>
      <w:tr w:rsidR="000C6DDB" w:rsidRPr="00D841B5" w14:paraId="724E2FDB" w14:textId="77777777" w:rsidTr="00F8063C">
        <w:trPr>
          <w:trHeight w:val="542"/>
        </w:trPr>
        <w:tc>
          <w:tcPr>
            <w:tcW w:w="3189" w:type="dxa"/>
            <w:tcBorders>
              <w:top w:val="single" w:sz="4" w:space="0" w:color="000000"/>
              <w:left w:val="single" w:sz="4" w:space="0" w:color="000000"/>
              <w:bottom w:val="single" w:sz="4" w:space="0" w:color="000000"/>
              <w:right w:val="single" w:sz="4" w:space="0" w:color="000000"/>
            </w:tcBorders>
            <w:vAlign w:val="center"/>
          </w:tcPr>
          <w:p w14:paraId="15F2A297" w14:textId="77777777" w:rsidR="000C6DDB" w:rsidRPr="00D841B5" w:rsidRDefault="000C6DDB" w:rsidP="00F8063C">
            <w:pPr>
              <w:spacing w:after="0" w:line="259" w:lineRule="auto"/>
              <w:ind w:left="0" w:right="0" w:firstLine="0"/>
              <w:rPr>
                <w:color w:val="000000"/>
                <w:sz w:val="24"/>
              </w:rPr>
            </w:pPr>
            <w:r w:rsidRPr="00D841B5">
              <w:rPr>
                <w:b/>
                <w:color w:val="192691"/>
                <w:sz w:val="24"/>
              </w:rPr>
              <w:t xml:space="preserve">OGP values </w:t>
            </w:r>
          </w:p>
        </w:tc>
        <w:tc>
          <w:tcPr>
            <w:tcW w:w="5988" w:type="dxa"/>
            <w:gridSpan w:val="4"/>
            <w:tcBorders>
              <w:top w:val="single" w:sz="4" w:space="0" w:color="000000"/>
              <w:left w:val="single" w:sz="4" w:space="0" w:color="000000"/>
              <w:bottom w:val="single" w:sz="4" w:space="0" w:color="000000"/>
              <w:right w:val="single" w:sz="4" w:space="0" w:color="000000"/>
            </w:tcBorders>
            <w:vAlign w:val="center"/>
          </w:tcPr>
          <w:p w14:paraId="18543A53" w14:textId="77777777" w:rsidR="000C6DDB" w:rsidRPr="00D841B5" w:rsidRDefault="000C6DDB" w:rsidP="00F8063C">
            <w:pPr>
              <w:spacing w:after="0" w:line="259" w:lineRule="auto"/>
              <w:ind w:left="0" w:right="0" w:firstLine="0"/>
              <w:rPr>
                <w:color w:val="000000"/>
                <w:sz w:val="24"/>
              </w:rPr>
            </w:pPr>
            <w:r w:rsidRPr="00D841B5">
              <w:rPr>
                <w:color w:val="000000"/>
                <w:sz w:val="24"/>
              </w:rPr>
              <w:t xml:space="preserve">Anti-Corruption </w:t>
            </w:r>
          </w:p>
        </w:tc>
      </w:tr>
      <w:tr w:rsidR="000C6DDB" w:rsidRPr="00D841B5" w14:paraId="6D5BD000" w14:textId="77777777" w:rsidTr="00F8063C">
        <w:trPr>
          <w:trHeight w:val="835"/>
        </w:trPr>
        <w:tc>
          <w:tcPr>
            <w:tcW w:w="3189" w:type="dxa"/>
            <w:tcBorders>
              <w:top w:val="single" w:sz="4" w:space="0" w:color="000000"/>
              <w:left w:val="single" w:sz="4" w:space="0" w:color="000000"/>
              <w:bottom w:val="single" w:sz="4" w:space="0" w:color="000000"/>
              <w:right w:val="single" w:sz="4" w:space="0" w:color="000000"/>
            </w:tcBorders>
            <w:vAlign w:val="center"/>
          </w:tcPr>
          <w:p w14:paraId="3C8EDD1E" w14:textId="77777777" w:rsidR="000C6DDB" w:rsidRPr="00D841B5" w:rsidRDefault="000C6DDB" w:rsidP="00F8063C">
            <w:pPr>
              <w:spacing w:after="0" w:line="259" w:lineRule="auto"/>
              <w:ind w:left="0" w:right="0" w:firstLine="0"/>
              <w:rPr>
                <w:color w:val="000000"/>
                <w:sz w:val="24"/>
              </w:rPr>
            </w:pPr>
            <w:r w:rsidRPr="00D841B5">
              <w:rPr>
                <w:b/>
                <w:color w:val="192691"/>
                <w:sz w:val="24"/>
              </w:rPr>
              <w:t xml:space="preserve">New or ongoing commitment </w:t>
            </w:r>
          </w:p>
        </w:tc>
        <w:tc>
          <w:tcPr>
            <w:tcW w:w="5988" w:type="dxa"/>
            <w:gridSpan w:val="4"/>
            <w:tcBorders>
              <w:top w:val="single" w:sz="4" w:space="0" w:color="000000"/>
              <w:left w:val="single" w:sz="4" w:space="0" w:color="000000"/>
              <w:bottom w:val="single" w:sz="4" w:space="0" w:color="000000"/>
              <w:right w:val="single" w:sz="4" w:space="0" w:color="000000"/>
            </w:tcBorders>
          </w:tcPr>
          <w:p w14:paraId="4FC5ABC7" w14:textId="77777777" w:rsidR="000C6DDB" w:rsidRPr="00D841B5" w:rsidRDefault="000C6DDB" w:rsidP="00F8063C">
            <w:pPr>
              <w:spacing w:after="0" w:line="259" w:lineRule="auto"/>
              <w:ind w:left="0" w:right="0" w:firstLine="0"/>
              <w:rPr>
                <w:color w:val="000000"/>
                <w:sz w:val="24"/>
              </w:rPr>
            </w:pPr>
            <w:r w:rsidRPr="00D841B5">
              <w:rPr>
                <w:color w:val="000000"/>
                <w:sz w:val="24"/>
              </w:rPr>
              <w:t xml:space="preserve">New </w:t>
            </w:r>
          </w:p>
        </w:tc>
      </w:tr>
      <w:tr w:rsidR="000C6DDB" w:rsidRPr="00D841B5" w14:paraId="0B29B27F" w14:textId="77777777" w:rsidTr="00F8063C">
        <w:trPr>
          <w:trHeight w:val="835"/>
        </w:trPr>
        <w:tc>
          <w:tcPr>
            <w:tcW w:w="3189" w:type="dxa"/>
            <w:tcBorders>
              <w:top w:val="single" w:sz="4" w:space="0" w:color="000000"/>
              <w:left w:val="single" w:sz="4" w:space="0" w:color="000000"/>
              <w:bottom w:val="single" w:sz="4" w:space="0" w:color="000000"/>
              <w:right w:val="single" w:sz="4" w:space="0" w:color="000000"/>
            </w:tcBorders>
            <w:vAlign w:val="center"/>
          </w:tcPr>
          <w:p w14:paraId="7647809D" w14:textId="77777777" w:rsidR="000C6DDB" w:rsidRPr="00D841B5" w:rsidRDefault="000C6DDB" w:rsidP="00F8063C">
            <w:pPr>
              <w:spacing w:after="0" w:line="259" w:lineRule="auto"/>
              <w:ind w:left="0" w:right="0" w:firstLine="0"/>
              <w:rPr>
                <w:color w:val="000000"/>
                <w:sz w:val="24"/>
              </w:rPr>
            </w:pPr>
            <w:r w:rsidRPr="00D841B5">
              <w:rPr>
                <w:b/>
                <w:color w:val="192691"/>
                <w:sz w:val="24"/>
              </w:rPr>
              <w:t xml:space="preserve">Lead implementation organisations </w:t>
            </w:r>
          </w:p>
        </w:tc>
        <w:tc>
          <w:tcPr>
            <w:tcW w:w="5988" w:type="dxa"/>
            <w:gridSpan w:val="4"/>
            <w:tcBorders>
              <w:top w:val="single" w:sz="4" w:space="0" w:color="000000"/>
              <w:left w:val="single" w:sz="4" w:space="0" w:color="000000"/>
              <w:bottom w:val="single" w:sz="4" w:space="0" w:color="000000"/>
              <w:right w:val="single" w:sz="4" w:space="0" w:color="000000"/>
            </w:tcBorders>
          </w:tcPr>
          <w:p w14:paraId="301E078A" w14:textId="77777777" w:rsidR="000C6DDB" w:rsidRPr="00D841B5" w:rsidRDefault="000C6DDB" w:rsidP="00F8063C">
            <w:pPr>
              <w:spacing w:after="12" w:line="247" w:lineRule="auto"/>
              <w:ind w:left="-5" w:right="95"/>
              <w:rPr>
                <w:color w:val="000000"/>
                <w:sz w:val="24"/>
              </w:rPr>
            </w:pPr>
            <w:r w:rsidRPr="00D841B5">
              <w:rPr>
                <w:color w:val="000000"/>
                <w:sz w:val="24"/>
              </w:rPr>
              <w:t xml:space="preserve"> Department of Finance</w:t>
            </w:r>
          </w:p>
          <w:p w14:paraId="0B140065" w14:textId="77777777" w:rsidR="000C6DDB" w:rsidRPr="00D841B5" w:rsidRDefault="000C6DDB" w:rsidP="00F8063C">
            <w:pPr>
              <w:spacing w:after="12" w:line="247" w:lineRule="auto"/>
              <w:ind w:left="-5" w:right="2075"/>
              <w:rPr>
                <w:color w:val="000000"/>
                <w:sz w:val="24"/>
              </w:rPr>
            </w:pPr>
          </w:p>
          <w:p w14:paraId="195FCC34" w14:textId="77777777" w:rsidR="000C6DDB" w:rsidRPr="00D841B5" w:rsidRDefault="000C6DDB" w:rsidP="00F8063C">
            <w:pPr>
              <w:spacing w:after="0" w:line="259" w:lineRule="auto"/>
              <w:ind w:left="0" w:right="0" w:firstLine="0"/>
              <w:rPr>
                <w:color w:val="000000"/>
                <w:sz w:val="24"/>
              </w:rPr>
            </w:pPr>
          </w:p>
        </w:tc>
      </w:tr>
      <w:tr w:rsidR="000C6DDB" w:rsidRPr="00D841B5" w14:paraId="580D90BA" w14:textId="77777777" w:rsidTr="00F8063C">
        <w:trPr>
          <w:trHeight w:val="835"/>
        </w:trPr>
        <w:tc>
          <w:tcPr>
            <w:tcW w:w="3189" w:type="dxa"/>
            <w:tcBorders>
              <w:top w:val="single" w:sz="4" w:space="0" w:color="000000"/>
              <w:left w:val="single" w:sz="4" w:space="0" w:color="000000"/>
              <w:bottom w:val="single" w:sz="4" w:space="0" w:color="000000"/>
              <w:right w:val="single" w:sz="4" w:space="0" w:color="000000"/>
            </w:tcBorders>
            <w:vAlign w:val="center"/>
          </w:tcPr>
          <w:p w14:paraId="59B1702D" w14:textId="77777777" w:rsidR="000C6DDB" w:rsidRPr="00D841B5" w:rsidRDefault="000C6DDB" w:rsidP="00F8063C">
            <w:pPr>
              <w:spacing w:after="0" w:line="259" w:lineRule="auto"/>
              <w:ind w:left="0" w:right="0" w:firstLine="0"/>
              <w:rPr>
                <w:color w:val="000000"/>
                <w:sz w:val="24"/>
              </w:rPr>
            </w:pPr>
            <w:r w:rsidRPr="00D841B5">
              <w:rPr>
                <w:b/>
                <w:color w:val="192691"/>
                <w:sz w:val="24"/>
              </w:rPr>
              <w:t xml:space="preserve">Other actors involved - government </w:t>
            </w:r>
          </w:p>
        </w:tc>
        <w:tc>
          <w:tcPr>
            <w:tcW w:w="5988" w:type="dxa"/>
            <w:gridSpan w:val="4"/>
            <w:tcBorders>
              <w:top w:val="single" w:sz="4" w:space="0" w:color="000000"/>
              <w:left w:val="single" w:sz="4" w:space="0" w:color="000000"/>
              <w:bottom w:val="single" w:sz="4" w:space="0" w:color="000000"/>
              <w:right w:val="single" w:sz="4" w:space="0" w:color="000000"/>
            </w:tcBorders>
          </w:tcPr>
          <w:p w14:paraId="0729577A" w14:textId="77777777" w:rsidR="000C6DDB" w:rsidRPr="00D841B5" w:rsidRDefault="000C6DDB" w:rsidP="00F8063C">
            <w:pPr>
              <w:spacing w:after="0" w:line="259" w:lineRule="auto"/>
              <w:ind w:left="0" w:right="0" w:firstLine="0"/>
              <w:rPr>
                <w:color w:val="000000"/>
                <w:sz w:val="24"/>
              </w:rPr>
            </w:pPr>
            <w:r w:rsidRPr="00D841B5">
              <w:rPr>
                <w:color w:val="000000"/>
                <w:sz w:val="24"/>
              </w:rPr>
              <w:t>Department of Justice and Equality; Department of Jobs, Enterprise and Innovation; Companies Registration Office</w:t>
            </w:r>
            <w:r>
              <w:rPr>
                <w:color w:val="000000"/>
                <w:sz w:val="24"/>
              </w:rPr>
              <w:t>; Central Bank of Ireland</w:t>
            </w:r>
          </w:p>
        </w:tc>
      </w:tr>
      <w:tr w:rsidR="000C6DDB" w:rsidRPr="00D841B5" w14:paraId="181C8899" w14:textId="77777777" w:rsidTr="00F8063C">
        <w:tblPrEx>
          <w:tblCellMar>
            <w:right w:w="115" w:type="dxa"/>
          </w:tblCellMar>
        </w:tblPrEx>
        <w:trPr>
          <w:trHeight w:val="835"/>
        </w:trPr>
        <w:tc>
          <w:tcPr>
            <w:tcW w:w="5220" w:type="dxa"/>
            <w:gridSpan w:val="2"/>
            <w:tcBorders>
              <w:top w:val="single" w:sz="4" w:space="0" w:color="000000"/>
              <w:left w:val="single" w:sz="4" w:space="0" w:color="000000"/>
              <w:bottom w:val="single" w:sz="4" w:space="0" w:color="000000"/>
              <w:right w:val="single" w:sz="4" w:space="0" w:color="000000"/>
            </w:tcBorders>
            <w:vAlign w:val="center"/>
          </w:tcPr>
          <w:p w14:paraId="732D9D26" w14:textId="77777777" w:rsidR="000C6DDB" w:rsidRPr="00D841B5" w:rsidRDefault="000C6DDB" w:rsidP="00F8063C">
            <w:pPr>
              <w:spacing w:after="0" w:line="259" w:lineRule="auto"/>
              <w:ind w:left="0" w:right="0" w:firstLine="0"/>
              <w:rPr>
                <w:color w:val="000000"/>
                <w:sz w:val="24"/>
              </w:rPr>
            </w:pPr>
            <w:r w:rsidRPr="00D841B5">
              <w:rPr>
                <w:b/>
                <w:color w:val="192691"/>
                <w:sz w:val="24"/>
              </w:rPr>
              <w:t xml:space="preserve"> Verifiable and measurable milestones to fulfil the commitment </w:t>
            </w:r>
          </w:p>
        </w:tc>
        <w:tc>
          <w:tcPr>
            <w:tcW w:w="1431" w:type="dxa"/>
            <w:tcBorders>
              <w:top w:val="single" w:sz="4" w:space="0" w:color="000000"/>
              <w:left w:val="single" w:sz="4" w:space="0" w:color="000000"/>
              <w:bottom w:val="single" w:sz="4" w:space="0" w:color="000000"/>
              <w:right w:val="single" w:sz="4" w:space="0" w:color="000000"/>
            </w:tcBorders>
            <w:vAlign w:val="center"/>
          </w:tcPr>
          <w:p w14:paraId="37F2A581" w14:textId="77777777" w:rsidR="000C6DDB" w:rsidRPr="00D841B5" w:rsidRDefault="000C6DDB" w:rsidP="00F8063C">
            <w:pPr>
              <w:spacing w:after="0" w:line="259" w:lineRule="auto"/>
              <w:ind w:left="0" w:right="0" w:firstLine="0"/>
              <w:rPr>
                <w:color w:val="000000"/>
                <w:sz w:val="24"/>
              </w:rPr>
            </w:pPr>
            <w:r w:rsidRPr="00D841B5">
              <w:rPr>
                <w:b/>
                <w:color w:val="192691"/>
                <w:sz w:val="24"/>
              </w:rPr>
              <w:t xml:space="preserve">New or ongoing </w:t>
            </w:r>
          </w:p>
        </w:tc>
        <w:tc>
          <w:tcPr>
            <w:tcW w:w="1460" w:type="dxa"/>
            <w:tcBorders>
              <w:top w:val="single" w:sz="4" w:space="0" w:color="000000"/>
              <w:left w:val="single" w:sz="4" w:space="0" w:color="000000"/>
              <w:bottom w:val="single" w:sz="4" w:space="0" w:color="000000"/>
              <w:right w:val="single" w:sz="4" w:space="0" w:color="000000"/>
            </w:tcBorders>
          </w:tcPr>
          <w:p w14:paraId="72C41283" w14:textId="77777777" w:rsidR="000C6DDB" w:rsidRPr="00D841B5" w:rsidRDefault="000C6DDB" w:rsidP="00F8063C">
            <w:pPr>
              <w:spacing w:after="0" w:line="259" w:lineRule="auto"/>
              <w:ind w:left="0" w:right="0" w:firstLine="0"/>
              <w:rPr>
                <w:color w:val="000000"/>
                <w:sz w:val="24"/>
              </w:rPr>
            </w:pPr>
            <w:r w:rsidRPr="00D841B5">
              <w:rPr>
                <w:b/>
                <w:color w:val="192691"/>
                <w:sz w:val="24"/>
              </w:rPr>
              <w:t xml:space="preserve">Start date </w:t>
            </w:r>
          </w:p>
        </w:tc>
        <w:tc>
          <w:tcPr>
            <w:tcW w:w="1066" w:type="dxa"/>
            <w:tcBorders>
              <w:top w:val="single" w:sz="4" w:space="0" w:color="000000"/>
              <w:left w:val="single" w:sz="4" w:space="0" w:color="000000"/>
              <w:bottom w:val="single" w:sz="4" w:space="0" w:color="000000"/>
              <w:right w:val="single" w:sz="4" w:space="0" w:color="000000"/>
            </w:tcBorders>
          </w:tcPr>
          <w:p w14:paraId="670724D2" w14:textId="77777777" w:rsidR="000C6DDB" w:rsidRPr="00D841B5" w:rsidRDefault="000C6DDB" w:rsidP="00F8063C">
            <w:pPr>
              <w:spacing w:after="0" w:line="259" w:lineRule="auto"/>
              <w:ind w:left="0" w:right="0" w:firstLine="0"/>
              <w:rPr>
                <w:color w:val="000000"/>
                <w:sz w:val="24"/>
              </w:rPr>
            </w:pPr>
            <w:r w:rsidRPr="00D841B5">
              <w:rPr>
                <w:b/>
                <w:color w:val="192691"/>
                <w:sz w:val="24"/>
              </w:rPr>
              <w:t xml:space="preserve">End date </w:t>
            </w:r>
          </w:p>
        </w:tc>
      </w:tr>
      <w:tr w:rsidR="000C6DDB" w:rsidRPr="00D841B5" w14:paraId="6DD4F684" w14:textId="77777777" w:rsidTr="00F8063C">
        <w:tblPrEx>
          <w:tblCellMar>
            <w:right w:w="115" w:type="dxa"/>
          </w:tblCellMar>
        </w:tblPrEx>
        <w:trPr>
          <w:trHeight w:val="826"/>
        </w:trPr>
        <w:tc>
          <w:tcPr>
            <w:tcW w:w="5220" w:type="dxa"/>
            <w:gridSpan w:val="2"/>
            <w:tcBorders>
              <w:top w:val="single" w:sz="4" w:space="0" w:color="000000"/>
              <w:left w:val="single" w:sz="4" w:space="0" w:color="000000"/>
              <w:bottom w:val="single" w:sz="4" w:space="0" w:color="000000"/>
              <w:right w:val="single" w:sz="4" w:space="0" w:color="000000"/>
            </w:tcBorders>
            <w:vAlign w:val="center"/>
          </w:tcPr>
          <w:p w14:paraId="19B1162C" w14:textId="77777777" w:rsidR="000C6DDB" w:rsidRPr="00D841B5" w:rsidRDefault="000C6DDB" w:rsidP="00F8063C">
            <w:pPr>
              <w:spacing w:after="0" w:line="259" w:lineRule="auto"/>
              <w:ind w:left="0" w:right="0" w:firstLine="0"/>
              <w:rPr>
                <w:color w:val="000000"/>
                <w:sz w:val="24"/>
              </w:rPr>
            </w:pPr>
            <w:r w:rsidRPr="00D841B5">
              <w:rPr>
                <w:color w:val="000000"/>
                <w:sz w:val="24"/>
              </w:rPr>
              <w:t>Establish central register</w:t>
            </w:r>
            <w:r>
              <w:rPr>
                <w:color w:val="000000"/>
                <w:sz w:val="24"/>
              </w:rPr>
              <w:t>s</w:t>
            </w:r>
            <w:r w:rsidRPr="00D841B5">
              <w:rPr>
                <w:color w:val="000000"/>
                <w:sz w:val="24"/>
              </w:rPr>
              <w:t xml:space="preserve"> of beneficial ownership information</w:t>
            </w:r>
            <w:r>
              <w:rPr>
                <w:color w:val="000000"/>
                <w:sz w:val="24"/>
              </w:rPr>
              <w:t xml:space="preserve"> of companies</w:t>
            </w:r>
            <w:r w:rsidRPr="00D841B5">
              <w:rPr>
                <w:color w:val="000000"/>
                <w:sz w:val="24"/>
              </w:rPr>
              <w:t xml:space="preserve">, put in place effective arrangements for reporting, sharing and exchanging this information and consider the feasibility of making it public.  </w:t>
            </w:r>
          </w:p>
        </w:tc>
        <w:tc>
          <w:tcPr>
            <w:tcW w:w="1431" w:type="dxa"/>
            <w:tcBorders>
              <w:top w:val="single" w:sz="4" w:space="0" w:color="000000"/>
              <w:left w:val="single" w:sz="4" w:space="0" w:color="000000"/>
              <w:bottom w:val="single" w:sz="4" w:space="0" w:color="000000"/>
              <w:right w:val="single" w:sz="4" w:space="0" w:color="000000"/>
            </w:tcBorders>
            <w:vAlign w:val="center"/>
          </w:tcPr>
          <w:p w14:paraId="39AC5F7D" w14:textId="77777777" w:rsidR="000C6DDB" w:rsidRPr="00D841B5" w:rsidRDefault="000C6DDB" w:rsidP="00F8063C">
            <w:pPr>
              <w:spacing w:after="0" w:line="259" w:lineRule="auto"/>
              <w:ind w:left="0" w:right="0" w:firstLine="0"/>
              <w:jc w:val="center"/>
              <w:rPr>
                <w:color w:val="000000"/>
                <w:sz w:val="24"/>
              </w:rPr>
            </w:pPr>
            <w:r w:rsidRPr="00D841B5">
              <w:rPr>
                <w:color w:val="000000"/>
                <w:sz w:val="24"/>
              </w:rPr>
              <w:t>New</w:t>
            </w:r>
          </w:p>
        </w:tc>
        <w:tc>
          <w:tcPr>
            <w:tcW w:w="1460" w:type="dxa"/>
            <w:tcBorders>
              <w:top w:val="single" w:sz="4" w:space="0" w:color="000000"/>
              <w:left w:val="single" w:sz="4" w:space="0" w:color="000000"/>
              <w:bottom w:val="single" w:sz="4" w:space="0" w:color="000000"/>
              <w:right w:val="single" w:sz="4" w:space="0" w:color="000000"/>
            </w:tcBorders>
            <w:vAlign w:val="center"/>
          </w:tcPr>
          <w:p w14:paraId="24D81F85" w14:textId="77777777" w:rsidR="000C6DDB" w:rsidRPr="00D841B5" w:rsidRDefault="000C6DDB" w:rsidP="00F8063C">
            <w:pPr>
              <w:spacing w:after="0" w:line="259" w:lineRule="auto"/>
              <w:ind w:left="0" w:right="0" w:firstLine="0"/>
              <w:jc w:val="center"/>
              <w:rPr>
                <w:color w:val="000000"/>
                <w:sz w:val="24"/>
              </w:rPr>
            </w:pPr>
            <w:r w:rsidRPr="00D841B5">
              <w:rPr>
                <w:color w:val="000000"/>
                <w:sz w:val="24"/>
              </w:rPr>
              <w:t>December 2016</w:t>
            </w:r>
          </w:p>
        </w:tc>
        <w:tc>
          <w:tcPr>
            <w:tcW w:w="1066" w:type="dxa"/>
            <w:tcBorders>
              <w:top w:val="single" w:sz="4" w:space="0" w:color="000000"/>
              <w:left w:val="single" w:sz="4" w:space="0" w:color="000000"/>
              <w:bottom w:val="single" w:sz="4" w:space="0" w:color="000000"/>
              <w:right w:val="single" w:sz="4" w:space="0" w:color="000000"/>
            </w:tcBorders>
            <w:vAlign w:val="center"/>
          </w:tcPr>
          <w:p w14:paraId="123DF461" w14:textId="77777777" w:rsidR="000C6DDB" w:rsidRPr="00D841B5" w:rsidRDefault="000C6DDB" w:rsidP="00F8063C">
            <w:pPr>
              <w:spacing w:after="0" w:line="259" w:lineRule="auto"/>
              <w:ind w:left="0" w:right="0" w:firstLine="0"/>
              <w:jc w:val="center"/>
              <w:rPr>
                <w:color w:val="000000"/>
                <w:sz w:val="24"/>
              </w:rPr>
            </w:pPr>
            <w:r>
              <w:rPr>
                <w:color w:val="000000"/>
                <w:sz w:val="24"/>
              </w:rPr>
              <w:t>To be decided at EU level</w:t>
            </w:r>
          </w:p>
        </w:tc>
      </w:tr>
    </w:tbl>
    <w:p w14:paraId="1E021885" w14:textId="77777777" w:rsidR="000C6DDB" w:rsidRPr="00D841B5" w:rsidRDefault="000C6DDB" w:rsidP="000C6DDB">
      <w:pPr>
        <w:spacing w:after="254" w:line="247" w:lineRule="auto"/>
        <w:ind w:left="10" w:right="0"/>
        <w:rPr>
          <w:color w:val="000000"/>
          <w:sz w:val="24"/>
        </w:rPr>
      </w:pPr>
      <w:r w:rsidRPr="00D841B5">
        <w:rPr>
          <w:color w:val="000000"/>
          <w:sz w:val="24"/>
        </w:rPr>
        <w:t xml:space="preserve"> </w:t>
      </w:r>
    </w:p>
    <w:p w14:paraId="517375D1" w14:textId="77777777" w:rsidR="000C6DDB" w:rsidRPr="00AC5BC6" w:rsidRDefault="000C6DDB" w:rsidP="000C6DDB">
      <w:pPr>
        <w:spacing w:after="299" w:line="247" w:lineRule="auto"/>
        <w:ind w:left="-5" w:right="61"/>
      </w:pPr>
    </w:p>
    <w:p w14:paraId="1862A6B5" w14:textId="774B58D4" w:rsidR="004A21AA" w:rsidRPr="00AC5BC6" w:rsidRDefault="004A21AA" w:rsidP="000C6DDB">
      <w:pPr>
        <w:spacing w:after="299" w:line="247" w:lineRule="auto"/>
        <w:ind w:left="-5" w:right="61"/>
      </w:pPr>
    </w:p>
    <w:sectPr w:rsidR="004A21AA" w:rsidRPr="00AC5B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6243F" w14:textId="77777777" w:rsidR="00F567EA" w:rsidRDefault="00F567EA" w:rsidP="00EE7750">
      <w:pPr>
        <w:spacing w:after="0" w:line="240" w:lineRule="auto"/>
      </w:pPr>
      <w:r>
        <w:separator/>
      </w:r>
    </w:p>
  </w:endnote>
  <w:endnote w:type="continuationSeparator" w:id="0">
    <w:p w14:paraId="3F8B3C08" w14:textId="77777777" w:rsidR="00F567EA" w:rsidRDefault="00F567EA" w:rsidP="00EE7750">
      <w:pPr>
        <w:spacing w:after="0" w:line="240" w:lineRule="auto"/>
      </w:pPr>
      <w:r>
        <w:continuationSeparator/>
      </w:r>
    </w:p>
  </w:endnote>
  <w:endnote w:type="continuationNotice" w:id="1">
    <w:p w14:paraId="78EC0615" w14:textId="77777777" w:rsidR="00F567EA" w:rsidRDefault="00F56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7A54" w14:textId="77777777" w:rsidR="00B140C5" w:rsidRDefault="00B140C5">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164231"/>
      <w:docPartObj>
        <w:docPartGallery w:val="Page Numbers (Bottom of Page)"/>
        <w:docPartUnique/>
      </w:docPartObj>
    </w:sdtPr>
    <w:sdtEndPr>
      <w:rPr>
        <w:noProof/>
      </w:rPr>
    </w:sdtEndPr>
    <w:sdtContent>
      <w:p w14:paraId="2416B0EA" w14:textId="005BB0DB" w:rsidR="00B140C5" w:rsidRDefault="00B140C5">
        <w:pPr>
          <w:pStyle w:val="Footer"/>
          <w:jc w:val="right"/>
        </w:pPr>
        <w:r>
          <w:fldChar w:fldCharType="begin"/>
        </w:r>
        <w:r>
          <w:instrText xml:space="preserve"> PAGE   \* MERGEFORMAT </w:instrText>
        </w:r>
        <w:r>
          <w:fldChar w:fldCharType="separate"/>
        </w:r>
        <w:r w:rsidR="009E4418">
          <w:rPr>
            <w:noProof/>
          </w:rPr>
          <w:t>2</w:t>
        </w:r>
        <w:r>
          <w:fldChar w:fldCharType="end"/>
        </w:r>
      </w:p>
    </w:sdtContent>
  </w:sdt>
  <w:p w14:paraId="5601366B" w14:textId="77777777" w:rsidR="00B140C5" w:rsidRDefault="00B140C5">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81D3" w14:textId="77777777" w:rsidR="00B140C5" w:rsidRDefault="00B140C5">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07034" w14:textId="77777777" w:rsidR="00F567EA" w:rsidRDefault="00F567EA" w:rsidP="00EE7750">
      <w:pPr>
        <w:spacing w:after="0" w:line="240" w:lineRule="auto"/>
      </w:pPr>
      <w:r>
        <w:separator/>
      </w:r>
    </w:p>
  </w:footnote>
  <w:footnote w:type="continuationSeparator" w:id="0">
    <w:p w14:paraId="781B66FC" w14:textId="77777777" w:rsidR="00F567EA" w:rsidRDefault="00F567EA" w:rsidP="00EE7750">
      <w:pPr>
        <w:spacing w:after="0" w:line="240" w:lineRule="auto"/>
      </w:pPr>
      <w:r>
        <w:continuationSeparator/>
      </w:r>
    </w:p>
  </w:footnote>
  <w:footnote w:type="continuationNotice" w:id="1">
    <w:p w14:paraId="2427697C" w14:textId="77777777" w:rsidR="00F567EA" w:rsidRDefault="00F567EA">
      <w:pPr>
        <w:spacing w:after="0" w:line="240" w:lineRule="auto"/>
      </w:pPr>
    </w:p>
  </w:footnote>
  <w:footnote w:id="2">
    <w:p w14:paraId="72D86028" w14:textId="77777777" w:rsidR="00B140C5" w:rsidRDefault="00B140C5" w:rsidP="00EE7750">
      <w:pPr>
        <w:pStyle w:val="FootnoteText"/>
      </w:pPr>
      <w:r>
        <w:rPr>
          <w:rStyle w:val="FootnoteReference"/>
        </w:rPr>
        <w:footnoteRef/>
      </w:r>
      <w:r>
        <w:rPr>
          <w:rFonts w:eastAsia="Arial Unicode MS" w:cs="Arial Unicode MS"/>
        </w:rPr>
        <w:t xml:space="preserve"> Lukesmeyer, C.J. Public Deliberation: A Manager’s Guide to Citizen Engagement. America Speaks, 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D0CB" w14:textId="77777777" w:rsidR="00B140C5" w:rsidRDefault="00B140C5">
    <w:pPr>
      <w:spacing w:after="160" w:line="259" w:lineRule="auto"/>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BFC9" w14:textId="77777777" w:rsidR="00B140C5" w:rsidRDefault="00B140C5">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F21AC" w14:textId="77777777" w:rsidR="00B140C5" w:rsidRDefault="00B140C5">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172C3"/>
    <w:multiLevelType w:val="hybridMultilevel"/>
    <w:tmpl w:val="DB74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CC71778"/>
    <w:multiLevelType w:val="hybridMultilevel"/>
    <w:tmpl w:val="FF3E7D0C"/>
    <w:lvl w:ilvl="0" w:tplc="86DABF4A">
      <w:numFmt w:val="bullet"/>
      <w:lvlText w:val=""/>
      <w:lvlJc w:val="left"/>
      <w:pPr>
        <w:ind w:left="345" w:hanging="360"/>
      </w:pPr>
      <w:rPr>
        <w:rFonts w:ascii="Symbol" w:eastAsia="Arial" w:hAnsi="Symbol" w:cs="Arial" w:hint="default"/>
      </w:rPr>
    </w:lvl>
    <w:lvl w:ilvl="1" w:tplc="18090003" w:tentative="1">
      <w:start w:val="1"/>
      <w:numFmt w:val="bullet"/>
      <w:lvlText w:val="o"/>
      <w:lvlJc w:val="left"/>
      <w:pPr>
        <w:ind w:left="1065" w:hanging="360"/>
      </w:pPr>
      <w:rPr>
        <w:rFonts w:ascii="Courier New" w:hAnsi="Courier New" w:cs="Courier New" w:hint="default"/>
      </w:rPr>
    </w:lvl>
    <w:lvl w:ilvl="2" w:tplc="18090005" w:tentative="1">
      <w:start w:val="1"/>
      <w:numFmt w:val="bullet"/>
      <w:lvlText w:val=""/>
      <w:lvlJc w:val="left"/>
      <w:pPr>
        <w:ind w:left="1785" w:hanging="360"/>
      </w:pPr>
      <w:rPr>
        <w:rFonts w:ascii="Wingdings" w:hAnsi="Wingdings" w:hint="default"/>
      </w:rPr>
    </w:lvl>
    <w:lvl w:ilvl="3" w:tplc="18090001" w:tentative="1">
      <w:start w:val="1"/>
      <w:numFmt w:val="bullet"/>
      <w:lvlText w:val=""/>
      <w:lvlJc w:val="left"/>
      <w:pPr>
        <w:ind w:left="2505" w:hanging="360"/>
      </w:pPr>
      <w:rPr>
        <w:rFonts w:ascii="Symbol" w:hAnsi="Symbol" w:hint="default"/>
      </w:rPr>
    </w:lvl>
    <w:lvl w:ilvl="4" w:tplc="18090003" w:tentative="1">
      <w:start w:val="1"/>
      <w:numFmt w:val="bullet"/>
      <w:lvlText w:val="o"/>
      <w:lvlJc w:val="left"/>
      <w:pPr>
        <w:ind w:left="3225" w:hanging="360"/>
      </w:pPr>
      <w:rPr>
        <w:rFonts w:ascii="Courier New" w:hAnsi="Courier New" w:cs="Courier New" w:hint="default"/>
      </w:rPr>
    </w:lvl>
    <w:lvl w:ilvl="5" w:tplc="18090005" w:tentative="1">
      <w:start w:val="1"/>
      <w:numFmt w:val="bullet"/>
      <w:lvlText w:val=""/>
      <w:lvlJc w:val="left"/>
      <w:pPr>
        <w:ind w:left="3945" w:hanging="360"/>
      </w:pPr>
      <w:rPr>
        <w:rFonts w:ascii="Wingdings" w:hAnsi="Wingdings" w:hint="default"/>
      </w:rPr>
    </w:lvl>
    <w:lvl w:ilvl="6" w:tplc="18090001" w:tentative="1">
      <w:start w:val="1"/>
      <w:numFmt w:val="bullet"/>
      <w:lvlText w:val=""/>
      <w:lvlJc w:val="left"/>
      <w:pPr>
        <w:ind w:left="4665" w:hanging="360"/>
      </w:pPr>
      <w:rPr>
        <w:rFonts w:ascii="Symbol" w:hAnsi="Symbol" w:hint="default"/>
      </w:rPr>
    </w:lvl>
    <w:lvl w:ilvl="7" w:tplc="18090003" w:tentative="1">
      <w:start w:val="1"/>
      <w:numFmt w:val="bullet"/>
      <w:lvlText w:val="o"/>
      <w:lvlJc w:val="left"/>
      <w:pPr>
        <w:ind w:left="5385" w:hanging="360"/>
      </w:pPr>
      <w:rPr>
        <w:rFonts w:ascii="Courier New" w:hAnsi="Courier New" w:cs="Courier New" w:hint="default"/>
      </w:rPr>
    </w:lvl>
    <w:lvl w:ilvl="8" w:tplc="18090005" w:tentative="1">
      <w:start w:val="1"/>
      <w:numFmt w:val="bullet"/>
      <w:lvlText w:val=""/>
      <w:lvlJc w:val="left"/>
      <w:pPr>
        <w:ind w:left="6105" w:hanging="360"/>
      </w:pPr>
      <w:rPr>
        <w:rFonts w:ascii="Wingdings" w:hAnsi="Wingdings" w:hint="default"/>
      </w:rPr>
    </w:lvl>
  </w:abstractNum>
  <w:abstractNum w:abstractNumId="2" w15:restartNumberingAfterBreak="0">
    <w:nsid w:val="310B4200"/>
    <w:multiLevelType w:val="hybridMultilevel"/>
    <w:tmpl w:val="7EF03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8F26FD"/>
    <w:multiLevelType w:val="hybridMultilevel"/>
    <w:tmpl w:val="53B819B8"/>
    <w:lvl w:ilvl="0" w:tplc="5D4CAD1A">
      <w:numFmt w:val="bullet"/>
      <w:lvlText w:val="-"/>
      <w:lvlJc w:val="left"/>
      <w:pPr>
        <w:ind w:left="345" w:hanging="360"/>
      </w:pPr>
      <w:rPr>
        <w:rFonts w:ascii="Arial" w:eastAsia="Arial" w:hAnsi="Arial" w:cs="Arial" w:hint="default"/>
      </w:rPr>
    </w:lvl>
    <w:lvl w:ilvl="1" w:tplc="18090003" w:tentative="1">
      <w:start w:val="1"/>
      <w:numFmt w:val="bullet"/>
      <w:lvlText w:val="o"/>
      <w:lvlJc w:val="left"/>
      <w:pPr>
        <w:ind w:left="1065" w:hanging="360"/>
      </w:pPr>
      <w:rPr>
        <w:rFonts w:ascii="Courier New" w:hAnsi="Courier New" w:cs="Courier New" w:hint="default"/>
      </w:rPr>
    </w:lvl>
    <w:lvl w:ilvl="2" w:tplc="18090005" w:tentative="1">
      <w:start w:val="1"/>
      <w:numFmt w:val="bullet"/>
      <w:lvlText w:val=""/>
      <w:lvlJc w:val="left"/>
      <w:pPr>
        <w:ind w:left="1785" w:hanging="360"/>
      </w:pPr>
      <w:rPr>
        <w:rFonts w:ascii="Wingdings" w:hAnsi="Wingdings" w:hint="default"/>
      </w:rPr>
    </w:lvl>
    <w:lvl w:ilvl="3" w:tplc="18090001" w:tentative="1">
      <w:start w:val="1"/>
      <w:numFmt w:val="bullet"/>
      <w:lvlText w:val=""/>
      <w:lvlJc w:val="left"/>
      <w:pPr>
        <w:ind w:left="2505" w:hanging="360"/>
      </w:pPr>
      <w:rPr>
        <w:rFonts w:ascii="Symbol" w:hAnsi="Symbol" w:hint="default"/>
      </w:rPr>
    </w:lvl>
    <w:lvl w:ilvl="4" w:tplc="18090003" w:tentative="1">
      <w:start w:val="1"/>
      <w:numFmt w:val="bullet"/>
      <w:lvlText w:val="o"/>
      <w:lvlJc w:val="left"/>
      <w:pPr>
        <w:ind w:left="3225" w:hanging="360"/>
      </w:pPr>
      <w:rPr>
        <w:rFonts w:ascii="Courier New" w:hAnsi="Courier New" w:cs="Courier New" w:hint="default"/>
      </w:rPr>
    </w:lvl>
    <w:lvl w:ilvl="5" w:tplc="18090005" w:tentative="1">
      <w:start w:val="1"/>
      <w:numFmt w:val="bullet"/>
      <w:lvlText w:val=""/>
      <w:lvlJc w:val="left"/>
      <w:pPr>
        <w:ind w:left="3945" w:hanging="360"/>
      </w:pPr>
      <w:rPr>
        <w:rFonts w:ascii="Wingdings" w:hAnsi="Wingdings" w:hint="default"/>
      </w:rPr>
    </w:lvl>
    <w:lvl w:ilvl="6" w:tplc="18090001" w:tentative="1">
      <w:start w:val="1"/>
      <w:numFmt w:val="bullet"/>
      <w:lvlText w:val=""/>
      <w:lvlJc w:val="left"/>
      <w:pPr>
        <w:ind w:left="4665" w:hanging="360"/>
      </w:pPr>
      <w:rPr>
        <w:rFonts w:ascii="Symbol" w:hAnsi="Symbol" w:hint="default"/>
      </w:rPr>
    </w:lvl>
    <w:lvl w:ilvl="7" w:tplc="18090003" w:tentative="1">
      <w:start w:val="1"/>
      <w:numFmt w:val="bullet"/>
      <w:lvlText w:val="o"/>
      <w:lvlJc w:val="left"/>
      <w:pPr>
        <w:ind w:left="5385" w:hanging="360"/>
      </w:pPr>
      <w:rPr>
        <w:rFonts w:ascii="Courier New" w:hAnsi="Courier New" w:cs="Courier New" w:hint="default"/>
      </w:rPr>
    </w:lvl>
    <w:lvl w:ilvl="8" w:tplc="18090005" w:tentative="1">
      <w:start w:val="1"/>
      <w:numFmt w:val="bullet"/>
      <w:lvlText w:val=""/>
      <w:lvlJc w:val="left"/>
      <w:pPr>
        <w:ind w:left="6105" w:hanging="360"/>
      </w:pPr>
      <w:rPr>
        <w:rFonts w:ascii="Wingdings" w:hAnsi="Wingdings" w:hint="default"/>
      </w:rPr>
    </w:lvl>
  </w:abstractNum>
  <w:abstractNum w:abstractNumId="4" w15:restartNumberingAfterBreak="0">
    <w:nsid w:val="36B042C7"/>
    <w:multiLevelType w:val="hybridMultilevel"/>
    <w:tmpl w:val="6FDCE1E6"/>
    <w:lvl w:ilvl="0" w:tplc="1809000F">
      <w:start w:val="1"/>
      <w:numFmt w:val="decimal"/>
      <w:lvlText w:val="%1."/>
      <w:lvlJc w:val="left"/>
      <w:pPr>
        <w:ind w:left="1000" w:hanging="360"/>
      </w:pPr>
    </w:lvl>
    <w:lvl w:ilvl="1" w:tplc="18090019" w:tentative="1">
      <w:start w:val="1"/>
      <w:numFmt w:val="lowerLetter"/>
      <w:lvlText w:val="%2."/>
      <w:lvlJc w:val="left"/>
      <w:pPr>
        <w:ind w:left="1720" w:hanging="360"/>
      </w:pPr>
    </w:lvl>
    <w:lvl w:ilvl="2" w:tplc="1809001B" w:tentative="1">
      <w:start w:val="1"/>
      <w:numFmt w:val="lowerRoman"/>
      <w:lvlText w:val="%3."/>
      <w:lvlJc w:val="right"/>
      <w:pPr>
        <w:ind w:left="2440" w:hanging="180"/>
      </w:pPr>
    </w:lvl>
    <w:lvl w:ilvl="3" w:tplc="1809000F" w:tentative="1">
      <w:start w:val="1"/>
      <w:numFmt w:val="decimal"/>
      <w:lvlText w:val="%4."/>
      <w:lvlJc w:val="left"/>
      <w:pPr>
        <w:ind w:left="3160" w:hanging="360"/>
      </w:pPr>
    </w:lvl>
    <w:lvl w:ilvl="4" w:tplc="18090019" w:tentative="1">
      <w:start w:val="1"/>
      <w:numFmt w:val="lowerLetter"/>
      <w:lvlText w:val="%5."/>
      <w:lvlJc w:val="left"/>
      <w:pPr>
        <w:ind w:left="3880" w:hanging="360"/>
      </w:pPr>
    </w:lvl>
    <w:lvl w:ilvl="5" w:tplc="1809001B" w:tentative="1">
      <w:start w:val="1"/>
      <w:numFmt w:val="lowerRoman"/>
      <w:lvlText w:val="%6."/>
      <w:lvlJc w:val="right"/>
      <w:pPr>
        <w:ind w:left="4600" w:hanging="180"/>
      </w:pPr>
    </w:lvl>
    <w:lvl w:ilvl="6" w:tplc="1809000F" w:tentative="1">
      <w:start w:val="1"/>
      <w:numFmt w:val="decimal"/>
      <w:lvlText w:val="%7."/>
      <w:lvlJc w:val="left"/>
      <w:pPr>
        <w:ind w:left="5320" w:hanging="360"/>
      </w:pPr>
    </w:lvl>
    <w:lvl w:ilvl="7" w:tplc="18090019" w:tentative="1">
      <w:start w:val="1"/>
      <w:numFmt w:val="lowerLetter"/>
      <w:lvlText w:val="%8."/>
      <w:lvlJc w:val="left"/>
      <w:pPr>
        <w:ind w:left="6040" w:hanging="360"/>
      </w:pPr>
    </w:lvl>
    <w:lvl w:ilvl="8" w:tplc="1809001B" w:tentative="1">
      <w:start w:val="1"/>
      <w:numFmt w:val="lowerRoman"/>
      <w:lvlText w:val="%9."/>
      <w:lvlJc w:val="right"/>
      <w:pPr>
        <w:ind w:left="6760" w:hanging="180"/>
      </w:pPr>
    </w:lvl>
  </w:abstractNum>
  <w:abstractNum w:abstractNumId="5" w15:restartNumberingAfterBreak="0">
    <w:nsid w:val="378939CE"/>
    <w:multiLevelType w:val="hybridMultilevel"/>
    <w:tmpl w:val="B0FC4682"/>
    <w:lvl w:ilvl="0" w:tplc="18090001">
      <w:start w:val="1"/>
      <w:numFmt w:val="bullet"/>
      <w:lvlText w:val=""/>
      <w:lvlJc w:val="left"/>
      <w:pPr>
        <w:ind w:left="794" w:hanging="360"/>
      </w:pPr>
      <w:rPr>
        <w:rFonts w:ascii="Symbol" w:hAnsi="Symbol" w:hint="default"/>
      </w:rPr>
    </w:lvl>
    <w:lvl w:ilvl="1" w:tplc="18090003" w:tentative="1">
      <w:start w:val="1"/>
      <w:numFmt w:val="bullet"/>
      <w:lvlText w:val="o"/>
      <w:lvlJc w:val="left"/>
      <w:pPr>
        <w:ind w:left="1514" w:hanging="360"/>
      </w:pPr>
      <w:rPr>
        <w:rFonts w:ascii="Courier New" w:hAnsi="Courier New" w:cs="Courier New" w:hint="default"/>
      </w:rPr>
    </w:lvl>
    <w:lvl w:ilvl="2" w:tplc="18090005" w:tentative="1">
      <w:start w:val="1"/>
      <w:numFmt w:val="bullet"/>
      <w:lvlText w:val=""/>
      <w:lvlJc w:val="left"/>
      <w:pPr>
        <w:ind w:left="2234" w:hanging="360"/>
      </w:pPr>
      <w:rPr>
        <w:rFonts w:ascii="Wingdings" w:hAnsi="Wingdings" w:hint="default"/>
      </w:rPr>
    </w:lvl>
    <w:lvl w:ilvl="3" w:tplc="18090001" w:tentative="1">
      <w:start w:val="1"/>
      <w:numFmt w:val="bullet"/>
      <w:lvlText w:val=""/>
      <w:lvlJc w:val="left"/>
      <w:pPr>
        <w:ind w:left="2954" w:hanging="360"/>
      </w:pPr>
      <w:rPr>
        <w:rFonts w:ascii="Symbol" w:hAnsi="Symbol" w:hint="default"/>
      </w:rPr>
    </w:lvl>
    <w:lvl w:ilvl="4" w:tplc="18090003" w:tentative="1">
      <w:start w:val="1"/>
      <w:numFmt w:val="bullet"/>
      <w:lvlText w:val="o"/>
      <w:lvlJc w:val="left"/>
      <w:pPr>
        <w:ind w:left="3674" w:hanging="360"/>
      </w:pPr>
      <w:rPr>
        <w:rFonts w:ascii="Courier New" w:hAnsi="Courier New" w:cs="Courier New" w:hint="default"/>
      </w:rPr>
    </w:lvl>
    <w:lvl w:ilvl="5" w:tplc="18090005" w:tentative="1">
      <w:start w:val="1"/>
      <w:numFmt w:val="bullet"/>
      <w:lvlText w:val=""/>
      <w:lvlJc w:val="left"/>
      <w:pPr>
        <w:ind w:left="4394" w:hanging="360"/>
      </w:pPr>
      <w:rPr>
        <w:rFonts w:ascii="Wingdings" w:hAnsi="Wingdings" w:hint="default"/>
      </w:rPr>
    </w:lvl>
    <w:lvl w:ilvl="6" w:tplc="18090001" w:tentative="1">
      <w:start w:val="1"/>
      <w:numFmt w:val="bullet"/>
      <w:lvlText w:val=""/>
      <w:lvlJc w:val="left"/>
      <w:pPr>
        <w:ind w:left="5114" w:hanging="360"/>
      </w:pPr>
      <w:rPr>
        <w:rFonts w:ascii="Symbol" w:hAnsi="Symbol" w:hint="default"/>
      </w:rPr>
    </w:lvl>
    <w:lvl w:ilvl="7" w:tplc="18090003" w:tentative="1">
      <w:start w:val="1"/>
      <w:numFmt w:val="bullet"/>
      <w:lvlText w:val="o"/>
      <w:lvlJc w:val="left"/>
      <w:pPr>
        <w:ind w:left="5834" w:hanging="360"/>
      </w:pPr>
      <w:rPr>
        <w:rFonts w:ascii="Courier New" w:hAnsi="Courier New" w:cs="Courier New" w:hint="default"/>
      </w:rPr>
    </w:lvl>
    <w:lvl w:ilvl="8" w:tplc="18090005" w:tentative="1">
      <w:start w:val="1"/>
      <w:numFmt w:val="bullet"/>
      <w:lvlText w:val=""/>
      <w:lvlJc w:val="left"/>
      <w:pPr>
        <w:ind w:left="6554" w:hanging="360"/>
      </w:pPr>
      <w:rPr>
        <w:rFonts w:ascii="Wingdings" w:hAnsi="Wingdings" w:hint="default"/>
      </w:rPr>
    </w:lvl>
  </w:abstractNum>
  <w:abstractNum w:abstractNumId="6" w15:restartNumberingAfterBreak="0">
    <w:nsid w:val="4B430388"/>
    <w:multiLevelType w:val="hybridMultilevel"/>
    <w:tmpl w:val="5C70B6A8"/>
    <w:lvl w:ilvl="0" w:tplc="18090001">
      <w:start w:val="1"/>
      <w:numFmt w:val="bullet"/>
      <w:lvlText w:val=""/>
      <w:lvlJc w:val="left"/>
      <w:pPr>
        <w:ind w:left="705"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70892C0">
      <w:start w:val="1"/>
      <w:numFmt w:val="bullet"/>
      <w:lvlText w:val="o"/>
      <w:lvlJc w:val="left"/>
      <w:pPr>
        <w:ind w:left="14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B0F00A">
      <w:start w:val="1"/>
      <w:numFmt w:val="bullet"/>
      <w:lvlText w:val="▪"/>
      <w:lvlJc w:val="left"/>
      <w:pPr>
        <w:ind w:left="21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FA557C">
      <w:start w:val="1"/>
      <w:numFmt w:val="bullet"/>
      <w:lvlText w:val="•"/>
      <w:lvlJc w:val="left"/>
      <w:pPr>
        <w:ind w:left="28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CAAE18">
      <w:start w:val="1"/>
      <w:numFmt w:val="bullet"/>
      <w:lvlText w:val="o"/>
      <w:lvlJc w:val="left"/>
      <w:pPr>
        <w:ind w:left="35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AC67E4">
      <w:start w:val="1"/>
      <w:numFmt w:val="bullet"/>
      <w:lvlText w:val="▪"/>
      <w:lvlJc w:val="left"/>
      <w:pPr>
        <w:ind w:left="43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B416FA">
      <w:start w:val="1"/>
      <w:numFmt w:val="bullet"/>
      <w:lvlText w:val="•"/>
      <w:lvlJc w:val="left"/>
      <w:pPr>
        <w:ind w:left="50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40693E">
      <w:start w:val="1"/>
      <w:numFmt w:val="bullet"/>
      <w:lvlText w:val="o"/>
      <w:lvlJc w:val="left"/>
      <w:pPr>
        <w:ind w:left="57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E086B2">
      <w:start w:val="1"/>
      <w:numFmt w:val="bullet"/>
      <w:lvlText w:val="▪"/>
      <w:lvlJc w:val="left"/>
      <w:pPr>
        <w:ind w:left="64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9F974E1"/>
    <w:multiLevelType w:val="hybridMultilevel"/>
    <w:tmpl w:val="38F2E9D2"/>
    <w:lvl w:ilvl="0" w:tplc="1809000F">
      <w:start w:val="1"/>
      <w:numFmt w:val="decimal"/>
      <w:lvlText w:val="%1."/>
      <w:lvlJc w:val="left"/>
      <w:pPr>
        <w:ind w:left="1000" w:hanging="360"/>
      </w:pPr>
    </w:lvl>
    <w:lvl w:ilvl="1" w:tplc="18090019" w:tentative="1">
      <w:start w:val="1"/>
      <w:numFmt w:val="lowerLetter"/>
      <w:lvlText w:val="%2."/>
      <w:lvlJc w:val="left"/>
      <w:pPr>
        <w:ind w:left="1720" w:hanging="360"/>
      </w:pPr>
    </w:lvl>
    <w:lvl w:ilvl="2" w:tplc="1809001B" w:tentative="1">
      <w:start w:val="1"/>
      <w:numFmt w:val="lowerRoman"/>
      <w:lvlText w:val="%3."/>
      <w:lvlJc w:val="right"/>
      <w:pPr>
        <w:ind w:left="2440" w:hanging="180"/>
      </w:pPr>
    </w:lvl>
    <w:lvl w:ilvl="3" w:tplc="1809000F" w:tentative="1">
      <w:start w:val="1"/>
      <w:numFmt w:val="decimal"/>
      <w:lvlText w:val="%4."/>
      <w:lvlJc w:val="left"/>
      <w:pPr>
        <w:ind w:left="3160" w:hanging="360"/>
      </w:pPr>
    </w:lvl>
    <w:lvl w:ilvl="4" w:tplc="18090019" w:tentative="1">
      <w:start w:val="1"/>
      <w:numFmt w:val="lowerLetter"/>
      <w:lvlText w:val="%5."/>
      <w:lvlJc w:val="left"/>
      <w:pPr>
        <w:ind w:left="3880" w:hanging="360"/>
      </w:pPr>
    </w:lvl>
    <w:lvl w:ilvl="5" w:tplc="1809001B" w:tentative="1">
      <w:start w:val="1"/>
      <w:numFmt w:val="lowerRoman"/>
      <w:lvlText w:val="%6."/>
      <w:lvlJc w:val="right"/>
      <w:pPr>
        <w:ind w:left="4600" w:hanging="180"/>
      </w:pPr>
    </w:lvl>
    <w:lvl w:ilvl="6" w:tplc="1809000F" w:tentative="1">
      <w:start w:val="1"/>
      <w:numFmt w:val="decimal"/>
      <w:lvlText w:val="%7."/>
      <w:lvlJc w:val="left"/>
      <w:pPr>
        <w:ind w:left="5320" w:hanging="360"/>
      </w:pPr>
    </w:lvl>
    <w:lvl w:ilvl="7" w:tplc="18090019" w:tentative="1">
      <w:start w:val="1"/>
      <w:numFmt w:val="lowerLetter"/>
      <w:lvlText w:val="%8."/>
      <w:lvlJc w:val="left"/>
      <w:pPr>
        <w:ind w:left="6040" w:hanging="360"/>
      </w:pPr>
    </w:lvl>
    <w:lvl w:ilvl="8" w:tplc="1809001B" w:tentative="1">
      <w:start w:val="1"/>
      <w:numFmt w:val="lowerRoman"/>
      <w:lvlText w:val="%9."/>
      <w:lvlJc w:val="right"/>
      <w:pPr>
        <w:ind w:left="6760" w:hanging="180"/>
      </w:pPr>
    </w:lvl>
  </w:abstractNum>
  <w:abstractNum w:abstractNumId="8" w15:restartNumberingAfterBreak="0">
    <w:nsid w:val="7FEC6000"/>
    <w:multiLevelType w:val="hybridMultilevel"/>
    <w:tmpl w:val="608410E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6"/>
  </w:num>
  <w:num w:numId="6">
    <w:abstractNumId w:val="5"/>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79"/>
    <w:rsid w:val="00002576"/>
    <w:rsid w:val="00002DCB"/>
    <w:rsid w:val="00006AF6"/>
    <w:rsid w:val="00012671"/>
    <w:rsid w:val="000129FC"/>
    <w:rsid w:val="00017218"/>
    <w:rsid w:val="00025234"/>
    <w:rsid w:val="00026807"/>
    <w:rsid w:val="00030703"/>
    <w:rsid w:val="0003138E"/>
    <w:rsid w:val="00042CA2"/>
    <w:rsid w:val="00046FB1"/>
    <w:rsid w:val="000505AD"/>
    <w:rsid w:val="00053245"/>
    <w:rsid w:val="000576EB"/>
    <w:rsid w:val="00061B76"/>
    <w:rsid w:val="000622CF"/>
    <w:rsid w:val="00066B2E"/>
    <w:rsid w:val="000702CC"/>
    <w:rsid w:val="00082C46"/>
    <w:rsid w:val="00083D96"/>
    <w:rsid w:val="00093DE9"/>
    <w:rsid w:val="000955F2"/>
    <w:rsid w:val="00096D23"/>
    <w:rsid w:val="000A18E1"/>
    <w:rsid w:val="000A3EE9"/>
    <w:rsid w:val="000A405A"/>
    <w:rsid w:val="000B0AC9"/>
    <w:rsid w:val="000B7AB7"/>
    <w:rsid w:val="000C073A"/>
    <w:rsid w:val="000C6DDB"/>
    <w:rsid w:val="000C75B3"/>
    <w:rsid w:val="000D0C33"/>
    <w:rsid w:val="000D160B"/>
    <w:rsid w:val="000E06FC"/>
    <w:rsid w:val="000E0D5D"/>
    <w:rsid w:val="000E2ED1"/>
    <w:rsid w:val="000F7330"/>
    <w:rsid w:val="00114D1D"/>
    <w:rsid w:val="00117B13"/>
    <w:rsid w:val="00122622"/>
    <w:rsid w:val="0012449F"/>
    <w:rsid w:val="001270B9"/>
    <w:rsid w:val="00141147"/>
    <w:rsid w:val="00155395"/>
    <w:rsid w:val="001568E8"/>
    <w:rsid w:val="00156C5B"/>
    <w:rsid w:val="00161E4C"/>
    <w:rsid w:val="00165BA9"/>
    <w:rsid w:val="001722A7"/>
    <w:rsid w:val="00175C56"/>
    <w:rsid w:val="00175DDA"/>
    <w:rsid w:val="001A2D43"/>
    <w:rsid w:val="001A308D"/>
    <w:rsid w:val="001B677F"/>
    <w:rsid w:val="001C6EDE"/>
    <w:rsid w:val="001D294C"/>
    <w:rsid w:val="001D6C5E"/>
    <w:rsid w:val="001E4090"/>
    <w:rsid w:val="001E42F1"/>
    <w:rsid w:val="001E52FA"/>
    <w:rsid w:val="001F458B"/>
    <w:rsid w:val="001F4ACF"/>
    <w:rsid w:val="001F4F89"/>
    <w:rsid w:val="001F750F"/>
    <w:rsid w:val="00200323"/>
    <w:rsid w:val="00201FB1"/>
    <w:rsid w:val="00205E8C"/>
    <w:rsid w:val="00206CC3"/>
    <w:rsid w:val="00215E4E"/>
    <w:rsid w:val="00241901"/>
    <w:rsid w:val="00246620"/>
    <w:rsid w:val="002514C4"/>
    <w:rsid w:val="00252390"/>
    <w:rsid w:val="002543FE"/>
    <w:rsid w:val="002612BB"/>
    <w:rsid w:val="00265AB2"/>
    <w:rsid w:val="00282CB4"/>
    <w:rsid w:val="002C3276"/>
    <w:rsid w:val="002C4EEF"/>
    <w:rsid w:val="002C5100"/>
    <w:rsid w:val="002D155D"/>
    <w:rsid w:val="002D1A32"/>
    <w:rsid w:val="002D6733"/>
    <w:rsid w:val="002E55CB"/>
    <w:rsid w:val="002F2134"/>
    <w:rsid w:val="002F547A"/>
    <w:rsid w:val="002F6879"/>
    <w:rsid w:val="002F699A"/>
    <w:rsid w:val="00302733"/>
    <w:rsid w:val="00304CF5"/>
    <w:rsid w:val="00307B67"/>
    <w:rsid w:val="003115D5"/>
    <w:rsid w:val="00311B1F"/>
    <w:rsid w:val="0033358A"/>
    <w:rsid w:val="00335EEB"/>
    <w:rsid w:val="00363CB9"/>
    <w:rsid w:val="00370230"/>
    <w:rsid w:val="00381C87"/>
    <w:rsid w:val="003952C9"/>
    <w:rsid w:val="003B1ABD"/>
    <w:rsid w:val="003B359E"/>
    <w:rsid w:val="003B5936"/>
    <w:rsid w:val="003B5B7F"/>
    <w:rsid w:val="003C564A"/>
    <w:rsid w:val="003D291E"/>
    <w:rsid w:val="003E1AB0"/>
    <w:rsid w:val="003E73DF"/>
    <w:rsid w:val="0040521E"/>
    <w:rsid w:val="00413A03"/>
    <w:rsid w:val="004229F3"/>
    <w:rsid w:val="0042343A"/>
    <w:rsid w:val="004268B3"/>
    <w:rsid w:val="00426E55"/>
    <w:rsid w:val="00437A1F"/>
    <w:rsid w:val="00437E63"/>
    <w:rsid w:val="004408B1"/>
    <w:rsid w:val="00446A40"/>
    <w:rsid w:val="00470C76"/>
    <w:rsid w:val="004723D6"/>
    <w:rsid w:val="0049291D"/>
    <w:rsid w:val="00497A06"/>
    <w:rsid w:val="00497AA1"/>
    <w:rsid w:val="004A21AA"/>
    <w:rsid w:val="004A66A3"/>
    <w:rsid w:val="004B0CC1"/>
    <w:rsid w:val="004B1F61"/>
    <w:rsid w:val="004B1F9B"/>
    <w:rsid w:val="004B525D"/>
    <w:rsid w:val="004D41AF"/>
    <w:rsid w:val="004F2F55"/>
    <w:rsid w:val="004F459A"/>
    <w:rsid w:val="004F7929"/>
    <w:rsid w:val="004F79E5"/>
    <w:rsid w:val="00506F02"/>
    <w:rsid w:val="0051200F"/>
    <w:rsid w:val="00512023"/>
    <w:rsid w:val="00521ADA"/>
    <w:rsid w:val="00534369"/>
    <w:rsid w:val="005357D9"/>
    <w:rsid w:val="0053688E"/>
    <w:rsid w:val="0054336E"/>
    <w:rsid w:val="005533E2"/>
    <w:rsid w:val="00556ADF"/>
    <w:rsid w:val="00570741"/>
    <w:rsid w:val="00572434"/>
    <w:rsid w:val="005972D4"/>
    <w:rsid w:val="005A1EAA"/>
    <w:rsid w:val="005A2271"/>
    <w:rsid w:val="005A57C8"/>
    <w:rsid w:val="005D0105"/>
    <w:rsid w:val="005D5773"/>
    <w:rsid w:val="005D5EBF"/>
    <w:rsid w:val="005E0A25"/>
    <w:rsid w:val="00603698"/>
    <w:rsid w:val="0060374A"/>
    <w:rsid w:val="00606254"/>
    <w:rsid w:val="0061058E"/>
    <w:rsid w:val="00613CF3"/>
    <w:rsid w:val="006269E4"/>
    <w:rsid w:val="00626A88"/>
    <w:rsid w:val="00633A60"/>
    <w:rsid w:val="00634683"/>
    <w:rsid w:val="00635903"/>
    <w:rsid w:val="00646432"/>
    <w:rsid w:val="006509C0"/>
    <w:rsid w:val="006511B7"/>
    <w:rsid w:val="00661A54"/>
    <w:rsid w:val="00666DD6"/>
    <w:rsid w:val="006706D5"/>
    <w:rsid w:val="0068036F"/>
    <w:rsid w:val="00687365"/>
    <w:rsid w:val="00687F4F"/>
    <w:rsid w:val="0069256A"/>
    <w:rsid w:val="00695478"/>
    <w:rsid w:val="00696B44"/>
    <w:rsid w:val="006A0C05"/>
    <w:rsid w:val="006A15D0"/>
    <w:rsid w:val="006A2403"/>
    <w:rsid w:val="006A5711"/>
    <w:rsid w:val="006B6A05"/>
    <w:rsid w:val="006C6CB4"/>
    <w:rsid w:val="006D0FB8"/>
    <w:rsid w:val="006E163C"/>
    <w:rsid w:val="006E195E"/>
    <w:rsid w:val="006E2097"/>
    <w:rsid w:val="006E5B50"/>
    <w:rsid w:val="006E5E98"/>
    <w:rsid w:val="006F1A69"/>
    <w:rsid w:val="006F4DEC"/>
    <w:rsid w:val="006F6DC1"/>
    <w:rsid w:val="0070227C"/>
    <w:rsid w:val="00706781"/>
    <w:rsid w:val="007144FB"/>
    <w:rsid w:val="00727A37"/>
    <w:rsid w:val="00734FD1"/>
    <w:rsid w:val="00736148"/>
    <w:rsid w:val="007408C0"/>
    <w:rsid w:val="007438C2"/>
    <w:rsid w:val="00744FFC"/>
    <w:rsid w:val="00746DD9"/>
    <w:rsid w:val="0075496B"/>
    <w:rsid w:val="0075539B"/>
    <w:rsid w:val="00761B41"/>
    <w:rsid w:val="00763CF8"/>
    <w:rsid w:val="007716D9"/>
    <w:rsid w:val="007728DE"/>
    <w:rsid w:val="00773C15"/>
    <w:rsid w:val="0078785A"/>
    <w:rsid w:val="00796C3E"/>
    <w:rsid w:val="007A4115"/>
    <w:rsid w:val="007A660D"/>
    <w:rsid w:val="007B2289"/>
    <w:rsid w:val="007B2913"/>
    <w:rsid w:val="007B727D"/>
    <w:rsid w:val="007C10FC"/>
    <w:rsid w:val="007C2697"/>
    <w:rsid w:val="007C3128"/>
    <w:rsid w:val="007D5968"/>
    <w:rsid w:val="007D6A93"/>
    <w:rsid w:val="007E0063"/>
    <w:rsid w:val="007E16DD"/>
    <w:rsid w:val="007E6755"/>
    <w:rsid w:val="007F2EBF"/>
    <w:rsid w:val="007F7D2F"/>
    <w:rsid w:val="00800490"/>
    <w:rsid w:val="00802F16"/>
    <w:rsid w:val="008058D2"/>
    <w:rsid w:val="00806852"/>
    <w:rsid w:val="008205CC"/>
    <w:rsid w:val="0082284F"/>
    <w:rsid w:val="00827121"/>
    <w:rsid w:val="00836BF6"/>
    <w:rsid w:val="00850456"/>
    <w:rsid w:val="008657D2"/>
    <w:rsid w:val="00871C77"/>
    <w:rsid w:val="008726FA"/>
    <w:rsid w:val="0087309F"/>
    <w:rsid w:val="00876DB0"/>
    <w:rsid w:val="008807AC"/>
    <w:rsid w:val="00887204"/>
    <w:rsid w:val="00897A1B"/>
    <w:rsid w:val="008A2A30"/>
    <w:rsid w:val="008C064A"/>
    <w:rsid w:val="008E527B"/>
    <w:rsid w:val="00901916"/>
    <w:rsid w:val="00903130"/>
    <w:rsid w:val="00903700"/>
    <w:rsid w:val="00904FFA"/>
    <w:rsid w:val="00905DE7"/>
    <w:rsid w:val="00911A74"/>
    <w:rsid w:val="0091493D"/>
    <w:rsid w:val="009247AD"/>
    <w:rsid w:val="00930677"/>
    <w:rsid w:val="00931CB6"/>
    <w:rsid w:val="0093233F"/>
    <w:rsid w:val="009371D9"/>
    <w:rsid w:val="00953F2A"/>
    <w:rsid w:val="00957B0A"/>
    <w:rsid w:val="00963425"/>
    <w:rsid w:val="009827B8"/>
    <w:rsid w:val="00982835"/>
    <w:rsid w:val="00983CB8"/>
    <w:rsid w:val="00984841"/>
    <w:rsid w:val="00986A16"/>
    <w:rsid w:val="00987CD6"/>
    <w:rsid w:val="00993EDE"/>
    <w:rsid w:val="0099664C"/>
    <w:rsid w:val="009A47C8"/>
    <w:rsid w:val="009A4E6A"/>
    <w:rsid w:val="009A540B"/>
    <w:rsid w:val="009C44AD"/>
    <w:rsid w:val="009C4750"/>
    <w:rsid w:val="009C4E7D"/>
    <w:rsid w:val="009E0D3D"/>
    <w:rsid w:val="009E1E9E"/>
    <w:rsid w:val="009E2A21"/>
    <w:rsid w:val="009E4418"/>
    <w:rsid w:val="009E7467"/>
    <w:rsid w:val="009E7A97"/>
    <w:rsid w:val="009F3D71"/>
    <w:rsid w:val="009F5254"/>
    <w:rsid w:val="00A005A0"/>
    <w:rsid w:val="00A00929"/>
    <w:rsid w:val="00A03BDD"/>
    <w:rsid w:val="00A123ED"/>
    <w:rsid w:val="00A14246"/>
    <w:rsid w:val="00A347BA"/>
    <w:rsid w:val="00A3628E"/>
    <w:rsid w:val="00A5475F"/>
    <w:rsid w:val="00A664CF"/>
    <w:rsid w:val="00A744FB"/>
    <w:rsid w:val="00A8262C"/>
    <w:rsid w:val="00A82BD4"/>
    <w:rsid w:val="00A86A17"/>
    <w:rsid w:val="00A8783B"/>
    <w:rsid w:val="00A9258A"/>
    <w:rsid w:val="00A94E1D"/>
    <w:rsid w:val="00AA5094"/>
    <w:rsid w:val="00AA6A5E"/>
    <w:rsid w:val="00AB0EBC"/>
    <w:rsid w:val="00AB7BA1"/>
    <w:rsid w:val="00AC372A"/>
    <w:rsid w:val="00AC5BC6"/>
    <w:rsid w:val="00AC691E"/>
    <w:rsid w:val="00AC77E9"/>
    <w:rsid w:val="00AD148D"/>
    <w:rsid w:val="00AF10B8"/>
    <w:rsid w:val="00AF2EC7"/>
    <w:rsid w:val="00AF4F67"/>
    <w:rsid w:val="00B023A1"/>
    <w:rsid w:val="00B140C5"/>
    <w:rsid w:val="00B14DB4"/>
    <w:rsid w:val="00B20A63"/>
    <w:rsid w:val="00B2237A"/>
    <w:rsid w:val="00B32CF8"/>
    <w:rsid w:val="00B4096A"/>
    <w:rsid w:val="00B52520"/>
    <w:rsid w:val="00B53C6E"/>
    <w:rsid w:val="00B57939"/>
    <w:rsid w:val="00B70039"/>
    <w:rsid w:val="00B76127"/>
    <w:rsid w:val="00B92979"/>
    <w:rsid w:val="00BB121B"/>
    <w:rsid w:val="00BB19BE"/>
    <w:rsid w:val="00BC4C56"/>
    <w:rsid w:val="00BD0B7C"/>
    <w:rsid w:val="00BE5DDB"/>
    <w:rsid w:val="00BF1E91"/>
    <w:rsid w:val="00BF2402"/>
    <w:rsid w:val="00BF7240"/>
    <w:rsid w:val="00C13BE1"/>
    <w:rsid w:val="00C151F0"/>
    <w:rsid w:val="00C22E86"/>
    <w:rsid w:val="00C2315D"/>
    <w:rsid w:val="00C232E7"/>
    <w:rsid w:val="00C306B7"/>
    <w:rsid w:val="00C36FD3"/>
    <w:rsid w:val="00C447D9"/>
    <w:rsid w:val="00C46B8B"/>
    <w:rsid w:val="00C46BFB"/>
    <w:rsid w:val="00C6181F"/>
    <w:rsid w:val="00C71920"/>
    <w:rsid w:val="00C76D3F"/>
    <w:rsid w:val="00C76ED1"/>
    <w:rsid w:val="00C80791"/>
    <w:rsid w:val="00C820BF"/>
    <w:rsid w:val="00C82A91"/>
    <w:rsid w:val="00CA0551"/>
    <w:rsid w:val="00CA0AA0"/>
    <w:rsid w:val="00CA450A"/>
    <w:rsid w:val="00CB71AB"/>
    <w:rsid w:val="00CC2724"/>
    <w:rsid w:val="00CD10B4"/>
    <w:rsid w:val="00CD1909"/>
    <w:rsid w:val="00CD6548"/>
    <w:rsid w:val="00CD7F5A"/>
    <w:rsid w:val="00CE25CC"/>
    <w:rsid w:val="00CE5A40"/>
    <w:rsid w:val="00CE66AE"/>
    <w:rsid w:val="00CF2361"/>
    <w:rsid w:val="00CF2CD1"/>
    <w:rsid w:val="00D008ED"/>
    <w:rsid w:val="00D013EA"/>
    <w:rsid w:val="00D03450"/>
    <w:rsid w:val="00D04D1A"/>
    <w:rsid w:val="00D058FD"/>
    <w:rsid w:val="00D10849"/>
    <w:rsid w:val="00D14608"/>
    <w:rsid w:val="00D171D0"/>
    <w:rsid w:val="00D21515"/>
    <w:rsid w:val="00D2738D"/>
    <w:rsid w:val="00D31609"/>
    <w:rsid w:val="00D31FE0"/>
    <w:rsid w:val="00D419F7"/>
    <w:rsid w:val="00D479DE"/>
    <w:rsid w:val="00D5012E"/>
    <w:rsid w:val="00D523B8"/>
    <w:rsid w:val="00D56887"/>
    <w:rsid w:val="00D62332"/>
    <w:rsid w:val="00D6254A"/>
    <w:rsid w:val="00D64E78"/>
    <w:rsid w:val="00D83D4A"/>
    <w:rsid w:val="00D841B5"/>
    <w:rsid w:val="00D841F0"/>
    <w:rsid w:val="00D8522F"/>
    <w:rsid w:val="00D85496"/>
    <w:rsid w:val="00D9242E"/>
    <w:rsid w:val="00DA3208"/>
    <w:rsid w:val="00DA466D"/>
    <w:rsid w:val="00DA5776"/>
    <w:rsid w:val="00DB052D"/>
    <w:rsid w:val="00DB4E89"/>
    <w:rsid w:val="00DB4FE5"/>
    <w:rsid w:val="00DC50AA"/>
    <w:rsid w:val="00DC633A"/>
    <w:rsid w:val="00DC6865"/>
    <w:rsid w:val="00DD055F"/>
    <w:rsid w:val="00DD3EF9"/>
    <w:rsid w:val="00DE157E"/>
    <w:rsid w:val="00DE6C8E"/>
    <w:rsid w:val="00DF1C86"/>
    <w:rsid w:val="00DF75E3"/>
    <w:rsid w:val="00E00037"/>
    <w:rsid w:val="00E014DD"/>
    <w:rsid w:val="00E05456"/>
    <w:rsid w:val="00E15A8A"/>
    <w:rsid w:val="00E1643D"/>
    <w:rsid w:val="00E27034"/>
    <w:rsid w:val="00E5355C"/>
    <w:rsid w:val="00E53761"/>
    <w:rsid w:val="00E62EB3"/>
    <w:rsid w:val="00E7325B"/>
    <w:rsid w:val="00E749B7"/>
    <w:rsid w:val="00E757CA"/>
    <w:rsid w:val="00E83804"/>
    <w:rsid w:val="00E87697"/>
    <w:rsid w:val="00E909B4"/>
    <w:rsid w:val="00E962E4"/>
    <w:rsid w:val="00EA3862"/>
    <w:rsid w:val="00EB22FF"/>
    <w:rsid w:val="00EB26BF"/>
    <w:rsid w:val="00EB4D6A"/>
    <w:rsid w:val="00EB54D4"/>
    <w:rsid w:val="00EC03E0"/>
    <w:rsid w:val="00EC631C"/>
    <w:rsid w:val="00ED3086"/>
    <w:rsid w:val="00ED30C0"/>
    <w:rsid w:val="00EE7750"/>
    <w:rsid w:val="00F04CB0"/>
    <w:rsid w:val="00F1480A"/>
    <w:rsid w:val="00F15549"/>
    <w:rsid w:val="00F1648B"/>
    <w:rsid w:val="00F25E8D"/>
    <w:rsid w:val="00F5078A"/>
    <w:rsid w:val="00F52263"/>
    <w:rsid w:val="00F556B9"/>
    <w:rsid w:val="00F567EA"/>
    <w:rsid w:val="00F62A85"/>
    <w:rsid w:val="00F63794"/>
    <w:rsid w:val="00F67992"/>
    <w:rsid w:val="00F74F00"/>
    <w:rsid w:val="00F8063C"/>
    <w:rsid w:val="00F81939"/>
    <w:rsid w:val="00F86F5D"/>
    <w:rsid w:val="00F92604"/>
    <w:rsid w:val="00F927CF"/>
    <w:rsid w:val="00F93CC3"/>
    <w:rsid w:val="00F94F0E"/>
    <w:rsid w:val="00F97678"/>
    <w:rsid w:val="00FA31B4"/>
    <w:rsid w:val="00FA7BCA"/>
    <w:rsid w:val="00FD53EE"/>
    <w:rsid w:val="00FD68D3"/>
    <w:rsid w:val="00FF01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EA64"/>
  <w15:chartTrackingRefBased/>
  <w15:docId w15:val="{054A4B93-60EE-41F2-A803-17AEBEFA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79"/>
    <w:pPr>
      <w:spacing w:after="171" w:line="291" w:lineRule="auto"/>
      <w:ind w:left="191" w:right="56" w:hanging="10"/>
    </w:pPr>
    <w:rPr>
      <w:rFonts w:ascii="Arial" w:eastAsia="Arial" w:hAnsi="Arial" w:cs="Arial"/>
      <w:color w:val="444141"/>
      <w:sz w:val="20"/>
      <w:lang w:eastAsia="en-IE"/>
    </w:rPr>
  </w:style>
  <w:style w:type="paragraph" w:styleId="Heading1">
    <w:name w:val="heading 1"/>
    <w:basedOn w:val="Normal"/>
    <w:next w:val="Normal"/>
    <w:link w:val="Heading1Char"/>
    <w:uiPriority w:val="9"/>
    <w:qFormat/>
    <w:rsid w:val="00B92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2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979"/>
    <w:rPr>
      <w:rFonts w:asciiTheme="majorHAnsi" w:eastAsiaTheme="majorEastAsia" w:hAnsiTheme="majorHAnsi" w:cstheme="majorBidi"/>
      <w:color w:val="2E74B5" w:themeColor="accent1" w:themeShade="BF"/>
      <w:sz w:val="32"/>
      <w:szCs w:val="32"/>
      <w:lang w:eastAsia="en-IE"/>
    </w:rPr>
  </w:style>
  <w:style w:type="paragraph" w:styleId="TOCHeading">
    <w:name w:val="TOC Heading"/>
    <w:basedOn w:val="Heading1"/>
    <w:next w:val="Normal"/>
    <w:uiPriority w:val="39"/>
    <w:unhideWhenUsed/>
    <w:qFormat/>
    <w:rsid w:val="00B92979"/>
    <w:pPr>
      <w:spacing w:line="259" w:lineRule="auto"/>
      <w:ind w:left="0" w:right="0" w:firstLine="0"/>
      <w:outlineLvl w:val="9"/>
    </w:pPr>
    <w:rPr>
      <w:lang w:val="en-US" w:eastAsia="en-US"/>
    </w:rPr>
  </w:style>
  <w:style w:type="paragraph" w:styleId="TOC1">
    <w:name w:val="toc 1"/>
    <w:basedOn w:val="Normal"/>
    <w:next w:val="Normal"/>
    <w:autoRedefine/>
    <w:uiPriority w:val="39"/>
    <w:unhideWhenUsed/>
    <w:rsid w:val="00B92979"/>
    <w:pPr>
      <w:spacing w:after="100"/>
      <w:ind w:left="0"/>
    </w:pPr>
  </w:style>
  <w:style w:type="character" w:styleId="Hyperlink">
    <w:name w:val="Hyperlink"/>
    <w:basedOn w:val="DefaultParagraphFont"/>
    <w:uiPriority w:val="99"/>
    <w:unhideWhenUsed/>
    <w:rsid w:val="00B92979"/>
    <w:rPr>
      <w:color w:val="0563C1" w:themeColor="hyperlink"/>
      <w:u w:val="single"/>
    </w:rPr>
  </w:style>
  <w:style w:type="paragraph" w:styleId="BalloonText">
    <w:name w:val="Balloon Text"/>
    <w:basedOn w:val="Normal"/>
    <w:link w:val="BalloonTextChar"/>
    <w:uiPriority w:val="99"/>
    <w:semiHidden/>
    <w:unhideWhenUsed/>
    <w:rsid w:val="00B9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979"/>
    <w:rPr>
      <w:rFonts w:ascii="Segoe UI" w:eastAsia="Arial" w:hAnsi="Segoe UI" w:cs="Segoe UI"/>
      <w:color w:val="444141"/>
      <w:sz w:val="18"/>
      <w:szCs w:val="18"/>
      <w:lang w:eastAsia="en-IE"/>
    </w:rPr>
  </w:style>
  <w:style w:type="paragraph" w:styleId="BodyText">
    <w:name w:val="Body Text"/>
    <w:basedOn w:val="Normal"/>
    <w:link w:val="BodyTextChar"/>
    <w:uiPriority w:val="1"/>
    <w:qFormat/>
    <w:rsid w:val="00AC5BC6"/>
    <w:pPr>
      <w:widowControl w:val="0"/>
      <w:spacing w:after="0" w:line="240" w:lineRule="auto"/>
      <w:ind w:left="110" w:right="0" w:firstLine="0"/>
    </w:pPr>
    <w:rPr>
      <w:rFonts w:ascii="HelveticaNeueLTStd-Roman" w:eastAsia="HelveticaNeueLTStd-Roman" w:hAnsi="HelveticaNeueLTStd-Roman" w:cstheme="minorBidi"/>
      <w:color w:val="auto"/>
      <w:szCs w:val="20"/>
      <w:lang w:val="en-US" w:eastAsia="en-US"/>
    </w:rPr>
  </w:style>
  <w:style w:type="character" w:customStyle="1" w:styleId="BodyTextChar">
    <w:name w:val="Body Text Char"/>
    <w:basedOn w:val="DefaultParagraphFont"/>
    <w:link w:val="BodyText"/>
    <w:uiPriority w:val="1"/>
    <w:rsid w:val="00AC5BC6"/>
    <w:rPr>
      <w:rFonts w:ascii="HelveticaNeueLTStd-Roman" w:eastAsia="HelveticaNeueLTStd-Roman" w:hAnsi="HelveticaNeueLTStd-Roman"/>
      <w:sz w:val="20"/>
      <w:szCs w:val="20"/>
      <w:lang w:val="en-US"/>
    </w:rPr>
  </w:style>
  <w:style w:type="paragraph" w:customStyle="1" w:styleId="Style1">
    <w:name w:val="Style1"/>
    <w:basedOn w:val="Normal"/>
    <w:link w:val="Style1Char"/>
    <w:uiPriority w:val="1"/>
    <w:qFormat/>
    <w:rsid w:val="00AC5BC6"/>
    <w:pPr>
      <w:widowControl w:val="0"/>
      <w:spacing w:after="0" w:line="240" w:lineRule="auto"/>
      <w:ind w:left="0" w:right="0" w:firstLine="0"/>
    </w:pPr>
    <w:rPr>
      <w:rFonts w:ascii="Calibri" w:eastAsiaTheme="minorHAnsi" w:hAnsi="Calibri" w:cstheme="minorBidi"/>
      <w:color w:val="0070C0"/>
      <w:sz w:val="48"/>
      <w:lang w:val="en-US" w:eastAsia="en-US"/>
    </w:rPr>
  </w:style>
  <w:style w:type="character" w:customStyle="1" w:styleId="Style1Char">
    <w:name w:val="Style1 Char"/>
    <w:basedOn w:val="DefaultParagraphFont"/>
    <w:link w:val="Style1"/>
    <w:uiPriority w:val="1"/>
    <w:rsid w:val="00AC5BC6"/>
    <w:rPr>
      <w:rFonts w:ascii="Calibri" w:hAnsi="Calibri"/>
      <w:color w:val="0070C0"/>
      <w:sz w:val="48"/>
      <w:lang w:val="en-US"/>
    </w:rPr>
  </w:style>
  <w:style w:type="table" w:styleId="TableGrid">
    <w:name w:val="Table Grid"/>
    <w:basedOn w:val="TableNormal"/>
    <w:uiPriority w:val="39"/>
    <w:rsid w:val="00AC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21AA"/>
    <w:rPr>
      <w:rFonts w:asciiTheme="majorHAnsi" w:eastAsiaTheme="majorEastAsia" w:hAnsiTheme="majorHAnsi" w:cstheme="majorBidi"/>
      <w:color w:val="2E74B5" w:themeColor="accent1" w:themeShade="BF"/>
      <w:sz w:val="26"/>
      <w:szCs w:val="26"/>
      <w:lang w:eastAsia="en-IE"/>
    </w:rPr>
  </w:style>
  <w:style w:type="paragraph" w:customStyle="1" w:styleId="Body">
    <w:name w:val="Body"/>
    <w:rsid w:val="004A21AA"/>
    <w:pPr>
      <w:pBdr>
        <w:top w:val="nil"/>
        <w:left w:val="nil"/>
        <w:bottom w:val="nil"/>
        <w:right w:val="nil"/>
        <w:between w:val="nil"/>
        <w:bar w:val="nil"/>
      </w:pBdr>
      <w:spacing w:after="254" w:line="247" w:lineRule="auto"/>
      <w:ind w:left="10" w:hanging="10"/>
    </w:pPr>
    <w:rPr>
      <w:rFonts w:ascii="Arial" w:eastAsia="Arial Unicode MS" w:hAnsi="Arial" w:cs="Arial Unicode MS"/>
      <w:color w:val="000000"/>
      <w:sz w:val="24"/>
      <w:szCs w:val="24"/>
      <w:u w:color="000000"/>
      <w:bdr w:val="nil"/>
      <w:lang w:val="en-US" w:eastAsia="en-IE"/>
    </w:rPr>
  </w:style>
  <w:style w:type="paragraph" w:customStyle="1" w:styleId="HeadingOGPNAP">
    <w:name w:val="Heading OGP NAP"/>
    <w:basedOn w:val="Heading2"/>
    <w:link w:val="HeadingOGPNAPChar"/>
    <w:qFormat/>
    <w:rsid w:val="00897A1B"/>
    <w:pPr>
      <w:ind w:left="0" w:firstLine="0"/>
    </w:pPr>
    <w:rPr>
      <w:rFonts w:ascii="Arial" w:hAnsi="Arial"/>
      <w:color w:val="0C0C8C"/>
      <w:sz w:val="52"/>
      <w:szCs w:val="44"/>
    </w:rPr>
  </w:style>
  <w:style w:type="paragraph" w:styleId="TOC2">
    <w:name w:val="toc 2"/>
    <w:basedOn w:val="Normal"/>
    <w:next w:val="Normal"/>
    <w:autoRedefine/>
    <w:uiPriority w:val="39"/>
    <w:unhideWhenUsed/>
    <w:rsid w:val="00897A1B"/>
    <w:pPr>
      <w:spacing w:after="100"/>
      <w:ind w:left="200"/>
    </w:pPr>
  </w:style>
  <w:style w:type="character" w:customStyle="1" w:styleId="HeadingOGPNAPChar">
    <w:name w:val="Heading OGP NAP Char"/>
    <w:basedOn w:val="Heading2Char"/>
    <w:link w:val="HeadingOGPNAP"/>
    <w:rsid w:val="00897A1B"/>
    <w:rPr>
      <w:rFonts w:ascii="Arial" w:eastAsiaTheme="majorEastAsia" w:hAnsi="Arial" w:cstheme="majorBidi"/>
      <w:color w:val="0C0C8C"/>
      <w:sz w:val="52"/>
      <w:szCs w:val="44"/>
      <w:lang w:eastAsia="en-IE"/>
    </w:rPr>
  </w:style>
  <w:style w:type="table" w:customStyle="1" w:styleId="TableGrid0">
    <w:name w:val="TableGrid"/>
    <w:rsid w:val="00B52520"/>
    <w:pPr>
      <w:spacing w:after="0" w:line="240" w:lineRule="auto"/>
    </w:pPr>
    <w:rPr>
      <w:rFonts w:eastAsiaTheme="minorEastAsia"/>
      <w:lang w:eastAsia="en-IE"/>
    </w:rPr>
    <w:tblPr>
      <w:tblCellMar>
        <w:top w:w="0" w:type="dxa"/>
        <w:left w:w="0" w:type="dxa"/>
        <w:bottom w:w="0" w:type="dxa"/>
        <w:right w:w="0" w:type="dxa"/>
      </w:tblCellMar>
    </w:tblPr>
  </w:style>
  <w:style w:type="paragraph" w:styleId="ListParagraph">
    <w:name w:val="List Paragraph"/>
    <w:basedOn w:val="Normal"/>
    <w:uiPriority w:val="34"/>
    <w:qFormat/>
    <w:rsid w:val="00B52520"/>
    <w:pPr>
      <w:spacing w:after="254" w:line="247" w:lineRule="auto"/>
      <w:ind w:left="720" w:right="0"/>
      <w:contextualSpacing/>
    </w:pPr>
    <w:rPr>
      <w:color w:val="000000"/>
      <w:sz w:val="24"/>
    </w:rPr>
  </w:style>
  <w:style w:type="table" w:customStyle="1" w:styleId="TableGrid1">
    <w:name w:val="TableGrid1"/>
    <w:rsid w:val="00AF10B8"/>
    <w:pPr>
      <w:spacing w:after="0" w:line="240" w:lineRule="auto"/>
    </w:pPr>
    <w:rPr>
      <w:rFonts w:eastAsiaTheme="minorEastAsia"/>
      <w:lang w:eastAsia="en-IE"/>
    </w:rPr>
    <w:tblPr>
      <w:tblCellMar>
        <w:top w:w="0" w:type="dxa"/>
        <w:left w:w="0" w:type="dxa"/>
        <w:bottom w:w="0" w:type="dxa"/>
        <w:right w:w="0" w:type="dxa"/>
      </w:tblCellMar>
    </w:tblPr>
  </w:style>
  <w:style w:type="table" w:customStyle="1" w:styleId="TableGrid2">
    <w:name w:val="TableGrid2"/>
    <w:rsid w:val="00002576"/>
    <w:pPr>
      <w:spacing w:after="0" w:line="240" w:lineRule="auto"/>
    </w:pPr>
    <w:rPr>
      <w:rFonts w:eastAsiaTheme="minorEastAsia"/>
      <w:lang w:eastAsia="en-IE"/>
    </w:rPr>
    <w:tblPr>
      <w:tblCellMar>
        <w:top w:w="0" w:type="dxa"/>
        <w:left w:w="0" w:type="dxa"/>
        <w:bottom w:w="0" w:type="dxa"/>
        <w:right w:w="0" w:type="dxa"/>
      </w:tblCellMar>
    </w:tblPr>
  </w:style>
  <w:style w:type="table" w:customStyle="1" w:styleId="TableGrid3">
    <w:name w:val="TableGrid3"/>
    <w:rsid w:val="00EE7750"/>
    <w:pPr>
      <w:spacing w:after="0" w:line="240" w:lineRule="auto"/>
    </w:pPr>
    <w:rPr>
      <w:rFonts w:eastAsiaTheme="minorEastAsia"/>
      <w:lang w:eastAsia="en-IE"/>
    </w:rPr>
    <w:tblPr>
      <w:tblCellMar>
        <w:top w:w="0" w:type="dxa"/>
        <w:left w:w="0" w:type="dxa"/>
        <w:bottom w:w="0" w:type="dxa"/>
        <w:right w:w="0" w:type="dxa"/>
      </w:tblCellMar>
    </w:tblPr>
  </w:style>
  <w:style w:type="table" w:customStyle="1" w:styleId="TableGrid4">
    <w:name w:val="TableGrid4"/>
    <w:rsid w:val="00EE7750"/>
    <w:pPr>
      <w:spacing w:after="0" w:line="240" w:lineRule="auto"/>
    </w:pPr>
    <w:rPr>
      <w:rFonts w:eastAsiaTheme="minorEastAsia"/>
      <w:lang w:eastAsia="en-IE"/>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E7750"/>
    <w:pPr>
      <w:spacing w:after="0" w:line="240" w:lineRule="auto"/>
    </w:pPr>
    <w:rPr>
      <w:szCs w:val="20"/>
    </w:rPr>
  </w:style>
  <w:style w:type="character" w:customStyle="1" w:styleId="FootnoteTextChar">
    <w:name w:val="Footnote Text Char"/>
    <w:basedOn w:val="DefaultParagraphFont"/>
    <w:link w:val="FootnoteText"/>
    <w:uiPriority w:val="99"/>
    <w:semiHidden/>
    <w:rsid w:val="00EE7750"/>
    <w:rPr>
      <w:rFonts w:ascii="Arial" w:eastAsia="Arial" w:hAnsi="Arial" w:cs="Arial"/>
      <w:color w:val="444141"/>
      <w:sz w:val="20"/>
      <w:szCs w:val="20"/>
      <w:lang w:eastAsia="en-IE"/>
    </w:rPr>
  </w:style>
  <w:style w:type="character" w:styleId="FootnoteReference">
    <w:name w:val="footnote reference"/>
    <w:rsid w:val="00EE7750"/>
    <w:rPr>
      <w:vertAlign w:val="superscript"/>
    </w:rPr>
  </w:style>
  <w:style w:type="table" w:customStyle="1" w:styleId="TableGrid5">
    <w:name w:val="TableGrid5"/>
    <w:rsid w:val="0060374A"/>
    <w:pPr>
      <w:spacing w:after="0" w:line="240" w:lineRule="auto"/>
    </w:pPr>
    <w:rPr>
      <w:rFonts w:eastAsiaTheme="minorEastAsia"/>
      <w:lang w:eastAsia="en-IE"/>
    </w:rPr>
    <w:tblPr>
      <w:tblCellMar>
        <w:top w:w="0" w:type="dxa"/>
        <w:left w:w="0" w:type="dxa"/>
        <w:bottom w:w="0" w:type="dxa"/>
        <w:right w:w="0" w:type="dxa"/>
      </w:tblCellMar>
    </w:tblPr>
  </w:style>
  <w:style w:type="table" w:customStyle="1" w:styleId="TableGrid6">
    <w:name w:val="TableGrid6"/>
    <w:rsid w:val="00570741"/>
    <w:pPr>
      <w:spacing w:after="0" w:line="240" w:lineRule="auto"/>
    </w:pPr>
    <w:rPr>
      <w:rFonts w:eastAsiaTheme="minorEastAsia"/>
      <w:lang w:eastAsia="en-IE"/>
    </w:rPr>
    <w:tblPr>
      <w:tblCellMar>
        <w:top w:w="0" w:type="dxa"/>
        <w:left w:w="0" w:type="dxa"/>
        <w:bottom w:w="0" w:type="dxa"/>
        <w:right w:w="0" w:type="dxa"/>
      </w:tblCellMar>
    </w:tblPr>
  </w:style>
  <w:style w:type="table" w:customStyle="1" w:styleId="TableGrid7">
    <w:name w:val="TableGrid7"/>
    <w:rsid w:val="00570741"/>
    <w:pPr>
      <w:spacing w:after="0" w:line="240" w:lineRule="auto"/>
    </w:pPr>
    <w:rPr>
      <w:rFonts w:eastAsiaTheme="minorEastAsia"/>
      <w:lang w:eastAsia="en-IE"/>
    </w:rPr>
    <w:tblPr>
      <w:tblCellMar>
        <w:top w:w="0" w:type="dxa"/>
        <w:left w:w="0" w:type="dxa"/>
        <w:bottom w:w="0" w:type="dxa"/>
        <w:right w:w="0" w:type="dxa"/>
      </w:tblCellMar>
    </w:tblPr>
  </w:style>
  <w:style w:type="table" w:customStyle="1" w:styleId="TableGrid8">
    <w:name w:val="TableGrid8"/>
    <w:rsid w:val="00687F4F"/>
    <w:pPr>
      <w:spacing w:after="0" w:line="240" w:lineRule="auto"/>
    </w:pPr>
    <w:rPr>
      <w:rFonts w:eastAsiaTheme="minorEastAsia"/>
      <w:lang w:eastAsia="en-IE"/>
    </w:rPr>
    <w:tblPr>
      <w:tblCellMar>
        <w:top w:w="0" w:type="dxa"/>
        <w:left w:w="0" w:type="dxa"/>
        <w:bottom w:w="0" w:type="dxa"/>
        <w:right w:w="0" w:type="dxa"/>
      </w:tblCellMar>
    </w:tblPr>
  </w:style>
  <w:style w:type="table" w:customStyle="1" w:styleId="TableGrid9">
    <w:name w:val="TableGrid9"/>
    <w:rsid w:val="00687F4F"/>
    <w:pPr>
      <w:spacing w:after="0" w:line="240" w:lineRule="auto"/>
    </w:pPr>
    <w:rPr>
      <w:rFonts w:eastAsiaTheme="minorEastAsia"/>
      <w:lang w:eastAsia="en-IE"/>
    </w:rPr>
    <w:tblPr>
      <w:tblCellMar>
        <w:top w:w="0" w:type="dxa"/>
        <w:left w:w="0" w:type="dxa"/>
        <w:bottom w:w="0" w:type="dxa"/>
        <w:right w:w="0" w:type="dxa"/>
      </w:tblCellMar>
    </w:tblPr>
  </w:style>
  <w:style w:type="table" w:customStyle="1" w:styleId="TableGrid10">
    <w:name w:val="TableGrid10"/>
    <w:rsid w:val="00687F4F"/>
    <w:pPr>
      <w:spacing w:after="0" w:line="240" w:lineRule="auto"/>
    </w:pPr>
    <w:rPr>
      <w:rFonts w:eastAsiaTheme="minorEastAsia"/>
      <w:lang w:eastAsia="en-IE"/>
    </w:rPr>
    <w:tblPr>
      <w:tblCellMar>
        <w:top w:w="0" w:type="dxa"/>
        <w:left w:w="0" w:type="dxa"/>
        <w:bottom w:w="0" w:type="dxa"/>
        <w:right w:w="0" w:type="dxa"/>
      </w:tblCellMar>
    </w:tblPr>
  </w:style>
  <w:style w:type="table" w:customStyle="1" w:styleId="TableGrid11">
    <w:name w:val="TableGrid11"/>
    <w:rsid w:val="00687F4F"/>
    <w:pPr>
      <w:spacing w:after="0" w:line="240" w:lineRule="auto"/>
    </w:pPr>
    <w:rPr>
      <w:rFonts w:eastAsiaTheme="minorEastAsia"/>
      <w:lang w:eastAsia="en-IE"/>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E527B"/>
    <w:rPr>
      <w:color w:val="954F72" w:themeColor="followedHyperlink"/>
      <w:u w:val="single"/>
    </w:rPr>
  </w:style>
  <w:style w:type="paragraph" w:styleId="Footer">
    <w:name w:val="footer"/>
    <w:basedOn w:val="Normal"/>
    <w:link w:val="FooterChar"/>
    <w:uiPriority w:val="99"/>
    <w:unhideWhenUsed/>
    <w:rsid w:val="00030703"/>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030703"/>
    <w:rPr>
      <w:rFonts w:eastAsiaTheme="minorEastAsia" w:cs="Times New Roman"/>
      <w:lang w:val="en-US"/>
    </w:rPr>
  </w:style>
  <w:style w:type="paragraph" w:styleId="Header">
    <w:name w:val="header"/>
    <w:basedOn w:val="Normal"/>
    <w:link w:val="HeaderChar"/>
    <w:uiPriority w:val="99"/>
    <w:semiHidden/>
    <w:unhideWhenUsed/>
    <w:rsid w:val="00A142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4246"/>
    <w:rPr>
      <w:rFonts w:ascii="Arial" w:eastAsia="Arial" w:hAnsi="Arial" w:cs="Arial"/>
      <w:color w:val="444141"/>
      <w:sz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hyperlink" Target="http://www.irishstatutebook.ie/eli/2014/act/25/section/42/enacted/en/html"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hyperlink" Target="http://www.ogpireland.ie/actions"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www.ogpireland.ie" TargetMode="External"/><Relationship Id="rId38" Type="http://schemas.openxmlformats.org/officeDocument/2006/relationships/hyperlink" Target="https://www.google.ie/url?sa=t&amp;rct=j&amp;q=&amp;esrc=s&amp;source=web&amp;cd=1&amp;cad=rja&amp;uact=8&amp;ved=0ahUKEwjT54-alN3PAhXlJsAKHefCAjUQFggbMAA&amp;url=http%3A%2F%2Fwww.per.gov.ie%2Fwp-content%2Fuploads%2FReport-on-Review-of-Customer-Charters-2014.pdf&amp;usg=AFQjCNHFno_m4xOrPE4CHN7_amA7QHzDXw&amp;sig2=wXpUJSATL_dBhTRXnC4yLQ&amp;bvm=bv.135974163,d.ZG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www.ogpireland.i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onsult.ogpireland.ie/en/consultation/open-government-partnership-ireland-have-your-say" TargetMode="External"/><Relationship Id="rId32" Type="http://schemas.openxmlformats.org/officeDocument/2006/relationships/image" Target="media/image8.png"/><Relationship Id="rId37" Type="http://schemas.openxmlformats.org/officeDocument/2006/relationships/hyperlink" Target="mailto:ogpireland2018@per.gov.ie" TargetMode="External"/><Relationship Id="rId40" Type="http://schemas.openxmlformats.org/officeDocument/2006/relationships/hyperlink" Target="http://whereyourmoneygoes.gov.ie/en/"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ogpireland.ie" TargetMode="External"/><Relationship Id="rId28" Type="http://schemas.openxmlformats.org/officeDocument/2006/relationships/image" Target="media/image6.png"/><Relationship Id="rId36" Type="http://schemas.openxmlformats.org/officeDocument/2006/relationships/hyperlink" Target="http://www.ogpireland.ie"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opengovpartnership.org/sites/default/files/Ireland_Public%20Comments%20to%20first%20IRM%20Progress%20Report.pdf" TargetMode="External"/><Relationship Id="rId27" Type="http://schemas.openxmlformats.org/officeDocument/2006/relationships/image" Target="media/image5.png"/><Relationship Id="rId30" Type="http://schemas.openxmlformats.org/officeDocument/2006/relationships/hyperlink" Target="mailto:ogpireland2018@per.gov.ie" TargetMode="External"/><Relationship Id="rId35" Type="http://schemas.openxmlformats.org/officeDocument/2006/relationships/hyperlink" Target="http://www.ogp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Docs_DocumentTopicsTaxHTField0 xmlns="9ef2e697-a107-44cc-a875-cfd2ea94e13c">
      <Terms xmlns="http://schemas.microsoft.com/office/infopath/2007/PartnerControls"/>
    </eDocs_DocumentTopicsTaxHTField0>
    <eDocs_FileStatus xmlns="http://schemas.microsoft.com/sharepoint/v3">Live</eDocs_FileStatus>
    <eDocs_FileTopicsTaxHTField0 xmlns="9ef2e697-a107-44cc-a875-cfd2ea94e13c">
      <Terms xmlns="http://schemas.microsoft.com/office/infopath/2007/PartnerControls">
        <TermInfo xmlns="http://schemas.microsoft.com/office/infopath/2007/PartnerControls">
          <TermName xmlns="http://schemas.microsoft.com/office/infopath/2007/PartnerControls">Open Government Partnership</TermName>
          <TermId xmlns="http://schemas.microsoft.com/office/infopath/2007/PartnerControls">6803b310-71fe-4e62-827c-9201e8293825</TermId>
        </TermInfo>
        <TermInfo xmlns="http://schemas.microsoft.com/office/infopath/2007/PartnerControls">
          <TermName xmlns="http://schemas.microsoft.com/office/infopath/2007/PartnerControls">OGP (Open Gov) Resources</TermName>
          <TermId xmlns="http://schemas.microsoft.com/office/infopath/2007/PartnerControls">b0c23e44-6966-49b6-b4cb-686c0d6e1828</TermId>
        </TermInfo>
        <TermInfo xmlns="http://schemas.microsoft.com/office/infopath/2007/PartnerControls">
          <TermName xmlns="http://schemas.microsoft.com/office/infopath/2007/PartnerControls">Government Point of Contact Manual</TermName>
          <TermId xmlns="http://schemas.microsoft.com/office/infopath/2007/PartnerControls">e1dac33c-653e-4ffb-b124-567efb92e7fa</TermId>
        </TermInfo>
      </Terms>
    </eDocs_FileTopicsTaxHTField0>
    <TaxCatchAll xmlns="82ff8217-1508-4039-b997-d2d2856a053a">
      <Value>8</Value>
      <Value>33</Value>
      <Value>4</Value>
      <Value>32</Value>
      <Value>1</Value>
    </TaxCatchAll>
    <eDocs_SecurityLevel xmlns="http://schemas.microsoft.com/sharepoint/v3">Unclassified</eDocs_SecurityLevel>
    <eDocs_YearTaxHTField0 xmlns="9ef2e697-a107-44cc-a875-cfd2ea94e13c">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FileName xmlns="http://schemas.microsoft.com/sharepoint/v3">DPE039-009-2016</eDocs_FileName>
    <eDocs_SeriesSubSeriesTaxHTField0 xmlns="9ef2e697-a107-44cc-a875-cfd2ea94e13c">
      <Terms xmlns="http://schemas.microsoft.com/office/infopath/2007/PartnerControls">
        <TermInfo xmlns="http://schemas.microsoft.com/office/infopath/2007/PartnerControls">
          <TermName xmlns="http://schemas.microsoft.com/office/infopath/2007/PartnerControls">039</TermName>
          <TermId xmlns="http://schemas.microsoft.com/office/infopath/2007/PartnerControls">dd039d23-e4dc-4795-be30-aee4c68d9ea9</TermId>
        </TermInfo>
      </Terms>
    </eDocs_SeriesSubSeriesTaxHTField0>
    <_dlc_ExpireDateSaved xmlns="http://schemas.microsoft.com/sharepoint/v3" xsi:nil="true"/>
    <_dlc_ExpireDate xmlns="http://schemas.microsoft.com/sharepoint/v3">2017-02-17T16:56:52+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50C07BC479E9B24CBC716868113A9C72" ma:contentTypeVersion="8" ma:contentTypeDescription="Create a new document for eDocs" ma:contentTypeScope="" ma:versionID="5f129043de8dd2e161f611de29721492">
  <xsd:schema xmlns:xsd="http://www.w3.org/2001/XMLSchema" xmlns:xs="http://www.w3.org/2001/XMLSchema" xmlns:p="http://schemas.microsoft.com/office/2006/metadata/properties" xmlns:ns1="http://schemas.microsoft.com/sharepoint/v3" xmlns:ns2="9ef2e697-a107-44cc-a875-cfd2ea94e13c" xmlns:ns3="82ff8217-1508-4039-b997-d2d2856a053a" targetNamespace="http://schemas.microsoft.com/office/2006/metadata/properties" ma:root="true" ma:fieldsID="895e43f314837b64849734e8a7d4085f" ns1:_="" ns2:_="" ns3:_="">
    <xsd:import namespace="http://schemas.microsoft.com/sharepoint/v3"/>
    <xsd:import namespace="9ef2e697-a107-44cc-a875-cfd2ea94e13c"/>
    <xsd:import namespace="82ff8217-1508-4039-b997-d2d2856a053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2:eDocs_YearTaxHTField0" minOccurs="0"/>
                <xsd:element ref="ns3:TaxCatchAll" minOccurs="0"/>
                <xsd:element ref="ns3:TaxCatchAllLabel"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element name="eDocs_FileStatus" ma:index="18"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9"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2"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9ef2e697-a107-44cc-a875-cfd2ea94e13c"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a2a87ccb-50b7-4118-aee4-b7ac72f5a210" ma:anchorId="00000000-0000-0000-0000-000000000000" ma:open="false" ma:isKeyword="false">
      <xsd:complexType>
        <xsd:sequence>
          <xsd:element ref="pc:Terms" minOccurs="0" maxOccurs="1"/>
        </xsd:sequence>
      </xsd:complexType>
    </xsd:element>
    <xsd:element name="eDocs_YearTaxHTField0" ma:index="14"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a884c329-9700-4098-a486-1886abab1910" ma:termSetId="a2a87ccb-50b7-4118-aee4-b7ac72f5a210" ma:anchorId="00000000-0000-0000-0000-000000000000" ma:open="false" ma:isKeyword="false">
      <xsd:complexType>
        <xsd:sequence>
          <xsd:element ref="pc:Terms" minOccurs="0" maxOccurs="1"/>
        </xsd:sequence>
      </xsd:complexType>
    </xsd:element>
    <xsd:element name="eDocs_SeriesSubSeriesTaxHTField0" ma:index="23"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ff8217-1508-4039-b997-d2d2856a053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0f31e7-8d1d-4323-a439-cf8806245013}" ma:internalName="TaxCatchAll" ma:showField="CatchAllData" ma:web="82ff8217-1508-4039-b997-d2d2856a053a">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e0f31e7-8d1d-4323-a439-cf8806245013}" ma:internalName="TaxCatchAllLabel" ma:readOnly="true" ma:showField="CatchAllDataLabel" ma:web="82ff8217-1508-4039-b997-d2d2856a0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eeaba1-4144-418c-bfd1-8a0518fdd7b4">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PolicyDirtyBag xmlns="microsoft.office.server.policy.changes">
  <Microsoft.Office.RecordsManagement.PolicyFeatures.Expiration op="Change"/>
</PolicyDirtyBag>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0B27-9B41-4743-A057-6EEBB36FF90B}">
  <ds:schemaRefs>
    <ds:schemaRef ds:uri="http://schemas.microsoft.com/office/2006/metadata/properties"/>
    <ds:schemaRef ds:uri="http://schemas.microsoft.com/office/infopath/2007/PartnerControls"/>
    <ds:schemaRef ds:uri="9ef2e697-a107-44cc-a875-cfd2ea94e13c"/>
    <ds:schemaRef ds:uri="http://schemas.microsoft.com/sharepoint/v3"/>
    <ds:schemaRef ds:uri="82ff8217-1508-4039-b997-d2d2856a053a"/>
  </ds:schemaRefs>
</ds:datastoreItem>
</file>

<file path=customXml/itemProps2.xml><?xml version="1.0" encoding="utf-8"?>
<ds:datastoreItem xmlns:ds="http://schemas.openxmlformats.org/officeDocument/2006/customXml" ds:itemID="{67183545-49A3-406F-BADD-DA384086AB29}">
  <ds:schemaRefs>
    <ds:schemaRef ds:uri="http://schemas.microsoft.com/sharepoint/v3/contenttype/forms"/>
  </ds:schemaRefs>
</ds:datastoreItem>
</file>

<file path=customXml/itemProps3.xml><?xml version="1.0" encoding="utf-8"?>
<ds:datastoreItem xmlns:ds="http://schemas.openxmlformats.org/officeDocument/2006/customXml" ds:itemID="{C070DD96-1646-4286-894A-5EE5920A8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f2e697-a107-44cc-a875-cfd2ea94e13c"/>
    <ds:schemaRef ds:uri="82ff8217-1508-4039-b997-d2d2856a0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7886E-DC41-4C3B-8A40-31786479F959}">
  <ds:schemaRefs>
    <ds:schemaRef ds:uri="http://schemas.microsoft.com/sharepoint/events"/>
  </ds:schemaRefs>
</ds:datastoreItem>
</file>

<file path=customXml/itemProps5.xml><?xml version="1.0" encoding="utf-8"?>
<ds:datastoreItem xmlns:ds="http://schemas.openxmlformats.org/officeDocument/2006/customXml" ds:itemID="{7E2B0734-5C29-4425-8EAA-80AFB1D8D33E}">
  <ds:schemaRefs>
    <ds:schemaRef ds:uri="office.server.policy"/>
  </ds:schemaRefs>
</ds:datastoreItem>
</file>

<file path=customXml/itemProps6.xml><?xml version="1.0" encoding="utf-8"?>
<ds:datastoreItem xmlns:ds="http://schemas.openxmlformats.org/officeDocument/2006/customXml" ds:itemID="{FDA1C11C-AA2A-43A7-AFB6-DDADB5449B53}">
  <ds:schemaRefs>
    <ds:schemaRef ds:uri="microsoft.office.server.policy.changes"/>
  </ds:schemaRefs>
</ds:datastoreItem>
</file>

<file path=customXml/itemProps7.xml><?xml version="1.0" encoding="utf-8"?>
<ds:datastoreItem xmlns:ds="http://schemas.openxmlformats.org/officeDocument/2006/customXml" ds:itemID="{A365594B-C2B7-4A1D-89FF-08CA0FCF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4</Words>
  <Characters>5571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evlin</dc:creator>
  <cp:keywords/>
  <dc:description/>
  <cp:lastModifiedBy>Vanessa Liston</cp:lastModifiedBy>
  <cp:revision>2</cp:revision>
  <cp:lastPrinted>2016-10-24T14:31:00Z</cp:lastPrinted>
  <dcterms:created xsi:type="dcterms:W3CDTF">2016-11-20T11:55:00Z</dcterms:created>
  <dcterms:modified xsi:type="dcterms:W3CDTF">2016-11-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50C07BC479E9B24CBC716868113A9C72</vt:lpwstr>
  </property>
  <property fmtid="{D5CDD505-2E9C-101B-9397-08002B2CF9AE}" pid="3" name="eDocs_Year">
    <vt:lpwstr>4;#2016|290abb38-182b-47f5-ab57-7f33b46e6252</vt:lpwstr>
  </property>
  <property fmtid="{D5CDD505-2E9C-101B-9397-08002B2CF9AE}" pid="4" name="eDocs_SeriesSubSeries">
    <vt:lpwstr>1;#039|dd039d23-e4dc-4795-be30-aee4c68d9ea9</vt:lpwstr>
  </property>
  <property fmtid="{D5CDD505-2E9C-101B-9397-08002B2CF9AE}" pid="5" name="eDocs_FileTopics">
    <vt:lpwstr>8;#Open Government Partnership|6803b310-71fe-4e62-827c-9201e8293825;#33;#OGP (Open Gov) Resources|b0c23e44-6966-49b6-b4cb-686c0d6e1828;#32;#Government Point of Contact Manual|e1dac33c-653e-4ffb-b124-567efb92e7fa</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Order">
    <vt:r8>271700</vt:r8>
  </property>
  <property fmtid="{D5CDD505-2E9C-101B-9397-08002B2CF9AE}" pid="10" name="eDocs_Contact">
    <vt:lpwstr/>
  </property>
  <property fmtid="{D5CDD505-2E9C-101B-9397-08002B2CF9AE}" pid="11" name="_dlc_DocIdItemGuid">
    <vt:lpwstr>ed740a2f-651e-4664-b9df-34a6352950db</vt:lpwstr>
  </property>
</Properties>
</file>